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D936A" w14:textId="4CD05A73" w:rsidR="000B2AAC" w:rsidRDefault="006377CB" w:rsidP="006377CB">
      <w:pPr>
        <w:pStyle w:val="Titre1"/>
        <w:spacing w:before="0"/>
      </w:pPr>
      <w:r>
        <w:t xml:space="preserve">Fiche synthèse parcours industriel </w:t>
      </w:r>
      <w:r w:rsidR="00752845">
        <w:t xml:space="preserve">et </w:t>
      </w:r>
      <w:r w:rsidR="00F640FB">
        <w:t>carnet de suivi</w:t>
      </w:r>
      <w:r w:rsidR="00752845">
        <w:t xml:space="preserve"> </w:t>
      </w:r>
      <w:r w:rsidR="00F971CA">
        <w:t>– Spécialité Informatique Industrielle</w:t>
      </w:r>
    </w:p>
    <w:p w14:paraId="20ED0860" w14:textId="77777777" w:rsidR="006377CB" w:rsidRDefault="00D3143E" w:rsidP="00950B21">
      <w:pPr>
        <w:pStyle w:val="Titre2"/>
      </w:pPr>
      <w:r>
        <w:t>Documents permettant la validation du parcours industriel</w:t>
      </w:r>
    </w:p>
    <w:p w14:paraId="5A2B5E09" w14:textId="02F34199" w:rsidR="00D3143E" w:rsidRDefault="00F640FB" w:rsidP="00327123">
      <w:pPr>
        <w:pStyle w:val="Titre1"/>
        <w:numPr>
          <w:ilvl w:val="0"/>
          <w:numId w:val="15"/>
        </w:numPr>
      </w:pPr>
      <w:r>
        <w:t>Carnet de suivi</w:t>
      </w:r>
      <w:r w:rsidR="00F36BAB">
        <w:t xml:space="preserve"> (</w:t>
      </w:r>
      <w:proofErr w:type="spellStart"/>
      <w:r w:rsidR="00F36BAB">
        <w:t>cf</w:t>
      </w:r>
      <w:proofErr w:type="spellEnd"/>
      <w:r w:rsidR="00F36BAB">
        <w:t xml:space="preserve"> annexe 1)</w:t>
      </w:r>
    </w:p>
    <w:p w14:paraId="4CC36C97" w14:textId="6F67923C" w:rsidR="004F460F" w:rsidRDefault="008D1405" w:rsidP="005E715E">
      <w:r>
        <w:t xml:space="preserve">Le </w:t>
      </w:r>
      <w:r w:rsidR="00F640FB">
        <w:t>carnet de suivi</w:t>
      </w:r>
      <w:r w:rsidR="005E4713">
        <w:t xml:space="preserve"> est un élément obligatoire</w:t>
      </w:r>
      <w:r w:rsidR="00323CBC">
        <w:t xml:space="preserve"> et contractuel</w:t>
      </w:r>
      <w:r w:rsidR="005E4713">
        <w:t xml:space="preserve"> de l’apprentissage. Il est un outil indispensable permettant aux tuteurs de connaître en permanence l’état d’avancement de la formation, des compétences acquises, etc…</w:t>
      </w:r>
    </w:p>
    <w:p w14:paraId="54EDDDE3" w14:textId="2A2ED2E2" w:rsidR="00D61877" w:rsidRDefault="00D61877" w:rsidP="004F460F">
      <w:r>
        <w:t xml:space="preserve">Il servira aussi de réceptacle unique à tous les documents liés au parcours industriel (Grilles d’évaluation, fiches de définition de projet…). </w:t>
      </w:r>
    </w:p>
    <w:p w14:paraId="0029B739" w14:textId="77777777" w:rsidR="005E4713" w:rsidRDefault="00690CBF" w:rsidP="004F460F">
      <w:r>
        <w:t xml:space="preserve">Ce carnet est </w:t>
      </w:r>
      <w:r w:rsidRPr="00690CBF">
        <w:rPr>
          <w:b/>
          <w:i/>
        </w:rPr>
        <w:t>rédigé par l’apprenti</w:t>
      </w:r>
      <w:r>
        <w:t xml:space="preserve">, il présente les activités de ce dernier de manière </w:t>
      </w:r>
      <w:r w:rsidRPr="00690CBF">
        <w:rPr>
          <w:b/>
          <w:i/>
        </w:rPr>
        <w:t>hebdomadaire</w:t>
      </w:r>
      <w:r>
        <w:t>.</w:t>
      </w:r>
    </w:p>
    <w:p w14:paraId="5B66BB6E" w14:textId="13247663" w:rsidR="00690CBF" w:rsidRDefault="00690CBF" w:rsidP="004F460F">
      <w:r>
        <w:t xml:space="preserve">Selon la période en cours, le contenu du </w:t>
      </w:r>
      <w:r w:rsidR="00F640FB">
        <w:t>carnet de suivi</w:t>
      </w:r>
      <w:r>
        <w:t xml:space="preserve"> est différent :</w:t>
      </w:r>
    </w:p>
    <w:p w14:paraId="0F314DDF" w14:textId="48A90198" w:rsidR="00690CBF" w:rsidRDefault="004631B8" w:rsidP="004631B8">
      <w:pPr>
        <w:pStyle w:val="Paragraphedeliste"/>
        <w:numPr>
          <w:ilvl w:val="0"/>
          <w:numId w:val="2"/>
        </w:numPr>
      </w:pPr>
      <w:r>
        <w:t>Périodes « entreprise » : Missions, outils, notions utilisées, acquises…</w:t>
      </w:r>
      <w:r w:rsidR="004A4ED0">
        <w:t xml:space="preserve"> </w:t>
      </w:r>
    </w:p>
    <w:p w14:paraId="55BB1D43" w14:textId="77777777" w:rsidR="003E01DC" w:rsidRDefault="004631B8" w:rsidP="003E01DC">
      <w:pPr>
        <w:pStyle w:val="Paragraphedeliste"/>
        <w:numPr>
          <w:ilvl w:val="0"/>
          <w:numId w:val="2"/>
        </w:numPr>
      </w:pPr>
      <w:r>
        <w:t>Périodes « école » : Notions vues en cours, compétences développées en projet…</w:t>
      </w:r>
      <w:r w:rsidR="004A4ED0">
        <w:t xml:space="preserve"> Une présentation claire et aérée fera apparaître l’intitulé du cours, les notions abordées, le niveau et les commentaires.</w:t>
      </w:r>
      <w:r w:rsidR="00447011">
        <w:t xml:space="preserve"> </w:t>
      </w:r>
    </w:p>
    <w:p w14:paraId="71851CE1" w14:textId="158BCCBE" w:rsidR="004631B8" w:rsidRDefault="000B6CA1" w:rsidP="003E01DC">
      <w:r>
        <w:t xml:space="preserve">L’auto-évaluation par rapport aux compétences se fait </w:t>
      </w:r>
      <w:r w:rsidR="00F13318">
        <w:t xml:space="preserve">en s’appuyant sur </w:t>
      </w:r>
      <w:r w:rsidR="00564D96">
        <w:t xml:space="preserve">le syllabus </w:t>
      </w:r>
      <w:r w:rsidR="00F13318">
        <w:t>« compétences attendues par UE ».</w:t>
      </w:r>
      <w:r w:rsidR="00853E47">
        <w:t xml:space="preserve"> Elle doit se faire à l’issue de chaque enseignement de l’UE.</w:t>
      </w:r>
    </w:p>
    <w:p w14:paraId="6A95DD6C" w14:textId="0D62817C" w:rsidR="0056320A" w:rsidRDefault="00442B84" w:rsidP="0056320A">
      <w:r>
        <w:t>Quelle que soit la période concernée, l’apprenti rédigera à l’issue de chacune</w:t>
      </w:r>
      <w:r w:rsidR="00104418">
        <w:t>,</w:t>
      </w:r>
      <w:r>
        <w:t xml:space="preserve"> une brève conclusion synthétisant les points importants de la période (difficultés, difficultés surmontées, impression de progression dans tel ou tel domaine…)</w:t>
      </w:r>
      <w:r w:rsidR="008D0983">
        <w:t xml:space="preserve">. </w:t>
      </w:r>
    </w:p>
    <w:p w14:paraId="170E25E6" w14:textId="77777777" w:rsidR="008D0983" w:rsidRDefault="008D0983" w:rsidP="0056320A"/>
    <w:p w14:paraId="1AB1DEC6" w14:textId="0960D2A3" w:rsidR="005A4E60" w:rsidRDefault="00767325" w:rsidP="005A4E60">
      <w:pPr>
        <w:rPr>
          <w:i/>
        </w:rPr>
      </w:pPr>
      <w:r w:rsidRPr="00767325">
        <w:rPr>
          <w:i/>
          <w:u w:val="single"/>
        </w:rPr>
        <w:t>Remarque</w:t>
      </w:r>
      <w:r w:rsidRPr="00767325">
        <w:rPr>
          <w:i/>
        </w:rPr>
        <w:t xml:space="preserve"> : le </w:t>
      </w:r>
      <w:r w:rsidR="00F640FB">
        <w:rPr>
          <w:i/>
        </w:rPr>
        <w:t>carnet de suivi</w:t>
      </w:r>
      <w:r w:rsidRPr="00767325">
        <w:rPr>
          <w:i/>
        </w:rPr>
        <w:t xml:space="preserve"> ne doit pas être un simple relevé d’activité. Chaque entrée doit au maximum être mise en perspective de la formation, du travail au sein de l’entreprise… Montrant ainsi la capacité de l’apprenti à envisager une situation dans sa globalité et avec du recul.</w:t>
      </w:r>
    </w:p>
    <w:p w14:paraId="34BC0F4C" w14:textId="014D5026" w:rsidR="00031F1F" w:rsidRPr="00031F1F" w:rsidRDefault="00031F1F" w:rsidP="005A4E60">
      <w:r>
        <w:t xml:space="preserve">Le </w:t>
      </w:r>
      <w:r w:rsidR="00F640FB">
        <w:t>carnet de suivi</w:t>
      </w:r>
      <w:r>
        <w:t xml:space="preserve"> est tenu à jour sur l’intranet en veillant à ce que n’apparaisse jamais un décalage supérieur à 3 ou 4 semaines entre la dernière entrée  du carnet et la date.</w:t>
      </w:r>
    </w:p>
    <w:p w14:paraId="2DA3A762" w14:textId="735C10D4" w:rsidR="00670962" w:rsidRDefault="00670962" w:rsidP="00A946D6">
      <w:pPr>
        <w:pStyle w:val="Titre2"/>
        <w:numPr>
          <w:ilvl w:val="1"/>
          <w:numId w:val="15"/>
        </w:numPr>
      </w:pPr>
      <w:r>
        <w:t xml:space="preserve">Consignes </w:t>
      </w:r>
      <w:r w:rsidR="000534ED">
        <w:t>principales</w:t>
      </w:r>
      <w:r w:rsidR="00317529">
        <w:t xml:space="preserve"> pour la rédaction du carnet de suivi</w:t>
      </w:r>
    </w:p>
    <w:p w14:paraId="4502B738" w14:textId="77777777" w:rsidR="00670004" w:rsidRDefault="00670004" w:rsidP="00E155C2"/>
    <w:p w14:paraId="656A8473" w14:textId="74856877" w:rsidR="00767923" w:rsidRDefault="00F640FB" w:rsidP="00E155C2">
      <w:r>
        <w:t>Carnet de suivi</w:t>
      </w:r>
      <w:r w:rsidR="00AA43EF">
        <w:t xml:space="preserve"> sous forme d’</w:t>
      </w:r>
      <w:r w:rsidR="00AA43EF" w:rsidRPr="00A946D6">
        <w:rPr>
          <w:b/>
          <w:i/>
        </w:rPr>
        <w:t>un fichier par année</w:t>
      </w:r>
      <w:r w:rsidR="00E155C2">
        <w:t>.</w:t>
      </w:r>
    </w:p>
    <w:p w14:paraId="143BB7A6" w14:textId="77777777" w:rsidR="00670004" w:rsidRDefault="00670004" w:rsidP="00E155C2"/>
    <w:p w14:paraId="7A592D18" w14:textId="1B34D005" w:rsidR="00767325" w:rsidRDefault="003F10F0" w:rsidP="00E155C2">
      <w:r>
        <w:t xml:space="preserve">Organisé en </w:t>
      </w:r>
      <w:r w:rsidR="00971D43">
        <w:t>cinq</w:t>
      </w:r>
      <w:r>
        <w:t xml:space="preserve"> parties (</w:t>
      </w:r>
      <w:proofErr w:type="spellStart"/>
      <w:r>
        <w:t>cf</w:t>
      </w:r>
      <w:proofErr w:type="spellEnd"/>
      <w:r>
        <w:t xml:space="preserve"> annexe « Structure du </w:t>
      </w:r>
      <w:r w:rsidR="00F640FB">
        <w:t>carnet de suivi</w:t>
      </w:r>
      <w:r>
        <w:t> »)</w:t>
      </w:r>
      <w:r w:rsidR="00767923">
        <w:t xml:space="preserve"> </w:t>
      </w:r>
    </w:p>
    <w:p w14:paraId="55D215CA" w14:textId="0782343C" w:rsidR="00971D43" w:rsidRDefault="00971D43" w:rsidP="00A946D6">
      <w:pPr>
        <w:pStyle w:val="Paragraphedeliste"/>
        <w:numPr>
          <w:ilvl w:val="1"/>
          <w:numId w:val="3"/>
        </w:numPr>
        <w:ind w:left="1068"/>
      </w:pPr>
      <w:r>
        <w:t>Introduction</w:t>
      </w:r>
    </w:p>
    <w:p w14:paraId="779AC4F0" w14:textId="636DEF0B" w:rsidR="00971D43" w:rsidRDefault="00971D43" w:rsidP="00A946D6">
      <w:pPr>
        <w:pStyle w:val="Paragraphedeliste"/>
        <w:numPr>
          <w:ilvl w:val="1"/>
          <w:numId w:val="3"/>
        </w:numPr>
        <w:ind w:left="1068"/>
      </w:pPr>
      <w:r>
        <w:t xml:space="preserve">Périodes </w:t>
      </w:r>
      <w:r w:rsidR="00233529">
        <w:t>« </w:t>
      </w:r>
      <w:r>
        <w:t>école</w:t>
      </w:r>
      <w:r w:rsidR="00233529">
        <w:t> »</w:t>
      </w:r>
    </w:p>
    <w:p w14:paraId="291A9DD1" w14:textId="23DAA950" w:rsidR="00971D43" w:rsidRDefault="00971D43" w:rsidP="00A946D6">
      <w:pPr>
        <w:pStyle w:val="Paragraphedeliste"/>
        <w:numPr>
          <w:ilvl w:val="1"/>
          <w:numId w:val="3"/>
        </w:numPr>
        <w:ind w:left="1068"/>
      </w:pPr>
      <w:r>
        <w:t xml:space="preserve">Périodes </w:t>
      </w:r>
      <w:r w:rsidR="00233529">
        <w:t>« </w:t>
      </w:r>
      <w:r>
        <w:t>entreprise</w:t>
      </w:r>
      <w:r w:rsidR="00233529">
        <w:t> »</w:t>
      </w:r>
    </w:p>
    <w:p w14:paraId="57FBC408" w14:textId="709C5DE4" w:rsidR="00971D43" w:rsidRDefault="00971D43" w:rsidP="00A946D6">
      <w:pPr>
        <w:pStyle w:val="Paragraphedeliste"/>
        <w:numPr>
          <w:ilvl w:val="1"/>
          <w:numId w:val="3"/>
        </w:numPr>
        <w:ind w:left="1068"/>
      </w:pPr>
      <w:r>
        <w:t>Conclusion</w:t>
      </w:r>
    </w:p>
    <w:p w14:paraId="147D9660" w14:textId="7BF9990A" w:rsidR="00971D43" w:rsidRDefault="00971D43" w:rsidP="00A946D6">
      <w:pPr>
        <w:pStyle w:val="Paragraphedeliste"/>
        <w:numPr>
          <w:ilvl w:val="1"/>
          <w:numId w:val="3"/>
        </w:numPr>
        <w:ind w:left="1068"/>
      </w:pPr>
      <w:r>
        <w:t xml:space="preserve">Annexes du </w:t>
      </w:r>
      <w:r w:rsidR="00F640FB">
        <w:t>carnet de suivi</w:t>
      </w:r>
      <w:r w:rsidR="007E4A7A">
        <w:t xml:space="preserve"> (contenu obligatoire)</w:t>
      </w:r>
    </w:p>
    <w:p w14:paraId="7BEF363B" w14:textId="77777777" w:rsidR="00FA1123" w:rsidRDefault="00FA1123" w:rsidP="00A946D6">
      <w:pPr>
        <w:pStyle w:val="Paragraphedeliste"/>
        <w:numPr>
          <w:ilvl w:val="2"/>
          <w:numId w:val="16"/>
        </w:numPr>
        <w:ind w:left="1788"/>
      </w:pPr>
      <w:r>
        <w:t>Relevé de notes complété « au fil de l’eau » (même dans l’attente de validation par le jury final)</w:t>
      </w:r>
    </w:p>
    <w:p w14:paraId="0BE94ED8" w14:textId="464D745E" w:rsidR="00840FD8" w:rsidRDefault="00840FD8" w:rsidP="00A946D6">
      <w:pPr>
        <w:pStyle w:val="Paragraphedeliste"/>
        <w:numPr>
          <w:ilvl w:val="2"/>
          <w:numId w:val="16"/>
        </w:numPr>
        <w:ind w:left="1788"/>
      </w:pPr>
      <w:r>
        <w:t>Fiches de définition de projet</w:t>
      </w:r>
      <w:r w:rsidR="00724375">
        <w:t xml:space="preserve"> industriel</w:t>
      </w:r>
    </w:p>
    <w:p w14:paraId="10826EEB" w14:textId="77777777" w:rsidR="00840FD8" w:rsidRDefault="00840FD8" w:rsidP="00A946D6">
      <w:pPr>
        <w:pStyle w:val="Paragraphedeliste"/>
        <w:numPr>
          <w:ilvl w:val="2"/>
          <w:numId w:val="16"/>
        </w:numPr>
        <w:ind w:left="1788"/>
      </w:pPr>
      <w:r>
        <w:t>Grille d’évaluation en entreprise de l’année en cours</w:t>
      </w:r>
    </w:p>
    <w:p w14:paraId="68151591" w14:textId="16E1747F" w:rsidR="00840FD8" w:rsidRDefault="00840FD8" w:rsidP="00A946D6">
      <w:pPr>
        <w:pStyle w:val="Paragraphedeliste"/>
        <w:numPr>
          <w:ilvl w:val="2"/>
          <w:numId w:val="16"/>
        </w:numPr>
        <w:ind w:left="1788"/>
      </w:pPr>
      <w:r>
        <w:t>Fiche de validation du parcours industriel pour les apprentis en 5A</w:t>
      </w:r>
    </w:p>
    <w:p w14:paraId="4A23F165" w14:textId="77777777" w:rsidR="00AA43EF" w:rsidRDefault="00AA43EF" w:rsidP="004E62D1">
      <w:r>
        <w:lastRenderedPageBreak/>
        <w:t xml:space="preserve">Le fichier mis en place sur l’intranet est </w:t>
      </w:r>
      <w:r w:rsidRPr="004E62D1">
        <w:rPr>
          <w:b/>
          <w:i/>
        </w:rPr>
        <w:t xml:space="preserve">obligatoirement au format </w:t>
      </w:r>
      <w:proofErr w:type="spellStart"/>
      <w:r w:rsidRPr="004E62D1">
        <w:rPr>
          <w:b/>
          <w:i/>
        </w:rPr>
        <w:t>pdf</w:t>
      </w:r>
      <w:proofErr w:type="spellEnd"/>
      <w:r>
        <w:t>.</w:t>
      </w:r>
    </w:p>
    <w:p w14:paraId="5FF09D4F" w14:textId="77777777" w:rsidR="00AA43EF" w:rsidRDefault="00AA43EF" w:rsidP="00041B1B">
      <w:r>
        <w:t xml:space="preserve">Le </w:t>
      </w:r>
      <w:r w:rsidRPr="00041B1B">
        <w:rPr>
          <w:b/>
          <w:i/>
        </w:rPr>
        <w:t>nom du fichier</w:t>
      </w:r>
      <w:r>
        <w:t xml:space="preserve"> mis en place sur l’intranet reprend </w:t>
      </w:r>
      <w:r w:rsidRPr="00041B1B">
        <w:rPr>
          <w:b/>
          <w:i/>
        </w:rPr>
        <w:t>obligatoirement</w:t>
      </w:r>
      <w:r>
        <w:t xml:space="preserve"> les éléments suivants :</w:t>
      </w:r>
    </w:p>
    <w:p w14:paraId="2CCFD5F0" w14:textId="7539C5F8" w:rsidR="00AA43EF" w:rsidRDefault="00F640FB" w:rsidP="00041B1B">
      <w:pPr>
        <w:pStyle w:val="Paragraphedeliste"/>
        <w:numPr>
          <w:ilvl w:val="0"/>
          <w:numId w:val="25"/>
        </w:numPr>
      </w:pPr>
      <w:r>
        <w:t>Carnet de suivi</w:t>
      </w:r>
      <w:r w:rsidR="008A1CC0">
        <w:t xml:space="preserve"> (</w:t>
      </w:r>
      <w:r w:rsidR="00AA43EF">
        <w:t xml:space="preserve">permettant d’identifier le document comme étant un </w:t>
      </w:r>
      <w:r>
        <w:t>carnet de suivi</w:t>
      </w:r>
      <w:r w:rsidR="008A1CC0">
        <w:t>)</w:t>
      </w:r>
      <w:r w:rsidR="00AA43EF">
        <w:t>.</w:t>
      </w:r>
    </w:p>
    <w:p w14:paraId="3C4F23CA" w14:textId="77777777" w:rsidR="00AA43EF" w:rsidRDefault="00AA43EF" w:rsidP="00041B1B">
      <w:pPr>
        <w:pStyle w:val="Paragraphedeliste"/>
        <w:numPr>
          <w:ilvl w:val="0"/>
          <w:numId w:val="25"/>
        </w:numPr>
      </w:pPr>
      <w:r>
        <w:t>Nom de l’apprenti</w:t>
      </w:r>
    </w:p>
    <w:p w14:paraId="431CE0C9" w14:textId="77777777" w:rsidR="00AA43EF" w:rsidRDefault="00AA43EF" w:rsidP="00041B1B">
      <w:pPr>
        <w:pStyle w:val="Paragraphedeliste"/>
        <w:numPr>
          <w:ilvl w:val="0"/>
          <w:numId w:val="25"/>
        </w:numPr>
      </w:pPr>
      <w:r>
        <w:t>Année de formation (DII3, DII4, DII5)</w:t>
      </w:r>
    </w:p>
    <w:p w14:paraId="45E86825" w14:textId="77777777" w:rsidR="00AA43EF" w:rsidRDefault="00AA43EF" w:rsidP="00041B1B">
      <w:pPr>
        <w:pStyle w:val="Paragraphedeliste"/>
        <w:numPr>
          <w:ilvl w:val="0"/>
          <w:numId w:val="25"/>
        </w:numPr>
      </w:pPr>
      <w:r>
        <w:t>Date de la dernière mise à jour</w:t>
      </w:r>
    </w:p>
    <w:p w14:paraId="7FF02735" w14:textId="2BE7EEBD" w:rsidR="00AA43EF" w:rsidRPr="00041B1B" w:rsidRDefault="00AA43EF" w:rsidP="00041B1B">
      <w:pPr>
        <w:pStyle w:val="Paragraphedeliste"/>
        <w:numPr>
          <w:ilvl w:val="0"/>
          <w:numId w:val="25"/>
        </w:numPr>
        <w:rPr>
          <w:i/>
        </w:rPr>
      </w:pPr>
      <w:r w:rsidRPr="00041B1B">
        <w:rPr>
          <w:i/>
        </w:rPr>
        <w:t>Exemple : C</w:t>
      </w:r>
      <w:r w:rsidR="007E0445" w:rsidRPr="00041B1B">
        <w:rPr>
          <w:i/>
        </w:rPr>
        <w:t>arnetSuivi</w:t>
      </w:r>
      <w:r w:rsidRPr="00041B1B">
        <w:rPr>
          <w:i/>
        </w:rPr>
        <w:t>_DII3_Martin_MARTIN_22_11_2014.pdf</w:t>
      </w:r>
    </w:p>
    <w:p w14:paraId="30B2CE4B" w14:textId="77777777" w:rsidR="00AB7653" w:rsidRDefault="00AB7653" w:rsidP="002C2B95"/>
    <w:p w14:paraId="3B1D1F4E" w14:textId="6A907694" w:rsidR="00AA43EF" w:rsidRDefault="004E05C5" w:rsidP="002C2B95">
      <w:r>
        <w:t xml:space="preserve">Pour plus </w:t>
      </w:r>
      <w:r w:rsidR="00CD0E62">
        <w:t>d’informations et consignes</w:t>
      </w:r>
      <w:r w:rsidR="00D87969">
        <w:t xml:space="preserve"> </w:t>
      </w:r>
      <w:r>
        <w:t xml:space="preserve">sur la rédaction du </w:t>
      </w:r>
      <w:r w:rsidR="00F640FB">
        <w:t>carnet de suivi</w:t>
      </w:r>
      <w:r>
        <w:t xml:space="preserve">, se reporter au guide de </w:t>
      </w:r>
      <w:r w:rsidR="00483BA8">
        <w:t>l</w:t>
      </w:r>
      <w:r>
        <w:t>’année 3 (© Mathieu DELALANDRE)</w:t>
      </w:r>
      <w:r w:rsidR="00152AF9">
        <w:t>.</w:t>
      </w:r>
    </w:p>
    <w:p w14:paraId="6746C156" w14:textId="64A4A143" w:rsidR="00D507A3" w:rsidRDefault="00D507A3" w:rsidP="00DB48CE">
      <w:pPr>
        <w:pStyle w:val="Titre2"/>
        <w:numPr>
          <w:ilvl w:val="1"/>
          <w:numId w:val="15"/>
        </w:numPr>
      </w:pPr>
      <w:r>
        <w:t xml:space="preserve">Dates de début et de fin d’année pour </w:t>
      </w:r>
      <w:r w:rsidR="00F640FB">
        <w:t>carnet de suivi</w:t>
      </w:r>
    </w:p>
    <w:p w14:paraId="2073DD75" w14:textId="0B302749" w:rsidR="00D507A3" w:rsidRDefault="00C96B98" w:rsidP="00D507A3">
      <w:r>
        <w:t xml:space="preserve">Pour des raisons pratiques liées aux conditions de validation notamment, les trois « années » du </w:t>
      </w:r>
      <w:r w:rsidR="00F640FB">
        <w:t>carnet de suivi</w:t>
      </w:r>
      <w:r>
        <w:t xml:space="preserve"> sont bornées de la manière suivante :</w:t>
      </w:r>
    </w:p>
    <w:p w14:paraId="1803837C" w14:textId="4F443924" w:rsidR="00C96B98" w:rsidRDefault="00607E7B" w:rsidP="00607E7B">
      <w:pPr>
        <w:pStyle w:val="Paragraphedeliste"/>
        <w:numPr>
          <w:ilvl w:val="0"/>
          <w:numId w:val="10"/>
        </w:numPr>
      </w:pPr>
      <w:r>
        <w:t xml:space="preserve">Année 3 : de début septembre à fin </w:t>
      </w:r>
      <w:r w:rsidR="00920BBF">
        <w:t>août au plus tard.</w:t>
      </w:r>
    </w:p>
    <w:p w14:paraId="59D7E571" w14:textId="4AA12DE7" w:rsidR="00607E7B" w:rsidRDefault="00607E7B" w:rsidP="00607E7B">
      <w:pPr>
        <w:pStyle w:val="Paragraphedeliste"/>
        <w:numPr>
          <w:ilvl w:val="0"/>
          <w:numId w:val="10"/>
        </w:numPr>
      </w:pPr>
      <w:r>
        <w:t xml:space="preserve">Année 4 : de début </w:t>
      </w:r>
      <w:r w:rsidR="00920BBF">
        <w:t>septembre</w:t>
      </w:r>
      <w:r>
        <w:t xml:space="preserve"> à fin août (année n+1)</w:t>
      </w:r>
    </w:p>
    <w:p w14:paraId="2B0DA873" w14:textId="7ED34F1B" w:rsidR="00D507A3" w:rsidRDefault="00607E7B" w:rsidP="00DB6973">
      <w:pPr>
        <w:pStyle w:val="Paragraphedeliste"/>
        <w:numPr>
          <w:ilvl w:val="0"/>
          <w:numId w:val="10"/>
        </w:numPr>
      </w:pPr>
      <w:r>
        <w:t>Année 5 : de début septembre à fin août</w:t>
      </w:r>
    </w:p>
    <w:p w14:paraId="2903E724" w14:textId="77777777" w:rsidR="00852402" w:rsidRDefault="00852402" w:rsidP="00852402">
      <w:pPr>
        <w:pStyle w:val="Titre1"/>
        <w:numPr>
          <w:ilvl w:val="0"/>
          <w:numId w:val="15"/>
        </w:numPr>
      </w:pPr>
      <w:r>
        <w:t>Grille d’évaluation en entreprise (</w:t>
      </w:r>
      <w:proofErr w:type="spellStart"/>
      <w:r>
        <w:t>cf</w:t>
      </w:r>
      <w:proofErr w:type="spellEnd"/>
      <w:r>
        <w:t xml:space="preserve"> annexe 2)</w:t>
      </w:r>
    </w:p>
    <w:p w14:paraId="15C722CD" w14:textId="77777777" w:rsidR="00852402" w:rsidRDefault="00852402" w:rsidP="00852402">
      <w:r>
        <w:t>Cette fiche est destinée à donner une vision de l’avancement de l’apprenti dans sa formation au sein de l’entreprise. Il sera notamment intéressant de remarquer les progrès, évolutions…</w:t>
      </w:r>
    </w:p>
    <w:p w14:paraId="138EDA55" w14:textId="77777777" w:rsidR="00852402" w:rsidRDefault="00852402" w:rsidP="00852402">
      <w:r>
        <w:t>Une grille d’évaluation en entreprise est produite à la fin de l’année, avant fin août. Cette grille est remplie par le tuteur industriel, en présence ou en concertation avec le tuteur académique si besoin. Les tuteurs doivent faire part des conclusions à l’apprenti (points forts, points faibles).</w:t>
      </w:r>
    </w:p>
    <w:p w14:paraId="6A5AA9C5" w14:textId="77777777" w:rsidR="00852402" w:rsidRPr="00141E3C" w:rsidRDefault="00852402" w:rsidP="00852402">
      <w:r w:rsidRPr="0094167C">
        <w:rPr>
          <w:b/>
          <w:i/>
        </w:rPr>
        <w:t>A insérer en annexe dans le carnet de suivi</w:t>
      </w:r>
      <w:r>
        <w:t xml:space="preserve">. </w:t>
      </w:r>
    </w:p>
    <w:p w14:paraId="0E6289C3" w14:textId="77777777" w:rsidR="00852402" w:rsidRDefault="00852402" w:rsidP="00852402"/>
    <w:p w14:paraId="4604093C" w14:textId="5A0CB4CB" w:rsidR="00152AF9" w:rsidRDefault="00152AF9" w:rsidP="004F68C2">
      <w:pPr>
        <w:pStyle w:val="Titre1"/>
        <w:numPr>
          <w:ilvl w:val="0"/>
          <w:numId w:val="15"/>
        </w:numPr>
      </w:pPr>
      <w:r>
        <w:t>Fiches de définition de projet</w:t>
      </w:r>
      <w:r w:rsidR="00F74DB2">
        <w:t xml:space="preserve"> (</w:t>
      </w:r>
      <w:proofErr w:type="spellStart"/>
      <w:r w:rsidR="00F74DB2">
        <w:t>cf</w:t>
      </w:r>
      <w:proofErr w:type="spellEnd"/>
      <w:r w:rsidR="00F74DB2">
        <w:t xml:space="preserve"> annexes 3, 4 ,5)</w:t>
      </w:r>
    </w:p>
    <w:p w14:paraId="23E32B40" w14:textId="77777777" w:rsidR="00152AF9" w:rsidRDefault="00CF1275" w:rsidP="00152AF9">
      <w:r>
        <w:t xml:space="preserve">Une fiche de définition de </w:t>
      </w:r>
      <w:r w:rsidRPr="00CF1275">
        <w:rPr>
          <w:b/>
          <w:i/>
        </w:rPr>
        <w:t>projet industriel</w:t>
      </w:r>
      <w:r>
        <w:t xml:space="preserve"> par année. Les attendus de ces projets évoluant au cours de la formation, trois fiches distinctes, une par année sont à utiliser.</w:t>
      </w:r>
    </w:p>
    <w:p w14:paraId="5CFEF1AB" w14:textId="77777777" w:rsidR="00CF1275" w:rsidRDefault="007B150B" w:rsidP="00152AF9">
      <w:r>
        <w:t>L’objet de ces fiches est d’assurer l’adéquation entre le projet industriel et la formation.</w:t>
      </w:r>
    </w:p>
    <w:p w14:paraId="3B8A0889" w14:textId="418AC0D9" w:rsidR="007B150B" w:rsidRDefault="006C3257" w:rsidP="00152AF9">
      <w:r>
        <w:t xml:space="preserve">Ces fiches sont remplies par le tuteur industriel, </w:t>
      </w:r>
      <w:r w:rsidR="009F7F99">
        <w:t>(</w:t>
      </w:r>
      <w:r>
        <w:t>en collaboration éventuelle avec le tuteur académique</w:t>
      </w:r>
      <w:r w:rsidR="009F7F99">
        <w:t>)</w:t>
      </w:r>
      <w:r>
        <w:t xml:space="preserve"> </w:t>
      </w:r>
      <w:r w:rsidR="009F7F99">
        <w:t>et transmises à l’apprenti pour</w:t>
      </w:r>
      <w:r>
        <w:t xml:space="preserve"> </w:t>
      </w:r>
      <w:r w:rsidR="009F7F99">
        <w:t>intégration dans le carnet de suivi</w:t>
      </w:r>
      <w:r>
        <w:t>.</w:t>
      </w:r>
    </w:p>
    <w:p w14:paraId="39763A53" w14:textId="1233F683" w:rsidR="006C3257" w:rsidRDefault="006C3257" w:rsidP="006C3257">
      <w:pPr>
        <w:pStyle w:val="Paragraphedeliste"/>
        <w:numPr>
          <w:ilvl w:val="0"/>
          <w:numId w:val="4"/>
        </w:numPr>
      </w:pPr>
      <w:r>
        <w:t>Fiche de définition du projet année 3 : A transmettre</w:t>
      </w:r>
      <w:r w:rsidR="00692497">
        <w:t xml:space="preserve"> et insérer dans le carnet de suivi</w:t>
      </w:r>
      <w:r>
        <w:t xml:space="preserve"> </w:t>
      </w:r>
      <w:r w:rsidR="00B053AF">
        <w:t>au plus tard fin janvier</w:t>
      </w:r>
      <w:r w:rsidR="004F16E8">
        <w:t>.</w:t>
      </w:r>
    </w:p>
    <w:p w14:paraId="07A851BB" w14:textId="7877794F" w:rsidR="006C3257" w:rsidRDefault="006C3257" w:rsidP="006C3257">
      <w:pPr>
        <w:pStyle w:val="Paragraphedeliste"/>
        <w:numPr>
          <w:ilvl w:val="0"/>
          <w:numId w:val="4"/>
        </w:numPr>
      </w:pPr>
      <w:r>
        <w:t>Fiche de définition du projet année 4 : A transmettre</w:t>
      </w:r>
      <w:r w:rsidR="00692497">
        <w:t xml:space="preserve"> et insérer dans le carnet de suivi</w:t>
      </w:r>
      <w:r>
        <w:t xml:space="preserve"> </w:t>
      </w:r>
      <w:r w:rsidR="00692497">
        <w:t>au plus tard début novembre.</w:t>
      </w:r>
    </w:p>
    <w:p w14:paraId="5F5422A9" w14:textId="277F272B" w:rsidR="006C3257" w:rsidRDefault="006C3257" w:rsidP="006C3257">
      <w:pPr>
        <w:pStyle w:val="Paragraphedeliste"/>
        <w:numPr>
          <w:ilvl w:val="0"/>
          <w:numId w:val="4"/>
        </w:numPr>
      </w:pPr>
      <w:r>
        <w:t>Fiche de définitio</w:t>
      </w:r>
      <w:r w:rsidR="00113831">
        <w:t xml:space="preserve">n du projet année 5 </w:t>
      </w:r>
      <w:r>
        <w:t xml:space="preserve">: A transmettre </w:t>
      </w:r>
      <w:r w:rsidR="00692497">
        <w:t>et insérer dans le carnet de suivi au plus tard début novembre</w:t>
      </w:r>
      <w:r>
        <w:t>.</w:t>
      </w:r>
    </w:p>
    <w:p w14:paraId="39C2A249" w14:textId="2DC82D60" w:rsidR="001D569D" w:rsidRDefault="001D569D" w:rsidP="00FD7BF6">
      <w:pPr>
        <w:pStyle w:val="Titre1"/>
        <w:numPr>
          <w:ilvl w:val="0"/>
          <w:numId w:val="15"/>
        </w:numPr>
      </w:pPr>
      <w:r>
        <w:t>Fiche de validation du parcours industriel</w:t>
      </w:r>
      <w:r w:rsidR="004727E8">
        <w:t xml:space="preserve"> (</w:t>
      </w:r>
      <w:proofErr w:type="spellStart"/>
      <w:r w:rsidR="004727E8">
        <w:t>cf</w:t>
      </w:r>
      <w:proofErr w:type="spellEnd"/>
      <w:r w:rsidR="004727E8">
        <w:t xml:space="preserve"> annexe 6)</w:t>
      </w:r>
    </w:p>
    <w:p w14:paraId="7AD88BC7" w14:textId="77777777" w:rsidR="001D569D" w:rsidRDefault="0016034C" w:rsidP="001D569D">
      <w:r>
        <w:t xml:space="preserve">Cette fiche doit être complétée au moment de la soutenance industrielle de l’apprenti en 5eme année. </w:t>
      </w:r>
      <w:r w:rsidR="002D3B29">
        <w:t>Le contenu a été préalablement discuté entre les tuteurs.</w:t>
      </w:r>
    </w:p>
    <w:p w14:paraId="60775983" w14:textId="42F05CA6" w:rsidR="0016034C" w:rsidRDefault="0016034C" w:rsidP="001D569D">
      <w:r>
        <w:lastRenderedPageBreak/>
        <w:t>Elle est transmise à l</w:t>
      </w:r>
      <w:r w:rsidR="00A97544">
        <w:t xml:space="preserve">’apprenti pour insertion dans le carnet de suivi de manière </w:t>
      </w:r>
      <w:r>
        <w:t>à être disponible lors du jury.</w:t>
      </w:r>
    </w:p>
    <w:p w14:paraId="5DB1D91E" w14:textId="3CAB95A4" w:rsidR="0016034C" w:rsidRDefault="003C05F2" w:rsidP="002118DC">
      <w:pPr>
        <w:pStyle w:val="Titre1"/>
        <w:numPr>
          <w:ilvl w:val="0"/>
          <w:numId w:val="15"/>
        </w:numPr>
      </w:pPr>
      <w:r>
        <w:t>Synthèse</w:t>
      </w:r>
    </w:p>
    <w:tbl>
      <w:tblPr>
        <w:tblStyle w:val="Grilledutableau"/>
        <w:tblW w:w="0" w:type="auto"/>
        <w:tblLook w:val="04A0" w:firstRow="1" w:lastRow="0" w:firstColumn="1" w:lastColumn="0" w:noHBand="0" w:noVBand="1"/>
      </w:tblPr>
      <w:tblGrid>
        <w:gridCol w:w="1861"/>
        <w:gridCol w:w="1818"/>
        <w:gridCol w:w="852"/>
        <w:gridCol w:w="1705"/>
        <w:gridCol w:w="2826"/>
      </w:tblGrid>
      <w:tr w:rsidR="00E85A7F" w14:paraId="172503FE" w14:textId="77777777" w:rsidTr="00FE03CC">
        <w:tc>
          <w:tcPr>
            <w:tcW w:w="1861" w:type="dxa"/>
            <w:vMerge w:val="restart"/>
            <w:vAlign w:val="center"/>
          </w:tcPr>
          <w:p w14:paraId="0AE34EA2" w14:textId="77777777" w:rsidR="00E85A7F" w:rsidRDefault="00E85A7F" w:rsidP="00970EC7">
            <w:pPr>
              <w:jc w:val="center"/>
            </w:pPr>
            <w:r>
              <w:t>Document</w:t>
            </w:r>
          </w:p>
        </w:tc>
        <w:tc>
          <w:tcPr>
            <w:tcW w:w="1818" w:type="dxa"/>
            <w:vMerge w:val="restart"/>
            <w:vAlign w:val="center"/>
          </w:tcPr>
          <w:p w14:paraId="4D4C648F" w14:textId="77777777" w:rsidR="00E85A7F" w:rsidRDefault="00E85A7F" w:rsidP="00970EC7">
            <w:pPr>
              <w:jc w:val="center"/>
            </w:pPr>
            <w:r>
              <w:t>Nombre</w:t>
            </w:r>
          </w:p>
        </w:tc>
        <w:tc>
          <w:tcPr>
            <w:tcW w:w="2557" w:type="dxa"/>
            <w:gridSpan w:val="2"/>
            <w:vAlign w:val="center"/>
          </w:tcPr>
          <w:p w14:paraId="06BA9546" w14:textId="77777777" w:rsidR="00E85A7F" w:rsidRDefault="00E85A7F" w:rsidP="00970EC7">
            <w:pPr>
              <w:jc w:val="center"/>
            </w:pPr>
            <w:r>
              <w:t>Rédaction</w:t>
            </w:r>
          </w:p>
        </w:tc>
        <w:tc>
          <w:tcPr>
            <w:tcW w:w="2826" w:type="dxa"/>
            <w:vMerge w:val="restart"/>
            <w:vAlign w:val="center"/>
          </w:tcPr>
          <w:p w14:paraId="5FFA92E2" w14:textId="77777777" w:rsidR="00E85A7F" w:rsidRDefault="00E85A7F" w:rsidP="009900CC">
            <w:pPr>
              <w:jc w:val="center"/>
            </w:pPr>
            <w:r>
              <w:t>Intégration carnet de suivi</w:t>
            </w:r>
          </w:p>
          <w:p w14:paraId="3EFD514E" w14:textId="2AE1D606" w:rsidR="005769B3" w:rsidRDefault="005769B3" w:rsidP="009900CC">
            <w:pPr>
              <w:jc w:val="center"/>
            </w:pPr>
            <w:r>
              <w:t>(dernier délai)</w:t>
            </w:r>
          </w:p>
        </w:tc>
      </w:tr>
      <w:tr w:rsidR="00E85A7F" w14:paraId="0BBC0733" w14:textId="77777777" w:rsidTr="00970180">
        <w:tc>
          <w:tcPr>
            <w:tcW w:w="1861" w:type="dxa"/>
            <w:vMerge/>
            <w:vAlign w:val="center"/>
          </w:tcPr>
          <w:p w14:paraId="0216D4E9" w14:textId="77777777" w:rsidR="00E85A7F" w:rsidRDefault="00E85A7F" w:rsidP="00970EC7">
            <w:pPr>
              <w:jc w:val="center"/>
            </w:pPr>
          </w:p>
        </w:tc>
        <w:tc>
          <w:tcPr>
            <w:tcW w:w="1818" w:type="dxa"/>
            <w:vMerge/>
            <w:vAlign w:val="center"/>
          </w:tcPr>
          <w:p w14:paraId="40F29382" w14:textId="77777777" w:rsidR="00E85A7F" w:rsidRDefault="00E85A7F" w:rsidP="00970EC7">
            <w:pPr>
              <w:jc w:val="center"/>
            </w:pPr>
          </w:p>
        </w:tc>
        <w:tc>
          <w:tcPr>
            <w:tcW w:w="852" w:type="dxa"/>
            <w:vAlign w:val="center"/>
          </w:tcPr>
          <w:p w14:paraId="3511CA28" w14:textId="77777777" w:rsidR="00E85A7F" w:rsidRDefault="00E85A7F" w:rsidP="00970EC7">
            <w:pPr>
              <w:jc w:val="center"/>
            </w:pPr>
            <w:r>
              <w:t>Par</w:t>
            </w:r>
          </w:p>
        </w:tc>
        <w:tc>
          <w:tcPr>
            <w:tcW w:w="1705" w:type="dxa"/>
            <w:vAlign w:val="center"/>
          </w:tcPr>
          <w:p w14:paraId="0685288B" w14:textId="77777777" w:rsidR="00E85A7F" w:rsidRDefault="00E85A7F" w:rsidP="00970EC7">
            <w:pPr>
              <w:jc w:val="center"/>
            </w:pPr>
            <w:r>
              <w:t>Date</w:t>
            </w:r>
          </w:p>
        </w:tc>
        <w:tc>
          <w:tcPr>
            <w:tcW w:w="2826" w:type="dxa"/>
            <w:vMerge/>
            <w:vAlign w:val="center"/>
          </w:tcPr>
          <w:p w14:paraId="32F2127D" w14:textId="4BEA4CAE" w:rsidR="00E85A7F" w:rsidRDefault="00E85A7F" w:rsidP="00970EC7">
            <w:pPr>
              <w:jc w:val="center"/>
            </w:pPr>
          </w:p>
        </w:tc>
      </w:tr>
      <w:tr w:rsidR="00E85A7F" w14:paraId="1A7C4693" w14:textId="77777777" w:rsidTr="0088053A">
        <w:tc>
          <w:tcPr>
            <w:tcW w:w="1861" w:type="dxa"/>
            <w:vAlign w:val="center"/>
          </w:tcPr>
          <w:p w14:paraId="476CF56F" w14:textId="06CED722" w:rsidR="00E85A7F" w:rsidRDefault="00E85A7F" w:rsidP="00970EC7">
            <w:pPr>
              <w:jc w:val="center"/>
            </w:pPr>
            <w:r>
              <w:t>Grille d’évaluation en entreprise</w:t>
            </w:r>
          </w:p>
        </w:tc>
        <w:tc>
          <w:tcPr>
            <w:tcW w:w="1818" w:type="dxa"/>
            <w:vAlign w:val="center"/>
          </w:tcPr>
          <w:p w14:paraId="3A108F39" w14:textId="3E57B74F" w:rsidR="00E85A7F" w:rsidRDefault="00E85A7F" w:rsidP="007F0CB9">
            <w:pPr>
              <w:jc w:val="center"/>
            </w:pPr>
            <w:r>
              <w:t>1 par année</w:t>
            </w:r>
          </w:p>
        </w:tc>
        <w:tc>
          <w:tcPr>
            <w:tcW w:w="852" w:type="dxa"/>
            <w:vAlign w:val="center"/>
          </w:tcPr>
          <w:p w14:paraId="1DCE8481" w14:textId="04DE8059" w:rsidR="00E85A7F" w:rsidRDefault="00E85A7F" w:rsidP="0036409C">
            <w:pPr>
              <w:jc w:val="center"/>
            </w:pPr>
            <w:r>
              <w:t>TI</w:t>
            </w:r>
          </w:p>
        </w:tc>
        <w:tc>
          <w:tcPr>
            <w:tcW w:w="1705" w:type="dxa"/>
            <w:vAlign w:val="center"/>
          </w:tcPr>
          <w:p w14:paraId="16BDFE4A" w14:textId="7E34F68C" w:rsidR="00E85A7F" w:rsidRDefault="00E85A7F" w:rsidP="00970EC7">
            <w:pPr>
              <w:jc w:val="center"/>
            </w:pPr>
            <w:r>
              <w:t>Avant août</w:t>
            </w:r>
          </w:p>
        </w:tc>
        <w:tc>
          <w:tcPr>
            <w:tcW w:w="2826" w:type="dxa"/>
            <w:vAlign w:val="center"/>
          </w:tcPr>
          <w:p w14:paraId="1F5BA958" w14:textId="6F5486EF" w:rsidR="00E85A7F" w:rsidRDefault="00E85A7F" w:rsidP="00970EC7">
            <w:pPr>
              <w:jc w:val="center"/>
            </w:pPr>
            <w:r>
              <w:t>Fin d’année académique</w:t>
            </w:r>
          </w:p>
        </w:tc>
      </w:tr>
      <w:tr w:rsidR="00E85A7F" w14:paraId="7ABBB4D5" w14:textId="77777777" w:rsidTr="008204D3">
        <w:tc>
          <w:tcPr>
            <w:tcW w:w="1861" w:type="dxa"/>
            <w:vAlign w:val="center"/>
          </w:tcPr>
          <w:p w14:paraId="0FE4132D" w14:textId="77777777" w:rsidR="00E85A7F" w:rsidRDefault="00E85A7F" w:rsidP="00970EC7">
            <w:pPr>
              <w:jc w:val="center"/>
            </w:pPr>
            <w:r>
              <w:t>Fiche de définition de projet année 3</w:t>
            </w:r>
          </w:p>
        </w:tc>
        <w:tc>
          <w:tcPr>
            <w:tcW w:w="1818" w:type="dxa"/>
            <w:vAlign w:val="center"/>
          </w:tcPr>
          <w:p w14:paraId="3BC06C75" w14:textId="77777777" w:rsidR="00E85A7F" w:rsidRDefault="00E85A7F" w:rsidP="00970EC7">
            <w:pPr>
              <w:jc w:val="center"/>
            </w:pPr>
            <w:r>
              <w:t>1</w:t>
            </w:r>
          </w:p>
        </w:tc>
        <w:tc>
          <w:tcPr>
            <w:tcW w:w="852" w:type="dxa"/>
            <w:vAlign w:val="center"/>
          </w:tcPr>
          <w:p w14:paraId="600D8670" w14:textId="77777777" w:rsidR="00E85A7F" w:rsidRDefault="00E85A7F" w:rsidP="00970EC7">
            <w:pPr>
              <w:jc w:val="center"/>
            </w:pPr>
            <w:r>
              <w:t>TI</w:t>
            </w:r>
          </w:p>
        </w:tc>
        <w:tc>
          <w:tcPr>
            <w:tcW w:w="1705" w:type="dxa"/>
            <w:vAlign w:val="center"/>
          </w:tcPr>
          <w:p w14:paraId="01EB70E6" w14:textId="03D46B6A" w:rsidR="00E85A7F" w:rsidRDefault="00E85A7F" w:rsidP="00970EC7">
            <w:pPr>
              <w:jc w:val="center"/>
            </w:pPr>
            <w:r>
              <w:t>Avant janvier si projet industriel en 3A</w:t>
            </w:r>
          </w:p>
        </w:tc>
        <w:tc>
          <w:tcPr>
            <w:tcW w:w="2826" w:type="dxa"/>
            <w:vAlign w:val="center"/>
          </w:tcPr>
          <w:p w14:paraId="609622A3" w14:textId="06CA9ACC" w:rsidR="00E85A7F" w:rsidRDefault="00E85A7F" w:rsidP="00970EC7">
            <w:pPr>
              <w:jc w:val="center"/>
            </w:pPr>
            <w:r>
              <w:t>Dès réception</w:t>
            </w:r>
            <w:r w:rsidR="005769B3">
              <w:t xml:space="preserve"> par APP</w:t>
            </w:r>
          </w:p>
        </w:tc>
      </w:tr>
      <w:tr w:rsidR="00E85A7F" w14:paraId="0FFE8F25" w14:textId="77777777" w:rsidTr="00D44B16">
        <w:tc>
          <w:tcPr>
            <w:tcW w:w="1861" w:type="dxa"/>
            <w:vAlign w:val="center"/>
          </w:tcPr>
          <w:p w14:paraId="0E15459E" w14:textId="77777777" w:rsidR="00E85A7F" w:rsidRDefault="00E85A7F" w:rsidP="00B95250">
            <w:pPr>
              <w:jc w:val="center"/>
            </w:pPr>
            <w:r>
              <w:t>Fiche de définition de projet année 4</w:t>
            </w:r>
          </w:p>
        </w:tc>
        <w:tc>
          <w:tcPr>
            <w:tcW w:w="1818" w:type="dxa"/>
            <w:vAlign w:val="center"/>
          </w:tcPr>
          <w:p w14:paraId="611C8A26" w14:textId="77777777" w:rsidR="00E85A7F" w:rsidRDefault="00E85A7F" w:rsidP="00970EC7">
            <w:pPr>
              <w:jc w:val="center"/>
            </w:pPr>
            <w:r>
              <w:t>1</w:t>
            </w:r>
          </w:p>
        </w:tc>
        <w:tc>
          <w:tcPr>
            <w:tcW w:w="852" w:type="dxa"/>
            <w:vAlign w:val="center"/>
          </w:tcPr>
          <w:p w14:paraId="1EECC626" w14:textId="77777777" w:rsidR="00E85A7F" w:rsidRDefault="00E85A7F" w:rsidP="00970EC7">
            <w:pPr>
              <w:jc w:val="center"/>
            </w:pPr>
            <w:r>
              <w:t>TI</w:t>
            </w:r>
          </w:p>
        </w:tc>
        <w:tc>
          <w:tcPr>
            <w:tcW w:w="1705" w:type="dxa"/>
            <w:vAlign w:val="center"/>
          </w:tcPr>
          <w:p w14:paraId="7C7A5A52" w14:textId="31DD3B90" w:rsidR="00E85A7F" w:rsidRDefault="00E85A7F" w:rsidP="00112508">
            <w:pPr>
              <w:jc w:val="center"/>
            </w:pPr>
            <w:r>
              <w:t xml:space="preserve">Début première </w:t>
            </w:r>
            <w:r w:rsidR="00112508">
              <w:t>période en</w:t>
            </w:r>
            <w:r>
              <w:t xml:space="preserve"> entreprise</w:t>
            </w:r>
          </w:p>
        </w:tc>
        <w:tc>
          <w:tcPr>
            <w:tcW w:w="2826" w:type="dxa"/>
            <w:vAlign w:val="center"/>
          </w:tcPr>
          <w:p w14:paraId="69EEFA20" w14:textId="36AD1258" w:rsidR="00E85A7F" w:rsidRDefault="005769B3" w:rsidP="00970EC7">
            <w:pPr>
              <w:jc w:val="center"/>
            </w:pPr>
            <w:r>
              <w:t>Dès réception par APP</w:t>
            </w:r>
          </w:p>
        </w:tc>
      </w:tr>
      <w:tr w:rsidR="00E85A7F" w14:paraId="228726DF" w14:textId="77777777" w:rsidTr="0085062E">
        <w:tc>
          <w:tcPr>
            <w:tcW w:w="1861" w:type="dxa"/>
            <w:vAlign w:val="center"/>
          </w:tcPr>
          <w:p w14:paraId="33C63909" w14:textId="77777777" w:rsidR="00E85A7F" w:rsidRDefault="00E85A7F" w:rsidP="00B95250">
            <w:pPr>
              <w:jc w:val="center"/>
            </w:pPr>
            <w:r>
              <w:t>Fiche de définition de projet année 5</w:t>
            </w:r>
          </w:p>
        </w:tc>
        <w:tc>
          <w:tcPr>
            <w:tcW w:w="1818" w:type="dxa"/>
            <w:vAlign w:val="center"/>
          </w:tcPr>
          <w:p w14:paraId="5686E9C2" w14:textId="77777777" w:rsidR="00E85A7F" w:rsidRDefault="00E85A7F" w:rsidP="00970EC7">
            <w:pPr>
              <w:jc w:val="center"/>
            </w:pPr>
            <w:r>
              <w:t>1</w:t>
            </w:r>
          </w:p>
        </w:tc>
        <w:tc>
          <w:tcPr>
            <w:tcW w:w="852" w:type="dxa"/>
            <w:vAlign w:val="center"/>
          </w:tcPr>
          <w:p w14:paraId="10C28900" w14:textId="0E2A93C2" w:rsidR="00E85A7F" w:rsidRDefault="00B613C4" w:rsidP="00970EC7">
            <w:pPr>
              <w:jc w:val="center"/>
            </w:pPr>
            <w:r>
              <w:t>TI</w:t>
            </w:r>
          </w:p>
        </w:tc>
        <w:tc>
          <w:tcPr>
            <w:tcW w:w="1705" w:type="dxa"/>
            <w:vAlign w:val="center"/>
          </w:tcPr>
          <w:p w14:paraId="120E9075" w14:textId="65C96C1F" w:rsidR="00E85A7F" w:rsidRDefault="00A14BCA" w:rsidP="00A14BCA">
            <w:pPr>
              <w:jc w:val="center"/>
            </w:pPr>
            <w:r>
              <w:t xml:space="preserve">Entre la soutenance de 4° année et la </w:t>
            </w:r>
            <w:r w:rsidR="00E85A7F">
              <w:t>visite de 5A</w:t>
            </w:r>
          </w:p>
        </w:tc>
        <w:tc>
          <w:tcPr>
            <w:tcW w:w="2826" w:type="dxa"/>
            <w:vAlign w:val="center"/>
          </w:tcPr>
          <w:p w14:paraId="4F2D93AD" w14:textId="717F696A" w:rsidR="00E85A7F" w:rsidRDefault="009C5674" w:rsidP="00970EC7">
            <w:pPr>
              <w:jc w:val="center"/>
            </w:pPr>
            <w:r>
              <w:t>Dès réception par APP</w:t>
            </w:r>
          </w:p>
        </w:tc>
      </w:tr>
      <w:tr w:rsidR="00E85A7F" w14:paraId="3F8DC4D7" w14:textId="77777777" w:rsidTr="00744420">
        <w:tc>
          <w:tcPr>
            <w:tcW w:w="1861" w:type="dxa"/>
            <w:vAlign w:val="center"/>
          </w:tcPr>
          <w:p w14:paraId="35EAF661" w14:textId="77777777" w:rsidR="00E85A7F" w:rsidRDefault="00E85A7F" w:rsidP="00970EC7">
            <w:pPr>
              <w:jc w:val="center"/>
            </w:pPr>
            <w:r>
              <w:t>Fiche de validation du parcours industriel</w:t>
            </w:r>
          </w:p>
        </w:tc>
        <w:tc>
          <w:tcPr>
            <w:tcW w:w="1818" w:type="dxa"/>
            <w:vAlign w:val="center"/>
          </w:tcPr>
          <w:p w14:paraId="11FAB804" w14:textId="77777777" w:rsidR="00E85A7F" w:rsidRDefault="00E85A7F" w:rsidP="00970EC7">
            <w:pPr>
              <w:jc w:val="center"/>
            </w:pPr>
            <w:r>
              <w:t>1</w:t>
            </w:r>
          </w:p>
        </w:tc>
        <w:tc>
          <w:tcPr>
            <w:tcW w:w="852" w:type="dxa"/>
            <w:vAlign w:val="center"/>
          </w:tcPr>
          <w:p w14:paraId="5A721D96" w14:textId="77777777" w:rsidR="00E85A7F" w:rsidRDefault="00E85A7F" w:rsidP="00970EC7">
            <w:pPr>
              <w:jc w:val="center"/>
            </w:pPr>
            <w:r>
              <w:t>TI / TA</w:t>
            </w:r>
          </w:p>
        </w:tc>
        <w:tc>
          <w:tcPr>
            <w:tcW w:w="1705" w:type="dxa"/>
            <w:vAlign w:val="center"/>
          </w:tcPr>
          <w:p w14:paraId="66E5DCCE" w14:textId="3FFBFD72" w:rsidR="00E85A7F" w:rsidRDefault="00E85A7F" w:rsidP="00970EC7">
            <w:pPr>
              <w:jc w:val="center"/>
            </w:pPr>
            <w:r>
              <w:t xml:space="preserve">Avant / Pendant </w:t>
            </w:r>
            <w:r w:rsidR="009C5674">
              <w:t xml:space="preserve">la </w:t>
            </w:r>
            <w:r>
              <w:t>soutenance</w:t>
            </w:r>
          </w:p>
        </w:tc>
        <w:tc>
          <w:tcPr>
            <w:tcW w:w="2826" w:type="dxa"/>
            <w:vAlign w:val="center"/>
          </w:tcPr>
          <w:p w14:paraId="1C353061" w14:textId="3AFCD3E6" w:rsidR="00E85A7F" w:rsidRDefault="00B43B3A" w:rsidP="00970EC7">
            <w:pPr>
              <w:jc w:val="center"/>
            </w:pPr>
            <w:r>
              <w:t xml:space="preserve">Rapidement après la </w:t>
            </w:r>
            <w:r w:rsidR="00E85A7F">
              <w:t>soutenance de projet industriel, de manière à être disponible pour le jury 5A</w:t>
            </w:r>
          </w:p>
        </w:tc>
      </w:tr>
    </w:tbl>
    <w:p w14:paraId="3CC55083" w14:textId="77777777" w:rsidR="0016034C" w:rsidRPr="00B40B82" w:rsidRDefault="004B3C5A" w:rsidP="001D569D">
      <w:pPr>
        <w:rPr>
          <w:i/>
        </w:rPr>
      </w:pPr>
      <w:r w:rsidRPr="00B40B82">
        <w:rPr>
          <w:i/>
        </w:rPr>
        <w:t xml:space="preserve">Nb : </w:t>
      </w:r>
      <w:r w:rsidRPr="00B40B82">
        <w:rPr>
          <w:i/>
        </w:rPr>
        <w:tab/>
        <w:t>TI : Tuteur Industriel</w:t>
      </w:r>
    </w:p>
    <w:p w14:paraId="78AE7459" w14:textId="77777777" w:rsidR="004B3C5A" w:rsidRPr="00B40B82" w:rsidRDefault="004B3C5A" w:rsidP="001D569D">
      <w:pPr>
        <w:rPr>
          <w:i/>
        </w:rPr>
      </w:pPr>
      <w:r w:rsidRPr="00B40B82">
        <w:rPr>
          <w:i/>
        </w:rPr>
        <w:tab/>
        <w:t>TA : Tuteur Académique</w:t>
      </w:r>
    </w:p>
    <w:p w14:paraId="57B27477" w14:textId="77777777" w:rsidR="004B3C5A" w:rsidRDefault="004B3C5A" w:rsidP="001D569D">
      <w:pPr>
        <w:rPr>
          <w:i/>
        </w:rPr>
      </w:pPr>
      <w:r w:rsidRPr="00B40B82">
        <w:rPr>
          <w:i/>
        </w:rPr>
        <w:tab/>
        <w:t>APP : Apprenti</w:t>
      </w:r>
    </w:p>
    <w:p w14:paraId="2A63260A" w14:textId="62FBE0D8" w:rsidR="00D3143E" w:rsidRPr="007779F2" w:rsidRDefault="00D3143E" w:rsidP="002965B2">
      <w:pPr>
        <w:pStyle w:val="Titre1"/>
        <w:numPr>
          <w:ilvl w:val="0"/>
          <w:numId w:val="15"/>
        </w:numPr>
      </w:pPr>
      <w:r>
        <w:t>Tâches du tuteur académique dans la validation du parcours industriel</w:t>
      </w:r>
    </w:p>
    <w:p w14:paraId="1C22A994" w14:textId="78D04A36" w:rsidR="004626FB" w:rsidRDefault="004626FB" w:rsidP="00E91CA6">
      <w:pPr>
        <w:pStyle w:val="Paragraphedeliste"/>
        <w:numPr>
          <w:ilvl w:val="0"/>
          <w:numId w:val="6"/>
        </w:numPr>
      </w:pPr>
      <w:r>
        <w:t>Participation aux visites en entreprise.</w:t>
      </w:r>
    </w:p>
    <w:p w14:paraId="7C1903FE" w14:textId="35243817" w:rsidR="0069020E" w:rsidRDefault="0069020E" w:rsidP="0069020E">
      <w:pPr>
        <w:pStyle w:val="Paragraphedeliste"/>
        <w:numPr>
          <w:ilvl w:val="0"/>
          <w:numId w:val="6"/>
        </w:numPr>
      </w:pPr>
      <w:r>
        <w:t>Vérification de la (bonne) tenue du carnet de suivi (mises à jour régulières, contenu conforme…)</w:t>
      </w:r>
      <w:r w:rsidR="00CD5888">
        <w:t>.</w:t>
      </w:r>
    </w:p>
    <w:p w14:paraId="48C3395A" w14:textId="77777777" w:rsidR="006C68F4" w:rsidRDefault="000073C3" w:rsidP="00C06F6C">
      <w:pPr>
        <w:pStyle w:val="Paragraphedeliste"/>
        <w:numPr>
          <w:ilvl w:val="0"/>
          <w:numId w:val="5"/>
        </w:numPr>
      </w:pPr>
      <w:r>
        <w:t xml:space="preserve">Participation </w:t>
      </w:r>
      <w:r w:rsidR="0048160F">
        <w:t xml:space="preserve">éventuelle </w:t>
      </w:r>
      <w:r>
        <w:t>à la rédaction de la fiche de définition de</w:t>
      </w:r>
      <w:r w:rsidR="0048160F">
        <w:t>s</w:t>
      </w:r>
      <w:r>
        <w:t xml:space="preserve"> projet</w:t>
      </w:r>
      <w:r w:rsidR="0048160F">
        <w:t>s</w:t>
      </w:r>
      <w:r w:rsidR="00CD5888">
        <w:t>, validation de celle-ci en accord avec le tuteur industriel</w:t>
      </w:r>
      <w:r>
        <w:t>.</w:t>
      </w:r>
      <w:r w:rsidR="00AA2C53">
        <w:t xml:space="preserve"> </w:t>
      </w:r>
    </w:p>
    <w:p w14:paraId="03F7539C" w14:textId="04AB48B0" w:rsidR="00952B82" w:rsidRDefault="000073C3" w:rsidP="00C06F6C">
      <w:pPr>
        <w:pStyle w:val="Paragraphedeliste"/>
        <w:numPr>
          <w:ilvl w:val="0"/>
          <w:numId w:val="5"/>
        </w:numPr>
      </w:pPr>
      <w:r>
        <w:t>Participation à la rédaction de la fiche de validation du parcours industriel.</w:t>
      </w:r>
      <w:r w:rsidR="00AA2C53">
        <w:t xml:space="preserve"> </w:t>
      </w:r>
    </w:p>
    <w:p w14:paraId="73001AF7" w14:textId="11183969" w:rsidR="00D3143E" w:rsidRDefault="00D3143E" w:rsidP="002965B2">
      <w:pPr>
        <w:pStyle w:val="Titre1"/>
        <w:numPr>
          <w:ilvl w:val="0"/>
          <w:numId w:val="15"/>
        </w:numPr>
      </w:pPr>
      <w:r>
        <w:t>Tâches du tuteur industriel dans la validation du parcours industriel</w:t>
      </w:r>
    </w:p>
    <w:p w14:paraId="66176153" w14:textId="149D4B14" w:rsidR="000073C3" w:rsidRDefault="00952B82" w:rsidP="00853D29">
      <w:pPr>
        <w:pStyle w:val="Paragraphedeliste"/>
        <w:numPr>
          <w:ilvl w:val="0"/>
          <w:numId w:val="6"/>
        </w:numPr>
      </w:pPr>
      <w:r>
        <w:t>R</w:t>
      </w:r>
      <w:r w:rsidR="00AB7653" w:rsidRPr="00AB7653">
        <w:t>édaction de la grille d’évaluation en entreprise.</w:t>
      </w:r>
      <w:r>
        <w:t xml:space="preserve"> </w:t>
      </w:r>
      <w:r w:rsidR="000073C3">
        <w:t>Transmission à l</w:t>
      </w:r>
      <w:r>
        <w:t>’apprenti pour intégration dans le carnet de suivi</w:t>
      </w:r>
      <w:r w:rsidR="000073C3">
        <w:t>.</w:t>
      </w:r>
    </w:p>
    <w:p w14:paraId="2A427A65" w14:textId="24154ABD" w:rsidR="00631A26" w:rsidRDefault="00631A26" w:rsidP="00631A26">
      <w:pPr>
        <w:pStyle w:val="Paragraphedeliste"/>
        <w:numPr>
          <w:ilvl w:val="0"/>
          <w:numId w:val="6"/>
        </w:numPr>
      </w:pPr>
      <w:r>
        <w:t>Rédaction des fiches de dé</w:t>
      </w:r>
      <w:r w:rsidR="0025330C">
        <w:t>finition des projets</w:t>
      </w:r>
      <w:r w:rsidR="006C68F4">
        <w:t xml:space="preserve"> pour chaque année</w:t>
      </w:r>
      <w:r w:rsidR="0025330C">
        <w:t>. Transmission à l’apprenti pour intégration dans le carnet de suivi</w:t>
      </w:r>
      <w:r w:rsidR="004C528D">
        <w:t>.</w:t>
      </w:r>
    </w:p>
    <w:p w14:paraId="05C81983" w14:textId="5CA7534B" w:rsidR="000073C3" w:rsidRDefault="000073C3" w:rsidP="000073C3">
      <w:pPr>
        <w:pStyle w:val="Paragraphedeliste"/>
        <w:numPr>
          <w:ilvl w:val="0"/>
          <w:numId w:val="6"/>
        </w:numPr>
      </w:pPr>
      <w:r>
        <w:t>Participation à la rédaction de la fiche de validation du parcours industriel.</w:t>
      </w:r>
      <w:r w:rsidR="0025330C">
        <w:t xml:space="preserve"> Transmission à l’apprenti pour intégration dans le carnet de suivi</w:t>
      </w:r>
    </w:p>
    <w:p w14:paraId="68876558" w14:textId="77777777" w:rsidR="00D3143E" w:rsidRDefault="000073C3" w:rsidP="000073C3">
      <w:pPr>
        <w:pStyle w:val="Paragraphedeliste"/>
        <w:numPr>
          <w:ilvl w:val="0"/>
          <w:numId w:val="6"/>
        </w:numPr>
      </w:pPr>
      <w:r>
        <w:t>Participation à l’organisation des visites école/entreprise</w:t>
      </w:r>
    </w:p>
    <w:p w14:paraId="2D47DEFD" w14:textId="60DCA905" w:rsidR="00282906" w:rsidRDefault="00282906" w:rsidP="00A96BEB">
      <w:pPr>
        <w:pStyle w:val="Titre1"/>
        <w:numPr>
          <w:ilvl w:val="0"/>
          <w:numId w:val="15"/>
        </w:numPr>
      </w:pPr>
      <w:r>
        <w:lastRenderedPageBreak/>
        <w:t>Visites Ecole et Visites Entreprise</w:t>
      </w:r>
    </w:p>
    <w:p w14:paraId="3B66B129" w14:textId="6DA756D2" w:rsidR="00F560D3" w:rsidRDefault="00F560D3" w:rsidP="00F560D3">
      <w:r>
        <w:t>Les visites, école et entreprise, sont organisées par l’apprenti.</w:t>
      </w:r>
    </w:p>
    <w:p w14:paraId="51B4B406" w14:textId="1A07A20D" w:rsidR="00F560D3" w:rsidRPr="00F560D3" w:rsidRDefault="00F560D3" w:rsidP="00F560D3">
      <w:r>
        <w:t>Il est de la responsabilité de l’apprenti de planifier ces visites en concertation avec ses tuteurs en fonction de leurs disponibilités respectives. De même, l’apprenti doit gérer l’accueil de son tuteur industriel au sein de l’école lors des visites école.</w:t>
      </w:r>
    </w:p>
    <w:p w14:paraId="2E59F9D9" w14:textId="73734667" w:rsidR="00F9252F" w:rsidRDefault="00F9252F" w:rsidP="00E60814">
      <w:pPr>
        <w:pStyle w:val="Titre2"/>
        <w:numPr>
          <w:ilvl w:val="1"/>
          <w:numId w:val="15"/>
        </w:numPr>
      </w:pPr>
      <w:r>
        <w:t>Organis</w:t>
      </w:r>
      <w:r w:rsidR="00A849E0">
        <w:t>ation des visites entreprise</w:t>
      </w:r>
    </w:p>
    <w:p w14:paraId="620CC9E6" w14:textId="77777777" w:rsidR="00F560D3" w:rsidRPr="00F560D3" w:rsidRDefault="00F560D3" w:rsidP="00F560D3"/>
    <w:p w14:paraId="2860C38C" w14:textId="28CB6E56" w:rsidR="00A849E0" w:rsidRDefault="0078730F" w:rsidP="00A849E0">
      <w:r>
        <w:t>Sont prévues pour le tuteur académique un minimum de deux visites en entreprise par année :</w:t>
      </w:r>
    </w:p>
    <w:p w14:paraId="47A754A3" w14:textId="0F951D30" w:rsidR="0078730F" w:rsidRDefault="0078730F" w:rsidP="0078730F">
      <w:pPr>
        <w:pStyle w:val="Paragraphedeliste"/>
        <w:numPr>
          <w:ilvl w:val="0"/>
          <w:numId w:val="27"/>
        </w:numPr>
      </w:pPr>
      <w:r>
        <w:t>Une première en début d’année</w:t>
      </w:r>
    </w:p>
    <w:p w14:paraId="6085FF04" w14:textId="2265F0BD" w:rsidR="0078730F" w:rsidRDefault="0078730F" w:rsidP="0078730F">
      <w:pPr>
        <w:pStyle w:val="Paragraphedeliste"/>
        <w:numPr>
          <w:ilvl w:val="0"/>
          <w:numId w:val="27"/>
        </w:numPr>
      </w:pPr>
      <w:r>
        <w:t>Une seconde en fin d’année. Celle-ci peut être groupée avec celle de début d’année suivante.</w:t>
      </w:r>
    </w:p>
    <w:p w14:paraId="4B0D0D53" w14:textId="6AD51CDA" w:rsidR="00CF61B7" w:rsidRDefault="00CF61B7" w:rsidP="00F9252F">
      <w:r>
        <w:t xml:space="preserve">En ce qui concerne spécifiquement la première rencontre entreprise en 3eme année, deux participants supplémentaires sont présents : </w:t>
      </w:r>
      <w:r w:rsidRPr="00CF61B7">
        <w:t xml:space="preserve">le </w:t>
      </w:r>
      <w:r w:rsidR="00E82249">
        <w:t>représentant du CFAI Centre,</w:t>
      </w:r>
      <w:r w:rsidRPr="00CF61B7">
        <w:t xml:space="preserve"> et</w:t>
      </w:r>
      <w:r>
        <w:t xml:space="preserve"> le </w:t>
      </w:r>
      <w:r w:rsidR="00E82249">
        <w:t xml:space="preserve">représentant de la spécialité « Informatique Industrielle » de </w:t>
      </w:r>
      <w:proofErr w:type="spellStart"/>
      <w:r w:rsidR="00F560D3">
        <w:t>Polytech</w:t>
      </w:r>
      <w:proofErr w:type="spellEnd"/>
      <w:r w:rsidR="00F560D3">
        <w:t xml:space="preserve"> Tours</w:t>
      </w:r>
      <w:r>
        <w:t>. Il faut impérativement tenir compte des disponibilités de ces acteurs dans la planification de cette première visite.</w:t>
      </w:r>
    </w:p>
    <w:p w14:paraId="5DCC2B08" w14:textId="23AD8113" w:rsidR="00A849E0" w:rsidRDefault="00A849E0" w:rsidP="00A849E0">
      <w:pPr>
        <w:pStyle w:val="Titre2"/>
        <w:numPr>
          <w:ilvl w:val="1"/>
          <w:numId w:val="15"/>
        </w:numPr>
      </w:pPr>
      <w:r>
        <w:t>Organisation des visites école</w:t>
      </w:r>
    </w:p>
    <w:p w14:paraId="023395C5" w14:textId="526523C6" w:rsidR="001C5B64" w:rsidRDefault="00F560D3" w:rsidP="00A32699">
      <w:r>
        <w:t>Les visites école sont organisées par le département.</w:t>
      </w:r>
      <w:r w:rsidR="00E674D6">
        <w:t> </w:t>
      </w:r>
      <w:r w:rsidR="00D02656">
        <w:t xml:space="preserve">Elles ont lieu à l’occasion des soutenances de projets. </w:t>
      </w:r>
      <w:r w:rsidR="00A32699">
        <w:t>Pour la validation du parcours industriel, l</w:t>
      </w:r>
      <w:r w:rsidR="001C5B64">
        <w:t xml:space="preserve">a présence du tuteur industriel est </w:t>
      </w:r>
      <w:r w:rsidR="00995439">
        <w:t>contractuellement requise aux</w:t>
      </w:r>
      <w:r w:rsidR="00A32699">
        <w:t xml:space="preserve"> soutenances</w:t>
      </w:r>
      <w:r w:rsidR="00995439">
        <w:t>.</w:t>
      </w:r>
    </w:p>
    <w:p w14:paraId="15026EF6" w14:textId="77777777" w:rsidR="00E674D6" w:rsidRDefault="00E674D6" w:rsidP="00F560D3"/>
    <w:p w14:paraId="0220140A" w14:textId="4FE39D37" w:rsidR="00A849E0" w:rsidRPr="00A849E0" w:rsidRDefault="00E674D6" w:rsidP="00A849E0">
      <w:r w:rsidRPr="00E674D6">
        <w:rPr>
          <w:b/>
        </w:rPr>
        <w:t>Remarque</w:t>
      </w:r>
      <w:r>
        <w:t xml:space="preserve"> : </w:t>
      </w:r>
      <w:r w:rsidR="00F560D3">
        <w:t>Si la situation le nécessite, des visites supplémentaires peuvent être organisées, à l’école ou en entreprise, à l’initiative du tuteur industriel, du tuteur académique, ou de l’apprenti (au travers du tuteur académique).</w:t>
      </w:r>
    </w:p>
    <w:p w14:paraId="7901E592" w14:textId="25F050B6" w:rsidR="00D3143E" w:rsidRPr="00D3143E" w:rsidRDefault="00D3143E" w:rsidP="008424C7">
      <w:pPr>
        <w:pStyle w:val="Titre1"/>
        <w:numPr>
          <w:ilvl w:val="0"/>
          <w:numId w:val="15"/>
        </w:numPr>
      </w:pPr>
      <w:r>
        <w:t>Jalons du parcours industriel</w:t>
      </w:r>
      <w:r w:rsidR="008D1405">
        <w:t xml:space="preserve"> et dates clés</w:t>
      </w:r>
    </w:p>
    <w:p w14:paraId="723AA606" w14:textId="459F7628" w:rsidR="001E7D94" w:rsidRPr="001E7D94" w:rsidRDefault="00D3143E" w:rsidP="001A188F">
      <w:pPr>
        <w:pStyle w:val="Titre2"/>
        <w:numPr>
          <w:ilvl w:val="1"/>
          <w:numId w:val="15"/>
        </w:numPr>
        <w:spacing w:before="0"/>
      </w:pPr>
      <w:r>
        <w:t>En troisième année</w:t>
      </w:r>
    </w:p>
    <w:p w14:paraId="6448EDCA" w14:textId="77777777" w:rsidR="00032D0A" w:rsidRDefault="00032D0A" w:rsidP="00032D0A">
      <w:pPr>
        <w:pStyle w:val="Paragraphedeliste"/>
        <w:numPr>
          <w:ilvl w:val="0"/>
          <w:numId w:val="7"/>
        </w:numPr>
      </w:pPr>
      <w:r>
        <w:t>Signatu</w:t>
      </w:r>
      <w:r w:rsidR="000E3339">
        <w:t>re du contrat : date limite = 3 mois après le jour de la rentrée</w:t>
      </w:r>
    </w:p>
    <w:p w14:paraId="5CD73CA4" w14:textId="294CB39B" w:rsidR="00032D0A" w:rsidRDefault="00032D0A" w:rsidP="00032D0A">
      <w:pPr>
        <w:pStyle w:val="Paragraphedeliste"/>
        <w:numPr>
          <w:ilvl w:val="0"/>
          <w:numId w:val="7"/>
        </w:numPr>
      </w:pPr>
      <w:r>
        <w:t>Inscription</w:t>
      </w:r>
      <w:r w:rsidR="00956EAD">
        <w:t xml:space="preserve"> </w:t>
      </w:r>
      <w:proofErr w:type="spellStart"/>
      <w:r w:rsidR="00956EAD">
        <w:t>Polytech</w:t>
      </w:r>
      <w:proofErr w:type="spellEnd"/>
      <w:r w:rsidR="00956EAD">
        <w:t xml:space="preserve"> </w:t>
      </w:r>
      <w:r>
        <w:t>Tours : Septembre</w:t>
      </w:r>
    </w:p>
    <w:p w14:paraId="483E4CC0" w14:textId="7103DE85" w:rsidR="00032D0A" w:rsidRDefault="00676499" w:rsidP="00032D0A">
      <w:pPr>
        <w:pStyle w:val="Paragraphedeliste"/>
        <w:numPr>
          <w:ilvl w:val="0"/>
          <w:numId w:val="7"/>
        </w:numPr>
      </w:pPr>
      <w:r>
        <w:t>Première visite en</w:t>
      </w:r>
      <w:r w:rsidR="00032D0A">
        <w:t xml:space="preserve"> entreprise : Septembre à Janvier</w:t>
      </w:r>
    </w:p>
    <w:p w14:paraId="19132E2E" w14:textId="77777777" w:rsidR="00032D0A" w:rsidRDefault="00032D0A" w:rsidP="00032D0A">
      <w:pPr>
        <w:pStyle w:val="Paragraphedeliste"/>
        <w:numPr>
          <w:ilvl w:val="0"/>
          <w:numId w:val="7"/>
        </w:numPr>
      </w:pPr>
      <w:r>
        <w:t>Rencontre école : Mars</w:t>
      </w:r>
      <w:r w:rsidR="000E3339">
        <w:t>, pendant les soutenances « Projet développement »</w:t>
      </w:r>
    </w:p>
    <w:p w14:paraId="0FDF58AE" w14:textId="77777777" w:rsidR="00032D0A" w:rsidRDefault="00032D0A" w:rsidP="00032D0A">
      <w:pPr>
        <w:pStyle w:val="Paragraphedeliste"/>
        <w:numPr>
          <w:ilvl w:val="0"/>
          <w:numId w:val="7"/>
        </w:numPr>
      </w:pPr>
      <w:r>
        <w:t xml:space="preserve">Présentation entreprise : </w:t>
      </w:r>
      <w:r w:rsidR="00C42455">
        <w:t>Début décembre</w:t>
      </w:r>
    </w:p>
    <w:p w14:paraId="0659C702" w14:textId="77777777" w:rsidR="00032D0A" w:rsidRDefault="00032D0A" w:rsidP="00032D0A">
      <w:pPr>
        <w:pStyle w:val="Paragraphedeliste"/>
        <w:numPr>
          <w:ilvl w:val="0"/>
          <w:numId w:val="7"/>
        </w:numPr>
      </w:pPr>
      <w:r>
        <w:t>Présentation outils et SI :</w:t>
      </w:r>
      <w:r w:rsidR="00C42455">
        <w:t xml:space="preserve"> Début mai</w:t>
      </w:r>
    </w:p>
    <w:p w14:paraId="3D344941" w14:textId="0B1007AD" w:rsidR="00032D0A" w:rsidRDefault="00032D0A" w:rsidP="00032D0A">
      <w:pPr>
        <w:pStyle w:val="Paragraphedeliste"/>
        <w:numPr>
          <w:ilvl w:val="0"/>
          <w:numId w:val="7"/>
        </w:numPr>
      </w:pPr>
      <w:r>
        <w:t>Soutenance industrielle :</w:t>
      </w:r>
      <w:r w:rsidR="002F3298">
        <w:t xml:space="preserve"> A lieu si un projet industriel a été développé en 3A. Une demande de soutenance doit alors être déposée auprès du responsable d’année 3 pour que cette soutenance ait lieu en tout début d’année 4. </w:t>
      </w:r>
    </w:p>
    <w:p w14:paraId="19EB1EED" w14:textId="407DAEF5" w:rsidR="00F2196D" w:rsidRDefault="00F2196D" w:rsidP="00032D0A">
      <w:pPr>
        <w:pStyle w:val="Paragraphedeliste"/>
        <w:numPr>
          <w:ilvl w:val="0"/>
          <w:numId w:val="7"/>
        </w:numPr>
      </w:pPr>
      <w:r>
        <w:t xml:space="preserve">Rédaction </w:t>
      </w:r>
      <w:r w:rsidR="00F640FB">
        <w:t>carnet de suivi</w:t>
      </w:r>
      <w:r>
        <w:t> : au fil de l’eau</w:t>
      </w:r>
    </w:p>
    <w:p w14:paraId="6C0E3B8B" w14:textId="77777777" w:rsidR="00AF634C" w:rsidRDefault="00AF634C" w:rsidP="00032D0A">
      <w:pPr>
        <w:pStyle w:val="Paragraphedeliste"/>
        <w:numPr>
          <w:ilvl w:val="0"/>
          <w:numId w:val="7"/>
        </w:numPr>
      </w:pPr>
      <w:r>
        <w:t>Points de validation carnets de suivi 3A : Décembre, mars, Juillet-Août.</w:t>
      </w:r>
    </w:p>
    <w:p w14:paraId="790F2E57" w14:textId="77777777" w:rsidR="002D1F71" w:rsidRPr="00032D0A" w:rsidRDefault="002D1F71" w:rsidP="00032D0A">
      <w:pPr>
        <w:pStyle w:val="Paragraphedeliste"/>
        <w:numPr>
          <w:ilvl w:val="0"/>
          <w:numId w:val="7"/>
        </w:numPr>
      </w:pPr>
      <w:r>
        <w:t>Validation parcours industriel 3A : Jury 2eme session (septembre)</w:t>
      </w:r>
    </w:p>
    <w:p w14:paraId="0A15F60D" w14:textId="1259E15D" w:rsidR="00DE4365" w:rsidRPr="00DE4365" w:rsidRDefault="00D3143E" w:rsidP="00F04454">
      <w:pPr>
        <w:pStyle w:val="Titre2"/>
        <w:numPr>
          <w:ilvl w:val="1"/>
          <w:numId w:val="15"/>
        </w:numPr>
      </w:pPr>
      <w:r>
        <w:t>En quatrième année</w:t>
      </w:r>
    </w:p>
    <w:p w14:paraId="64FAB864" w14:textId="77777777" w:rsidR="002C2211" w:rsidRDefault="002C2211" w:rsidP="002C2211">
      <w:pPr>
        <w:pStyle w:val="Paragraphedeliste"/>
        <w:numPr>
          <w:ilvl w:val="0"/>
          <w:numId w:val="7"/>
        </w:numPr>
      </w:pPr>
      <w:r>
        <w:t xml:space="preserve">Rencontre entreprise : </w:t>
      </w:r>
      <w:r w:rsidR="0049628E">
        <w:t>Juillet si possible</w:t>
      </w:r>
    </w:p>
    <w:p w14:paraId="0180CFF7" w14:textId="77777777" w:rsidR="00443593" w:rsidRDefault="002C2211" w:rsidP="00443593">
      <w:pPr>
        <w:pStyle w:val="Paragraphedeliste"/>
        <w:numPr>
          <w:ilvl w:val="0"/>
          <w:numId w:val="7"/>
        </w:numPr>
      </w:pPr>
      <w:r>
        <w:t xml:space="preserve">Rencontre école : </w:t>
      </w:r>
      <w:r w:rsidR="00443593">
        <w:t>Mars, pendant les soutenances « Projet développement »</w:t>
      </w:r>
    </w:p>
    <w:p w14:paraId="45B6DEF8" w14:textId="77777777" w:rsidR="002C2211" w:rsidRDefault="002C2211" w:rsidP="002C2211">
      <w:pPr>
        <w:pStyle w:val="Paragraphedeliste"/>
        <w:numPr>
          <w:ilvl w:val="0"/>
          <w:numId w:val="7"/>
        </w:numPr>
      </w:pPr>
      <w:r>
        <w:t>Soutenance industrielle :</w:t>
      </w:r>
      <w:r w:rsidR="008A5922">
        <w:t xml:space="preserve"> Début septembre</w:t>
      </w:r>
    </w:p>
    <w:p w14:paraId="13949854" w14:textId="16617641" w:rsidR="002C2211" w:rsidRDefault="002C2211" w:rsidP="002C2211">
      <w:pPr>
        <w:pStyle w:val="Paragraphedeliste"/>
        <w:numPr>
          <w:ilvl w:val="0"/>
          <w:numId w:val="7"/>
        </w:numPr>
      </w:pPr>
      <w:r>
        <w:lastRenderedPageBreak/>
        <w:t xml:space="preserve">Rédaction </w:t>
      </w:r>
      <w:r w:rsidR="00F640FB">
        <w:t>carnet de suivi</w:t>
      </w:r>
      <w:r>
        <w:t> : au fil de l’eau</w:t>
      </w:r>
    </w:p>
    <w:p w14:paraId="46A4915A" w14:textId="77777777" w:rsidR="00AF634C" w:rsidRDefault="00AF634C" w:rsidP="00AF634C">
      <w:pPr>
        <w:pStyle w:val="Paragraphedeliste"/>
        <w:numPr>
          <w:ilvl w:val="0"/>
          <w:numId w:val="7"/>
        </w:numPr>
      </w:pPr>
      <w:r>
        <w:t>Points de validation carnets de suivi 3A : Décembre, mars, Juillet-Août.</w:t>
      </w:r>
    </w:p>
    <w:p w14:paraId="3269046F" w14:textId="77777777" w:rsidR="002D1F71" w:rsidRPr="00032D0A" w:rsidRDefault="002D1F71" w:rsidP="002D1F71">
      <w:pPr>
        <w:pStyle w:val="Paragraphedeliste"/>
        <w:numPr>
          <w:ilvl w:val="0"/>
          <w:numId w:val="7"/>
        </w:numPr>
      </w:pPr>
      <w:r>
        <w:t>Validation parcours industriel 4A : Jury 2eme session (septembre)</w:t>
      </w:r>
    </w:p>
    <w:p w14:paraId="650A7BD8" w14:textId="45DE5462" w:rsidR="0045784E" w:rsidRPr="0045784E" w:rsidRDefault="0024239B" w:rsidP="0024239B">
      <w:pPr>
        <w:pStyle w:val="Titre2"/>
        <w:ind w:left="360"/>
      </w:pPr>
      <w:r>
        <w:t xml:space="preserve">9.3 </w:t>
      </w:r>
      <w:r w:rsidR="00D3143E">
        <w:t>En cinquième année</w:t>
      </w:r>
    </w:p>
    <w:p w14:paraId="6D686F20" w14:textId="77777777" w:rsidR="002C2211" w:rsidRDefault="002C2211" w:rsidP="002C2211">
      <w:pPr>
        <w:pStyle w:val="Paragraphedeliste"/>
        <w:numPr>
          <w:ilvl w:val="0"/>
          <w:numId w:val="7"/>
        </w:numPr>
      </w:pPr>
      <w:r>
        <w:t xml:space="preserve">Rencontre entreprise : </w:t>
      </w:r>
      <w:r w:rsidR="006B7A3C">
        <w:t>Juillet si possible</w:t>
      </w:r>
    </w:p>
    <w:p w14:paraId="5A7C17B6" w14:textId="77777777" w:rsidR="002C2211" w:rsidRDefault="002C2211" w:rsidP="002C2211">
      <w:pPr>
        <w:pStyle w:val="Paragraphedeliste"/>
        <w:numPr>
          <w:ilvl w:val="0"/>
          <w:numId w:val="7"/>
        </w:numPr>
      </w:pPr>
      <w:r>
        <w:t xml:space="preserve">Rencontre école : </w:t>
      </w:r>
      <w:r w:rsidR="00B16F46">
        <w:t>Pas de rencontre école prévue en 5eme année</w:t>
      </w:r>
    </w:p>
    <w:p w14:paraId="65A6800D" w14:textId="77777777" w:rsidR="002C2211" w:rsidRDefault="002C2211" w:rsidP="002C2211">
      <w:pPr>
        <w:pStyle w:val="Paragraphedeliste"/>
        <w:numPr>
          <w:ilvl w:val="0"/>
          <w:numId w:val="7"/>
        </w:numPr>
      </w:pPr>
      <w:r>
        <w:t>Soutenance industrielle :</w:t>
      </w:r>
      <w:r w:rsidR="00B16F46">
        <w:t xml:space="preserve"> Fin août</w:t>
      </w:r>
    </w:p>
    <w:p w14:paraId="3F8B51E2" w14:textId="5A21FA30" w:rsidR="002C2211" w:rsidRDefault="002C2211" w:rsidP="002C2211">
      <w:pPr>
        <w:pStyle w:val="Paragraphedeliste"/>
        <w:numPr>
          <w:ilvl w:val="0"/>
          <w:numId w:val="7"/>
        </w:numPr>
      </w:pPr>
      <w:r>
        <w:t xml:space="preserve">Rédaction </w:t>
      </w:r>
      <w:r w:rsidR="00F640FB">
        <w:t>carnet de suivi</w:t>
      </w:r>
      <w:r>
        <w:t> : au fil de l’eau</w:t>
      </w:r>
    </w:p>
    <w:p w14:paraId="5ED118CD" w14:textId="77777777" w:rsidR="00AF634C" w:rsidRDefault="00AF634C" w:rsidP="00AF634C">
      <w:pPr>
        <w:pStyle w:val="Paragraphedeliste"/>
        <w:numPr>
          <w:ilvl w:val="0"/>
          <w:numId w:val="7"/>
        </w:numPr>
      </w:pPr>
      <w:r>
        <w:t>Points de validation carnets de suivi 3A : Décembre, mars, Juillet-Août.</w:t>
      </w:r>
    </w:p>
    <w:p w14:paraId="16B1582D" w14:textId="77777777" w:rsidR="002D1F71" w:rsidRPr="00032D0A" w:rsidRDefault="002D1F71" w:rsidP="002D1F71">
      <w:pPr>
        <w:pStyle w:val="Paragraphedeliste"/>
        <w:numPr>
          <w:ilvl w:val="0"/>
          <w:numId w:val="7"/>
        </w:numPr>
      </w:pPr>
      <w:r>
        <w:t>Validation parcours industriel : Jury 2eme session (septembre)</w:t>
      </w:r>
    </w:p>
    <w:p w14:paraId="2C9078D0" w14:textId="469B17B5" w:rsidR="00D3143E" w:rsidRDefault="00670962" w:rsidP="00F25E1F">
      <w:pPr>
        <w:pStyle w:val="Titre1"/>
        <w:numPr>
          <w:ilvl w:val="0"/>
          <w:numId w:val="15"/>
        </w:numPr>
      </w:pPr>
      <w:r>
        <w:t>Les outils numériques</w:t>
      </w:r>
    </w:p>
    <w:p w14:paraId="24FCD470" w14:textId="1A7A8028" w:rsidR="0006219C" w:rsidRDefault="00024010" w:rsidP="00670962">
      <w:r>
        <w:t>L’intranet est utilisé comme zone de dépôt d</w:t>
      </w:r>
      <w:r w:rsidR="0006219C">
        <w:t>u carnet de suivi</w:t>
      </w:r>
      <w:r>
        <w:t xml:space="preserve">. </w:t>
      </w:r>
    </w:p>
    <w:p w14:paraId="3833CD46" w14:textId="71B06524" w:rsidR="00AA29F1" w:rsidRDefault="009B273B" w:rsidP="00670962">
      <w:pPr>
        <w:rPr>
          <w:rFonts w:ascii="Courier New" w:hAnsi="Courier New" w:cs="Courier New"/>
          <w:sz w:val="20"/>
        </w:rPr>
      </w:pPr>
      <w:r w:rsidRPr="00E74A4D">
        <w:t>Lien Intranet</w:t>
      </w:r>
      <w:r w:rsidRPr="009B273B">
        <w:rPr>
          <w:rFonts w:ascii="Courier New" w:hAnsi="Courier New" w:cs="Courier New"/>
          <w:sz w:val="20"/>
        </w:rPr>
        <w:t xml:space="preserve"> : Départements &gt; Formations par Alternances &gt; Apprentissage &gt; Pédagogie &gt; </w:t>
      </w:r>
      <w:r w:rsidR="00F640FB">
        <w:rPr>
          <w:rFonts w:ascii="Courier New" w:hAnsi="Courier New" w:cs="Courier New"/>
          <w:sz w:val="20"/>
        </w:rPr>
        <w:t>Carnet de suivi</w:t>
      </w:r>
    </w:p>
    <w:p w14:paraId="689348EF" w14:textId="4CE539F6" w:rsidR="003039D0" w:rsidRPr="009B273B" w:rsidRDefault="008168F3" w:rsidP="003039D0">
      <w:r>
        <w:t>Le carnet de suivi devenant le réceptacle de tous les documents liés au parcours industriel, une attention toute particulière doit être apportée à ce que ces documents y soient bien intégrés en temps et en heure.</w:t>
      </w:r>
    </w:p>
    <w:p w14:paraId="3D1326A2" w14:textId="431048B8" w:rsidR="00120EC1" w:rsidRDefault="00AF634C" w:rsidP="00C20F3A">
      <w:pPr>
        <w:pStyle w:val="Titre1"/>
        <w:numPr>
          <w:ilvl w:val="0"/>
          <w:numId w:val="15"/>
        </w:numPr>
      </w:pPr>
      <w:r>
        <w:t>Contacts</w:t>
      </w:r>
    </w:p>
    <w:p w14:paraId="22BDECBF" w14:textId="268A20CB" w:rsidR="000A1B75" w:rsidRDefault="00C37661" w:rsidP="00554EB8">
      <w:pPr>
        <w:pStyle w:val="Paragraphedeliste"/>
        <w:numPr>
          <w:ilvl w:val="0"/>
          <w:numId w:val="9"/>
        </w:numPr>
        <w:jc w:val="left"/>
      </w:pPr>
      <w:r>
        <w:t>Responsable D</w:t>
      </w:r>
      <w:r w:rsidR="000A1B75">
        <w:t>épartement</w:t>
      </w:r>
      <w:r w:rsidR="00554EB8">
        <w:t xml:space="preserve"> des </w:t>
      </w:r>
      <w:r>
        <w:t>F</w:t>
      </w:r>
      <w:r w:rsidR="00554EB8">
        <w:t>ormations</w:t>
      </w:r>
      <w:r>
        <w:t xml:space="preserve"> par A</w:t>
      </w:r>
      <w:r w:rsidR="00554EB8">
        <w:t>lternance</w:t>
      </w:r>
      <w:r w:rsidR="000A1B75">
        <w:t> </w:t>
      </w:r>
      <w:r w:rsidR="00554EB8">
        <w:t xml:space="preserve">(dont la spécialité Informatique Industrielle) </w:t>
      </w:r>
      <w:r w:rsidR="000A1B75">
        <w:t>: Ameur SOUKHAL (</w:t>
      </w:r>
      <w:hyperlink r:id="rId8" w:history="1">
        <w:r w:rsidR="000A1B75" w:rsidRPr="00110D6A">
          <w:rPr>
            <w:rStyle w:val="Lienhypertexte"/>
          </w:rPr>
          <w:t>ameur.soukhal@univ-tours.fr</w:t>
        </w:r>
      </w:hyperlink>
      <w:r w:rsidR="000A1B75">
        <w:t xml:space="preserve">) </w:t>
      </w:r>
    </w:p>
    <w:p w14:paraId="6B301155" w14:textId="32216ABD" w:rsidR="00AF634C" w:rsidRDefault="00AF634C" w:rsidP="00667499">
      <w:pPr>
        <w:pStyle w:val="Paragraphedeliste"/>
        <w:numPr>
          <w:ilvl w:val="0"/>
          <w:numId w:val="9"/>
        </w:numPr>
      </w:pPr>
      <w:r>
        <w:t>Scolarité</w:t>
      </w:r>
      <w:r w:rsidR="00C37661">
        <w:t>/Secrétariat DFA</w:t>
      </w:r>
      <w:r>
        <w:t> :</w:t>
      </w:r>
      <w:r w:rsidR="00667499">
        <w:t xml:space="preserve"> Sylvie BELAIR (</w:t>
      </w:r>
      <w:hyperlink r:id="rId9" w:history="1">
        <w:r w:rsidR="00450EF8" w:rsidRPr="00110D6A">
          <w:rPr>
            <w:rStyle w:val="Lienhypertexte"/>
          </w:rPr>
          <w:t>sylvie.belair@univ-tours.fr</w:t>
        </w:r>
      </w:hyperlink>
      <w:r w:rsidR="00450EF8">
        <w:t xml:space="preserve"> </w:t>
      </w:r>
      <w:r w:rsidR="00667499">
        <w:t>)</w:t>
      </w:r>
      <w:r>
        <w:t xml:space="preserve"> </w:t>
      </w:r>
    </w:p>
    <w:p w14:paraId="2E15E1B1" w14:textId="77777777" w:rsidR="00AF634C" w:rsidRDefault="009B1F14" w:rsidP="009B1F14">
      <w:pPr>
        <w:pStyle w:val="Paragraphedeliste"/>
        <w:numPr>
          <w:ilvl w:val="0"/>
          <w:numId w:val="9"/>
        </w:numPr>
      </w:pPr>
      <w:r>
        <w:t xml:space="preserve">Responsable suivi ITII : </w:t>
      </w:r>
      <w:r w:rsidRPr="009B1F14">
        <w:t>Christophe Dubois</w:t>
      </w:r>
      <w:r>
        <w:t xml:space="preserve"> (</w:t>
      </w:r>
      <w:hyperlink r:id="rId10" w:history="1">
        <w:r w:rsidRPr="00110D6A">
          <w:rPr>
            <w:rStyle w:val="Lienhypertexte"/>
          </w:rPr>
          <w:t>c.dubois@cfai-centre.org</w:t>
        </w:r>
      </w:hyperlink>
      <w:r>
        <w:t>)</w:t>
      </w:r>
    </w:p>
    <w:p w14:paraId="188007DD" w14:textId="77777777" w:rsidR="009B1F14" w:rsidRDefault="00450EF8" w:rsidP="009B1F14">
      <w:pPr>
        <w:pStyle w:val="Paragraphedeliste"/>
        <w:numPr>
          <w:ilvl w:val="0"/>
          <w:numId w:val="9"/>
        </w:numPr>
      </w:pPr>
      <w:r>
        <w:t>Responsable validation carnets de suivi : Alexis ROLLAND (</w:t>
      </w:r>
      <w:hyperlink r:id="rId11" w:history="1">
        <w:r w:rsidRPr="00110D6A">
          <w:rPr>
            <w:rStyle w:val="Lienhypertexte"/>
          </w:rPr>
          <w:t>alexis.rolland@univ-tours.fr</w:t>
        </w:r>
      </w:hyperlink>
      <w:r>
        <w:t>)</w:t>
      </w:r>
    </w:p>
    <w:p w14:paraId="3F137496" w14:textId="3B962498" w:rsidR="00737E46" w:rsidRDefault="00737E46" w:rsidP="00895F59">
      <w:pPr>
        <w:pStyle w:val="Titre1"/>
        <w:numPr>
          <w:ilvl w:val="0"/>
          <w:numId w:val="15"/>
        </w:numPr>
      </w:pPr>
      <w:r>
        <w:t>Annexes</w:t>
      </w:r>
    </w:p>
    <w:p w14:paraId="010728EE" w14:textId="326E2055" w:rsidR="00755739" w:rsidRDefault="00755739" w:rsidP="00755739">
      <w:pPr>
        <w:pStyle w:val="Paragraphedeliste"/>
        <w:numPr>
          <w:ilvl w:val="0"/>
          <w:numId w:val="11"/>
        </w:numPr>
      </w:pPr>
      <w:r>
        <w:t>Annexe 1 : Structure du carnet de suivi</w:t>
      </w:r>
    </w:p>
    <w:p w14:paraId="2D3C7881" w14:textId="609FF0A0" w:rsidR="00755739" w:rsidRDefault="00755739" w:rsidP="00755739">
      <w:pPr>
        <w:pStyle w:val="Paragraphedeliste"/>
        <w:numPr>
          <w:ilvl w:val="0"/>
          <w:numId w:val="11"/>
        </w:numPr>
      </w:pPr>
      <w:r>
        <w:t>Annexe 2 : Grille d’évaluation en entreprise</w:t>
      </w:r>
    </w:p>
    <w:p w14:paraId="52727AB4" w14:textId="27438BFB" w:rsidR="00737E46" w:rsidRDefault="009D4D4E" w:rsidP="006F7436">
      <w:pPr>
        <w:pStyle w:val="Paragraphedeliste"/>
        <w:numPr>
          <w:ilvl w:val="0"/>
          <w:numId w:val="11"/>
        </w:numPr>
      </w:pPr>
      <w:r>
        <w:t xml:space="preserve">Annexe 3 : </w:t>
      </w:r>
      <w:r w:rsidR="00BA022E">
        <w:t>Fiche de définition du projet de 3eme année</w:t>
      </w:r>
    </w:p>
    <w:p w14:paraId="0B5A4003" w14:textId="11A3F424" w:rsidR="00BD7BB3" w:rsidRDefault="009D4D4E" w:rsidP="00BD7BB3">
      <w:pPr>
        <w:pStyle w:val="Paragraphedeliste"/>
        <w:numPr>
          <w:ilvl w:val="0"/>
          <w:numId w:val="11"/>
        </w:numPr>
      </w:pPr>
      <w:r>
        <w:t>Annexe 4 :</w:t>
      </w:r>
      <w:r w:rsidR="00952416">
        <w:t xml:space="preserve"> </w:t>
      </w:r>
      <w:r w:rsidR="00BD7BB3">
        <w:t>Fiche de définition du projet de 4eme année</w:t>
      </w:r>
    </w:p>
    <w:p w14:paraId="1672EC1D" w14:textId="643D9602" w:rsidR="00BD7BB3" w:rsidRDefault="009D4D4E" w:rsidP="00BD7BB3">
      <w:pPr>
        <w:pStyle w:val="Paragraphedeliste"/>
        <w:numPr>
          <w:ilvl w:val="0"/>
          <w:numId w:val="11"/>
        </w:numPr>
      </w:pPr>
      <w:r>
        <w:t xml:space="preserve">Annexe 5 : </w:t>
      </w:r>
      <w:r w:rsidR="00BD7BB3">
        <w:t>Fiche de définition du projet de 5eme année</w:t>
      </w:r>
    </w:p>
    <w:p w14:paraId="35797AC4" w14:textId="22EF5229" w:rsidR="009A7F55" w:rsidRDefault="009D4D4E" w:rsidP="006F7436">
      <w:pPr>
        <w:pStyle w:val="Paragraphedeliste"/>
        <w:numPr>
          <w:ilvl w:val="0"/>
          <w:numId w:val="11"/>
        </w:numPr>
      </w:pPr>
      <w:r>
        <w:t xml:space="preserve">Annexe 6 : </w:t>
      </w:r>
      <w:r w:rsidR="009A7F55">
        <w:t>Fiche de validation du parcours industriel</w:t>
      </w:r>
    </w:p>
    <w:p w14:paraId="6B65A3AC" w14:textId="0D538157" w:rsidR="009A7F55" w:rsidRPr="00737E46" w:rsidRDefault="009D4D4E" w:rsidP="006F7436">
      <w:pPr>
        <w:pStyle w:val="Paragraphedeliste"/>
        <w:numPr>
          <w:ilvl w:val="0"/>
          <w:numId w:val="11"/>
        </w:numPr>
      </w:pPr>
      <w:r>
        <w:t xml:space="preserve">Annexe 7 : </w:t>
      </w:r>
      <w:r w:rsidR="00BD7BEA">
        <w:t xml:space="preserve">Fiche de validation </w:t>
      </w:r>
      <w:r w:rsidR="00F640FB">
        <w:t>Carnet de suivi</w:t>
      </w:r>
    </w:p>
    <w:p w14:paraId="761D05C0" w14:textId="77777777" w:rsidR="00737E46" w:rsidRDefault="00737E46" w:rsidP="006377CB"/>
    <w:p w14:paraId="686C7CD3" w14:textId="77777777" w:rsidR="00737E46" w:rsidRDefault="00737E46" w:rsidP="006377CB"/>
    <w:p w14:paraId="1E32EC2C" w14:textId="77777777" w:rsidR="004556BC" w:rsidRDefault="004556BC" w:rsidP="006377CB"/>
    <w:p w14:paraId="0076CEDE" w14:textId="77777777" w:rsidR="00F46AF1" w:rsidRDefault="00F46AF1">
      <w:pPr>
        <w:spacing w:after="200"/>
      </w:pPr>
      <w:r>
        <w:br w:type="page"/>
      </w:r>
    </w:p>
    <w:p w14:paraId="35E7DD90" w14:textId="7FC26D96" w:rsidR="00E263C6" w:rsidRDefault="00B6004E" w:rsidP="00E263C6">
      <w:pPr>
        <w:pStyle w:val="Titre1"/>
      </w:pPr>
      <w:r>
        <w:lastRenderedPageBreak/>
        <w:t xml:space="preserve">Annexe 1 : </w:t>
      </w:r>
      <w:r w:rsidR="00E263C6">
        <w:t>Structure du carnet de suivi</w:t>
      </w:r>
    </w:p>
    <w:p w14:paraId="25F397F0" w14:textId="77777777" w:rsidR="00604A4D" w:rsidRDefault="00604A4D" w:rsidP="00604A4D">
      <w:r>
        <w:t>La structure présentée ci-après doit être respectée, sans quoi le carnet de suivi ne pourra être validé.</w:t>
      </w:r>
    </w:p>
    <w:p w14:paraId="32DC96F2" w14:textId="63690856" w:rsidR="004B79AE" w:rsidRDefault="00D36796" w:rsidP="004B79AE">
      <w:pPr>
        <w:pStyle w:val="Titre2"/>
        <w:numPr>
          <w:ilvl w:val="0"/>
          <w:numId w:val="20"/>
        </w:numPr>
      </w:pPr>
      <w:r>
        <w:t>Introduction</w:t>
      </w:r>
    </w:p>
    <w:p w14:paraId="2AD25DE6" w14:textId="0962961D" w:rsidR="00D36796" w:rsidRPr="001858F6" w:rsidRDefault="00B173A5" w:rsidP="00D36796">
      <w:pPr>
        <w:rPr>
          <w:i/>
        </w:rPr>
      </w:pPr>
      <w:r w:rsidRPr="001858F6">
        <w:rPr>
          <w:i/>
        </w:rPr>
        <w:t xml:space="preserve">Ici une </w:t>
      </w:r>
      <w:r w:rsidR="001858F6" w:rsidRPr="001858F6">
        <w:rPr>
          <w:i/>
        </w:rPr>
        <w:t>présentation de l’apprenti, de son cursus antérieur, ses motivations, ses attentes…</w:t>
      </w:r>
    </w:p>
    <w:p w14:paraId="4F71A588" w14:textId="47712C48" w:rsidR="00D36796" w:rsidRDefault="00D36796" w:rsidP="00D36796">
      <w:pPr>
        <w:pStyle w:val="Titre2"/>
        <w:numPr>
          <w:ilvl w:val="0"/>
          <w:numId w:val="20"/>
        </w:numPr>
      </w:pPr>
      <w:r>
        <w:t xml:space="preserve">Périodes </w:t>
      </w:r>
      <w:r w:rsidR="00375781">
        <w:t>« école »</w:t>
      </w:r>
    </w:p>
    <w:p w14:paraId="392333BD" w14:textId="33B48D83" w:rsidR="00D36796" w:rsidRDefault="00865920" w:rsidP="00FD2FCD">
      <w:pPr>
        <w:pStyle w:val="Titre3"/>
        <w:ind w:firstLine="360"/>
      </w:pPr>
      <w:r>
        <w:t>Période du ../../…. Au ../../….</w:t>
      </w:r>
    </w:p>
    <w:tbl>
      <w:tblPr>
        <w:tblStyle w:val="Grilledutableau"/>
        <w:tblW w:w="0" w:type="auto"/>
        <w:tblLook w:val="04A0" w:firstRow="1" w:lastRow="0" w:firstColumn="1" w:lastColumn="0" w:noHBand="0" w:noVBand="1"/>
      </w:tblPr>
      <w:tblGrid>
        <w:gridCol w:w="2265"/>
        <w:gridCol w:w="2265"/>
        <w:gridCol w:w="2266"/>
        <w:gridCol w:w="2266"/>
      </w:tblGrid>
      <w:tr w:rsidR="00F45D77" w14:paraId="5D5C39FB" w14:textId="77777777" w:rsidTr="00040277">
        <w:tc>
          <w:tcPr>
            <w:tcW w:w="9062" w:type="dxa"/>
            <w:gridSpan w:val="4"/>
            <w:shd w:val="clear" w:color="auto" w:fill="E5DFEC" w:themeFill="accent4" w:themeFillTint="33"/>
          </w:tcPr>
          <w:p w14:paraId="09C4C8E9" w14:textId="02BA286A" w:rsidR="00F45D77" w:rsidRPr="00BA6F5E" w:rsidRDefault="00F45D77" w:rsidP="00BA6F5E">
            <w:pPr>
              <w:jc w:val="center"/>
              <w:rPr>
                <w:b/>
                <w:i/>
              </w:rPr>
            </w:pPr>
            <w:r>
              <w:rPr>
                <w:b/>
                <w:i/>
              </w:rPr>
              <w:t>Semaine n°…</w:t>
            </w:r>
          </w:p>
        </w:tc>
      </w:tr>
      <w:tr w:rsidR="00D50C6C" w14:paraId="4A807B56" w14:textId="77777777" w:rsidTr="00BA6F5E">
        <w:tc>
          <w:tcPr>
            <w:tcW w:w="2265" w:type="dxa"/>
            <w:shd w:val="clear" w:color="auto" w:fill="E5DFEC" w:themeFill="accent4" w:themeFillTint="33"/>
          </w:tcPr>
          <w:p w14:paraId="2D00A9CF" w14:textId="6EA5133B" w:rsidR="00D50C6C" w:rsidRPr="00BA6F5E" w:rsidRDefault="00BA6F5E" w:rsidP="00BA6F5E">
            <w:pPr>
              <w:jc w:val="center"/>
              <w:rPr>
                <w:b/>
                <w:i/>
              </w:rPr>
            </w:pPr>
            <w:r w:rsidRPr="00BA6F5E">
              <w:rPr>
                <w:b/>
                <w:i/>
              </w:rPr>
              <w:t>Intitulé du cours</w:t>
            </w:r>
          </w:p>
        </w:tc>
        <w:tc>
          <w:tcPr>
            <w:tcW w:w="2265" w:type="dxa"/>
            <w:shd w:val="clear" w:color="auto" w:fill="E5DFEC" w:themeFill="accent4" w:themeFillTint="33"/>
          </w:tcPr>
          <w:p w14:paraId="0D7F4265" w14:textId="4DDFB50B" w:rsidR="00D50C6C" w:rsidRPr="00BA6F5E" w:rsidRDefault="00BA6F5E" w:rsidP="00BA6F5E">
            <w:pPr>
              <w:jc w:val="center"/>
              <w:rPr>
                <w:b/>
                <w:i/>
              </w:rPr>
            </w:pPr>
            <w:r w:rsidRPr="00BA6F5E">
              <w:rPr>
                <w:b/>
                <w:i/>
              </w:rPr>
              <w:t>Notions abordées</w:t>
            </w:r>
          </w:p>
        </w:tc>
        <w:tc>
          <w:tcPr>
            <w:tcW w:w="2266" w:type="dxa"/>
            <w:shd w:val="clear" w:color="auto" w:fill="E5DFEC" w:themeFill="accent4" w:themeFillTint="33"/>
          </w:tcPr>
          <w:p w14:paraId="6622C826" w14:textId="5558136C" w:rsidR="00D50C6C" w:rsidRPr="00BA6F5E" w:rsidRDefault="00F44D15" w:rsidP="00BA6F5E">
            <w:pPr>
              <w:jc w:val="center"/>
              <w:rPr>
                <w:b/>
                <w:i/>
              </w:rPr>
            </w:pPr>
            <w:r>
              <w:rPr>
                <w:b/>
                <w:i/>
              </w:rPr>
              <w:t>Auto-évaluation</w:t>
            </w:r>
          </w:p>
        </w:tc>
        <w:tc>
          <w:tcPr>
            <w:tcW w:w="2266" w:type="dxa"/>
            <w:shd w:val="clear" w:color="auto" w:fill="E5DFEC" w:themeFill="accent4" w:themeFillTint="33"/>
          </w:tcPr>
          <w:p w14:paraId="5F654121" w14:textId="44946FFC" w:rsidR="00D50C6C" w:rsidRPr="00BA6F5E" w:rsidRDefault="00561567" w:rsidP="00BA6F5E">
            <w:pPr>
              <w:jc w:val="center"/>
              <w:rPr>
                <w:b/>
                <w:i/>
              </w:rPr>
            </w:pPr>
            <w:r w:rsidRPr="00BA6F5E">
              <w:rPr>
                <w:b/>
                <w:i/>
              </w:rPr>
              <w:t>Commentaires</w:t>
            </w:r>
          </w:p>
        </w:tc>
      </w:tr>
      <w:tr w:rsidR="00D50C6C" w14:paraId="11FB3F2A" w14:textId="77777777" w:rsidTr="00D50C6C">
        <w:tc>
          <w:tcPr>
            <w:tcW w:w="2265" w:type="dxa"/>
          </w:tcPr>
          <w:p w14:paraId="3E085EBF" w14:textId="77777777" w:rsidR="00D50C6C" w:rsidRDefault="00D50C6C" w:rsidP="00865920"/>
        </w:tc>
        <w:tc>
          <w:tcPr>
            <w:tcW w:w="2265" w:type="dxa"/>
          </w:tcPr>
          <w:p w14:paraId="62278A52" w14:textId="77777777" w:rsidR="00D50C6C" w:rsidRDefault="00D50C6C" w:rsidP="00865920"/>
        </w:tc>
        <w:tc>
          <w:tcPr>
            <w:tcW w:w="2266" w:type="dxa"/>
          </w:tcPr>
          <w:p w14:paraId="21F249D4" w14:textId="77777777" w:rsidR="00D50C6C" w:rsidRDefault="00D50C6C" w:rsidP="00865920"/>
        </w:tc>
        <w:tc>
          <w:tcPr>
            <w:tcW w:w="2266" w:type="dxa"/>
          </w:tcPr>
          <w:p w14:paraId="6706FBEA" w14:textId="77777777" w:rsidR="00D50C6C" w:rsidRDefault="00D50C6C" w:rsidP="00865920"/>
        </w:tc>
      </w:tr>
      <w:tr w:rsidR="00766AA2" w14:paraId="6FAD1F7A" w14:textId="77777777" w:rsidTr="00D50C6C">
        <w:tc>
          <w:tcPr>
            <w:tcW w:w="2265" w:type="dxa"/>
          </w:tcPr>
          <w:p w14:paraId="6CC1FFE4" w14:textId="77777777" w:rsidR="00766AA2" w:rsidRDefault="00766AA2" w:rsidP="00865920"/>
        </w:tc>
        <w:tc>
          <w:tcPr>
            <w:tcW w:w="2265" w:type="dxa"/>
          </w:tcPr>
          <w:p w14:paraId="6982C988" w14:textId="77777777" w:rsidR="00766AA2" w:rsidRDefault="00766AA2" w:rsidP="00865920"/>
        </w:tc>
        <w:tc>
          <w:tcPr>
            <w:tcW w:w="2266" w:type="dxa"/>
          </w:tcPr>
          <w:p w14:paraId="597A6269" w14:textId="77777777" w:rsidR="00766AA2" w:rsidRDefault="00766AA2" w:rsidP="00865920"/>
        </w:tc>
        <w:tc>
          <w:tcPr>
            <w:tcW w:w="2266" w:type="dxa"/>
          </w:tcPr>
          <w:p w14:paraId="471E4796" w14:textId="77777777" w:rsidR="00766AA2" w:rsidRDefault="00766AA2" w:rsidP="00865920"/>
        </w:tc>
      </w:tr>
    </w:tbl>
    <w:p w14:paraId="0348BAD4" w14:textId="739733A1" w:rsidR="00D7499B" w:rsidRPr="00020A2F" w:rsidRDefault="00B37385" w:rsidP="00D7499B">
      <w:pPr>
        <w:rPr>
          <w:i/>
        </w:rPr>
      </w:pPr>
      <w:r w:rsidRPr="00020A2F">
        <w:rPr>
          <w:i/>
        </w:rPr>
        <w:t>Ici une conclusion sur l</w:t>
      </w:r>
      <w:r w:rsidR="00D77766">
        <w:rPr>
          <w:i/>
        </w:rPr>
        <w:t>es enseignements s’étant terminés lors de la période, avec obligatoirement une auto-évaluation en cohérence avec les niveaux de compétences décrits dans le syllabus (Notion, Application, Maîtrise, Expertise)</w:t>
      </w:r>
      <w:r w:rsidR="00175729">
        <w:rPr>
          <w:i/>
        </w:rPr>
        <w:t>.</w:t>
      </w:r>
      <w:r w:rsidR="00D77766">
        <w:rPr>
          <w:i/>
        </w:rPr>
        <w:t xml:space="preserve"> </w:t>
      </w:r>
    </w:p>
    <w:p w14:paraId="5CB6737F" w14:textId="5E4AC69B" w:rsidR="00BF10E8" w:rsidRDefault="00373EF3" w:rsidP="007E6678">
      <w:pPr>
        <w:pStyle w:val="Titre2"/>
        <w:numPr>
          <w:ilvl w:val="0"/>
          <w:numId w:val="20"/>
        </w:numPr>
      </w:pPr>
      <w:r>
        <w:t xml:space="preserve">Périodes </w:t>
      </w:r>
      <w:r w:rsidR="00375781">
        <w:t>« </w:t>
      </w:r>
      <w:r>
        <w:t>entreprise</w:t>
      </w:r>
      <w:r w:rsidR="00375781">
        <w:t> »</w:t>
      </w:r>
    </w:p>
    <w:p w14:paraId="3C4D4787" w14:textId="686EB3B7" w:rsidR="00B173A5" w:rsidRDefault="00B173A5" w:rsidP="00B173A5">
      <w:pPr>
        <w:rPr>
          <w:i/>
        </w:rPr>
      </w:pPr>
      <w:r w:rsidRPr="00B173A5">
        <w:rPr>
          <w:i/>
        </w:rPr>
        <w:t>Ici une présentation rapide de l’entreprise, de son contexte…</w:t>
      </w:r>
    </w:p>
    <w:p w14:paraId="2245FC77" w14:textId="77777777" w:rsidR="00DF5A44" w:rsidRDefault="00DF5A44" w:rsidP="00DF5A44">
      <w:r>
        <w:t>Dans cette partie, l’apprenti doit faire une synthèse hebdomadaire du travail réalisé. Pour une semaine donnée, l’apprenti renseigne son carnet de suivi comme suit :</w:t>
      </w:r>
    </w:p>
    <w:p w14:paraId="3A397D01" w14:textId="77777777" w:rsidR="00FD2FCD" w:rsidRDefault="00FD2FCD" w:rsidP="00FD2FCD">
      <w:pPr>
        <w:pStyle w:val="Titre3"/>
        <w:ind w:left="360"/>
      </w:pPr>
      <w:r>
        <w:t xml:space="preserve">Semaine du ../../…. Au </w:t>
      </w:r>
      <w:bookmarkStart w:id="0" w:name="_GoBack"/>
      <w:bookmarkEnd w:id="0"/>
      <w:r>
        <w:t>../../….</w:t>
      </w:r>
    </w:p>
    <w:tbl>
      <w:tblPr>
        <w:tblStyle w:val="Grilledutableau"/>
        <w:tblW w:w="0" w:type="auto"/>
        <w:tblLook w:val="04A0" w:firstRow="1" w:lastRow="0" w:firstColumn="1" w:lastColumn="0" w:noHBand="0" w:noVBand="1"/>
      </w:tblPr>
      <w:tblGrid>
        <w:gridCol w:w="2265"/>
        <w:gridCol w:w="2265"/>
        <w:gridCol w:w="2266"/>
        <w:gridCol w:w="2266"/>
      </w:tblGrid>
      <w:tr w:rsidR="00DF5A44" w14:paraId="5CFEE481" w14:textId="77777777" w:rsidTr="00DF5A44">
        <w:tc>
          <w:tcPr>
            <w:tcW w:w="9062" w:type="dxa"/>
            <w:gridSpan w:val="4"/>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083D7EA" w14:textId="77777777" w:rsidR="00DF5A44" w:rsidRDefault="00DF5A44">
            <w:pPr>
              <w:jc w:val="center"/>
              <w:rPr>
                <w:b/>
                <w:i/>
              </w:rPr>
            </w:pPr>
            <w:r>
              <w:rPr>
                <w:b/>
                <w:i/>
              </w:rPr>
              <w:t>Semaine n°…</w:t>
            </w:r>
          </w:p>
        </w:tc>
      </w:tr>
      <w:tr w:rsidR="00DF5A44" w14:paraId="6F175C8E" w14:textId="77777777" w:rsidTr="00DF5A44">
        <w:tc>
          <w:tcPr>
            <w:tcW w:w="22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991010E" w14:textId="77777777" w:rsidR="00DF5A44" w:rsidRDefault="00DF5A44">
            <w:pPr>
              <w:jc w:val="center"/>
              <w:rPr>
                <w:b/>
                <w:i/>
              </w:rPr>
            </w:pPr>
            <w:r>
              <w:rPr>
                <w:b/>
                <w:i/>
              </w:rPr>
              <w:t>Compétences utilisées</w:t>
            </w:r>
          </w:p>
        </w:tc>
        <w:tc>
          <w:tcPr>
            <w:tcW w:w="2265"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AE25360" w14:textId="77777777" w:rsidR="00DF5A44" w:rsidRDefault="00DF5A44">
            <w:pPr>
              <w:jc w:val="center"/>
              <w:rPr>
                <w:b/>
                <w:i/>
              </w:rPr>
            </w:pPr>
            <w:r>
              <w:rPr>
                <w:b/>
                <w:i/>
              </w:rPr>
              <w:t>Objectif atteint</w:t>
            </w:r>
          </w:p>
        </w:tc>
        <w:tc>
          <w:tcPr>
            <w:tcW w:w="226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7A542D3" w14:textId="77777777" w:rsidR="00DF5A44" w:rsidRDefault="00DF5A44">
            <w:pPr>
              <w:jc w:val="center"/>
              <w:rPr>
                <w:b/>
                <w:i/>
              </w:rPr>
            </w:pPr>
            <w:r>
              <w:rPr>
                <w:b/>
                <w:i/>
              </w:rPr>
              <w:t>Objectif à atteindre</w:t>
            </w:r>
          </w:p>
        </w:tc>
        <w:tc>
          <w:tcPr>
            <w:tcW w:w="2266"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A014DEE" w14:textId="77777777" w:rsidR="00DF5A44" w:rsidRDefault="00DF5A44">
            <w:pPr>
              <w:jc w:val="center"/>
              <w:rPr>
                <w:b/>
                <w:i/>
              </w:rPr>
            </w:pPr>
            <w:r>
              <w:rPr>
                <w:b/>
                <w:i/>
              </w:rPr>
              <w:t>Commentaires</w:t>
            </w:r>
          </w:p>
        </w:tc>
      </w:tr>
      <w:tr w:rsidR="00AE6511" w14:paraId="19F18AF7" w14:textId="77777777" w:rsidTr="00DF5A44">
        <w:tc>
          <w:tcPr>
            <w:tcW w:w="2265" w:type="dxa"/>
            <w:tcBorders>
              <w:top w:val="single" w:sz="4" w:space="0" w:color="auto"/>
              <w:left w:val="single" w:sz="4" w:space="0" w:color="auto"/>
              <w:bottom w:val="single" w:sz="4" w:space="0" w:color="auto"/>
              <w:right w:val="single" w:sz="4" w:space="0" w:color="auto"/>
            </w:tcBorders>
          </w:tcPr>
          <w:p w14:paraId="18E9C197" w14:textId="77777777" w:rsidR="00AE6511" w:rsidRDefault="00AE6511"/>
        </w:tc>
        <w:tc>
          <w:tcPr>
            <w:tcW w:w="2265" w:type="dxa"/>
            <w:tcBorders>
              <w:top w:val="single" w:sz="4" w:space="0" w:color="auto"/>
              <w:left w:val="single" w:sz="4" w:space="0" w:color="auto"/>
              <w:bottom w:val="single" w:sz="4" w:space="0" w:color="auto"/>
              <w:right w:val="single" w:sz="4" w:space="0" w:color="auto"/>
            </w:tcBorders>
          </w:tcPr>
          <w:p w14:paraId="5AB48F27" w14:textId="77777777" w:rsidR="00AE6511" w:rsidRDefault="00AE6511"/>
        </w:tc>
        <w:tc>
          <w:tcPr>
            <w:tcW w:w="2266" w:type="dxa"/>
            <w:tcBorders>
              <w:top w:val="single" w:sz="4" w:space="0" w:color="auto"/>
              <w:left w:val="single" w:sz="4" w:space="0" w:color="auto"/>
              <w:bottom w:val="single" w:sz="4" w:space="0" w:color="auto"/>
              <w:right w:val="single" w:sz="4" w:space="0" w:color="auto"/>
            </w:tcBorders>
          </w:tcPr>
          <w:p w14:paraId="5BE4A814" w14:textId="77777777" w:rsidR="00AE6511" w:rsidRDefault="00AE6511"/>
        </w:tc>
        <w:tc>
          <w:tcPr>
            <w:tcW w:w="2266" w:type="dxa"/>
            <w:tcBorders>
              <w:top w:val="single" w:sz="4" w:space="0" w:color="auto"/>
              <w:left w:val="single" w:sz="4" w:space="0" w:color="auto"/>
              <w:bottom w:val="single" w:sz="4" w:space="0" w:color="auto"/>
              <w:right w:val="single" w:sz="4" w:space="0" w:color="auto"/>
            </w:tcBorders>
          </w:tcPr>
          <w:p w14:paraId="6E10EA18" w14:textId="77777777" w:rsidR="00AE6511" w:rsidRDefault="00AE6511"/>
        </w:tc>
      </w:tr>
      <w:tr w:rsidR="00DF5A44" w14:paraId="08780546" w14:textId="77777777" w:rsidTr="00DF5A44">
        <w:tc>
          <w:tcPr>
            <w:tcW w:w="2265" w:type="dxa"/>
            <w:tcBorders>
              <w:top w:val="single" w:sz="4" w:space="0" w:color="auto"/>
              <w:left w:val="single" w:sz="4" w:space="0" w:color="auto"/>
              <w:bottom w:val="single" w:sz="4" w:space="0" w:color="auto"/>
              <w:right w:val="single" w:sz="4" w:space="0" w:color="auto"/>
            </w:tcBorders>
          </w:tcPr>
          <w:p w14:paraId="6E469D28" w14:textId="77777777" w:rsidR="00DF5A44" w:rsidRDefault="00DF5A44"/>
        </w:tc>
        <w:tc>
          <w:tcPr>
            <w:tcW w:w="2265" w:type="dxa"/>
            <w:tcBorders>
              <w:top w:val="single" w:sz="4" w:space="0" w:color="auto"/>
              <w:left w:val="single" w:sz="4" w:space="0" w:color="auto"/>
              <w:bottom w:val="single" w:sz="4" w:space="0" w:color="auto"/>
              <w:right w:val="single" w:sz="4" w:space="0" w:color="auto"/>
            </w:tcBorders>
          </w:tcPr>
          <w:p w14:paraId="26080530" w14:textId="77777777" w:rsidR="00DF5A44" w:rsidRDefault="00DF5A44"/>
        </w:tc>
        <w:tc>
          <w:tcPr>
            <w:tcW w:w="2266" w:type="dxa"/>
            <w:tcBorders>
              <w:top w:val="single" w:sz="4" w:space="0" w:color="auto"/>
              <w:left w:val="single" w:sz="4" w:space="0" w:color="auto"/>
              <w:bottom w:val="single" w:sz="4" w:space="0" w:color="auto"/>
              <w:right w:val="single" w:sz="4" w:space="0" w:color="auto"/>
            </w:tcBorders>
          </w:tcPr>
          <w:p w14:paraId="1CBBCD71" w14:textId="77777777" w:rsidR="00DF5A44" w:rsidRDefault="00DF5A44"/>
        </w:tc>
        <w:tc>
          <w:tcPr>
            <w:tcW w:w="2266" w:type="dxa"/>
            <w:tcBorders>
              <w:top w:val="single" w:sz="4" w:space="0" w:color="auto"/>
              <w:left w:val="single" w:sz="4" w:space="0" w:color="auto"/>
              <w:bottom w:val="single" w:sz="4" w:space="0" w:color="auto"/>
              <w:right w:val="single" w:sz="4" w:space="0" w:color="auto"/>
            </w:tcBorders>
          </w:tcPr>
          <w:p w14:paraId="6BC53B12" w14:textId="77777777" w:rsidR="00DF5A44" w:rsidRDefault="00DF5A44"/>
        </w:tc>
      </w:tr>
    </w:tbl>
    <w:p w14:paraId="3B04B6DF" w14:textId="4AB01949" w:rsidR="000D24EB" w:rsidRPr="00B91AB1" w:rsidRDefault="00B91AB1" w:rsidP="000D24EB">
      <w:r>
        <w:rPr>
          <w:i/>
        </w:rPr>
        <w:t>Description de la période « entreprise », terminée par une conclusion sur cette période. La conclusion  synthétisée dans une table indiquant les compétences utilisées, les tâches réalisées répondant aux objectifs atteints et ce qu’il reste à faire pour atteindre les prochaines étapes du projet.</w:t>
      </w:r>
    </w:p>
    <w:p w14:paraId="6D958DAE" w14:textId="2C79FFB7" w:rsidR="00375781" w:rsidRDefault="008A07DC" w:rsidP="007E6678">
      <w:pPr>
        <w:pStyle w:val="Titre2"/>
        <w:numPr>
          <w:ilvl w:val="0"/>
          <w:numId w:val="20"/>
        </w:numPr>
      </w:pPr>
      <w:r>
        <w:t>Conclusion</w:t>
      </w:r>
    </w:p>
    <w:p w14:paraId="69677D6C" w14:textId="0E335453" w:rsidR="004E20A4" w:rsidRPr="00E54AEB" w:rsidRDefault="00096D83" w:rsidP="008A07DC">
      <w:pPr>
        <w:rPr>
          <w:i/>
        </w:rPr>
      </w:pPr>
      <w:r>
        <w:rPr>
          <w:i/>
        </w:rPr>
        <w:t>Synthèse sur l’année écoulée, en insistant sur l’ensemble des</w:t>
      </w:r>
      <w:r w:rsidR="006E19BA">
        <w:rPr>
          <w:i/>
        </w:rPr>
        <w:t xml:space="preserve"> auto-évaluations des UE</w:t>
      </w:r>
      <w:r>
        <w:rPr>
          <w:i/>
        </w:rPr>
        <w:t xml:space="preserve"> et sur les compétences acquises lors du parcours industriel</w:t>
      </w:r>
      <w:r w:rsidR="006E19BA">
        <w:rPr>
          <w:i/>
        </w:rPr>
        <w:t>.</w:t>
      </w:r>
    </w:p>
    <w:p w14:paraId="5F53CC05" w14:textId="0DF0A3D5" w:rsidR="008A07DC" w:rsidRPr="008A07DC" w:rsidRDefault="008A07DC" w:rsidP="007E6678">
      <w:pPr>
        <w:pStyle w:val="Titre2"/>
        <w:numPr>
          <w:ilvl w:val="0"/>
          <w:numId w:val="20"/>
        </w:numPr>
      </w:pPr>
      <w:r>
        <w:t>Annexes</w:t>
      </w:r>
    </w:p>
    <w:p w14:paraId="7BE96DB5" w14:textId="21BA138F" w:rsidR="00373EF3" w:rsidRDefault="00C874F7" w:rsidP="0081413D">
      <w:pPr>
        <w:pStyle w:val="Titre3"/>
        <w:ind w:left="360"/>
      </w:pPr>
      <w:r>
        <w:t xml:space="preserve">5.1 </w:t>
      </w:r>
      <w:r w:rsidRPr="00695762">
        <w:t>Relevé</w:t>
      </w:r>
      <w:r>
        <w:t xml:space="preserve"> de notes</w:t>
      </w:r>
    </w:p>
    <w:p w14:paraId="65EC391C" w14:textId="77777777" w:rsidR="00695762" w:rsidRPr="00111734" w:rsidRDefault="003A23E6" w:rsidP="00695762">
      <w:pPr>
        <w:rPr>
          <w:i/>
        </w:rPr>
      </w:pPr>
      <w:r w:rsidRPr="00111734">
        <w:rPr>
          <w:i/>
        </w:rPr>
        <w:t xml:space="preserve">Le relevé de notes présenté ici est un relevé « non officiel » (puisque le jury n’a pas encore </w:t>
      </w:r>
      <w:proofErr w:type="gramStart"/>
      <w:r w:rsidRPr="00111734">
        <w:rPr>
          <w:i/>
        </w:rPr>
        <w:t>statué</w:t>
      </w:r>
      <w:proofErr w:type="gramEnd"/>
      <w:r w:rsidRPr="00111734">
        <w:rPr>
          <w:i/>
        </w:rPr>
        <w:t>) tenu à jour.</w:t>
      </w:r>
    </w:p>
    <w:p w14:paraId="043C76BE" w14:textId="5C4CEBAC" w:rsidR="00111734" w:rsidRDefault="00111734" w:rsidP="00111734">
      <w:pPr>
        <w:pStyle w:val="Titre3"/>
        <w:ind w:left="360"/>
      </w:pPr>
      <w:r>
        <w:t>5.2 Fiche de définition de projet</w:t>
      </w:r>
      <w:r w:rsidR="00D4678D">
        <w:t xml:space="preserve"> (4A, 5A et 3A si un projet industriel est proposé)</w:t>
      </w:r>
    </w:p>
    <w:p w14:paraId="1EF8A281" w14:textId="77777777" w:rsidR="00111734" w:rsidRDefault="00111734" w:rsidP="00111734"/>
    <w:p w14:paraId="7ADF9A2C" w14:textId="156349A3" w:rsidR="00111734" w:rsidRDefault="00111734" w:rsidP="00111734">
      <w:pPr>
        <w:pStyle w:val="Titre3"/>
        <w:ind w:left="360"/>
      </w:pPr>
      <w:r>
        <w:t>5.3 Grille d’évaluation en entreprise</w:t>
      </w:r>
    </w:p>
    <w:p w14:paraId="3E531BEE" w14:textId="77777777" w:rsidR="00111734" w:rsidRDefault="00111734" w:rsidP="00111734"/>
    <w:p w14:paraId="5F497D9C" w14:textId="159F5C22" w:rsidR="00F519A1" w:rsidRDefault="00F519A1" w:rsidP="00F519A1">
      <w:pPr>
        <w:pStyle w:val="Titre3"/>
        <w:ind w:left="360"/>
      </w:pPr>
      <w:r>
        <w:t>5.4 Fiche de validation du parcours industriel (5A uniquement)</w:t>
      </w:r>
    </w:p>
    <w:p w14:paraId="12F28CA1" w14:textId="77777777" w:rsidR="00CE6D03" w:rsidRDefault="00CE6D03" w:rsidP="00CE6D03"/>
    <w:p w14:paraId="7E09B25C" w14:textId="2B4AF905" w:rsidR="00CE6D03" w:rsidRDefault="00CE6D03" w:rsidP="00CE6D03">
      <w:pPr>
        <w:pStyle w:val="Titre1"/>
      </w:pPr>
      <w:r>
        <w:lastRenderedPageBreak/>
        <w:t>Annexe 2 : Grille d’évaluation en entreprise</w:t>
      </w:r>
    </w:p>
    <w:p w14:paraId="7640109A" w14:textId="77777777" w:rsidR="00CE6D03" w:rsidRDefault="00CE6D03" w:rsidP="00CE6D03"/>
    <w:p w14:paraId="51F92BA0" w14:textId="77777777" w:rsidR="00FC46DC" w:rsidRDefault="00FC46DC" w:rsidP="00CE6D03">
      <w:pPr>
        <w:sectPr w:rsidR="00FC46DC">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pPr>
    </w:p>
    <w:tbl>
      <w:tblPr>
        <w:tblStyle w:val="Grilledutableau"/>
        <w:tblW w:w="9351" w:type="dxa"/>
        <w:tblLook w:val="04A0" w:firstRow="1" w:lastRow="0" w:firstColumn="1" w:lastColumn="0" w:noHBand="0" w:noVBand="1"/>
      </w:tblPr>
      <w:tblGrid>
        <w:gridCol w:w="2939"/>
        <w:gridCol w:w="3618"/>
        <w:gridCol w:w="2794"/>
      </w:tblGrid>
      <w:tr w:rsidR="00C80B2E" w14:paraId="6A3D84CB" w14:textId="77777777" w:rsidTr="006C0D66">
        <w:tc>
          <w:tcPr>
            <w:tcW w:w="2939" w:type="dxa"/>
          </w:tcPr>
          <w:p w14:paraId="262834AA" w14:textId="77777777" w:rsidR="00C80B2E" w:rsidRDefault="00C80B2E" w:rsidP="006C0D66">
            <w:pPr>
              <w:jc w:val="center"/>
            </w:pPr>
            <w:r>
              <w:rPr>
                <w:noProof/>
                <w:lang w:eastAsia="fr-FR"/>
              </w:rPr>
              <w:lastRenderedPageBreak/>
              <w:drawing>
                <wp:inline distT="0" distB="0" distL="0" distR="0" wp14:anchorId="64C02096" wp14:editId="39AEF59B">
                  <wp:extent cx="831559" cy="478022"/>
                  <wp:effectExtent l="0" t="0" r="698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52740" cy="490198"/>
                          </a:xfrm>
                          <a:prstGeom prst="rect">
                            <a:avLst/>
                          </a:prstGeom>
                          <a:noFill/>
                          <a:ln w="9525">
                            <a:noFill/>
                            <a:miter lim="800000"/>
                            <a:headEnd/>
                            <a:tailEnd/>
                          </a:ln>
                        </pic:spPr>
                      </pic:pic>
                    </a:graphicData>
                  </a:graphic>
                </wp:inline>
              </w:drawing>
            </w:r>
          </w:p>
        </w:tc>
        <w:tc>
          <w:tcPr>
            <w:tcW w:w="3618" w:type="dxa"/>
          </w:tcPr>
          <w:p w14:paraId="6F7935DF" w14:textId="77777777" w:rsidR="00C80B2E" w:rsidRPr="00175F32" w:rsidRDefault="00C80B2E" w:rsidP="006C0D66">
            <w:pPr>
              <w:jc w:val="center"/>
              <w:rPr>
                <w:rFonts w:ascii="Century Gothic" w:hAnsi="Century Gothic" w:cs="ErasITC-Demi"/>
                <w:color w:val="2481BF"/>
                <w:sz w:val="24"/>
                <w:szCs w:val="24"/>
              </w:rPr>
            </w:pPr>
            <w:r>
              <w:rPr>
                <w:rFonts w:ascii="Century Gothic" w:hAnsi="Century Gothic" w:cs="ErasITC-Demi"/>
                <w:color w:val="2481BF"/>
                <w:sz w:val="24"/>
                <w:szCs w:val="24"/>
              </w:rPr>
              <w:t>GRILLE D’EVALUATION</w:t>
            </w:r>
            <w:r w:rsidRPr="00175F32">
              <w:rPr>
                <w:rFonts w:ascii="Century Gothic" w:hAnsi="Century Gothic" w:cs="ErasITC-Demi"/>
                <w:color w:val="2481BF"/>
                <w:sz w:val="24"/>
                <w:szCs w:val="24"/>
              </w:rPr>
              <w:t xml:space="preserve"> </w:t>
            </w:r>
          </w:p>
          <w:p w14:paraId="18149D3B" w14:textId="77777777" w:rsidR="00C80B2E" w:rsidRDefault="00C80B2E" w:rsidP="006C0D66">
            <w:pPr>
              <w:jc w:val="center"/>
            </w:pPr>
            <w:r>
              <w:rPr>
                <w:rFonts w:ascii="Century Gothic" w:hAnsi="Century Gothic" w:cs="ErasITC-Demi"/>
                <w:color w:val="2481BF"/>
                <w:sz w:val="24"/>
                <w:szCs w:val="24"/>
              </w:rPr>
              <w:t>EN ENTREPRISE</w:t>
            </w:r>
          </w:p>
        </w:tc>
        <w:tc>
          <w:tcPr>
            <w:tcW w:w="2794" w:type="dxa"/>
          </w:tcPr>
          <w:p w14:paraId="69E0A597" w14:textId="77777777" w:rsidR="00C80B2E" w:rsidRDefault="00C80B2E" w:rsidP="006C0D66">
            <w:pPr>
              <w:jc w:val="center"/>
            </w:pPr>
            <w:r>
              <w:rPr>
                <w:noProof/>
                <w:lang w:eastAsia="fr-FR"/>
              </w:rPr>
              <w:drawing>
                <wp:inline distT="0" distB="0" distL="0" distR="0" wp14:anchorId="0811105B" wp14:editId="11AD2CC2">
                  <wp:extent cx="1435261" cy="447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551C5203" w14:textId="77777777" w:rsidR="00C80B2E" w:rsidRDefault="00C80B2E" w:rsidP="00C80B2E">
      <w:pPr>
        <w:autoSpaceDE w:val="0"/>
        <w:autoSpaceDN w:val="0"/>
        <w:adjustRightInd w:val="0"/>
        <w:spacing w:line="240" w:lineRule="auto"/>
        <w:rPr>
          <w:rFonts w:ascii="SymbolMT" w:hAnsi="SymbolMT" w:cs="SymbolMT"/>
          <w:color w:val="000000"/>
        </w:rPr>
      </w:pPr>
    </w:p>
    <w:p w14:paraId="3A831701" w14:textId="77777777" w:rsidR="00C80B2E" w:rsidRDefault="00C80B2E" w:rsidP="00C80B2E">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948"/>
        <w:gridCol w:w="2013"/>
        <w:gridCol w:w="1389"/>
        <w:gridCol w:w="1701"/>
      </w:tblGrid>
      <w:tr w:rsidR="00C80B2E" w14:paraId="71FC65A4" w14:textId="77777777" w:rsidTr="006C0D66">
        <w:tc>
          <w:tcPr>
            <w:tcW w:w="1271" w:type="dxa"/>
            <w:vAlign w:val="center"/>
          </w:tcPr>
          <w:p w14:paraId="52165A01"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p>
        </w:tc>
        <w:tc>
          <w:tcPr>
            <w:tcW w:w="2948" w:type="dxa"/>
            <w:vAlign w:val="center"/>
          </w:tcPr>
          <w:p w14:paraId="3E87ADA2"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013" w:type="dxa"/>
            <w:vAlign w:val="center"/>
          </w:tcPr>
          <w:p w14:paraId="761CEE73"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389" w:type="dxa"/>
            <w:vAlign w:val="center"/>
          </w:tcPr>
          <w:p w14:paraId="4EF4A05F"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701" w:type="dxa"/>
            <w:vAlign w:val="center"/>
          </w:tcPr>
          <w:p w14:paraId="19B93A40"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C80B2E" w14:paraId="382E1D57" w14:textId="77777777" w:rsidTr="006C0D66">
        <w:tc>
          <w:tcPr>
            <w:tcW w:w="1271" w:type="dxa"/>
            <w:vAlign w:val="center"/>
          </w:tcPr>
          <w:p w14:paraId="7AD42DD9" w14:textId="77777777" w:rsidR="00C80B2E" w:rsidRDefault="00C80B2E" w:rsidP="006C0D66">
            <w:pPr>
              <w:autoSpaceDE w:val="0"/>
              <w:autoSpaceDN w:val="0"/>
              <w:adjustRightInd w:val="0"/>
              <w:jc w:val="center"/>
              <w:rPr>
                <w:rFonts w:ascii="Century Gothic" w:hAnsi="Century Gothic" w:cs="SymbolMT"/>
                <w:b/>
                <w:color w:val="000000"/>
                <w:sz w:val="20"/>
                <w:szCs w:val="20"/>
              </w:rPr>
            </w:pPr>
          </w:p>
          <w:p w14:paraId="38EFE5FA" w14:textId="77777777" w:rsidR="00C80B2E" w:rsidRDefault="00C80B2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p w14:paraId="6656834E"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p>
        </w:tc>
        <w:tc>
          <w:tcPr>
            <w:tcW w:w="2948" w:type="dxa"/>
            <w:vAlign w:val="center"/>
          </w:tcPr>
          <w:p w14:paraId="1FF83F39"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u plus tard pour la fin de l’année académique</w:t>
            </w:r>
          </w:p>
        </w:tc>
        <w:tc>
          <w:tcPr>
            <w:tcW w:w="2013" w:type="dxa"/>
            <w:vAlign w:val="center"/>
          </w:tcPr>
          <w:p w14:paraId="119E392A"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vant jury de septembre</w:t>
            </w:r>
          </w:p>
        </w:tc>
        <w:tc>
          <w:tcPr>
            <w:tcW w:w="1389" w:type="dxa"/>
            <w:vMerge w:val="restart"/>
            <w:vAlign w:val="center"/>
          </w:tcPr>
          <w:p w14:paraId="7E03B05C" w14:textId="77777777" w:rsidR="00C80B2E"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3A : 1</w:t>
            </w:r>
          </w:p>
          <w:p w14:paraId="6E91AAC9" w14:textId="77777777" w:rsidR="00C80B2E"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4A : 1</w:t>
            </w:r>
          </w:p>
          <w:p w14:paraId="6551DA7A"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 : 1</w:t>
            </w:r>
          </w:p>
        </w:tc>
        <w:tc>
          <w:tcPr>
            <w:tcW w:w="1701" w:type="dxa"/>
            <w:vMerge w:val="restart"/>
            <w:vAlign w:val="center"/>
          </w:tcPr>
          <w:p w14:paraId="10376519"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3A – 4A – 5A</w:t>
            </w:r>
          </w:p>
        </w:tc>
      </w:tr>
      <w:tr w:rsidR="00C80B2E" w14:paraId="6AE44E0A" w14:textId="77777777" w:rsidTr="006C0D66">
        <w:tc>
          <w:tcPr>
            <w:tcW w:w="1271" w:type="dxa"/>
            <w:vAlign w:val="center"/>
          </w:tcPr>
          <w:p w14:paraId="5C28615B" w14:textId="77777777" w:rsidR="00C80B2E" w:rsidRDefault="00C80B2E" w:rsidP="006C0D66">
            <w:pPr>
              <w:autoSpaceDE w:val="0"/>
              <w:autoSpaceDN w:val="0"/>
              <w:adjustRightInd w:val="0"/>
              <w:jc w:val="center"/>
              <w:rPr>
                <w:rFonts w:ascii="Century Gothic" w:hAnsi="Century Gothic" w:cs="SymbolMT"/>
                <w:b/>
                <w:color w:val="000000"/>
                <w:sz w:val="20"/>
                <w:szCs w:val="20"/>
              </w:rPr>
            </w:pPr>
          </w:p>
          <w:p w14:paraId="142BB63B" w14:textId="77777777" w:rsidR="00C80B2E" w:rsidRPr="001E06E5" w:rsidRDefault="00C80B2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948" w:type="dxa"/>
            <w:vAlign w:val="center"/>
          </w:tcPr>
          <w:p w14:paraId="6BFAA490" w14:textId="77777777" w:rsidR="00C80B2E" w:rsidRPr="009E09D7" w:rsidRDefault="00C80B2E" w:rsidP="006C0D66">
            <w:pPr>
              <w:jc w:val="center"/>
              <w:rPr>
                <w:rFonts w:ascii="Century Gothic" w:hAnsi="Century Gothic"/>
                <w:sz w:val="20"/>
                <w:szCs w:val="20"/>
              </w:rPr>
            </w:pPr>
            <w:r w:rsidRPr="009E09D7">
              <w:rPr>
                <w:rFonts w:ascii="Century Gothic" w:hAnsi="Century Gothic"/>
                <w:sz w:val="20"/>
                <w:szCs w:val="20"/>
              </w:rPr>
              <w:t>Tuteur industriel</w:t>
            </w:r>
          </w:p>
        </w:tc>
        <w:tc>
          <w:tcPr>
            <w:tcW w:w="2013" w:type="dxa"/>
            <w:vAlign w:val="center"/>
          </w:tcPr>
          <w:p w14:paraId="09880BD2" w14:textId="77777777" w:rsidR="00C80B2E" w:rsidRDefault="00C80B2E" w:rsidP="006C0D66">
            <w:pPr>
              <w:autoSpaceDE w:val="0"/>
              <w:autoSpaceDN w:val="0"/>
              <w:adjustRightInd w:val="0"/>
              <w:jc w:val="center"/>
              <w:rPr>
                <w:rFonts w:ascii="Century Gothic" w:hAnsi="Century Gothic" w:cs="SymbolMT"/>
                <w:color w:val="000000"/>
                <w:sz w:val="20"/>
                <w:szCs w:val="20"/>
              </w:rPr>
            </w:pPr>
          </w:p>
          <w:p w14:paraId="433A3328" w14:textId="77777777" w:rsidR="00C80B2E" w:rsidRDefault="00C80B2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p w14:paraId="2AC96464"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p>
        </w:tc>
        <w:tc>
          <w:tcPr>
            <w:tcW w:w="1389" w:type="dxa"/>
            <w:vMerge/>
            <w:vAlign w:val="center"/>
          </w:tcPr>
          <w:p w14:paraId="0B1D2886" w14:textId="77777777" w:rsidR="00C80B2E" w:rsidRPr="001E06E5" w:rsidRDefault="00C80B2E" w:rsidP="006C0D66">
            <w:pPr>
              <w:autoSpaceDE w:val="0"/>
              <w:autoSpaceDN w:val="0"/>
              <w:adjustRightInd w:val="0"/>
              <w:jc w:val="center"/>
              <w:rPr>
                <w:rFonts w:ascii="Century Gothic" w:hAnsi="Century Gothic" w:cs="SymbolMT"/>
                <w:color w:val="000000"/>
                <w:sz w:val="20"/>
                <w:szCs w:val="20"/>
              </w:rPr>
            </w:pPr>
          </w:p>
        </w:tc>
        <w:tc>
          <w:tcPr>
            <w:tcW w:w="1701" w:type="dxa"/>
            <w:vMerge/>
            <w:vAlign w:val="center"/>
          </w:tcPr>
          <w:p w14:paraId="78A84823" w14:textId="77777777" w:rsidR="00C80B2E" w:rsidRPr="001E06E5" w:rsidRDefault="00C80B2E" w:rsidP="006C0D66">
            <w:pPr>
              <w:autoSpaceDE w:val="0"/>
              <w:autoSpaceDN w:val="0"/>
              <w:adjustRightInd w:val="0"/>
              <w:rPr>
                <w:rFonts w:ascii="Century Gothic" w:hAnsi="Century Gothic" w:cs="SymbolMT"/>
                <w:color w:val="000000"/>
                <w:sz w:val="20"/>
                <w:szCs w:val="20"/>
              </w:rPr>
            </w:pPr>
          </w:p>
        </w:tc>
      </w:tr>
    </w:tbl>
    <w:p w14:paraId="5392C20E" w14:textId="77777777" w:rsidR="00C80B2E" w:rsidRDefault="00C80B2E" w:rsidP="00C80B2E">
      <w:pPr>
        <w:autoSpaceDE w:val="0"/>
        <w:autoSpaceDN w:val="0"/>
        <w:adjustRightInd w:val="0"/>
        <w:spacing w:line="240" w:lineRule="auto"/>
        <w:rPr>
          <w:rFonts w:ascii="SymbolMT" w:hAnsi="SymbolMT" w:cs="SymbolMT"/>
          <w:color w:val="000000"/>
        </w:rPr>
      </w:pPr>
    </w:p>
    <w:p w14:paraId="402B66A2" w14:textId="77777777" w:rsidR="00C80B2E" w:rsidRDefault="00C80B2E" w:rsidP="00C80B2E">
      <w:pPr>
        <w:autoSpaceDE w:val="0"/>
        <w:autoSpaceDN w:val="0"/>
        <w:adjustRightInd w:val="0"/>
        <w:spacing w:line="240" w:lineRule="auto"/>
        <w:rPr>
          <w:rFonts w:ascii="SymbolMT" w:hAnsi="SymbolMT" w:cs="SymbolMT"/>
          <w:color w:val="000000"/>
        </w:rPr>
      </w:pPr>
    </w:p>
    <w:p w14:paraId="5C0D1CA2" w14:textId="77777777" w:rsidR="00C80B2E" w:rsidRDefault="00C80B2E" w:rsidP="00C80B2E">
      <w:pPr>
        <w:autoSpaceDE w:val="0"/>
        <w:autoSpaceDN w:val="0"/>
        <w:adjustRightInd w:val="0"/>
        <w:spacing w:line="240" w:lineRule="auto"/>
        <w:rPr>
          <w:rFonts w:ascii="SymbolMT" w:hAnsi="SymbolMT" w:cs="SymbolMT"/>
          <w:color w:val="000000"/>
        </w:rPr>
      </w:pPr>
    </w:p>
    <w:p w14:paraId="7E104D23" w14:textId="77777777" w:rsidR="00C80B2E" w:rsidRDefault="00C80B2E" w:rsidP="00C80B2E">
      <w:pPr>
        <w:autoSpaceDE w:val="0"/>
        <w:autoSpaceDN w:val="0"/>
        <w:adjustRightInd w:val="0"/>
        <w:spacing w:line="240" w:lineRule="auto"/>
        <w:rPr>
          <w:rFonts w:ascii="SymbolMT" w:hAnsi="SymbolMT" w:cs="SymbolMT"/>
          <w:color w:val="000000"/>
        </w:rPr>
      </w:pPr>
      <w:r>
        <w:rPr>
          <w:rFonts w:ascii="SymbolMT" w:hAnsi="SymbolMT" w:cs="SymbolMT"/>
          <w:noProof/>
          <w:color w:val="000000"/>
          <w:lang w:eastAsia="fr-FR"/>
        </w:rPr>
        <mc:AlternateContent>
          <mc:Choice Requires="wps">
            <w:drawing>
              <wp:anchor distT="0" distB="0" distL="114300" distR="114300" simplePos="0" relativeHeight="251659264" behindDoc="0" locked="0" layoutInCell="1" allowOverlap="1" wp14:anchorId="3B9ABCB5" wp14:editId="3A46485E">
                <wp:simplePos x="0" y="0"/>
                <wp:positionH relativeFrom="column">
                  <wp:posOffset>3596005</wp:posOffset>
                </wp:positionH>
                <wp:positionV relativeFrom="paragraph">
                  <wp:posOffset>26670</wp:posOffset>
                </wp:positionV>
                <wp:extent cx="127000" cy="90805"/>
                <wp:effectExtent l="9525" t="6985" r="6350" b="6985"/>
                <wp:wrapNone/>
                <wp:docPr id="2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F89847" id="AutoShape 2" o:spid="_x0000_s1026" style="position:absolute;margin-left:283.15pt;margin-top:2.1pt;width:10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"/>
            </w:pict>
          </mc:Fallback>
        </mc:AlternateContent>
      </w:r>
      <w:r>
        <w:rPr>
          <w:rFonts w:ascii="SymbolMT" w:hAnsi="SymbolMT" w:cs="SymbolMT"/>
          <w:color w:val="000000"/>
        </w:rPr>
        <w:tab/>
      </w:r>
      <w:r>
        <w:rPr>
          <w:rFonts w:ascii="SymbolMT" w:hAnsi="SymbolMT" w:cs="SymbolMT"/>
          <w:color w:val="000000"/>
        </w:rPr>
        <w:tab/>
      </w:r>
      <w:r>
        <w:rPr>
          <w:rFonts w:ascii="SymbolMT" w:hAnsi="SymbolMT" w:cs="SymbolMT"/>
          <w:color w:val="000000"/>
        </w:rPr>
        <w:tab/>
        <w:t>5</w:t>
      </w:r>
      <w:r w:rsidRPr="00881FB0">
        <w:rPr>
          <w:rFonts w:ascii="SymbolMT" w:hAnsi="SymbolMT" w:cs="SymbolMT"/>
          <w:color w:val="000000"/>
          <w:vertAlign w:val="superscript"/>
        </w:rPr>
        <w:t>ème</w:t>
      </w:r>
      <w:r>
        <w:rPr>
          <w:rFonts w:ascii="SymbolMT" w:hAnsi="SymbolMT" w:cs="SymbolMT"/>
          <w:color w:val="000000"/>
        </w:rPr>
        <w:t xml:space="preserve"> Année</w:t>
      </w:r>
      <w:r>
        <w:rPr>
          <w:rFonts w:ascii="SymbolMT" w:hAnsi="SymbolMT" w:cs="SymbolMT"/>
          <w:color w:val="000000"/>
        </w:rPr>
        <w:tab/>
      </w:r>
    </w:p>
    <w:p w14:paraId="526C3332" w14:textId="77777777" w:rsidR="00C80B2E" w:rsidRDefault="00C80B2E" w:rsidP="00C80B2E">
      <w:pPr>
        <w:autoSpaceDE w:val="0"/>
        <w:autoSpaceDN w:val="0"/>
        <w:adjustRightInd w:val="0"/>
        <w:spacing w:line="240" w:lineRule="auto"/>
        <w:rPr>
          <w:rFonts w:ascii="SymbolMT" w:hAnsi="SymbolMT" w:cs="SymbolMT"/>
          <w:color w:val="000000"/>
        </w:rPr>
      </w:pPr>
      <w:r>
        <w:rPr>
          <w:rFonts w:ascii="SymbolMT" w:hAnsi="SymbolMT" w:cs="SymbolMT"/>
          <w:color w:val="000000"/>
        </w:rPr>
        <w:tab/>
      </w:r>
      <w:r>
        <w:rPr>
          <w:rFonts w:ascii="SymbolMT" w:hAnsi="SymbolMT" w:cs="SymbolMT"/>
          <w:color w:val="000000"/>
        </w:rPr>
        <w:tab/>
      </w:r>
      <w:r>
        <w:rPr>
          <w:rFonts w:ascii="SymbolMT" w:hAnsi="SymbolMT" w:cs="SymbolMT"/>
          <w:color w:val="000000"/>
        </w:rPr>
        <w:tab/>
      </w:r>
    </w:p>
    <w:p w14:paraId="1BF4EC31" w14:textId="77777777" w:rsidR="00C80B2E" w:rsidRDefault="00C80B2E" w:rsidP="00C80B2E">
      <w:pPr>
        <w:autoSpaceDE w:val="0"/>
        <w:autoSpaceDN w:val="0"/>
        <w:adjustRightInd w:val="0"/>
        <w:spacing w:line="240" w:lineRule="auto"/>
        <w:ind w:left="1416" w:firstLine="708"/>
        <w:rPr>
          <w:rFonts w:ascii="SymbolMT" w:hAnsi="SymbolMT" w:cs="SymbolMT"/>
          <w:color w:val="000000"/>
        </w:rPr>
      </w:pPr>
      <w:r>
        <w:rPr>
          <w:rFonts w:ascii="SymbolMT" w:hAnsi="SymbolMT" w:cs="SymbolMT"/>
          <w:noProof/>
          <w:color w:val="000000"/>
          <w:lang w:eastAsia="fr-FR"/>
        </w:rPr>
        <mc:AlternateContent>
          <mc:Choice Requires="wps">
            <w:drawing>
              <wp:anchor distT="0" distB="0" distL="114300" distR="114300" simplePos="0" relativeHeight="251660288" behindDoc="0" locked="0" layoutInCell="1" allowOverlap="1" wp14:anchorId="3553051B" wp14:editId="4CF7B72C">
                <wp:simplePos x="0" y="0"/>
                <wp:positionH relativeFrom="column">
                  <wp:posOffset>3596005</wp:posOffset>
                </wp:positionH>
                <wp:positionV relativeFrom="paragraph">
                  <wp:posOffset>29210</wp:posOffset>
                </wp:positionV>
                <wp:extent cx="127000" cy="90805"/>
                <wp:effectExtent l="9525" t="6985" r="6350" b="6985"/>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77013F" id="AutoShape 4" o:spid="_x0000_s1026" style="position:absolute;margin-left:283.15pt;margin-top:2.3pt;width:10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"/>
            </w:pict>
          </mc:Fallback>
        </mc:AlternateContent>
      </w:r>
      <w:r>
        <w:rPr>
          <w:rFonts w:ascii="SymbolMT" w:hAnsi="SymbolMT" w:cs="SymbolMT"/>
          <w:color w:val="000000"/>
        </w:rPr>
        <w:t>4</w:t>
      </w:r>
      <w:r w:rsidRPr="00881FB0">
        <w:rPr>
          <w:rFonts w:ascii="SymbolMT" w:hAnsi="SymbolMT" w:cs="SymbolMT"/>
          <w:color w:val="000000"/>
          <w:vertAlign w:val="superscript"/>
        </w:rPr>
        <w:t>ème</w:t>
      </w:r>
      <w:r>
        <w:rPr>
          <w:rFonts w:ascii="SymbolMT" w:hAnsi="SymbolMT" w:cs="SymbolMT"/>
          <w:color w:val="000000"/>
        </w:rPr>
        <w:t xml:space="preserve"> Année</w:t>
      </w:r>
      <w:r>
        <w:rPr>
          <w:rFonts w:ascii="SymbolMT" w:hAnsi="SymbolMT" w:cs="SymbolMT"/>
          <w:color w:val="000000"/>
        </w:rPr>
        <w:tab/>
      </w:r>
    </w:p>
    <w:p w14:paraId="1E15E447" w14:textId="77777777" w:rsidR="00C80B2E" w:rsidRDefault="00C80B2E" w:rsidP="00C80B2E">
      <w:pPr>
        <w:autoSpaceDE w:val="0"/>
        <w:autoSpaceDN w:val="0"/>
        <w:adjustRightInd w:val="0"/>
        <w:spacing w:line="240" w:lineRule="auto"/>
        <w:ind w:left="1416" w:firstLine="708"/>
        <w:rPr>
          <w:rFonts w:ascii="SymbolMT" w:hAnsi="SymbolMT" w:cs="SymbolMT"/>
          <w:color w:val="000000"/>
        </w:rPr>
      </w:pPr>
    </w:p>
    <w:p w14:paraId="48E32E6A" w14:textId="77777777" w:rsidR="00C80B2E" w:rsidRDefault="00C80B2E" w:rsidP="00C80B2E">
      <w:pPr>
        <w:autoSpaceDE w:val="0"/>
        <w:autoSpaceDN w:val="0"/>
        <w:adjustRightInd w:val="0"/>
        <w:spacing w:line="240" w:lineRule="auto"/>
        <w:ind w:left="1416" w:firstLine="708"/>
        <w:rPr>
          <w:rFonts w:ascii="SymbolMT" w:hAnsi="SymbolMT" w:cs="SymbolMT"/>
          <w:color w:val="000000"/>
        </w:rPr>
      </w:pPr>
      <w:r>
        <w:rPr>
          <w:rFonts w:ascii="SymbolMT" w:hAnsi="SymbolMT" w:cs="SymbolMT"/>
          <w:noProof/>
          <w:color w:val="000000"/>
          <w:lang w:eastAsia="fr-FR"/>
        </w:rPr>
        <mc:AlternateContent>
          <mc:Choice Requires="wps">
            <w:drawing>
              <wp:anchor distT="0" distB="0" distL="114300" distR="114300" simplePos="0" relativeHeight="251661312" behindDoc="0" locked="0" layoutInCell="1" allowOverlap="1" wp14:anchorId="563AEF12" wp14:editId="2DF26872">
                <wp:simplePos x="0" y="0"/>
                <wp:positionH relativeFrom="column">
                  <wp:posOffset>3596005</wp:posOffset>
                </wp:positionH>
                <wp:positionV relativeFrom="paragraph">
                  <wp:posOffset>31750</wp:posOffset>
                </wp:positionV>
                <wp:extent cx="127000" cy="90805"/>
                <wp:effectExtent l="9525" t="6985" r="6350" b="698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 cy="9080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E4106" id="AutoShape 5" o:spid="_x0000_s1026" style="position:absolute;margin-left:283.15pt;margin-top:2.5pt;width:10pt;height: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"/>
            </w:pict>
          </mc:Fallback>
        </mc:AlternateContent>
      </w:r>
      <w:r>
        <w:rPr>
          <w:rFonts w:ascii="SymbolMT" w:hAnsi="SymbolMT" w:cs="SymbolMT"/>
          <w:color w:val="000000"/>
        </w:rPr>
        <w:t>3</w:t>
      </w:r>
      <w:r w:rsidRPr="00881FB0">
        <w:rPr>
          <w:rFonts w:ascii="SymbolMT" w:hAnsi="SymbolMT" w:cs="SymbolMT"/>
          <w:color w:val="000000"/>
          <w:vertAlign w:val="superscript"/>
        </w:rPr>
        <w:t>ème</w:t>
      </w:r>
      <w:r>
        <w:rPr>
          <w:rFonts w:ascii="SymbolMT" w:hAnsi="SymbolMT" w:cs="SymbolMT"/>
          <w:color w:val="000000"/>
        </w:rPr>
        <w:t xml:space="preserve"> Année</w:t>
      </w:r>
      <w:r>
        <w:rPr>
          <w:rFonts w:ascii="SymbolMT" w:hAnsi="SymbolMT" w:cs="SymbolMT"/>
          <w:color w:val="000000"/>
        </w:rPr>
        <w:tab/>
      </w:r>
    </w:p>
    <w:p w14:paraId="4E78824E" w14:textId="77777777" w:rsidR="00C80B2E" w:rsidRDefault="00C80B2E" w:rsidP="00C80B2E">
      <w:pPr>
        <w:autoSpaceDE w:val="0"/>
        <w:autoSpaceDN w:val="0"/>
        <w:adjustRightInd w:val="0"/>
        <w:spacing w:line="240" w:lineRule="auto"/>
        <w:rPr>
          <w:rFonts w:ascii="SymbolMT" w:hAnsi="SymbolMT" w:cs="SymbolMT"/>
          <w:color w:val="000000"/>
        </w:rPr>
      </w:pPr>
      <w:r>
        <w:rPr>
          <w:rFonts w:ascii="SymbolMT" w:hAnsi="SymbolMT" w:cs="SymbolMT"/>
          <w:color w:val="000000"/>
        </w:rPr>
        <w:tab/>
      </w:r>
      <w:r>
        <w:rPr>
          <w:rFonts w:ascii="SymbolMT" w:hAnsi="SymbolMT" w:cs="SymbolMT"/>
          <w:color w:val="000000"/>
        </w:rPr>
        <w:tab/>
      </w:r>
    </w:p>
    <w:p w14:paraId="002BD676" w14:textId="77777777" w:rsidR="00C80B2E" w:rsidRDefault="00C80B2E" w:rsidP="00C80B2E">
      <w:pPr>
        <w:autoSpaceDE w:val="0"/>
        <w:autoSpaceDN w:val="0"/>
        <w:adjustRightInd w:val="0"/>
        <w:spacing w:line="240" w:lineRule="auto"/>
        <w:rPr>
          <w:rFonts w:ascii="SymbolMT" w:hAnsi="SymbolMT" w:cs="SymbolMT"/>
          <w:color w:val="000000"/>
        </w:rPr>
      </w:pPr>
    </w:p>
    <w:p w14:paraId="2CCF2477" w14:textId="77777777" w:rsidR="00C80B2E" w:rsidRDefault="00C80B2E" w:rsidP="00C80B2E">
      <w:pPr>
        <w:autoSpaceDE w:val="0"/>
        <w:autoSpaceDN w:val="0"/>
        <w:adjustRightInd w:val="0"/>
        <w:spacing w:line="240" w:lineRule="auto"/>
        <w:rPr>
          <w:rFonts w:ascii="SymbolMT" w:hAnsi="SymbolMT" w:cs="SymbolMT"/>
          <w:color w:val="000000"/>
        </w:rPr>
      </w:pPr>
    </w:p>
    <w:p w14:paraId="21B6BA88" w14:textId="77777777" w:rsidR="00C80B2E" w:rsidRDefault="00C80B2E" w:rsidP="00C80B2E">
      <w:pPr>
        <w:autoSpaceDE w:val="0"/>
        <w:autoSpaceDN w:val="0"/>
        <w:adjustRightInd w:val="0"/>
        <w:spacing w:line="240" w:lineRule="auto"/>
        <w:rPr>
          <w:rFonts w:ascii="SymbolMT" w:hAnsi="SymbolMT" w:cs="SymbolMT"/>
          <w:color w:val="000000"/>
        </w:rPr>
      </w:pPr>
    </w:p>
    <w:p w14:paraId="7A1EB856" w14:textId="77777777" w:rsidR="00C80B2E" w:rsidRPr="000606CC" w:rsidRDefault="00C80B2E" w:rsidP="00C80B2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14:paraId="0792BFA5"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proofErr w:type="gramStart"/>
      <w:r w:rsidRPr="000606CC">
        <w:rPr>
          <w:rFonts w:ascii="Century Gothic" w:hAnsi="Century Gothic" w:cs="SymbolMT"/>
          <w:color w:val="000000"/>
          <w:sz w:val="20"/>
          <w:szCs w:val="20"/>
        </w:rPr>
        <w:t>…………………………..……………..….</w:t>
      </w:r>
      <w:proofErr w:type="gramEnd"/>
      <w:r w:rsidRPr="000606CC">
        <w:rPr>
          <w:rFonts w:ascii="Century Gothic" w:hAnsi="Century Gothic" w:cs="SymbolMT"/>
          <w:color w:val="000000"/>
          <w:sz w:val="20"/>
          <w:szCs w:val="20"/>
        </w:rPr>
        <w:t>Prénom……………..……….………………………</w:t>
      </w:r>
    </w:p>
    <w:p w14:paraId="23CECEEC"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p>
    <w:p w14:paraId="4FE4ED21" w14:textId="77777777" w:rsidR="00C80B2E" w:rsidRPr="000606CC" w:rsidRDefault="00C80B2E" w:rsidP="00C80B2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14:paraId="1C69EA13"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Prénom………………………………………………</w:t>
      </w:r>
    </w:p>
    <w:p w14:paraId="2645A1A3"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Entreprise………………………………………………………………………………………………</w:t>
      </w:r>
    </w:p>
    <w:p w14:paraId="5856AFAC"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w:t>
      </w:r>
    </w:p>
    <w:p w14:paraId="109E41F0" w14:textId="77777777" w:rsidR="00C80B2E" w:rsidRPr="000606CC" w:rsidRDefault="00C80B2E" w:rsidP="00C80B2E">
      <w:pPr>
        <w:autoSpaceDE w:val="0"/>
        <w:autoSpaceDN w:val="0"/>
        <w:adjustRightInd w:val="0"/>
        <w:spacing w:line="240" w:lineRule="auto"/>
        <w:rPr>
          <w:rFonts w:ascii="Century Gothic" w:hAnsi="Century Gothic" w:cs="SymbolMT"/>
          <w:color w:val="000000"/>
          <w:sz w:val="20"/>
          <w:szCs w:val="20"/>
        </w:rPr>
      </w:pPr>
    </w:p>
    <w:p w14:paraId="22544F9C" w14:textId="77777777" w:rsidR="00C80B2E" w:rsidRPr="000606CC" w:rsidRDefault="00C80B2E" w:rsidP="00C80B2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14:paraId="177EC8B9" w14:textId="77777777" w:rsidR="00C80B2E" w:rsidRDefault="00C80B2E" w:rsidP="00C80B2E">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Prénom……………………………………………….</w:t>
      </w:r>
    </w:p>
    <w:p w14:paraId="75E72BC2" w14:textId="77777777" w:rsidR="00C80B2E" w:rsidRDefault="00C80B2E" w:rsidP="00C80B2E">
      <w:pPr>
        <w:autoSpaceDE w:val="0"/>
        <w:autoSpaceDN w:val="0"/>
        <w:adjustRightInd w:val="0"/>
        <w:spacing w:line="240" w:lineRule="auto"/>
        <w:rPr>
          <w:rFonts w:ascii="SymbolMT" w:hAnsi="SymbolMT" w:cs="SymbolMT"/>
          <w:color w:val="000000"/>
        </w:rPr>
      </w:pPr>
    </w:p>
    <w:p w14:paraId="4086A76A" w14:textId="77777777" w:rsidR="00C80B2E" w:rsidRDefault="00C80B2E" w:rsidP="00C80B2E">
      <w:pPr>
        <w:autoSpaceDE w:val="0"/>
        <w:autoSpaceDN w:val="0"/>
        <w:adjustRightInd w:val="0"/>
        <w:spacing w:line="240" w:lineRule="auto"/>
        <w:rPr>
          <w:rFonts w:ascii="SymbolMT" w:hAnsi="SymbolMT" w:cs="SymbolMT"/>
          <w:color w:val="000000"/>
        </w:rPr>
      </w:pPr>
    </w:p>
    <w:p w14:paraId="08D163C1" w14:textId="77777777" w:rsidR="00C80B2E" w:rsidRDefault="00C80B2E" w:rsidP="00C80B2E">
      <w:pPr>
        <w:autoSpaceDE w:val="0"/>
        <w:autoSpaceDN w:val="0"/>
        <w:adjustRightInd w:val="0"/>
        <w:spacing w:line="240" w:lineRule="auto"/>
        <w:rPr>
          <w:rFonts w:ascii="SymbolMT" w:hAnsi="SymbolMT" w:cs="SymbolMT"/>
          <w:color w:val="000000"/>
        </w:rPr>
      </w:pPr>
    </w:p>
    <w:p w14:paraId="63EC9936" w14:textId="77777777" w:rsidR="00C80B2E" w:rsidRDefault="00C80B2E" w:rsidP="00C80B2E">
      <w:pPr>
        <w:autoSpaceDE w:val="0"/>
        <w:autoSpaceDN w:val="0"/>
        <w:adjustRightInd w:val="0"/>
        <w:spacing w:line="240" w:lineRule="auto"/>
        <w:rPr>
          <w:rFonts w:ascii="SymbolMT" w:hAnsi="SymbolMT" w:cs="SymbolMT"/>
          <w:color w:val="000000"/>
        </w:rPr>
      </w:pPr>
      <w:r>
        <w:rPr>
          <w:rFonts w:ascii="SymbolMT" w:hAnsi="SymbolMT" w:cs="SymbolMT"/>
          <w:noProof/>
          <w:color w:val="000000"/>
          <w:lang w:eastAsia="fr-FR"/>
        </w:rPr>
        <mc:AlternateContent>
          <mc:Choice Requires="wps">
            <w:drawing>
              <wp:anchor distT="0" distB="0" distL="114300" distR="114300" simplePos="0" relativeHeight="251662336" behindDoc="0" locked="0" layoutInCell="1" allowOverlap="1" wp14:anchorId="479DAE43" wp14:editId="073319CF">
                <wp:simplePos x="0" y="0"/>
                <wp:positionH relativeFrom="column">
                  <wp:posOffset>-36195</wp:posOffset>
                </wp:positionH>
                <wp:positionV relativeFrom="paragraph">
                  <wp:posOffset>43180</wp:posOffset>
                </wp:positionV>
                <wp:extent cx="5600700" cy="0"/>
                <wp:effectExtent l="6350" t="12700" r="12700" b="63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928CE7" id="_x0000_t32" coordsize="21600,21600" o:spt="32" o:oned="t" path="m,l21600,21600e" filled="f">
                <v:path arrowok="t" fillok="f" o:connecttype="none"/>
                <o:lock v:ext="edit" shapetype="t"/>
              </v:shapetype>
              <v:shape id="AutoShape 6" o:spid="_x0000_s1026" type="#_x0000_t32" style="position:absolute;margin-left:-2.85pt;margin-top:3.4pt;width:44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T1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TYEqR&#10;Hjh62nsdS6NZ2M9gXAFhldraMCE9qlfzrOl3h5SuOqJaHoPfTgZys5CRvEsJF2egym74ohnEEMCP&#10;yzo2tg+QsAZ0jJycbpzwo0cUPk5nafqQ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"/>
            </w:pict>
          </mc:Fallback>
        </mc:AlternateContent>
      </w:r>
    </w:p>
    <w:p w14:paraId="06BE8C01" w14:textId="77777777" w:rsidR="00C80B2E" w:rsidRDefault="00C80B2E" w:rsidP="00C80B2E">
      <w:pPr>
        <w:autoSpaceDE w:val="0"/>
        <w:autoSpaceDN w:val="0"/>
        <w:adjustRightInd w:val="0"/>
        <w:spacing w:line="240" w:lineRule="auto"/>
        <w:rPr>
          <w:rFonts w:ascii="SymbolMT" w:hAnsi="SymbolMT" w:cs="SymbolMT"/>
          <w:color w:val="000000"/>
        </w:rPr>
      </w:pPr>
    </w:p>
    <w:p w14:paraId="570DBE9B" w14:textId="77777777" w:rsidR="00C80B2E" w:rsidRDefault="00C80B2E" w:rsidP="00C80B2E">
      <w:pPr>
        <w:tabs>
          <w:tab w:val="left" w:pos="4070"/>
        </w:tabs>
        <w:rPr>
          <w:rFonts w:ascii="SymbolMT" w:hAnsi="SymbolMT" w:cs="SymbolMT"/>
        </w:rPr>
      </w:pPr>
    </w:p>
    <w:p w14:paraId="45561BA5" w14:textId="77777777" w:rsidR="00C80B2E" w:rsidRDefault="00C80B2E" w:rsidP="00C80B2E">
      <w:pPr>
        <w:tabs>
          <w:tab w:val="left" w:pos="4070"/>
        </w:tabs>
        <w:rPr>
          <w:rFonts w:ascii="SymbolMT" w:hAnsi="SymbolMT" w:cs="SymbolMT"/>
        </w:rPr>
      </w:pPr>
      <w:r>
        <w:rPr>
          <w:rFonts w:ascii="SymbolMT" w:hAnsi="SymbolMT" w:cs="SymbolMT"/>
        </w:rPr>
        <w:tab/>
      </w:r>
      <w:r>
        <w:rPr>
          <w:rFonts w:ascii="SymbolMT" w:hAnsi="SymbolMT" w:cs="SymbolMT"/>
        </w:rPr>
        <w:tab/>
        <w:t>Date de la visite :</w:t>
      </w:r>
    </w:p>
    <w:p w14:paraId="136F72E5" w14:textId="77777777" w:rsidR="00C80B2E" w:rsidRDefault="00C80B2E" w:rsidP="00C80B2E">
      <w:pPr>
        <w:tabs>
          <w:tab w:val="left" w:pos="4070"/>
        </w:tabs>
        <w:rPr>
          <w:rFonts w:ascii="SymbolMT" w:hAnsi="SymbolMT" w:cs="SymbolMT"/>
        </w:rPr>
      </w:pPr>
    </w:p>
    <w:p w14:paraId="35976886" w14:textId="77777777" w:rsidR="00C80B2E" w:rsidRDefault="00C80B2E" w:rsidP="00C80B2E">
      <w:pPr>
        <w:tabs>
          <w:tab w:val="left" w:pos="4070"/>
        </w:tabs>
        <w:rPr>
          <w:rFonts w:ascii="SymbolMT" w:hAnsi="SymbolMT" w:cs="SymbolMT"/>
        </w:rPr>
      </w:pPr>
    </w:p>
    <w:p w14:paraId="0C91B267" w14:textId="77777777" w:rsidR="00C80B2E" w:rsidRDefault="00C80B2E" w:rsidP="00C80B2E">
      <w:pPr>
        <w:tabs>
          <w:tab w:val="left" w:pos="4070"/>
        </w:tabs>
        <w:rPr>
          <w:rFonts w:ascii="SymbolMT" w:hAnsi="SymbolMT" w:cs="SymbolMT"/>
        </w:rPr>
      </w:pPr>
      <w:r>
        <w:rPr>
          <w:rFonts w:ascii="SymbolMT" w:hAnsi="SymbolMT" w:cs="SymbolMT"/>
        </w:rPr>
        <w:t>Signature du tuteur industriel</w:t>
      </w:r>
      <w:r>
        <w:rPr>
          <w:rFonts w:ascii="SymbolMT" w:hAnsi="SymbolMT" w:cs="SymbolMT"/>
        </w:rPr>
        <w:tab/>
      </w:r>
      <w:r>
        <w:rPr>
          <w:rFonts w:ascii="SymbolMT" w:hAnsi="SymbolMT" w:cs="SymbolMT"/>
        </w:rPr>
        <w:tab/>
      </w:r>
      <w:r>
        <w:rPr>
          <w:rFonts w:ascii="SymbolMT" w:hAnsi="SymbolMT" w:cs="SymbolMT"/>
        </w:rPr>
        <w:tab/>
      </w:r>
      <w:r>
        <w:rPr>
          <w:rFonts w:ascii="SymbolMT" w:hAnsi="SymbolMT" w:cs="SymbolMT"/>
        </w:rPr>
        <w:tab/>
        <w:t>Signature du tuteur académique</w:t>
      </w:r>
    </w:p>
    <w:p w14:paraId="4C75C51A" w14:textId="77777777" w:rsidR="00C80B2E" w:rsidRDefault="00C80B2E" w:rsidP="00C80B2E">
      <w:pPr>
        <w:tabs>
          <w:tab w:val="left" w:pos="4070"/>
        </w:tabs>
        <w:rPr>
          <w:rFonts w:ascii="SymbolMT" w:hAnsi="SymbolMT" w:cs="SymbolMT"/>
        </w:rPr>
      </w:pPr>
      <w:r>
        <w:rPr>
          <w:rFonts w:ascii="SymbolMT" w:hAnsi="SymbolMT" w:cs="SymbolMT"/>
        </w:rPr>
        <w:tab/>
      </w:r>
    </w:p>
    <w:p w14:paraId="5D174C50" w14:textId="77777777" w:rsidR="00C80B2E" w:rsidRDefault="00C80B2E" w:rsidP="00C80B2E">
      <w:pPr>
        <w:tabs>
          <w:tab w:val="left" w:pos="4070"/>
        </w:tabs>
        <w:rPr>
          <w:rFonts w:ascii="SymbolMT" w:hAnsi="SymbolMT" w:cs="SymbolMT"/>
        </w:rPr>
      </w:pPr>
    </w:p>
    <w:p w14:paraId="61D7790B" w14:textId="77777777" w:rsidR="00C80B2E" w:rsidRDefault="00C80B2E" w:rsidP="00C80B2E">
      <w:pPr>
        <w:tabs>
          <w:tab w:val="left" w:pos="4070"/>
        </w:tabs>
        <w:rPr>
          <w:rFonts w:ascii="SymbolMT" w:hAnsi="SymbolMT" w:cs="SymbolMT"/>
        </w:rPr>
      </w:pPr>
    </w:p>
    <w:p w14:paraId="224B8EFD" w14:textId="77777777" w:rsidR="00C80B2E" w:rsidRDefault="00C80B2E" w:rsidP="00C80B2E">
      <w:pPr>
        <w:tabs>
          <w:tab w:val="left" w:pos="4070"/>
        </w:tabs>
        <w:rPr>
          <w:rFonts w:ascii="SymbolMT" w:hAnsi="SymbolMT" w:cs="SymbolMT"/>
        </w:rPr>
      </w:pPr>
    </w:p>
    <w:p w14:paraId="47B93A47" w14:textId="77777777" w:rsidR="00C80B2E" w:rsidRDefault="00C80B2E" w:rsidP="00C80B2E">
      <w:pPr>
        <w:tabs>
          <w:tab w:val="left" w:pos="4070"/>
        </w:tabs>
        <w:rPr>
          <w:rFonts w:ascii="SymbolMT" w:hAnsi="SymbolMT" w:cs="SymbolMT"/>
        </w:rPr>
      </w:pPr>
    </w:p>
    <w:p w14:paraId="27FDA2BE" w14:textId="77777777" w:rsidR="00C80B2E" w:rsidRPr="00ED43A7" w:rsidRDefault="00C80B2E" w:rsidP="00C80B2E">
      <w:pPr>
        <w:tabs>
          <w:tab w:val="left" w:pos="2120"/>
        </w:tabs>
        <w:rPr>
          <w:rFonts w:ascii="SymbolMT" w:hAnsi="SymbolMT" w:cs="SymbolMT"/>
        </w:rPr>
      </w:pPr>
      <w:r>
        <w:rPr>
          <w:rFonts w:ascii="SymbolMT" w:hAnsi="SymbolMT" w:cs="SymbolMT"/>
        </w:rPr>
        <w:tab/>
      </w:r>
    </w:p>
    <w:tbl>
      <w:tblPr>
        <w:tblStyle w:val="Grilledutableau"/>
        <w:tblW w:w="9351" w:type="dxa"/>
        <w:tblLook w:val="04A0" w:firstRow="1" w:lastRow="0" w:firstColumn="1" w:lastColumn="0" w:noHBand="0" w:noVBand="1"/>
      </w:tblPr>
      <w:tblGrid>
        <w:gridCol w:w="2939"/>
        <w:gridCol w:w="3618"/>
        <w:gridCol w:w="2794"/>
      </w:tblGrid>
      <w:tr w:rsidR="00C80B2E" w14:paraId="788D8B45" w14:textId="77777777" w:rsidTr="006C0D66">
        <w:tc>
          <w:tcPr>
            <w:tcW w:w="2939" w:type="dxa"/>
          </w:tcPr>
          <w:p w14:paraId="48590A8C" w14:textId="77777777" w:rsidR="00C80B2E" w:rsidRDefault="00C80B2E" w:rsidP="006C0D66">
            <w:pPr>
              <w:jc w:val="center"/>
            </w:pPr>
            <w:r>
              <w:rPr>
                <w:noProof/>
                <w:lang w:eastAsia="fr-FR"/>
              </w:rPr>
              <w:lastRenderedPageBreak/>
              <w:drawing>
                <wp:inline distT="0" distB="0" distL="0" distR="0" wp14:anchorId="4E71C907" wp14:editId="7E39FF89">
                  <wp:extent cx="831850" cy="478189"/>
                  <wp:effectExtent l="0" t="0" r="6350" b="0"/>
                  <wp:docPr id="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6780" cy="486772"/>
                          </a:xfrm>
                          <a:prstGeom prst="rect">
                            <a:avLst/>
                          </a:prstGeom>
                          <a:noFill/>
                          <a:ln w="9525">
                            <a:noFill/>
                            <a:miter lim="800000"/>
                            <a:headEnd/>
                            <a:tailEnd/>
                          </a:ln>
                        </pic:spPr>
                      </pic:pic>
                    </a:graphicData>
                  </a:graphic>
                </wp:inline>
              </w:drawing>
            </w:r>
          </w:p>
        </w:tc>
        <w:tc>
          <w:tcPr>
            <w:tcW w:w="3618" w:type="dxa"/>
          </w:tcPr>
          <w:p w14:paraId="1AF66731" w14:textId="77777777" w:rsidR="00C80B2E" w:rsidRPr="00175F32" w:rsidRDefault="00C80B2E" w:rsidP="006C0D66">
            <w:pPr>
              <w:jc w:val="center"/>
              <w:rPr>
                <w:rFonts w:ascii="Century Gothic" w:hAnsi="Century Gothic" w:cs="ErasITC-Demi"/>
                <w:color w:val="2481BF"/>
                <w:sz w:val="24"/>
                <w:szCs w:val="24"/>
              </w:rPr>
            </w:pPr>
            <w:r>
              <w:rPr>
                <w:rFonts w:ascii="Century Gothic" w:hAnsi="Century Gothic" w:cs="ErasITC-Demi"/>
                <w:color w:val="2481BF"/>
                <w:sz w:val="24"/>
                <w:szCs w:val="24"/>
              </w:rPr>
              <w:t>GRILLE D’EVALUATION</w:t>
            </w:r>
            <w:r w:rsidRPr="00175F32">
              <w:rPr>
                <w:rFonts w:ascii="Century Gothic" w:hAnsi="Century Gothic" w:cs="ErasITC-Demi"/>
                <w:color w:val="2481BF"/>
                <w:sz w:val="24"/>
                <w:szCs w:val="24"/>
              </w:rPr>
              <w:t xml:space="preserve"> </w:t>
            </w:r>
          </w:p>
          <w:p w14:paraId="79E17D77" w14:textId="77777777" w:rsidR="00C80B2E" w:rsidRDefault="00C80B2E" w:rsidP="006C0D66">
            <w:pPr>
              <w:jc w:val="center"/>
            </w:pPr>
            <w:r>
              <w:rPr>
                <w:rFonts w:ascii="Century Gothic" w:hAnsi="Century Gothic" w:cs="ErasITC-Demi"/>
                <w:color w:val="2481BF"/>
                <w:sz w:val="24"/>
                <w:szCs w:val="24"/>
              </w:rPr>
              <w:t>EN ENTREPRISE</w:t>
            </w:r>
          </w:p>
        </w:tc>
        <w:tc>
          <w:tcPr>
            <w:tcW w:w="2794" w:type="dxa"/>
          </w:tcPr>
          <w:p w14:paraId="5A97470C" w14:textId="77777777" w:rsidR="00C80B2E" w:rsidRDefault="00C80B2E" w:rsidP="006C0D66">
            <w:pPr>
              <w:jc w:val="center"/>
            </w:pPr>
            <w:r>
              <w:rPr>
                <w:noProof/>
                <w:lang w:eastAsia="fr-FR"/>
              </w:rPr>
              <w:drawing>
                <wp:inline distT="0" distB="0" distL="0" distR="0" wp14:anchorId="120D1D7D" wp14:editId="1C30FB7C">
                  <wp:extent cx="1435261" cy="4475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6924D631" w14:textId="77777777" w:rsidR="00C80B2E" w:rsidRDefault="00C80B2E" w:rsidP="00C80B2E">
      <w:pPr>
        <w:tabs>
          <w:tab w:val="left" w:pos="2120"/>
        </w:tabs>
        <w:rPr>
          <w:rFonts w:ascii="SymbolMT" w:hAnsi="SymbolMT" w:cs="SymbolMT"/>
        </w:rPr>
      </w:pPr>
    </w:p>
    <w:p w14:paraId="453A0704" w14:textId="77777777" w:rsidR="00C80B2E" w:rsidRPr="00583E6F" w:rsidRDefault="00C80B2E" w:rsidP="00C80B2E">
      <w:pPr>
        <w:tabs>
          <w:tab w:val="left" w:pos="2120"/>
        </w:tabs>
        <w:rPr>
          <w:rFonts w:ascii="Century Gothic" w:hAnsi="Century Gothic" w:cs="SymbolMT"/>
          <w:b/>
          <w:sz w:val="24"/>
          <w:szCs w:val="24"/>
        </w:rPr>
      </w:pPr>
      <w:r w:rsidRPr="00583E6F">
        <w:rPr>
          <w:rFonts w:ascii="Century Gothic" w:hAnsi="Century Gothic" w:cs="SymbolMT"/>
          <w:b/>
          <w:sz w:val="24"/>
          <w:szCs w:val="24"/>
        </w:rPr>
        <w:t>A/ Compétences en Informatique Industrielle</w:t>
      </w:r>
    </w:p>
    <w:p w14:paraId="5E2C0FE6" w14:textId="77777777" w:rsidR="00C80B2E" w:rsidRPr="00E44F12" w:rsidRDefault="00C80B2E" w:rsidP="00C80B2E">
      <w:pPr>
        <w:tabs>
          <w:tab w:val="left" w:pos="2120"/>
        </w:tabs>
        <w:rPr>
          <w:rFonts w:ascii="Century Gothic" w:hAnsi="Century Gothic" w:cs="SymbolMT"/>
          <w:sz w:val="24"/>
          <w:szCs w:val="24"/>
        </w:rPr>
      </w:pPr>
    </w:p>
    <w:p w14:paraId="5B6AD686" w14:textId="77777777" w:rsidR="00C80B2E" w:rsidRDefault="00C80B2E" w:rsidP="00C80B2E">
      <w:pPr>
        <w:tabs>
          <w:tab w:val="left" w:pos="2120"/>
        </w:tabs>
        <w:rPr>
          <w:rFonts w:ascii="Century Gothic" w:hAnsi="Century Gothic" w:cs="SymbolMT"/>
        </w:rPr>
      </w:pPr>
      <w:r>
        <w:rPr>
          <w:rFonts w:ascii="Century Gothic" w:hAnsi="Century Gothic" w:cs="SymbolMT"/>
        </w:rPr>
        <w:t>Synthèse des projets, des compétences techniques déployées et des résultats obtenus lors du parcours industriel depuis la dernière visite.</w:t>
      </w:r>
    </w:p>
    <w:p w14:paraId="2CB4C911" w14:textId="77777777" w:rsidR="00C80B2E" w:rsidRDefault="00C80B2E" w:rsidP="00C80B2E">
      <w:pPr>
        <w:tabs>
          <w:tab w:val="left" w:pos="2120"/>
        </w:tabs>
        <w:rPr>
          <w:rFonts w:ascii="Century Gothic" w:hAnsi="Century Gothic" w:cs="SymbolMT"/>
        </w:rPr>
      </w:pPr>
      <w:r>
        <w:rPr>
          <w:rFonts w:ascii="Century Gothic" w:hAnsi="Century Gothic" w:cs="SymbolMT"/>
        </w:rPr>
        <w:t>-Expliciter les compétences techniques et méthodologiques, que l’apprenti a pu mettre en œuvre, acquérir ou développer au cours de son parcours industriel.</w:t>
      </w:r>
    </w:p>
    <w:p w14:paraId="2E926AB7" w14:textId="77777777" w:rsidR="00C80B2E" w:rsidRDefault="00C80B2E" w:rsidP="00C80B2E">
      <w:pPr>
        <w:tabs>
          <w:tab w:val="left" w:pos="2120"/>
        </w:tabs>
        <w:rPr>
          <w:rFonts w:ascii="Century Gothic" w:hAnsi="Century Gothic" w:cs="SymbolMT"/>
        </w:rPr>
      </w:pPr>
    </w:p>
    <w:tbl>
      <w:tblPr>
        <w:tblStyle w:val="Grilledutableau"/>
        <w:tblW w:w="9351" w:type="dxa"/>
        <w:tblLook w:val="04A0" w:firstRow="1" w:lastRow="0" w:firstColumn="1" w:lastColumn="0" w:noHBand="0" w:noVBand="1"/>
      </w:tblPr>
      <w:tblGrid>
        <w:gridCol w:w="2936"/>
        <w:gridCol w:w="3629"/>
        <w:gridCol w:w="2497"/>
        <w:gridCol w:w="289"/>
      </w:tblGrid>
      <w:tr w:rsidR="00C80B2E" w14:paraId="10610EB1" w14:textId="77777777" w:rsidTr="006C0D66">
        <w:trPr>
          <w:trHeight w:val="8501"/>
        </w:trPr>
        <w:tc>
          <w:tcPr>
            <w:tcW w:w="9351" w:type="dxa"/>
            <w:gridSpan w:val="4"/>
          </w:tcPr>
          <w:p w14:paraId="4214CAA4" w14:textId="77777777" w:rsidR="00C80B2E" w:rsidRDefault="00C80B2E" w:rsidP="006C0D66">
            <w:pPr>
              <w:tabs>
                <w:tab w:val="left" w:pos="2120"/>
              </w:tabs>
              <w:rPr>
                <w:rFonts w:ascii="Century Gothic" w:hAnsi="Century Gothic" w:cs="SymbolMT"/>
              </w:rPr>
            </w:pPr>
          </w:p>
          <w:p w14:paraId="32AEDF74" w14:textId="77777777" w:rsidR="00C80B2E" w:rsidRPr="00E44F12" w:rsidRDefault="00C80B2E" w:rsidP="006C0D66">
            <w:pPr>
              <w:tabs>
                <w:tab w:val="left" w:pos="2120"/>
              </w:tabs>
              <w:rPr>
                <w:rFonts w:ascii="Century Gothic" w:hAnsi="Century Gothic" w:cs="SymbolMT"/>
              </w:rPr>
            </w:pPr>
            <w:r w:rsidRPr="00E44F12">
              <w:rPr>
                <w:rFonts w:ascii="Century Gothic" w:hAnsi="Century Gothic" w:cs="SymbolMT"/>
              </w:rPr>
              <w:t>Objectifs :</w:t>
            </w:r>
          </w:p>
          <w:p w14:paraId="79BF31DD" w14:textId="77777777" w:rsidR="00C80B2E" w:rsidRDefault="00C80B2E" w:rsidP="006C0D66">
            <w:pPr>
              <w:tabs>
                <w:tab w:val="left" w:pos="2120"/>
              </w:tabs>
              <w:rPr>
                <w:rFonts w:ascii="Century Gothic" w:hAnsi="Century Gothic" w:cs="SymbolMT"/>
              </w:rPr>
            </w:pPr>
          </w:p>
          <w:p w14:paraId="36E8EB7D" w14:textId="77777777" w:rsidR="00C80B2E" w:rsidRDefault="00C80B2E" w:rsidP="006C0D66">
            <w:pPr>
              <w:tabs>
                <w:tab w:val="left" w:pos="2120"/>
              </w:tabs>
              <w:rPr>
                <w:rFonts w:ascii="Century Gothic" w:hAnsi="Century Gothic" w:cs="SymbolMT"/>
              </w:rPr>
            </w:pPr>
          </w:p>
          <w:p w14:paraId="209EEC29" w14:textId="77777777" w:rsidR="00C80B2E" w:rsidRDefault="00C80B2E" w:rsidP="006C0D66">
            <w:pPr>
              <w:tabs>
                <w:tab w:val="left" w:pos="2120"/>
              </w:tabs>
              <w:rPr>
                <w:rFonts w:ascii="Century Gothic" w:hAnsi="Century Gothic" w:cs="SymbolMT"/>
              </w:rPr>
            </w:pPr>
          </w:p>
          <w:p w14:paraId="0BD69AE4" w14:textId="77777777" w:rsidR="00C80B2E" w:rsidRDefault="00C80B2E" w:rsidP="006C0D66">
            <w:pPr>
              <w:tabs>
                <w:tab w:val="left" w:pos="2120"/>
              </w:tabs>
              <w:rPr>
                <w:rFonts w:ascii="Century Gothic" w:hAnsi="Century Gothic" w:cs="SymbolMT"/>
              </w:rPr>
            </w:pPr>
          </w:p>
          <w:p w14:paraId="4300E6EF" w14:textId="77777777" w:rsidR="00C80B2E" w:rsidRDefault="00C80B2E" w:rsidP="006C0D66">
            <w:pPr>
              <w:tabs>
                <w:tab w:val="left" w:pos="2120"/>
              </w:tabs>
              <w:rPr>
                <w:rFonts w:ascii="Century Gothic" w:hAnsi="Century Gothic" w:cs="SymbolMT"/>
              </w:rPr>
            </w:pPr>
          </w:p>
          <w:p w14:paraId="14A82AF4" w14:textId="77777777" w:rsidR="00C80B2E" w:rsidRDefault="00C80B2E" w:rsidP="006C0D66">
            <w:pPr>
              <w:tabs>
                <w:tab w:val="left" w:pos="2120"/>
              </w:tabs>
              <w:rPr>
                <w:rFonts w:ascii="Century Gothic" w:hAnsi="Century Gothic" w:cs="SymbolMT"/>
              </w:rPr>
            </w:pPr>
          </w:p>
          <w:p w14:paraId="12849B19" w14:textId="77777777" w:rsidR="00C80B2E" w:rsidRDefault="00C80B2E" w:rsidP="006C0D66">
            <w:pPr>
              <w:tabs>
                <w:tab w:val="left" w:pos="2120"/>
              </w:tabs>
              <w:rPr>
                <w:rFonts w:ascii="Century Gothic" w:hAnsi="Century Gothic" w:cs="SymbolMT"/>
              </w:rPr>
            </w:pPr>
          </w:p>
          <w:p w14:paraId="043EDA5D" w14:textId="77777777" w:rsidR="00C80B2E" w:rsidRDefault="00C80B2E" w:rsidP="006C0D66">
            <w:pPr>
              <w:tabs>
                <w:tab w:val="left" w:pos="2120"/>
              </w:tabs>
              <w:rPr>
                <w:rFonts w:ascii="Century Gothic" w:hAnsi="Century Gothic" w:cs="SymbolMT"/>
              </w:rPr>
            </w:pPr>
          </w:p>
          <w:p w14:paraId="7A4BD1D0" w14:textId="77777777" w:rsidR="00C80B2E" w:rsidRDefault="00C80B2E" w:rsidP="006C0D66">
            <w:pPr>
              <w:tabs>
                <w:tab w:val="left" w:pos="2120"/>
              </w:tabs>
              <w:rPr>
                <w:rFonts w:ascii="Century Gothic" w:hAnsi="Century Gothic" w:cs="SymbolMT"/>
              </w:rPr>
            </w:pPr>
          </w:p>
          <w:p w14:paraId="49BD02F6" w14:textId="77777777" w:rsidR="00C80B2E" w:rsidRDefault="00C80B2E" w:rsidP="006C0D66">
            <w:pPr>
              <w:tabs>
                <w:tab w:val="left" w:pos="2120"/>
              </w:tabs>
              <w:rPr>
                <w:rFonts w:ascii="Century Gothic" w:hAnsi="Century Gothic" w:cs="SymbolMT"/>
              </w:rPr>
            </w:pPr>
            <w:r>
              <w:rPr>
                <w:rFonts w:ascii="Century Gothic" w:hAnsi="Century Gothic" w:cs="SymbolMT"/>
              </w:rPr>
              <w:t>Résultats obtenus (délais, moyens, indicateurs) :</w:t>
            </w:r>
          </w:p>
          <w:p w14:paraId="73276E82" w14:textId="77777777" w:rsidR="00C80B2E" w:rsidRDefault="00C80B2E" w:rsidP="006C0D66">
            <w:pPr>
              <w:tabs>
                <w:tab w:val="left" w:pos="2120"/>
              </w:tabs>
              <w:rPr>
                <w:rFonts w:ascii="Century Gothic" w:hAnsi="Century Gothic" w:cs="SymbolMT"/>
              </w:rPr>
            </w:pPr>
          </w:p>
          <w:p w14:paraId="4AC75495" w14:textId="77777777" w:rsidR="00C80B2E" w:rsidRDefault="00C80B2E" w:rsidP="006C0D66">
            <w:pPr>
              <w:tabs>
                <w:tab w:val="left" w:pos="2120"/>
              </w:tabs>
              <w:rPr>
                <w:rFonts w:ascii="Century Gothic" w:hAnsi="Century Gothic" w:cs="SymbolMT"/>
              </w:rPr>
            </w:pPr>
          </w:p>
          <w:p w14:paraId="5C04AC92" w14:textId="77777777" w:rsidR="00C80B2E" w:rsidRDefault="00C80B2E" w:rsidP="006C0D66">
            <w:pPr>
              <w:tabs>
                <w:tab w:val="left" w:pos="2120"/>
              </w:tabs>
              <w:rPr>
                <w:rFonts w:ascii="Century Gothic" w:hAnsi="Century Gothic" w:cs="SymbolMT"/>
              </w:rPr>
            </w:pPr>
          </w:p>
          <w:p w14:paraId="3A5D5214" w14:textId="77777777" w:rsidR="00C80B2E" w:rsidRDefault="00C80B2E" w:rsidP="006C0D66">
            <w:pPr>
              <w:tabs>
                <w:tab w:val="left" w:pos="2120"/>
              </w:tabs>
              <w:rPr>
                <w:rFonts w:ascii="Century Gothic" w:hAnsi="Century Gothic" w:cs="SymbolMT"/>
              </w:rPr>
            </w:pPr>
          </w:p>
          <w:p w14:paraId="29229877" w14:textId="77777777" w:rsidR="00C80B2E" w:rsidRDefault="00C80B2E" w:rsidP="006C0D66">
            <w:pPr>
              <w:tabs>
                <w:tab w:val="left" w:pos="2120"/>
              </w:tabs>
              <w:rPr>
                <w:rFonts w:ascii="Century Gothic" w:hAnsi="Century Gothic" w:cs="SymbolMT"/>
              </w:rPr>
            </w:pPr>
          </w:p>
          <w:p w14:paraId="2F3FE6D9" w14:textId="77777777" w:rsidR="00C80B2E" w:rsidRDefault="00C80B2E" w:rsidP="006C0D66">
            <w:pPr>
              <w:tabs>
                <w:tab w:val="left" w:pos="2120"/>
              </w:tabs>
              <w:rPr>
                <w:rFonts w:ascii="Century Gothic" w:hAnsi="Century Gothic" w:cs="SymbolMT"/>
              </w:rPr>
            </w:pPr>
          </w:p>
          <w:p w14:paraId="4187CF99" w14:textId="77777777" w:rsidR="00C80B2E" w:rsidRDefault="00C80B2E" w:rsidP="006C0D66">
            <w:pPr>
              <w:tabs>
                <w:tab w:val="left" w:pos="2120"/>
              </w:tabs>
              <w:rPr>
                <w:rFonts w:ascii="Century Gothic" w:hAnsi="Century Gothic" w:cs="SymbolMT"/>
              </w:rPr>
            </w:pPr>
          </w:p>
          <w:p w14:paraId="12340656" w14:textId="77777777" w:rsidR="00C80B2E" w:rsidRDefault="00C80B2E" w:rsidP="006C0D66">
            <w:pPr>
              <w:tabs>
                <w:tab w:val="left" w:pos="2120"/>
              </w:tabs>
              <w:rPr>
                <w:rFonts w:ascii="Century Gothic" w:hAnsi="Century Gothic" w:cs="SymbolMT"/>
              </w:rPr>
            </w:pPr>
          </w:p>
          <w:p w14:paraId="70E3DE57" w14:textId="77777777" w:rsidR="00C80B2E" w:rsidRDefault="00C80B2E" w:rsidP="006C0D66">
            <w:pPr>
              <w:tabs>
                <w:tab w:val="left" w:pos="2120"/>
              </w:tabs>
              <w:rPr>
                <w:rFonts w:ascii="Century Gothic" w:hAnsi="Century Gothic" w:cs="SymbolMT"/>
              </w:rPr>
            </w:pPr>
          </w:p>
          <w:p w14:paraId="70D5AC49" w14:textId="77777777" w:rsidR="00C80B2E" w:rsidRDefault="00C80B2E" w:rsidP="006C0D66">
            <w:pPr>
              <w:tabs>
                <w:tab w:val="left" w:pos="2120"/>
              </w:tabs>
              <w:rPr>
                <w:rFonts w:ascii="Century Gothic" w:hAnsi="Century Gothic" w:cs="SymbolMT"/>
              </w:rPr>
            </w:pPr>
          </w:p>
          <w:p w14:paraId="503F4FF3" w14:textId="77777777" w:rsidR="00C80B2E" w:rsidRDefault="00C80B2E" w:rsidP="006C0D66">
            <w:pPr>
              <w:tabs>
                <w:tab w:val="left" w:pos="2120"/>
              </w:tabs>
              <w:rPr>
                <w:rFonts w:ascii="Century Gothic" w:hAnsi="Century Gothic" w:cs="SymbolMT"/>
              </w:rPr>
            </w:pPr>
          </w:p>
          <w:p w14:paraId="27EAF89E" w14:textId="77777777" w:rsidR="00C80B2E" w:rsidRDefault="00C80B2E" w:rsidP="006C0D66">
            <w:pPr>
              <w:tabs>
                <w:tab w:val="left" w:pos="2120"/>
              </w:tabs>
              <w:rPr>
                <w:rFonts w:ascii="Century Gothic" w:hAnsi="Century Gothic" w:cs="SymbolMT"/>
              </w:rPr>
            </w:pPr>
          </w:p>
          <w:p w14:paraId="7C5088FB" w14:textId="77777777" w:rsidR="00C80B2E" w:rsidRDefault="00C80B2E" w:rsidP="006C0D66">
            <w:pPr>
              <w:tabs>
                <w:tab w:val="left" w:pos="2120"/>
              </w:tabs>
              <w:rPr>
                <w:rFonts w:ascii="Century Gothic" w:hAnsi="Century Gothic" w:cs="SymbolMT"/>
              </w:rPr>
            </w:pPr>
            <w:r>
              <w:rPr>
                <w:rFonts w:ascii="Century Gothic" w:hAnsi="Century Gothic" w:cs="SymbolMT"/>
              </w:rPr>
              <w:t>Technicité :</w:t>
            </w:r>
          </w:p>
          <w:p w14:paraId="38A3FF3E" w14:textId="77777777" w:rsidR="00C80B2E" w:rsidRDefault="00C80B2E" w:rsidP="006C0D66">
            <w:pPr>
              <w:tabs>
                <w:tab w:val="left" w:pos="2120"/>
              </w:tabs>
              <w:rPr>
                <w:rFonts w:ascii="Century Gothic" w:hAnsi="Century Gothic" w:cs="SymbolMT"/>
              </w:rPr>
            </w:pPr>
          </w:p>
          <w:p w14:paraId="0683C352" w14:textId="77777777" w:rsidR="00C80B2E" w:rsidRDefault="00C80B2E" w:rsidP="006C0D66">
            <w:pPr>
              <w:tabs>
                <w:tab w:val="left" w:pos="2120"/>
              </w:tabs>
              <w:rPr>
                <w:rFonts w:ascii="Century Gothic" w:hAnsi="Century Gothic" w:cs="SymbolMT"/>
              </w:rPr>
            </w:pPr>
          </w:p>
          <w:p w14:paraId="07E8D372" w14:textId="77777777" w:rsidR="00C80B2E" w:rsidRDefault="00C80B2E" w:rsidP="006C0D66">
            <w:pPr>
              <w:tabs>
                <w:tab w:val="left" w:pos="2120"/>
              </w:tabs>
              <w:rPr>
                <w:rFonts w:ascii="Century Gothic" w:hAnsi="Century Gothic" w:cs="SymbolMT"/>
              </w:rPr>
            </w:pPr>
          </w:p>
          <w:p w14:paraId="0A0467CD" w14:textId="77777777" w:rsidR="00C80B2E" w:rsidRDefault="00C80B2E" w:rsidP="006C0D66">
            <w:pPr>
              <w:tabs>
                <w:tab w:val="left" w:pos="2120"/>
              </w:tabs>
              <w:rPr>
                <w:rFonts w:ascii="Century Gothic" w:hAnsi="Century Gothic" w:cs="SymbolMT"/>
              </w:rPr>
            </w:pPr>
          </w:p>
          <w:p w14:paraId="660EDD77" w14:textId="77777777" w:rsidR="00C80B2E" w:rsidRDefault="00C80B2E" w:rsidP="006C0D66">
            <w:pPr>
              <w:tabs>
                <w:tab w:val="left" w:pos="2120"/>
              </w:tabs>
              <w:rPr>
                <w:rFonts w:ascii="Century Gothic" w:hAnsi="Century Gothic" w:cs="SymbolMT"/>
              </w:rPr>
            </w:pPr>
          </w:p>
          <w:p w14:paraId="63530EB2" w14:textId="77777777" w:rsidR="00C80B2E" w:rsidRDefault="00C80B2E" w:rsidP="006C0D66">
            <w:pPr>
              <w:tabs>
                <w:tab w:val="left" w:pos="2120"/>
              </w:tabs>
              <w:rPr>
                <w:rFonts w:ascii="Century Gothic" w:hAnsi="Century Gothic" w:cs="SymbolMT"/>
              </w:rPr>
            </w:pPr>
          </w:p>
          <w:p w14:paraId="0467B529" w14:textId="77777777" w:rsidR="00C80B2E" w:rsidRDefault="00C80B2E" w:rsidP="006C0D66">
            <w:pPr>
              <w:tabs>
                <w:tab w:val="left" w:pos="2120"/>
              </w:tabs>
              <w:rPr>
                <w:rFonts w:ascii="Century Gothic" w:hAnsi="Century Gothic" w:cs="SymbolMT"/>
              </w:rPr>
            </w:pPr>
          </w:p>
          <w:p w14:paraId="199D87FD" w14:textId="77777777" w:rsidR="00C80B2E" w:rsidRDefault="00C80B2E" w:rsidP="006C0D66">
            <w:pPr>
              <w:tabs>
                <w:tab w:val="left" w:pos="2120"/>
              </w:tabs>
              <w:rPr>
                <w:rFonts w:ascii="Century Gothic" w:hAnsi="Century Gothic" w:cs="SymbolMT"/>
              </w:rPr>
            </w:pPr>
          </w:p>
          <w:p w14:paraId="4B76C130" w14:textId="77777777" w:rsidR="00C80B2E" w:rsidRDefault="00C80B2E" w:rsidP="006C0D66">
            <w:pPr>
              <w:tabs>
                <w:tab w:val="left" w:pos="2120"/>
              </w:tabs>
              <w:rPr>
                <w:rFonts w:ascii="Century Gothic" w:hAnsi="Century Gothic" w:cs="SymbolMT"/>
              </w:rPr>
            </w:pPr>
          </w:p>
          <w:p w14:paraId="25DE24D5" w14:textId="77777777" w:rsidR="00C80B2E" w:rsidRDefault="00C80B2E" w:rsidP="006C0D66">
            <w:pPr>
              <w:tabs>
                <w:tab w:val="left" w:pos="2120"/>
              </w:tabs>
              <w:rPr>
                <w:rFonts w:ascii="Century Gothic" w:hAnsi="Century Gothic" w:cs="SymbolMT"/>
              </w:rPr>
            </w:pPr>
          </w:p>
          <w:p w14:paraId="5637C36A" w14:textId="77777777" w:rsidR="00C80B2E" w:rsidRDefault="00C80B2E" w:rsidP="006C0D66">
            <w:pPr>
              <w:tabs>
                <w:tab w:val="left" w:pos="2120"/>
              </w:tabs>
              <w:rPr>
                <w:rFonts w:ascii="Century Gothic" w:hAnsi="Century Gothic" w:cs="SymbolMT"/>
              </w:rPr>
            </w:pPr>
          </w:p>
          <w:p w14:paraId="345090A7" w14:textId="77777777" w:rsidR="00C80B2E" w:rsidRDefault="00C80B2E" w:rsidP="006C0D66">
            <w:pPr>
              <w:tabs>
                <w:tab w:val="left" w:pos="2120"/>
              </w:tabs>
              <w:rPr>
                <w:rFonts w:ascii="Century Gothic" w:hAnsi="Century Gothic" w:cs="SymbolMT"/>
              </w:rPr>
            </w:pPr>
          </w:p>
          <w:p w14:paraId="11CA13AA" w14:textId="77777777" w:rsidR="00C80B2E" w:rsidRPr="00E44F12" w:rsidRDefault="00C80B2E" w:rsidP="006C0D66">
            <w:pPr>
              <w:tabs>
                <w:tab w:val="left" w:pos="2120"/>
              </w:tabs>
              <w:rPr>
                <w:rFonts w:ascii="Century Gothic" w:hAnsi="Century Gothic" w:cs="SymbolMT"/>
              </w:rPr>
            </w:pPr>
          </w:p>
        </w:tc>
      </w:tr>
      <w:tr w:rsidR="00C80B2E" w14:paraId="4F96D35D" w14:textId="77777777" w:rsidTr="006C0D66">
        <w:trPr>
          <w:gridAfter w:val="1"/>
          <w:wAfter w:w="289" w:type="dxa"/>
        </w:trPr>
        <w:tc>
          <w:tcPr>
            <w:tcW w:w="2936" w:type="dxa"/>
          </w:tcPr>
          <w:p w14:paraId="767D5D09" w14:textId="77777777" w:rsidR="00C80B2E" w:rsidRDefault="00C80B2E" w:rsidP="006C0D66">
            <w:pPr>
              <w:jc w:val="center"/>
            </w:pPr>
            <w:r>
              <w:rPr>
                <w:noProof/>
                <w:lang w:eastAsia="fr-FR"/>
              </w:rPr>
              <w:lastRenderedPageBreak/>
              <w:drawing>
                <wp:inline distT="0" distB="0" distL="0" distR="0" wp14:anchorId="1E2C8AEE" wp14:editId="2DDA9FDC">
                  <wp:extent cx="831559" cy="478022"/>
                  <wp:effectExtent l="0" t="0" r="6985" b="0"/>
                  <wp:docPr id="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8830" cy="487950"/>
                          </a:xfrm>
                          <a:prstGeom prst="rect">
                            <a:avLst/>
                          </a:prstGeom>
                          <a:noFill/>
                          <a:ln w="9525">
                            <a:noFill/>
                            <a:miter lim="800000"/>
                            <a:headEnd/>
                            <a:tailEnd/>
                          </a:ln>
                        </pic:spPr>
                      </pic:pic>
                    </a:graphicData>
                  </a:graphic>
                </wp:inline>
              </w:drawing>
            </w:r>
          </w:p>
        </w:tc>
        <w:tc>
          <w:tcPr>
            <w:tcW w:w="3629" w:type="dxa"/>
          </w:tcPr>
          <w:p w14:paraId="42672013" w14:textId="77777777" w:rsidR="00C80B2E" w:rsidRPr="00175F32" w:rsidRDefault="00C80B2E" w:rsidP="006C0D66">
            <w:pPr>
              <w:jc w:val="center"/>
              <w:rPr>
                <w:rFonts w:ascii="Century Gothic" w:hAnsi="Century Gothic" w:cs="ErasITC-Demi"/>
                <w:color w:val="2481BF"/>
                <w:sz w:val="24"/>
                <w:szCs w:val="24"/>
              </w:rPr>
            </w:pPr>
            <w:r>
              <w:rPr>
                <w:rFonts w:ascii="Century Gothic" w:hAnsi="Century Gothic" w:cs="ErasITC-Demi"/>
                <w:color w:val="2481BF"/>
                <w:sz w:val="24"/>
                <w:szCs w:val="24"/>
              </w:rPr>
              <w:t>GRILLE D’EVALUATION</w:t>
            </w:r>
            <w:r w:rsidRPr="00175F32">
              <w:rPr>
                <w:rFonts w:ascii="Century Gothic" w:hAnsi="Century Gothic" w:cs="ErasITC-Demi"/>
                <w:color w:val="2481BF"/>
                <w:sz w:val="24"/>
                <w:szCs w:val="24"/>
              </w:rPr>
              <w:t xml:space="preserve"> </w:t>
            </w:r>
          </w:p>
          <w:p w14:paraId="094651D9" w14:textId="77777777" w:rsidR="00C80B2E" w:rsidRDefault="00C80B2E" w:rsidP="006C0D66">
            <w:pPr>
              <w:jc w:val="center"/>
            </w:pPr>
            <w:r>
              <w:rPr>
                <w:rFonts w:ascii="Century Gothic" w:hAnsi="Century Gothic" w:cs="ErasITC-Demi"/>
                <w:color w:val="2481BF"/>
                <w:sz w:val="24"/>
                <w:szCs w:val="24"/>
              </w:rPr>
              <w:t>EN ENTREPRISE</w:t>
            </w:r>
          </w:p>
        </w:tc>
        <w:tc>
          <w:tcPr>
            <w:tcW w:w="2497" w:type="dxa"/>
          </w:tcPr>
          <w:p w14:paraId="69BE963F" w14:textId="77777777" w:rsidR="00C80B2E" w:rsidRDefault="00C80B2E" w:rsidP="006C0D66">
            <w:r>
              <w:rPr>
                <w:noProof/>
                <w:lang w:eastAsia="fr-FR"/>
              </w:rPr>
              <w:drawing>
                <wp:inline distT="0" distB="0" distL="0" distR="0" wp14:anchorId="373374C4" wp14:editId="4C1365BC">
                  <wp:extent cx="1435261" cy="44757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683786E0" w14:textId="77777777" w:rsidR="00C80B2E" w:rsidRDefault="00C80B2E" w:rsidP="00C80B2E">
      <w:pPr>
        <w:tabs>
          <w:tab w:val="left" w:pos="2120"/>
        </w:tabs>
        <w:rPr>
          <w:rFonts w:ascii="Century Gothic" w:hAnsi="Century Gothic" w:cs="SymbolMT"/>
        </w:rPr>
      </w:pPr>
    </w:p>
    <w:p w14:paraId="353E3563" w14:textId="77777777" w:rsidR="00C80B2E" w:rsidRDefault="00C80B2E" w:rsidP="00C80B2E">
      <w:pPr>
        <w:tabs>
          <w:tab w:val="left" w:pos="2120"/>
        </w:tabs>
        <w:rPr>
          <w:rFonts w:ascii="Century Gothic" w:hAnsi="Century Gothic" w:cs="SymbolMT"/>
          <w:b/>
          <w:sz w:val="24"/>
          <w:szCs w:val="24"/>
        </w:rPr>
      </w:pPr>
      <w:r>
        <w:rPr>
          <w:rFonts w:ascii="Century Gothic" w:hAnsi="Century Gothic" w:cs="SymbolMT"/>
          <w:sz w:val="24"/>
          <w:szCs w:val="24"/>
        </w:rPr>
        <w:t xml:space="preserve">          </w:t>
      </w:r>
      <w:r>
        <w:rPr>
          <w:rFonts w:ascii="Century Gothic" w:hAnsi="Century Gothic" w:cs="SymbolMT"/>
          <w:b/>
          <w:sz w:val="24"/>
          <w:szCs w:val="24"/>
        </w:rPr>
        <w:t>1/ Développement personnel </w:t>
      </w:r>
    </w:p>
    <w:tbl>
      <w:tblPr>
        <w:tblW w:w="9000" w:type="dxa"/>
        <w:tblInd w:w="55" w:type="dxa"/>
        <w:tblCellMar>
          <w:left w:w="70" w:type="dxa"/>
          <w:right w:w="70" w:type="dxa"/>
        </w:tblCellMar>
        <w:tblLook w:val="04A0" w:firstRow="1" w:lastRow="0" w:firstColumn="1" w:lastColumn="0" w:noHBand="0" w:noVBand="1"/>
      </w:tblPr>
      <w:tblGrid>
        <w:gridCol w:w="2560"/>
        <w:gridCol w:w="1480"/>
        <w:gridCol w:w="400"/>
        <w:gridCol w:w="400"/>
        <w:gridCol w:w="400"/>
        <w:gridCol w:w="400"/>
        <w:gridCol w:w="400"/>
        <w:gridCol w:w="400"/>
        <w:gridCol w:w="400"/>
        <w:gridCol w:w="400"/>
        <w:gridCol w:w="400"/>
        <w:gridCol w:w="400"/>
        <w:gridCol w:w="960"/>
      </w:tblGrid>
      <w:tr w:rsidR="00C80B2E" w:rsidRPr="00E72CC0" w14:paraId="3F044EB6" w14:textId="77777777" w:rsidTr="006C0D66">
        <w:trPr>
          <w:trHeight w:val="315"/>
        </w:trPr>
        <w:tc>
          <w:tcPr>
            <w:tcW w:w="2560" w:type="dxa"/>
            <w:tcBorders>
              <w:top w:val="nil"/>
              <w:left w:val="nil"/>
              <w:bottom w:val="nil"/>
              <w:right w:val="nil"/>
            </w:tcBorders>
            <w:shd w:val="clear" w:color="auto" w:fill="auto"/>
            <w:noWrap/>
            <w:vAlign w:val="bottom"/>
            <w:hideMark/>
          </w:tcPr>
          <w:p w14:paraId="2E92F407" w14:textId="77777777" w:rsidR="00C80B2E" w:rsidRPr="00E72CC0" w:rsidRDefault="00C80B2E" w:rsidP="006C0D66">
            <w:pPr>
              <w:spacing w:line="240" w:lineRule="auto"/>
              <w:rPr>
                <w:rFonts w:eastAsia="Times New Roman"/>
                <w:color w:val="000000"/>
                <w:lang w:eastAsia="fr-FR"/>
              </w:rPr>
            </w:pPr>
          </w:p>
        </w:tc>
        <w:tc>
          <w:tcPr>
            <w:tcW w:w="1480" w:type="dxa"/>
            <w:tcBorders>
              <w:top w:val="nil"/>
              <w:left w:val="nil"/>
              <w:bottom w:val="nil"/>
              <w:right w:val="single" w:sz="24" w:space="0" w:color="auto"/>
            </w:tcBorders>
            <w:shd w:val="clear" w:color="auto" w:fill="auto"/>
            <w:noWrap/>
            <w:vAlign w:val="bottom"/>
            <w:hideMark/>
          </w:tcPr>
          <w:p w14:paraId="56A87AF2"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b/>
                <w:color w:val="000000"/>
                <w:sz w:val="18"/>
                <w:szCs w:val="18"/>
                <w:lang w:eastAsia="fr-FR"/>
              </w:rPr>
              <w:t>Doit progresser</w:t>
            </w:r>
          </w:p>
        </w:tc>
        <w:tc>
          <w:tcPr>
            <w:tcW w:w="400" w:type="dxa"/>
            <w:tcBorders>
              <w:top w:val="single" w:sz="18" w:space="0" w:color="auto"/>
              <w:left w:val="single" w:sz="24" w:space="0" w:color="auto"/>
              <w:bottom w:val="single" w:sz="18" w:space="0" w:color="auto"/>
              <w:right w:val="single" w:sz="2" w:space="0" w:color="auto"/>
            </w:tcBorders>
            <w:shd w:val="clear" w:color="auto" w:fill="auto"/>
            <w:noWrap/>
            <w:vAlign w:val="bottom"/>
            <w:hideMark/>
          </w:tcPr>
          <w:p w14:paraId="18817DE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AC85858"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2</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2F1F5BF"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3</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76D68B2"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4</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B563302"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5</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4EF8C00"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6</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74DA9F48"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7</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21D91B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8</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36B8CA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9</w:t>
            </w:r>
          </w:p>
        </w:tc>
        <w:tc>
          <w:tcPr>
            <w:tcW w:w="40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14:paraId="100053A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0</w:t>
            </w:r>
          </w:p>
        </w:tc>
        <w:tc>
          <w:tcPr>
            <w:tcW w:w="960" w:type="dxa"/>
            <w:tcBorders>
              <w:top w:val="nil"/>
              <w:left w:val="single" w:sz="18" w:space="0" w:color="auto"/>
              <w:bottom w:val="nil"/>
              <w:right w:val="nil"/>
            </w:tcBorders>
            <w:shd w:val="clear" w:color="auto" w:fill="auto"/>
            <w:noWrap/>
            <w:vAlign w:val="bottom"/>
            <w:hideMark/>
          </w:tcPr>
          <w:p w14:paraId="77958B0C"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color w:val="000000"/>
                <w:sz w:val="18"/>
                <w:szCs w:val="18"/>
                <w:lang w:eastAsia="fr-FR"/>
              </w:rPr>
              <w:t xml:space="preserve">  </w:t>
            </w:r>
            <w:r w:rsidRPr="00E72CC0">
              <w:rPr>
                <w:rFonts w:eastAsia="Times New Roman"/>
                <w:b/>
                <w:color w:val="000000"/>
                <w:sz w:val="18"/>
                <w:szCs w:val="18"/>
                <w:lang w:eastAsia="fr-FR"/>
              </w:rPr>
              <w:t>Excellent</w:t>
            </w:r>
          </w:p>
        </w:tc>
      </w:tr>
      <w:tr w:rsidR="00C80B2E" w:rsidRPr="00E72CC0" w14:paraId="2EBC9FF5" w14:textId="77777777" w:rsidTr="006C0D66">
        <w:trPr>
          <w:trHeight w:val="227"/>
        </w:trPr>
        <w:tc>
          <w:tcPr>
            <w:tcW w:w="2560" w:type="dxa"/>
            <w:tcBorders>
              <w:top w:val="nil"/>
              <w:left w:val="nil"/>
              <w:bottom w:val="nil"/>
              <w:right w:val="nil"/>
            </w:tcBorders>
            <w:shd w:val="clear" w:color="auto" w:fill="auto"/>
            <w:noWrap/>
            <w:vAlign w:val="bottom"/>
            <w:hideMark/>
          </w:tcPr>
          <w:p w14:paraId="234C5FA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Faculté d'adaptation</w:t>
            </w:r>
          </w:p>
        </w:tc>
        <w:tc>
          <w:tcPr>
            <w:tcW w:w="1480" w:type="dxa"/>
            <w:tcBorders>
              <w:top w:val="nil"/>
              <w:left w:val="nil"/>
              <w:bottom w:val="nil"/>
              <w:right w:val="nil"/>
            </w:tcBorders>
            <w:shd w:val="clear" w:color="auto" w:fill="auto"/>
            <w:noWrap/>
            <w:vAlign w:val="bottom"/>
            <w:hideMark/>
          </w:tcPr>
          <w:p w14:paraId="43FD7037" w14:textId="77777777" w:rsidR="00C80B2E" w:rsidRPr="00E72CC0" w:rsidRDefault="00C80B2E" w:rsidP="006C0D66">
            <w:pPr>
              <w:spacing w:line="240" w:lineRule="auto"/>
              <w:rPr>
                <w:rFonts w:eastAsia="Times New Roman"/>
                <w:color w:val="000000"/>
                <w:lang w:eastAsia="fr-FR"/>
              </w:rPr>
            </w:pPr>
          </w:p>
        </w:tc>
        <w:tc>
          <w:tcPr>
            <w:tcW w:w="4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CC6C7D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20EC94F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2F1B7AE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4C46F27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58CFC2E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575CAD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2F2DA7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9B4E57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6BD31FC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D78071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20B3D9F0"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46DA8D32" w14:textId="77777777" w:rsidTr="006C0D66">
        <w:trPr>
          <w:trHeight w:val="227"/>
        </w:trPr>
        <w:tc>
          <w:tcPr>
            <w:tcW w:w="2560" w:type="dxa"/>
            <w:tcBorders>
              <w:top w:val="nil"/>
              <w:left w:val="nil"/>
              <w:bottom w:val="nil"/>
              <w:right w:val="nil"/>
            </w:tcBorders>
            <w:shd w:val="clear" w:color="auto" w:fill="auto"/>
            <w:noWrap/>
            <w:vAlign w:val="bottom"/>
            <w:hideMark/>
          </w:tcPr>
          <w:p w14:paraId="155156B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Sens de l'observation</w:t>
            </w:r>
          </w:p>
        </w:tc>
        <w:tc>
          <w:tcPr>
            <w:tcW w:w="1480" w:type="dxa"/>
            <w:tcBorders>
              <w:top w:val="nil"/>
              <w:left w:val="nil"/>
              <w:bottom w:val="nil"/>
              <w:right w:val="nil"/>
            </w:tcBorders>
            <w:shd w:val="clear" w:color="auto" w:fill="auto"/>
            <w:noWrap/>
            <w:vAlign w:val="bottom"/>
            <w:hideMark/>
          </w:tcPr>
          <w:p w14:paraId="6C779239"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231915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2A0869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35881E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57D8C4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C7CA56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4E2B0D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7A81AE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71DCD9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D65DFD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84A2DB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70C81500"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60592AFE" w14:textId="77777777" w:rsidTr="006C0D66">
        <w:trPr>
          <w:trHeight w:val="227"/>
        </w:trPr>
        <w:tc>
          <w:tcPr>
            <w:tcW w:w="2560" w:type="dxa"/>
            <w:tcBorders>
              <w:top w:val="nil"/>
              <w:left w:val="nil"/>
              <w:bottom w:val="nil"/>
              <w:right w:val="nil"/>
            </w:tcBorders>
            <w:shd w:val="clear" w:color="auto" w:fill="auto"/>
            <w:noWrap/>
            <w:vAlign w:val="bottom"/>
            <w:hideMark/>
          </w:tcPr>
          <w:p w14:paraId="49679C1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Autonomie - Dynamisme</w:t>
            </w:r>
          </w:p>
        </w:tc>
        <w:tc>
          <w:tcPr>
            <w:tcW w:w="1480" w:type="dxa"/>
            <w:tcBorders>
              <w:top w:val="nil"/>
              <w:left w:val="nil"/>
              <w:bottom w:val="nil"/>
              <w:right w:val="nil"/>
            </w:tcBorders>
            <w:shd w:val="clear" w:color="auto" w:fill="auto"/>
            <w:noWrap/>
            <w:vAlign w:val="bottom"/>
            <w:hideMark/>
          </w:tcPr>
          <w:p w14:paraId="26DC11E6"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63A75B7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66D36A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6D59A2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B869D1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645183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3BE5A1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893A82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3A5F08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0092C2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AEFCE8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1CD2DC46"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793A09EC" w14:textId="77777777" w:rsidTr="006C0D66">
        <w:trPr>
          <w:trHeight w:val="227"/>
        </w:trPr>
        <w:tc>
          <w:tcPr>
            <w:tcW w:w="2560" w:type="dxa"/>
            <w:tcBorders>
              <w:top w:val="nil"/>
              <w:left w:val="nil"/>
              <w:bottom w:val="nil"/>
              <w:right w:val="nil"/>
            </w:tcBorders>
            <w:shd w:val="clear" w:color="auto" w:fill="auto"/>
            <w:noWrap/>
            <w:vAlign w:val="bottom"/>
            <w:hideMark/>
          </w:tcPr>
          <w:p w14:paraId="57D329A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Efficacité</w:t>
            </w:r>
          </w:p>
        </w:tc>
        <w:tc>
          <w:tcPr>
            <w:tcW w:w="1480" w:type="dxa"/>
            <w:tcBorders>
              <w:top w:val="nil"/>
              <w:left w:val="nil"/>
              <w:bottom w:val="nil"/>
              <w:right w:val="nil"/>
            </w:tcBorders>
            <w:shd w:val="clear" w:color="auto" w:fill="auto"/>
            <w:noWrap/>
            <w:vAlign w:val="bottom"/>
            <w:hideMark/>
          </w:tcPr>
          <w:p w14:paraId="5AF14A79"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75C2F24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2D4697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9DF3A4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3CB57C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AF48BD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2A6C48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2CE32B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B7BFE0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ECE30A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72E7BF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0D57B7FD"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0430C4A2" w14:textId="77777777" w:rsidTr="006C0D66">
        <w:trPr>
          <w:trHeight w:val="227"/>
        </w:trPr>
        <w:tc>
          <w:tcPr>
            <w:tcW w:w="2560" w:type="dxa"/>
            <w:tcBorders>
              <w:top w:val="nil"/>
              <w:left w:val="nil"/>
              <w:bottom w:val="nil"/>
              <w:right w:val="nil"/>
            </w:tcBorders>
            <w:shd w:val="clear" w:color="auto" w:fill="auto"/>
            <w:noWrap/>
            <w:vAlign w:val="bottom"/>
            <w:hideMark/>
          </w:tcPr>
          <w:p w14:paraId="429B989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Savoir se remettre en cause</w:t>
            </w:r>
          </w:p>
        </w:tc>
        <w:tc>
          <w:tcPr>
            <w:tcW w:w="1480" w:type="dxa"/>
            <w:tcBorders>
              <w:top w:val="nil"/>
              <w:left w:val="nil"/>
              <w:bottom w:val="nil"/>
              <w:right w:val="nil"/>
            </w:tcBorders>
            <w:shd w:val="clear" w:color="auto" w:fill="auto"/>
            <w:noWrap/>
            <w:vAlign w:val="bottom"/>
            <w:hideMark/>
          </w:tcPr>
          <w:p w14:paraId="6639F4C7"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870764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6183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B1BE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1BAD3A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7555F0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12AF7A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86B419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5C0371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A0E432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032E1D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1B0E070A"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4231E267" w14:textId="77777777" w:rsidTr="006C0D66">
        <w:trPr>
          <w:trHeight w:val="227"/>
        </w:trPr>
        <w:tc>
          <w:tcPr>
            <w:tcW w:w="2560" w:type="dxa"/>
            <w:tcBorders>
              <w:top w:val="nil"/>
              <w:left w:val="nil"/>
              <w:bottom w:val="nil"/>
              <w:right w:val="nil"/>
            </w:tcBorders>
            <w:shd w:val="clear" w:color="auto" w:fill="auto"/>
            <w:noWrap/>
            <w:vAlign w:val="bottom"/>
            <w:hideMark/>
          </w:tcPr>
          <w:p w14:paraId="5DF41E9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Objectivité</w:t>
            </w:r>
          </w:p>
        </w:tc>
        <w:tc>
          <w:tcPr>
            <w:tcW w:w="1480" w:type="dxa"/>
            <w:tcBorders>
              <w:top w:val="nil"/>
              <w:left w:val="nil"/>
              <w:bottom w:val="nil"/>
              <w:right w:val="nil"/>
            </w:tcBorders>
            <w:shd w:val="clear" w:color="auto" w:fill="auto"/>
            <w:noWrap/>
            <w:vAlign w:val="bottom"/>
            <w:hideMark/>
          </w:tcPr>
          <w:p w14:paraId="79467958"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FAA13C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AC5F8B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7E421A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5EC105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C3A7E4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B0BC3A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D5EF28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E8A284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538682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000DF7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7C89814A" w14:textId="77777777" w:rsidR="00C80B2E" w:rsidRPr="00E72CC0" w:rsidRDefault="00C80B2E" w:rsidP="006C0D66">
            <w:pPr>
              <w:spacing w:line="240" w:lineRule="auto"/>
              <w:jc w:val="center"/>
              <w:rPr>
                <w:rFonts w:eastAsia="Times New Roman"/>
                <w:color w:val="000000"/>
                <w:lang w:eastAsia="fr-FR"/>
              </w:rPr>
            </w:pPr>
          </w:p>
        </w:tc>
      </w:tr>
    </w:tbl>
    <w:p w14:paraId="0EC76043" w14:textId="77777777" w:rsidR="00C80B2E" w:rsidRDefault="00C80B2E" w:rsidP="00C80B2E">
      <w:pPr>
        <w:tabs>
          <w:tab w:val="left" w:pos="2120"/>
        </w:tabs>
        <w:rPr>
          <w:rFonts w:ascii="Century Gothic" w:hAnsi="Century Gothic" w:cs="SymbolMT"/>
          <w:sz w:val="16"/>
          <w:szCs w:val="16"/>
        </w:rPr>
      </w:pPr>
    </w:p>
    <w:tbl>
      <w:tblPr>
        <w:tblW w:w="9000" w:type="dxa"/>
        <w:tblInd w:w="55" w:type="dxa"/>
        <w:tblCellMar>
          <w:left w:w="70" w:type="dxa"/>
          <w:right w:w="70" w:type="dxa"/>
        </w:tblCellMar>
        <w:tblLook w:val="04A0" w:firstRow="1" w:lastRow="0" w:firstColumn="1" w:lastColumn="0" w:noHBand="0" w:noVBand="1"/>
      </w:tblPr>
      <w:tblGrid>
        <w:gridCol w:w="2560"/>
        <w:gridCol w:w="1480"/>
        <w:gridCol w:w="400"/>
        <w:gridCol w:w="400"/>
        <w:gridCol w:w="400"/>
        <w:gridCol w:w="400"/>
        <w:gridCol w:w="400"/>
        <w:gridCol w:w="400"/>
        <w:gridCol w:w="400"/>
        <w:gridCol w:w="400"/>
        <w:gridCol w:w="400"/>
        <w:gridCol w:w="400"/>
        <w:gridCol w:w="960"/>
      </w:tblGrid>
      <w:tr w:rsidR="00C80B2E" w:rsidRPr="00E72CC0" w14:paraId="33F5C6BE" w14:textId="77777777" w:rsidTr="006C0D66">
        <w:trPr>
          <w:trHeight w:val="300"/>
        </w:trPr>
        <w:tc>
          <w:tcPr>
            <w:tcW w:w="2560" w:type="dxa"/>
            <w:tcBorders>
              <w:top w:val="nil"/>
              <w:left w:val="nil"/>
              <w:bottom w:val="nil"/>
              <w:right w:val="nil"/>
            </w:tcBorders>
            <w:shd w:val="clear" w:color="auto" w:fill="auto"/>
            <w:noWrap/>
            <w:vAlign w:val="bottom"/>
            <w:hideMark/>
          </w:tcPr>
          <w:p w14:paraId="11C4B1D3" w14:textId="77777777" w:rsidR="00C80B2E" w:rsidRPr="00E72CC0" w:rsidRDefault="00C80B2E" w:rsidP="006C0D66">
            <w:pPr>
              <w:spacing w:line="240" w:lineRule="auto"/>
              <w:rPr>
                <w:rFonts w:eastAsia="Times New Roman"/>
                <w:color w:val="000000"/>
                <w:lang w:eastAsia="fr-FR"/>
              </w:rPr>
            </w:pPr>
          </w:p>
        </w:tc>
        <w:tc>
          <w:tcPr>
            <w:tcW w:w="1480" w:type="dxa"/>
            <w:tcBorders>
              <w:top w:val="nil"/>
              <w:left w:val="nil"/>
              <w:bottom w:val="nil"/>
              <w:right w:val="nil"/>
            </w:tcBorders>
            <w:shd w:val="clear" w:color="auto" w:fill="auto"/>
            <w:noWrap/>
            <w:vAlign w:val="bottom"/>
            <w:hideMark/>
          </w:tcPr>
          <w:p w14:paraId="41E6AA11"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491733C7"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1A2A3ED3"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61B8DCD9"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0BFD5384"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1079AAE6"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269DF905"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156708E4"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2CCCBEAA"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45BB3D33"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nil"/>
              <w:bottom w:val="nil"/>
              <w:right w:val="nil"/>
            </w:tcBorders>
            <w:shd w:val="clear" w:color="auto" w:fill="auto"/>
            <w:noWrap/>
            <w:vAlign w:val="bottom"/>
            <w:hideMark/>
          </w:tcPr>
          <w:p w14:paraId="3B27A545" w14:textId="77777777" w:rsidR="00C80B2E" w:rsidRPr="00E72CC0" w:rsidRDefault="00C80B2E" w:rsidP="006C0D66">
            <w:pPr>
              <w:spacing w:line="240" w:lineRule="auto"/>
              <w:rPr>
                <w:rFonts w:eastAsia="Times New Roman"/>
                <w:color w:val="000000"/>
                <w:lang w:eastAsia="fr-FR"/>
              </w:rPr>
            </w:pPr>
          </w:p>
        </w:tc>
        <w:tc>
          <w:tcPr>
            <w:tcW w:w="960" w:type="dxa"/>
            <w:tcBorders>
              <w:top w:val="nil"/>
              <w:left w:val="nil"/>
              <w:bottom w:val="nil"/>
              <w:right w:val="nil"/>
            </w:tcBorders>
            <w:shd w:val="clear" w:color="auto" w:fill="auto"/>
            <w:noWrap/>
            <w:vAlign w:val="bottom"/>
            <w:hideMark/>
          </w:tcPr>
          <w:p w14:paraId="7AFC1670" w14:textId="77777777" w:rsidR="00C80B2E" w:rsidRPr="00E72CC0" w:rsidRDefault="00C80B2E" w:rsidP="006C0D66">
            <w:pPr>
              <w:spacing w:line="240" w:lineRule="auto"/>
              <w:jc w:val="center"/>
              <w:rPr>
                <w:rFonts w:eastAsia="Times New Roman"/>
                <w:color w:val="000000"/>
                <w:lang w:eastAsia="fr-FR"/>
              </w:rPr>
            </w:pPr>
          </w:p>
        </w:tc>
      </w:tr>
    </w:tbl>
    <w:p w14:paraId="76D62AD5" w14:textId="77777777" w:rsidR="00C80B2E" w:rsidRDefault="00C80B2E" w:rsidP="00C80B2E">
      <w:pPr>
        <w:tabs>
          <w:tab w:val="left" w:pos="2120"/>
        </w:tabs>
        <w:rPr>
          <w:rFonts w:ascii="Century Gothic" w:hAnsi="Century Gothic" w:cs="SymbolMT"/>
          <w:b/>
          <w:sz w:val="24"/>
          <w:szCs w:val="24"/>
        </w:rPr>
      </w:pPr>
      <w:r>
        <w:rPr>
          <w:rFonts w:ascii="Century Gothic" w:hAnsi="Century Gothic" w:cs="SymbolMT"/>
          <w:sz w:val="24"/>
          <w:szCs w:val="24"/>
        </w:rPr>
        <w:t xml:space="preserve">        </w:t>
      </w:r>
      <w:r>
        <w:rPr>
          <w:rFonts w:ascii="Century Gothic" w:hAnsi="Century Gothic" w:cs="SymbolMT"/>
          <w:b/>
          <w:sz w:val="24"/>
          <w:szCs w:val="24"/>
        </w:rPr>
        <w:t xml:space="preserve"> 2/ Management de projets </w:t>
      </w:r>
    </w:p>
    <w:tbl>
      <w:tblPr>
        <w:tblW w:w="9011" w:type="dxa"/>
        <w:tblInd w:w="55" w:type="dxa"/>
        <w:tblCellMar>
          <w:left w:w="70" w:type="dxa"/>
          <w:right w:w="70" w:type="dxa"/>
        </w:tblCellMar>
        <w:tblLook w:val="04A0" w:firstRow="1" w:lastRow="0" w:firstColumn="1" w:lastColumn="0" w:noHBand="0" w:noVBand="1"/>
      </w:tblPr>
      <w:tblGrid>
        <w:gridCol w:w="2560"/>
        <w:gridCol w:w="355"/>
        <w:gridCol w:w="1125"/>
        <w:gridCol w:w="46"/>
        <w:gridCol w:w="354"/>
        <w:gridCol w:w="44"/>
        <w:gridCol w:w="356"/>
        <w:gridCol w:w="42"/>
        <w:gridCol w:w="358"/>
        <w:gridCol w:w="39"/>
        <w:gridCol w:w="361"/>
        <w:gridCol w:w="36"/>
        <w:gridCol w:w="364"/>
        <w:gridCol w:w="33"/>
        <w:gridCol w:w="367"/>
        <w:gridCol w:w="30"/>
        <w:gridCol w:w="370"/>
        <w:gridCol w:w="27"/>
        <w:gridCol w:w="373"/>
        <w:gridCol w:w="24"/>
        <w:gridCol w:w="376"/>
        <w:gridCol w:w="21"/>
        <w:gridCol w:w="379"/>
        <w:gridCol w:w="18"/>
        <w:gridCol w:w="942"/>
        <w:gridCol w:w="11"/>
      </w:tblGrid>
      <w:tr w:rsidR="00C80B2E" w:rsidRPr="00E72CC0" w14:paraId="7199CAE1" w14:textId="77777777" w:rsidTr="006C0D66">
        <w:trPr>
          <w:gridAfter w:val="1"/>
          <w:wAfter w:w="11" w:type="dxa"/>
          <w:trHeight w:val="315"/>
        </w:trPr>
        <w:tc>
          <w:tcPr>
            <w:tcW w:w="2560" w:type="dxa"/>
            <w:tcBorders>
              <w:top w:val="nil"/>
              <w:left w:val="nil"/>
              <w:bottom w:val="nil"/>
              <w:right w:val="nil"/>
            </w:tcBorders>
            <w:shd w:val="clear" w:color="auto" w:fill="auto"/>
            <w:noWrap/>
            <w:vAlign w:val="bottom"/>
            <w:hideMark/>
          </w:tcPr>
          <w:p w14:paraId="113615FB" w14:textId="77777777" w:rsidR="00C80B2E" w:rsidRPr="00E72CC0" w:rsidRDefault="00C80B2E" w:rsidP="006C0D66">
            <w:pPr>
              <w:spacing w:line="240" w:lineRule="auto"/>
              <w:rPr>
                <w:rFonts w:eastAsia="Times New Roman"/>
                <w:color w:val="000000"/>
                <w:lang w:eastAsia="fr-FR"/>
              </w:rPr>
            </w:pPr>
          </w:p>
        </w:tc>
        <w:tc>
          <w:tcPr>
            <w:tcW w:w="1480" w:type="dxa"/>
            <w:gridSpan w:val="2"/>
            <w:tcBorders>
              <w:top w:val="nil"/>
              <w:left w:val="nil"/>
              <w:bottom w:val="nil"/>
              <w:right w:val="single" w:sz="24" w:space="0" w:color="auto"/>
            </w:tcBorders>
            <w:shd w:val="clear" w:color="auto" w:fill="auto"/>
            <w:noWrap/>
            <w:vAlign w:val="bottom"/>
            <w:hideMark/>
          </w:tcPr>
          <w:p w14:paraId="62F60789"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b/>
                <w:color w:val="000000"/>
                <w:sz w:val="18"/>
                <w:szCs w:val="18"/>
                <w:lang w:eastAsia="fr-FR"/>
              </w:rPr>
              <w:t>Doit progresser</w:t>
            </w:r>
          </w:p>
        </w:tc>
        <w:tc>
          <w:tcPr>
            <w:tcW w:w="400" w:type="dxa"/>
            <w:gridSpan w:val="2"/>
            <w:tcBorders>
              <w:top w:val="single" w:sz="18" w:space="0" w:color="auto"/>
              <w:left w:val="single" w:sz="24" w:space="0" w:color="auto"/>
              <w:bottom w:val="single" w:sz="18" w:space="0" w:color="auto"/>
              <w:right w:val="single" w:sz="2" w:space="0" w:color="auto"/>
            </w:tcBorders>
            <w:shd w:val="clear" w:color="auto" w:fill="auto"/>
            <w:noWrap/>
            <w:vAlign w:val="bottom"/>
            <w:hideMark/>
          </w:tcPr>
          <w:p w14:paraId="138C0C4E"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7EC0D7A3"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2</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71D771C"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3</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06F406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4</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7071B2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5</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6A91EDA"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6</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611164D0"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7</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735574AC"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8</w:t>
            </w:r>
          </w:p>
        </w:tc>
        <w:tc>
          <w:tcPr>
            <w:tcW w:w="400" w:type="dxa"/>
            <w:gridSpan w:val="2"/>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069E70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9</w:t>
            </w:r>
          </w:p>
        </w:tc>
        <w:tc>
          <w:tcPr>
            <w:tcW w:w="400" w:type="dxa"/>
            <w:gridSpan w:val="2"/>
            <w:tcBorders>
              <w:top w:val="single" w:sz="18" w:space="0" w:color="auto"/>
              <w:left w:val="single" w:sz="2" w:space="0" w:color="auto"/>
              <w:bottom w:val="single" w:sz="18" w:space="0" w:color="auto"/>
              <w:right w:val="single" w:sz="18" w:space="0" w:color="auto"/>
            </w:tcBorders>
            <w:shd w:val="clear" w:color="auto" w:fill="auto"/>
            <w:noWrap/>
            <w:vAlign w:val="bottom"/>
            <w:hideMark/>
          </w:tcPr>
          <w:p w14:paraId="69D05A18"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0</w:t>
            </w:r>
          </w:p>
        </w:tc>
        <w:tc>
          <w:tcPr>
            <w:tcW w:w="960" w:type="dxa"/>
            <w:gridSpan w:val="2"/>
            <w:tcBorders>
              <w:top w:val="nil"/>
              <w:left w:val="single" w:sz="18" w:space="0" w:color="auto"/>
              <w:bottom w:val="nil"/>
              <w:right w:val="nil"/>
            </w:tcBorders>
            <w:shd w:val="clear" w:color="auto" w:fill="auto"/>
            <w:noWrap/>
            <w:vAlign w:val="bottom"/>
            <w:hideMark/>
          </w:tcPr>
          <w:p w14:paraId="791D3C28" w14:textId="77777777" w:rsidR="00C80B2E" w:rsidRPr="00E72CC0" w:rsidRDefault="00C80B2E" w:rsidP="006C0D66">
            <w:pPr>
              <w:spacing w:line="240" w:lineRule="auto"/>
              <w:jc w:val="center"/>
              <w:rPr>
                <w:rFonts w:eastAsia="Times New Roman"/>
                <w:b/>
                <w:color w:val="000000"/>
                <w:sz w:val="18"/>
                <w:szCs w:val="18"/>
                <w:lang w:eastAsia="fr-FR"/>
              </w:rPr>
            </w:pPr>
            <w:r>
              <w:rPr>
                <w:rFonts w:eastAsia="Times New Roman"/>
                <w:b/>
                <w:color w:val="000000"/>
                <w:sz w:val="18"/>
                <w:szCs w:val="18"/>
                <w:lang w:eastAsia="fr-FR"/>
              </w:rPr>
              <w:t>Maitrisé</w:t>
            </w:r>
          </w:p>
        </w:tc>
      </w:tr>
      <w:tr w:rsidR="00C80B2E" w:rsidRPr="00E72CC0" w14:paraId="5A8D3838" w14:textId="77777777" w:rsidTr="006C0D66">
        <w:trPr>
          <w:gridAfter w:val="1"/>
          <w:wAfter w:w="11" w:type="dxa"/>
          <w:trHeight w:val="170"/>
        </w:trPr>
        <w:tc>
          <w:tcPr>
            <w:tcW w:w="2560" w:type="dxa"/>
            <w:tcBorders>
              <w:top w:val="nil"/>
              <w:left w:val="nil"/>
              <w:bottom w:val="nil"/>
              <w:right w:val="nil"/>
            </w:tcBorders>
            <w:shd w:val="clear" w:color="auto" w:fill="auto"/>
            <w:noWrap/>
            <w:vAlign w:val="bottom"/>
            <w:hideMark/>
          </w:tcPr>
          <w:p w14:paraId="34091FC9"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w:t>
            </w:r>
            <w:r>
              <w:rPr>
                <w:rFonts w:eastAsia="Times New Roman"/>
                <w:color w:val="000000"/>
                <w:sz w:val="18"/>
                <w:szCs w:val="18"/>
                <w:lang w:eastAsia="fr-FR"/>
              </w:rPr>
              <w:t>Concevoir</w:t>
            </w:r>
            <w:r w:rsidRPr="008E3291">
              <w:rPr>
                <w:rFonts w:eastAsia="Times New Roman"/>
                <w:color w:val="000000"/>
                <w:sz w:val="18"/>
                <w:szCs w:val="18"/>
                <w:lang w:eastAsia="fr-FR"/>
              </w:rPr>
              <w:t xml:space="preserve"> cahier des charges</w:t>
            </w:r>
          </w:p>
        </w:tc>
        <w:tc>
          <w:tcPr>
            <w:tcW w:w="1480" w:type="dxa"/>
            <w:gridSpan w:val="2"/>
            <w:tcBorders>
              <w:top w:val="nil"/>
              <w:left w:val="nil"/>
              <w:bottom w:val="nil"/>
              <w:right w:val="nil"/>
            </w:tcBorders>
            <w:shd w:val="clear" w:color="auto" w:fill="auto"/>
            <w:noWrap/>
            <w:vAlign w:val="bottom"/>
            <w:hideMark/>
          </w:tcPr>
          <w:p w14:paraId="5D153A35" w14:textId="77777777" w:rsidR="00C80B2E" w:rsidRPr="00E72CC0" w:rsidRDefault="00C80B2E" w:rsidP="006C0D66">
            <w:pPr>
              <w:spacing w:line="240" w:lineRule="auto"/>
              <w:rPr>
                <w:rFonts w:eastAsia="Times New Roman"/>
                <w:color w:val="000000"/>
                <w:lang w:eastAsia="fr-FR"/>
              </w:rPr>
            </w:pPr>
          </w:p>
        </w:tc>
        <w:tc>
          <w:tcPr>
            <w:tcW w:w="400" w:type="dxa"/>
            <w:gridSpan w:val="2"/>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66FB7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13C8DF0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1C20627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216D2F3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74B82FB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90C1D5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40CE1E3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E6A2A1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09DE068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25AD562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gridSpan w:val="2"/>
            <w:tcBorders>
              <w:top w:val="nil"/>
              <w:left w:val="nil"/>
              <w:bottom w:val="nil"/>
              <w:right w:val="nil"/>
            </w:tcBorders>
            <w:shd w:val="clear" w:color="auto" w:fill="auto"/>
            <w:noWrap/>
            <w:vAlign w:val="bottom"/>
            <w:hideMark/>
          </w:tcPr>
          <w:p w14:paraId="05CE688A"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76FB337A" w14:textId="77777777" w:rsidTr="006C0D66">
        <w:trPr>
          <w:gridAfter w:val="1"/>
          <w:wAfter w:w="11" w:type="dxa"/>
          <w:trHeight w:val="170"/>
        </w:trPr>
        <w:tc>
          <w:tcPr>
            <w:tcW w:w="2560" w:type="dxa"/>
            <w:tcBorders>
              <w:top w:val="nil"/>
              <w:left w:val="nil"/>
              <w:bottom w:val="nil"/>
              <w:right w:val="nil"/>
            </w:tcBorders>
            <w:shd w:val="clear" w:color="auto" w:fill="auto"/>
            <w:noWrap/>
            <w:vAlign w:val="bottom"/>
            <w:hideMark/>
          </w:tcPr>
          <w:p w14:paraId="76B29E1F"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Maitriser les étapes de la conduite de projet</w:t>
            </w:r>
          </w:p>
        </w:tc>
        <w:tc>
          <w:tcPr>
            <w:tcW w:w="1480" w:type="dxa"/>
            <w:gridSpan w:val="2"/>
            <w:tcBorders>
              <w:top w:val="nil"/>
              <w:left w:val="nil"/>
              <w:bottom w:val="nil"/>
              <w:right w:val="nil"/>
            </w:tcBorders>
            <w:shd w:val="clear" w:color="auto" w:fill="auto"/>
            <w:noWrap/>
            <w:vAlign w:val="bottom"/>
            <w:hideMark/>
          </w:tcPr>
          <w:p w14:paraId="3D690D0A" w14:textId="77777777" w:rsidR="00C80B2E" w:rsidRPr="00E72CC0" w:rsidRDefault="00C80B2E" w:rsidP="006C0D66">
            <w:pPr>
              <w:spacing w:line="240" w:lineRule="auto"/>
              <w:rPr>
                <w:rFonts w:eastAsia="Times New Roman"/>
                <w:color w:val="000000"/>
                <w:lang w:eastAsia="fr-FR"/>
              </w:rPr>
            </w:pP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26033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755180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6687012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64454D9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51BE8F7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693B55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BA1431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496C94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7B57EE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8D2BF1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gridSpan w:val="2"/>
            <w:tcBorders>
              <w:top w:val="nil"/>
              <w:left w:val="nil"/>
              <w:bottom w:val="nil"/>
              <w:right w:val="nil"/>
            </w:tcBorders>
            <w:shd w:val="clear" w:color="auto" w:fill="auto"/>
            <w:noWrap/>
            <w:vAlign w:val="bottom"/>
            <w:hideMark/>
          </w:tcPr>
          <w:p w14:paraId="37F96DEF"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6F144088" w14:textId="77777777" w:rsidTr="006C0D66">
        <w:trPr>
          <w:gridAfter w:val="1"/>
          <w:wAfter w:w="11" w:type="dxa"/>
          <w:trHeight w:val="227"/>
        </w:trPr>
        <w:tc>
          <w:tcPr>
            <w:tcW w:w="2560" w:type="dxa"/>
            <w:tcBorders>
              <w:top w:val="nil"/>
              <w:left w:val="nil"/>
              <w:bottom w:val="nil"/>
              <w:right w:val="nil"/>
            </w:tcBorders>
            <w:shd w:val="clear" w:color="auto" w:fill="auto"/>
            <w:noWrap/>
            <w:vAlign w:val="bottom"/>
            <w:hideMark/>
          </w:tcPr>
          <w:p w14:paraId="1DF2BE5E"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Etre innovant dans ses choix</w:t>
            </w:r>
          </w:p>
        </w:tc>
        <w:tc>
          <w:tcPr>
            <w:tcW w:w="1480" w:type="dxa"/>
            <w:gridSpan w:val="2"/>
            <w:tcBorders>
              <w:top w:val="nil"/>
              <w:left w:val="nil"/>
              <w:bottom w:val="nil"/>
              <w:right w:val="nil"/>
            </w:tcBorders>
            <w:shd w:val="clear" w:color="auto" w:fill="auto"/>
            <w:noWrap/>
            <w:vAlign w:val="bottom"/>
            <w:hideMark/>
          </w:tcPr>
          <w:p w14:paraId="047DD71F" w14:textId="77777777" w:rsidR="00C80B2E" w:rsidRPr="00E72CC0" w:rsidRDefault="00C80B2E" w:rsidP="006C0D66">
            <w:pPr>
              <w:spacing w:line="240" w:lineRule="auto"/>
              <w:rPr>
                <w:rFonts w:eastAsia="Times New Roman"/>
                <w:color w:val="000000"/>
                <w:lang w:eastAsia="fr-FR"/>
              </w:rPr>
            </w:pP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271D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5AC70E9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21869E0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468513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100CEC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7095E5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D7421E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B45FBB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6D5FF3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AAD685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gridSpan w:val="2"/>
            <w:tcBorders>
              <w:top w:val="nil"/>
              <w:left w:val="nil"/>
              <w:bottom w:val="nil"/>
              <w:right w:val="nil"/>
            </w:tcBorders>
            <w:shd w:val="clear" w:color="auto" w:fill="auto"/>
            <w:noWrap/>
            <w:vAlign w:val="bottom"/>
            <w:hideMark/>
          </w:tcPr>
          <w:p w14:paraId="09893072"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01A93070" w14:textId="77777777" w:rsidTr="006C0D66">
        <w:trPr>
          <w:gridAfter w:val="1"/>
          <w:wAfter w:w="11" w:type="dxa"/>
          <w:trHeight w:val="227"/>
        </w:trPr>
        <w:tc>
          <w:tcPr>
            <w:tcW w:w="2560" w:type="dxa"/>
            <w:tcBorders>
              <w:top w:val="nil"/>
              <w:left w:val="nil"/>
              <w:bottom w:val="nil"/>
              <w:right w:val="nil"/>
            </w:tcBorders>
            <w:shd w:val="clear" w:color="auto" w:fill="auto"/>
            <w:noWrap/>
            <w:vAlign w:val="bottom"/>
            <w:hideMark/>
          </w:tcPr>
          <w:p w14:paraId="76FC874E"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Suivre et faire vivre le projet</w:t>
            </w:r>
          </w:p>
        </w:tc>
        <w:tc>
          <w:tcPr>
            <w:tcW w:w="1480" w:type="dxa"/>
            <w:gridSpan w:val="2"/>
            <w:tcBorders>
              <w:top w:val="nil"/>
              <w:left w:val="nil"/>
              <w:bottom w:val="nil"/>
              <w:right w:val="nil"/>
            </w:tcBorders>
            <w:shd w:val="clear" w:color="auto" w:fill="auto"/>
            <w:noWrap/>
            <w:vAlign w:val="bottom"/>
            <w:hideMark/>
          </w:tcPr>
          <w:p w14:paraId="50DFBCBD" w14:textId="77777777" w:rsidR="00C80B2E" w:rsidRPr="00E72CC0" w:rsidRDefault="00C80B2E" w:rsidP="006C0D66">
            <w:pPr>
              <w:spacing w:line="240" w:lineRule="auto"/>
              <w:rPr>
                <w:rFonts w:eastAsia="Times New Roman"/>
                <w:color w:val="000000"/>
                <w:lang w:eastAsia="fr-FR"/>
              </w:rPr>
            </w:pPr>
          </w:p>
        </w:tc>
        <w:tc>
          <w:tcPr>
            <w:tcW w:w="400" w:type="dxa"/>
            <w:gridSpan w:val="2"/>
            <w:tcBorders>
              <w:top w:val="nil"/>
              <w:left w:val="single" w:sz="4" w:space="0" w:color="auto"/>
              <w:bottom w:val="single" w:sz="4" w:space="0" w:color="auto"/>
              <w:right w:val="single" w:sz="4" w:space="0" w:color="auto"/>
            </w:tcBorders>
            <w:shd w:val="clear" w:color="auto" w:fill="auto"/>
            <w:noWrap/>
            <w:vAlign w:val="bottom"/>
            <w:hideMark/>
          </w:tcPr>
          <w:p w14:paraId="32586CD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05532C5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62D9226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F0AB67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906F1A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3A70BE1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1239B4A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AD42FE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493E847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gridSpan w:val="2"/>
            <w:tcBorders>
              <w:top w:val="nil"/>
              <w:left w:val="nil"/>
              <w:bottom w:val="single" w:sz="4" w:space="0" w:color="auto"/>
              <w:right w:val="single" w:sz="4" w:space="0" w:color="auto"/>
            </w:tcBorders>
            <w:shd w:val="clear" w:color="auto" w:fill="auto"/>
            <w:noWrap/>
            <w:vAlign w:val="bottom"/>
            <w:hideMark/>
          </w:tcPr>
          <w:p w14:paraId="7E6C910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gridSpan w:val="2"/>
            <w:tcBorders>
              <w:top w:val="nil"/>
              <w:left w:val="nil"/>
              <w:bottom w:val="nil"/>
              <w:right w:val="nil"/>
            </w:tcBorders>
            <w:shd w:val="clear" w:color="auto" w:fill="auto"/>
            <w:noWrap/>
            <w:vAlign w:val="bottom"/>
            <w:hideMark/>
          </w:tcPr>
          <w:p w14:paraId="2603FA61"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3B92EA64" w14:textId="77777777" w:rsidTr="006C0D66">
        <w:trPr>
          <w:trHeight w:val="300"/>
        </w:trPr>
        <w:tc>
          <w:tcPr>
            <w:tcW w:w="2915" w:type="dxa"/>
            <w:gridSpan w:val="2"/>
            <w:tcBorders>
              <w:top w:val="nil"/>
              <w:left w:val="nil"/>
              <w:bottom w:val="nil"/>
              <w:right w:val="nil"/>
            </w:tcBorders>
            <w:shd w:val="clear" w:color="auto" w:fill="auto"/>
            <w:noWrap/>
            <w:vAlign w:val="bottom"/>
            <w:hideMark/>
          </w:tcPr>
          <w:p w14:paraId="52B3D9F4" w14:textId="77777777" w:rsidR="00C80B2E" w:rsidRPr="00E72CC0" w:rsidRDefault="00C80B2E" w:rsidP="006C0D66">
            <w:pPr>
              <w:spacing w:line="240" w:lineRule="auto"/>
              <w:rPr>
                <w:rFonts w:eastAsia="Times New Roman"/>
                <w:color w:val="000000"/>
                <w:lang w:eastAsia="fr-FR"/>
              </w:rPr>
            </w:pPr>
          </w:p>
        </w:tc>
        <w:tc>
          <w:tcPr>
            <w:tcW w:w="1171" w:type="dxa"/>
            <w:gridSpan w:val="2"/>
            <w:tcBorders>
              <w:top w:val="nil"/>
              <w:left w:val="nil"/>
              <w:bottom w:val="nil"/>
              <w:right w:val="nil"/>
            </w:tcBorders>
            <w:shd w:val="clear" w:color="auto" w:fill="auto"/>
            <w:noWrap/>
            <w:vAlign w:val="bottom"/>
            <w:hideMark/>
          </w:tcPr>
          <w:p w14:paraId="58BD585B" w14:textId="77777777" w:rsidR="00C80B2E" w:rsidRPr="00E72CC0" w:rsidRDefault="00C80B2E" w:rsidP="006C0D66">
            <w:pPr>
              <w:spacing w:line="240" w:lineRule="auto"/>
              <w:rPr>
                <w:rFonts w:eastAsia="Times New Roman"/>
                <w:color w:val="000000"/>
                <w:lang w:eastAsia="fr-FR"/>
              </w:rPr>
            </w:pPr>
          </w:p>
        </w:tc>
        <w:tc>
          <w:tcPr>
            <w:tcW w:w="398" w:type="dxa"/>
            <w:gridSpan w:val="2"/>
            <w:tcBorders>
              <w:top w:val="nil"/>
              <w:left w:val="nil"/>
              <w:bottom w:val="nil"/>
              <w:right w:val="nil"/>
            </w:tcBorders>
            <w:shd w:val="clear" w:color="auto" w:fill="auto"/>
            <w:noWrap/>
            <w:vAlign w:val="bottom"/>
            <w:hideMark/>
          </w:tcPr>
          <w:p w14:paraId="72F383E1" w14:textId="77777777" w:rsidR="00C80B2E" w:rsidRPr="00E72CC0" w:rsidRDefault="00C80B2E" w:rsidP="006C0D66">
            <w:pPr>
              <w:spacing w:line="240" w:lineRule="auto"/>
              <w:rPr>
                <w:rFonts w:eastAsia="Times New Roman"/>
                <w:color w:val="000000"/>
                <w:lang w:eastAsia="fr-FR"/>
              </w:rPr>
            </w:pPr>
          </w:p>
        </w:tc>
        <w:tc>
          <w:tcPr>
            <w:tcW w:w="398" w:type="dxa"/>
            <w:gridSpan w:val="2"/>
            <w:tcBorders>
              <w:top w:val="nil"/>
              <w:left w:val="nil"/>
              <w:bottom w:val="nil"/>
              <w:right w:val="nil"/>
            </w:tcBorders>
            <w:shd w:val="clear" w:color="auto" w:fill="auto"/>
            <w:noWrap/>
            <w:vAlign w:val="bottom"/>
            <w:hideMark/>
          </w:tcPr>
          <w:p w14:paraId="0317535E"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30E5DDBE"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7D789C63"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1714750F"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06DB73EE"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2BFB1CC5"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5B8B8AF4"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135EA73B" w14:textId="77777777" w:rsidR="00C80B2E" w:rsidRPr="00E72CC0" w:rsidRDefault="00C80B2E" w:rsidP="006C0D66">
            <w:pPr>
              <w:spacing w:line="240" w:lineRule="auto"/>
              <w:rPr>
                <w:rFonts w:eastAsia="Times New Roman"/>
                <w:color w:val="000000"/>
                <w:lang w:eastAsia="fr-FR"/>
              </w:rPr>
            </w:pPr>
          </w:p>
        </w:tc>
        <w:tc>
          <w:tcPr>
            <w:tcW w:w="397" w:type="dxa"/>
            <w:gridSpan w:val="2"/>
            <w:tcBorders>
              <w:top w:val="nil"/>
              <w:left w:val="nil"/>
              <w:bottom w:val="nil"/>
              <w:right w:val="nil"/>
            </w:tcBorders>
            <w:shd w:val="clear" w:color="auto" w:fill="auto"/>
            <w:noWrap/>
            <w:vAlign w:val="bottom"/>
            <w:hideMark/>
          </w:tcPr>
          <w:p w14:paraId="31424E30" w14:textId="77777777" w:rsidR="00C80B2E" w:rsidRPr="00E72CC0" w:rsidRDefault="00C80B2E" w:rsidP="006C0D66">
            <w:pPr>
              <w:spacing w:line="240" w:lineRule="auto"/>
              <w:rPr>
                <w:rFonts w:eastAsia="Times New Roman"/>
                <w:color w:val="000000"/>
                <w:lang w:eastAsia="fr-FR"/>
              </w:rPr>
            </w:pPr>
          </w:p>
        </w:tc>
        <w:tc>
          <w:tcPr>
            <w:tcW w:w="953" w:type="dxa"/>
            <w:gridSpan w:val="2"/>
            <w:tcBorders>
              <w:top w:val="nil"/>
              <w:left w:val="nil"/>
              <w:bottom w:val="nil"/>
              <w:right w:val="nil"/>
            </w:tcBorders>
            <w:shd w:val="clear" w:color="auto" w:fill="auto"/>
            <w:noWrap/>
            <w:vAlign w:val="bottom"/>
            <w:hideMark/>
          </w:tcPr>
          <w:p w14:paraId="57BE536A" w14:textId="77777777" w:rsidR="00C80B2E" w:rsidRPr="00E72CC0" w:rsidRDefault="00C80B2E" w:rsidP="006C0D66">
            <w:pPr>
              <w:spacing w:line="240" w:lineRule="auto"/>
              <w:jc w:val="center"/>
              <w:rPr>
                <w:rFonts w:eastAsia="Times New Roman"/>
                <w:color w:val="000000"/>
                <w:lang w:eastAsia="fr-FR"/>
              </w:rPr>
            </w:pPr>
          </w:p>
        </w:tc>
      </w:tr>
    </w:tbl>
    <w:p w14:paraId="0E36D2DA" w14:textId="77777777" w:rsidR="00C80B2E" w:rsidRPr="004C6FAD" w:rsidRDefault="00C80B2E" w:rsidP="00C80B2E">
      <w:pPr>
        <w:tabs>
          <w:tab w:val="left" w:pos="2120"/>
        </w:tabs>
        <w:rPr>
          <w:rFonts w:ascii="Century Gothic" w:hAnsi="Century Gothic" w:cs="SymbolMT"/>
          <w:sz w:val="16"/>
          <w:szCs w:val="16"/>
        </w:rPr>
      </w:pPr>
    </w:p>
    <w:p w14:paraId="6843A479" w14:textId="77777777" w:rsidR="00C80B2E" w:rsidRDefault="00C80B2E" w:rsidP="00C80B2E">
      <w:pPr>
        <w:tabs>
          <w:tab w:val="left" w:pos="2120"/>
        </w:tabs>
        <w:rPr>
          <w:rFonts w:ascii="Century Gothic" w:hAnsi="Century Gothic" w:cs="SymbolMT"/>
        </w:rPr>
      </w:pPr>
      <w:r>
        <w:rPr>
          <w:rFonts w:ascii="Century Gothic" w:hAnsi="Century Gothic" w:cs="SymbolMT"/>
          <w:b/>
          <w:sz w:val="24"/>
          <w:szCs w:val="24"/>
        </w:rPr>
        <w:t xml:space="preserve">          3</w:t>
      </w:r>
      <w:r w:rsidRPr="00AD6F36">
        <w:rPr>
          <w:rFonts w:ascii="Century Gothic" w:hAnsi="Century Gothic" w:cs="SymbolMT"/>
          <w:b/>
          <w:sz w:val="24"/>
          <w:szCs w:val="24"/>
        </w:rPr>
        <w:t>/ Management de</w:t>
      </w:r>
      <w:r>
        <w:rPr>
          <w:rFonts w:ascii="Century Gothic" w:hAnsi="Century Gothic" w:cs="SymbolMT"/>
          <w:b/>
          <w:sz w:val="24"/>
          <w:szCs w:val="24"/>
        </w:rPr>
        <w:t xml:space="preserve">s hommes </w:t>
      </w:r>
      <w:r w:rsidRPr="00AD6F36">
        <w:rPr>
          <w:rFonts w:ascii="Century Gothic" w:hAnsi="Century Gothic" w:cs="SymbolMT"/>
          <w:b/>
          <w:sz w:val="24"/>
          <w:szCs w:val="24"/>
        </w:rPr>
        <w:t>:</w:t>
      </w:r>
      <w:r>
        <w:rPr>
          <w:rFonts w:ascii="Century Gothic" w:hAnsi="Century Gothic" w:cs="SymbolMT"/>
        </w:rPr>
        <w:t xml:space="preserve"> </w:t>
      </w:r>
    </w:p>
    <w:tbl>
      <w:tblPr>
        <w:tblW w:w="9000" w:type="dxa"/>
        <w:tblInd w:w="55" w:type="dxa"/>
        <w:tblCellMar>
          <w:left w:w="70" w:type="dxa"/>
          <w:right w:w="70" w:type="dxa"/>
        </w:tblCellMar>
        <w:tblLook w:val="04A0" w:firstRow="1" w:lastRow="0" w:firstColumn="1" w:lastColumn="0" w:noHBand="0" w:noVBand="1"/>
      </w:tblPr>
      <w:tblGrid>
        <w:gridCol w:w="2560"/>
        <w:gridCol w:w="1480"/>
        <w:gridCol w:w="400"/>
        <w:gridCol w:w="400"/>
        <w:gridCol w:w="400"/>
        <w:gridCol w:w="400"/>
        <w:gridCol w:w="400"/>
        <w:gridCol w:w="400"/>
        <w:gridCol w:w="400"/>
        <w:gridCol w:w="400"/>
        <w:gridCol w:w="400"/>
        <w:gridCol w:w="400"/>
        <w:gridCol w:w="960"/>
      </w:tblGrid>
      <w:tr w:rsidR="00C80B2E" w:rsidRPr="00E72CC0" w14:paraId="71FDC2E9" w14:textId="77777777" w:rsidTr="006C0D66">
        <w:trPr>
          <w:trHeight w:val="315"/>
        </w:trPr>
        <w:tc>
          <w:tcPr>
            <w:tcW w:w="2560" w:type="dxa"/>
            <w:tcBorders>
              <w:top w:val="nil"/>
              <w:left w:val="nil"/>
              <w:bottom w:val="nil"/>
              <w:right w:val="nil"/>
            </w:tcBorders>
            <w:shd w:val="clear" w:color="auto" w:fill="auto"/>
            <w:noWrap/>
            <w:vAlign w:val="bottom"/>
            <w:hideMark/>
          </w:tcPr>
          <w:p w14:paraId="0609A767" w14:textId="77777777" w:rsidR="00C80B2E" w:rsidRPr="00E72CC0" w:rsidRDefault="00C80B2E" w:rsidP="006C0D66">
            <w:pPr>
              <w:spacing w:line="240" w:lineRule="auto"/>
              <w:rPr>
                <w:rFonts w:eastAsia="Times New Roman"/>
                <w:color w:val="000000"/>
                <w:lang w:eastAsia="fr-FR"/>
              </w:rPr>
            </w:pPr>
          </w:p>
        </w:tc>
        <w:tc>
          <w:tcPr>
            <w:tcW w:w="1480" w:type="dxa"/>
            <w:tcBorders>
              <w:top w:val="nil"/>
              <w:left w:val="nil"/>
              <w:bottom w:val="nil"/>
              <w:right w:val="single" w:sz="24" w:space="0" w:color="auto"/>
            </w:tcBorders>
            <w:shd w:val="clear" w:color="auto" w:fill="auto"/>
            <w:noWrap/>
            <w:vAlign w:val="bottom"/>
            <w:hideMark/>
          </w:tcPr>
          <w:p w14:paraId="3B67CE0B"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b/>
                <w:color w:val="000000"/>
                <w:sz w:val="18"/>
                <w:szCs w:val="18"/>
                <w:lang w:eastAsia="fr-FR"/>
              </w:rPr>
              <w:t>Doit progresser</w:t>
            </w:r>
          </w:p>
        </w:tc>
        <w:tc>
          <w:tcPr>
            <w:tcW w:w="400" w:type="dxa"/>
            <w:tcBorders>
              <w:top w:val="single" w:sz="18" w:space="0" w:color="auto"/>
              <w:left w:val="single" w:sz="24" w:space="0" w:color="auto"/>
              <w:bottom w:val="single" w:sz="18" w:space="0" w:color="auto"/>
              <w:right w:val="single" w:sz="2" w:space="0" w:color="auto"/>
            </w:tcBorders>
            <w:shd w:val="clear" w:color="auto" w:fill="auto"/>
            <w:noWrap/>
            <w:vAlign w:val="bottom"/>
            <w:hideMark/>
          </w:tcPr>
          <w:p w14:paraId="18585B9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10BF1A76"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2</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E66C97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3</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184C386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4</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F1C43D2"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5</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A62B3E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6</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779D1609"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7</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6063450A"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8</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B5C6E8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9</w:t>
            </w:r>
          </w:p>
        </w:tc>
        <w:tc>
          <w:tcPr>
            <w:tcW w:w="40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14:paraId="0408AEA6"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0</w:t>
            </w:r>
          </w:p>
        </w:tc>
        <w:tc>
          <w:tcPr>
            <w:tcW w:w="960" w:type="dxa"/>
            <w:tcBorders>
              <w:top w:val="nil"/>
              <w:left w:val="single" w:sz="18" w:space="0" w:color="auto"/>
              <w:bottom w:val="nil"/>
              <w:right w:val="nil"/>
            </w:tcBorders>
            <w:shd w:val="clear" w:color="auto" w:fill="auto"/>
            <w:noWrap/>
            <w:vAlign w:val="bottom"/>
            <w:hideMark/>
          </w:tcPr>
          <w:p w14:paraId="5C20D0F9"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color w:val="000000"/>
                <w:sz w:val="18"/>
                <w:szCs w:val="18"/>
                <w:lang w:eastAsia="fr-FR"/>
              </w:rPr>
              <w:t xml:space="preserve">  </w:t>
            </w:r>
            <w:r w:rsidRPr="00E72CC0">
              <w:rPr>
                <w:rFonts w:eastAsia="Times New Roman"/>
                <w:b/>
                <w:color w:val="000000"/>
                <w:sz w:val="18"/>
                <w:szCs w:val="18"/>
                <w:lang w:eastAsia="fr-FR"/>
              </w:rPr>
              <w:t>Excellent</w:t>
            </w:r>
          </w:p>
        </w:tc>
      </w:tr>
      <w:tr w:rsidR="00C80B2E" w:rsidRPr="00E72CC0" w14:paraId="2DD2830A" w14:textId="77777777" w:rsidTr="006C0D66">
        <w:trPr>
          <w:trHeight w:val="227"/>
        </w:trPr>
        <w:tc>
          <w:tcPr>
            <w:tcW w:w="2560" w:type="dxa"/>
            <w:tcBorders>
              <w:top w:val="nil"/>
              <w:left w:val="nil"/>
              <w:bottom w:val="nil"/>
              <w:right w:val="nil"/>
            </w:tcBorders>
            <w:shd w:val="clear" w:color="auto" w:fill="auto"/>
            <w:noWrap/>
            <w:vAlign w:val="bottom"/>
            <w:hideMark/>
          </w:tcPr>
          <w:p w14:paraId="2F2B586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xml:space="preserve">* </w:t>
            </w:r>
            <w:r>
              <w:rPr>
                <w:rFonts w:eastAsia="Times New Roman"/>
                <w:color w:val="000000"/>
                <w:sz w:val="18"/>
                <w:szCs w:val="18"/>
                <w:lang w:eastAsia="fr-FR"/>
              </w:rPr>
              <w:t>Intégration dans l’entreprise</w:t>
            </w:r>
          </w:p>
        </w:tc>
        <w:tc>
          <w:tcPr>
            <w:tcW w:w="1480" w:type="dxa"/>
            <w:tcBorders>
              <w:top w:val="nil"/>
              <w:left w:val="nil"/>
              <w:bottom w:val="nil"/>
              <w:right w:val="nil"/>
            </w:tcBorders>
            <w:shd w:val="clear" w:color="auto" w:fill="auto"/>
            <w:noWrap/>
            <w:vAlign w:val="bottom"/>
            <w:hideMark/>
          </w:tcPr>
          <w:p w14:paraId="2CEB800C" w14:textId="77777777" w:rsidR="00C80B2E" w:rsidRPr="00E72CC0" w:rsidRDefault="00C80B2E" w:rsidP="006C0D66">
            <w:pPr>
              <w:spacing w:line="240" w:lineRule="auto"/>
              <w:rPr>
                <w:rFonts w:eastAsia="Times New Roman"/>
                <w:color w:val="000000"/>
                <w:lang w:eastAsia="fr-FR"/>
              </w:rPr>
            </w:pPr>
          </w:p>
        </w:tc>
        <w:tc>
          <w:tcPr>
            <w:tcW w:w="4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19C264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E75241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2EF59BC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F6722C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52AEDAB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909092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AAFF36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B18B98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E91B84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5758100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686CB7C2"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382A097D" w14:textId="77777777" w:rsidTr="006C0D66">
        <w:trPr>
          <w:trHeight w:val="227"/>
        </w:trPr>
        <w:tc>
          <w:tcPr>
            <w:tcW w:w="2560" w:type="dxa"/>
            <w:tcBorders>
              <w:top w:val="nil"/>
              <w:left w:val="nil"/>
              <w:bottom w:val="nil"/>
              <w:right w:val="nil"/>
            </w:tcBorders>
            <w:shd w:val="clear" w:color="auto" w:fill="auto"/>
            <w:noWrap/>
            <w:vAlign w:val="bottom"/>
            <w:hideMark/>
          </w:tcPr>
          <w:p w14:paraId="7FF9F03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xml:space="preserve">* </w:t>
            </w:r>
            <w:r>
              <w:rPr>
                <w:rFonts w:eastAsia="Times New Roman"/>
                <w:color w:val="000000"/>
                <w:sz w:val="18"/>
                <w:szCs w:val="18"/>
                <w:lang w:eastAsia="fr-FR"/>
              </w:rPr>
              <w:t xml:space="preserve">Relations humaines </w:t>
            </w:r>
          </w:p>
        </w:tc>
        <w:tc>
          <w:tcPr>
            <w:tcW w:w="1480" w:type="dxa"/>
            <w:tcBorders>
              <w:top w:val="nil"/>
              <w:left w:val="nil"/>
              <w:bottom w:val="nil"/>
              <w:right w:val="nil"/>
            </w:tcBorders>
            <w:shd w:val="clear" w:color="auto" w:fill="auto"/>
            <w:noWrap/>
            <w:vAlign w:val="bottom"/>
            <w:hideMark/>
          </w:tcPr>
          <w:p w14:paraId="32828405"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40F734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FC6653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926344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9AFF895"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EE04AD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DA3E45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37C777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900B6C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B70A4E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B72AC4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3948C7E9"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1F2FC994" w14:textId="77777777" w:rsidTr="006C0D66">
        <w:trPr>
          <w:trHeight w:val="227"/>
        </w:trPr>
        <w:tc>
          <w:tcPr>
            <w:tcW w:w="2560" w:type="dxa"/>
            <w:tcBorders>
              <w:top w:val="nil"/>
              <w:left w:val="nil"/>
              <w:bottom w:val="nil"/>
              <w:right w:val="nil"/>
            </w:tcBorders>
            <w:shd w:val="clear" w:color="auto" w:fill="auto"/>
            <w:noWrap/>
            <w:vAlign w:val="bottom"/>
            <w:hideMark/>
          </w:tcPr>
          <w:p w14:paraId="3FBAE41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xml:space="preserve">* </w:t>
            </w:r>
            <w:r>
              <w:rPr>
                <w:rFonts w:eastAsia="Times New Roman"/>
                <w:color w:val="000000"/>
                <w:sz w:val="18"/>
                <w:szCs w:val="18"/>
                <w:lang w:eastAsia="fr-FR"/>
              </w:rPr>
              <w:t>Préparer une réunion</w:t>
            </w:r>
          </w:p>
        </w:tc>
        <w:tc>
          <w:tcPr>
            <w:tcW w:w="1480" w:type="dxa"/>
            <w:tcBorders>
              <w:top w:val="nil"/>
              <w:left w:val="nil"/>
              <w:bottom w:val="nil"/>
              <w:right w:val="nil"/>
            </w:tcBorders>
            <w:shd w:val="clear" w:color="auto" w:fill="auto"/>
            <w:noWrap/>
            <w:vAlign w:val="bottom"/>
            <w:hideMark/>
          </w:tcPr>
          <w:p w14:paraId="7FCC29FA"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567358C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222896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1FE724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9733F0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544ACB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6A3519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27D9E3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82A883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2B81AE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BEC7B2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2A3DC809"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415ED53F" w14:textId="77777777" w:rsidTr="006C0D66">
        <w:trPr>
          <w:trHeight w:val="227"/>
        </w:trPr>
        <w:tc>
          <w:tcPr>
            <w:tcW w:w="2560" w:type="dxa"/>
            <w:tcBorders>
              <w:top w:val="nil"/>
              <w:left w:val="nil"/>
              <w:bottom w:val="nil"/>
              <w:right w:val="nil"/>
            </w:tcBorders>
            <w:shd w:val="clear" w:color="auto" w:fill="auto"/>
            <w:noWrap/>
            <w:vAlign w:val="bottom"/>
            <w:hideMark/>
          </w:tcPr>
          <w:p w14:paraId="0754F11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xml:space="preserve">* </w:t>
            </w:r>
            <w:r>
              <w:rPr>
                <w:rFonts w:eastAsia="Times New Roman"/>
                <w:color w:val="000000"/>
                <w:sz w:val="18"/>
                <w:szCs w:val="18"/>
                <w:lang w:eastAsia="fr-FR"/>
              </w:rPr>
              <w:t>Capacité à déléguer</w:t>
            </w:r>
          </w:p>
        </w:tc>
        <w:tc>
          <w:tcPr>
            <w:tcW w:w="1480" w:type="dxa"/>
            <w:tcBorders>
              <w:top w:val="nil"/>
              <w:left w:val="nil"/>
              <w:bottom w:val="nil"/>
              <w:right w:val="nil"/>
            </w:tcBorders>
            <w:shd w:val="clear" w:color="auto" w:fill="auto"/>
            <w:noWrap/>
            <w:vAlign w:val="bottom"/>
            <w:hideMark/>
          </w:tcPr>
          <w:p w14:paraId="60B27771"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399D13B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A09983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D2135D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E1A89D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B26BAB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7D5245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6E00A1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BF061E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FE7FE2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20E235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236DABA6"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6FD0A17B" w14:textId="77777777" w:rsidTr="006C0D66">
        <w:trPr>
          <w:trHeight w:val="227"/>
        </w:trPr>
        <w:tc>
          <w:tcPr>
            <w:tcW w:w="2560" w:type="dxa"/>
            <w:tcBorders>
              <w:top w:val="nil"/>
              <w:left w:val="nil"/>
              <w:bottom w:val="nil"/>
              <w:right w:val="nil"/>
            </w:tcBorders>
            <w:shd w:val="clear" w:color="auto" w:fill="auto"/>
            <w:noWrap/>
            <w:vAlign w:val="bottom"/>
            <w:hideMark/>
          </w:tcPr>
          <w:p w14:paraId="6E27B8D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xml:space="preserve">* </w:t>
            </w:r>
            <w:r>
              <w:rPr>
                <w:rFonts w:eastAsia="Times New Roman"/>
                <w:color w:val="000000"/>
                <w:sz w:val="18"/>
                <w:szCs w:val="18"/>
                <w:lang w:eastAsia="fr-FR"/>
              </w:rPr>
              <w:t>Faire respecter les règles</w:t>
            </w:r>
          </w:p>
        </w:tc>
        <w:tc>
          <w:tcPr>
            <w:tcW w:w="1480" w:type="dxa"/>
            <w:tcBorders>
              <w:top w:val="nil"/>
              <w:left w:val="nil"/>
              <w:bottom w:val="nil"/>
              <w:right w:val="nil"/>
            </w:tcBorders>
            <w:shd w:val="clear" w:color="auto" w:fill="auto"/>
            <w:noWrap/>
            <w:vAlign w:val="bottom"/>
            <w:hideMark/>
          </w:tcPr>
          <w:p w14:paraId="04EAD99D"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0AB16D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E98999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F48FB0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DD2951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2AEFFA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E938C2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D749B1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D6FBDC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2CFE94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D36652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7AD245E7" w14:textId="77777777" w:rsidR="00C80B2E" w:rsidRPr="00E72CC0" w:rsidRDefault="00C80B2E" w:rsidP="006C0D66">
            <w:pPr>
              <w:spacing w:line="240" w:lineRule="auto"/>
              <w:jc w:val="center"/>
              <w:rPr>
                <w:rFonts w:eastAsia="Times New Roman"/>
                <w:color w:val="000000"/>
                <w:lang w:eastAsia="fr-FR"/>
              </w:rPr>
            </w:pPr>
          </w:p>
        </w:tc>
      </w:tr>
    </w:tbl>
    <w:p w14:paraId="31CFE18C" w14:textId="77777777" w:rsidR="00C80B2E" w:rsidRDefault="00C80B2E" w:rsidP="00C80B2E">
      <w:pPr>
        <w:tabs>
          <w:tab w:val="left" w:pos="2120"/>
        </w:tabs>
        <w:rPr>
          <w:rFonts w:ascii="Century Gothic" w:hAnsi="Century Gothic" w:cs="SymbolMT"/>
          <w:sz w:val="16"/>
          <w:szCs w:val="16"/>
        </w:rPr>
      </w:pPr>
    </w:p>
    <w:p w14:paraId="0F0C8710" w14:textId="77777777" w:rsidR="00C80B2E" w:rsidRDefault="00C80B2E" w:rsidP="00C80B2E">
      <w:pPr>
        <w:tabs>
          <w:tab w:val="left" w:pos="2120"/>
        </w:tabs>
        <w:rPr>
          <w:rFonts w:ascii="Century Gothic" w:hAnsi="Century Gothic" w:cs="SymbolMT"/>
          <w:sz w:val="16"/>
          <w:szCs w:val="16"/>
        </w:rPr>
      </w:pPr>
    </w:p>
    <w:p w14:paraId="6EA62410" w14:textId="77777777" w:rsidR="00C80B2E" w:rsidRDefault="00C80B2E" w:rsidP="00C80B2E">
      <w:pPr>
        <w:tabs>
          <w:tab w:val="left" w:pos="2120"/>
        </w:tabs>
        <w:rPr>
          <w:rFonts w:ascii="Century Gothic" w:hAnsi="Century Gothic" w:cs="SymbolMT"/>
          <w:b/>
          <w:sz w:val="24"/>
          <w:szCs w:val="24"/>
        </w:rPr>
      </w:pPr>
      <w:r>
        <w:rPr>
          <w:rFonts w:ascii="Century Gothic" w:hAnsi="Century Gothic" w:cs="SymbolMT"/>
          <w:b/>
          <w:sz w:val="24"/>
          <w:szCs w:val="24"/>
        </w:rPr>
        <w:t xml:space="preserve">              4/ Communication </w:t>
      </w:r>
      <w:r w:rsidRPr="00AD6F36">
        <w:rPr>
          <w:rFonts w:ascii="Century Gothic" w:hAnsi="Century Gothic" w:cs="SymbolMT"/>
          <w:b/>
          <w:sz w:val="24"/>
          <w:szCs w:val="24"/>
        </w:rPr>
        <w:t>:</w:t>
      </w:r>
    </w:p>
    <w:p w14:paraId="76C25CF1" w14:textId="77777777" w:rsidR="00C80B2E" w:rsidRPr="00247C45" w:rsidRDefault="00C80B2E" w:rsidP="00C80B2E">
      <w:pPr>
        <w:tabs>
          <w:tab w:val="left" w:pos="2120"/>
        </w:tabs>
        <w:rPr>
          <w:rFonts w:ascii="Century Gothic" w:hAnsi="Century Gothic" w:cs="SymbolMT"/>
          <w:sz w:val="16"/>
          <w:szCs w:val="16"/>
        </w:rPr>
      </w:pPr>
    </w:p>
    <w:tbl>
      <w:tblPr>
        <w:tblW w:w="9011" w:type="dxa"/>
        <w:tblInd w:w="55" w:type="dxa"/>
        <w:tblCellMar>
          <w:left w:w="70" w:type="dxa"/>
          <w:right w:w="70" w:type="dxa"/>
        </w:tblCellMar>
        <w:tblLook w:val="04A0" w:firstRow="1" w:lastRow="0" w:firstColumn="1" w:lastColumn="0" w:noHBand="0" w:noVBand="1"/>
      </w:tblPr>
      <w:tblGrid>
        <w:gridCol w:w="2564"/>
        <w:gridCol w:w="1483"/>
        <w:gridCol w:w="401"/>
        <w:gridCol w:w="401"/>
        <w:gridCol w:w="401"/>
        <w:gridCol w:w="400"/>
        <w:gridCol w:w="400"/>
        <w:gridCol w:w="400"/>
        <w:gridCol w:w="400"/>
        <w:gridCol w:w="400"/>
        <w:gridCol w:w="400"/>
        <w:gridCol w:w="400"/>
        <w:gridCol w:w="961"/>
      </w:tblGrid>
      <w:tr w:rsidR="00C80B2E" w:rsidRPr="00E72CC0" w14:paraId="26DB77B3" w14:textId="77777777" w:rsidTr="006C0D66">
        <w:trPr>
          <w:trHeight w:val="315"/>
        </w:trPr>
        <w:tc>
          <w:tcPr>
            <w:tcW w:w="2560" w:type="dxa"/>
            <w:tcBorders>
              <w:top w:val="nil"/>
              <w:left w:val="nil"/>
              <w:bottom w:val="nil"/>
              <w:right w:val="nil"/>
            </w:tcBorders>
            <w:shd w:val="clear" w:color="auto" w:fill="auto"/>
            <w:noWrap/>
            <w:vAlign w:val="bottom"/>
            <w:hideMark/>
          </w:tcPr>
          <w:p w14:paraId="19746F62" w14:textId="77777777" w:rsidR="00C80B2E" w:rsidRPr="00E72CC0" w:rsidRDefault="00C80B2E" w:rsidP="006C0D66">
            <w:pPr>
              <w:spacing w:line="240" w:lineRule="auto"/>
              <w:rPr>
                <w:rFonts w:eastAsia="Times New Roman"/>
                <w:color w:val="000000"/>
                <w:lang w:eastAsia="fr-FR"/>
              </w:rPr>
            </w:pPr>
          </w:p>
        </w:tc>
        <w:tc>
          <w:tcPr>
            <w:tcW w:w="1480" w:type="dxa"/>
            <w:tcBorders>
              <w:top w:val="nil"/>
              <w:left w:val="nil"/>
              <w:bottom w:val="nil"/>
              <w:right w:val="single" w:sz="24" w:space="0" w:color="auto"/>
            </w:tcBorders>
            <w:shd w:val="clear" w:color="auto" w:fill="auto"/>
            <w:noWrap/>
            <w:vAlign w:val="bottom"/>
            <w:hideMark/>
          </w:tcPr>
          <w:p w14:paraId="22E1B063"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b/>
                <w:color w:val="000000"/>
                <w:sz w:val="18"/>
                <w:szCs w:val="18"/>
                <w:lang w:eastAsia="fr-FR"/>
              </w:rPr>
              <w:t>Doit progresser</w:t>
            </w:r>
          </w:p>
        </w:tc>
        <w:tc>
          <w:tcPr>
            <w:tcW w:w="400" w:type="dxa"/>
            <w:tcBorders>
              <w:top w:val="single" w:sz="18" w:space="0" w:color="auto"/>
              <w:left w:val="single" w:sz="24" w:space="0" w:color="auto"/>
              <w:bottom w:val="single" w:sz="18" w:space="0" w:color="auto"/>
              <w:right w:val="single" w:sz="2" w:space="0" w:color="auto"/>
            </w:tcBorders>
            <w:shd w:val="clear" w:color="auto" w:fill="auto"/>
            <w:noWrap/>
            <w:vAlign w:val="bottom"/>
            <w:hideMark/>
          </w:tcPr>
          <w:p w14:paraId="473878C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C7DD6E3"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2</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62A99A9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3</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1F9C10FC"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4</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14458A2"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5</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7609047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6</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2FCF2E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7</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CFEEE5E"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8</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6B0B684F"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9</w:t>
            </w:r>
          </w:p>
        </w:tc>
        <w:tc>
          <w:tcPr>
            <w:tcW w:w="40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14:paraId="2FAD8893"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0</w:t>
            </w:r>
          </w:p>
        </w:tc>
        <w:tc>
          <w:tcPr>
            <w:tcW w:w="960" w:type="dxa"/>
            <w:tcBorders>
              <w:top w:val="nil"/>
              <w:left w:val="single" w:sz="18" w:space="0" w:color="auto"/>
              <w:bottom w:val="nil"/>
              <w:right w:val="nil"/>
            </w:tcBorders>
            <w:shd w:val="clear" w:color="auto" w:fill="auto"/>
            <w:noWrap/>
            <w:vAlign w:val="bottom"/>
            <w:hideMark/>
          </w:tcPr>
          <w:p w14:paraId="2F5D3C35" w14:textId="77777777" w:rsidR="00C80B2E" w:rsidRPr="00E72CC0" w:rsidRDefault="00C80B2E" w:rsidP="006C0D66">
            <w:pPr>
              <w:spacing w:line="240" w:lineRule="auto"/>
              <w:jc w:val="center"/>
              <w:rPr>
                <w:rFonts w:eastAsia="Times New Roman"/>
                <w:b/>
                <w:color w:val="000000"/>
                <w:sz w:val="18"/>
                <w:szCs w:val="18"/>
                <w:lang w:eastAsia="fr-FR"/>
              </w:rPr>
            </w:pPr>
            <w:r>
              <w:rPr>
                <w:rFonts w:eastAsia="Times New Roman"/>
                <w:b/>
                <w:color w:val="000000"/>
                <w:sz w:val="18"/>
                <w:szCs w:val="18"/>
                <w:lang w:eastAsia="fr-FR"/>
              </w:rPr>
              <w:t>Excellent</w:t>
            </w:r>
          </w:p>
        </w:tc>
      </w:tr>
      <w:tr w:rsidR="00C80B2E" w:rsidRPr="00E72CC0" w14:paraId="26FA8145" w14:textId="77777777" w:rsidTr="006C0D66">
        <w:trPr>
          <w:trHeight w:val="227"/>
        </w:trPr>
        <w:tc>
          <w:tcPr>
            <w:tcW w:w="2560" w:type="dxa"/>
            <w:tcBorders>
              <w:top w:val="nil"/>
              <w:left w:val="nil"/>
              <w:bottom w:val="nil"/>
              <w:right w:val="nil"/>
            </w:tcBorders>
            <w:shd w:val="clear" w:color="auto" w:fill="auto"/>
            <w:noWrap/>
            <w:vAlign w:val="bottom"/>
            <w:hideMark/>
          </w:tcPr>
          <w:p w14:paraId="4C8BDB94"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S’exprimer par écrit en français</w:t>
            </w:r>
          </w:p>
        </w:tc>
        <w:tc>
          <w:tcPr>
            <w:tcW w:w="1480" w:type="dxa"/>
            <w:tcBorders>
              <w:top w:val="nil"/>
              <w:left w:val="nil"/>
              <w:bottom w:val="nil"/>
              <w:right w:val="nil"/>
            </w:tcBorders>
            <w:shd w:val="clear" w:color="auto" w:fill="auto"/>
            <w:noWrap/>
            <w:vAlign w:val="bottom"/>
            <w:hideMark/>
          </w:tcPr>
          <w:p w14:paraId="2C739688" w14:textId="77777777" w:rsidR="00C80B2E" w:rsidRPr="00E72CC0" w:rsidRDefault="00C80B2E" w:rsidP="006C0D66">
            <w:pPr>
              <w:spacing w:line="240" w:lineRule="auto"/>
              <w:rPr>
                <w:rFonts w:eastAsia="Times New Roman"/>
                <w:color w:val="000000"/>
                <w:lang w:eastAsia="fr-FR"/>
              </w:rPr>
            </w:pPr>
          </w:p>
        </w:tc>
        <w:tc>
          <w:tcPr>
            <w:tcW w:w="4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962AA1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924D1B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648CF46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E89C8E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56EBF39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4ECED3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055B03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72555E1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500819E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61D5E6D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66069E79"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496A2830" w14:textId="77777777" w:rsidTr="006C0D66">
        <w:trPr>
          <w:trHeight w:val="227"/>
        </w:trPr>
        <w:tc>
          <w:tcPr>
            <w:tcW w:w="2560" w:type="dxa"/>
            <w:tcBorders>
              <w:top w:val="nil"/>
              <w:left w:val="nil"/>
              <w:bottom w:val="nil"/>
              <w:right w:val="nil"/>
            </w:tcBorders>
            <w:shd w:val="clear" w:color="auto" w:fill="auto"/>
            <w:noWrap/>
            <w:vAlign w:val="bottom"/>
            <w:hideMark/>
          </w:tcPr>
          <w:p w14:paraId="733DEA76"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S’exprimer par écrit en anglais</w:t>
            </w:r>
          </w:p>
        </w:tc>
        <w:tc>
          <w:tcPr>
            <w:tcW w:w="1480" w:type="dxa"/>
            <w:tcBorders>
              <w:top w:val="nil"/>
              <w:left w:val="nil"/>
              <w:bottom w:val="nil"/>
              <w:right w:val="nil"/>
            </w:tcBorders>
            <w:shd w:val="clear" w:color="auto" w:fill="auto"/>
            <w:noWrap/>
            <w:vAlign w:val="bottom"/>
            <w:hideMark/>
          </w:tcPr>
          <w:p w14:paraId="2958AC20"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9D019D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F7B711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DAE7D7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A0FE63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F00B23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8C1ABB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8E56D1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497BF0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C87A8E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B66DB4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03F78306"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064B930A" w14:textId="77777777" w:rsidTr="006C0D66">
        <w:trPr>
          <w:trHeight w:val="227"/>
        </w:trPr>
        <w:tc>
          <w:tcPr>
            <w:tcW w:w="2560" w:type="dxa"/>
            <w:tcBorders>
              <w:top w:val="nil"/>
              <w:left w:val="nil"/>
              <w:bottom w:val="nil"/>
              <w:right w:val="nil"/>
            </w:tcBorders>
            <w:shd w:val="clear" w:color="auto" w:fill="auto"/>
            <w:noWrap/>
            <w:vAlign w:val="bottom"/>
            <w:hideMark/>
          </w:tcPr>
          <w:p w14:paraId="08949D52"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S’exprimer à l’oral en français</w:t>
            </w:r>
          </w:p>
        </w:tc>
        <w:tc>
          <w:tcPr>
            <w:tcW w:w="1480" w:type="dxa"/>
            <w:tcBorders>
              <w:top w:val="nil"/>
              <w:left w:val="nil"/>
              <w:bottom w:val="nil"/>
              <w:right w:val="nil"/>
            </w:tcBorders>
            <w:shd w:val="clear" w:color="auto" w:fill="auto"/>
            <w:noWrap/>
            <w:vAlign w:val="bottom"/>
            <w:hideMark/>
          </w:tcPr>
          <w:p w14:paraId="48640B23"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410C07F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59A8F2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572D81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71D9773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EBEAEE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447AF0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D1174D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1BCD7F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4B4FEF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EA6D97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71F2AFB4"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0668C338" w14:textId="77777777" w:rsidTr="006C0D66">
        <w:trPr>
          <w:trHeight w:val="227"/>
        </w:trPr>
        <w:tc>
          <w:tcPr>
            <w:tcW w:w="2560" w:type="dxa"/>
            <w:tcBorders>
              <w:top w:val="nil"/>
              <w:left w:val="nil"/>
              <w:bottom w:val="nil"/>
              <w:right w:val="nil"/>
            </w:tcBorders>
            <w:shd w:val="clear" w:color="auto" w:fill="auto"/>
            <w:noWrap/>
            <w:vAlign w:val="bottom"/>
            <w:hideMark/>
          </w:tcPr>
          <w:p w14:paraId="1C54A9D9"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S’exprimer  à l’oral en anglais</w:t>
            </w:r>
          </w:p>
        </w:tc>
        <w:tc>
          <w:tcPr>
            <w:tcW w:w="1480" w:type="dxa"/>
            <w:tcBorders>
              <w:top w:val="nil"/>
              <w:left w:val="nil"/>
              <w:bottom w:val="nil"/>
              <w:right w:val="nil"/>
            </w:tcBorders>
            <w:shd w:val="clear" w:color="auto" w:fill="auto"/>
            <w:noWrap/>
            <w:vAlign w:val="bottom"/>
            <w:hideMark/>
          </w:tcPr>
          <w:p w14:paraId="77049AAF" w14:textId="77777777" w:rsidR="00C80B2E" w:rsidRPr="00E72CC0" w:rsidRDefault="00C80B2E" w:rsidP="006C0D66">
            <w:pPr>
              <w:spacing w:line="240" w:lineRule="auto"/>
              <w:rPr>
                <w:rFonts w:eastAsia="Times New Roman"/>
                <w:color w:val="000000"/>
                <w:lang w:eastAsia="fr-FR"/>
              </w:rPr>
            </w:pPr>
          </w:p>
        </w:tc>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06AF15E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5E7E8C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2CDAEEE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60C7D2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82AC59F"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6BEC26E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D9E147C"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484B07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4173844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7A65B9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0" w:type="dxa"/>
            <w:tcBorders>
              <w:top w:val="nil"/>
              <w:left w:val="nil"/>
              <w:bottom w:val="nil"/>
              <w:right w:val="nil"/>
            </w:tcBorders>
            <w:shd w:val="clear" w:color="auto" w:fill="auto"/>
            <w:noWrap/>
            <w:vAlign w:val="bottom"/>
            <w:hideMark/>
          </w:tcPr>
          <w:p w14:paraId="14150B8C" w14:textId="77777777" w:rsidR="00C80B2E" w:rsidRPr="00E72CC0" w:rsidRDefault="00C80B2E" w:rsidP="006C0D66">
            <w:pPr>
              <w:spacing w:line="240" w:lineRule="auto"/>
              <w:jc w:val="center"/>
              <w:rPr>
                <w:rFonts w:eastAsia="Times New Roman"/>
                <w:color w:val="000000"/>
                <w:lang w:eastAsia="fr-FR"/>
              </w:rPr>
            </w:pPr>
          </w:p>
        </w:tc>
      </w:tr>
    </w:tbl>
    <w:p w14:paraId="7C15E826" w14:textId="77777777" w:rsidR="00C80B2E" w:rsidRDefault="00C80B2E" w:rsidP="00C80B2E">
      <w:pPr>
        <w:tabs>
          <w:tab w:val="left" w:pos="2120"/>
        </w:tabs>
        <w:rPr>
          <w:rFonts w:ascii="CenturyGothic" w:hAnsi="CenturyGothic" w:cs="CenturyGothic"/>
          <w:sz w:val="16"/>
          <w:szCs w:val="16"/>
        </w:rPr>
      </w:pPr>
    </w:p>
    <w:p w14:paraId="6F77EB78" w14:textId="77777777" w:rsidR="00C80B2E" w:rsidRDefault="00C80B2E" w:rsidP="00C80B2E">
      <w:pPr>
        <w:tabs>
          <w:tab w:val="left" w:pos="2120"/>
        </w:tabs>
        <w:rPr>
          <w:rFonts w:ascii="CenturyGothic" w:hAnsi="CenturyGothic" w:cs="CenturyGothic"/>
          <w:sz w:val="16"/>
          <w:szCs w:val="16"/>
        </w:rPr>
      </w:pPr>
    </w:p>
    <w:p w14:paraId="6691498F" w14:textId="77777777" w:rsidR="00C80B2E" w:rsidRDefault="00C80B2E" w:rsidP="00C80B2E">
      <w:pPr>
        <w:tabs>
          <w:tab w:val="left" w:pos="2120"/>
        </w:tabs>
        <w:rPr>
          <w:rFonts w:ascii="Century Gothic" w:hAnsi="Century Gothic" w:cs="SymbolMT"/>
          <w:sz w:val="16"/>
          <w:szCs w:val="16"/>
        </w:rPr>
      </w:pPr>
      <w:r>
        <w:rPr>
          <w:rFonts w:ascii="CenturyGothic" w:hAnsi="CenturyGothic" w:cs="CenturyGothic"/>
          <w:sz w:val="16"/>
          <w:szCs w:val="16"/>
        </w:rPr>
        <w:t xml:space="preserve">                      </w:t>
      </w:r>
      <w:r>
        <w:rPr>
          <w:rFonts w:ascii="Century Gothic" w:hAnsi="Century Gothic" w:cs="SymbolMT"/>
          <w:b/>
          <w:sz w:val="24"/>
          <w:szCs w:val="24"/>
        </w:rPr>
        <w:t xml:space="preserve">5/ Finances </w:t>
      </w:r>
      <w:r w:rsidRPr="00AD6F36">
        <w:rPr>
          <w:rFonts w:ascii="Century Gothic" w:hAnsi="Century Gothic" w:cs="SymbolMT"/>
          <w:b/>
          <w:sz w:val="24"/>
          <w:szCs w:val="24"/>
        </w:rPr>
        <w:t>:</w:t>
      </w:r>
    </w:p>
    <w:tbl>
      <w:tblPr>
        <w:tblW w:w="9011" w:type="dxa"/>
        <w:tblInd w:w="55" w:type="dxa"/>
        <w:tblCellMar>
          <w:left w:w="70" w:type="dxa"/>
          <w:right w:w="70" w:type="dxa"/>
        </w:tblCellMar>
        <w:tblLook w:val="04A0" w:firstRow="1" w:lastRow="0" w:firstColumn="1" w:lastColumn="0" w:noHBand="0" w:noVBand="1"/>
      </w:tblPr>
      <w:tblGrid>
        <w:gridCol w:w="2564"/>
        <w:gridCol w:w="1483"/>
        <w:gridCol w:w="401"/>
        <w:gridCol w:w="401"/>
        <w:gridCol w:w="401"/>
        <w:gridCol w:w="400"/>
        <w:gridCol w:w="400"/>
        <w:gridCol w:w="400"/>
        <w:gridCol w:w="400"/>
        <w:gridCol w:w="400"/>
        <w:gridCol w:w="400"/>
        <w:gridCol w:w="400"/>
        <w:gridCol w:w="961"/>
      </w:tblGrid>
      <w:tr w:rsidR="00C80B2E" w:rsidRPr="00E72CC0" w14:paraId="39B61354" w14:textId="77777777" w:rsidTr="006C0D66">
        <w:trPr>
          <w:trHeight w:val="315"/>
        </w:trPr>
        <w:tc>
          <w:tcPr>
            <w:tcW w:w="2564" w:type="dxa"/>
            <w:tcBorders>
              <w:top w:val="nil"/>
              <w:left w:val="nil"/>
              <w:bottom w:val="nil"/>
              <w:right w:val="nil"/>
            </w:tcBorders>
            <w:shd w:val="clear" w:color="auto" w:fill="auto"/>
            <w:noWrap/>
            <w:vAlign w:val="bottom"/>
            <w:hideMark/>
          </w:tcPr>
          <w:p w14:paraId="6EBFF399" w14:textId="77777777" w:rsidR="00C80B2E" w:rsidRPr="00E72CC0" w:rsidRDefault="00C80B2E" w:rsidP="006C0D66">
            <w:pPr>
              <w:spacing w:line="240" w:lineRule="auto"/>
              <w:rPr>
                <w:rFonts w:eastAsia="Times New Roman"/>
                <w:color w:val="000000"/>
                <w:lang w:eastAsia="fr-FR"/>
              </w:rPr>
            </w:pPr>
          </w:p>
        </w:tc>
        <w:tc>
          <w:tcPr>
            <w:tcW w:w="1483" w:type="dxa"/>
            <w:tcBorders>
              <w:top w:val="nil"/>
              <w:left w:val="nil"/>
              <w:bottom w:val="nil"/>
              <w:right w:val="single" w:sz="24" w:space="0" w:color="auto"/>
            </w:tcBorders>
            <w:shd w:val="clear" w:color="auto" w:fill="auto"/>
            <w:noWrap/>
            <w:vAlign w:val="bottom"/>
            <w:hideMark/>
          </w:tcPr>
          <w:p w14:paraId="54F13010" w14:textId="77777777" w:rsidR="00C80B2E" w:rsidRPr="00E72CC0" w:rsidRDefault="00C80B2E" w:rsidP="006C0D66">
            <w:pPr>
              <w:spacing w:line="240" w:lineRule="auto"/>
              <w:jc w:val="center"/>
              <w:rPr>
                <w:rFonts w:eastAsia="Times New Roman"/>
                <w:b/>
                <w:color w:val="000000"/>
                <w:sz w:val="18"/>
                <w:szCs w:val="18"/>
                <w:lang w:eastAsia="fr-FR"/>
              </w:rPr>
            </w:pPr>
            <w:r w:rsidRPr="00E72CC0">
              <w:rPr>
                <w:rFonts w:eastAsia="Times New Roman"/>
                <w:b/>
                <w:color w:val="000000"/>
                <w:sz w:val="18"/>
                <w:szCs w:val="18"/>
                <w:lang w:eastAsia="fr-FR"/>
              </w:rPr>
              <w:t>Doit progresser</w:t>
            </w:r>
          </w:p>
        </w:tc>
        <w:tc>
          <w:tcPr>
            <w:tcW w:w="401" w:type="dxa"/>
            <w:tcBorders>
              <w:top w:val="single" w:sz="18" w:space="0" w:color="auto"/>
              <w:left w:val="single" w:sz="24" w:space="0" w:color="auto"/>
              <w:bottom w:val="single" w:sz="18" w:space="0" w:color="auto"/>
              <w:right w:val="single" w:sz="2" w:space="0" w:color="auto"/>
            </w:tcBorders>
            <w:shd w:val="clear" w:color="auto" w:fill="auto"/>
            <w:noWrap/>
            <w:vAlign w:val="bottom"/>
            <w:hideMark/>
          </w:tcPr>
          <w:p w14:paraId="43CDBCD7"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w:t>
            </w:r>
          </w:p>
        </w:tc>
        <w:tc>
          <w:tcPr>
            <w:tcW w:w="401"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6D25494"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2</w:t>
            </w:r>
          </w:p>
        </w:tc>
        <w:tc>
          <w:tcPr>
            <w:tcW w:w="401"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0E038EC1"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3</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988458D"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4</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3BE0F7FB"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5</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4096362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6</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5DA7FABD"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7</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104B0193"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8</w:t>
            </w:r>
          </w:p>
        </w:tc>
        <w:tc>
          <w:tcPr>
            <w:tcW w:w="400" w:type="dxa"/>
            <w:tcBorders>
              <w:top w:val="single" w:sz="18" w:space="0" w:color="auto"/>
              <w:left w:val="single" w:sz="2" w:space="0" w:color="auto"/>
              <w:bottom w:val="single" w:sz="18" w:space="0" w:color="auto"/>
              <w:right w:val="single" w:sz="2" w:space="0" w:color="auto"/>
            </w:tcBorders>
            <w:shd w:val="clear" w:color="auto" w:fill="auto"/>
            <w:noWrap/>
            <w:vAlign w:val="bottom"/>
            <w:hideMark/>
          </w:tcPr>
          <w:p w14:paraId="288820DF"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9</w:t>
            </w:r>
          </w:p>
        </w:tc>
        <w:tc>
          <w:tcPr>
            <w:tcW w:w="400" w:type="dxa"/>
            <w:tcBorders>
              <w:top w:val="single" w:sz="18" w:space="0" w:color="auto"/>
              <w:left w:val="single" w:sz="2" w:space="0" w:color="auto"/>
              <w:bottom w:val="single" w:sz="18" w:space="0" w:color="auto"/>
              <w:right w:val="single" w:sz="18" w:space="0" w:color="auto"/>
            </w:tcBorders>
            <w:shd w:val="clear" w:color="auto" w:fill="auto"/>
            <w:noWrap/>
            <w:vAlign w:val="bottom"/>
            <w:hideMark/>
          </w:tcPr>
          <w:p w14:paraId="0961D4E5" w14:textId="77777777" w:rsidR="00C80B2E" w:rsidRPr="00E72CC0" w:rsidRDefault="00C80B2E" w:rsidP="006C0D66">
            <w:pPr>
              <w:spacing w:line="240" w:lineRule="auto"/>
              <w:jc w:val="right"/>
              <w:rPr>
                <w:rFonts w:eastAsia="Times New Roman"/>
                <w:b/>
                <w:color w:val="000000"/>
                <w:sz w:val="18"/>
                <w:szCs w:val="18"/>
                <w:lang w:eastAsia="fr-FR"/>
              </w:rPr>
            </w:pPr>
            <w:r w:rsidRPr="00E72CC0">
              <w:rPr>
                <w:rFonts w:eastAsia="Times New Roman"/>
                <w:b/>
                <w:color w:val="000000"/>
                <w:sz w:val="18"/>
                <w:szCs w:val="18"/>
                <w:lang w:eastAsia="fr-FR"/>
              </w:rPr>
              <w:t>10</w:t>
            </w:r>
          </w:p>
        </w:tc>
        <w:tc>
          <w:tcPr>
            <w:tcW w:w="961" w:type="dxa"/>
            <w:tcBorders>
              <w:top w:val="nil"/>
              <w:left w:val="single" w:sz="18" w:space="0" w:color="auto"/>
              <w:bottom w:val="nil"/>
              <w:right w:val="nil"/>
            </w:tcBorders>
            <w:shd w:val="clear" w:color="auto" w:fill="auto"/>
            <w:noWrap/>
            <w:vAlign w:val="bottom"/>
            <w:hideMark/>
          </w:tcPr>
          <w:p w14:paraId="09310C6B" w14:textId="77777777" w:rsidR="00C80B2E" w:rsidRPr="00E72CC0" w:rsidRDefault="00C80B2E" w:rsidP="006C0D66">
            <w:pPr>
              <w:spacing w:line="240" w:lineRule="auto"/>
              <w:jc w:val="center"/>
              <w:rPr>
                <w:rFonts w:eastAsia="Times New Roman"/>
                <w:b/>
                <w:color w:val="000000"/>
                <w:sz w:val="18"/>
                <w:szCs w:val="18"/>
                <w:lang w:eastAsia="fr-FR"/>
              </w:rPr>
            </w:pPr>
            <w:r>
              <w:rPr>
                <w:rFonts w:eastAsia="Times New Roman"/>
                <w:b/>
                <w:color w:val="000000"/>
                <w:sz w:val="18"/>
                <w:szCs w:val="18"/>
                <w:lang w:eastAsia="fr-FR"/>
              </w:rPr>
              <w:t>Maitrisé</w:t>
            </w:r>
          </w:p>
        </w:tc>
      </w:tr>
      <w:tr w:rsidR="00C80B2E" w:rsidRPr="00E72CC0" w14:paraId="1C1D9B3C" w14:textId="77777777" w:rsidTr="006C0D66">
        <w:trPr>
          <w:trHeight w:val="227"/>
        </w:trPr>
        <w:tc>
          <w:tcPr>
            <w:tcW w:w="2564" w:type="dxa"/>
            <w:tcBorders>
              <w:top w:val="nil"/>
              <w:left w:val="nil"/>
              <w:bottom w:val="nil"/>
              <w:right w:val="nil"/>
            </w:tcBorders>
            <w:shd w:val="clear" w:color="auto" w:fill="auto"/>
            <w:noWrap/>
            <w:vAlign w:val="bottom"/>
            <w:hideMark/>
          </w:tcPr>
          <w:p w14:paraId="191048AC" w14:textId="77777777" w:rsidR="00C80B2E" w:rsidRPr="008E3291" w:rsidRDefault="00C80B2E" w:rsidP="006C0D66">
            <w:pPr>
              <w:spacing w:line="240" w:lineRule="auto"/>
              <w:rPr>
                <w:rFonts w:eastAsia="Times New Roman"/>
                <w:color w:val="000000"/>
                <w:sz w:val="18"/>
                <w:szCs w:val="18"/>
                <w:lang w:eastAsia="fr-FR"/>
              </w:rPr>
            </w:pPr>
            <w:r w:rsidRPr="008E3291">
              <w:rPr>
                <w:rFonts w:eastAsia="Times New Roman"/>
                <w:color w:val="000000"/>
                <w:sz w:val="18"/>
                <w:szCs w:val="18"/>
                <w:lang w:eastAsia="fr-FR"/>
              </w:rPr>
              <w:t xml:space="preserve">* </w:t>
            </w:r>
            <w:r>
              <w:rPr>
                <w:rFonts w:eastAsia="Times New Roman"/>
                <w:color w:val="000000"/>
                <w:sz w:val="18"/>
                <w:szCs w:val="18"/>
                <w:lang w:eastAsia="fr-FR"/>
              </w:rPr>
              <w:t>Elaborer le budget</w:t>
            </w:r>
          </w:p>
        </w:tc>
        <w:tc>
          <w:tcPr>
            <w:tcW w:w="1483" w:type="dxa"/>
            <w:tcBorders>
              <w:top w:val="nil"/>
              <w:left w:val="nil"/>
              <w:bottom w:val="nil"/>
              <w:right w:val="nil"/>
            </w:tcBorders>
            <w:shd w:val="clear" w:color="auto" w:fill="auto"/>
            <w:noWrap/>
            <w:vAlign w:val="bottom"/>
            <w:hideMark/>
          </w:tcPr>
          <w:p w14:paraId="20C0A915" w14:textId="77777777" w:rsidR="00C80B2E" w:rsidRPr="00E72CC0" w:rsidRDefault="00C80B2E" w:rsidP="006C0D66">
            <w:pPr>
              <w:spacing w:line="240" w:lineRule="auto"/>
              <w:rPr>
                <w:rFonts w:eastAsia="Times New Roman"/>
                <w:color w:val="000000"/>
                <w:lang w:eastAsia="fr-FR"/>
              </w:rPr>
            </w:pPr>
          </w:p>
        </w:tc>
        <w:tc>
          <w:tcPr>
            <w:tcW w:w="401"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A233FC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1" w:type="dxa"/>
            <w:tcBorders>
              <w:top w:val="single" w:sz="18" w:space="0" w:color="auto"/>
              <w:left w:val="nil"/>
              <w:bottom w:val="single" w:sz="4" w:space="0" w:color="auto"/>
              <w:right w:val="single" w:sz="4" w:space="0" w:color="auto"/>
            </w:tcBorders>
            <w:shd w:val="clear" w:color="auto" w:fill="auto"/>
            <w:noWrap/>
            <w:vAlign w:val="bottom"/>
            <w:hideMark/>
          </w:tcPr>
          <w:p w14:paraId="5551A0A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1" w:type="dxa"/>
            <w:tcBorders>
              <w:top w:val="single" w:sz="18" w:space="0" w:color="auto"/>
              <w:left w:val="nil"/>
              <w:bottom w:val="single" w:sz="4" w:space="0" w:color="auto"/>
              <w:right w:val="single" w:sz="4" w:space="0" w:color="auto"/>
            </w:tcBorders>
            <w:shd w:val="clear" w:color="auto" w:fill="auto"/>
            <w:noWrap/>
            <w:vAlign w:val="bottom"/>
            <w:hideMark/>
          </w:tcPr>
          <w:p w14:paraId="378C58AB"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1E326E97"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FC961DD"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BBC07F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7898C48"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2D776EE"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0EFA5AF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single" w:sz="18" w:space="0" w:color="auto"/>
              <w:left w:val="nil"/>
              <w:bottom w:val="single" w:sz="4" w:space="0" w:color="auto"/>
              <w:right w:val="single" w:sz="4" w:space="0" w:color="auto"/>
            </w:tcBorders>
            <w:shd w:val="clear" w:color="auto" w:fill="auto"/>
            <w:noWrap/>
            <w:vAlign w:val="bottom"/>
            <w:hideMark/>
          </w:tcPr>
          <w:p w14:paraId="3580425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1" w:type="dxa"/>
            <w:tcBorders>
              <w:top w:val="nil"/>
              <w:left w:val="nil"/>
              <w:bottom w:val="nil"/>
              <w:right w:val="nil"/>
            </w:tcBorders>
            <w:shd w:val="clear" w:color="auto" w:fill="auto"/>
            <w:noWrap/>
            <w:vAlign w:val="bottom"/>
            <w:hideMark/>
          </w:tcPr>
          <w:p w14:paraId="147D0B0D" w14:textId="77777777" w:rsidR="00C80B2E" w:rsidRPr="00E72CC0" w:rsidRDefault="00C80B2E" w:rsidP="006C0D66">
            <w:pPr>
              <w:spacing w:line="240" w:lineRule="auto"/>
              <w:jc w:val="center"/>
              <w:rPr>
                <w:rFonts w:eastAsia="Times New Roman"/>
                <w:color w:val="000000"/>
                <w:lang w:eastAsia="fr-FR"/>
              </w:rPr>
            </w:pPr>
          </w:p>
        </w:tc>
      </w:tr>
      <w:tr w:rsidR="00C80B2E" w:rsidRPr="00E72CC0" w14:paraId="528DF3CB" w14:textId="77777777" w:rsidTr="006C0D66">
        <w:trPr>
          <w:trHeight w:val="227"/>
        </w:trPr>
        <w:tc>
          <w:tcPr>
            <w:tcW w:w="2564" w:type="dxa"/>
            <w:tcBorders>
              <w:top w:val="nil"/>
              <w:left w:val="nil"/>
              <w:bottom w:val="nil"/>
              <w:right w:val="nil"/>
            </w:tcBorders>
            <w:shd w:val="clear" w:color="auto" w:fill="auto"/>
            <w:noWrap/>
            <w:vAlign w:val="bottom"/>
            <w:hideMark/>
          </w:tcPr>
          <w:p w14:paraId="36D91867" w14:textId="77777777" w:rsidR="00C80B2E" w:rsidRPr="008E3291" w:rsidRDefault="00C80B2E" w:rsidP="006C0D66">
            <w:pPr>
              <w:spacing w:line="240" w:lineRule="auto"/>
              <w:rPr>
                <w:rFonts w:eastAsia="Times New Roman"/>
                <w:color w:val="000000"/>
                <w:sz w:val="18"/>
                <w:szCs w:val="18"/>
                <w:lang w:eastAsia="fr-FR"/>
              </w:rPr>
            </w:pPr>
            <w:r>
              <w:rPr>
                <w:rFonts w:eastAsia="Times New Roman"/>
                <w:color w:val="000000"/>
                <w:sz w:val="18"/>
                <w:szCs w:val="18"/>
                <w:lang w:eastAsia="fr-FR"/>
              </w:rPr>
              <w:t xml:space="preserve">* Contrôler le budget </w:t>
            </w:r>
          </w:p>
        </w:tc>
        <w:tc>
          <w:tcPr>
            <w:tcW w:w="1483" w:type="dxa"/>
            <w:tcBorders>
              <w:top w:val="nil"/>
              <w:left w:val="nil"/>
              <w:bottom w:val="nil"/>
              <w:right w:val="nil"/>
            </w:tcBorders>
            <w:shd w:val="clear" w:color="auto" w:fill="auto"/>
            <w:noWrap/>
            <w:vAlign w:val="bottom"/>
            <w:hideMark/>
          </w:tcPr>
          <w:p w14:paraId="4189E575" w14:textId="77777777" w:rsidR="00C80B2E" w:rsidRPr="00E72CC0" w:rsidRDefault="00C80B2E" w:rsidP="006C0D66">
            <w:pPr>
              <w:spacing w:line="240" w:lineRule="auto"/>
              <w:rPr>
                <w:rFonts w:eastAsia="Times New Roman"/>
                <w:color w:val="000000"/>
                <w:lang w:eastAsia="fr-FR"/>
              </w:rPr>
            </w:pPr>
          </w:p>
        </w:tc>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6234A2A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14:paraId="184FCE43"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1" w:type="dxa"/>
            <w:tcBorders>
              <w:top w:val="nil"/>
              <w:left w:val="nil"/>
              <w:bottom w:val="single" w:sz="4" w:space="0" w:color="auto"/>
              <w:right w:val="single" w:sz="4" w:space="0" w:color="auto"/>
            </w:tcBorders>
            <w:shd w:val="clear" w:color="auto" w:fill="auto"/>
            <w:noWrap/>
            <w:vAlign w:val="bottom"/>
            <w:hideMark/>
          </w:tcPr>
          <w:p w14:paraId="48A896AA"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06A8C5B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3B4A0D2"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138A4E64"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BEE0B59"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363637F0"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90CCD86"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400" w:type="dxa"/>
            <w:tcBorders>
              <w:top w:val="nil"/>
              <w:left w:val="nil"/>
              <w:bottom w:val="single" w:sz="4" w:space="0" w:color="auto"/>
              <w:right w:val="single" w:sz="4" w:space="0" w:color="auto"/>
            </w:tcBorders>
            <w:shd w:val="clear" w:color="auto" w:fill="auto"/>
            <w:noWrap/>
            <w:vAlign w:val="bottom"/>
            <w:hideMark/>
          </w:tcPr>
          <w:p w14:paraId="5B3577A1" w14:textId="77777777" w:rsidR="00C80B2E" w:rsidRPr="00E72CC0" w:rsidRDefault="00C80B2E" w:rsidP="006C0D66">
            <w:pPr>
              <w:spacing w:line="240" w:lineRule="auto"/>
              <w:rPr>
                <w:rFonts w:eastAsia="Times New Roman"/>
                <w:color w:val="000000"/>
                <w:sz w:val="18"/>
                <w:szCs w:val="18"/>
                <w:lang w:eastAsia="fr-FR"/>
              </w:rPr>
            </w:pPr>
            <w:r w:rsidRPr="00E72CC0">
              <w:rPr>
                <w:rFonts w:eastAsia="Times New Roman"/>
                <w:color w:val="000000"/>
                <w:sz w:val="18"/>
                <w:szCs w:val="18"/>
                <w:lang w:eastAsia="fr-FR"/>
              </w:rPr>
              <w:t> </w:t>
            </w:r>
          </w:p>
        </w:tc>
        <w:tc>
          <w:tcPr>
            <w:tcW w:w="961" w:type="dxa"/>
            <w:tcBorders>
              <w:top w:val="nil"/>
              <w:left w:val="nil"/>
              <w:bottom w:val="nil"/>
              <w:right w:val="nil"/>
            </w:tcBorders>
            <w:shd w:val="clear" w:color="auto" w:fill="auto"/>
            <w:noWrap/>
            <w:vAlign w:val="bottom"/>
            <w:hideMark/>
          </w:tcPr>
          <w:p w14:paraId="2D3B2F2F" w14:textId="77777777" w:rsidR="00C80B2E" w:rsidRPr="00E72CC0" w:rsidRDefault="00C80B2E" w:rsidP="006C0D66">
            <w:pPr>
              <w:spacing w:line="240" w:lineRule="auto"/>
              <w:jc w:val="center"/>
              <w:rPr>
                <w:rFonts w:eastAsia="Times New Roman"/>
                <w:color w:val="000000"/>
                <w:lang w:eastAsia="fr-FR"/>
              </w:rPr>
            </w:pPr>
          </w:p>
        </w:tc>
      </w:tr>
    </w:tbl>
    <w:p w14:paraId="2ACE84CB" w14:textId="77777777" w:rsidR="00C80B2E" w:rsidRDefault="00C80B2E" w:rsidP="00C80B2E">
      <w:pPr>
        <w:tabs>
          <w:tab w:val="left" w:pos="2120"/>
        </w:tabs>
        <w:rPr>
          <w:rFonts w:ascii="Century Gothic" w:hAnsi="Century Gothic" w:cs="SymbolMT"/>
          <w:sz w:val="24"/>
          <w:szCs w:val="24"/>
        </w:rPr>
      </w:pPr>
      <w:r>
        <w:rPr>
          <w:rFonts w:ascii="Century Gothic" w:hAnsi="Century Gothic" w:cs="SymbolMT"/>
          <w:sz w:val="24"/>
          <w:szCs w:val="24"/>
        </w:rPr>
        <w:tab/>
      </w:r>
    </w:p>
    <w:p w14:paraId="4FC9359D" w14:textId="77777777" w:rsidR="00C80B2E" w:rsidRDefault="00C80B2E" w:rsidP="00C80B2E">
      <w:pPr>
        <w:tabs>
          <w:tab w:val="left" w:pos="2120"/>
        </w:tabs>
        <w:rPr>
          <w:rFonts w:ascii="CenturyGothic" w:hAnsi="CenturyGothic" w:cs="CenturyGothic"/>
          <w:sz w:val="16"/>
          <w:szCs w:val="16"/>
        </w:rPr>
      </w:pPr>
      <w:r>
        <w:rPr>
          <w:rFonts w:ascii="CenturyGothic" w:hAnsi="CenturyGothic" w:cs="CenturyGothic"/>
          <w:sz w:val="16"/>
          <w:szCs w:val="16"/>
        </w:rPr>
        <w:t xml:space="preserve">                      </w:t>
      </w:r>
    </w:p>
    <w:p w14:paraId="751AA804" w14:textId="77777777" w:rsidR="00C80B2E" w:rsidRDefault="00C80B2E" w:rsidP="00C80B2E">
      <w:pPr>
        <w:tabs>
          <w:tab w:val="left" w:pos="2120"/>
        </w:tabs>
        <w:rPr>
          <w:rFonts w:ascii="Century Gothic" w:hAnsi="Century Gothic" w:cs="SymbolMT"/>
          <w:b/>
          <w:sz w:val="24"/>
          <w:szCs w:val="24"/>
        </w:rPr>
      </w:pPr>
      <w:r>
        <w:rPr>
          <w:rFonts w:ascii="Century Gothic" w:hAnsi="Century Gothic" w:cs="SymbolMT"/>
          <w:b/>
          <w:sz w:val="24"/>
          <w:szCs w:val="24"/>
        </w:rPr>
        <w:t xml:space="preserve">            </w:t>
      </w:r>
    </w:p>
    <w:p w14:paraId="1AAC9572" w14:textId="77777777" w:rsidR="00C80B2E" w:rsidRDefault="00C80B2E" w:rsidP="00C80B2E">
      <w:pPr>
        <w:tabs>
          <w:tab w:val="left" w:pos="2120"/>
        </w:tabs>
        <w:rPr>
          <w:rFonts w:ascii="Century Gothic" w:hAnsi="Century Gothic" w:cs="SymbolMT"/>
          <w:sz w:val="16"/>
          <w:szCs w:val="16"/>
        </w:rPr>
      </w:pPr>
      <w:r>
        <w:rPr>
          <w:rFonts w:ascii="Century Gothic" w:hAnsi="Century Gothic" w:cs="SymbolMT"/>
          <w:b/>
          <w:sz w:val="24"/>
          <w:szCs w:val="24"/>
        </w:rPr>
        <w:lastRenderedPageBreak/>
        <w:t xml:space="preserve">6/ Remarques diverses </w:t>
      </w:r>
      <w:r w:rsidRPr="00AD6F36">
        <w:rPr>
          <w:rFonts w:ascii="Century Gothic" w:hAnsi="Century Gothic" w:cs="SymbolMT"/>
          <w:b/>
          <w:sz w:val="24"/>
          <w:szCs w:val="24"/>
        </w:rPr>
        <w:t>:</w:t>
      </w:r>
    </w:p>
    <w:tbl>
      <w:tblPr>
        <w:tblStyle w:val="Grilledutableau"/>
        <w:tblW w:w="9351" w:type="dxa"/>
        <w:tblLook w:val="04A0" w:firstRow="1" w:lastRow="0" w:firstColumn="1" w:lastColumn="0" w:noHBand="0" w:noVBand="1"/>
      </w:tblPr>
      <w:tblGrid>
        <w:gridCol w:w="9351"/>
      </w:tblGrid>
      <w:tr w:rsidR="00C80B2E" w14:paraId="2E9EA318" w14:textId="77777777" w:rsidTr="006C0D66">
        <w:tc>
          <w:tcPr>
            <w:tcW w:w="9351" w:type="dxa"/>
          </w:tcPr>
          <w:p w14:paraId="69EDF0C8" w14:textId="77777777" w:rsidR="00C80B2E" w:rsidRDefault="00C80B2E" w:rsidP="006C0D66">
            <w:pPr>
              <w:tabs>
                <w:tab w:val="left" w:pos="2120"/>
              </w:tabs>
              <w:rPr>
                <w:rFonts w:ascii="Century Gothic" w:hAnsi="Century Gothic" w:cs="SymbolMT"/>
                <w:sz w:val="16"/>
                <w:szCs w:val="16"/>
              </w:rPr>
            </w:pPr>
          </w:p>
          <w:p w14:paraId="683B159A" w14:textId="77777777" w:rsidR="00C80B2E" w:rsidRDefault="00C80B2E" w:rsidP="006C0D66">
            <w:pPr>
              <w:tabs>
                <w:tab w:val="left" w:pos="2120"/>
              </w:tabs>
              <w:rPr>
                <w:rFonts w:ascii="Century Gothic" w:hAnsi="Century Gothic" w:cs="SymbolMT"/>
                <w:sz w:val="16"/>
                <w:szCs w:val="16"/>
              </w:rPr>
            </w:pPr>
          </w:p>
          <w:p w14:paraId="3DB892D5" w14:textId="77777777" w:rsidR="00C80B2E" w:rsidRDefault="00C80B2E" w:rsidP="006C0D66">
            <w:pPr>
              <w:tabs>
                <w:tab w:val="left" w:pos="2120"/>
              </w:tabs>
              <w:rPr>
                <w:rFonts w:ascii="Century Gothic" w:hAnsi="Century Gothic" w:cs="SymbolMT"/>
                <w:sz w:val="16"/>
                <w:szCs w:val="16"/>
              </w:rPr>
            </w:pPr>
          </w:p>
          <w:p w14:paraId="6CE5BFB5" w14:textId="77777777" w:rsidR="00C80B2E" w:rsidRDefault="00C80B2E" w:rsidP="006C0D66">
            <w:pPr>
              <w:tabs>
                <w:tab w:val="left" w:pos="2120"/>
              </w:tabs>
              <w:rPr>
                <w:rFonts w:ascii="Century Gothic" w:hAnsi="Century Gothic" w:cs="SymbolMT"/>
                <w:sz w:val="16"/>
                <w:szCs w:val="16"/>
              </w:rPr>
            </w:pPr>
          </w:p>
          <w:p w14:paraId="44F863C9" w14:textId="77777777" w:rsidR="00C80B2E" w:rsidRDefault="00C80B2E" w:rsidP="006C0D66">
            <w:pPr>
              <w:tabs>
                <w:tab w:val="left" w:pos="2120"/>
              </w:tabs>
              <w:rPr>
                <w:rFonts w:ascii="Century Gothic" w:hAnsi="Century Gothic" w:cs="SymbolMT"/>
                <w:sz w:val="16"/>
                <w:szCs w:val="16"/>
              </w:rPr>
            </w:pPr>
          </w:p>
          <w:p w14:paraId="0818F88E" w14:textId="77777777" w:rsidR="00C80B2E" w:rsidRDefault="00C80B2E" w:rsidP="006C0D66">
            <w:pPr>
              <w:tabs>
                <w:tab w:val="left" w:pos="2120"/>
              </w:tabs>
              <w:rPr>
                <w:rFonts w:ascii="Century Gothic" w:hAnsi="Century Gothic" w:cs="SymbolMT"/>
                <w:sz w:val="16"/>
                <w:szCs w:val="16"/>
              </w:rPr>
            </w:pPr>
          </w:p>
          <w:p w14:paraId="41040D98" w14:textId="77777777" w:rsidR="00C80B2E" w:rsidRDefault="00C80B2E" w:rsidP="006C0D66">
            <w:pPr>
              <w:tabs>
                <w:tab w:val="left" w:pos="2120"/>
              </w:tabs>
              <w:rPr>
                <w:rFonts w:ascii="Century Gothic" w:hAnsi="Century Gothic" w:cs="SymbolMT"/>
                <w:sz w:val="16"/>
                <w:szCs w:val="16"/>
              </w:rPr>
            </w:pPr>
          </w:p>
          <w:p w14:paraId="538A47ED" w14:textId="77777777" w:rsidR="00C80B2E" w:rsidRDefault="00C80B2E" w:rsidP="006C0D66">
            <w:pPr>
              <w:tabs>
                <w:tab w:val="left" w:pos="2120"/>
              </w:tabs>
              <w:rPr>
                <w:rFonts w:ascii="Century Gothic" w:hAnsi="Century Gothic" w:cs="SymbolMT"/>
                <w:sz w:val="16"/>
                <w:szCs w:val="16"/>
              </w:rPr>
            </w:pPr>
          </w:p>
          <w:p w14:paraId="7AF6226A" w14:textId="77777777" w:rsidR="00C80B2E" w:rsidRDefault="00C80B2E" w:rsidP="006C0D66">
            <w:pPr>
              <w:tabs>
                <w:tab w:val="left" w:pos="2120"/>
              </w:tabs>
              <w:rPr>
                <w:rFonts w:ascii="Century Gothic" w:hAnsi="Century Gothic" w:cs="SymbolMT"/>
                <w:sz w:val="16"/>
                <w:szCs w:val="16"/>
              </w:rPr>
            </w:pPr>
          </w:p>
          <w:p w14:paraId="4F933C1C" w14:textId="77777777" w:rsidR="00C80B2E" w:rsidRDefault="00C80B2E" w:rsidP="006C0D66">
            <w:pPr>
              <w:tabs>
                <w:tab w:val="left" w:pos="2120"/>
              </w:tabs>
              <w:rPr>
                <w:rFonts w:ascii="Century Gothic" w:hAnsi="Century Gothic" w:cs="SymbolMT"/>
                <w:sz w:val="16"/>
                <w:szCs w:val="16"/>
              </w:rPr>
            </w:pPr>
          </w:p>
          <w:p w14:paraId="5E75E4E6" w14:textId="77777777" w:rsidR="00C80B2E" w:rsidRDefault="00C80B2E" w:rsidP="006C0D66">
            <w:pPr>
              <w:tabs>
                <w:tab w:val="left" w:pos="2120"/>
              </w:tabs>
              <w:rPr>
                <w:rFonts w:ascii="Century Gothic" w:hAnsi="Century Gothic" w:cs="SymbolMT"/>
                <w:sz w:val="16"/>
                <w:szCs w:val="16"/>
              </w:rPr>
            </w:pPr>
          </w:p>
          <w:p w14:paraId="6BDB2684" w14:textId="77777777" w:rsidR="00C80B2E" w:rsidRDefault="00C80B2E" w:rsidP="006C0D66">
            <w:pPr>
              <w:tabs>
                <w:tab w:val="left" w:pos="2120"/>
              </w:tabs>
              <w:rPr>
                <w:rFonts w:ascii="Century Gothic" w:hAnsi="Century Gothic" w:cs="SymbolMT"/>
                <w:sz w:val="16"/>
                <w:szCs w:val="16"/>
              </w:rPr>
            </w:pPr>
          </w:p>
          <w:p w14:paraId="5161836C" w14:textId="77777777" w:rsidR="00C80B2E" w:rsidRDefault="00C80B2E" w:rsidP="006C0D66">
            <w:pPr>
              <w:tabs>
                <w:tab w:val="left" w:pos="2120"/>
              </w:tabs>
              <w:rPr>
                <w:rFonts w:ascii="Century Gothic" w:hAnsi="Century Gothic" w:cs="SymbolMT"/>
                <w:sz w:val="16"/>
                <w:szCs w:val="16"/>
              </w:rPr>
            </w:pPr>
          </w:p>
          <w:p w14:paraId="24FBAE9D" w14:textId="77777777" w:rsidR="00C80B2E" w:rsidRDefault="00C80B2E" w:rsidP="006C0D66">
            <w:pPr>
              <w:tabs>
                <w:tab w:val="left" w:pos="2120"/>
              </w:tabs>
              <w:rPr>
                <w:rFonts w:ascii="Century Gothic" w:hAnsi="Century Gothic" w:cs="SymbolMT"/>
                <w:sz w:val="16"/>
                <w:szCs w:val="16"/>
              </w:rPr>
            </w:pPr>
          </w:p>
          <w:p w14:paraId="6666717C" w14:textId="77777777" w:rsidR="00C80B2E" w:rsidRDefault="00C80B2E" w:rsidP="006C0D66">
            <w:pPr>
              <w:tabs>
                <w:tab w:val="left" w:pos="2120"/>
              </w:tabs>
              <w:rPr>
                <w:rFonts w:ascii="Century Gothic" w:hAnsi="Century Gothic" w:cs="SymbolMT"/>
                <w:sz w:val="16"/>
                <w:szCs w:val="16"/>
              </w:rPr>
            </w:pPr>
          </w:p>
          <w:p w14:paraId="031C8196" w14:textId="77777777" w:rsidR="00C80B2E" w:rsidRDefault="00C80B2E" w:rsidP="006C0D66">
            <w:pPr>
              <w:tabs>
                <w:tab w:val="left" w:pos="2120"/>
              </w:tabs>
              <w:rPr>
                <w:rFonts w:ascii="Century Gothic" w:hAnsi="Century Gothic" w:cs="SymbolMT"/>
                <w:sz w:val="16"/>
                <w:szCs w:val="16"/>
              </w:rPr>
            </w:pPr>
          </w:p>
          <w:p w14:paraId="77A3FB4E" w14:textId="77777777" w:rsidR="00C80B2E" w:rsidRDefault="00C80B2E" w:rsidP="006C0D66">
            <w:pPr>
              <w:tabs>
                <w:tab w:val="left" w:pos="2120"/>
              </w:tabs>
              <w:rPr>
                <w:rFonts w:ascii="Century Gothic" w:hAnsi="Century Gothic" w:cs="SymbolMT"/>
                <w:sz w:val="16"/>
                <w:szCs w:val="16"/>
              </w:rPr>
            </w:pPr>
          </w:p>
          <w:p w14:paraId="68ECD8CB" w14:textId="77777777" w:rsidR="00C80B2E" w:rsidRDefault="00C80B2E" w:rsidP="006C0D66">
            <w:pPr>
              <w:tabs>
                <w:tab w:val="left" w:pos="2120"/>
              </w:tabs>
              <w:rPr>
                <w:rFonts w:ascii="Century Gothic" w:hAnsi="Century Gothic" w:cs="SymbolMT"/>
                <w:sz w:val="16"/>
                <w:szCs w:val="16"/>
              </w:rPr>
            </w:pPr>
          </w:p>
          <w:p w14:paraId="6145E572" w14:textId="77777777" w:rsidR="00C80B2E" w:rsidRDefault="00C80B2E" w:rsidP="006C0D66">
            <w:pPr>
              <w:tabs>
                <w:tab w:val="left" w:pos="2120"/>
              </w:tabs>
              <w:rPr>
                <w:rFonts w:ascii="Century Gothic" w:hAnsi="Century Gothic" w:cs="SymbolMT"/>
                <w:sz w:val="16"/>
                <w:szCs w:val="16"/>
              </w:rPr>
            </w:pPr>
          </w:p>
          <w:p w14:paraId="5180305D" w14:textId="77777777" w:rsidR="00C80B2E" w:rsidRDefault="00C80B2E" w:rsidP="006C0D66">
            <w:pPr>
              <w:tabs>
                <w:tab w:val="left" w:pos="2120"/>
              </w:tabs>
              <w:rPr>
                <w:rFonts w:ascii="Century Gothic" w:hAnsi="Century Gothic" w:cs="SymbolMT"/>
                <w:sz w:val="16"/>
                <w:szCs w:val="16"/>
              </w:rPr>
            </w:pPr>
          </w:p>
          <w:p w14:paraId="3DCC337B" w14:textId="77777777" w:rsidR="00C80B2E" w:rsidRDefault="00C80B2E" w:rsidP="006C0D66">
            <w:pPr>
              <w:tabs>
                <w:tab w:val="left" w:pos="2120"/>
              </w:tabs>
              <w:rPr>
                <w:rFonts w:ascii="Century Gothic" w:hAnsi="Century Gothic" w:cs="SymbolMT"/>
                <w:sz w:val="16"/>
                <w:szCs w:val="16"/>
              </w:rPr>
            </w:pPr>
          </w:p>
          <w:p w14:paraId="5DDFCB66" w14:textId="77777777" w:rsidR="00C80B2E" w:rsidRDefault="00C80B2E" w:rsidP="006C0D66">
            <w:pPr>
              <w:tabs>
                <w:tab w:val="left" w:pos="2120"/>
              </w:tabs>
              <w:rPr>
                <w:rFonts w:ascii="Century Gothic" w:hAnsi="Century Gothic" w:cs="SymbolMT"/>
                <w:sz w:val="16"/>
                <w:szCs w:val="16"/>
              </w:rPr>
            </w:pPr>
          </w:p>
          <w:p w14:paraId="6D8B0076" w14:textId="77777777" w:rsidR="00C80B2E" w:rsidRDefault="00C80B2E" w:rsidP="006C0D66">
            <w:pPr>
              <w:tabs>
                <w:tab w:val="left" w:pos="2120"/>
              </w:tabs>
              <w:rPr>
                <w:rFonts w:ascii="Century Gothic" w:hAnsi="Century Gothic" w:cs="SymbolMT"/>
                <w:sz w:val="16"/>
                <w:szCs w:val="16"/>
              </w:rPr>
            </w:pPr>
          </w:p>
          <w:p w14:paraId="089DAB1A" w14:textId="77777777" w:rsidR="00C80B2E" w:rsidRDefault="00C80B2E" w:rsidP="006C0D66">
            <w:pPr>
              <w:tabs>
                <w:tab w:val="left" w:pos="2120"/>
              </w:tabs>
              <w:rPr>
                <w:rFonts w:ascii="Century Gothic" w:hAnsi="Century Gothic" w:cs="SymbolMT"/>
                <w:sz w:val="16"/>
                <w:szCs w:val="16"/>
              </w:rPr>
            </w:pPr>
          </w:p>
          <w:p w14:paraId="23B9BE38" w14:textId="77777777" w:rsidR="00C80B2E" w:rsidRDefault="00C80B2E" w:rsidP="006C0D66">
            <w:pPr>
              <w:tabs>
                <w:tab w:val="left" w:pos="2120"/>
              </w:tabs>
              <w:rPr>
                <w:rFonts w:ascii="Century Gothic" w:hAnsi="Century Gothic" w:cs="SymbolMT"/>
                <w:sz w:val="16"/>
                <w:szCs w:val="16"/>
              </w:rPr>
            </w:pPr>
          </w:p>
          <w:p w14:paraId="27C31F8B" w14:textId="77777777" w:rsidR="00C80B2E" w:rsidRDefault="00C80B2E" w:rsidP="006C0D66">
            <w:pPr>
              <w:tabs>
                <w:tab w:val="left" w:pos="2120"/>
              </w:tabs>
              <w:rPr>
                <w:rFonts w:ascii="Century Gothic" w:hAnsi="Century Gothic" w:cs="SymbolMT"/>
                <w:sz w:val="16"/>
                <w:szCs w:val="16"/>
              </w:rPr>
            </w:pPr>
          </w:p>
          <w:p w14:paraId="039DEFFE" w14:textId="77777777" w:rsidR="00C80B2E" w:rsidRDefault="00C80B2E" w:rsidP="006C0D66">
            <w:pPr>
              <w:tabs>
                <w:tab w:val="left" w:pos="2120"/>
              </w:tabs>
              <w:rPr>
                <w:rFonts w:ascii="Century Gothic" w:hAnsi="Century Gothic" w:cs="SymbolMT"/>
                <w:sz w:val="16"/>
                <w:szCs w:val="16"/>
              </w:rPr>
            </w:pPr>
          </w:p>
          <w:p w14:paraId="5D0C843E" w14:textId="77777777" w:rsidR="00C80B2E" w:rsidRDefault="00C80B2E" w:rsidP="006C0D66">
            <w:pPr>
              <w:tabs>
                <w:tab w:val="left" w:pos="2120"/>
              </w:tabs>
              <w:rPr>
                <w:rFonts w:ascii="Century Gothic" w:hAnsi="Century Gothic" w:cs="SymbolMT"/>
                <w:sz w:val="16"/>
                <w:szCs w:val="16"/>
              </w:rPr>
            </w:pPr>
          </w:p>
          <w:p w14:paraId="443A155E" w14:textId="77777777" w:rsidR="00C80B2E" w:rsidRDefault="00C80B2E" w:rsidP="006C0D66">
            <w:pPr>
              <w:tabs>
                <w:tab w:val="left" w:pos="2120"/>
              </w:tabs>
              <w:rPr>
                <w:rFonts w:ascii="Century Gothic" w:hAnsi="Century Gothic" w:cs="SymbolMT"/>
                <w:sz w:val="16"/>
                <w:szCs w:val="16"/>
              </w:rPr>
            </w:pPr>
          </w:p>
          <w:p w14:paraId="03527EA2" w14:textId="77777777" w:rsidR="00C80B2E" w:rsidRDefault="00C80B2E" w:rsidP="006C0D66">
            <w:pPr>
              <w:tabs>
                <w:tab w:val="left" w:pos="2120"/>
              </w:tabs>
              <w:rPr>
                <w:rFonts w:ascii="Century Gothic" w:hAnsi="Century Gothic" w:cs="SymbolMT"/>
                <w:sz w:val="16"/>
                <w:szCs w:val="16"/>
              </w:rPr>
            </w:pPr>
          </w:p>
          <w:p w14:paraId="0ED0CB45" w14:textId="77777777" w:rsidR="00C80B2E" w:rsidRDefault="00C80B2E" w:rsidP="006C0D66">
            <w:pPr>
              <w:tabs>
                <w:tab w:val="left" w:pos="2120"/>
              </w:tabs>
              <w:rPr>
                <w:rFonts w:ascii="Century Gothic" w:hAnsi="Century Gothic" w:cs="SymbolMT"/>
                <w:sz w:val="16"/>
                <w:szCs w:val="16"/>
              </w:rPr>
            </w:pPr>
          </w:p>
          <w:p w14:paraId="7B12D54E" w14:textId="77777777" w:rsidR="00C80B2E" w:rsidRDefault="00C80B2E" w:rsidP="006C0D66">
            <w:pPr>
              <w:tabs>
                <w:tab w:val="left" w:pos="2120"/>
              </w:tabs>
              <w:rPr>
                <w:rFonts w:ascii="Century Gothic" w:hAnsi="Century Gothic" w:cs="SymbolMT"/>
                <w:sz w:val="16"/>
                <w:szCs w:val="16"/>
              </w:rPr>
            </w:pPr>
          </w:p>
          <w:p w14:paraId="1C8E0DDF" w14:textId="77777777" w:rsidR="00C80B2E" w:rsidRDefault="00C80B2E" w:rsidP="006C0D66">
            <w:pPr>
              <w:tabs>
                <w:tab w:val="left" w:pos="2120"/>
              </w:tabs>
              <w:rPr>
                <w:rFonts w:ascii="Century Gothic" w:hAnsi="Century Gothic" w:cs="SymbolMT"/>
                <w:sz w:val="16"/>
                <w:szCs w:val="16"/>
              </w:rPr>
            </w:pPr>
          </w:p>
          <w:p w14:paraId="10B6D34B" w14:textId="77777777" w:rsidR="00C80B2E" w:rsidRDefault="00C80B2E" w:rsidP="006C0D66">
            <w:pPr>
              <w:tabs>
                <w:tab w:val="left" w:pos="2120"/>
              </w:tabs>
              <w:rPr>
                <w:rFonts w:ascii="Century Gothic" w:hAnsi="Century Gothic" w:cs="SymbolMT"/>
                <w:sz w:val="16"/>
                <w:szCs w:val="16"/>
              </w:rPr>
            </w:pPr>
          </w:p>
          <w:p w14:paraId="50D4AF53" w14:textId="77777777" w:rsidR="00C80B2E" w:rsidRDefault="00C80B2E" w:rsidP="006C0D66">
            <w:pPr>
              <w:tabs>
                <w:tab w:val="left" w:pos="2120"/>
              </w:tabs>
              <w:rPr>
                <w:rFonts w:ascii="Century Gothic" w:hAnsi="Century Gothic" w:cs="SymbolMT"/>
                <w:sz w:val="16"/>
                <w:szCs w:val="16"/>
              </w:rPr>
            </w:pPr>
          </w:p>
          <w:p w14:paraId="0A56DD25" w14:textId="77777777" w:rsidR="00C80B2E" w:rsidRDefault="00C80B2E" w:rsidP="006C0D66">
            <w:pPr>
              <w:tabs>
                <w:tab w:val="left" w:pos="2120"/>
              </w:tabs>
              <w:rPr>
                <w:rFonts w:ascii="Century Gothic" w:hAnsi="Century Gothic" w:cs="SymbolMT"/>
                <w:sz w:val="16"/>
                <w:szCs w:val="16"/>
              </w:rPr>
            </w:pPr>
          </w:p>
          <w:p w14:paraId="416E8DB0" w14:textId="77777777" w:rsidR="00C80B2E" w:rsidRDefault="00C80B2E" w:rsidP="006C0D66">
            <w:pPr>
              <w:tabs>
                <w:tab w:val="left" w:pos="2120"/>
              </w:tabs>
              <w:rPr>
                <w:rFonts w:ascii="Century Gothic" w:hAnsi="Century Gothic" w:cs="SymbolMT"/>
                <w:sz w:val="16"/>
                <w:szCs w:val="16"/>
              </w:rPr>
            </w:pPr>
          </w:p>
          <w:p w14:paraId="493E6A16" w14:textId="77777777" w:rsidR="00C80B2E" w:rsidRDefault="00C80B2E" w:rsidP="006C0D66">
            <w:pPr>
              <w:tabs>
                <w:tab w:val="left" w:pos="2120"/>
              </w:tabs>
              <w:rPr>
                <w:rFonts w:ascii="Century Gothic" w:hAnsi="Century Gothic" w:cs="SymbolMT"/>
                <w:sz w:val="16"/>
                <w:szCs w:val="16"/>
              </w:rPr>
            </w:pPr>
          </w:p>
          <w:p w14:paraId="7A789CF7" w14:textId="77777777" w:rsidR="00C80B2E" w:rsidRDefault="00C80B2E" w:rsidP="006C0D66">
            <w:pPr>
              <w:tabs>
                <w:tab w:val="left" w:pos="2120"/>
              </w:tabs>
              <w:rPr>
                <w:rFonts w:ascii="Century Gothic" w:hAnsi="Century Gothic" w:cs="SymbolMT"/>
                <w:sz w:val="16"/>
                <w:szCs w:val="16"/>
              </w:rPr>
            </w:pPr>
          </w:p>
          <w:p w14:paraId="002A9ACF" w14:textId="77777777" w:rsidR="00C80B2E" w:rsidRDefault="00C80B2E" w:rsidP="006C0D66">
            <w:pPr>
              <w:tabs>
                <w:tab w:val="left" w:pos="2120"/>
              </w:tabs>
              <w:rPr>
                <w:rFonts w:ascii="Century Gothic" w:hAnsi="Century Gothic" w:cs="SymbolMT"/>
                <w:sz w:val="16"/>
                <w:szCs w:val="16"/>
              </w:rPr>
            </w:pPr>
          </w:p>
          <w:p w14:paraId="7D819A0A" w14:textId="77777777" w:rsidR="00C80B2E" w:rsidRDefault="00C80B2E" w:rsidP="006C0D66">
            <w:pPr>
              <w:tabs>
                <w:tab w:val="left" w:pos="2120"/>
              </w:tabs>
              <w:rPr>
                <w:rFonts w:ascii="Century Gothic" w:hAnsi="Century Gothic" w:cs="SymbolMT"/>
                <w:sz w:val="16"/>
                <w:szCs w:val="16"/>
              </w:rPr>
            </w:pPr>
          </w:p>
          <w:p w14:paraId="6FFF5D3B" w14:textId="77777777" w:rsidR="00C80B2E" w:rsidRDefault="00C80B2E" w:rsidP="006C0D66">
            <w:pPr>
              <w:tabs>
                <w:tab w:val="left" w:pos="2120"/>
              </w:tabs>
              <w:rPr>
                <w:rFonts w:ascii="Century Gothic" w:hAnsi="Century Gothic" w:cs="SymbolMT"/>
                <w:sz w:val="16"/>
                <w:szCs w:val="16"/>
              </w:rPr>
            </w:pPr>
          </w:p>
          <w:p w14:paraId="32A8825E" w14:textId="77777777" w:rsidR="00C80B2E" w:rsidRDefault="00C80B2E" w:rsidP="006C0D66">
            <w:pPr>
              <w:tabs>
                <w:tab w:val="left" w:pos="2120"/>
              </w:tabs>
              <w:rPr>
                <w:rFonts w:ascii="Century Gothic" w:hAnsi="Century Gothic" w:cs="SymbolMT"/>
                <w:sz w:val="16"/>
                <w:szCs w:val="16"/>
              </w:rPr>
            </w:pPr>
          </w:p>
          <w:p w14:paraId="059E1337" w14:textId="77777777" w:rsidR="00C80B2E" w:rsidRDefault="00C80B2E" w:rsidP="006C0D66">
            <w:pPr>
              <w:tabs>
                <w:tab w:val="left" w:pos="2120"/>
              </w:tabs>
              <w:rPr>
                <w:rFonts w:ascii="Century Gothic" w:hAnsi="Century Gothic" w:cs="SymbolMT"/>
                <w:sz w:val="16"/>
                <w:szCs w:val="16"/>
              </w:rPr>
            </w:pPr>
          </w:p>
          <w:p w14:paraId="1C53C7E6" w14:textId="77777777" w:rsidR="00C80B2E" w:rsidRDefault="00C80B2E" w:rsidP="006C0D66">
            <w:pPr>
              <w:tabs>
                <w:tab w:val="left" w:pos="2120"/>
              </w:tabs>
              <w:rPr>
                <w:rFonts w:ascii="Century Gothic" w:hAnsi="Century Gothic" w:cs="SymbolMT"/>
                <w:sz w:val="16"/>
                <w:szCs w:val="16"/>
              </w:rPr>
            </w:pPr>
          </w:p>
          <w:p w14:paraId="55288EC1" w14:textId="77777777" w:rsidR="00C80B2E" w:rsidRDefault="00C80B2E" w:rsidP="006C0D66">
            <w:pPr>
              <w:tabs>
                <w:tab w:val="left" w:pos="2120"/>
              </w:tabs>
              <w:rPr>
                <w:rFonts w:ascii="Century Gothic" w:hAnsi="Century Gothic" w:cs="SymbolMT"/>
                <w:sz w:val="16"/>
                <w:szCs w:val="16"/>
              </w:rPr>
            </w:pPr>
          </w:p>
          <w:p w14:paraId="0FF977E7" w14:textId="77777777" w:rsidR="00C80B2E" w:rsidRDefault="00C80B2E" w:rsidP="006C0D66">
            <w:pPr>
              <w:tabs>
                <w:tab w:val="left" w:pos="2120"/>
              </w:tabs>
              <w:rPr>
                <w:rFonts w:ascii="Century Gothic" w:hAnsi="Century Gothic" w:cs="SymbolMT"/>
                <w:sz w:val="16"/>
                <w:szCs w:val="16"/>
              </w:rPr>
            </w:pPr>
          </w:p>
          <w:p w14:paraId="7079A112" w14:textId="77777777" w:rsidR="00C80B2E" w:rsidRDefault="00C80B2E" w:rsidP="006C0D66">
            <w:pPr>
              <w:tabs>
                <w:tab w:val="left" w:pos="2120"/>
              </w:tabs>
              <w:rPr>
                <w:rFonts w:ascii="Century Gothic" w:hAnsi="Century Gothic" w:cs="SymbolMT"/>
                <w:sz w:val="16"/>
                <w:szCs w:val="16"/>
              </w:rPr>
            </w:pPr>
          </w:p>
          <w:p w14:paraId="05252CAC" w14:textId="77777777" w:rsidR="00C80B2E" w:rsidRDefault="00C80B2E" w:rsidP="006C0D66">
            <w:pPr>
              <w:tabs>
                <w:tab w:val="left" w:pos="2120"/>
              </w:tabs>
              <w:rPr>
                <w:rFonts w:ascii="Century Gothic" w:hAnsi="Century Gothic" w:cs="SymbolMT"/>
                <w:sz w:val="16"/>
                <w:szCs w:val="16"/>
              </w:rPr>
            </w:pPr>
          </w:p>
          <w:p w14:paraId="7E2F8325" w14:textId="77777777" w:rsidR="00C80B2E" w:rsidRDefault="00C80B2E" w:rsidP="006C0D66">
            <w:pPr>
              <w:tabs>
                <w:tab w:val="left" w:pos="2120"/>
              </w:tabs>
              <w:rPr>
                <w:rFonts w:ascii="Century Gothic" w:hAnsi="Century Gothic" w:cs="SymbolMT"/>
                <w:sz w:val="16"/>
                <w:szCs w:val="16"/>
              </w:rPr>
            </w:pPr>
          </w:p>
          <w:p w14:paraId="7FC71946" w14:textId="77777777" w:rsidR="00C80B2E" w:rsidRDefault="00C80B2E" w:rsidP="006C0D66">
            <w:pPr>
              <w:tabs>
                <w:tab w:val="left" w:pos="2120"/>
              </w:tabs>
              <w:rPr>
                <w:rFonts w:ascii="Century Gothic" w:hAnsi="Century Gothic" w:cs="SymbolMT"/>
                <w:sz w:val="16"/>
                <w:szCs w:val="16"/>
              </w:rPr>
            </w:pPr>
          </w:p>
          <w:p w14:paraId="142195EF" w14:textId="77777777" w:rsidR="00C80B2E" w:rsidRDefault="00C80B2E" w:rsidP="006C0D66">
            <w:pPr>
              <w:tabs>
                <w:tab w:val="left" w:pos="2120"/>
              </w:tabs>
              <w:rPr>
                <w:rFonts w:ascii="Century Gothic" w:hAnsi="Century Gothic" w:cs="SymbolMT"/>
                <w:sz w:val="16"/>
                <w:szCs w:val="16"/>
              </w:rPr>
            </w:pPr>
          </w:p>
          <w:p w14:paraId="67819CE8" w14:textId="77777777" w:rsidR="00C80B2E" w:rsidRDefault="00C80B2E" w:rsidP="006C0D66">
            <w:pPr>
              <w:tabs>
                <w:tab w:val="left" w:pos="2120"/>
              </w:tabs>
              <w:rPr>
                <w:rFonts w:ascii="Century Gothic" w:hAnsi="Century Gothic" w:cs="SymbolMT"/>
                <w:sz w:val="16"/>
                <w:szCs w:val="16"/>
              </w:rPr>
            </w:pPr>
          </w:p>
          <w:p w14:paraId="726D5B20" w14:textId="77777777" w:rsidR="00C80B2E" w:rsidRDefault="00C80B2E" w:rsidP="006C0D66">
            <w:pPr>
              <w:tabs>
                <w:tab w:val="left" w:pos="2120"/>
              </w:tabs>
              <w:rPr>
                <w:rFonts w:ascii="Century Gothic" w:hAnsi="Century Gothic" w:cs="SymbolMT"/>
                <w:sz w:val="16"/>
                <w:szCs w:val="16"/>
              </w:rPr>
            </w:pPr>
          </w:p>
          <w:p w14:paraId="684DDB93" w14:textId="77777777" w:rsidR="00C80B2E" w:rsidRDefault="00C80B2E" w:rsidP="006C0D66">
            <w:pPr>
              <w:tabs>
                <w:tab w:val="left" w:pos="2120"/>
              </w:tabs>
              <w:rPr>
                <w:rFonts w:ascii="Century Gothic" w:hAnsi="Century Gothic" w:cs="SymbolMT"/>
                <w:sz w:val="16"/>
                <w:szCs w:val="16"/>
              </w:rPr>
            </w:pPr>
          </w:p>
          <w:p w14:paraId="0DED8779" w14:textId="77777777" w:rsidR="00C80B2E" w:rsidRDefault="00C80B2E" w:rsidP="006C0D66">
            <w:pPr>
              <w:tabs>
                <w:tab w:val="left" w:pos="2120"/>
              </w:tabs>
              <w:rPr>
                <w:rFonts w:ascii="Century Gothic" w:hAnsi="Century Gothic" w:cs="SymbolMT"/>
                <w:sz w:val="16"/>
                <w:szCs w:val="16"/>
              </w:rPr>
            </w:pPr>
          </w:p>
          <w:p w14:paraId="6C72E41A" w14:textId="77777777" w:rsidR="00C80B2E" w:rsidRDefault="00C80B2E" w:rsidP="006C0D66">
            <w:pPr>
              <w:tabs>
                <w:tab w:val="left" w:pos="2120"/>
              </w:tabs>
              <w:rPr>
                <w:rFonts w:ascii="Century Gothic" w:hAnsi="Century Gothic" w:cs="SymbolMT"/>
                <w:sz w:val="16"/>
                <w:szCs w:val="16"/>
              </w:rPr>
            </w:pPr>
          </w:p>
          <w:p w14:paraId="0EA5ADAA" w14:textId="77777777" w:rsidR="00C80B2E" w:rsidRDefault="00C80B2E" w:rsidP="006C0D66">
            <w:pPr>
              <w:tabs>
                <w:tab w:val="left" w:pos="2120"/>
              </w:tabs>
              <w:rPr>
                <w:rFonts w:ascii="Century Gothic" w:hAnsi="Century Gothic" w:cs="SymbolMT"/>
                <w:sz w:val="16"/>
                <w:szCs w:val="16"/>
              </w:rPr>
            </w:pPr>
          </w:p>
          <w:p w14:paraId="0503FBBF" w14:textId="77777777" w:rsidR="00C80B2E" w:rsidRDefault="00C80B2E" w:rsidP="006C0D66">
            <w:pPr>
              <w:tabs>
                <w:tab w:val="left" w:pos="2120"/>
              </w:tabs>
              <w:rPr>
                <w:rFonts w:ascii="Century Gothic" w:hAnsi="Century Gothic" w:cs="SymbolMT"/>
                <w:sz w:val="16"/>
                <w:szCs w:val="16"/>
              </w:rPr>
            </w:pPr>
          </w:p>
          <w:p w14:paraId="04DD8F94" w14:textId="77777777" w:rsidR="00C80B2E" w:rsidRDefault="00C80B2E" w:rsidP="006C0D66">
            <w:pPr>
              <w:tabs>
                <w:tab w:val="left" w:pos="2120"/>
              </w:tabs>
              <w:rPr>
                <w:rFonts w:ascii="Century Gothic" w:hAnsi="Century Gothic" w:cs="SymbolMT"/>
                <w:sz w:val="16"/>
                <w:szCs w:val="16"/>
              </w:rPr>
            </w:pPr>
          </w:p>
          <w:p w14:paraId="42D9D54A" w14:textId="77777777" w:rsidR="00C80B2E" w:rsidRDefault="00C80B2E" w:rsidP="006C0D66">
            <w:pPr>
              <w:tabs>
                <w:tab w:val="left" w:pos="2120"/>
              </w:tabs>
              <w:rPr>
                <w:rFonts w:ascii="Century Gothic" w:hAnsi="Century Gothic" w:cs="SymbolMT"/>
                <w:sz w:val="16"/>
                <w:szCs w:val="16"/>
              </w:rPr>
            </w:pPr>
          </w:p>
          <w:p w14:paraId="39D85E63" w14:textId="77777777" w:rsidR="00C80B2E" w:rsidRDefault="00C80B2E" w:rsidP="006C0D66">
            <w:pPr>
              <w:tabs>
                <w:tab w:val="left" w:pos="2120"/>
              </w:tabs>
              <w:rPr>
                <w:rFonts w:ascii="Century Gothic" w:hAnsi="Century Gothic" w:cs="SymbolMT"/>
                <w:sz w:val="16"/>
                <w:szCs w:val="16"/>
              </w:rPr>
            </w:pPr>
          </w:p>
          <w:p w14:paraId="3CA9C206" w14:textId="77777777" w:rsidR="00C80B2E" w:rsidRDefault="00C80B2E" w:rsidP="006C0D66">
            <w:pPr>
              <w:tabs>
                <w:tab w:val="left" w:pos="2120"/>
              </w:tabs>
              <w:rPr>
                <w:rFonts w:ascii="Century Gothic" w:hAnsi="Century Gothic" w:cs="SymbolMT"/>
                <w:sz w:val="16"/>
                <w:szCs w:val="16"/>
              </w:rPr>
            </w:pPr>
          </w:p>
          <w:p w14:paraId="578533A6" w14:textId="77777777" w:rsidR="00C80B2E" w:rsidRDefault="00C80B2E" w:rsidP="006C0D66">
            <w:pPr>
              <w:tabs>
                <w:tab w:val="left" w:pos="2120"/>
              </w:tabs>
              <w:rPr>
                <w:rFonts w:ascii="Century Gothic" w:hAnsi="Century Gothic" w:cs="SymbolMT"/>
                <w:sz w:val="16"/>
                <w:szCs w:val="16"/>
              </w:rPr>
            </w:pPr>
          </w:p>
          <w:p w14:paraId="2C1B4E7C" w14:textId="77777777" w:rsidR="00C80B2E" w:rsidRDefault="00C80B2E" w:rsidP="006C0D66">
            <w:pPr>
              <w:tabs>
                <w:tab w:val="left" w:pos="2120"/>
              </w:tabs>
              <w:rPr>
                <w:rFonts w:ascii="Century Gothic" w:hAnsi="Century Gothic" w:cs="SymbolMT"/>
                <w:sz w:val="16"/>
                <w:szCs w:val="16"/>
              </w:rPr>
            </w:pPr>
          </w:p>
        </w:tc>
      </w:tr>
    </w:tbl>
    <w:p w14:paraId="16E3A477" w14:textId="77777777" w:rsidR="00C80B2E" w:rsidRDefault="00C80B2E" w:rsidP="00C80B2E">
      <w:pPr>
        <w:spacing w:after="200"/>
      </w:pPr>
      <w:r>
        <w:rPr>
          <w:rFonts w:ascii="Century Gothic" w:hAnsi="Century Gothic" w:cs="SymbolMT"/>
          <w:sz w:val="16"/>
          <w:szCs w:val="16"/>
        </w:rPr>
        <w:tab/>
      </w:r>
    </w:p>
    <w:p w14:paraId="36292D6B" w14:textId="77777777" w:rsidR="00C80B2E" w:rsidRDefault="00C80B2E" w:rsidP="00C80B2E"/>
    <w:p w14:paraId="12C9D158" w14:textId="3654487C" w:rsidR="00CE6D03" w:rsidRDefault="00C80B2E" w:rsidP="00C80B2E">
      <w:pPr>
        <w:pStyle w:val="Titre1"/>
      </w:pPr>
      <w:r>
        <w:lastRenderedPageBreak/>
        <w:t>Annexe 3 : Fiche de définition de projet 3A</w:t>
      </w:r>
    </w:p>
    <w:p w14:paraId="5A6D7D56" w14:textId="77777777" w:rsidR="00C80B2E" w:rsidRDefault="00C80B2E" w:rsidP="00C80B2E"/>
    <w:p w14:paraId="356E203D" w14:textId="77777777" w:rsidR="00C80B2E" w:rsidRDefault="00C80B2E" w:rsidP="00C80B2E"/>
    <w:p w14:paraId="5CD78F63" w14:textId="54A4B0E4" w:rsidR="00C80B2E" w:rsidRDefault="00C80B2E">
      <w:pPr>
        <w:spacing w:after="200"/>
        <w:jc w:val="left"/>
      </w:pPr>
      <w:r>
        <w:br w:type="page"/>
      </w:r>
    </w:p>
    <w:tbl>
      <w:tblPr>
        <w:tblStyle w:val="Grilledutableau"/>
        <w:tblW w:w="9351" w:type="dxa"/>
        <w:tblLook w:val="04A0" w:firstRow="1" w:lastRow="0" w:firstColumn="1" w:lastColumn="0" w:noHBand="0" w:noVBand="1"/>
      </w:tblPr>
      <w:tblGrid>
        <w:gridCol w:w="2979"/>
        <w:gridCol w:w="3896"/>
        <w:gridCol w:w="2476"/>
      </w:tblGrid>
      <w:tr w:rsidR="00E87872" w14:paraId="5D393A74" w14:textId="77777777" w:rsidTr="006C0D66">
        <w:tc>
          <w:tcPr>
            <w:tcW w:w="2991" w:type="dxa"/>
          </w:tcPr>
          <w:p w14:paraId="7F0B9723" w14:textId="77777777" w:rsidR="00E87872" w:rsidRDefault="00E87872" w:rsidP="006C0D66">
            <w:pPr>
              <w:pStyle w:val="Paragraphedeliste"/>
            </w:pPr>
            <w:r>
              <w:rPr>
                <w:noProof/>
                <w:lang w:eastAsia="fr-FR"/>
              </w:rPr>
              <w:lastRenderedPageBreak/>
              <w:drawing>
                <wp:inline distT="0" distB="0" distL="0" distR="0" wp14:anchorId="7AFDABBC" wp14:editId="70B23219">
                  <wp:extent cx="828529" cy="4762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6802" cy="486784"/>
                          </a:xfrm>
                          <a:prstGeom prst="rect">
                            <a:avLst/>
                          </a:prstGeom>
                          <a:noFill/>
                          <a:ln w="9525">
                            <a:noFill/>
                            <a:miter lim="800000"/>
                            <a:headEnd/>
                            <a:tailEnd/>
                          </a:ln>
                        </pic:spPr>
                      </pic:pic>
                    </a:graphicData>
                  </a:graphic>
                </wp:inline>
              </w:drawing>
            </w:r>
          </w:p>
        </w:tc>
        <w:tc>
          <w:tcPr>
            <w:tcW w:w="3935" w:type="dxa"/>
          </w:tcPr>
          <w:p w14:paraId="7AB20C6D" w14:textId="77777777" w:rsidR="00E87872" w:rsidRPr="00175F32" w:rsidRDefault="00E87872"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1B93B566" w14:textId="77777777" w:rsidR="00E87872" w:rsidRDefault="00E87872" w:rsidP="006C0D66">
            <w:pPr>
              <w:jc w:val="center"/>
            </w:pPr>
            <w:r w:rsidRPr="00175F32">
              <w:rPr>
                <w:rFonts w:ascii="Century Gothic" w:hAnsi="Century Gothic" w:cs="ErasITC-Demi"/>
                <w:color w:val="2481BF"/>
                <w:sz w:val="24"/>
                <w:szCs w:val="24"/>
              </w:rPr>
              <w:t>DU PROJET DE 3</w:t>
            </w:r>
            <w:r w:rsidRPr="00175F32">
              <w:rPr>
                <w:rFonts w:ascii="Century Gothic" w:hAnsi="Century Gothic" w:cs="ErasITC-Demi"/>
                <w:color w:val="2481BF"/>
                <w:sz w:val="24"/>
                <w:szCs w:val="24"/>
                <w:vertAlign w:val="superscript"/>
              </w:rPr>
              <w:t>ème</w:t>
            </w:r>
            <w:r w:rsidRPr="00175F32">
              <w:rPr>
                <w:rFonts w:ascii="Century Gothic" w:hAnsi="Century Gothic" w:cs="ErasITC-Demi"/>
                <w:color w:val="2481BF"/>
                <w:sz w:val="24"/>
                <w:szCs w:val="24"/>
              </w:rPr>
              <w:t xml:space="preserve"> ANNEE</w:t>
            </w:r>
          </w:p>
        </w:tc>
        <w:tc>
          <w:tcPr>
            <w:tcW w:w="2425" w:type="dxa"/>
          </w:tcPr>
          <w:p w14:paraId="0CA2D104" w14:textId="77777777" w:rsidR="00E87872" w:rsidRDefault="00E87872" w:rsidP="006C0D66">
            <w:pPr>
              <w:jc w:val="center"/>
            </w:pPr>
            <w:r>
              <w:rPr>
                <w:noProof/>
                <w:lang w:eastAsia="fr-FR"/>
              </w:rPr>
              <w:drawing>
                <wp:inline distT="0" distB="0" distL="0" distR="0" wp14:anchorId="7F38CB03" wp14:editId="40D11B84">
                  <wp:extent cx="1435261" cy="4475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77845039" w14:textId="77777777" w:rsidR="00E87872" w:rsidRDefault="00E87872" w:rsidP="00E87872">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E87872" w14:paraId="4AF2FA56" w14:textId="77777777" w:rsidTr="006C0D66">
        <w:tc>
          <w:tcPr>
            <w:tcW w:w="1271" w:type="dxa"/>
            <w:vAlign w:val="center"/>
          </w:tcPr>
          <w:p w14:paraId="2A06A3FA"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p>
        </w:tc>
        <w:tc>
          <w:tcPr>
            <w:tcW w:w="2410" w:type="dxa"/>
            <w:vAlign w:val="center"/>
          </w:tcPr>
          <w:p w14:paraId="5BCD7EAB"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14:paraId="75813F95"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14:paraId="7A7132AF"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14:paraId="63B251A4"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E87872" w14:paraId="31D8DE6D" w14:textId="77777777" w:rsidTr="006C0D66">
        <w:tc>
          <w:tcPr>
            <w:tcW w:w="1271" w:type="dxa"/>
            <w:vAlign w:val="center"/>
          </w:tcPr>
          <w:p w14:paraId="667A9573"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14:paraId="07C43F50"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vant janvier</w:t>
            </w:r>
          </w:p>
        </w:tc>
        <w:tc>
          <w:tcPr>
            <w:tcW w:w="2835" w:type="dxa"/>
            <w:vAlign w:val="center"/>
          </w:tcPr>
          <w:p w14:paraId="0EBD8E12"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14:paraId="19001040"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14:paraId="327C1435" w14:textId="77777777" w:rsidR="00E87872" w:rsidRDefault="00E87872" w:rsidP="006C0D66">
            <w:pPr>
              <w:autoSpaceDE w:val="0"/>
              <w:autoSpaceDN w:val="0"/>
              <w:adjustRightInd w:val="0"/>
              <w:jc w:val="center"/>
              <w:rPr>
                <w:rFonts w:ascii="Century Gothic" w:hAnsi="Century Gothic" w:cs="SymbolMT"/>
                <w:color w:val="000000"/>
                <w:sz w:val="20"/>
                <w:szCs w:val="20"/>
              </w:rPr>
            </w:pPr>
          </w:p>
          <w:p w14:paraId="5D200E7E"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3A</w:t>
            </w:r>
          </w:p>
        </w:tc>
      </w:tr>
      <w:tr w:rsidR="00E87872" w14:paraId="6DBC6AFD" w14:textId="77777777" w:rsidTr="006C0D66">
        <w:tc>
          <w:tcPr>
            <w:tcW w:w="1271" w:type="dxa"/>
          </w:tcPr>
          <w:p w14:paraId="67D9CF97" w14:textId="77777777" w:rsidR="00E87872" w:rsidRPr="001E06E5" w:rsidRDefault="00E87872"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tcPr>
          <w:p w14:paraId="29FDC573"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tcPr>
          <w:p w14:paraId="078C8E58" w14:textId="77777777" w:rsidR="00E87872" w:rsidRPr="001E06E5" w:rsidRDefault="00E87872"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tcPr>
          <w:p w14:paraId="363D76F9" w14:textId="77777777" w:rsidR="00E87872" w:rsidRPr="001E06E5" w:rsidRDefault="00E87872" w:rsidP="006C0D66">
            <w:pPr>
              <w:autoSpaceDE w:val="0"/>
              <w:autoSpaceDN w:val="0"/>
              <w:adjustRightInd w:val="0"/>
              <w:rPr>
                <w:rFonts w:ascii="Century Gothic" w:hAnsi="Century Gothic" w:cs="SymbolMT"/>
                <w:color w:val="000000"/>
                <w:sz w:val="20"/>
                <w:szCs w:val="20"/>
              </w:rPr>
            </w:pPr>
          </w:p>
        </w:tc>
        <w:tc>
          <w:tcPr>
            <w:tcW w:w="1389" w:type="dxa"/>
            <w:vMerge/>
          </w:tcPr>
          <w:p w14:paraId="6F0A005A" w14:textId="77777777" w:rsidR="00E87872" w:rsidRPr="001E06E5" w:rsidRDefault="00E87872" w:rsidP="006C0D66">
            <w:pPr>
              <w:autoSpaceDE w:val="0"/>
              <w:autoSpaceDN w:val="0"/>
              <w:adjustRightInd w:val="0"/>
              <w:rPr>
                <w:rFonts w:ascii="Century Gothic" w:hAnsi="Century Gothic" w:cs="SymbolMT"/>
                <w:color w:val="000000"/>
                <w:sz w:val="20"/>
                <w:szCs w:val="20"/>
              </w:rPr>
            </w:pPr>
          </w:p>
        </w:tc>
      </w:tr>
    </w:tbl>
    <w:p w14:paraId="70615422" w14:textId="77777777" w:rsidR="00E87872" w:rsidRDefault="00E87872" w:rsidP="00E87872">
      <w:pPr>
        <w:autoSpaceDE w:val="0"/>
        <w:autoSpaceDN w:val="0"/>
        <w:adjustRightInd w:val="0"/>
        <w:spacing w:line="240" w:lineRule="auto"/>
        <w:rPr>
          <w:rFonts w:ascii="SymbolMT" w:hAnsi="SymbolMT" w:cs="SymbolMT"/>
          <w:color w:val="000000"/>
        </w:rPr>
      </w:pPr>
    </w:p>
    <w:p w14:paraId="60E58FAA" w14:textId="77777777" w:rsidR="00E87872" w:rsidRDefault="00E87872" w:rsidP="00E87872">
      <w:pPr>
        <w:autoSpaceDE w:val="0"/>
        <w:autoSpaceDN w:val="0"/>
        <w:adjustRightInd w:val="0"/>
        <w:spacing w:line="240" w:lineRule="auto"/>
        <w:rPr>
          <w:rFonts w:ascii="SymbolMT" w:hAnsi="SymbolMT" w:cs="SymbolMT"/>
          <w:color w:val="000000"/>
        </w:rPr>
      </w:pPr>
    </w:p>
    <w:p w14:paraId="61C55B93" w14:textId="77777777" w:rsidR="00E87872" w:rsidRPr="000606CC" w:rsidRDefault="00E87872" w:rsidP="00E87872">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14:paraId="6B57090A"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proofErr w:type="gramStart"/>
      <w:r w:rsidRPr="000606CC">
        <w:rPr>
          <w:rFonts w:ascii="Century Gothic" w:hAnsi="Century Gothic" w:cs="SymbolMT"/>
          <w:color w:val="000000"/>
          <w:sz w:val="20"/>
          <w:szCs w:val="20"/>
        </w:rPr>
        <w:t>…………………………..……………..….</w:t>
      </w:r>
      <w:proofErr w:type="gramEnd"/>
      <w:r w:rsidRPr="000606CC">
        <w:rPr>
          <w:rFonts w:ascii="Century Gothic" w:hAnsi="Century Gothic" w:cs="SymbolMT"/>
          <w:color w:val="000000"/>
          <w:sz w:val="20"/>
          <w:szCs w:val="20"/>
        </w:rPr>
        <w:t>Prénom……………..……….………………………</w:t>
      </w:r>
    </w:p>
    <w:p w14:paraId="0502C164"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p>
    <w:p w14:paraId="55C1DD70" w14:textId="77777777" w:rsidR="00E87872" w:rsidRPr="000606CC" w:rsidRDefault="00E87872" w:rsidP="00E87872">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14:paraId="0958EFCD"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Prénom………………………………………………</w:t>
      </w:r>
    </w:p>
    <w:p w14:paraId="33F44458"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Entreprise………………………………………………………………………………………………</w:t>
      </w:r>
    </w:p>
    <w:p w14:paraId="3CEEB8A3"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w:t>
      </w:r>
    </w:p>
    <w:p w14:paraId="2D2E28CC" w14:textId="77777777" w:rsidR="00E87872" w:rsidRPr="000606CC" w:rsidRDefault="00E87872" w:rsidP="00E87872">
      <w:pPr>
        <w:autoSpaceDE w:val="0"/>
        <w:autoSpaceDN w:val="0"/>
        <w:adjustRightInd w:val="0"/>
        <w:spacing w:line="240" w:lineRule="auto"/>
        <w:rPr>
          <w:rFonts w:ascii="Century Gothic" w:hAnsi="Century Gothic" w:cs="SymbolMT"/>
          <w:color w:val="000000"/>
          <w:sz w:val="20"/>
          <w:szCs w:val="20"/>
        </w:rPr>
      </w:pPr>
    </w:p>
    <w:p w14:paraId="5EDFDCF2" w14:textId="77777777" w:rsidR="00E87872" w:rsidRPr="000606CC" w:rsidRDefault="00E87872" w:rsidP="00E87872">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14:paraId="4D2C0AA7" w14:textId="77777777" w:rsidR="00E87872" w:rsidRDefault="00E87872" w:rsidP="00E87872">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Prénom……………………………………………….</w:t>
      </w:r>
    </w:p>
    <w:p w14:paraId="2DA1813C" w14:textId="77777777" w:rsidR="00E87872" w:rsidRDefault="00E87872" w:rsidP="00E87872">
      <w:pPr>
        <w:autoSpaceDE w:val="0"/>
        <w:autoSpaceDN w:val="0"/>
        <w:adjustRightInd w:val="0"/>
        <w:spacing w:line="240" w:lineRule="auto"/>
        <w:rPr>
          <w:rFonts w:ascii="SymbolMT" w:hAnsi="SymbolMT" w:cs="SymbolMT"/>
          <w:color w:val="000000"/>
        </w:rPr>
      </w:pPr>
    </w:p>
    <w:p w14:paraId="27E7A919" w14:textId="77777777" w:rsidR="00E87872" w:rsidRDefault="00E87872" w:rsidP="00E87872">
      <w:pPr>
        <w:autoSpaceDE w:val="0"/>
        <w:autoSpaceDN w:val="0"/>
        <w:adjustRightInd w:val="0"/>
        <w:spacing w:line="240" w:lineRule="auto"/>
        <w:rPr>
          <w:rFonts w:ascii="SymbolMT" w:hAnsi="SymbolMT" w:cs="SymbolMT"/>
          <w:color w:val="000000"/>
        </w:rPr>
      </w:pPr>
    </w:p>
    <w:p w14:paraId="7D4EF6CD" w14:textId="77777777" w:rsidR="00E87872" w:rsidRDefault="00E87872" w:rsidP="00E87872">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9351"/>
      </w:tblGrid>
      <w:tr w:rsidR="00E87872" w14:paraId="3DB7CDF8" w14:textId="77777777" w:rsidTr="006C0D66">
        <w:tc>
          <w:tcPr>
            <w:tcW w:w="9351" w:type="dxa"/>
          </w:tcPr>
          <w:p w14:paraId="595F04B1" w14:textId="77777777" w:rsidR="00E87872" w:rsidRPr="00D83DAC" w:rsidRDefault="00E87872" w:rsidP="006C0D66">
            <w:pPr>
              <w:autoSpaceDE w:val="0"/>
              <w:autoSpaceDN w:val="0"/>
              <w:adjustRightInd w:val="0"/>
              <w:rPr>
                <w:rFonts w:ascii="Century Gothic" w:hAnsi="Century Gothic" w:cs="SymbolMT"/>
                <w:color w:val="000000"/>
              </w:rPr>
            </w:pPr>
          </w:p>
          <w:p w14:paraId="2D43DBA2" w14:textId="77777777" w:rsidR="00E87872" w:rsidRPr="00D83DAC" w:rsidRDefault="00E87872" w:rsidP="006C0D66">
            <w:pPr>
              <w:autoSpaceDE w:val="0"/>
              <w:autoSpaceDN w:val="0"/>
              <w:adjustRightInd w:val="0"/>
              <w:rPr>
                <w:rFonts w:ascii="Century Gothic" w:hAnsi="Century Gothic" w:cs="SymbolMT"/>
                <w:b/>
                <w:color w:val="000000"/>
              </w:rPr>
            </w:pPr>
            <w:r w:rsidRPr="00D83DAC">
              <w:rPr>
                <w:rFonts w:ascii="Century Gothic" w:hAnsi="Century Gothic" w:cs="SymbolMT"/>
                <w:b/>
                <w:color w:val="000000"/>
              </w:rPr>
              <w:t>PROJET DE 3</w:t>
            </w:r>
            <w:r w:rsidRPr="00D83DAC">
              <w:rPr>
                <w:rFonts w:ascii="Century Gothic" w:hAnsi="Century Gothic" w:cs="SymbolMT"/>
                <w:b/>
                <w:color w:val="000000"/>
                <w:vertAlign w:val="superscript"/>
              </w:rPr>
              <w:t>ème</w:t>
            </w:r>
            <w:r w:rsidRPr="00D83DAC">
              <w:rPr>
                <w:rFonts w:ascii="Century Gothic" w:hAnsi="Century Gothic" w:cs="SymbolMT"/>
                <w:b/>
                <w:color w:val="000000"/>
              </w:rPr>
              <w:t xml:space="preserve"> ANNEE</w:t>
            </w:r>
          </w:p>
          <w:p w14:paraId="1F4DADD2" w14:textId="77777777" w:rsidR="00E87872" w:rsidRPr="00D83DAC" w:rsidRDefault="00E87872" w:rsidP="006C0D66">
            <w:pPr>
              <w:autoSpaceDE w:val="0"/>
              <w:autoSpaceDN w:val="0"/>
              <w:adjustRightInd w:val="0"/>
              <w:rPr>
                <w:rFonts w:ascii="Century Gothic" w:hAnsi="Century Gothic" w:cs="SymbolMT"/>
                <w:color w:val="000000"/>
              </w:rPr>
            </w:pPr>
          </w:p>
          <w:p w14:paraId="02120E36" w14:textId="77777777" w:rsidR="00E87872" w:rsidRPr="00D83DAC" w:rsidRDefault="00E87872" w:rsidP="006C0D66">
            <w:pPr>
              <w:autoSpaceDE w:val="0"/>
              <w:autoSpaceDN w:val="0"/>
              <w:adjustRightInd w:val="0"/>
              <w:rPr>
                <w:rFonts w:ascii="Century Gothic" w:hAnsi="Century Gothic" w:cs="SymbolMT"/>
                <w:color w:val="000000"/>
              </w:rPr>
            </w:pPr>
          </w:p>
          <w:p w14:paraId="09B7D495" w14:textId="77777777" w:rsidR="00E87872" w:rsidRPr="00D83DAC" w:rsidRDefault="00E87872" w:rsidP="006C0D66">
            <w:pPr>
              <w:autoSpaceDE w:val="0"/>
              <w:autoSpaceDN w:val="0"/>
              <w:adjustRightInd w:val="0"/>
              <w:rPr>
                <w:rFonts w:ascii="Century Gothic" w:hAnsi="Century Gothic" w:cs="SymbolMT"/>
                <w:b/>
                <w:color w:val="000000"/>
                <w:sz w:val="20"/>
                <w:szCs w:val="20"/>
                <w:u w:val="single"/>
              </w:rPr>
            </w:pPr>
            <w:r w:rsidRPr="00D83DAC">
              <w:rPr>
                <w:rFonts w:ascii="Century Gothic" w:hAnsi="Century Gothic" w:cs="SymbolMT"/>
                <w:b/>
                <w:color w:val="000000"/>
                <w:sz w:val="20"/>
                <w:szCs w:val="20"/>
              </w:rPr>
              <w:t xml:space="preserve">A/ </w:t>
            </w:r>
            <w:r w:rsidRPr="00D83DAC">
              <w:rPr>
                <w:rFonts w:ascii="Century Gothic" w:hAnsi="Century Gothic" w:cs="SymbolMT"/>
                <w:b/>
                <w:color w:val="000000"/>
                <w:sz w:val="20"/>
                <w:szCs w:val="20"/>
                <w:u w:val="single"/>
              </w:rPr>
              <w:t>Définition</w:t>
            </w:r>
          </w:p>
          <w:p w14:paraId="6C631CFD" w14:textId="77777777" w:rsidR="00E87872" w:rsidRPr="00D83DAC" w:rsidRDefault="00E87872" w:rsidP="006C0D66">
            <w:pPr>
              <w:autoSpaceDE w:val="0"/>
              <w:autoSpaceDN w:val="0"/>
              <w:adjustRightInd w:val="0"/>
              <w:rPr>
                <w:rFonts w:ascii="Century Gothic" w:hAnsi="Century Gothic" w:cs="SymbolMT"/>
                <w:b/>
                <w:color w:val="000000"/>
                <w:sz w:val="20"/>
                <w:szCs w:val="20"/>
              </w:rPr>
            </w:pPr>
          </w:p>
          <w:p w14:paraId="315C03F9" w14:textId="77777777" w:rsidR="00E87872" w:rsidRPr="00D83DAC" w:rsidRDefault="00E87872" w:rsidP="006C0D66">
            <w:pPr>
              <w:autoSpaceDE w:val="0"/>
              <w:autoSpaceDN w:val="0"/>
              <w:adjustRightInd w:val="0"/>
              <w:rPr>
                <w:rFonts w:ascii="Century Gothic" w:hAnsi="Century Gothic" w:cs="SymbolMT"/>
                <w:color w:val="000000"/>
              </w:rPr>
            </w:pPr>
          </w:p>
          <w:p w14:paraId="32112B91" w14:textId="77777777" w:rsidR="00E87872" w:rsidRPr="00D83DAC" w:rsidRDefault="00E87872" w:rsidP="006C0D66">
            <w:pPr>
              <w:autoSpaceDE w:val="0"/>
              <w:autoSpaceDN w:val="0"/>
              <w:adjustRightInd w:val="0"/>
              <w:rPr>
                <w:rFonts w:ascii="Century Gothic" w:hAnsi="Century Gothic" w:cs="SymbolMT"/>
                <w:color w:val="000000"/>
              </w:rPr>
            </w:pPr>
          </w:p>
          <w:p w14:paraId="57C137C9" w14:textId="77777777" w:rsidR="00E87872" w:rsidRPr="00D83DAC" w:rsidRDefault="00E87872" w:rsidP="006C0D66">
            <w:pPr>
              <w:autoSpaceDE w:val="0"/>
              <w:autoSpaceDN w:val="0"/>
              <w:adjustRightInd w:val="0"/>
              <w:rPr>
                <w:rFonts w:ascii="Century Gothic" w:hAnsi="Century Gothic" w:cs="SymbolMT"/>
                <w:color w:val="000000"/>
              </w:rPr>
            </w:pPr>
          </w:p>
          <w:p w14:paraId="2A85F941" w14:textId="77777777" w:rsidR="00E87872" w:rsidRDefault="00E87872" w:rsidP="006C0D66">
            <w:pPr>
              <w:autoSpaceDE w:val="0"/>
              <w:autoSpaceDN w:val="0"/>
              <w:adjustRightInd w:val="0"/>
              <w:rPr>
                <w:rFonts w:ascii="Century Gothic" w:hAnsi="Century Gothic" w:cs="SymbolMT"/>
                <w:color w:val="000000"/>
              </w:rPr>
            </w:pPr>
          </w:p>
          <w:p w14:paraId="70B80748" w14:textId="77777777" w:rsidR="00E87872" w:rsidRPr="00D83DAC" w:rsidRDefault="00E87872" w:rsidP="006C0D66">
            <w:pPr>
              <w:autoSpaceDE w:val="0"/>
              <w:autoSpaceDN w:val="0"/>
              <w:adjustRightInd w:val="0"/>
              <w:rPr>
                <w:rFonts w:ascii="Century Gothic" w:hAnsi="Century Gothic" w:cs="SymbolMT"/>
                <w:color w:val="000000"/>
              </w:rPr>
            </w:pPr>
          </w:p>
          <w:p w14:paraId="5EFC38BC" w14:textId="77777777" w:rsidR="00E87872" w:rsidRPr="00D83DAC" w:rsidRDefault="00E87872" w:rsidP="006C0D66">
            <w:pPr>
              <w:autoSpaceDE w:val="0"/>
              <w:autoSpaceDN w:val="0"/>
              <w:adjustRightInd w:val="0"/>
              <w:rPr>
                <w:rFonts w:ascii="Century Gothic" w:hAnsi="Century Gothic" w:cs="SymbolMT"/>
                <w:color w:val="000000"/>
              </w:rPr>
            </w:pPr>
          </w:p>
          <w:p w14:paraId="0D196D93" w14:textId="77777777" w:rsidR="00E87872" w:rsidRPr="00D83DAC" w:rsidRDefault="00E87872" w:rsidP="006C0D66">
            <w:pPr>
              <w:autoSpaceDE w:val="0"/>
              <w:autoSpaceDN w:val="0"/>
              <w:adjustRightInd w:val="0"/>
              <w:rPr>
                <w:rFonts w:ascii="Century Gothic" w:hAnsi="Century Gothic" w:cs="SymbolMT"/>
                <w:color w:val="000000"/>
              </w:rPr>
            </w:pPr>
          </w:p>
          <w:p w14:paraId="238D5BBF" w14:textId="77777777" w:rsidR="00E87872" w:rsidRPr="00D83DAC" w:rsidRDefault="00E87872" w:rsidP="006C0D66">
            <w:pPr>
              <w:autoSpaceDE w:val="0"/>
              <w:autoSpaceDN w:val="0"/>
              <w:adjustRightInd w:val="0"/>
              <w:rPr>
                <w:rFonts w:ascii="Century Gothic" w:hAnsi="Century Gothic" w:cs="SymbolMT"/>
                <w:color w:val="000000"/>
              </w:rPr>
            </w:pPr>
          </w:p>
          <w:p w14:paraId="010582D6" w14:textId="77777777" w:rsidR="00E87872" w:rsidRPr="00D83DAC" w:rsidRDefault="00E87872" w:rsidP="006C0D66">
            <w:pPr>
              <w:autoSpaceDE w:val="0"/>
              <w:autoSpaceDN w:val="0"/>
              <w:adjustRightInd w:val="0"/>
              <w:rPr>
                <w:rFonts w:ascii="Century Gothic" w:hAnsi="Century Gothic" w:cs="SymbolMT"/>
                <w:b/>
                <w:color w:val="000000"/>
                <w:sz w:val="20"/>
                <w:szCs w:val="20"/>
              </w:rPr>
            </w:pPr>
            <w:r w:rsidRPr="00D83DAC">
              <w:rPr>
                <w:rFonts w:ascii="Century Gothic" w:hAnsi="Century Gothic" w:cs="SymbolMT"/>
                <w:b/>
                <w:color w:val="000000"/>
                <w:sz w:val="20"/>
                <w:szCs w:val="20"/>
              </w:rPr>
              <w:t xml:space="preserve">B/ </w:t>
            </w:r>
            <w:r w:rsidRPr="00D83DAC">
              <w:rPr>
                <w:rFonts w:ascii="Century Gothic" w:hAnsi="Century Gothic" w:cs="SymbolMT"/>
                <w:b/>
                <w:color w:val="000000"/>
                <w:sz w:val="20"/>
                <w:szCs w:val="20"/>
                <w:u w:val="single"/>
              </w:rPr>
              <w:t>Champs d’activité du projet</w:t>
            </w:r>
            <w:r w:rsidRPr="00D83DAC">
              <w:rPr>
                <w:rFonts w:ascii="Century Gothic" w:hAnsi="Century Gothic" w:cs="SymbolMT"/>
                <w:b/>
                <w:color w:val="000000"/>
                <w:sz w:val="20"/>
                <w:szCs w:val="20"/>
              </w:rPr>
              <w:t xml:space="preserve"> (maintenance, conception, qualité…)</w:t>
            </w:r>
          </w:p>
          <w:p w14:paraId="4B78F40E" w14:textId="77777777" w:rsidR="00E87872" w:rsidRPr="00D83DAC" w:rsidRDefault="00E87872" w:rsidP="006C0D66">
            <w:pPr>
              <w:autoSpaceDE w:val="0"/>
              <w:autoSpaceDN w:val="0"/>
              <w:adjustRightInd w:val="0"/>
              <w:rPr>
                <w:rFonts w:ascii="Century Gothic" w:hAnsi="Century Gothic" w:cs="SymbolMT"/>
                <w:color w:val="000000"/>
              </w:rPr>
            </w:pPr>
          </w:p>
          <w:p w14:paraId="7A378C48" w14:textId="77777777" w:rsidR="00E87872" w:rsidRPr="00D83DAC" w:rsidRDefault="00E87872" w:rsidP="006C0D66">
            <w:pPr>
              <w:autoSpaceDE w:val="0"/>
              <w:autoSpaceDN w:val="0"/>
              <w:adjustRightInd w:val="0"/>
              <w:rPr>
                <w:rFonts w:ascii="Century Gothic" w:hAnsi="Century Gothic" w:cs="SymbolMT"/>
                <w:color w:val="000000"/>
              </w:rPr>
            </w:pPr>
          </w:p>
          <w:p w14:paraId="400DB199" w14:textId="77777777" w:rsidR="00E87872" w:rsidRDefault="00E87872" w:rsidP="006C0D66">
            <w:pPr>
              <w:autoSpaceDE w:val="0"/>
              <w:autoSpaceDN w:val="0"/>
              <w:adjustRightInd w:val="0"/>
              <w:rPr>
                <w:rFonts w:ascii="Century Gothic" w:hAnsi="Century Gothic" w:cs="SymbolMT"/>
                <w:color w:val="000000"/>
              </w:rPr>
            </w:pPr>
          </w:p>
          <w:p w14:paraId="686315C5" w14:textId="77777777" w:rsidR="00E87872" w:rsidRPr="00D83DAC" w:rsidRDefault="00E87872" w:rsidP="006C0D66">
            <w:pPr>
              <w:autoSpaceDE w:val="0"/>
              <w:autoSpaceDN w:val="0"/>
              <w:adjustRightInd w:val="0"/>
              <w:rPr>
                <w:rFonts w:ascii="Century Gothic" w:hAnsi="Century Gothic" w:cs="SymbolMT"/>
                <w:color w:val="000000"/>
              </w:rPr>
            </w:pPr>
          </w:p>
          <w:p w14:paraId="3C470294" w14:textId="77777777" w:rsidR="00E87872" w:rsidRPr="00D83DAC" w:rsidRDefault="00E87872" w:rsidP="006C0D66">
            <w:pPr>
              <w:autoSpaceDE w:val="0"/>
              <w:autoSpaceDN w:val="0"/>
              <w:adjustRightInd w:val="0"/>
              <w:rPr>
                <w:rFonts w:ascii="Century Gothic" w:hAnsi="Century Gothic" w:cs="SymbolMT"/>
                <w:color w:val="000000"/>
              </w:rPr>
            </w:pPr>
          </w:p>
          <w:p w14:paraId="0B3AC3B5" w14:textId="77777777" w:rsidR="00E87872" w:rsidRPr="00D83DAC" w:rsidRDefault="00E87872" w:rsidP="006C0D66">
            <w:pPr>
              <w:autoSpaceDE w:val="0"/>
              <w:autoSpaceDN w:val="0"/>
              <w:adjustRightInd w:val="0"/>
              <w:rPr>
                <w:rFonts w:ascii="Century Gothic" w:hAnsi="Century Gothic" w:cs="SymbolMT"/>
                <w:color w:val="000000"/>
              </w:rPr>
            </w:pPr>
          </w:p>
          <w:p w14:paraId="6872A55B" w14:textId="77777777" w:rsidR="00E87872" w:rsidRPr="00D83DAC" w:rsidRDefault="00E87872" w:rsidP="006C0D66">
            <w:pPr>
              <w:autoSpaceDE w:val="0"/>
              <w:autoSpaceDN w:val="0"/>
              <w:adjustRightInd w:val="0"/>
              <w:rPr>
                <w:rFonts w:ascii="Century Gothic" w:hAnsi="Century Gothic" w:cs="SymbolMT"/>
                <w:color w:val="000000"/>
              </w:rPr>
            </w:pPr>
          </w:p>
          <w:p w14:paraId="113E9384" w14:textId="77777777" w:rsidR="00E87872" w:rsidRDefault="00E87872" w:rsidP="006C0D66">
            <w:pPr>
              <w:autoSpaceDE w:val="0"/>
              <w:autoSpaceDN w:val="0"/>
              <w:adjustRightInd w:val="0"/>
              <w:rPr>
                <w:rFonts w:ascii="Century Gothic" w:hAnsi="Century Gothic" w:cs="SymbolMT"/>
                <w:color w:val="000000"/>
              </w:rPr>
            </w:pPr>
          </w:p>
          <w:p w14:paraId="28ADE14F" w14:textId="77777777" w:rsidR="00E87872" w:rsidRPr="00D83DAC" w:rsidRDefault="00E87872" w:rsidP="006C0D66">
            <w:pPr>
              <w:autoSpaceDE w:val="0"/>
              <w:autoSpaceDN w:val="0"/>
              <w:adjustRightInd w:val="0"/>
              <w:rPr>
                <w:rFonts w:ascii="Century Gothic" w:hAnsi="Century Gothic" w:cs="SymbolMT"/>
                <w:color w:val="000000"/>
              </w:rPr>
            </w:pPr>
          </w:p>
          <w:p w14:paraId="31A94993" w14:textId="77777777" w:rsidR="00E87872" w:rsidRDefault="00E87872" w:rsidP="006C0D66">
            <w:pPr>
              <w:autoSpaceDE w:val="0"/>
              <w:autoSpaceDN w:val="0"/>
              <w:adjustRightInd w:val="0"/>
              <w:rPr>
                <w:rFonts w:ascii="Century Gothic" w:hAnsi="Century Gothic" w:cs="SymbolMT"/>
                <w:color w:val="000000"/>
              </w:rPr>
            </w:pPr>
          </w:p>
          <w:p w14:paraId="467856E2" w14:textId="77777777" w:rsidR="00E87872" w:rsidRPr="00D83DAC" w:rsidRDefault="00E87872" w:rsidP="006C0D66">
            <w:pPr>
              <w:autoSpaceDE w:val="0"/>
              <w:autoSpaceDN w:val="0"/>
              <w:adjustRightInd w:val="0"/>
              <w:rPr>
                <w:rFonts w:ascii="Century Gothic" w:hAnsi="Century Gothic" w:cs="SymbolMT"/>
                <w:color w:val="000000"/>
              </w:rPr>
            </w:pPr>
          </w:p>
          <w:p w14:paraId="11A9E4B6" w14:textId="77777777" w:rsidR="00E87872" w:rsidRPr="00D83DAC" w:rsidRDefault="00E87872" w:rsidP="006C0D66">
            <w:pPr>
              <w:autoSpaceDE w:val="0"/>
              <w:autoSpaceDN w:val="0"/>
              <w:adjustRightInd w:val="0"/>
              <w:rPr>
                <w:rFonts w:ascii="Century Gothic" w:hAnsi="Century Gothic" w:cs="SymbolMT"/>
                <w:color w:val="000000"/>
              </w:rPr>
            </w:pPr>
          </w:p>
        </w:tc>
      </w:tr>
    </w:tbl>
    <w:p w14:paraId="4F65713E" w14:textId="77777777" w:rsidR="00E87872" w:rsidRDefault="00E87872" w:rsidP="00E87872">
      <w:pPr>
        <w:spacing w:after="200"/>
        <w:rPr>
          <w:rFonts w:ascii="SymbolMT" w:hAnsi="SymbolMT" w:cs="SymbolMT"/>
          <w:color w:val="000000"/>
        </w:rPr>
      </w:pPr>
      <w:r>
        <w:rPr>
          <w:rFonts w:ascii="SymbolMT" w:hAnsi="SymbolMT" w:cs="SymbolMT"/>
          <w:color w:val="000000"/>
        </w:rPr>
        <w:br w:type="page"/>
      </w:r>
    </w:p>
    <w:tbl>
      <w:tblPr>
        <w:tblStyle w:val="Grilledutableau"/>
        <w:tblW w:w="9351" w:type="dxa"/>
        <w:tblLook w:val="04A0" w:firstRow="1" w:lastRow="0" w:firstColumn="1" w:lastColumn="0" w:noHBand="0" w:noVBand="1"/>
      </w:tblPr>
      <w:tblGrid>
        <w:gridCol w:w="2978"/>
        <w:gridCol w:w="3897"/>
        <w:gridCol w:w="2476"/>
      </w:tblGrid>
      <w:tr w:rsidR="00E87872" w14:paraId="64A3D528" w14:textId="77777777" w:rsidTr="006C0D66">
        <w:tc>
          <w:tcPr>
            <w:tcW w:w="2991" w:type="dxa"/>
          </w:tcPr>
          <w:p w14:paraId="01B642AD" w14:textId="77777777" w:rsidR="00E87872" w:rsidRDefault="00E87872" w:rsidP="006C0D66">
            <w:pPr>
              <w:pStyle w:val="Paragraphedeliste"/>
            </w:pPr>
            <w:r>
              <w:rPr>
                <w:noProof/>
                <w:lang w:eastAsia="fr-FR"/>
              </w:rPr>
              <w:lastRenderedPageBreak/>
              <w:drawing>
                <wp:inline distT="0" distB="0" distL="0" distR="0" wp14:anchorId="3119604F" wp14:editId="359089DF">
                  <wp:extent cx="820237" cy="471512"/>
                  <wp:effectExtent l="0" t="0" r="0" b="508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0090" cy="482924"/>
                          </a:xfrm>
                          <a:prstGeom prst="rect">
                            <a:avLst/>
                          </a:prstGeom>
                          <a:noFill/>
                          <a:ln w="9525">
                            <a:noFill/>
                            <a:miter lim="800000"/>
                            <a:headEnd/>
                            <a:tailEnd/>
                          </a:ln>
                        </pic:spPr>
                      </pic:pic>
                    </a:graphicData>
                  </a:graphic>
                </wp:inline>
              </w:drawing>
            </w:r>
          </w:p>
        </w:tc>
        <w:tc>
          <w:tcPr>
            <w:tcW w:w="3937" w:type="dxa"/>
          </w:tcPr>
          <w:p w14:paraId="48289095" w14:textId="77777777" w:rsidR="00E87872" w:rsidRPr="00175F32" w:rsidRDefault="00E87872"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573F84A3" w14:textId="77777777" w:rsidR="00E87872" w:rsidRDefault="00E87872" w:rsidP="006C0D66">
            <w:pPr>
              <w:jc w:val="center"/>
            </w:pPr>
            <w:r w:rsidRPr="00175F32">
              <w:rPr>
                <w:rFonts w:ascii="Century Gothic" w:hAnsi="Century Gothic" w:cs="ErasITC-Demi"/>
                <w:color w:val="2481BF"/>
                <w:sz w:val="24"/>
                <w:szCs w:val="24"/>
              </w:rPr>
              <w:t>DU PROJET DE 3</w:t>
            </w:r>
            <w:r w:rsidRPr="00175F32">
              <w:rPr>
                <w:rFonts w:ascii="Century Gothic" w:hAnsi="Century Gothic" w:cs="ErasITC-Demi"/>
                <w:color w:val="2481BF"/>
                <w:sz w:val="24"/>
                <w:szCs w:val="24"/>
                <w:vertAlign w:val="superscript"/>
              </w:rPr>
              <w:t>ème</w:t>
            </w:r>
            <w:r w:rsidRPr="00175F32">
              <w:rPr>
                <w:rFonts w:ascii="Century Gothic" w:hAnsi="Century Gothic" w:cs="ErasITC-Demi"/>
                <w:color w:val="2481BF"/>
                <w:sz w:val="24"/>
                <w:szCs w:val="24"/>
              </w:rPr>
              <w:t xml:space="preserve"> ANNEE</w:t>
            </w:r>
          </w:p>
        </w:tc>
        <w:tc>
          <w:tcPr>
            <w:tcW w:w="2423" w:type="dxa"/>
          </w:tcPr>
          <w:p w14:paraId="3AD05042" w14:textId="77777777" w:rsidR="00E87872" w:rsidRDefault="00E87872" w:rsidP="006C0D66">
            <w:r>
              <w:rPr>
                <w:noProof/>
                <w:lang w:eastAsia="fr-FR"/>
              </w:rPr>
              <w:drawing>
                <wp:inline distT="0" distB="0" distL="0" distR="0" wp14:anchorId="0505FB52" wp14:editId="51871AF5">
                  <wp:extent cx="1435261" cy="44757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7C354FEC" w14:textId="77777777" w:rsidR="00E87872" w:rsidRDefault="00E87872" w:rsidP="00E87872">
      <w:pPr>
        <w:tabs>
          <w:tab w:val="left" w:pos="4070"/>
        </w:tabs>
        <w:rPr>
          <w:rFonts w:ascii="SymbolMT" w:hAnsi="SymbolMT" w:cs="SymbolMT"/>
        </w:rPr>
      </w:pPr>
    </w:p>
    <w:p w14:paraId="2447FC42" w14:textId="77777777" w:rsidR="00E87872" w:rsidRDefault="00E87872" w:rsidP="00E87872">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E87872" w14:paraId="5EC7A579" w14:textId="77777777" w:rsidTr="006C0D66">
        <w:tc>
          <w:tcPr>
            <w:tcW w:w="9351" w:type="dxa"/>
          </w:tcPr>
          <w:p w14:paraId="78A53CA0" w14:textId="77777777" w:rsidR="00E87872" w:rsidRDefault="00E87872" w:rsidP="006C0D66">
            <w:pPr>
              <w:tabs>
                <w:tab w:val="left" w:pos="4070"/>
              </w:tabs>
              <w:rPr>
                <w:rFonts w:ascii="SymbolMT" w:hAnsi="SymbolMT" w:cs="SymbolMT"/>
              </w:rPr>
            </w:pPr>
          </w:p>
          <w:p w14:paraId="7613BF5B" w14:textId="77777777" w:rsidR="00E87872" w:rsidRPr="00D83DAC" w:rsidRDefault="00E87872" w:rsidP="006C0D66">
            <w:pPr>
              <w:tabs>
                <w:tab w:val="left" w:pos="4070"/>
              </w:tabs>
              <w:rPr>
                <w:rFonts w:ascii="Century Gothic" w:hAnsi="Century Gothic" w:cs="SymbolMT"/>
                <w:b/>
              </w:rPr>
            </w:pPr>
            <w:r w:rsidRPr="00D83DAC">
              <w:rPr>
                <w:rFonts w:ascii="Century Gothic" w:hAnsi="Century Gothic" w:cs="SymbolMT"/>
                <w:b/>
              </w:rPr>
              <w:t xml:space="preserve">C/ </w:t>
            </w:r>
            <w:r w:rsidRPr="00D83DAC">
              <w:rPr>
                <w:rFonts w:ascii="Century Gothic" w:hAnsi="Century Gothic" w:cs="SymbolMT"/>
                <w:b/>
                <w:u w:val="single"/>
              </w:rPr>
              <w:t>Résultats opérationnels de l’étude</w:t>
            </w:r>
          </w:p>
          <w:p w14:paraId="6EA1025D" w14:textId="77777777" w:rsidR="00E87872" w:rsidRDefault="00E87872" w:rsidP="006C0D66">
            <w:pPr>
              <w:tabs>
                <w:tab w:val="left" w:pos="4070"/>
              </w:tabs>
              <w:rPr>
                <w:rFonts w:ascii="SymbolMT" w:hAnsi="SymbolMT" w:cs="SymbolMT"/>
              </w:rPr>
            </w:pPr>
          </w:p>
          <w:p w14:paraId="31E490D0" w14:textId="77777777" w:rsidR="00E87872" w:rsidRDefault="00E87872" w:rsidP="006C0D66">
            <w:pPr>
              <w:tabs>
                <w:tab w:val="left" w:pos="4070"/>
              </w:tabs>
              <w:rPr>
                <w:rFonts w:ascii="SymbolMT" w:hAnsi="SymbolMT" w:cs="SymbolMT"/>
              </w:rPr>
            </w:pPr>
          </w:p>
          <w:p w14:paraId="28944C1D" w14:textId="77777777" w:rsidR="00E87872" w:rsidRDefault="00E87872" w:rsidP="006C0D66">
            <w:pPr>
              <w:tabs>
                <w:tab w:val="left" w:pos="4070"/>
              </w:tabs>
              <w:rPr>
                <w:rFonts w:ascii="Century Gothic" w:hAnsi="Century Gothic" w:cs="SymbolMT"/>
                <w:b/>
                <w:sz w:val="20"/>
                <w:szCs w:val="20"/>
              </w:rPr>
            </w:pPr>
            <w:r>
              <w:rPr>
                <w:rFonts w:ascii="SymbolMT" w:hAnsi="SymbolMT" w:cs="SymbolMT"/>
              </w:rPr>
              <w:t xml:space="preserve">          </w:t>
            </w:r>
            <w:r w:rsidRPr="00D83DAC">
              <w:rPr>
                <w:rFonts w:ascii="Century Gothic" w:hAnsi="Century Gothic" w:cs="SymbolMT"/>
                <w:b/>
                <w:sz w:val="20"/>
                <w:szCs w:val="20"/>
              </w:rPr>
              <w:t>1/ Ressources humaines associées et moyens matériels spécifiques</w:t>
            </w:r>
          </w:p>
          <w:p w14:paraId="5C38B220" w14:textId="77777777" w:rsidR="00E87872" w:rsidRDefault="00E87872" w:rsidP="006C0D66">
            <w:pPr>
              <w:tabs>
                <w:tab w:val="left" w:pos="4070"/>
              </w:tabs>
              <w:rPr>
                <w:rFonts w:ascii="Century Gothic" w:hAnsi="Century Gothic" w:cs="SymbolMT"/>
                <w:b/>
                <w:sz w:val="20"/>
                <w:szCs w:val="20"/>
              </w:rPr>
            </w:pPr>
          </w:p>
          <w:p w14:paraId="06165B4E" w14:textId="77777777" w:rsidR="00E87872" w:rsidRDefault="00E87872" w:rsidP="006C0D66">
            <w:pPr>
              <w:tabs>
                <w:tab w:val="left" w:pos="4070"/>
              </w:tabs>
              <w:rPr>
                <w:rFonts w:ascii="Century Gothic" w:hAnsi="Century Gothic" w:cs="SymbolMT"/>
                <w:b/>
                <w:sz w:val="20"/>
                <w:szCs w:val="20"/>
              </w:rPr>
            </w:pPr>
          </w:p>
          <w:p w14:paraId="22B98579" w14:textId="77777777" w:rsidR="00E87872" w:rsidRDefault="00E87872" w:rsidP="006C0D66">
            <w:pPr>
              <w:tabs>
                <w:tab w:val="left" w:pos="4070"/>
              </w:tabs>
              <w:rPr>
                <w:rFonts w:ascii="Century Gothic" w:hAnsi="Century Gothic" w:cs="SymbolMT"/>
                <w:b/>
                <w:sz w:val="20"/>
                <w:szCs w:val="20"/>
              </w:rPr>
            </w:pPr>
          </w:p>
          <w:p w14:paraId="42422708" w14:textId="77777777" w:rsidR="00E87872" w:rsidRDefault="00E87872" w:rsidP="006C0D66">
            <w:pPr>
              <w:tabs>
                <w:tab w:val="left" w:pos="4070"/>
              </w:tabs>
              <w:rPr>
                <w:rFonts w:ascii="Century Gothic" w:hAnsi="Century Gothic" w:cs="SymbolMT"/>
                <w:b/>
                <w:sz w:val="20"/>
                <w:szCs w:val="20"/>
              </w:rPr>
            </w:pPr>
          </w:p>
          <w:p w14:paraId="7EE040F5" w14:textId="77777777" w:rsidR="00E87872" w:rsidRDefault="00E87872" w:rsidP="006C0D66">
            <w:pPr>
              <w:tabs>
                <w:tab w:val="left" w:pos="4070"/>
              </w:tabs>
              <w:rPr>
                <w:rFonts w:ascii="Century Gothic" w:hAnsi="Century Gothic" w:cs="SymbolMT"/>
                <w:b/>
                <w:sz w:val="20"/>
                <w:szCs w:val="20"/>
              </w:rPr>
            </w:pPr>
          </w:p>
          <w:p w14:paraId="7C28FC26" w14:textId="77777777" w:rsidR="00E87872" w:rsidRDefault="00E87872" w:rsidP="006C0D66">
            <w:pPr>
              <w:tabs>
                <w:tab w:val="left" w:pos="4070"/>
              </w:tabs>
              <w:rPr>
                <w:rFonts w:ascii="Century Gothic" w:hAnsi="Century Gothic" w:cs="SymbolMT"/>
                <w:b/>
                <w:sz w:val="20"/>
                <w:szCs w:val="20"/>
              </w:rPr>
            </w:pPr>
          </w:p>
          <w:p w14:paraId="4B5E3577" w14:textId="77777777" w:rsidR="00E87872" w:rsidRDefault="00E87872" w:rsidP="006C0D66">
            <w:pPr>
              <w:tabs>
                <w:tab w:val="left" w:pos="4070"/>
              </w:tabs>
              <w:rPr>
                <w:rFonts w:ascii="Century Gothic" w:hAnsi="Century Gothic" w:cs="SymbolMT"/>
                <w:b/>
                <w:sz w:val="20"/>
                <w:szCs w:val="20"/>
              </w:rPr>
            </w:pPr>
          </w:p>
          <w:p w14:paraId="7835F337" w14:textId="77777777" w:rsidR="00E87872" w:rsidRDefault="00E87872" w:rsidP="006C0D66">
            <w:pPr>
              <w:tabs>
                <w:tab w:val="left" w:pos="4070"/>
              </w:tabs>
              <w:rPr>
                <w:rFonts w:ascii="Century Gothic" w:hAnsi="Century Gothic" w:cs="SymbolMT"/>
                <w:b/>
                <w:sz w:val="20"/>
                <w:szCs w:val="20"/>
              </w:rPr>
            </w:pPr>
          </w:p>
          <w:p w14:paraId="48C06EC7" w14:textId="77777777" w:rsidR="00E87872" w:rsidRDefault="00E87872" w:rsidP="006C0D66">
            <w:pPr>
              <w:tabs>
                <w:tab w:val="left" w:pos="4070"/>
              </w:tabs>
              <w:rPr>
                <w:rFonts w:ascii="Century Gothic" w:hAnsi="Century Gothic" w:cs="SymbolMT"/>
                <w:b/>
                <w:sz w:val="20"/>
                <w:szCs w:val="20"/>
              </w:rPr>
            </w:pPr>
          </w:p>
          <w:p w14:paraId="1966B46B" w14:textId="77777777" w:rsidR="00E87872" w:rsidRDefault="00E87872" w:rsidP="006C0D66">
            <w:pPr>
              <w:tabs>
                <w:tab w:val="left" w:pos="4070"/>
              </w:tabs>
              <w:rPr>
                <w:rFonts w:ascii="Century Gothic" w:hAnsi="Century Gothic" w:cs="SymbolMT"/>
                <w:b/>
                <w:sz w:val="20"/>
                <w:szCs w:val="20"/>
              </w:rPr>
            </w:pPr>
          </w:p>
          <w:p w14:paraId="14242479" w14:textId="77777777" w:rsidR="00E87872" w:rsidRDefault="00E87872" w:rsidP="006C0D66">
            <w:pPr>
              <w:tabs>
                <w:tab w:val="left" w:pos="4070"/>
              </w:tabs>
              <w:rPr>
                <w:rFonts w:ascii="Century Gothic" w:hAnsi="Century Gothic" w:cs="SymbolMT"/>
                <w:b/>
                <w:sz w:val="20"/>
                <w:szCs w:val="20"/>
              </w:rPr>
            </w:pPr>
          </w:p>
          <w:p w14:paraId="4997E0E4" w14:textId="77777777" w:rsidR="00E87872" w:rsidRDefault="00E87872" w:rsidP="006C0D66">
            <w:pPr>
              <w:tabs>
                <w:tab w:val="left" w:pos="4070"/>
              </w:tabs>
              <w:rPr>
                <w:rFonts w:ascii="Century Gothic" w:hAnsi="Century Gothic" w:cs="SymbolMT"/>
                <w:b/>
                <w:sz w:val="20"/>
                <w:szCs w:val="20"/>
              </w:rPr>
            </w:pPr>
          </w:p>
          <w:p w14:paraId="629B67BD" w14:textId="77777777" w:rsidR="00E87872" w:rsidRDefault="00E87872" w:rsidP="006C0D66">
            <w:pPr>
              <w:tabs>
                <w:tab w:val="left" w:pos="4070"/>
              </w:tabs>
              <w:rPr>
                <w:rFonts w:ascii="Century Gothic" w:hAnsi="Century Gothic" w:cs="SymbolMT"/>
                <w:b/>
                <w:sz w:val="20"/>
                <w:szCs w:val="20"/>
              </w:rPr>
            </w:pPr>
          </w:p>
          <w:p w14:paraId="7EE7A07D" w14:textId="77777777" w:rsidR="00E87872" w:rsidRDefault="00E87872" w:rsidP="006C0D66">
            <w:pPr>
              <w:tabs>
                <w:tab w:val="left" w:pos="4070"/>
              </w:tabs>
              <w:rPr>
                <w:rFonts w:ascii="Century Gothic" w:hAnsi="Century Gothic" w:cs="SymbolMT"/>
                <w:b/>
                <w:sz w:val="20"/>
                <w:szCs w:val="20"/>
              </w:rPr>
            </w:pPr>
          </w:p>
          <w:p w14:paraId="1704CBA8" w14:textId="77777777" w:rsidR="00E87872" w:rsidRDefault="00E87872" w:rsidP="006C0D66">
            <w:pPr>
              <w:tabs>
                <w:tab w:val="left" w:pos="4070"/>
              </w:tabs>
              <w:rPr>
                <w:rFonts w:ascii="Century Gothic" w:hAnsi="Century Gothic" w:cs="SymbolMT"/>
                <w:b/>
                <w:sz w:val="20"/>
                <w:szCs w:val="20"/>
              </w:rPr>
            </w:pPr>
          </w:p>
          <w:p w14:paraId="2E05A368" w14:textId="77777777" w:rsidR="00E87872" w:rsidRDefault="00E87872" w:rsidP="006C0D66">
            <w:pPr>
              <w:tabs>
                <w:tab w:val="left" w:pos="4070"/>
              </w:tabs>
              <w:rPr>
                <w:rFonts w:ascii="Century Gothic" w:hAnsi="Century Gothic" w:cs="SymbolMT"/>
                <w:b/>
                <w:sz w:val="20"/>
                <w:szCs w:val="20"/>
              </w:rPr>
            </w:pPr>
          </w:p>
          <w:p w14:paraId="295A892D" w14:textId="77777777" w:rsidR="00E87872" w:rsidRDefault="00E87872" w:rsidP="006C0D66">
            <w:pPr>
              <w:tabs>
                <w:tab w:val="left" w:pos="4070"/>
              </w:tabs>
              <w:rPr>
                <w:rFonts w:ascii="Century Gothic" w:hAnsi="Century Gothic" w:cs="SymbolMT"/>
                <w:b/>
                <w:sz w:val="20"/>
                <w:szCs w:val="20"/>
              </w:rPr>
            </w:pPr>
          </w:p>
          <w:p w14:paraId="114D4643" w14:textId="77777777" w:rsidR="00E87872" w:rsidRDefault="00E87872" w:rsidP="006C0D66">
            <w:pPr>
              <w:tabs>
                <w:tab w:val="left" w:pos="4070"/>
              </w:tabs>
              <w:rPr>
                <w:rFonts w:ascii="Century Gothic" w:hAnsi="Century Gothic" w:cs="SymbolMT"/>
                <w:b/>
                <w:sz w:val="20"/>
                <w:szCs w:val="20"/>
              </w:rPr>
            </w:pPr>
          </w:p>
          <w:p w14:paraId="5C8D33AE" w14:textId="77777777" w:rsidR="00E87872" w:rsidRDefault="00E87872" w:rsidP="006C0D66">
            <w:pPr>
              <w:tabs>
                <w:tab w:val="left" w:pos="4070"/>
              </w:tabs>
              <w:rPr>
                <w:rFonts w:ascii="Century Gothic" w:hAnsi="Century Gothic" w:cs="SymbolMT"/>
                <w:b/>
                <w:sz w:val="20"/>
                <w:szCs w:val="20"/>
              </w:rPr>
            </w:pPr>
          </w:p>
          <w:p w14:paraId="30049505" w14:textId="77777777" w:rsidR="00E87872" w:rsidRDefault="00E87872"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2/ Résultats attendus</w:t>
            </w:r>
          </w:p>
          <w:p w14:paraId="3AD5AF7E" w14:textId="77777777" w:rsidR="00E87872" w:rsidRDefault="00E87872" w:rsidP="006C0D66">
            <w:pPr>
              <w:tabs>
                <w:tab w:val="left" w:pos="4070"/>
              </w:tabs>
              <w:rPr>
                <w:rFonts w:ascii="Century Gothic" w:hAnsi="Century Gothic" w:cs="SymbolMT"/>
                <w:b/>
                <w:sz w:val="20"/>
                <w:szCs w:val="20"/>
              </w:rPr>
            </w:pPr>
          </w:p>
          <w:p w14:paraId="32BA43F9" w14:textId="77777777" w:rsidR="00E87872" w:rsidRDefault="00E87872" w:rsidP="006C0D66">
            <w:pPr>
              <w:tabs>
                <w:tab w:val="left" w:pos="4070"/>
              </w:tabs>
              <w:rPr>
                <w:rFonts w:ascii="Century Gothic" w:hAnsi="Century Gothic" w:cs="SymbolMT"/>
                <w:b/>
                <w:sz w:val="20"/>
                <w:szCs w:val="20"/>
              </w:rPr>
            </w:pPr>
          </w:p>
          <w:p w14:paraId="2ECE8113" w14:textId="77777777" w:rsidR="00E87872" w:rsidRDefault="00E87872" w:rsidP="006C0D66">
            <w:pPr>
              <w:tabs>
                <w:tab w:val="left" w:pos="4070"/>
              </w:tabs>
              <w:rPr>
                <w:rFonts w:ascii="Century Gothic" w:hAnsi="Century Gothic" w:cs="SymbolMT"/>
                <w:b/>
                <w:sz w:val="20"/>
                <w:szCs w:val="20"/>
              </w:rPr>
            </w:pPr>
          </w:p>
          <w:p w14:paraId="433A72AB" w14:textId="77777777" w:rsidR="00E87872" w:rsidRDefault="00E87872" w:rsidP="006C0D66">
            <w:pPr>
              <w:tabs>
                <w:tab w:val="left" w:pos="4070"/>
              </w:tabs>
              <w:rPr>
                <w:rFonts w:ascii="Century Gothic" w:hAnsi="Century Gothic" w:cs="SymbolMT"/>
                <w:b/>
                <w:sz w:val="20"/>
                <w:szCs w:val="20"/>
              </w:rPr>
            </w:pPr>
          </w:p>
          <w:p w14:paraId="344DEFE0" w14:textId="77777777" w:rsidR="00E87872" w:rsidRDefault="00E87872" w:rsidP="006C0D66">
            <w:pPr>
              <w:tabs>
                <w:tab w:val="left" w:pos="4070"/>
              </w:tabs>
              <w:rPr>
                <w:rFonts w:ascii="Century Gothic" w:hAnsi="Century Gothic" w:cs="SymbolMT"/>
                <w:b/>
                <w:sz w:val="20"/>
                <w:szCs w:val="20"/>
              </w:rPr>
            </w:pPr>
          </w:p>
          <w:p w14:paraId="2CF8317A" w14:textId="77777777" w:rsidR="00E87872" w:rsidRDefault="00E87872" w:rsidP="006C0D66">
            <w:pPr>
              <w:tabs>
                <w:tab w:val="left" w:pos="4070"/>
              </w:tabs>
              <w:rPr>
                <w:rFonts w:ascii="Century Gothic" w:hAnsi="Century Gothic" w:cs="SymbolMT"/>
                <w:b/>
                <w:sz w:val="20"/>
                <w:szCs w:val="20"/>
              </w:rPr>
            </w:pPr>
          </w:p>
          <w:p w14:paraId="488EEBA3" w14:textId="77777777" w:rsidR="00E87872" w:rsidRDefault="00E87872" w:rsidP="006C0D66">
            <w:pPr>
              <w:tabs>
                <w:tab w:val="left" w:pos="4070"/>
              </w:tabs>
              <w:rPr>
                <w:rFonts w:ascii="Century Gothic" w:hAnsi="Century Gothic" w:cs="SymbolMT"/>
                <w:b/>
                <w:sz w:val="20"/>
                <w:szCs w:val="20"/>
              </w:rPr>
            </w:pPr>
          </w:p>
          <w:p w14:paraId="2DF2AFA5" w14:textId="77777777" w:rsidR="00E87872" w:rsidRDefault="00E87872" w:rsidP="006C0D66">
            <w:pPr>
              <w:tabs>
                <w:tab w:val="left" w:pos="4070"/>
              </w:tabs>
              <w:rPr>
                <w:rFonts w:ascii="Century Gothic" w:hAnsi="Century Gothic" w:cs="SymbolMT"/>
                <w:b/>
                <w:sz w:val="20"/>
                <w:szCs w:val="20"/>
              </w:rPr>
            </w:pPr>
          </w:p>
          <w:p w14:paraId="52492834" w14:textId="77777777" w:rsidR="00E87872" w:rsidRDefault="00E87872" w:rsidP="006C0D66">
            <w:pPr>
              <w:tabs>
                <w:tab w:val="left" w:pos="4070"/>
              </w:tabs>
              <w:rPr>
                <w:rFonts w:ascii="Century Gothic" w:hAnsi="Century Gothic" w:cs="SymbolMT"/>
                <w:b/>
                <w:sz w:val="20"/>
                <w:szCs w:val="20"/>
              </w:rPr>
            </w:pPr>
          </w:p>
          <w:p w14:paraId="5B9835DF" w14:textId="77777777" w:rsidR="00E87872" w:rsidRDefault="00E87872" w:rsidP="006C0D66">
            <w:pPr>
              <w:tabs>
                <w:tab w:val="left" w:pos="4070"/>
              </w:tabs>
              <w:rPr>
                <w:rFonts w:ascii="Century Gothic" w:hAnsi="Century Gothic" w:cs="SymbolMT"/>
                <w:b/>
                <w:sz w:val="20"/>
                <w:szCs w:val="20"/>
              </w:rPr>
            </w:pPr>
          </w:p>
          <w:p w14:paraId="795783D3" w14:textId="77777777" w:rsidR="00E87872" w:rsidRDefault="00E87872" w:rsidP="006C0D66">
            <w:pPr>
              <w:tabs>
                <w:tab w:val="left" w:pos="4070"/>
              </w:tabs>
              <w:rPr>
                <w:rFonts w:ascii="Century Gothic" w:hAnsi="Century Gothic" w:cs="SymbolMT"/>
                <w:b/>
                <w:sz w:val="20"/>
                <w:szCs w:val="20"/>
              </w:rPr>
            </w:pPr>
          </w:p>
          <w:p w14:paraId="2D69315C" w14:textId="77777777" w:rsidR="00E87872" w:rsidRDefault="00E87872" w:rsidP="006C0D66">
            <w:pPr>
              <w:tabs>
                <w:tab w:val="left" w:pos="4070"/>
              </w:tabs>
              <w:rPr>
                <w:rFonts w:ascii="Century Gothic" w:hAnsi="Century Gothic" w:cs="SymbolMT"/>
                <w:b/>
                <w:sz w:val="20"/>
                <w:szCs w:val="20"/>
              </w:rPr>
            </w:pPr>
          </w:p>
          <w:p w14:paraId="37976C11" w14:textId="77777777" w:rsidR="00E87872" w:rsidRDefault="00E87872" w:rsidP="006C0D66">
            <w:pPr>
              <w:tabs>
                <w:tab w:val="left" w:pos="4070"/>
              </w:tabs>
              <w:rPr>
                <w:rFonts w:ascii="Century Gothic" w:hAnsi="Century Gothic" w:cs="SymbolMT"/>
                <w:b/>
                <w:sz w:val="20"/>
                <w:szCs w:val="20"/>
              </w:rPr>
            </w:pPr>
          </w:p>
          <w:p w14:paraId="47199341" w14:textId="77777777" w:rsidR="00E87872" w:rsidRDefault="00E87872" w:rsidP="006C0D66">
            <w:pPr>
              <w:tabs>
                <w:tab w:val="left" w:pos="4070"/>
              </w:tabs>
              <w:rPr>
                <w:rFonts w:ascii="Century Gothic" w:hAnsi="Century Gothic" w:cs="SymbolMT"/>
                <w:b/>
                <w:sz w:val="20"/>
                <w:szCs w:val="20"/>
              </w:rPr>
            </w:pPr>
          </w:p>
          <w:p w14:paraId="3B32FE9A" w14:textId="77777777" w:rsidR="00E87872" w:rsidRDefault="00E87872" w:rsidP="006C0D66">
            <w:pPr>
              <w:tabs>
                <w:tab w:val="left" w:pos="4070"/>
              </w:tabs>
              <w:rPr>
                <w:rFonts w:ascii="Century Gothic" w:hAnsi="Century Gothic" w:cs="SymbolMT"/>
                <w:b/>
                <w:sz w:val="20"/>
                <w:szCs w:val="20"/>
              </w:rPr>
            </w:pPr>
          </w:p>
          <w:p w14:paraId="2E5E398E" w14:textId="77777777" w:rsidR="00E87872" w:rsidRDefault="00E87872" w:rsidP="006C0D66">
            <w:pPr>
              <w:tabs>
                <w:tab w:val="left" w:pos="4070"/>
              </w:tabs>
              <w:rPr>
                <w:rFonts w:ascii="Century Gothic" w:hAnsi="Century Gothic" w:cs="SymbolMT"/>
                <w:b/>
                <w:sz w:val="20"/>
                <w:szCs w:val="20"/>
              </w:rPr>
            </w:pPr>
          </w:p>
          <w:p w14:paraId="6FD2CDBB" w14:textId="77777777" w:rsidR="00E87872" w:rsidRDefault="00E87872" w:rsidP="006C0D66">
            <w:pPr>
              <w:tabs>
                <w:tab w:val="left" w:pos="4070"/>
              </w:tabs>
              <w:rPr>
                <w:rFonts w:ascii="Century Gothic" w:hAnsi="Century Gothic" w:cs="SymbolMT"/>
                <w:b/>
                <w:sz w:val="20"/>
                <w:szCs w:val="20"/>
              </w:rPr>
            </w:pPr>
          </w:p>
          <w:p w14:paraId="052B7446" w14:textId="77777777" w:rsidR="00E87872" w:rsidRPr="00D83DAC" w:rsidRDefault="00E87872" w:rsidP="006C0D66">
            <w:pPr>
              <w:tabs>
                <w:tab w:val="left" w:pos="4070"/>
              </w:tabs>
              <w:rPr>
                <w:rFonts w:ascii="Century Gothic" w:hAnsi="Century Gothic" w:cs="SymbolMT"/>
                <w:b/>
                <w:sz w:val="20"/>
                <w:szCs w:val="20"/>
              </w:rPr>
            </w:pPr>
          </w:p>
          <w:p w14:paraId="6F186649" w14:textId="77777777" w:rsidR="00E87872" w:rsidRDefault="00E87872" w:rsidP="006C0D66">
            <w:pPr>
              <w:tabs>
                <w:tab w:val="left" w:pos="4070"/>
              </w:tabs>
              <w:rPr>
                <w:rFonts w:ascii="SymbolMT" w:hAnsi="SymbolMT" w:cs="SymbolMT"/>
              </w:rPr>
            </w:pPr>
          </w:p>
          <w:p w14:paraId="1618FBF4" w14:textId="77777777" w:rsidR="00E87872" w:rsidRDefault="00E87872" w:rsidP="006C0D66">
            <w:pPr>
              <w:tabs>
                <w:tab w:val="left" w:pos="4070"/>
              </w:tabs>
              <w:rPr>
                <w:rFonts w:ascii="SymbolMT" w:hAnsi="SymbolMT" w:cs="SymbolMT"/>
              </w:rPr>
            </w:pPr>
          </w:p>
          <w:p w14:paraId="578675D0" w14:textId="77777777" w:rsidR="00E87872" w:rsidRDefault="00E87872" w:rsidP="006C0D66">
            <w:pPr>
              <w:tabs>
                <w:tab w:val="left" w:pos="4070"/>
              </w:tabs>
              <w:rPr>
                <w:rFonts w:ascii="SymbolMT" w:hAnsi="SymbolMT" w:cs="SymbolMT"/>
              </w:rPr>
            </w:pPr>
          </w:p>
          <w:p w14:paraId="5C6292EA" w14:textId="77777777" w:rsidR="00E87872" w:rsidRDefault="00E87872" w:rsidP="006C0D66">
            <w:pPr>
              <w:tabs>
                <w:tab w:val="left" w:pos="4070"/>
              </w:tabs>
              <w:rPr>
                <w:rFonts w:ascii="SymbolMT" w:hAnsi="SymbolMT" w:cs="SymbolMT"/>
              </w:rPr>
            </w:pPr>
          </w:p>
          <w:p w14:paraId="4CAAF97E" w14:textId="77777777" w:rsidR="00E87872" w:rsidRDefault="00E87872" w:rsidP="006C0D66">
            <w:pPr>
              <w:tabs>
                <w:tab w:val="left" w:pos="4070"/>
              </w:tabs>
              <w:rPr>
                <w:rFonts w:ascii="SymbolMT" w:hAnsi="SymbolMT" w:cs="SymbolMT"/>
              </w:rPr>
            </w:pPr>
          </w:p>
          <w:p w14:paraId="5632327C" w14:textId="77777777" w:rsidR="00E87872" w:rsidRDefault="00E87872" w:rsidP="006C0D66">
            <w:pPr>
              <w:tabs>
                <w:tab w:val="left" w:pos="4070"/>
              </w:tabs>
              <w:rPr>
                <w:rFonts w:ascii="SymbolMT" w:hAnsi="SymbolMT" w:cs="SymbolMT"/>
              </w:rPr>
            </w:pPr>
          </w:p>
        </w:tc>
      </w:tr>
    </w:tbl>
    <w:p w14:paraId="2C23F869" w14:textId="77777777" w:rsidR="00E87872" w:rsidRPr="00ED43A7" w:rsidRDefault="00E87872" w:rsidP="00E87872">
      <w:pPr>
        <w:tabs>
          <w:tab w:val="left" w:pos="4070"/>
        </w:tabs>
        <w:rPr>
          <w:rFonts w:ascii="SymbolMT" w:hAnsi="SymbolMT" w:cs="SymbolMT"/>
        </w:rPr>
      </w:pPr>
      <w:r>
        <w:rPr>
          <w:rFonts w:ascii="SymbolMT" w:hAnsi="SymbolMT" w:cs="SymbolMT"/>
        </w:rPr>
        <w:tab/>
      </w:r>
    </w:p>
    <w:p w14:paraId="4D22F232" w14:textId="58F4241B" w:rsidR="00C80B2E" w:rsidRDefault="00E87872" w:rsidP="00E87872">
      <w:pPr>
        <w:pStyle w:val="Titre1"/>
      </w:pPr>
      <w:r>
        <w:lastRenderedPageBreak/>
        <w:t>Annexe 4 : Fiche de définition de projet 4A</w:t>
      </w:r>
    </w:p>
    <w:p w14:paraId="63D0B672" w14:textId="77777777" w:rsidR="00E87872" w:rsidRDefault="00E87872" w:rsidP="00E87872"/>
    <w:p w14:paraId="291A00D8" w14:textId="77777777" w:rsidR="00E87872" w:rsidRDefault="00E87872" w:rsidP="00E87872"/>
    <w:p w14:paraId="659F1A8F" w14:textId="107A26AC" w:rsidR="00A97C5B" w:rsidRDefault="00A97C5B">
      <w:pPr>
        <w:spacing w:after="200"/>
        <w:jc w:val="left"/>
      </w:pPr>
      <w:r>
        <w:br w:type="page"/>
      </w:r>
    </w:p>
    <w:tbl>
      <w:tblPr>
        <w:tblStyle w:val="Grilledutableau"/>
        <w:tblW w:w="9351" w:type="dxa"/>
        <w:tblLook w:val="04A0" w:firstRow="1" w:lastRow="0" w:firstColumn="1" w:lastColumn="0" w:noHBand="0" w:noVBand="1"/>
      </w:tblPr>
      <w:tblGrid>
        <w:gridCol w:w="2979"/>
        <w:gridCol w:w="3896"/>
        <w:gridCol w:w="2476"/>
      </w:tblGrid>
      <w:tr w:rsidR="00A97C5B" w14:paraId="3609CD4B" w14:textId="77777777" w:rsidTr="006C0D66">
        <w:tc>
          <w:tcPr>
            <w:tcW w:w="2979" w:type="dxa"/>
          </w:tcPr>
          <w:p w14:paraId="75DAD5AD" w14:textId="77777777" w:rsidR="00A97C5B" w:rsidRDefault="00A97C5B" w:rsidP="006C0D66">
            <w:pPr>
              <w:pStyle w:val="Paragraphedeliste"/>
            </w:pPr>
            <w:r>
              <w:rPr>
                <w:noProof/>
                <w:lang w:eastAsia="fr-FR"/>
              </w:rPr>
              <w:lastRenderedPageBreak/>
              <w:drawing>
                <wp:inline distT="0" distB="0" distL="0" distR="0" wp14:anchorId="1B6A9F4F" wp14:editId="646E59C3">
                  <wp:extent cx="828475" cy="476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37839" cy="481633"/>
                          </a:xfrm>
                          <a:prstGeom prst="rect">
                            <a:avLst/>
                          </a:prstGeom>
                          <a:noFill/>
                          <a:ln w="9525">
                            <a:noFill/>
                            <a:miter lim="800000"/>
                            <a:headEnd/>
                            <a:tailEnd/>
                          </a:ln>
                        </pic:spPr>
                      </pic:pic>
                    </a:graphicData>
                  </a:graphic>
                </wp:inline>
              </w:drawing>
            </w:r>
          </w:p>
        </w:tc>
        <w:tc>
          <w:tcPr>
            <w:tcW w:w="3896" w:type="dxa"/>
          </w:tcPr>
          <w:p w14:paraId="6744577D" w14:textId="77777777" w:rsidR="00A97C5B" w:rsidRPr="00175F32" w:rsidRDefault="00A97C5B"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43DD4A2D" w14:textId="77777777" w:rsidR="00A97C5B" w:rsidRDefault="00A97C5B" w:rsidP="006C0D66">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4</w:t>
            </w:r>
            <w:r w:rsidRPr="00175F32">
              <w:rPr>
                <w:rFonts w:ascii="Century Gothic" w:hAnsi="Century Gothic" w:cs="ErasITC-Demi"/>
                <w:color w:val="2481BF"/>
                <w:sz w:val="24"/>
                <w:szCs w:val="24"/>
                <w:vertAlign w:val="superscript"/>
              </w:rPr>
              <w:t>ème</w:t>
            </w:r>
            <w:r w:rsidRPr="00175F32">
              <w:rPr>
                <w:rFonts w:ascii="Century Gothic" w:hAnsi="Century Gothic" w:cs="ErasITC-Demi"/>
                <w:color w:val="2481BF"/>
                <w:sz w:val="24"/>
                <w:szCs w:val="24"/>
              </w:rPr>
              <w:t xml:space="preserve"> ANNEE</w:t>
            </w:r>
          </w:p>
        </w:tc>
        <w:tc>
          <w:tcPr>
            <w:tcW w:w="2476" w:type="dxa"/>
          </w:tcPr>
          <w:p w14:paraId="1B736C2D" w14:textId="77777777" w:rsidR="00A97C5B" w:rsidRDefault="00A97C5B" w:rsidP="006C0D66">
            <w:r>
              <w:rPr>
                <w:noProof/>
                <w:lang w:eastAsia="fr-FR"/>
              </w:rPr>
              <w:drawing>
                <wp:inline distT="0" distB="0" distL="0" distR="0" wp14:anchorId="7876734A" wp14:editId="7331DBD6">
                  <wp:extent cx="1435261" cy="4475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31159302" w14:textId="77777777" w:rsidR="00A97C5B" w:rsidRDefault="00A97C5B" w:rsidP="00A97C5B">
      <w:pPr>
        <w:autoSpaceDE w:val="0"/>
        <w:autoSpaceDN w:val="0"/>
        <w:adjustRightInd w:val="0"/>
        <w:spacing w:line="240" w:lineRule="auto"/>
        <w:rPr>
          <w:rFonts w:ascii="SymbolMT" w:hAnsi="SymbolMT" w:cs="SymbolMT"/>
          <w:color w:val="000000"/>
        </w:rPr>
      </w:pPr>
    </w:p>
    <w:p w14:paraId="23B5889F" w14:textId="77777777" w:rsidR="00A97C5B" w:rsidRDefault="00A97C5B" w:rsidP="00A97C5B">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A97C5B" w14:paraId="651C0361" w14:textId="77777777" w:rsidTr="006C0D66">
        <w:tc>
          <w:tcPr>
            <w:tcW w:w="1271" w:type="dxa"/>
            <w:vAlign w:val="center"/>
          </w:tcPr>
          <w:p w14:paraId="06470DE3"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p>
        </w:tc>
        <w:tc>
          <w:tcPr>
            <w:tcW w:w="2410" w:type="dxa"/>
            <w:vAlign w:val="center"/>
          </w:tcPr>
          <w:p w14:paraId="6EEC73EF"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14:paraId="00289A0E"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14:paraId="30AAB2E0"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14:paraId="1F9D002A"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A97C5B" w14:paraId="7744CF6D" w14:textId="77777777" w:rsidTr="006C0D66">
        <w:tc>
          <w:tcPr>
            <w:tcW w:w="1271" w:type="dxa"/>
            <w:vAlign w:val="center"/>
          </w:tcPr>
          <w:p w14:paraId="7EBA7BF2"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14:paraId="5331FFB4"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ébut de la 1</w:t>
            </w:r>
            <w:r w:rsidRPr="002F590F">
              <w:rPr>
                <w:rFonts w:ascii="Century Gothic" w:hAnsi="Century Gothic" w:cs="SymbolMT"/>
                <w:color w:val="000000"/>
                <w:sz w:val="20"/>
                <w:szCs w:val="20"/>
                <w:vertAlign w:val="superscript"/>
              </w:rPr>
              <w:t>ère</w:t>
            </w:r>
            <w:r>
              <w:rPr>
                <w:rFonts w:ascii="Century Gothic" w:hAnsi="Century Gothic" w:cs="SymbolMT"/>
                <w:color w:val="000000"/>
                <w:sz w:val="20"/>
                <w:szCs w:val="20"/>
              </w:rPr>
              <w:t xml:space="preserve"> période en entreprise.</w:t>
            </w:r>
          </w:p>
        </w:tc>
        <w:tc>
          <w:tcPr>
            <w:tcW w:w="2835" w:type="dxa"/>
            <w:vAlign w:val="center"/>
          </w:tcPr>
          <w:p w14:paraId="402B81EB"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14:paraId="6023F2EE"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14:paraId="5E2B7724" w14:textId="77777777" w:rsidR="00A97C5B" w:rsidRDefault="00A97C5B" w:rsidP="006C0D66">
            <w:pPr>
              <w:autoSpaceDE w:val="0"/>
              <w:autoSpaceDN w:val="0"/>
              <w:adjustRightInd w:val="0"/>
              <w:jc w:val="center"/>
              <w:rPr>
                <w:rFonts w:ascii="Century Gothic" w:hAnsi="Century Gothic" w:cs="SymbolMT"/>
                <w:color w:val="000000"/>
                <w:sz w:val="20"/>
                <w:szCs w:val="20"/>
              </w:rPr>
            </w:pPr>
          </w:p>
          <w:p w14:paraId="44868262"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4A</w:t>
            </w:r>
          </w:p>
        </w:tc>
      </w:tr>
      <w:tr w:rsidR="00A97C5B" w14:paraId="4044B5BB" w14:textId="77777777" w:rsidTr="006C0D66">
        <w:tc>
          <w:tcPr>
            <w:tcW w:w="1271" w:type="dxa"/>
          </w:tcPr>
          <w:p w14:paraId="25D68308" w14:textId="77777777" w:rsidR="00A97C5B" w:rsidRPr="001E06E5" w:rsidRDefault="00A97C5B"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tcPr>
          <w:p w14:paraId="316D9C41"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tcPr>
          <w:p w14:paraId="551034FD" w14:textId="77777777" w:rsidR="00A97C5B" w:rsidRPr="001E06E5" w:rsidRDefault="00A97C5B"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tcPr>
          <w:p w14:paraId="69CDC3C5" w14:textId="77777777" w:rsidR="00A97C5B" w:rsidRPr="001E06E5" w:rsidRDefault="00A97C5B" w:rsidP="006C0D66">
            <w:pPr>
              <w:autoSpaceDE w:val="0"/>
              <w:autoSpaceDN w:val="0"/>
              <w:adjustRightInd w:val="0"/>
              <w:rPr>
                <w:rFonts w:ascii="Century Gothic" w:hAnsi="Century Gothic" w:cs="SymbolMT"/>
                <w:color w:val="000000"/>
                <w:sz w:val="20"/>
                <w:szCs w:val="20"/>
              </w:rPr>
            </w:pPr>
          </w:p>
        </w:tc>
        <w:tc>
          <w:tcPr>
            <w:tcW w:w="1389" w:type="dxa"/>
            <w:vMerge/>
          </w:tcPr>
          <w:p w14:paraId="15DC520F" w14:textId="77777777" w:rsidR="00A97C5B" w:rsidRPr="001E06E5" w:rsidRDefault="00A97C5B" w:rsidP="006C0D66">
            <w:pPr>
              <w:autoSpaceDE w:val="0"/>
              <w:autoSpaceDN w:val="0"/>
              <w:adjustRightInd w:val="0"/>
              <w:rPr>
                <w:rFonts w:ascii="Century Gothic" w:hAnsi="Century Gothic" w:cs="SymbolMT"/>
                <w:color w:val="000000"/>
                <w:sz w:val="20"/>
                <w:szCs w:val="20"/>
              </w:rPr>
            </w:pPr>
          </w:p>
        </w:tc>
      </w:tr>
    </w:tbl>
    <w:p w14:paraId="26FCAE30" w14:textId="77777777" w:rsidR="00A97C5B" w:rsidRDefault="00A97C5B" w:rsidP="00A97C5B">
      <w:pPr>
        <w:autoSpaceDE w:val="0"/>
        <w:autoSpaceDN w:val="0"/>
        <w:adjustRightInd w:val="0"/>
        <w:spacing w:line="240" w:lineRule="auto"/>
        <w:rPr>
          <w:rFonts w:ascii="SymbolMT" w:hAnsi="SymbolMT" w:cs="SymbolMT"/>
          <w:color w:val="000000"/>
        </w:rPr>
      </w:pPr>
    </w:p>
    <w:p w14:paraId="46B32674" w14:textId="77777777" w:rsidR="00A97C5B" w:rsidRPr="000606CC" w:rsidRDefault="00A97C5B" w:rsidP="00A97C5B">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14:paraId="61D700C3"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proofErr w:type="gramStart"/>
      <w:r w:rsidRPr="000606CC">
        <w:rPr>
          <w:rFonts w:ascii="Century Gothic" w:hAnsi="Century Gothic" w:cs="SymbolMT"/>
          <w:color w:val="000000"/>
          <w:sz w:val="20"/>
          <w:szCs w:val="20"/>
        </w:rPr>
        <w:t>…………………………..……………..….</w:t>
      </w:r>
      <w:proofErr w:type="gramEnd"/>
      <w:r w:rsidRPr="000606CC">
        <w:rPr>
          <w:rFonts w:ascii="Century Gothic" w:hAnsi="Century Gothic" w:cs="SymbolMT"/>
          <w:color w:val="000000"/>
          <w:sz w:val="20"/>
          <w:szCs w:val="20"/>
        </w:rPr>
        <w:t>Prénom……………..……….………………………</w:t>
      </w:r>
    </w:p>
    <w:p w14:paraId="104523C4"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p>
    <w:p w14:paraId="4779D165" w14:textId="77777777" w:rsidR="00A97C5B" w:rsidRPr="000606CC" w:rsidRDefault="00A97C5B" w:rsidP="00A97C5B">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14:paraId="2762FC90"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Prénom………………………………………………</w:t>
      </w:r>
    </w:p>
    <w:p w14:paraId="1B7FF73B"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Entreprise………………………………………………………………………………………………</w:t>
      </w:r>
    </w:p>
    <w:p w14:paraId="173C60E3"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w:t>
      </w:r>
    </w:p>
    <w:p w14:paraId="025D9EC3" w14:textId="77777777" w:rsidR="00A97C5B" w:rsidRPr="000606CC" w:rsidRDefault="00A97C5B" w:rsidP="00A97C5B">
      <w:pPr>
        <w:autoSpaceDE w:val="0"/>
        <w:autoSpaceDN w:val="0"/>
        <w:adjustRightInd w:val="0"/>
        <w:spacing w:line="240" w:lineRule="auto"/>
        <w:rPr>
          <w:rFonts w:ascii="Century Gothic" w:hAnsi="Century Gothic" w:cs="SymbolMT"/>
          <w:color w:val="000000"/>
          <w:sz w:val="20"/>
          <w:szCs w:val="20"/>
        </w:rPr>
      </w:pPr>
    </w:p>
    <w:p w14:paraId="5CA05E74" w14:textId="77777777" w:rsidR="00A97C5B" w:rsidRPr="000606CC" w:rsidRDefault="00A97C5B" w:rsidP="00A97C5B">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14:paraId="0F546A27" w14:textId="77777777" w:rsidR="00A97C5B" w:rsidRDefault="00A97C5B" w:rsidP="00A97C5B">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Prénom……………………………………………….</w:t>
      </w:r>
    </w:p>
    <w:p w14:paraId="347914C3" w14:textId="77777777" w:rsidR="00A97C5B" w:rsidRDefault="00A97C5B" w:rsidP="00A97C5B">
      <w:pPr>
        <w:autoSpaceDE w:val="0"/>
        <w:autoSpaceDN w:val="0"/>
        <w:adjustRightInd w:val="0"/>
        <w:spacing w:line="240" w:lineRule="auto"/>
        <w:rPr>
          <w:rFonts w:ascii="SymbolMT" w:hAnsi="SymbolMT" w:cs="SymbolMT"/>
          <w:color w:val="000000"/>
        </w:rPr>
      </w:pPr>
    </w:p>
    <w:p w14:paraId="241E5854" w14:textId="77777777" w:rsidR="00A97C5B" w:rsidRDefault="00A97C5B" w:rsidP="00A97C5B">
      <w:pPr>
        <w:autoSpaceDE w:val="0"/>
        <w:autoSpaceDN w:val="0"/>
        <w:adjustRightInd w:val="0"/>
        <w:spacing w:line="240" w:lineRule="auto"/>
        <w:rPr>
          <w:rFonts w:ascii="SymbolMT" w:hAnsi="SymbolMT" w:cs="SymbolMT"/>
          <w:color w:val="000000"/>
        </w:rPr>
      </w:pPr>
    </w:p>
    <w:p w14:paraId="3B2F600A" w14:textId="77777777" w:rsidR="00A97C5B" w:rsidRDefault="00A97C5B" w:rsidP="00A97C5B">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9351"/>
      </w:tblGrid>
      <w:tr w:rsidR="00A97C5B" w14:paraId="00F81F10" w14:textId="77777777" w:rsidTr="006C0D66">
        <w:tc>
          <w:tcPr>
            <w:tcW w:w="9351" w:type="dxa"/>
          </w:tcPr>
          <w:p w14:paraId="23842B16" w14:textId="77777777" w:rsidR="00A97C5B" w:rsidRPr="00D83DAC" w:rsidRDefault="00A97C5B" w:rsidP="006C0D66">
            <w:pPr>
              <w:autoSpaceDE w:val="0"/>
              <w:autoSpaceDN w:val="0"/>
              <w:adjustRightInd w:val="0"/>
              <w:rPr>
                <w:rFonts w:ascii="Century Gothic" w:hAnsi="Century Gothic" w:cs="SymbolMT"/>
                <w:color w:val="000000"/>
              </w:rPr>
            </w:pPr>
          </w:p>
          <w:p w14:paraId="2075C176" w14:textId="77777777" w:rsidR="00A97C5B" w:rsidRPr="00D83DAC" w:rsidRDefault="00A97C5B" w:rsidP="006C0D66">
            <w:pPr>
              <w:autoSpaceDE w:val="0"/>
              <w:autoSpaceDN w:val="0"/>
              <w:adjustRightInd w:val="0"/>
              <w:rPr>
                <w:rFonts w:ascii="Century Gothic" w:hAnsi="Century Gothic" w:cs="SymbolMT"/>
                <w:b/>
                <w:color w:val="000000"/>
              </w:rPr>
            </w:pPr>
            <w:r w:rsidRPr="00D83DAC">
              <w:rPr>
                <w:rFonts w:ascii="Century Gothic" w:hAnsi="Century Gothic" w:cs="SymbolMT"/>
                <w:b/>
                <w:color w:val="000000"/>
              </w:rPr>
              <w:t xml:space="preserve">PROJET DE </w:t>
            </w:r>
            <w:r>
              <w:rPr>
                <w:rFonts w:ascii="Century Gothic" w:hAnsi="Century Gothic" w:cs="SymbolMT"/>
                <w:b/>
                <w:color w:val="000000"/>
              </w:rPr>
              <w:t>4</w:t>
            </w:r>
            <w:r w:rsidRPr="00D83DAC">
              <w:rPr>
                <w:rFonts w:ascii="Century Gothic" w:hAnsi="Century Gothic" w:cs="SymbolMT"/>
                <w:b/>
                <w:color w:val="000000"/>
                <w:vertAlign w:val="superscript"/>
              </w:rPr>
              <w:t>ème</w:t>
            </w:r>
            <w:r w:rsidRPr="00D83DAC">
              <w:rPr>
                <w:rFonts w:ascii="Century Gothic" w:hAnsi="Century Gothic" w:cs="SymbolMT"/>
                <w:b/>
                <w:color w:val="000000"/>
              </w:rPr>
              <w:t xml:space="preserve"> ANNEE</w:t>
            </w:r>
          </w:p>
          <w:p w14:paraId="608B96DE" w14:textId="77777777" w:rsidR="00A97C5B" w:rsidRPr="00D83DAC" w:rsidRDefault="00A97C5B" w:rsidP="006C0D66">
            <w:pPr>
              <w:autoSpaceDE w:val="0"/>
              <w:autoSpaceDN w:val="0"/>
              <w:adjustRightInd w:val="0"/>
              <w:rPr>
                <w:rFonts w:ascii="Century Gothic" w:hAnsi="Century Gothic" w:cs="SymbolMT"/>
                <w:color w:val="000000"/>
              </w:rPr>
            </w:pPr>
          </w:p>
          <w:p w14:paraId="6627BC08" w14:textId="77777777" w:rsidR="00A97C5B" w:rsidRPr="00D83DAC" w:rsidRDefault="00A97C5B" w:rsidP="006C0D66">
            <w:pPr>
              <w:autoSpaceDE w:val="0"/>
              <w:autoSpaceDN w:val="0"/>
              <w:adjustRightInd w:val="0"/>
              <w:rPr>
                <w:rFonts w:ascii="Century Gothic" w:hAnsi="Century Gothic" w:cs="SymbolMT"/>
                <w:color w:val="000000"/>
              </w:rPr>
            </w:pPr>
          </w:p>
          <w:p w14:paraId="1D6562A3" w14:textId="77777777" w:rsidR="00A97C5B" w:rsidRPr="00D83DAC" w:rsidRDefault="00A97C5B" w:rsidP="006C0D66">
            <w:pPr>
              <w:autoSpaceDE w:val="0"/>
              <w:autoSpaceDN w:val="0"/>
              <w:adjustRightInd w:val="0"/>
              <w:rPr>
                <w:rFonts w:ascii="Century Gothic" w:hAnsi="Century Gothic" w:cs="SymbolMT"/>
                <w:b/>
                <w:color w:val="000000"/>
                <w:sz w:val="20"/>
                <w:szCs w:val="20"/>
                <w:u w:val="single"/>
              </w:rPr>
            </w:pPr>
            <w:r w:rsidRPr="00D83DAC">
              <w:rPr>
                <w:rFonts w:ascii="Century Gothic" w:hAnsi="Century Gothic" w:cs="SymbolMT"/>
                <w:b/>
                <w:color w:val="000000"/>
                <w:sz w:val="20"/>
                <w:szCs w:val="20"/>
              </w:rPr>
              <w:t xml:space="preserve">A/ </w:t>
            </w:r>
            <w:r w:rsidRPr="00D83DAC">
              <w:rPr>
                <w:rFonts w:ascii="Century Gothic" w:hAnsi="Century Gothic" w:cs="SymbolMT"/>
                <w:b/>
                <w:color w:val="000000"/>
                <w:sz w:val="20"/>
                <w:szCs w:val="20"/>
                <w:u w:val="single"/>
              </w:rPr>
              <w:t>Définition</w:t>
            </w:r>
          </w:p>
          <w:p w14:paraId="5585D7FD" w14:textId="77777777" w:rsidR="00A97C5B" w:rsidRPr="00D83DAC" w:rsidRDefault="00A97C5B" w:rsidP="006C0D66">
            <w:pPr>
              <w:autoSpaceDE w:val="0"/>
              <w:autoSpaceDN w:val="0"/>
              <w:adjustRightInd w:val="0"/>
              <w:rPr>
                <w:rFonts w:ascii="Century Gothic" w:hAnsi="Century Gothic" w:cs="SymbolMT"/>
                <w:b/>
                <w:color w:val="000000"/>
                <w:sz w:val="20"/>
                <w:szCs w:val="20"/>
              </w:rPr>
            </w:pPr>
          </w:p>
          <w:p w14:paraId="0ABBD769" w14:textId="77777777" w:rsidR="00A97C5B" w:rsidRPr="00D83DAC" w:rsidRDefault="00A97C5B" w:rsidP="006C0D66">
            <w:pPr>
              <w:autoSpaceDE w:val="0"/>
              <w:autoSpaceDN w:val="0"/>
              <w:adjustRightInd w:val="0"/>
              <w:rPr>
                <w:rFonts w:ascii="Century Gothic" w:hAnsi="Century Gothic" w:cs="SymbolMT"/>
                <w:color w:val="000000"/>
              </w:rPr>
            </w:pPr>
          </w:p>
          <w:p w14:paraId="63438A18" w14:textId="77777777" w:rsidR="00A97C5B" w:rsidRPr="00D83DAC" w:rsidRDefault="00A97C5B" w:rsidP="006C0D66">
            <w:pPr>
              <w:autoSpaceDE w:val="0"/>
              <w:autoSpaceDN w:val="0"/>
              <w:adjustRightInd w:val="0"/>
              <w:rPr>
                <w:rFonts w:ascii="Century Gothic" w:hAnsi="Century Gothic" w:cs="SymbolMT"/>
                <w:color w:val="000000"/>
              </w:rPr>
            </w:pPr>
          </w:p>
          <w:p w14:paraId="3115A857" w14:textId="77777777" w:rsidR="00A97C5B" w:rsidRPr="00D83DAC" w:rsidRDefault="00A97C5B" w:rsidP="006C0D66">
            <w:pPr>
              <w:autoSpaceDE w:val="0"/>
              <w:autoSpaceDN w:val="0"/>
              <w:adjustRightInd w:val="0"/>
              <w:rPr>
                <w:rFonts w:ascii="Century Gothic" w:hAnsi="Century Gothic" w:cs="SymbolMT"/>
                <w:color w:val="000000"/>
              </w:rPr>
            </w:pPr>
          </w:p>
          <w:p w14:paraId="26E7E17B" w14:textId="77777777" w:rsidR="00A97C5B" w:rsidRPr="00D83DAC" w:rsidRDefault="00A97C5B" w:rsidP="006C0D66">
            <w:pPr>
              <w:autoSpaceDE w:val="0"/>
              <w:autoSpaceDN w:val="0"/>
              <w:adjustRightInd w:val="0"/>
              <w:rPr>
                <w:rFonts w:ascii="Century Gothic" w:hAnsi="Century Gothic" w:cs="SymbolMT"/>
                <w:color w:val="000000"/>
              </w:rPr>
            </w:pPr>
          </w:p>
          <w:p w14:paraId="28C1F74A" w14:textId="77777777" w:rsidR="00A97C5B" w:rsidRPr="00D83DAC" w:rsidRDefault="00A97C5B" w:rsidP="006C0D66">
            <w:pPr>
              <w:autoSpaceDE w:val="0"/>
              <w:autoSpaceDN w:val="0"/>
              <w:adjustRightInd w:val="0"/>
              <w:rPr>
                <w:rFonts w:ascii="Century Gothic" w:hAnsi="Century Gothic" w:cs="SymbolMT"/>
                <w:color w:val="000000"/>
              </w:rPr>
            </w:pPr>
          </w:p>
          <w:p w14:paraId="34388FED" w14:textId="77777777" w:rsidR="00A97C5B" w:rsidRDefault="00A97C5B" w:rsidP="006C0D66">
            <w:pPr>
              <w:autoSpaceDE w:val="0"/>
              <w:autoSpaceDN w:val="0"/>
              <w:adjustRightInd w:val="0"/>
              <w:rPr>
                <w:rFonts w:ascii="Century Gothic" w:hAnsi="Century Gothic" w:cs="SymbolMT"/>
                <w:color w:val="000000"/>
              </w:rPr>
            </w:pPr>
          </w:p>
          <w:p w14:paraId="78F639DB" w14:textId="77777777" w:rsidR="00A97C5B" w:rsidRPr="00D83DAC" w:rsidRDefault="00A97C5B" w:rsidP="006C0D66">
            <w:pPr>
              <w:autoSpaceDE w:val="0"/>
              <w:autoSpaceDN w:val="0"/>
              <w:adjustRightInd w:val="0"/>
              <w:rPr>
                <w:rFonts w:ascii="Century Gothic" w:hAnsi="Century Gothic" w:cs="SymbolMT"/>
                <w:color w:val="000000"/>
              </w:rPr>
            </w:pPr>
          </w:p>
          <w:p w14:paraId="191680B2" w14:textId="77777777" w:rsidR="00A97C5B" w:rsidRPr="00D83DAC" w:rsidRDefault="00A97C5B" w:rsidP="006C0D66">
            <w:pPr>
              <w:autoSpaceDE w:val="0"/>
              <w:autoSpaceDN w:val="0"/>
              <w:adjustRightInd w:val="0"/>
              <w:rPr>
                <w:rFonts w:ascii="Century Gothic" w:hAnsi="Century Gothic" w:cs="SymbolMT"/>
                <w:color w:val="000000"/>
              </w:rPr>
            </w:pPr>
          </w:p>
          <w:p w14:paraId="0F53E324" w14:textId="77777777" w:rsidR="00A97C5B" w:rsidRPr="00D83DAC" w:rsidRDefault="00A97C5B" w:rsidP="006C0D66">
            <w:pPr>
              <w:autoSpaceDE w:val="0"/>
              <w:autoSpaceDN w:val="0"/>
              <w:adjustRightInd w:val="0"/>
              <w:rPr>
                <w:rFonts w:ascii="Century Gothic" w:hAnsi="Century Gothic" w:cs="SymbolMT"/>
                <w:b/>
                <w:color w:val="000000"/>
                <w:sz w:val="20"/>
                <w:szCs w:val="20"/>
              </w:rPr>
            </w:pPr>
            <w:r w:rsidRPr="00D83DAC">
              <w:rPr>
                <w:rFonts w:ascii="Century Gothic" w:hAnsi="Century Gothic" w:cs="SymbolMT"/>
                <w:b/>
                <w:color w:val="000000"/>
                <w:sz w:val="20"/>
                <w:szCs w:val="20"/>
              </w:rPr>
              <w:t xml:space="preserve">B/ </w:t>
            </w:r>
            <w:r w:rsidRPr="00D83DAC">
              <w:rPr>
                <w:rFonts w:ascii="Century Gothic" w:hAnsi="Century Gothic" w:cs="SymbolMT"/>
                <w:b/>
                <w:color w:val="000000"/>
                <w:sz w:val="20"/>
                <w:szCs w:val="20"/>
                <w:u w:val="single"/>
              </w:rPr>
              <w:t>Champs d’activité du projet</w:t>
            </w:r>
            <w:r w:rsidRPr="00D83DAC">
              <w:rPr>
                <w:rFonts w:ascii="Century Gothic" w:hAnsi="Century Gothic" w:cs="SymbolMT"/>
                <w:b/>
                <w:color w:val="000000"/>
                <w:sz w:val="20"/>
                <w:szCs w:val="20"/>
              </w:rPr>
              <w:t xml:space="preserve"> (maintenance, conception, qualité…)</w:t>
            </w:r>
          </w:p>
          <w:p w14:paraId="203D9194" w14:textId="77777777" w:rsidR="00A97C5B" w:rsidRPr="00D83DAC" w:rsidRDefault="00A97C5B" w:rsidP="006C0D66">
            <w:pPr>
              <w:autoSpaceDE w:val="0"/>
              <w:autoSpaceDN w:val="0"/>
              <w:adjustRightInd w:val="0"/>
              <w:rPr>
                <w:rFonts w:ascii="Century Gothic" w:hAnsi="Century Gothic" w:cs="SymbolMT"/>
                <w:color w:val="000000"/>
              </w:rPr>
            </w:pPr>
          </w:p>
          <w:p w14:paraId="7506A8C3" w14:textId="77777777" w:rsidR="00A97C5B" w:rsidRPr="00D83DAC" w:rsidRDefault="00A97C5B" w:rsidP="006C0D66">
            <w:pPr>
              <w:autoSpaceDE w:val="0"/>
              <w:autoSpaceDN w:val="0"/>
              <w:adjustRightInd w:val="0"/>
              <w:rPr>
                <w:rFonts w:ascii="Century Gothic" w:hAnsi="Century Gothic" w:cs="SymbolMT"/>
                <w:color w:val="000000"/>
              </w:rPr>
            </w:pPr>
          </w:p>
          <w:p w14:paraId="1B85446B" w14:textId="77777777" w:rsidR="00A97C5B" w:rsidRPr="00D83DAC" w:rsidRDefault="00A97C5B" w:rsidP="006C0D66">
            <w:pPr>
              <w:autoSpaceDE w:val="0"/>
              <w:autoSpaceDN w:val="0"/>
              <w:adjustRightInd w:val="0"/>
              <w:rPr>
                <w:rFonts w:ascii="Century Gothic" w:hAnsi="Century Gothic" w:cs="SymbolMT"/>
                <w:color w:val="000000"/>
              </w:rPr>
            </w:pPr>
          </w:p>
          <w:p w14:paraId="629E6ED9" w14:textId="77777777" w:rsidR="00A97C5B" w:rsidRDefault="00A97C5B" w:rsidP="006C0D66">
            <w:pPr>
              <w:autoSpaceDE w:val="0"/>
              <w:autoSpaceDN w:val="0"/>
              <w:adjustRightInd w:val="0"/>
              <w:rPr>
                <w:rFonts w:ascii="Century Gothic" w:hAnsi="Century Gothic" w:cs="SymbolMT"/>
                <w:color w:val="000000"/>
              </w:rPr>
            </w:pPr>
          </w:p>
          <w:p w14:paraId="730F5A96" w14:textId="77777777" w:rsidR="00A97C5B" w:rsidRDefault="00A97C5B" w:rsidP="006C0D66">
            <w:pPr>
              <w:autoSpaceDE w:val="0"/>
              <w:autoSpaceDN w:val="0"/>
              <w:adjustRightInd w:val="0"/>
              <w:rPr>
                <w:rFonts w:ascii="Century Gothic" w:hAnsi="Century Gothic" w:cs="SymbolMT"/>
                <w:color w:val="000000"/>
              </w:rPr>
            </w:pPr>
          </w:p>
          <w:p w14:paraId="2F1331F1" w14:textId="77777777" w:rsidR="00A97C5B" w:rsidRDefault="00A97C5B" w:rsidP="006C0D66">
            <w:pPr>
              <w:autoSpaceDE w:val="0"/>
              <w:autoSpaceDN w:val="0"/>
              <w:adjustRightInd w:val="0"/>
              <w:rPr>
                <w:rFonts w:ascii="Century Gothic" w:hAnsi="Century Gothic" w:cs="SymbolMT"/>
                <w:color w:val="000000"/>
              </w:rPr>
            </w:pPr>
          </w:p>
          <w:p w14:paraId="0E6FB15D" w14:textId="77777777" w:rsidR="00A97C5B" w:rsidRDefault="00A97C5B" w:rsidP="006C0D66">
            <w:pPr>
              <w:autoSpaceDE w:val="0"/>
              <w:autoSpaceDN w:val="0"/>
              <w:adjustRightInd w:val="0"/>
              <w:rPr>
                <w:rFonts w:ascii="Century Gothic" w:hAnsi="Century Gothic" w:cs="SymbolMT"/>
                <w:color w:val="000000"/>
              </w:rPr>
            </w:pPr>
          </w:p>
          <w:p w14:paraId="6DF3E2D9" w14:textId="77777777" w:rsidR="00A97C5B" w:rsidRPr="00D83DAC" w:rsidRDefault="00A97C5B" w:rsidP="006C0D66">
            <w:pPr>
              <w:autoSpaceDE w:val="0"/>
              <w:autoSpaceDN w:val="0"/>
              <w:adjustRightInd w:val="0"/>
              <w:rPr>
                <w:rFonts w:ascii="Century Gothic" w:hAnsi="Century Gothic" w:cs="SymbolMT"/>
                <w:color w:val="000000"/>
              </w:rPr>
            </w:pPr>
          </w:p>
          <w:p w14:paraId="40528329" w14:textId="77777777" w:rsidR="00A97C5B" w:rsidRPr="00D83DAC" w:rsidRDefault="00A97C5B" w:rsidP="006C0D66">
            <w:pPr>
              <w:autoSpaceDE w:val="0"/>
              <w:autoSpaceDN w:val="0"/>
              <w:adjustRightInd w:val="0"/>
              <w:rPr>
                <w:rFonts w:ascii="Century Gothic" w:hAnsi="Century Gothic" w:cs="SymbolMT"/>
                <w:color w:val="000000"/>
              </w:rPr>
            </w:pPr>
          </w:p>
          <w:p w14:paraId="387E9E20" w14:textId="77777777" w:rsidR="00A97C5B" w:rsidRPr="00D83DAC" w:rsidRDefault="00A97C5B" w:rsidP="006C0D66">
            <w:pPr>
              <w:autoSpaceDE w:val="0"/>
              <w:autoSpaceDN w:val="0"/>
              <w:adjustRightInd w:val="0"/>
              <w:rPr>
                <w:rFonts w:ascii="Century Gothic" w:hAnsi="Century Gothic" w:cs="SymbolMT"/>
                <w:color w:val="000000"/>
              </w:rPr>
            </w:pPr>
          </w:p>
          <w:p w14:paraId="6C85107B" w14:textId="77777777" w:rsidR="00A97C5B" w:rsidRPr="00D83DAC" w:rsidRDefault="00A97C5B" w:rsidP="006C0D66">
            <w:pPr>
              <w:autoSpaceDE w:val="0"/>
              <w:autoSpaceDN w:val="0"/>
              <w:adjustRightInd w:val="0"/>
              <w:rPr>
                <w:rFonts w:ascii="Century Gothic" w:hAnsi="Century Gothic" w:cs="SymbolMT"/>
                <w:color w:val="000000"/>
              </w:rPr>
            </w:pPr>
          </w:p>
          <w:p w14:paraId="47D63D3D" w14:textId="77777777" w:rsidR="00A97C5B" w:rsidRPr="00D83DAC" w:rsidRDefault="00A97C5B" w:rsidP="006C0D66">
            <w:pPr>
              <w:autoSpaceDE w:val="0"/>
              <w:autoSpaceDN w:val="0"/>
              <w:adjustRightInd w:val="0"/>
              <w:rPr>
                <w:rFonts w:ascii="Century Gothic" w:hAnsi="Century Gothic" w:cs="SymbolMT"/>
                <w:color w:val="000000"/>
              </w:rPr>
            </w:pPr>
          </w:p>
        </w:tc>
      </w:tr>
    </w:tbl>
    <w:p w14:paraId="49CC4A61" w14:textId="77777777" w:rsidR="00A97C5B" w:rsidRDefault="00A97C5B" w:rsidP="00A97C5B">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2979"/>
        <w:gridCol w:w="3896"/>
        <w:gridCol w:w="2476"/>
      </w:tblGrid>
      <w:tr w:rsidR="00A97C5B" w14:paraId="28C3415D" w14:textId="77777777" w:rsidTr="006C0D66">
        <w:tc>
          <w:tcPr>
            <w:tcW w:w="2991" w:type="dxa"/>
          </w:tcPr>
          <w:p w14:paraId="3D4E5377" w14:textId="77777777" w:rsidR="00A97C5B" w:rsidRDefault="00A97C5B" w:rsidP="006C0D66">
            <w:pPr>
              <w:pStyle w:val="Paragraphedeliste"/>
            </w:pPr>
            <w:r>
              <w:rPr>
                <w:noProof/>
                <w:lang w:eastAsia="fr-FR"/>
              </w:rPr>
              <w:lastRenderedPageBreak/>
              <w:drawing>
                <wp:inline distT="0" distB="0" distL="0" distR="0" wp14:anchorId="5ACB879E" wp14:editId="4D1EA15F">
                  <wp:extent cx="840688" cy="483269"/>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71626" cy="501054"/>
                          </a:xfrm>
                          <a:prstGeom prst="rect">
                            <a:avLst/>
                          </a:prstGeom>
                          <a:noFill/>
                          <a:ln w="9525">
                            <a:noFill/>
                            <a:miter lim="800000"/>
                            <a:headEnd/>
                            <a:tailEnd/>
                          </a:ln>
                        </pic:spPr>
                      </pic:pic>
                    </a:graphicData>
                  </a:graphic>
                </wp:inline>
              </w:drawing>
            </w:r>
          </w:p>
        </w:tc>
        <w:tc>
          <w:tcPr>
            <w:tcW w:w="3935" w:type="dxa"/>
          </w:tcPr>
          <w:p w14:paraId="00E4D493" w14:textId="77777777" w:rsidR="00A97C5B" w:rsidRPr="00175F32" w:rsidRDefault="00A97C5B"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65BBC4CC" w14:textId="77777777" w:rsidR="00A97C5B" w:rsidRDefault="00A97C5B" w:rsidP="006C0D66">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4</w:t>
            </w:r>
            <w:r w:rsidRPr="00175F32">
              <w:rPr>
                <w:rFonts w:ascii="Century Gothic" w:hAnsi="Century Gothic" w:cs="ErasITC-Demi"/>
                <w:color w:val="2481BF"/>
                <w:sz w:val="24"/>
                <w:szCs w:val="24"/>
                <w:vertAlign w:val="superscript"/>
              </w:rPr>
              <w:t>ème</w:t>
            </w:r>
            <w:r w:rsidRPr="00175F32">
              <w:rPr>
                <w:rFonts w:ascii="Century Gothic" w:hAnsi="Century Gothic" w:cs="ErasITC-Demi"/>
                <w:color w:val="2481BF"/>
                <w:sz w:val="24"/>
                <w:szCs w:val="24"/>
              </w:rPr>
              <w:t xml:space="preserve"> ANNEE</w:t>
            </w:r>
          </w:p>
        </w:tc>
        <w:tc>
          <w:tcPr>
            <w:tcW w:w="2425" w:type="dxa"/>
          </w:tcPr>
          <w:p w14:paraId="6F79A531" w14:textId="77777777" w:rsidR="00A97C5B" w:rsidRDefault="00A97C5B" w:rsidP="006C0D66">
            <w:r>
              <w:rPr>
                <w:noProof/>
                <w:lang w:eastAsia="fr-FR"/>
              </w:rPr>
              <w:drawing>
                <wp:inline distT="0" distB="0" distL="0" distR="0" wp14:anchorId="2B21A5B6" wp14:editId="44DEF5AF">
                  <wp:extent cx="1435261" cy="4475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65AF4A4D" w14:textId="77777777" w:rsidR="00A97C5B" w:rsidRDefault="00A97C5B" w:rsidP="00A97C5B">
      <w:pPr>
        <w:tabs>
          <w:tab w:val="left" w:pos="4070"/>
        </w:tabs>
        <w:rPr>
          <w:rFonts w:ascii="SymbolMT" w:hAnsi="SymbolMT" w:cs="SymbolMT"/>
        </w:rPr>
      </w:pPr>
    </w:p>
    <w:p w14:paraId="10C24AAF" w14:textId="77777777" w:rsidR="00A97C5B" w:rsidRDefault="00A97C5B" w:rsidP="00A97C5B">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A97C5B" w14:paraId="63B39A2C" w14:textId="77777777" w:rsidTr="006C0D66">
        <w:tc>
          <w:tcPr>
            <w:tcW w:w="9351" w:type="dxa"/>
          </w:tcPr>
          <w:p w14:paraId="08B7E5D5" w14:textId="77777777" w:rsidR="00A97C5B" w:rsidRDefault="00A97C5B" w:rsidP="006C0D66">
            <w:pPr>
              <w:tabs>
                <w:tab w:val="left" w:pos="4070"/>
              </w:tabs>
              <w:rPr>
                <w:rFonts w:ascii="SymbolMT" w:hAnsi="SymbolMT" w:cs="SymbolMT"/>
              </w:rPr>
            </w:pPr>
          </w:p>
          <w:p w14:paraId="11F8D015" w14:textId="77777777" w:rsidR="00A97C5B" w:rsidRPr="00D83DAC" w:rsidRDefault="00A97C5B" w:rsidP="006C0D66">
            <w:pPr>
              <w:tabs>
                <w:tab w:val="left" w:pos="4070"/>
              </w:tabs>
              <w:rPr>
                <w:rFonts w:ascii="Century Gothic" w:hAnsi="Century Gothic" w:cs="SymbolMT"/>
                <w:b/>
              </w:rPr>
            </w:pPr>
            <w:r w:rsidRPr="00D83DAC">
              <w:rPr>
                <w:rFonts w:ascii="Century Gothic" w:hAnsi="Century Gothic" w:cs="SymbolMT"/>
                <w:b/>
              </w:rPr>
              <w:t xml:space="preserve">C/ </w:t>
            </w:r>
            <w:r w:rsidRPr="00D83DAC">
              <w:rPr>
                <w:rFonts w:ascii="Century Gothic" w:hAnsi="Century Gothic" w:cs="SymbolMT"/>
                <w:b/>
                <w:u w:val="single"/>
              </w:rPr>
              <w:t>Résultats opérationnels de l’étude</w:t>
            </w:r>
          </w:p>
          <w:p w14:paraId="115375D8" w14:textId="77777777" w:rsidR="00A97C5B" w:rsidRDefault="00A97C5B" w:rsidP="006C0D66">
            <w:pPr>
              <w:tabs>
                <w:tab w:val="left" w:pos="4070"/>
              </w:tabs>
              <w:rPr>
                <w:rFonts w:ascii="SymbolMT" w:hAnsi="SymbolMT" w:cs="SymbolMT"/>
              </w:rPr>
            </w:pPr>
          </w:p>
          <w:p w14:paraId="49DCAC7F" w14:textId="77777777" w:rsidR="00A97C5B" w:rsidRDefault="00A97C5B" w:rsidP="006C0D66">
            <w:pPr>
              <w:tabs>
                <w:tab w:val="left" w:pos="4070"/>
              </w:tabs>
              <w:rPr>
                <w:rFonts w:ascii="SymbolMT" w:hAnsi="SymbolMT" w:cs="SymbolMT"/>
              </w:rPr>
            </w:pPr>
          </w:p>
          <w:p w14:paraId="31D2537D" w14:textId="77777777" w:rsidR="00A97C5B" w:rsidRDefault="00A97C5B" w:rsidP="006C0D66">
            <w:pPr>
              <w:tabs>
                <w:tab w:val="left" w:pos="4070"/>
              </w:tabs>
              <w:rPr>
                <w:rFonts w:ascii="Century Gothic" w:hAnsi="Century Gothic" w:cs="SymbolMT"/>
                <w:b/>
                <w:sz w:val="20"/>
                <w:szCs w:val="20"/>
              </w:rPr>
            </w:pPr>
            <w:r>
              <w:rPr>
                <w:rFonts w:ascii="SymbolMT" w:hAnsi="SymbolMT" w:cs="SymbolMT"/>
              </w:rPr>
              <w:t xml:space="preserve">          </w:t>
            </w:r>
            <w:r w:rsidRPr="00D83DAC">
              <w:rPr>
                <w:rFonts w:ascii="Century Gothic" w:hAnsi="Century Gothic" w:cs="SymbolMT"/>
                <w:b/>
                <w:sz w:val="20"/>
                <w:szCs w:val="20"/>
              </w:rPr>
              <w:t xml:space="preserve">1/ </w:t>
            </w:r>
            <w:r>
              <w:rPr>
                <w:rFonts w:ascii="Century Gothic" w:hAnsi="Century Gothic" w:cs="SymbolMT"/>
                <w:b/>
                <w:sz w:val="20"/>
                <w:szCs w:val="20"/>
              </w:rPr>
              <w:t>Délais et/ou jalons déjà identifiés</w:t>
            </w:r>
          </w:p>
          <w:p w14:paraId="6CD9A398" w14:textId="77777777" w:rsidR="00A97C5B" w:rsidRDefault="00A97C5B" w:rsidP="006C0D66">
            <w:pPr>
              <w:tabs>
                <w:tab w:val="left" w:pos="4070"/>
              </w:tabs>
              <w:rPr>
                <w:rFonts w:ascii="Century Gothic" w:hAnsi="Century Gothic" w:cs="SymbolMT"/>
                <w:b/>
                <w:sz w:val="20"/>
                <w:szCs w:val="20"/>
              </w:rPr>
            </w:pPr>
          </w:p>
          <w:p w14:paraId="7465FF78" w14:textId="77777777" w:rsidR="00A97C5B" w:rsidRDefault="00A97C5B" w:rsidP="006C0D66">
            <w:pPr>
              <w:tabs>
                <w:tab w:val="left" w:pos="4070"/>
              </w:tabs>
              <w:rPr>
                <w:rFonts w:ascii="Century Gothic" w:hAnsi="Century Gothic" w:cs="SymbolMT"/>
                <w:b/>
                <w:sz w:val="20"/>
                <w:szCs w:val="20"/>
              </w:rPr>
            </w:pPr>
          </w:p>
          <w:p w14:paraId="0806852D" w14:textId="77777777" w:rsidR="00A97C5B" w:rsidRDefault="00A97C5B" w:rsidP="006C0D66">
            <w:pPr>
              <w:tabs>
                <w:tab w:val="left" w:pos="4070"/>
              </w:tabs>
              <w:rPr>
                <w:rFonts w:ascii="Century Gothic" w:hAnsi="Century Gothic" w:cs="SymbolMT"/>
                <w:b/>
                <w:sz w:val="20"/>
                <w:szCs w:val="20"/>
              </w:rPr>
            </w:pPr>
          </w:p>
          <w:p w14:paraId="7D2FB615" w14:textId="77777777" w:rsidR="00A97C5B" w:rsidRDefault="00A97C5B" w:rsidP="006C0D66">
            <w:pPr>
              <w:tabs>
                <w:tab w:val="left" w:pos="4070"/>
              </w:tabs>
              <w:rPr>
                <w:rFonts w:ascii="Century Gothic" w:hAnsi="Century Gothic" w:cs="SymbolMT"/>
                <w:b/>
                <w:sz w:val="20"/>
                <w:szCs w:val="20"/>
              </w:rPr>
            </w:pPr>
          </w:p>
          <w:p w14:paraId="2A694050" w14:textId="77777777" w:rsidR="00A97C5B" w:rsidRDefault="00A97C5B" w:rsidP="006C0D66">
            <w:pPr>
              <w:tabs>
                <w:tab w:val="left" w:pos="4070"/>
              </w:tabs>
              <w:rPr>
                <w:rFonts w:ascii="Century Gothic" w:hAnsi="Century Gothic" w:cs="SymbolMT"/>
                <w:b/>
                <w:sz w:val="20"/>
                <w:szCs w:val="20"/>
              </w:rPr>
            </w:pPr>
          </w:p>
          <w:p w14:paraId="22D4FA22" w14:textId="77777777" w:rsidR="00A97C5B" w:rsidRDefault="00A97C5B" w:rsidP="006C0D66">
            <w:pPr>
              <w:tabs>
                <w:tab w:val="left" w:pos="4070"/>
              </w:tabs>
              <w:rPr>
                <w:rFonts w:ascii="Century Gothic" w:hAnsi="Century Gothic" w:cs="SymbolMT"/>
                <w:b/>
                <w:sz w:val="20"/>
                <w:szCs w:val="20"/>
              </w:rPr>
            </w:pPr>
          </w:p>
          <w:p w14:paraId="5F8C9F40" w14:textId="77777777" w:rsidR="00A97C5B" w:rsidRDefault="00A97C5B" w:rsidP="006C0D66">
            <w:pPr>
              <w:tabs>
                <w:tab w:val="left" w:pos="4070"/>
              </w:tabs>
              <w:rPr>
                <w:rFonts w:ascii="Century Gothic" w:hAnsi="Century Gothic" w:cs="SymbolMT"/>
                <w:b/>
                <w:sz w:val="20"/>
                <w:szCs w:val="20"/>
              </w:rPr>
            </w:pPr>
          </w:p>
          <w:p w14:paraId="30C63D3B" w14:textId="77777777" w:rsidR="00A97C5B" w:rsidRDefault="00A97C5B" w:rsidP="006C0D66">
            <w:pPr>
              <w:tabs>
                <w:tab w:val="left" w:pos="4070"/>
              </w:tabs>
              <w:rPr>
                <w:rFonts w:ascii="Century Gothic" w:hAnsi="Century Gothic" w:cs="SymbolMT"/>
                <w:b/>
                <w:sz w:val="20"/>
                <w:szCs w:val="20"/>
              </w:rPr>
            </w:pPr>
          </w:p>
          <w:p w14:paraId="4027D840" w14:textId="77777777" w:rsidR="00A97C5B" w:rsidRDefault="00A97C5B" w:rsidP="006C0D66">
            <w:pPr>
              <w:tabs>
                <w:tab w:val="left" w:pos="4070"/>
              </w:tabs>
              <w:rPr>
                <w:rFonts w:ascii="Century Gothic" w:hAnsi="Century Gothic" w:cs="SymbolMT"/>
                <w:b/>
                <w:sz w:val="20"/>
                <w:szCs w:val="20"/>
              </w:rPr>
            </w:pPr>
          </w:p>
          <w:p w14:paraId="539FE498" w14:textId="77777777" w:rsidR="00A97C5B" w:rsidRDefault="00A97C5B" w:rsidP="006C0D66">
            <w:pPr>
              <w:tabs>
                <w:tab w:val="left" w:pos="4070"/>
              </w:tabs>
              <w:rPr>
                <w:rFonts w:ascii="Century Gothic" w:hAnsi="Century Gothic" w:cs="SymbolMT"/>
                <w:b/>
                <w:sz w:val="20"/>
                <w:szCs w:val="20"/>
              </w:rPr>
            </w:pPr>
          </w:p>
          <w:p w14:paraId="381170CA" w14:textId="77777777" w:rsidR="00A97C5B" w:rsidRDefault="00A97C5B"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2/ Ressources humaines associées et moyens matériels spécifiques</w:t>
            </w:r>
          </w:p>
          <w:p w14:paraId="1020B97F" w14:textId="77777777" w:rsidR="00A97C5B" w:rsidRDefault="00A97C5B" w:rsidP="006C0D66">
            <w:pPr>
              <w:tabs>
                <w:tab w:val="left" w:pos="4070"/>
              </w:tabs>
              <w:rPr>
                <w:rFonts w:ascii="Century Gothic" w:hAnsi="Century Gothic" w:cs="SymbolMT"/>
                <w:b/>
                <w:sz w:val="20"/>
                <w:szCs w:val="20"/>
              </w:rPr>
            </w:pPr>
          </w:p>
          <w:p w14:paraId="5278F4E2" w14:textId="77777777" w:rsidR="00A97C5B" w:rsidRDefault="00A97C5B" w:rsidP="006C0D66">
            <w:pPr>
              <w:tabs>
                <w:tab w:val="left" w:pos="4070"/>
              </w:tabs>
              <w:rPr>
                <w:rFonts w:ascii="Century Gothic" w:hAnsi="Century Gothic" w:cs="SymbolMT"/>
                <w:b/>
                <w:sz w:val="20"/>
                <w:szCs w:val="20"/>
              </w:rPr>
            </w:pPr>
          </w:p>
          <w:p w14:paraId="05576157" w14:textId="77777777" w:rsidR="00A97C5B" w:rsidRDefault="00A97C5B" w:rsidP="006C0D66">
            <w:pPr>
              <w:tabs>
                <w:tab w:val="left" w:pos="4070"/>
              </w:tabs>
              <w:rPr>
                <w:rFonts w:ascii="Century Gothic" w:hAnsi="Century Gothic" w:cs="SymbolMT"/>
                <w:b/>
                <w:sz w:val="20"/>
                <w:szCs w:val="20"/>
              </w:rPr>
            </w:pPr>
          </w:p>
          <w:p w14:paraId="043DF4EA" w14:textId="77777777" w:rsidR="00A97C5B" w:rsidRDefault="00A97C5B" w:rsidP="006C0D66">
            <w:pPr>
              <w:tabs>
                <w:tab w:val="left" w:pos="4070"/>
              </w:tabs>
              <w:rPr>
                <w:rFonts w:ascii="Century Gothic" w:hAnsi="Century Gothic" w:cs="SymbolMT"/>
                <w:b/>
                <w:sz w:val="20"/>
                <w:szCs w:val="20"/>
              </w:rPr>
            </w:pPr>
          </w:p>
          <w:p w14:paraId="57E97239" w14:textId="77777777" w:rsidR="00A97C5B" w:rsidRDefault="00A97C5B" w:rsidP="006C0D66">
            <w:pPr>
              <w:tabs>
                <w:tab w:val="left" w:pos="4070"/>
              </w:tabs>
              <w:rPr>
                <w:rFonts w:ascii="Century Gothic" w:hAnsi="Century Gothic" w:cs="SymbolMT"/>
                <w:b/>
                <w:sz w:val="20"/>
                <w:szCs w:val="20"/>
              </w:rPr>
            </w:pPr>
          </w:p>
          <w:p w14:paraId="31CFDDE8" w14:textId="77777777" w:rsidR="00A97C5B" w:rsidRDefault="00A97C5B" w:rsidP="006C0D66">
            <w:pPr>
              <w:tabs>
                <w:tab w:val="left" w:pos="4070"/>
              </w:tabs>
              <w:rPr>
                <w:rFonts w:ascii="Century Gothic" w:hAnsi="Century Gothic" w:cs="SymbolMT"/>
                <w:b/>
                <w:sz w:val="20"/>
                <w:szCs w:val="20"/>
              </w:rPr>
            </w:pPr>
          </w:p>
          <w:p w14:paraId="0E80E806" w14:textId="77777777" w:rsidR="00A97C5B" w:rsidRDefault="00A97C5B" w:rsidP="006C0D66">
            <w:pPr>
              <w:tabs>
                <w:tab w:val="left" w:pos="4070"/>
              </w:tabs>
              <w:rPr>
                <w:rFonts w:ascii="Century Gothic" w:hAnsi="Century Gothic" w:cs="SymbolMT"/>
                <w:b/>
                <w:sz w:val="20"/>
                <w:szCs w:val="20"/>
              </w:rPr>
            </w:pPr>
          </w:p>
          <w:p w14:paraId="0251E063" w14:textId="77777777" w:rsidR="00A97C5B" w:rsidRDefault="00A97C5B" w:rsidP="006C0D66">
            <w:pPr>
              <w:tabs>
                <w:tab w:val="left" w:pos="4070"/>
              </w:tabs>
              <w:rPr>
                <w:rFonts w:ascii="Century Gothic" w:hAnsi="Century Gothic" w:cs="SymbolMT"/>
                <w:b/>
                <w:sz w:val="20"/>
                <w:szCs w:val="20"/>
              </w:rPr>
            </w:pPr>
          </w:p>
          <w:p w14:paraId="1A19DDE7" w14:textId="77777777" w:rsidR="00A97C5B" w:rsidRDefault="00A97C5B"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3/ Résultats attendus</w:t>
            </w:r>
          </w:p>
          <w:p w14:paraId="6D62B9A4" w14:textId="77777777" w:rsidR="00A97C5B" w:rsidRDefault="00A97C5B" w:rsidP="006C0D66">
            <w:pPr>
              <w:tabs>
                <w:tab w:val="left" w:pos="4070"/>
              </w:tabs>
              <w:rPr>
                <w:rFonts w:ascii="Century Gothic" w:hAnsi="Century Gothic" w:cs="SymbolMT"/>
                <w:b/>
                <w:sz w:val="20"/>
                <w:szCs w:val="20"/>
              </w:rPr>
            </w:pPr>
          </w:p>
          <w:p w14:paraId="7F78A76F" w14:textId="77777777" w:rsidR="00A97C5B" w:rsidRDefault="00A97C5B" w:rsidP="006C0D66">
            <w:pPr>
              <w:tabs>
                <w:tab w:val="left" w:pos="4070"/>
              </w:tabs>
              <w:rPr>
                <w:rFonts w:ascii="Century Gothic" w:hAnsi="Century Gothic" w:cs="SymbolMT"/>
                <w:b/>
                <w:sz w:val="20"/>
                <w:szCs w:val="20"/>
              </w:rPr>
            </w:pPr>
          </w:p>
          <w:p w14:paraId="52BC4C07" w14:textId="77777777" w:rsidR="00A97C5B" w:rsidRDefault="00A97C5B" w:rsidP="006C0D66">
            <w:pPr>
              <w:tabs>
                <w:tab w:val="left" w:pos="4070"/>
              </w:tabs>
              <w:rPr>
                <w:rFonts w:ascii="Century Gothic" w:hAnsi="Century Gothic" w:cs="SymbolMT"/>
                <w:b/>
                <w:sz w:val="20"/>
                <w:szCs w:val="20"/>
              </w:rPr>
            </w:pPr>
          </w:p>
          <w:p w14:paraId="1CBD8861" w14:textId="77777777" w:rsidR="00A97C5B" w:rsidRDefault="00A97C5B" w:rsidP="006C0D66">
            <w:pPr>
              <w:tabs>
                <w:tab w:val="left" w:pos="4070"/>
              </w:tabs>
              <w:rPr>
                <w:rFonts w:ascii="Century Gothic" w:hAnsi="Century Gothic" w:cs="SymbolMT"/>
                <w:b/>
                <w:sz w:val="20"/>
                <w:szCs w:val="20"/>
              </w:rPr>
            </w:pPr>
          </w:p>
          <w:p w14:paraId="2E25B0EE" w14:textId="77777777" w:rsidR="00A97C5B" w:rsidRDefault="00A97C5B" w:rsidP="006C0D66">
            <w:pPr>
              <w:tabs>
                <w:tab w:val="left" w:pos="4070"/>
              </w:tabs>
              <w:rPr>
                <w:rFonts w:ascii="Century Gothic" w:hAnsi="Century Gothic" w:cs="SymbolMT"/>
                <w:b/>
                <w:sz w:val="20"/>
                <w:szCs w:val="20"/>
              </w:rPr>
            </w:pPr>
          </w:p>
          <w:p w14:paraId="77015D12" w14:textId="77777777" w:rsidR="00A97C5B" w:rsidRDefault="00A97C5B" w:rsidP="006C0D66">
            <w:pPr>
              <w:tabs>
                <w:tab w:val="left" w:pos="4070"/>
              </w:tabs>
              <w:rPr>
                <w:rFonts w:ascii="Century Gothic" w:hAnsi="Century Gothic" w:cs="SymbolMT"/>
                <w:b/>
                <w:sz w:val="20"/>
                <w:szCs w:val="20"/>
              </w:rPr>
            </w:pPr>
          </w:p>
          <w:p w14:paraId="0A5C67BD" w14:textId="77777777" w:rsidR="00A97C5B" w:rsidRDefault="00A97C5B" w:rsidP="006C0D66">
            <w:pPr>
              <w:tabs>
                <w:tab w:val="left" w:pos="4070"/>
              </w:tabs>
              <w:rPr>
                <w:rFonts w:ascii="Century Gothic" w:hAnsi="Century Gothic" w:cs="SymbolMT"/>
                <w:b/>
                <w:sz w:val="20"/>
                <w:szCs w:val="20"/>
              </w:rPr>
            </w:pPr>
          </w:p>
          <w:p w14:paraId="16047C3A" w14:textId="77777777" w:rsidR="00A97C5B" w:rsidRDefault="00A97C5B" w:rsidP="006C0D66">
            <w:pPr>
              <w:tabs>
                <w:tab w:val="left" w:pos="4070"/>
              </w:tabs>
              <w:rPr>
                <w:rFonts w:ascii="Century Gothic" w:hAnsi="Century Gothic" w:cs="SymbolMT"/>
                <w:b/>
                <w:sz w:val="20"/>
                <w:szCs w:val="20"/>
              </w:rPr>
            </w:pPr>
          </w:p>
          <w:p w14:paraId="451E8A3F" w14:textId="77777777" w:rsidR="00A97C5B" w:rsidRDefault="00A97C5B"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4/ Budget (ou impact financier prévisionnel pour l’entreprise ou le service)</w:t>
            </w:r>
          </w:p>
          <w:p w14:paraId="3FAA702C" w14:textId="77777777" w:rsidR="00A97C5B" w:rsidRDefault="00A97C5B" w:rsidP="006C0D66">
            <w:pPr>
              <w:tabs>
                <w:tab w:val="left" w:pos="4070"/>
              </w:tabs>
              <w:rPr>
                <w:rFonts w:ascii="Century Gothic" w:hAnsi="Century Gothic" w:cs="SymbolMT"/>
                <w:b/>
                <w:sz w:val="20"/>
                <w:szCs w:val="20"/>
              </w:rPr>
            </w:pPr>
          </w:p>
          <w:p w14:paraId="089E274C" w14:textId="77777777" w:rsidR="00A97C5B" w:rsidRDefault="00A97C5B" w:rsidP="006C0D66">
            <w:pPr>
              <w:tabs>
                <w:tab w:val="left" w:pos="4070"/>
              </w:tabs>
              <w:rPr>
                <w:rFonts w:ascii="Century Gothic" w:hAnsi="Century Gothic" w:cs="SymbolMT"/>
                <w:b/>
                <w:sz w:val="20"/>
                <w:szCs w:val="20"/>
              </w:rPr>
            </w:pPr>
          </w:p>
          <w:p w14:paraId="365643E2" w14:textId="77777777" w:rsidR="00A97C5B" w:rsidRDefault="00A97C5B" w:rsidP="006C0D66">
            <w:pPr>
              <w:tabs>
                <w:tab w:val="left" w:pos="4070"/>
              </w:tabs>
              <w:rPr>
                <w:rFonts w:ascii="Century Gothic" w:hAnsi="Century Gothic" w:cs="SymbolMT"/>
                <w:b/>
                <w:sz w:val="20"/>
                <w:szCs w:val="20"/>
              </w:rPr>
            </w:pPr>
          </w:p>
          <w:p w14:paraId="26771490" w14:textId="77777777" w:rsidR="00A97C5B" w:rsidRDefault="00A97C5B" w:rsidP="006C0D66">
            <w:pPr>
              <w:tabs>
                <w:tab w:val="left" w:pos="4070"/>
              </w:tabs>
              <w:rPr>
                <w:rFonts w:ascii="Century Gothic" w:hAnsi="Century Gothic" w:cs="SymbolMT"/>
                <w:b/>
                <w:sz w:val="20"/>
                <w:szCs w:val="20"/>
              </w:rPr>
            </w:pPr>
          </w:p>
          <w:p w14:paraId="415C9B86" w14:textId="77777777" w:rsidR="00A97C5B" w:rsidRDefault="00A97C5B" w:rsidP="006C0D66">
            <w:pPr>
              <w:tabs>
                <w:tab w:val="left" w:pos="4070"/>
              </w:tabs>
              <w:rPr>
                <w:rFonts w:ascii="Century Gothic" w:hAnsi="Century Gothic" w:cs="SymbolMT"/>
                <w:b/>
                <w:sz w:val="20"/>
                <w:szCs w:val="20"/>
              </w:rPr>
            </w:pPr>
          </w:p>
          <w:p w14:paraId="18C73AE6" w14:textId="77777777" w:rsidR="00A97C5B" w:rsidRDefault="00A97C5B" w:rsidP="006C0D66">
            <w:pPr>
              <w:tabs>
                <w:tab w:val="left" w:pos="4070"/>
              </w:tabs>
              <w:rPr>
                <w:rFonts w:ascii="Century Gothic" w:hAnsi="Century Gothic" w:cs="SymbolMT"/>
                <w:b/>
                <w:sz w:val="20"/>
                <w:szCs w:val="20"/>
              </w:rPr>
            </w:pPr>
          </w:p>
          <w:p w14:paraId="2E2B4D84" w14:textId="77777777" w:rsidR="00A97C5B" w:rsidRDefault="00A97C5B" w:rsidP="006C0D66">
            <w:pPr>
              <w:tabs>
                <w:tab w:val="left" w:pos="4070"/>
              </w:tabs>
              <w:rPr>
                <w:rFonts w:ascii="Century Gothic" w:hAnsi="Century Gothic" w:cs="SymbolMT"/>
                <w:b/>
                <w:sz w:val="20"/>
                <w:szCs w:val="20"/>
              </w:rPr>
            </w:pPr>
          </w:p>
          <w:p w14:paraId="4E499120" w14:textId="77777777" w:rsidR="00A97C5B" w:rsidRDefault="00A97C5B" w:rsidP="006C0D66">
            <w:pPr>
              <w:tabs>
                <w:tab w:val="left" w:pos="4070"/>
              </w:tabs>
              <w:rPr>
                <w:rFonts w:ascii="Century Gothic" w:hAnsi="Century Gothic" w:cs="SymbolMT"/>
                <w:b/>
                <w:sz w:val="20"/>
                <w:szCs w:val="20"/>
              </w:rPr>
            </w:pPr>
          </w:p>
          <w:p w14:paraId="77516019" w14:textId="77777777" w:rsidR="00A97C5B" w:rsidRDefault="00A97C5B" w:rsidP="006C0D66">
            <w:pPr>
              <w:tabs>
                <w:tab w:val="left" w:pos="4070"/>
              </w:tabs>
              <w:rPr>
                <w:rFonts w:ascii="Century Gothic" w:hAnsi="Century Gothic" w:cs="SymbolMT"/>
                <w:b/>
                <w:sz w:val="20"/>
                <w:szCs w:val="20"/>
              </w:rPr>
            </w:pPr>
          </w:p>
          <w:p w14:paraId="07E0995E" w14:textId="77777777" w:rsidR="00A97C5B" w:rsidRDefault="00A97C5B" w:rsidP="006C0D66">
            <w:pPr>
              <w:tabs>
                <w:tab w:val="left" w:pos="4070"/>
              </w:tabs>
              <w:rPr>
                <w:rFonts w:ascii="Century Gothic" w:hAnsi="Century Gothic" w:cs="SymbolMT"/>
                <w:b/>
                <w:sz w:val="20"/>
                <w:szCs w:val="20"/>
              </w:rPr>
            </w:pPr>
          </w:p>
          <w:p w14:paraId="4E686F68" w14:textId="77777777" w:rsidR="00A97C5B" w:rsidRPr="00D83DAC" w:rsidRDefault="00A97C5B" w:rsidP="006C0D66">
            <w:pPr>
              <w:tabs>
                <w:tab w:val="left" w:pos="4070"/>
              </w:tabs>
              <w:rPr>
                <w:rFonts w:ascii="Century Gothic" w:hAnsi="Century Gothic" w:cs="SymbolMT"/>
                <w:b/>
                <w:sz w:val="20"/>
                <w:szCs w:val="20"/>
              </w:rPr>
            </w:pPr>
          </w:p>
          <w:p w14:paraId="1786D4D5" w14:textId="77777777" w:rsidR="00A97C5B" w:rsidRDefault="00A97C5B" w:rsidP="006C0D66">
            <w:pPr>
              <w:tabs>
                <w:tab w:val="left" w:pos="4070"/>
              </w:tabs>
              <w:rPr>
                <w:rFonts w:ascii="SymbolMT" w:hAnsi="SymbolMT" w:cs="SymbolMT"/>
              </w:rPr>
            </w:pPr>
          </w:p>
          <w:p w14:paraId="2A9FA002" w14:textId="77777777" w:rsidR="00A97C5B" w:rsidRDefault="00A97C5B" w:rsidP="006C0D66">
            <w:pPr>
              <w:tabs>
                <w:tab w:val="left" w:pos="4070"/>
              </w:tabs>
              <w:rPr>
                <w:rFonts w:ascii="SymbolMT" w:hAnsi="SymbolMT" w:cs="SymbolMT"/>
              </w:rPr>
            </w:pPr>
          </w:p>
          <w:p w14:paraId="48CA4225" w14:textId="77777777" w:rsidR="00A97C5B" w:rsidRDefault="00A97C5B" w:rsidP="006C0D66">
            <w:pPr>
              <w:tabs>
                <w:tab w:val="left" w:pos="4070"/>
              </w:tabs>
              <w:rPr>
                <w:rFonts w:ascii="SymbolMT" w:hAnsi="SymbolMT" w:cs="SymbolMT"/>
              </w:rPr>
            </w:pPr>
          </w:p>
          <w:p w14:paraId="125861FB" w14:textId="77777777" w:rsidR="00A97C5B" w:rsidRDefault="00A97C5B" w:rsidP="006C0D66">
            <w:pPr>
              <w:tabs>
                <w:tab w:val="left" w:pos="4070"/>
              </w:tabs>
              <w:rPr>
                <w:rFonts w:ascii="SymbolMT" w:hAnsi="SymbolMT" w:cs="SymbolMT"/>
              </w:rPr>
            </w:pPr>
          </w:p>
        </w:tc>
      </w:tr>
    </w:tbl>
    <w:p w14:paraId="7C2E6877" w14:textId="77777777" w:rsidR="00A97C5B" w:rsidRPr="00ED43A7" w:rsidRDefault="00A97C5B" w:rsidP="00A97C5B">
      <w:pPr>
        <w:tabs>
          <w:tab w:val="left" w:pos="4070"/>
        </w:tabs>
        <w:rPr>
          <w:rFonts w:ascii="SymbolMT" w:hAnsi="SymbolMT" w:cs="SymbolMT"/>
        </w:rPr>
      </w:pPr>
      <w:r>
        <w:rPr>
          <w:rFonts w:ascii="SymbolMT" w:hAnsi="SymbolMT" w:cs="SymbolMT"/>
        </w:rPr>
        <w:tab/>
      </w:r>
    </w:p>
    <w:p w14:paraId="392A45DD" w14:textId="3EB17F67" w:rsidR="00E87872" w:rsidRDefault="00A97C5B" w:rsidP="00A97C5B">
      <w:pPr>
        <w:pStyle w:val="Titre1"/>
      </w:pPr>
      <w:r>
        <w:lastRenderedPageBreak/>
        <w:t>Annexe 5 : Fiche de définition de projet 5A</w:t>
      </w:r>
    </w:p>
    <w:p w14:paraId="3A7171E1" w14:textId="77777777" w:rsidR="00A97C5B" w:rsidRDefault="00A97C5B" w:rsidP="00A97C5B"/>
    <w:p w14:paraId="2D2A87F3" w14:textId="7FD5A0FC" w:rsidR="00D320EE" w:rsidRDefault="00D320EE">
      <w:pPr>
        <w:spacing w:after="200"/>
        <w:jc w:val="left"/>
      </w:pPr>
      <w:r>
        <w:br w:type="page"/>
      </w:r>
    </w:p>
    <w:tbl>
      <w:tblPr>
        <w:tblStyle w:val="Grilledutableau"/>
        <w:tblW w:w="9351" w:type="dxa"/>
        <w:tblLook w:val="04A0" w:firstRow="1" w:lastRow="0" w:firstColumn="1" w:lastColumn="0" w:noHBand="0" w:noVBand="1"/>
      </w:tblPr>
      <w:tblGrid>
        <w:gridCol w:w="2980"/>
        <w:gridCol w:w="3895"/>
        <w:gridCol w:w="2476"/>
      </w:tblGrid>
      <w:tr w:rsidR="00D320EE" w14:paraId="2730B234" w14:textId="77777777" w:rsidTr="006C0D66">
        <w:tc>
          <w:tcPr>
            <w:tcW w:w="2980" w:type="dxa"/>
          </w:tcPr>
          <w:p w14:paraId="25B34B51" w14:textId="77777777" w:rsidR="00D320EE" w:rsidRDefault="00D320EE" w:rsidP="006C0D66">
            <w:pPr>
              <w:pStyle w:val="Paragraphedeliste"/>
            </w:pPr>
            <w:r>
              <w:rPr>
                <w:noProof/>
                <w:lang w:eastAsia="fr-FR"/>
              </w:rPr>
              <w:lastRenderedPageBreak/>
              <w:drawing>
                <wp:inline distT="0" distB="0" distL="0" distR="0" wp14:anchorId="57AD562A" wp14:editId="2FCF7C5A">
                  <wp:extent cx="871563" cy="501019"/>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84752" cy="508601"/>
                          </a:xfrm>
                          <a:prstGeom prst="rect">
                            <a:avLst/>
                          </a:prstGeom>
                          <a:noFill/>
                          <a:ln w="9525">
                            <a:noFill/>
                            <a:miter lim="800000"/>
                            <a:headEnd/>
                            <a:tailEnd/>
                          </a:ln>
                        </pic:spPr>
                      </pic:pic>
                    </a:graphicData>
                  </a:graphic>
                </wp:inline>
              </w:drawing>
            </w:r>
          </w:p>
        </w:tc>
        <w:tc>
          <w:tcPr>
            <w:tcW w:w="3895" w:type="dxa"/>
          </w:tcPr>
          <w:p w14:paraId="6A5D2DF4" w14:textId="77777777" w:rsidR="00D320EE" w:rsidRPr="00175F32" w:rsidRDefault="00D320EE"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13B8C714" w14:textId="77777777" w:rsidR="00D320EE" w:rsidRDefault="00D320EE" w:rsidP="006C0D66">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76" w:type="dxa"/>
          </w:tcPr>
          <w:p w14:paraId="32BA1126" w14:textId="77777777" w:rsidR="00D320EE" w:rsidRDefault="00D320EE" w:rsidP="006C0D66">
            <w:r>
              <w:rPr>
                <w:noProof/>
                <w:lang w:eastAsia="fr-FR"/>
              </w:rPr>
              <w:drawing>
                <wp:inline distT="0" distB="0" distL="0" distR="0" wp14:anchorId="45E2532D" wp14:editId="169DADF5">
                  <wp:extent cx="1435261" cy="44757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12312EBD" w14:textId="77777777" w:rsidR="00D320EE" w:rsidRDefault="00D320EE" w:rsidP="00D320EE">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410"/>
        <w:gridCol w:w="2835"/>
        <w:gridCol w:w="1417"/>
        <w:gridCol w:w="1389"/>
      </w:tblGrid>
      <w:tr w:rsidR="00D320EE" w14:paraId="106C9073" w14:textId="77777777" w:rsidTr="006C0D66">
        <w:tc>
          <w:tcPr>
            <w:tcW w:w="1271" w:type="dxa"/>
            <w:vAlign w:val="center"/>
          </w:tcPr>
          <w:p w14:paraId="03DAC4D5"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p>
        </w:tc>
        <w:tc>
          <w:tcPr>
            <w:tcW w:w="2410" w:type="dxa"/>
            <w:vAlign w:val="center"/>
          </w:tcPr>
          <w:p w14:paraId="7ABDCD62"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835" w:type="dxa"/>
            <w:vAlign w:val="center"/>
          </w:tcPr>
          <w:p w14:paraId="5E7D16AB"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417" w:type="dxa"/>
            <w:vAlign w:val="center"/>
          </w:tcPr>
          <w:p w14:paraId="7FDB97E0"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14:paraId="265E72F3"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D320EE" w14:paraId="0D652C03" w14:textId="77777777" w:rsidTr="006C0D66">
        <w:tc>
          <w:tcPr>
            <w:tcW w:w="1271" w:type="dxa"/>
            <w:vAlign w:val="center"/>
          </w:tcPr>
          <w:p w14:paraId="2FEE39C9"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tc>
        <w:tc>
          <w:tcPr>
            <w:tcW w:w="2410" w:type="dxa"/>
            <w:vAlign w:val="center"/>
          </w:tcPr>
          <w:p w14:paraId="612B9BB9"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Entre la soutenance de 4° année et la visite de 5A</w:t>
            </w:r>
          </w:p>
        </w:tc>
        <w:tc>
          <w:tcPr>
            <w:tcW w:w="2835" w:type="dxa"/>
            <w:vAlign w:val="center"/>
          </w:tcPr>
          <w:p w14:paraId="610201E4"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Dès réception par l’apprenti</w:t>
            </w:r>
          </w:p>
        </w:tc>
        <w:tc>
          <w:tcPr>
            <w:tcW w:w="1417" w:type="dxa"/>
            <w:vMerge w:val="restart"/>
            <w:vAlign w:val="center"/>
          </w:tcPr>
          <w:p w14:paraId="250F6112"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 fois dans le cursus</w:t>
            </w:r>
          </w:p>
        </w:tc>
        <w:tc>
          <w:tcPr>
            <w:tcW w:w="1389" w:type="dxa"/>
            <w:vMerge w:val="restart"/>
            <w:vAlign w:val="center"/>
          </w:tcPr>
          <w:p w14:paraId="5A0BAFD4"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w:t>
            </w:r>
          </w:p>
        </w:tc>
      </w:tr>
      <w:tr w:rsidR="00D320EE" w14:paraId="0F3E1BC2" w14:textId="77777777" w:rsidTr="006C0D66">
        <w:tc>
          <w:tcPr>
            <w:tcW w:w="1271" w:type="dxa"/>
            <w:vAlign w:val="center"/>
          </w:tcPr>
          <w:p w14:paraId="7D563A50" w14:textId="77777777" w:rsidR="00D320EE" w:rsidRPr="001E06E5" w:rsidRDefault="00D320EE"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410" w:type="dxa"/>
            <w:vAlign w:val="center"/>
          </w:tcPr>
          <w:p w14:paraId="70081D59"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sidRPr="008732DC">
              <w:rPr>
                <w:rFonts w:ascii="Century Gothic" w:hAnsi="Century Gothic" w:cs="SymbolMT"/>
                <w:color w:val="000000"/>
                <w:sz w:val="20"/>
                <w:szCs w:val="20"/>
              </w:rPr>
              <w:t>Le tuteur industriel en concertation avec le tuteur académique</w:t>
            </w:r>
          </w:p>
        </w:tc>
        <w:tc>
          <w:tcPr>
            <w:tcW w:w="2835" w:type="dxa"/>
            <w:vAlign w:val="center"/>
          </w:tcPr>
          <w:p w14:paraId="025ADD24" w14:textId="77777777" w:rsidR="00D320EE" w:rsidRPr="001E06E5" w:rsidRDefault="00D320EE"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tc>
        <w:tc>
          <w:tcPr>
            <w:tcW w:w="1417" w:type="dxa"/>
            <w:vMerge/>
            <w:vAlign w:val="center"/>
          </w:tcPr>
          <w:p w14:paraId="72E260A7" w14:textId="77777777" w:rsidR="00D320EE" w:rsidRPr="001E06E5" w:rsidRDefault="00D320EE" w:rsidP="006C0D66">
            <w:pPr>
              <w:autoSpaceDE w:val="0"/>
              <w:autoSpaceDN w:val="0"/>
              <w:adjustRightInd w:val="0"/>
              <w:rPr>
                <w:rFonts w:ascii="Century Gothic" w:hAnsi="Century Gothic" w:cs="SymbolMT"/>
                <w:color w:val="000000"/>
                <w:sz w:val="20"/>
                <w:szCs w:val="20"/>
              </w:rPr>
            </w:pPr>
          </w:p>
        </w:tc>
        <w:tc>
          <w:tcPr>
            <w:tcW w:w="1389" w:type="dxa"/>
            <w:vMerge/>
            <w:vAlign w:val="center"/>
          </w:tcPr>
          <w:p w14:paraId="71A2D7CF" w14:textId="77777777" w:rsidR="00D320EE" w:rsidRPr="001E06E5" w:rsidRDefault="00D320EE" w:rsidP="006C0D66">
            <w:pPr>
              <w:autoSpaceDE w:val="0"/>
              <w:autoSpaceDN w:val="0"/>
              <w:adjustRightInd w:val="0"/>
              <w:rPr>
                <w:rFonts w:ascii="Century Gothic" w:hAnsi="Century Gothic" w:cs="SymbolMT"/>
                <w:color w:val="000000"/>
                <w:sz w:val="20"/>
                <w:szCs w:val="20"/>
              </w:rPr>
            </w:pPr>
          </w:p>
        </w:tc>
      </w:tr>
    </w:tbl>
    <w:p w14:paraId="5CBBA92E" w14:textId="77777777" w:rsidR="00D320EE" w:rsidRDefault="00D320EE" w:rsidP="00D320EE">
      <w:pPr>
        <w:autoSpaceDE w:val="0"/>
        <w:autoSpaceDN w:val="0"/>
        <w:adjustRightInd w:val="0"/>
        <w:spacing w:line="240" w:lineRule="auto"/>
        <w:rPr>
          <w:rFonts w:ascii="SymbolMT" w:hAnsi="SymbolMT" w:cs="SymbolMT"/>
          <w:color w:val="000000"/>
        </w:rPr>
      </w:pPr>
    </w:p>
    <w:p w14:paraId="26564365" w14:textId="77777777" w:rsidR="00D320EE" w:rsidRDefault="00D320EE" w:rsidP="00D320EE">
      <w:pPr>
        <w:autoSpaceDE w:val="0"/>
        <w:autoSpaceDN w:val="0"/>
        <w:adjustRightInd w:val="0"/>
        <w:spacing w:line="240" w:lineRule="auto"/>
        <w:rPr>
          <w:rFonts w:ascii="SymbolMT" w:hAnsi="SymbolMT" w:cs="SymbolMT"/>
          <w:color w:val="000000"/>
        </w:rPr>
      </w:pPr>
    </w:p>
    <w:p w14:paraId="566452EE" w14:textId="77777777" w:rsidR="00D320EE" w:rsidRPr="000606CC" w:rsidRDefault="00D320EE" w:rsidP="00D320E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14:paraId="61CE5B1C"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proofErr w:type="gramStart"/>
      <w:r w:rsidRPr="000606CC">
        <w:rPr>
          <w:rFonts w:ascii="Century Gothic" w:hAnsi="Century Gothic" w:cs="SymbolMT"/>
          <w:color w:val="000000"/>
          <w:sz w:val="20"/>
          <w:szCs w:val="20"/>
        </w:rPr>
        <w:t>…………………………..……………..….</w:t>
      </w:r>
      <w:proofErr w:type="gramEnd"/>
      <w:r w:rsidRPr="000606CC">
        <w:rPr>
          <w:rFonts w:ascii="Century Gothic" w:hAnsi="Century Gothic" w:cs="SymbolMT"/>
          <w:color w:val="000000"/>
          <w:sz w:val="20"/>
          <w:szCs w:val="20"/>
        </w:rPr>
        <w:t>Prénom……………..……….………………………</w:t>
      </w:r>
    </w:p>
    <w:p w14:paraId="448A3B88"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p>
    <w:p w14:paraId="061A9BA3" w14:textId="77777777" w:rsidR="00D320EE" w:rsidRPr="000606CC" w:rsidRDefault="00D320EE" w:rsidP="00D320E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14:paraId="45D17DC7"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Prénom………………………………………………</w:t>
      </w:r>
    </w:p>
    <w:p w14:paraId="10D312AA"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Entreprise………………………………………………………………………………………………</w:t>
      </w:r>
    </w:p>
    <w:p w14:paraId="0C7FAF4B"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w:t>
      </w:r>
    </w:p>
    <w:p w14:paraId="1974982E" w14:textId="77777777" w:rsidR="00D320EE" w:rsidRPr="000606CC" w:rsidRDefault="00D320EE" w:rsidP="00D320EE">
      <w:pPr>
        <w:autoSpaceDE w:val="0"/>
        <w:autoSpaceDN w:val="0"/>
        <w:adjustRightInd w:val="0"/>
        <w:spacing w:line="240" w:lineRule="auto"/>
        <w:rPr>
          <w:rFonts w:ascii="Century Gothic" w:hAnsi="Century Gothic" w:cs="SymbolMT"/>
          <w:color w:val="000000"/>
          <w:sz w:val="20"/>
          <w:szCs w:val="20"/>
        </w:rPr>
      </w:pPr>
    </w:p>
    <w:p w14:paraId="28FEDE93" w14:textId="77777777" w:rsidR="00D320EE" w:rsidRPr="000606CC" w:rsidRDefault="00D320EE" w:rsidP="00D320EE">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14:paraId="54AD7A47" w14:textId="77777777" w:rsidR="00D320EE" w:rsidRDefault="00D320EE" w:rsidP="00D320EE">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Prénom……………………………………………….</w:t>
      </w:r>
    </w:p>
    <w:p w14:paraId="1E38DD92" w14:textId="77777777" w:rsidR="00D320EE" w:rsidRDefault="00D320EE" w:rsidP="00D320EE">
      <w:pPr>
        <w:autoSpaceDE w:val="0"/>
        <w:autoSpaceDN w:val="0"/>
        <w:adjustRightInd w:val="0"/>
        <w:spacing w:line="240" w:lineRule="auto"/>
        <w:rPr>
          <w:rFonts w:ascii="SymbolMT" w:hAnsi="SymbolMT" w:cs="SymbolMT"/>
          <w:color w:val="000000"/>
        </w:rPr>
      </w:pPr>
    </w:p>
    <w:p w14:paraId="0698F379" w14:textId="77777777" w:rsidR="00D320EE" w:rsidRDefault="00D320EE" w:rsidP="00D320EE">
      <w:pPr>
        <w:autoSpaceDE w:val="0"/>
        <w:autoSpaceDN w:val="0"/>
        <w:adjustRightInd w:val="0"/>
        <w:spacing w:line="240" w:lineRule="auto"/>
        <w:rPr>
          <w:rFonts w:ascii="SymbolMT" w:hAnsi="SymbolMT" w:cs="SymbolMT"/>
          <w:color w:val="000000"/>
        </w:rPr>
      </w:pPr>
    </w:p>
    <w:p w14:paraId="34C11CBC" w14:textId="77777777" w:rsidR="00D320EE" w:rsidRDefault="00D320EE" w:rsidP="00D320EE">
      <w:pPr>
        <w:autoSpaceDE w:val="0"/>
        <w:autoSpaceDN w:val="0"/>
        <w:adjustRightInd w:val="0"/>
        <w:spacing w:line="240" w:lineRule="auto"/>
        <w:rPr>
          <w:rFonts w:ascii="SymbolMT" w:hAnsi="SymbolMT" w:cs="SymbolMT"/>
          <w:color w:val="000000"/>
        </w:rPr>
      </w:pPr>
    </w:p>
    <w:tbl>
      <w:tblPr>
        <w:tblStyle w:val="Grilledutableau"/>
        <w:tblW w:w="9351" w:type="dxa"/>
        <w:tblLook w:val="04A0" w:firstRow="1" w:lastRow="0" w:firstColumn="1" w:lastColumn="0" w:noHBand="0" w:noVBand="1"/>
      </w:tblPr>
      <w:tblGrid>
        <w:gridCol w:w="2979"/>
        <w:gridCol w:w="3896"/>
        <w:gridCol w:w="2476"/>
      </w:tblGrid>
      <w:tr w:rsidR="00D320EE" w14:paraId="1770DCA2" w14:textId="77777777" w:rsidTr="006C0D66">
        <w:tc>
          <w:tcPr>
            <w:tcW w:w="9351" w:type="dxa"/>
            <w:gridSpan w:val="3"/>
          </w:tcPr>
          <w:p w14:paraId="6F781F7A" w14:textId="77777777" w:rsidR="00D320EE" w:rsidRPr="00D83DAC" w:rsidRDefault="00D320EE" w:rsidP="006C0D66">
            <w:pPr>
              <w:autoSpaceDE w:val="0"/>
              <w:autoSpaceDN w:val="0"/>
              <w:adjustRightInd w:val="0"/>
              <w:rPr>
                <w:rFonts w:ascii="Century Gothic" w:hAnsi="Century Gothic" w:cs="SymbolMT"/>
                <w:color w:val="000000"/>
              </w:rPr>
            </w:pPr>
          </w:p>
          <w:p w14:paraId="6E5C7A96" w14:textId="77777777" w:rsidR="00D320EE" w:rsidRPr="00D83DAC" w:rsidRDefault="00D320EE" w:rsidP="006C0D66">
            <w:pPr>
              <w:autoSpaceDE w:val="0"/>
              <w:autoSpaceDN w:val="0"/>
              <w:adjustRightInd w:val="0"/>
              <w:rPr>
                <w:rFonts w:ascii="Century Gothic" w:hAnsi="Century Gothic" w:cs="SymbolMT"/>
                <w:b/>
                <w:color w:val="000000"/>
              </w:rPr>
            </w:pPr>
            <w:r w:rsidRPr="00D83DAC">
              <w:rPr>
                <w:rFonts w:ascii="Century Gothic" w:hAnsi="Century Gothic" w:cs="SymbolMT"/>
                <w:b/>
                <w:color w:val="000000"/>
              </w:rPr>
              <w:t xml:space="preserve">PROJET DE </w:t>
            </w:r>
            <w:r>
              <w:rPr>
                <w:rFonts w:ascii="Century Gothic" w:hAnsi="Century Gothic" w:cs="SymbolMT"/>
                <w:b/>
                <w:color w:val="000000"/>
              </w:rPr>
              <w:t>FIN D’ETUDE</w:t>
            </w:r>
          </w:p>
          <w:p w14:paraId="6CD7C2A7" w14:textId="77777777" w:rsidR="00D320EE" w:rsidRPr="00D83DAC" w:rsidRDefault="00D320EE" w:rsidP="006C0D66">
            <w:pPr>
              <w:autoSpaceDE w:val="0"/>
              <w:autoSpaceDN w:val="0"/>
              <w:adjustRightInd w:val="0"/>
              <w:rPr>
                <w:rFonts w:ascii="Century Gothic" w:hAnsi="Century Gothic" w:cs="SymbolMT"/>
                <w:color w:val="000000"/>
              </w:rPr>
            </w:pPr>
          </w:p>
          <w:p w14:paraId="2C536BBE" w14:textId="77777777" w:rsidR="00D320EE" w:rsidRPr="00D83DAC" w:rsidRDefault="00D320EE" w:rsidP="006C0D66">
            <w:pPr>
              <w:autoSpaceDE w:val="0"/>
              <w:autoSpaceDN w:val="0"/>
              <w:adjustRightInd w:val="0"/>
              <w:rPr>
                <w:rFonts w:ascii="Century Gothic" w:hAnsi="Century Gothic" w:cs="SymbolMT"/>
                <w:color w:val="000000"/>
              </w:rPr>
            </w:pPr>
          </w:p>
          <w:p w14:paraId="1759213B" w14:textId="77777777" w:rsidR="00D320EE" w:rsidRPr="00D83DAC" w:rsidRDefault="00D320EE" w:rsidP="006C0D66">
            <w:pPr>
              <w:autoSpaceDE w:val="0"/>
              <w:autoSpaceDN w:val="0"/>
              <w:adjustRightInd w:val="0"/>
              <w:rPr>
                <w:rFonts w:ascii="Century Gothic" w:hAnsi="Century Gothic" w:cs="SymbolMT"/>
                <w:b/>
                <w:color w:val="000000"/>
                <w:sz w:val="20"/>
                <w:szCs w:val="20"/>
                <w:u w:val="single"/>
              </w:rPr>
            </w:pPr>
            <w:r w:rsidRPr="00D83DAC">
              <w:rPr>
                <w:rFonts w:ascii="Century Gothic" w:hAnsi="Century Gothic" w:cs="SymbolMT"/>
                <w:b/>
                <w:color w:val="000000"/>
                <w:sz w:val="20"/>
                <w:szCs w:val="20"/>
              </w:rPr>
              <w:t xml:space="preserve">A/ </w:t>
            </w:r>
            <w:r w:rsidRPr="00D83DAC">
              <w:rPr>
                <w:rFonts w:ascii="Century Gothic" w:hAnsi="Century Gothic" w:cs="SymbolMT"/>
                <w:b/>
                <w:color w:val="000000"/>
                <w:sz w:val="20"/>
                <w:szCs w:val="20"/>
                <w:u w:val="single"/>
              </w:rPr>
              <w:t>Définition</w:t>
            </w:r>
          </w:p>
          <w:p w14:paraId="515C99AB" w14:textId="77777777" w:rsidR="00D320EE" w:rsidRPr="00D83DAC" w:rsidRDefault="00D320EE" w:rsidP="006C0D66">
            <w:pPr>
              <w:autoSpaceDE w:val="0"/>
              <w:autoSpaceDN w:val="0"/>
              <w:adjustRightInd w:val="0"/>
              <w:rPr>
                <w:rFonts w:ascii="Century Gothic" w:hAnsi="Century Gothic" w:cs="SymbolMT"/>
                <w:b/>
                <w:color w:val="000000"/>
                <w:sz w:val="20"/>
                <w:szCs w:val="20"/>
              </w:rPr>
            </w:pPr>
          </w:p>
          <w:p w14:paraId="688008AA" w14:textId="77777777" w:rsidR="00D320EE" w:rsidRPr="00D83DAC" w:rsidRDefault="00D320EE" w:rsidP="006C0D66">
            <w:pPr>
              <w:autoSpaceDE w:val="0"/>
              <w:autoSpaceDN w:val="0"/>
              <w:adjustRightInd w:val="0"/>
              <w:rPr>
                <w:rFonts w:ascii="Century Gothic" w:hAnsi="Century Gothic" w:cs="SymbolMT"/>
                <w:color w:val="000000"/>
              </w:rPr>
            </w:pPr>
          </w:p>
          <w:p w14:paraId="12D94FE8" w14:textId="77777777" w:rsidR="00D320EE" w:rsidRPr="00D83DAC" w:rsidRDefault="00D320EE" w:rsidP="006C0D66">
            <w:pPr>
              <w:autoSpaceDE w:val="0"/>
              <w:autoSpaceDN w:val="0"/>
              <w:adjustRightInd w:val="0"/>
              <w:rPr>
                <w:rFonts w:ascii="Century Gothic" w:hAnsi="Century Gothic" w:cs="SymbolMT"/>
                <w:color w:val="000000"/>
              </w:rPr>
            </w:pPr>
          </w:p>
          <w:p w14:paraId="35DB2B35" w14:textId="77777777" w:rsidR="00D320EE" w:rsidRPr="00D83DAC" w:rsidRDefault="00D320EE" w:rsidP="006C0D66">
            <w:pPr>
              <w:autoSpaceDE w:val="0"/>
              <w:autoSpaceDN w:val="0"/>
              <w:adjustRightInd w:val="0"/>
              <w:rPr>
                <w:rFonts w:ascii="Century Gothic" w:hAnsi="Century Gothic" w:cs="SymbolMT"/>
                <w:color w:val="000000"/>
              </w:rPr>
            </w:pPr>
          </w:p>
          <w:p w14:paraId="34156560" w14:textId="77777777" w:rsidR="00D320EE" w:rsidRPr="00D83DAC" w:rsidRDefault="00D320EE" w:rsidP="006C0D66">
            <w:pPr>
              <w:autoSpaceDE w:val="0"/>
              <w:autoSpaceDN w:val="0"/>
              <w:adjustRightInd w:val="0"/>
              <w:rPr>
                <w:rFonts w:ascii="Century Gothic" w:hAnsi="Century Gothic" w:cs="SymbolMT"/>
                <w:color w:val="000000"/>
              </w:rPr>
            </w:pPr>
          </w:p>
          <w:p w14:paraId="33DED48A" w14:textId="77777777" w:rsidR="00D320EE" w:rsidRPr="00D83DAC" w:rsidRDefault="00D320EE" w:rsidP="006C0D66">
            <w:pPr>
              <w:autoSpaceDE w:val="0"/>
              <w:autoSpaceDN w:val="0"/>
              <w:adjustRightInd w:val="0"/>
              <w:rPr>
                <w:rFonts w:ascii="Century Gothic" w:hAnsi="Century Gothic" w:cs="SymbolMT"/>
                <w:color w:val="000000"/>
              </w:rPr>
            </w:pPr>
          </w:p>
          <w:p w14:paraId="068C829C" w14:textId="77777777" w:rsidR="00D320EE" w:rsidRPr="00D83DAC" w:rsidRDefault="00D320EE" w:rsidP="006C0D66">
            <w:pPr>
              <w:autoSpaceDE w:val="0"/>
              <w:autoSpaceDN w:val="0"/>
              <w:adjustRightInd w:val="0"/>
              <w:rPr>
                <w:rFonts w:ascii="Century Gothic" w:hAnsi="Century Gothic" w:cs="SymbolMT"/>
                <w:color w:val="000000"/>
              </w:rPr>
            </w:pPr>
          </w:p>
          <w:p w14:paraId="577B514B" w14:textId="77777777" w:rsidR="00D320EE" w:rsidRPr="00D83DAC" w:rsidRDefault="00D320EE" w:rsidP="006C0D66">
            <w:pPr>
              <w:autoSpaceDE w:val="0"/>
              <w:autoSpaceDN w:val="0"/>
              <w:adjustRightInd w:val="0"/>
              <w:rPr>
                <w:rFonts w:ascii="Century Gothic" w:hAnsi="Century Gothic" w:cs="SymbolMT"/>
                <w:color w:val="000000"/>
              </w:rPr>
            </w:pPr>
          </w:p>
          <w:p w14:paraId="30EA940C" w14:textId="77777777" w:rsidR="00D320EE" w:rsidRPr="00D83DAC" w:rsidRDefault="00D320EE" w:rsidP="006C0D66">
            <w:pPr>
              <w:autoSpaceDE w:val="0"/>
              <w:autoSpaceDN w:val="0"/>
              <w:adjustRightInd w:val="0"/>
              <w:rPr>
                <w:rFonts w:ascii="Century Gothic" w:hAnsi="Century Gothic" w:cs="SymbolMT"/>
                <w:color w:val="000000"/>
              </w:rPr>
            </w:pPr>
          </w:p>
          <w:p w14:paraId="323E561E" w14:textId="77777777" w:rsidR="00D320EE" w:rsidRDefault="00D320EE" w:rsidP="006C0D66">
            <w:pPr>
              <w:autoSpaceDE w:val="0"/>
              <w:autoSpaceDN w:val="0"/>
              <w:adjustRightInd w:val="0"/>
              <w:rPr>
                <w:rFonts w:ascii="Century Gothic" w:hAnsi="Century Gothic" w:cs="SymbolMT"/>
                <w:color w:val="000000"/>
              </w:rPr>
            </w:pPr>
          </w:p>
          <w:p w14:paraId="1C7A9ADC" w14:textId="77777777" w:rsidR="00D320EE" w:rsidRDefault="00D320EE" w:rsidP="006C0D66">
            <w:pPr>
              <w:autoSpaceDE w:val="0"/>
              <w:autoSpaceDN w:val="0"/>
              <w:adjustRightInd w:val="0"/>
              <w:rPr>
                <w:rFonts w:ascii="Century Gothic" w:hAnsi="Century Gothic" w:cs="SymbolMT"/>
                <w:color w:val="000000"/>
              </w:rPr>
            </w:pPr>
          </w:p>
          <w:p w14:paraId="2693BB39" w14:textId="77777777" w:rsidR="00D320EE" w:rsidRDefault="00D320EE" w:rsidP="006C0D66">
            <w:pPr>
              <w:autoSpaceDE w:val="0"/>
              <w:autoSpaceDN w:val="0"/>
              <w:adjustRightInd w:val="0"/>
              <w:rPr>
                <w:rFonts w:ascii="Century Gothic" w:hAnsi="Century Gothic" w:cs="SymbolMT"/>
                <w:color w:val="000000"/>
              </w:rPr>
            </w:pPr>
          </w:p>
          <w:p w14:paraId="0C823042" w14:textId="77777777" w:rsidR="00D320EE" w:rsidRDefault="00D320EE" w:rsidP="006C0D66">
            <w:pPr>
              <w:autoSpaceDE w:val="0"/>
              <w:autoSpaceDN w:val="0"/>
              <w:adjustRightInd w:val="0"/>
              <w:rPr>
                <w:rFonts w:ascii="Century Gothic" w:hAnsi="Century Gothic" w:cs="SymbolMT"/>
                <w:color w:val="000000"/>
              </w:rPr>
            </w:pPr>
          </w:p>
          <w:p w14:paraId="79821071" w14:textId="77777777" w:rsidR="00D320EE" w:rsidRPr="00D83DAC" w:rsidRDefault="00D320EE" w:rsidP="006C0D66">
            <w:pPr>
              <w:autoSpaceDE w:val="0"/>
              <w:autoSpaceDN w:val="0"/>
              <w:adjustRightInd w:val="0"/>
              <w:rPr>
                <w:rFonts w:ascii="Century Gothic" w:hAnsi="Century Gothic" w:cs="SymbolMT"/>
                <w:color w:val="000000"/>
              </w:rPr>
            </w:pPr>
          </w:p>
          <w:p w14:paraId="0DBDAF4C" w14:textId="77777777" w:rsidR="00D320EE" w:rsidRPr="00D83DAC" w:rsidRDefault="00D320EE" w:rsidP="006C0D66">
            <w:pPr>
              <w:autoSpaceDE w:val="0"/>
              <w:autoSpaceDN w:val="0"/>
              <w:adjustRightInd w:val="0"/>
              <w:rPr>
                <w:rFonts w:ascii="Century Gothic" w:hAnsi="Century Gothic" w:cs="SymbolMT"/>
                <w:color w:val="000000"/>
              </w:rPr>
            </w:pPr>
          </w:p>
          <w:p w14:paraId="40FAADFB" w14:textId="77777777" w:rsidR="00D320EE" w:rsidRDefault="00D320EE" w:rsidP="006C0D66">
            <w:pPr>
              <w:autoSpaceDE w:val="0"/>
              <w:autoSpaceDN w:val="0"/>
              <w:adjustRightInd w:val="0"/>
              <w:rPr>
                <w:rFonts w:ascii="Century Gothic" w:hAnsi="Century Gothic" w:cs="SymbolMT"/>
                <w:color w:val="000000"/>
              </w:rPr>
            </w:pPr>
          </w:p>
          <w:p w14:paraId="6BF158F0" w14:textId="77777777" w:rsidR="00D320EE" w:rsidRDefault="00D320EE" w:rsidP="006C0D66">
            <w:pPr>
              <w:autoSpaceDE w:val="0"/>
              <w:autoSpaceDN w:val="0"/>
              <w:adjustRightInd w:val="0"/>
              <w:rPr>
                <w:rFonts w:ascii="Century Gothic" w:hAnsi="Century Gothic" w:cs="SymbolMT"/>
                <w:color w:val="000000"/>
              </w:rPr>
            </w:pPr>
          </w:p>
          <w:p w14:paraId="24EDD877" w14:textId="77777777" w:rsidR="00D320EE" w:rsidRDefault="00D320EE" w:rsidP="006C0D66">
            <w:pPr>
              <w:autoSpaceDE w:val="0"/>
              <w:autoSpaceDN w:val="0"/>
              <w:adjustRightInd w:val="0"/>
              <w:rPr>
                <w:rFonts w:ascii="Century Gothic" w:hAnsi="Century Gothic" w:cs="SymbolMT"/>
                <w:color w:val="000000"/>
              </w:rPr>
            </w:pPr>
          </w:p>
          <w:p w14:paraId="539608A6" w14:textId="77777777" w:rsidR="00D320EE" w:rsidRDefault="00D320EE" w:rsidP="006C0D66">
            <w:pPr>
              <w:autoSpaceDE w:val="0"/>
              <w:autoSpaceDN w:val="0"/>
              <w:adjustRightInd w:val="0"/>
              <w:rPr>
                <w:rFonts w:ascii="Century Gothic" w:hAnsi="Century Gothic" w:cs="SymbolMT"/>
                <w:color w:val="000000"/>
              </w:rPr>
            </w:pPr>
          </w:p>
          <w:p w14:paraId="3DD6A3B8" w14:textId="77777777" w:rsidR="00D320EE" w:rsidRPr="00D83DAC" w:rsidRDefault="00D320EE" w:rsidP="006C0D66">
            <w:pPr>
              <w:autoSpaceDE w:val="0"/>
              <w:autoSpaceDN w:val="0"/>
              <w:adjustRightInd w:val="0"/>
              <w:rPr>
                <w:rFonts w:ascii="Century Gothic" w:hAnsi="Century Gothic" w:cs="SymbolMT"/>
                <w:color w:val="000000"/>
              </w:rPr>
            </w:pPr>
          </w:p>
          <w:p w14:paraId="6E539465" w14:textId="77777777" w:rsidR="00D320EE" w:rsidRPr="00D83DAC" w:rsidRDefault="00D320EE" w:rsidP="006C0D66">
            <w:pPr>
              <w:autoSpaceDE w:val="0"/>
              <w:autoSpaceDN w:val="0"/>
              <w:adjustRightInd w:val="0"/>
              <w:rPr>
                <w:rFonts w:ascii="Century Gothic" w:hAnsi="Century Gothic" w:cs="SymbolMT"/>
                <w:color w:val="000000"/>
              </w:rPr>
            </w:pPr>
          </w:p>
        </w:tc>
      </w:tr>
      <w:tr w:rsidR="00D320EE" w14:paraId="5D9FC390" w14:textId="77777777" w:rsidTr="006C0D66">
        <w:tc>
          <w:tcPr>
            <w:tcW w:w="2991" w:type="dxa"/>
          </w:tcPr>
          <w:p w14:paraId="5FCCE2BB" w14:textId="77777777" w:rsidR="00D320EE" w:rsidRDefault="00D320EE" w:rsidP="006C0D66">
            <w:pPr>
              <w:pStyle w:val="Paragraphedeliste"/>
            </w:pPr>
            <w:r>
              <w:rPr>
                <w:noProof/>
                <w:lang w:eastAsia="fr-FR"/>
              </w:rPr>
              <w:lastRenderedPageBreak/>
              <w:drawing>
                <wp:inline distT="0" distB="0" distL="0" distR="0" wp14:anchorId="3A2743DB" wp14:editId="0F62F6B6">
                  <wp:extent cx="826770" cy="475269"/>
                  <wp:effectExtent l="0" t="0" r="0" b="1270"/>
                  <wp:docPr id="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5787" cy="486201"/>
                          </a:xfrm>
                          <a:prstGeom prst="rect">
                            <a:avLst/>
                          </a:prstGeom>
                          <a:noFill/>
                          <a:ln w="9525">
                            <a:noFill/>
                            <a:miter lim="800000"/>
                            <a:headEnd/>
                            <a:tailEnd/>
                          </a:ln>
                        </pic:spPr>
                      </pic:pic>
                    </a:graphicData>
                  </a:graphic>
                </wp:inline>
              </w:drawing>
            </w:r>
          </w:p>
        </w:tc>
        <w:tc>
          <w:tcPr>
            <w:tcW w:w="3935" w:type="dxa"/>
          </w:tcPr>
          <w:p w14:paraId="5222FC65" w14:textId="77777777" w:rsidR="00D320EE" w:rsidRPr="00175F32" w:rsidRDefault="00D320EE"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23398E14" w14:textId="77777777" w:rsidR="00D320EE" w:rsidRDefault="00D320EE" w:rsidP="006C0D66">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14:paraId="720C5181" w14:textId="77777777" w:rsidR="00D320EE" w:rsidRDefault="00D320EE" w:rsidP="006C0D66">
            <w:r>
              <w:rPr>
                <w:noProof/>
                <w:lang w:eastAsia="fr-FR"/>
              </w:rPr>
              <w:drawing>
                <wp:inline distT="0" distB="0" distL="0" distR="0" wp14:anchorId="629F68E6" wp14:editId="18883605">
                  <wp:extent cx="1435261" cy="4475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551E5556" w14:textId="77777777" w:rsidR="00D320EE" w:rsidRDefault="00D320EE" w:rsidP="00D320EE">
      <w:pPr>
        <w:tabs>
          <w:tab w:val="left" w:pos="4070"/>
        </w:tabs>
        <w:rPr>
          <w:rFonts w:ascii="SymbolMT" w:hAnsi="SymbolMT" w:cs="SymbolMT"/>
        </w:rPr>
      </w:pPr>
    </w:p>
    <w:p w14:paraId="07BC9EE9" w14:textId="77777777" w:rsidR="00D320EE" w:rsidRDefault="00D320EE" w:rsidP="00D320EE">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2979"/>
        <w:gridCol w:w="3896"/>
        <w:gridCol w:w="2476"/>
      </w:tblGrid>
      <w:tr w:rsidR="00D320EE" w14:paraId="5750D5C2" w14:textId="77777777" w:rsidTr="006C0D66">
        <w:tc>
          <w:tcPr>
            <w:tcW w:w="9351" w:type="dxa"/>
            <w:gridSpan w:val="3"/>
          </w:tcPr>
          <w:p w14:paraId="6A28FBE0" w14:textId="77777777" w:rsidR="00D320EE" w:rsidRDefault="00D320EE" w:rsidP="006C0D66">
            <w:pPr>
              <w:tabs>
                <w:tab w:val="left" w:pos="4070"/>
              </w:tabs>
              <w:rPr>
                <w:rFonts w:ascii="SymbolMT" w:hAnsi="SymbolMT" w:cs="SymbolMT"/>
              </w:rPr>
            </w:pPr>
          </w:p>
          <w:p w14:paraId="4153B929" w14:textId="77777777" w:rsidR="00D320EE" w:rsidRPr="00D83DAC" w:rsidRDefault="00D320EE" w:rsidP="006C0D66">
            <w:pPr>
              <w:autoSpaceDE w:val="0"/>
              <w:autoSpaceDN w:val="0"/>
              <w:adjustRightInd w:val="0"/>
              <w:rPr>
                <w:rFonts w:ascii="Century Gothic" w:hAnsi="Century Gothic" w:cs="SymbolMT"/>
                <w:b/>
                <w:color w:val="000000"/>
                <w:sz w:val="20"/>
                <w:szCs w:val="20"/>
                <w:u w:val="single"/>
              </w:rPr>
            </w:pPr>
            <w:r>
              <w:rPr>
                <w:rFonts w:ascii="Century Gothic" w:hAnsi="Century Gothic" w:cs="SymbolMT"/>
                <w:b/>
                <w:color w:val="000000"/>
                <w:sz w:val="20"/>
                <w:szCs w:val="20"/>
              </w:rPr>
              <w:t>B</w:t>
            </w:r>
            <w:r w:rsidRPr="00D83DAC">
              <w:rPr>
                <w:rFonts w:ascii="Century Gothic" w:hAnsi="Century Gothic" w:cs="SymbolMT"/>
                <w:b/>
                <w:color w:val="000000"/>
                <w:sz w:val="20"/>
                <w:szCs w:val="20"/>
              </w:rPr>
              <w:t xml:space="preserve">/ </w:t>
            </w:r>
            <w:r>
              <w:rPr>
                <w:rFonts w:ascii="Century Gothic" w:hAnsi="Century Gothic" w:cs="SymbolMT"/>
                <w:b/>
                <w:color w:val="000000"/>
                <w:sz w:val="20"/>
                <w:szCs w:val="20"/>
                <w:u w:val="single"/>
              </w:rPr>
              <w:t>Résultats opérationnels de l’étude (1)</w:t>
            </w:r>
          </w:p>
          <w:p w14:paraId="43F32C3E" w14:textId="77777777" w:rsidR="00D320EE" w:rsidRDefault="00D320EE" w:rsidP="006C0D66">
            <w:pPr>
              <w:tabs>
                <w:tab w:val="left" w:pos="4070"/>
              </w:tabs>
              <w:rPr>
                <w:rFonts w:ascii="SymbolMT" w:hAnsi="SymbolMT" w:cs="SymbolMT"/>
              </w:rPr>
            </w:pPr>
          </w:p>
          <w:p w14:paraId="62F511E6" w14:textId="77777777" w:rsidR="00D320EE" w:rsidRDefault="00D320EE" w:rsidP="006C0D66">
            <w:pPr>
              <w:tabs>
                <w:tab w:val="left" w:pos="4070"/>
              </w:tabs>
              <w:rPr>
                <w:rFonts w:ascii="Century Gothic" w:hAnsi="Century Gothic" w:cs="SymbolMT"/>
                <w:b/>
                <w:sz w:val="20"/>
                <w:szCs w:val="20"/>
              </w:rPr>
            </w:pPr>
            <w:r>
              <w:rPr>
                <w:rFonts w:ascii="SymbolMT" w:hAnsi="SymbolMT" w:cs="SymbolMT"/>
              </w:rPr>
              <w:t xml:space="preserve">          </w:t>
            </w:r>
            <w:r w:rsidRPr="00D83DAC">
              <w:rPr>
                <w:rFonts w:ascii="Century Gothic" w:hAnsi="Century Gothic" w:cs="SymbolMT"/>
                <w:b/>
                <w:sz w:val="20"/>
                <w:szCs w:val="20"/>
              </w:rPr>
              <w:t xml:space="preserve">1/ </w:t>
            </w:r>
            <w:r>
              <w:rPr>
                <w:rFonts w:ascii="Century Gothic" w:hAnsi="Century Gothic" w:cs="SymbolMT"/>
                <w:b/>
                <w:sz w:val="20"/>
                <w:szCs w:val="20"/>
              </w:rPr>
              <w:t>Résultats attendus</w:t>
            </w:r>
          </w:p>
          <w:p w14:paraId="6EBC9A6A" w14:textId="77777777" w:rsidR="00D320EE" w:rsidRDefault="00D320EE" w:rsidP="006C0D66">
            <w:pPr>
              <w:tabs>
                <w:tab w:val="left" w:pos="4070"/>
              </w:tabs>
              <w:rPr>
                <w:rFonts w:ascii="Century Gothic" w:hAnsi="Century Gothic" w:cs="SymbolMT"/>
                <w:b/>
                <w:sz w:val="20"/>
                <w:szCs w:val="20"/>
              </w:rPr>
            </w:pPr>
          </w:p>
          <w:p w14:paraId="547CC9FF" w14:textId="77777777" w:rsidR="00D320EE" w:rsidRDefault="00D320EE" w:rsidP="006C0D66">
            <w:pPr>
              <w:tabs>
                <w:tab w:val="left" w:pos="4070"/>
              </w:tabs>
              <w:rPr>
                <w:rFonts w:ascii="Century Gothic" w:hAnsi="Century Gothic" w:cs="SymbolMT"/>
                <w:b/>
                <w:sz w:val="20"/>
                <w:szCs w:val="20"/>
              </w:rPr>
            </w:pPr>
          </w:p>
          <w:p w14:paraId="525E0E48" w14:textId="77777777" w:rsidR="00D320EE" w:rsidRDefault="00D320EE" w:rsidP="006C0D66">
            <w:pPr>
              <w:tabs>
                <w:tab w:val="left" w:pos="4070"/>
              </w:tabs>
              <w:rPr>
                <w:rFonts w:ascii="Century Gothic" w:hAnsi="Century Gothic" w:cs="SymbolMT"/>
                <w:b/>
                <w:sz w:val="20"/>
                <w:szCs w:val="20"/>
              </w:rPr>
            </w:pPr>
          </w:p>
          <w:p w14:paraId="7D56C767" w14:textId="77777777" w:rsidR="00D320EE" w:rsidRDefault="00D320EE" w:rsidP="006C0D66">
            <w:pPr>
              <w:tabs>
                <w:tab w:val="left" w:pos="4070"/>
              </w:tabs>
              <w:rPr>
                <w:rFonts w:ascii="Century Gothic" w:hAnsi="Century Gothic" w:cs="SymbolMT"/>
                <w:b/>
                <w:sz w:val="20"/>
                <w:szCs w:val="20"/>
              </w:rPr>
            </w:pPr>
          </w:p>
          <w:p w14:paraId="052CC62A" w14:textId="77777777" w:rsidR="00D320EE" w:rsidRDefault="00D320EE" w:rsidP="006C0D66">
            <w:pPr>
              <w:tabs>
                <w:tab w:val="left" w:pos="4070"/>
              </w:tabs>
              <w:rPr>
                <w:rFonts w:ascii="Century Gothic" w:hAnsi="Century Gothic" w:cs="SymbolMT"/>
                <w:b/>
                <w:sz w:val="20"/>
                <w:szCs w:val="20"/>
              </w:rPr>
            </w:pPr>
          </w:p>
          <w:p w14:paraId="21BAE398" w14:textId="77777777" w:rsidR="00D320EE" w:rsidRDefault="00D320EE" w:rsidP="006C0D66">
            <w:pPr>
              <w:tabs>
                <w:tab w:val="left" w:pos="4070"/>
              </w:tabs>
              <w:rPr>
                <w:rFonts w:ascii="Century Gothic" w:hAnsi="Century Gothic" w:cs="SymbolMT"/>
                <w:b/>
                <w:sz w:val="20"/>
                <w:szCs w:val="20"/>
              </w:rPr>
            </w:pPr>
          </w:p>
          <w:p w14:paraId="19BA09C0" w14:textId="77777777" w:rsidR="00D320EE" w:rsidRDefault="00D320EE" w:rsidP="006C0D66">
            <w:pPr>
              <w:tabs>
                <w:tab w:val="left" w:pos="4070"/>
              </w:tabs>
              <w:rPr>
                <w:rFonts w:ascii="Century Gothic" w:hAnsi="Century Gothic" w:cs="SymbolMT"/>
                <w:b/>
                <w:sz w:val="20"/>
                <w:szCs w:val="20"/>
              </w:rPr>
            </w:pPr>
          </w:p>
          <w:p w14:paraId="1114C1D3" w14:textId="77777777" w:rsidR="00D320EE" w:rsidRDefault="00D320EE" w:rsidP="006C0D66">
            <w:pPr>
              <w:tabs>
                <w:tab w:val="left" w:pos="4070"/>
              </w:tabs>
              <w:rPr>
                <w:rFonts w:ascii="Century Gothic" w:hAnsi="Century Gothic" w:cs="SymbolMT"/>
                <w:b/>
                <w:sz w:val="20"/>
                <w:szCs w:val="20"/>
              </w:rPr>
            </w:pPr>
          </w:p>
          <w:p w14:paraId="645C8288" w14:textId="77777777" w:rsidR="00D320EE" w:rsidRDefault="00D320EE" w:rsidP="006C0D66">
            <w:pPr>
              <w:tabs>
                <w:tab w:val="left" w:pos="4070"/>
              </w:tabs>
              <w:rPr>
                <w:rFonts w:ascii="Century Gothic" w:hAnsi="Century Gothic" w:cs="SymbolMT"/>
                <w:b/>
                <w:sz w:val="20"/>
                <w:szCs w:val="20"/>
              </w:rPr>
            </w:pPr>
          </w:p>
          <w:p w14:paraId="4C08952A" w14:textId="77777777" w:rsidR="00D320EE" w:rsidRDefault="00D320EE" w:rsidP="006C0D66">
            <w:pPr>
              <w:tabs>
                <w:tab w:val="left" w:pos="4070"/>
              </w:tabs>
              <w:rPr>
                <w:rFonts w:ascii="Century Gothic" w:hAnsi="Century Gothic" w:cs="SymbolMT"/>
                <w:b/>
                <w:sz w:val="20"/>
                <w:szCs w:val="20"/>
              </w:rPr>
            </w:pPr>
          </w:p>
          <w:p w14:paraId="004F4C78" w14:textId="77777777" w:rsidR="00D320EE" w:rsidRDefault="00D320EE"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2/ Ressources humaines associées et moyens matériels spécifiques</w:t>
            </w:r>
          </w:p>
          <w:p w14:paraId="7D3553C2" w14:textId="77777777" w:rsidR="00D320EE" w:rsidRDefault="00D320EE" w:rsidP="006C0D66">
            <w:pPr>
              <w:tabs>
                <w:tab w:val="left" w:pos="4070"/>
              </w:tabs>
              <w:rPr>
                <w:rFonts w:ascii="Century Gothic" w:hAnsi="Century Gothic" w:cs="SymbolMT"/>
                <w:b/>
                <w:sz w:val="20"/>
                <w:szCs w:val="20"/>
              </w:rPr>
            </w:pPr>
          </w:p>
          <w:p w14:paraId="01DB3437" w14:textId="77777777" w:rsidR="00D320EE" w:rsidRDefault="00D320EE" w:rsidP="006C0D66">
            <w:pPr>
              <w:tabs>
                <w:tab w:val="left" w:pos="4070"/>
              </w:tabs>
              <w:rPr>
                <w:rFonts w:ascii="Century Gothic" w:hAnsi="Century Gothic" w:cs="SymbolMT"/>
                <w:b/>
                <w:sz w:val="20"/>
                <w:szCs w:val="20"/>
              </w:rPr>
            </w:pPr>
          </w:p>
          <w:p w14:paraId="516ED1B6" w14:textId="77777777" w:rsidR="00D320EE" w:rsidRDefault="00D320EE" w:rsidP="006C0D66">
            <w:pPr>
              <w:tabs>
                <w:tab w:val="left" w:pos="4070"/>
              </w:tabs>
              <w:rPr>
                <w:rFonts w:ascii="Century Gothic" w:hAnsi="Century Gothic" w:cs="SymbolMT"/>
                <w:b/>
                <w:sz w:val="20"/>
                <w:szCs w:val="20"/>
              </w:rPr>
            </w:pPr>
          </w:p>
          <w:p w14:paraId="237001A5" w14:textId="77777777" w:rsidR="00D320EE" w:rsidRDefault="00D320EE" w:rsidP="006C0D66">
            <w:pPr>
              <w:tabs>
                <w:tab w:val="left" w:pos="4070"/>
              </w:tabs>
              <w:rPr>
                <w:rFonts w:ascii="Century Gothic" w:hAnsi="Century Gothic" w:cs="SymbolMT"/>
                <w:b/>
                <w:sz w:val="20"/>
                <w:szCs w:val="20"/>
              </w:rPr>
            </w:pPr>
          </w:p>
          <w:p w14:paraId="1AFBEF36" w14:textId="77777777" w:rsidR="00D320EE" w:rsidRDefault="00D320EE" w:rsidP="006C0D66">
            <w:pPr>
              <w:tabs>
                <w:tab w:val="left" w:pos="4070"/>
              </w:tabs>
              <w:rPr>
                <w:rFonts w:ascii="Century Gothic" w:hAnsi="Century Gothic" w:cs="SymbolMT"/>
                <w:b/>
                <w:sz w:val="20"/>
                <w:szCs w:val="20"/>
              </w:rPr>
            </w:pPr>
          </w:p>
          <w:p w14:paraId="4E149D0B" w14:textId="77777777" w:rsidR="00D320EE" w:rsidRDefault="00D320EE" w:rsidP="006C0D66">
            <w:pPr>
              <w:tabs>
                <w:tab w:val="left" w:pos="4070"/>
              </w:tabs>
              <w:rPr>
                <w:rFonts w:ascii="Century Gothic" w:hAnsi="Century Gothic" w:cs="SymbolMT"/>
                <w:b/>
                <w:sz w:val="20"/>
                <w:szCs w:val="20"/>
              </w:rPr>
            </w:pPr>
          </w:p>
          <w:p w14:paraId="07D99234" w14:textId="77777777" w:rsidR="00D320EE" w:rsidRDefault="00D320EE" w:rsidP="006C0D66">
            <w:pPr>
              <w:tabs>
                <w:tab w:val="left" w:pos="4070"/>
              </w:tabs>
              <w:rPr>
                <w:rFonts w:ascii="Century Gothic" w:hAnsi="Century Gothic" w:cs="SymbolMT"/>
                <w:b/>
                <w:sz w:val="20"/>
                <w:szCs w:val="20"/>
              </w:rPr>
            </w:pPr>
          </w:p>
          <w:p w14:paraId="40CA9B40" w14:textId="77777777" w:rsidR="00D320EE" w:rsidRDefault="00D320EE" w:rsidP="006C0D66">
            <w:pPr>
              <w:tabs>
                <w:tab w:val="left" w:pos="4070"/>
              </w:tabs>
              <w:rPr>
                <w:rFonts w:ascii="Century Gothic" w:hAnsi="Century Gothic" w:cs="SymbolMT"/>
                <w:b/>
                <w:sz w:val="20"/>
                <w:szCs w:val="20"/>
              </w:rPr>
            </w:pPr>
          </w:p>
          <w:p w14:paraId="37B2AF3B" w14:textId="77777777" w:rsidR="00D320EE" w:rsidRDefault="00D320EE" w:rsidP="006C0D66">
            <w:pPr>
              <w:tabs>
                <w:tab w:val="left" w:pos="4070"/>
              </w:tabs>
              <w:rPr>
                <w:rFonts w:ascii="Century Gothic" w:hAnsi="Century Gothic" w:cs="SymbolMT"/>
                <w:b/>
                <w:sz w:val="20"/>
                <w:szCs w:val="20"/>
              </w:rPr>
            </w:pPr>
          </w:p>
          <w:p w14:paraId="5CF94120" w14:textId="77777777" w:rsidR="00D320EE" w:rsidRDefault="00D320EE"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3/ Indicateurs ou indices de validation du projet (2)</w:t>
            </w:r>
          </w:p>
          <w:p w14:paraId="61444888" w14:textId="77777777" w:rsidR="00D320EE" w:rsidRDefault="00D320EE" w:rsidP="006C0D66">
            <w:pPr>
              <w:tabs>
                <w:tab w:val="left" w:pos="4070"/>
              </w:tabs>
              <w:rPr>
                <w:rFonts w:ascii="Century Gothic" w:hAnsi="Century Gothic" w:cs="SymbolMT"/>
                <w:b/>
                <w:sz w:val="20"/>
                <w:szCs w:val="20"/>
              </w:rPr>
            </w:pPr>
          </w:p>
          <w:p w14:paraId="139F766E" w14:textId="77777777" w:rsidR="00D320EE" w:rsidRDefault="00D320EE" w:rsidP="006C0D66">
            <w:pPr>
              <w:tabs>
                <w:tab w:val="left" w:pos="4070"/>
              </w:tabs>
              <w:rPr>
                <w:rFonts w:ascii="Century Gothic" w:hAnsi="Century Gothic" w:cs="SymbolMT"/>
                <w:b/>
                <w:sz w:val="20"/>
                <w:szCs w:val="20"/>
              </w:rPr>
            </w:pPr>
          </w:p>
          <w:p w14:paraId="678F1873" w14:textId="77777777" w:rsidR="00D320EE" w:rsidRDefault="00D320EE" w:rsidP="006C0D66">
            <w:pPr>
              <w:tabs>
                <w:tab w:val="left" w:pos="4070"/>
              </w:tabs>
              <w:rPr>
                <w:rFonts w:ascii="Century Gothic" w:hAnsi="Century Gothic" w:cs="SymbolMT"/>
                <w:b/>
                <w:sz w:val="20"/>
                <w:szCs w:val="20"/>
              </w:rPr>
            </w:pPr>
          </w:p>
          <w:p w14:paraId="77A9E058" w14:textId="77777777" w:rsidR="00D320EE" w:rsidRDefault="00D320EE" w:rsidP="006C0D66">
            <w:pPr>
              <w:tabs>
                <w:tab w:val="left" w:pos="4070"/>
              </w:tabs>
              <w:rPr>
                <w:rFonts w:ascii="Century Gothic" w:hAnsi="Century Gothic" w:cs="SymbolMT"/>
                <w:b/>
                <w:sz w:val="20"/>
                <w:szCs w:val="20"/>
              </w:rPr>
            </w:pPr>
          </w:p>
          <w:p w14:paraId="4B1097BD" w14:textId="77777777" w:rsidR="00D320EE" w:rsidRDefault="00D320EE" w:rsidP="006C0D66">
            <w:pPr>
              <w:tabs>
                <w:tab w:val="left" w:pos="4070"/>
              </w:tabs>
              <w:rPr>
                <w:rFonts w:ascii="Century Gothic" w:hAnsi="Century Gothic" w:cs="SymbolMT"/>
                <w:b/>
                <w:sz w:val="20"/>
                <w:szCs w:val="20"/>
              </w:rPr>
            </w:pPr>
          </w:p>
          <w:p w14:paraId="569A0C98" w14:textId="77777777" w:rsidR="00D320EE" w:rsidRDefault="00D320EE" w:rsidP="006C0D66">
            <w:pPr>
              <w:tabs>
                <w:tab w:val="left" w:pos="4070"/>
              </w:tabs>
              <w:rPr>
                <w:rFonts w:ascii="Century Gothic" w:hAnsi="Century Gothic" w:cs="SymbolMT"/>
                <w:b/>
                <w:sz w:val="20"/>
                <w:szCs w:val="20"/>
              </w:rPr>
            </w:pPr>
          </w:p>
          <w:p w14:paraId="6EE20260" w14:textId="77777777" w:rsidR="00D320EE" w:rsidRDefault="00D320EE" w:rsidP="006C0D66">
            <w:pPr>
              <w:tabs>
                <w:tab w:val="left" w:pos="4070"/>
              </w:tabs>
              <w:rPr>
                <w:rFonts w:ascii="Century Gothic" w:hAnsi="Century Gothic" w:cs="SymbolMT"/>
                <w:b/>
                <w:sz w:val="20"/>
                <w:szCs w:val="20"/>
              </w:rPr>
            </w:pPr>
          </w:p>
          <w:p w14:paraId="6F8210F0" w14:textId="77777777" w:rsidR="00D320EE" w:rsidRDefault="00D320EE" w:rsidP="006C0D66">
            <w:pPr>
              <w:tabs>
                <w:tab w:val="left" w:pos="4070"/>
              </w:tabs>
              <w:rPr>
                <w:rFonts w:ascii="Century Gothic" w:hAnsi="Century Gothic" w:cs="SymbolMT"/>
                <w:b/>
                <w:sz w:val="20"/>
                <w:szCs w:val="20"/>
              </w:rPr>
            </w:pPr>
          </w:p>
          <w:p w14:paraId="6BD0AEF6" w14:textId="77777777" w:rsidR="00D320EE" w:rsidRDefault="00D320EE" w:rsidP="006C0D66">
            <w:pPr>
              <w:tabs>
                <w:tab w:val="left" w:pos="4070"/>
              </w:tabs>
              <w:rPr>
                <w:rFonts w:ascii="Century Gothic" w:hAnsi="Century Gothic" w:cs="SymbolMT"/>
                <w:b/>
                <w:sz w:val="20"/>
                <w:szCs w:val="20"/>
              </w:rPr>
            </w:pPr>
          </w:p>
          <w:p w14:paraId="3FD5033C" w14:textId="77777777" w:rsidR="00D320EE" w:rsidRDefault="00D320EE" w:rsidP="006C0D66">
            <w:pPr>
              <w:tabs>
                <w:tab w:val="left" w:pos="4070"/>
              </w:tabs>
              <w:rPr>
                <w:rFonts w:ascii="Century Gothic" w:hAnsi="Century Gothic" w:cs="SymbolMT"/>
                <w:b/>
                <w:sz w:val="20"/>
                <w:szCs w:val="20"/>
              </w:rPr>
            </w:pPr>
          </w:p>
          <w:p w14:paraId="69E9F5FA" w14:textId="77777777" w:rsidR="00D320EE" w:rsidRDefault="00D320EE" w:rsidP="006C0D66">
            <w:pPr>
              <w:tabs>
                <w:tab w:val="left" w:pos="4070"/>
              </w:tabs>
              <w:rPr>
                <w:rFonts w:ascii="Century Gothic" w:hAnsi="Century Gothic" w:cs="SymbolMT"/>
                <w:b/>
                <w:sz w:val="20"/>
                <w:szCs w:val="20"/>
              </w:rPr>
            </w:pPr>
          </w:p>
          <w:p w14:paraId="4F8E6836" w14:textId="77777777" w:rsidR="00D320EE" w:rsidRDefault="00D320EE" w:rsidP="006C0D66">
            <w:pPr>
              <w:tabs>
                <w:tab w:val="left" w:pos="4070"/>
              </w:tabs>
              <w:rPr>
                <w:rFonts w:ascii="Century Gothic" w:hAnsi="Century Gothic" w:cs="SymbolMT"/>
                <w:b/>
                <w:sz w:val="20"/>
                <w:szCs w:val="20"/>
              </w:rPr>
            </w:pPr>
            <w:r>
              <w:rPr>
                <w:rFonts w:ascii="Century Gothic" w:hAnsi="Century Gothic" w:cs="SymbolMT"/>
                <w:b/>
                <w:sz w:val="20"/>
                <w:szCs w:val="20"/>
              </w:rPr>
              <w:t xml:space="preserve">          4/ Budget (ou impact financier prévisionnel pour l’entreprise ou le service)</w:t>
            </w:r>
          </w:p>
          <w:p w14:paraId="2540CB24" w14:textId="77777777" w:rsidR="00D320EE" w:rsidRDefault="00D320EE" w:rsidP="006C0D66">
            <w:pPr>
              <w:tabs>
                <w:tab w:val="left" w:pos="4070"/>
              </w:tabs>
              <w:rPr>
                <w:rFonts w:ascii="Century Gothic" w:hAnsi="Century Gothic" w:cs="SymbolMT"/>
                <w:b/>
                <w:sz w:val="20"/>
                <w:szCs w:val="20"/>
              </w:rPr>
            </w:pPr>
          </w:p>
          <w:p w14:paraId="41BDF0A8" w14:textId="77777777" w:rsidR="00D320EE" w:rsidRDefault="00D320EE" w:rsidP="006C0D66">
            <w:pPr>
              <w:tabs>
                <w:tab w:val="left" w:pos="4070"/>
              </w:tabs>
              <w:rPr>
                <w:rFonts w:ascii="Century Gothic" w:hAnsi="Century Gothic" w:cs="SymbolMT"/>
                <w:b/>
                <w:sz w:val="20"/>
                <w:szCs w:val="20"/>
              </w:rPr>
            </w:pPr>
          </w:p>
          <w:p w14:paraId="2EC628EF" w14:textId="77777777" w:rsidR="00D320EE" w:rsidRDefault="00D320EE" w:rsidP="006C0D66">
            <w:pPr>
              <w:tabs>
                <w:tab w:val="left" w:pos="4070"/>
              </w:tabs>
              <w:rPr>
                <w:rFonts w:ascii="Century Gothic" w:hAnsi="Century Gothic" w:cs="SymbolMT"/>
                <w:b/>
                <w:sz w:val="20"/>
                <w:szCs w:val="20"/>
              </w:rPr>
            </w:pPr>
          </w:p>
          <w:p w14:paraId="031D32BE" w14:textId="77777777" w:rsidR="00D320EE" w:rsidRDefault="00D320EE" w:rsidP="006C0D66">
            <w:pPr>
              <w:tabs>
                <w:tab w:val="left" w:pos="4070"/>
              </w:tabs>
              <w:rPr>
                <w:rFonts w:ascii="Century Gothic" w:hAnsi="Century Gothic" w:cs="SymbolMT"/>
                <w:b/>
                <w:sz w:val="20"/>
                <w:szCs w:val="20"/>
              </w:rPr>
            </w:pPr>
          </w:p>
          <w:p w14:paraId="1230554E" w14:textId="77777777" w:rsidR="00D320EE" w:rsidRDefault="00D320EE" w:rsidP="006C0D66">
            <w:pPr>
              <w:tabs>
                <w:tab w:val="left" w:pos="4070"/>
              </w:tabs>
              <w:rPr>
                <w:rFonts w:ascii="Century Gothic" w:hAnsi="Century Gothic" w:cs="SymbolMT"/>
                <w:b/>
                <w:sz w:val="20"/>
                <w:szCs w:val="20"/>
              </w:rPr>
            </w:pPr>
          </w:p>
          <w:p w14:paraId="6345403E" w14:textId="77777777" w:rsidR="00D320EE" w:rsidRDefault="00D320EE" w:rsidP="006C0D66">
            <w:pPr>
              <w:tabs>
                <w:tab w:val="left" w:pos="4070"/>
              </w:tabs>
              <w:rPr>
                <w:rFonts w:ascii="Century Gothic" w:hAnsi="Century Gothic" w:cs="SymbolMT"/>
                <w:b/>
                <w:sz w:val="20"/>
                <w:szCs w:val="20"/>
              </w:rPr>
            </w:pPr>
          </w:p>
          <w:p w14:paraId="72BE7020" w14:textId="77777777" w:rsidR="00D320EE" w:rsidRDefault="00D320EE" w:rsidP="006C0D66">
            <w:pPr>
              <w:tabs>
                <w:tab w:val="left" w:pos="4070"/>
              </w:tabs>
              <w:rPr>
                <w:rFonts w:ascii="Century Gothic" w:hAnsi="Century Gothic" w:cs="SymbolMT"/>
                <w:b/>
                <w:sz w:val="20"/>
                <w:szCs w:val="20"/>
              </w:rPr>
            </w:pPr>
          </w:p>
          <w:p w14:paraId="0EE06128" w14:textId="77777777" w:rsidR="00D320EE" w:rsidRDefault="00D320EE" w:rsidP="006C0D66">
            <w:pPr>
              <w:tabs>
                <w:tab w:val="left" w:pos="4070"/>
              </w:tabs>
              <w:rPr>
                <w:rFonts w:ascii="Century Gothic" w:hAnsi="Century Gothic" w:cs="SymbolMT"/>
                <w:b/>
                <w:sz w:val="20"/>
                <w:szCs w:val="20"/>
              </w:rPr>
            </w:pPr>
          </w:p>
          <w:p w14:paraId="50FBF3CD" w14:textId="77777777" w:rsidR="00D320EE" w:rsidRDefault="00D320EE" w:rsidP="006C0D66">
            <w:pPr>
              <w:tabs>
                <w:tab w:val="left" w:pos="4070"/>
              </w:tabs>
              <w:rPr>
                <w:rFonts w:ascii="Century Gothic" w:hAnsi="Century Gothic" w:cs="SymbolMT"/>
                <w:b/>
                <w:sz w:val="20"/>
                <w:szCs w:val="20"/>
              </w:rPr>
            </w:pPr>
          </w:p>
          <w:p w14:paraId="6CC4E91E" w14:textId="77777777" w:rsidR="00D320EE" w:rsidRPr="00D83DAC" w:rsidRDefault="00D320EE" w:rsidP="006C0D66">
            <w:pPr>
              <w:tabs>
                <w:tab w:val="left" w:pos="4070"/>
              </w:tabs>
              <w:rPr>
                <w:rFonts w:ascii="Century Gothic" w:hAnsi="Century Gothic" w:cs="SymbolMT"/>
                <w:b/>
                <w:sz w:val="20"/>
                <w:szCs w:val="20"/>
              </w:rPr>
            </w:pPr>
          </w:p>
          <w:p w14:paraId="59302872" w14:textId="77777777" w:rsidR="00D320EE" w:rsidRDefault="00D320EE" w:rsidP="006C0D66">
            <w:pPr>
              <w:tabs>
                <w:tab w:val="left" w:pos="4070"/>
              </w:tabs>
              <w:rPr>
                <w:rFonts w:ascii="SymbolMT" w:hAnsi="SymbolMT" w:cs="SymbolMT"/>
              </w:rPr>
            </w:pPr>
          </w:p>
          <w:p w14:paraId="278C83B1" w14:textId="77777777" w:rsidR="00D320EE" w:rsidRDefault="00D320EE" w:rsidP="006C0D66">
            <w:pPr>
              <w:tabs>
                <w:tab w:val="left" w:pos="4070"/>
              </w:tabs>
              <w:rPr>
                <w:rFonts w:ascii="SymbolMT" w:hAnsi="SymbolMT" w:cs="SymbolMT"/>
              </w:rPr>
            </w:pPr>
          </w:p>
          <w:p w14:paraId="54A4F4D1" w14:textId="77777777" w:rsidR="00D320EE" w:rsidRDefault="00D320EE" w:rsidP="006C0D66">
            <w:pPr>
              <w:tabs>
                <w:tab w:val="left" w:pos="4070"/>
              </w:tabs>
              <w:rPr>
                <w:rFonts w:ascii="SymbolMT" w:hAnsi="SymbolMT" w:cs="SymbolMT"/>
              </w:rPr>
            </w:pPr>
          </w:p>
        </w:tc>
      </w:tr>
      <w:tr w:rsidR="00D320EE" w14:paraId="26ED25FA" w14:textId="77777777" w:rsidTr="006C0D66">
        <w:tc>
          <w:tcPr>
            <w:tcW w:w="2991" w:type="dxa"/>
          </w:tcPr>
          <w:p w14:paraId="53255987" w14:textId="77777777" w:rsidR="00D320EE" w:rsidRDefault="00D320EE" w:rsidP="006C0D66">
            <w:pPr>
              <w:pStyle w:val="Paragraphedeliste"/>
            </w:pPr>
            <w:r>
              <w:rPr>
                <w:noProof/>
                <w:lang w:eastAsia="fr-FR"/>
              </w:rPr>
              <w:lastRenderedPageBreak/>
              <w:drawing>
                <wp:inline distT="0" distB="0" distL="0" distR="0" wp14:anchorId="3C8D17F6" wp14:editId="0BDD1069">
                  <wp:extent cx="829945" cy="477094"/>
                  <wp:effectExtent l="0" t="0" r="8255" b="0"/>
                  <wp:docPr id="1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843736" cy="485021"/>
                          </a:xfrm>
                          <a:prstGeom prst="rect">
                            <a:avLst/>
                          </a:prstGeom>
                          <a:noFill/>
                          <a:ln w="9525">
                            <a:noFill/>
                            <a:miter lim="800000"/>
                            <a:headEnd/>
                            <a:tailEnd/>
                          </a:ln>
                        </pic:spPr>
                      </pic:pic>
                    </a:graphicData>
                  </a:graphic>
                </wp:inline>
              </w:drawing>
            </w:r>
          </w:p>
        </w:tc>
        <w:tc>
          <w:tcPr>
            <w:tcW w:w="3935" w:type="dxa"/>
          </w:tcPr>
          <w:p w14:paraId="5AE87904" w14:textId="77777777" w:rsidR="00D320EE" w:rsidRPr="00175F32" w:rsidRDefault="00D320EE"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DEFINITION </w:t>
            </w:r>
          </w:p>
          <w:p w14:paraId="23777AA7" w14:textId="77777777" w:rsidR="00D320EE" w:rsidRDefault="00D320EE" w:rsidP="006C0D66">
            <w:pPr>
              <w:jc w:val="center"/>
            </w:pPr>
            <w:r w:rsidRPr="00175F32">
              <w:rPr>
                <w:rFonts w:ascii="Century Gothic" w:hAnsi="Century Gothic" w:cs="ErasITC-Demi"/>
                <w:color w:val="2481BF"/>
                <w:sz w:val="24"/>
                <w:szCs w:val="24"/>
              </w:rPr>
              <w:t xml:space="preserve">DU PROJET DE </w:t>
            </w:r>
            <w:r>
              <w:rPr>
                <w:rFonts w:ascii="Century Gothic" w:hAnsi="Century Gothic" w:cs="ErasITC-Demi"/>
                <w:color w:val="2481BF"/>
                <w:sz w:val="24"/>
                <w:szCs w:val="24"/>
              </w:rPr>
              <w:t>5° année</w:t>
            </w:r>
          </w:p>
        </w:tc>
        <w:tc>
          <w:tcPr>
            <w:tcW w:w="2425" w:type="dxa"/>
          </w:tcPr>
          <w:p w14:paraId="39A9173C" w14:textId="77777777" w:rsidR="00D320EE" w:rsidRDefault="00D320EE" w:rsidP="006C0D66">
            <w:r>
              <w:rPr>
                <w:noProof/>
                <w:lang w:eastAsia="fr-FR"/>
              </w:rPr>
              <w:drawing>
                <wp:inline distT="0" distB="0" distL="0" distR="0" wp14:anchorId="3ACB5008" wp14:editId="24CA0C1D">
                  <wp:extent cx="1435261" cy="4475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72D69EBD" w14:textId="77777777" w:rsidR="00D320EE" w:rsidRDefault="00D320EE" w:rsidP="00D320EE">
      <w:pPr>
        <w:tabs>
          <w:tab w:val="left" w:pos="4070"/>
        </w:tabs>
        <w:rPr>
          <w:rFonts w:ascii="SymbolMT" w:hAnsi="SymbolMT" w:cs="SymbolMT"/>
        </w:rPr>
      </w:pPr>
    </w:p>
    <w:p w14:paraId="2E94BE55" w14:textId="77777777" w:rsidR="00D320EE" w:rsidRDefault="00D320EE" w:rsidP="00D320EE">
      <w:pPr>
        <w:tabs>
          <w:tab w:val="left" w:pos="4070"/>
        </w:tabs>
        <w:rPr>
          <w:rFonts w:ascii="SymbolMT" w:hAnsi="SymbolMT" w:cs="SymbolMT"/>
        </w:rPr>
      </w:pPr>
    </w:p>
    <w:tbl>
      <w:tblPr>
        <w:tblStyle w:val="Grilledutableau"/>
        <w:tblW w:w="9351" w:type="dxa"/>
        <w:tblLook w:val="04A0" w:firstRow="1" w:lastRow="0" w:firstColumn="1" w:lastColumn="0" w:noHBand="0" w:noVBand="1"/>
      </w:tblPr>
      <w:tblGrid>
        <w:gridCol w:w="9351"/>
      </w:tblGrid>
      <w:tr w:rsidR="00D320EE" w14:paraId="63C59951" w14:textId="77777777" w:rsidTr="006C0D66">
        <w:tc>
          <w:tcPr>
            <w:tcW w:w="9351" w:type="dxa"/>
          </w:tcPr>
          <w:p w14:paraId="1B569E85" w14:textId="77777777" w:rsidR="00D320EE" w:rsidRDefault="00D320EE" w:rsidP="006C0D66">
            <w:pPr>
              <w:tabs>
                <w:tab w:val="left" w:pos="4070"/>
              </w:tabs>
              <w:rPr>
                <w:rFonts w:ascii="SymbolMT" w:hAnsi="SymbolMT" w:cs="SymbolMT"/>
              </w:rPr>
            </w:pPr>
          </w:p>
          <w:p w14:paraId="650C0D69" w14:textId="77777777" w:rsidR="00D320EE" w:rsidRPr="00D83DAC" w:rsidRDefault="00D320EE" w:rsidP="006C0D66">
            <w:pPr>
              <w:autoSpaceDE w:val="0"/>
              <w:autoSpaceDN w:val="0"/>
              <w:adjustRightInd w:val="0"/>
              <w:rPr>
                <w:rFonts w:ascii="Century Gothic" w:hAnsi="Century Gothic" w:cs="SymbolMT"/>
                <w:b/>
                <w:color w:val="000000"/>
                <w:sz w:val="20"/>
                <w:szCs w:val="20"/>
                <w:u w:val="single"/>
              </w:rPr>
            </w:pPr>
            <w:r>
              <w:rPr>
                <w:rFonts w:ascii="Century Gothic" w:hAnsi="Century Gothic" w:cs="SymbolMT"/>
                <w:b/>
                <w:color w:val="000000"/>
                <w:sz w:val="20"/>
                <w:szCs w:val="20"/>
              </w:rPr>
              <w:t>C</w:t>
            </w:r>
            <w:r w:rsidRPr="00D83DAC">
              <w:rPr>
                <w:rFonts w:ascii="Century Gothic" w:hAnsi="Century Gothic" w:cs="SymbolMT"/>
                <w:b/>
                <w:color w:val="000000"/>
                <w:sz w:val="20"/>
                <w:szCs w:val="20"/>
              </w:rPr>
              <w:t xml:space="preserve">/ </w:t>
            </w:r>
            <w:r>
              <w:rPr>
                <w:rFonts w:ascii="Century Gothic" w:hAnsi="Century Gothic" w:cs="SymbolMT"/>
                <w:b/>
                <w:color w:val="000000"/>
                <w:sz w:val="20"/>
                <w:szCs w:val="20"/>
                <w:u w:val="single"/>
              </w:rPr>
              <w:t>Définition d’un contenu scientifique de l’étude (2)</w:t>
            </w:r>
          </w:p>
          <w:p w14:paraId="1A6B5EB9" w14:textId="77777777" w:rsidR="00D320EE" w:rsidRDefault="00D320EE" w:rsidP="006C0D66">
            <w:pPr>
              <w:tabs>
                <w:tab w:val="left" w:pos="4070"/>
              </w:tabs>
              <w:rPr>
                <w:rFonts w:ascii="SymbolMT" w:hAnsi="SymbolMT" w:cs="SymbolMT"/>
              </w:rPr>
            </w:pPr>
          </w:p>
          <w:p w14:paraId="241D9010" w14:textId="77777777" w:rsidR="00D320EE" w:rsidRDefault="00D320EE" w:rsidP="006C0D66">
            <w:pPr>
              <w:tabs>
                <w:tab w:val="left" w:pos="4070"/>
              </w:tabs>
              <w:rPr>
                <w:rFonts w:ascii="SymbolMT" w:hAnsi="SymbolMT" w:cs="SymbolMT"/>
              </w:rPr>
            </w:pPr>
          </w:p>
          <w:p w14:paraId="1D2C79C6" w14:textId="77777777" w:rsidR="00D320EE" w:rsidRDefault="00D320EE" w:rsidP="006C0D66">
            <w:pPr>
              <w:tabs>
                <w:tab w:val="left" w:pos="4070"/>
              </w:tabs>
              <w:rPr>
                <w:rFonts w:ascii="SymbolMT" w:hAnsi="SymbolMT" w:cs="SymbolMT"/>
              </w:rPr>
            </w:pPr>
          </w:p>
          <w:p w14:paraId="4E48711A" w14:textId="77777777" w:rsidR="00D320EE" w:rsidRDefault="00D320EE" w:rsidP="006C0D66">
            <w:pPr>
              <w:tabs>
                <w:tab w:val="left" w:pos="4070"/>
              </w:tabs>
              <w:rPr>
                <w:rFonts w:ascii="SymbolMT" w:hAnsi="SymbolMT" w:cs="SymbolMT"/>
              </w:rPr>
            </w:pPr>
          </w:p>
          <w:p w14:paraId="4C27D9EC" w14:textId="77777777" w:rsidR="00D320EE" w:rsidRDefault="00D320EE" w:rsidP="006C0D66">
            <w:pPr>
              <w:tabs>
                <w:tab w:val="left" w:pos="4070"/>
              </w:tabs>
              <w:rPr>
                <w:rFonts w:ascii="SymbolMT" w:hAnsi="SymbolMT" w:cs="SymbolMT"/>
              </w:rPr>
            </w:pPr>
          </w:p>
          <w:p w14:paraId="2FE006A8" w14:textId="77777777" w:rsidR="00D320EE" w:rsidRDefault="00D320EE" w:rsidP="006C0D66">
            <w:pPr>
              <w:tabs>
                <w:tab w:val="left" w:pos="4070"/>
              </w:tabs>
              <w:rPr>
                <w:rFonts w:ascii="SymbolMT" w:hAnsi="SymbolMT" w:cs="SymbolMT"/>
              </w:rPr>
            </w:pPr>
          </w:p>
          <w:p w14:paraId="406C1F4B" w14:textId="77777777" w:rsidR="00D320EE" w:rsidRDefault="00D320EE" w:rsidP="006C0D66">
            <w:pPr>
              <w:tabs>
                <w:tab w:val="left" w:pos="4070"/>
              </w:tabs>
              <w:rPr>
                <w:rFonts w:ascii="SymbolMT" w:hAnsi="SymbolMT" w:cs="SymbolMT"/>
              </w:rPr>
            </w:pPr>
          </w:p>
          <w:p w14:paraId="0EF945EF" w14:textId="77777777" w:rsidR="00D320EE" w:rsidRDefault="00D320EE" w:rsidP="006C0D66">
            <w:pPr>
              <w:tabs>
                <w:tab w:val="left" w:pos="4070"/>
              </w:tabs>
              <w:rPr>
                <w:rFonts w:ascii="SymbolMT" w:hAnsi="SymbolMT" w:cs="SymbolMT"/>
              </w:rPr>
            </w:pPr>
          </w:p>
          <w:p w14:paraId="0BFC9275" w14:textId="77777777" w:rsidR="00D320EE" w:rsidRDefault="00D320EE" w:rsidP="006C0D66">
            <w:pPr>
              <w:tabs>
                <w:tab w:val="left" w:pos="4070"/>
              </w:tabs>
              <w:rPr>
                <w:rFonts w:ascii="SymbolMT" w:hAnsi="SymbolMT" w:cs="SymbolMT"/>
              </w:rPr>
            </w:pPr>
          </w:p>
          <w:p w14:paraId="738B418E" w14:textId="77777777" w:rsidR="00D320EE" w:rsidRDefault="00D320EE" w:rsidP="006C0D66">
            <w:pPr>
              <w:tabs>
                <w:tab w:val="left" w:pos="4070"/>
              </w:tabs>
              <w:rPr>
                <w:rFonts w:ascii="SymbolMT" w:hAnsi="SymbolMT" w:cs="SymbolMT"/>
              </w:rPr>
            </w:pPr>
          </w:p>
          <w:p w14:paraId="405EE77C" w14:textId="77777777" w:rsidR="00D320EE" w:rsidRDefault="00D320EE" w:rsidP="006C0D66">
            <w:pPr>
              <w:tabs>
                <w:tab w:val="left" w:pos="4070"/>
              </w:tabs>
              <w:rPr>
                <w:rFonts w:ascii="SymbolMT" w:hAnsi="SymbolMT" w:cs="SymbolMT"/>
              </w:rPr>
            </w:pPr>
          </w:p>
          <w:p w14:paraId="13E3667A" w14:textId="77777777" w:rsidR="00D320EE" w:rsidRDefault="00D320EE" w:rsidP="006C0D66">
            <w:pPr>
              <w:tabs>
                <w:tab w:val="left" w:pos="4070"/>
              </w:tabs>
              <w:rPr>
                <w:rFonts w:ascii="SymbolMT" w:hAnsi="SymbolMT" w:cs="SymbolMT"/>
              </w:rPr>
            </w:pPr>
          </w:p>
          <w:p w14:paraId="15DF156A" w14:textId="77777777" w:rsidR="00D320EE" w:rsidRDefault="00D320EE" w:rsidP="006C0D66">
            <w:pPr>
              <w:tabs>
                <w:tab w:val="left" w:pos="4070"/>
              </w:tabs>
              <w:rPr>
                <w:rFonts w:ascii="SymbolMT" w:hAnsi="SymbolMT" w:cs="SymbolMT"/>
              </w:rPr>
            </w:pPr>
          </w:p>
          <w:p w14:paraId="2A4534BD" w14:textId="77777777" w:rsidR="00D320EE" w:rsidRDefault="00D320EE" w:rsidP="006C0D66">
            <w:pPr>
              <w:tabs>
                <w:tab w:val="left" w:pos="4070"/>
              </w:tabs>
              <w:rPr>
                <w:rFonts w:ascii="SymbolMT" w:hAnsi="SymbolMT" w:cs="SymbolMT"/>
              </w:rPr>
            </w:pPr>
          </w:p>
          <w:p w14:paraId="3C04F719" w14:textId="77777777" w:rsidR="00D320EE" w:rsidRDefault="00D320EE" w:rsidP="006C0D66">
            <w:pPr>
              <w:tabs>
                <w:tab w:val="left" w:pos="4070"/>
              </w:tabs>
              <w:rPr>
                <w:rFonts w:ascii="SymbolMT" w:hAnsi="SymbolMT" w:cs="SymbolMT"/>
              </w:rPr>
            </w:pPr>
          </w:p>
          <w:p w14:paraId="25885C04" w14:textId="77777777" w:rsidR="00D320EE" w:rsidRDefault="00D320EE" w:rsidP="006C0D66">
            <w:pPr>
              <w:tabs>
                <w:tab w:val="left" w:pos="4070"/>
              </w:tabs>
              <w:rPr>
                <w:rFonts w:ascii="SymbolMT" w:hAnsi="SymbolMT" w:cs="SymbolMT"/>
              </w:rPr>
            </w:pPr>
          </w:p>
          <w:p w14:paraId="7B3EC870" w14:textId="77777777" w:rsidR="00D320EE" w:rsidRDefault="00D320EE" w:rsidP="006C0D66">
            <w:pPr>
              <w:tabs>
                <w:tab w:val="left" w:pos="4070"/>
              </w:tabs>
              <w:rPr>
                <w:rFonts w:ascii="SymbolMT" w:hAnsi="SymbolMT" w:cs="SymbolMT"/>
              </w:rPr>
            </w:pPr>
          </w:p>
          <w:p w14:paraId="329C595D" w14:textId="77777777" w:rsidR="00D320EE" w:rsidRDefault="00D320EE" w:rsidP="006C0D66">
            <w:pPr>
              <w:tabs>
                <w:tab w:val="left" w:pos="4070"/>
              </w:tabs>
              <w:rPr>
                <w:rFonts w:ascii="SymbolMT" w:hAnsi="SymbolMT" w:cs="SymbolMT"/>
              </w:rPr>
            </w:pPr>
          </w:p>
          <w:p w14:paraId="331D152F" w14:textId="77777777" w:rsidR="00D320EE" w:rsidRDefault="00D320EE" w:rsidP="006C0D66">
            <w:pPr>
              <w:tabs>
                <w:tab w:val="left" w:pos="4070"/>
              </w:tabs>
              <w:rPr>
                <w:rFonts w:ascii="SymbolMT" w:hAnsi="SymbolMT" w:cs="SymbolMT"/>
              </w:rPr>
            </w:pPr>
          </w:p>
          <w:p w14:paraId="7DC28217" w14:textId="77777777" w:rsidR="00D320EE" w:rsidRDefault="00D320EE" w:rsidP="006C0D66">
            <w:pPr>
              <w:tabs>
                <w:tab w:val="left" w:pos="4070"/>
              </w:tabs>
              <w:rPr>
                <w:rFonts w:ascii="SymbolMT" w:hAnsi="SymbolMT" w:cs="SymbolMT"/>
              </w:rPr>
            </w:pPr>
          </w:p>
          <w:p w14:paraId="2A059A47" w14:textId="77777777" w:rsidR="00D320EE" w:rsidRDefault="00D320EE" w:rsidP="006C0D66">
            <w:pPr>
              <w:tabs>
                <w:tab w:val="left" w:pos="4070"/>
              </w:tabs>
              <w:rPr>
                <w:rFonts w:ascii="SymbolMT" w:hAnsi="SymbolMT" w:cs="SymbolMT"/>
              </w:rPr>
            </w:pPr>
          </w:p>
          <w:p w14:paraId="33FC5B41" w14:textId="77777777" w:rsidR="00D320EE" w:rsidRDefault="00D320EE" w:rsidP="006C0D66">
            <w:pPr>
              <w:tabs>
                <w:tab w:val="left" w:pos="4070"/>
              </w:tabs>
              <w:rPr>
                <w:rFonts w:ascii="SymbolMT" w:hAnsi="SymbolMT" w:cs="SymbolMT"/>
              </w:rPr>
            </w:pPr>
          </w:p>
          <w:p w14:paraId="73458EB2" w14:textId="77777777" w:rsidR="00D320EE" w:rsidRDefault="00D320EE" w:rsidP="006C0D66">
            <w:pPr>
              <w:tabs>
                <w:tab w:val="left" w:pos="4070"/>
              </w:tabs>
              <w:rPr>
                <w:rFonts w:ascii="SymbolMT" w:hAnsi="SymbolMT" w:cs="SymbolMT"/>
              </w:rPr>
            </w:pPr>
          </w:p>
          <w:p w14:paraId="4E804ACF" w14:textId="77777777" w:rsidR="00D320EE" w:rsidRDefault="00D320EE" w:rsidP="006C0D66">
            <w:pPr>
              <w:tabs>
                <w:tab w:val="left" w:pos="4070"/>
              </w:tabs>
              <w:rPr>
                <w:rFonts w:ascii="SymbolMT" w:hAnsi="SymbolMT" w:cs="SymbolMT"/>
              </w:rPr>
            </w:pPr>
          </w:p>
          <w:p w14:paraId="2AC2C2B0" w14:textId="77777777" w:rsidR="00D320EE" w:rsidRDefault="00D320EE" w:rsidP="006C0D66">
            <w:pPr>
              <w:tabs>
                <w:tab w:val="left" w:pos="4070"/>
              </w:tabs>
              <w:rPr>
                <w:rFonts w:ascii="SymbolMT" w:hAnsi="SymbolMT" w:cs="SymbolMT"/>
              </w:rPr>
            </w:pPr>
          </w:p>
          <w:p w14:paraId="0CB3AB77" w14:textId="77777777" w:rsidR="00D320EE" w:rsidRDefault="00D320EE" w:rsidP="006C0D66">
            <w:pPr>
              <w:tabs>
                <w:tab w:val="left" w:pos="4070"/>
              </w:tabs>
              <w:rPr>
                <w:rFonts w:ascii="SymbolMT" w:hAnsi="SymbolMT" w:cs="SymbolMT"/>
              </w:rPr>
            </w:pPr>
          </w:p>
        </w:tc>
      </w:tr>
    </w:tbl>
    <w:p w14:paraId="2E97B542" w14:textId="77777777" w:rsidR="00D320EE" w:rsidRDefault="00D320EE" w:rsidP="00D320EE">
      <w:pPr>
        <w:tabs>
          <w:tab w:val="left" w:pos="4070"/>
        </w:tabs>
        <w:rPr>
          <w:rFonts w:ascii="SymbolMT" w:hAnsi="SymbolMT" w:cs="SymbolMT"/>
        </w:rPr>
      </w:pPr>
    </w:p>
    <w:p w14:paraId="0D116FFC" w14:textId="77777777" w:rsidR="00D320EE" w:rsidRDefault="00D320EE" w:rsidP="00D320EE">
      <w:pPr>
        <w:tabs>
          <w:tab w:val="left" w:pos="4070"/>
        </w:tabs>
        <w:rPr>
          <w:rFonts w:ascii="SymbolMT" w:hAnsi="SymbolMT" w:cs="SymbolMT"/>
        </w:rPr>
      </w:pPr>
    </w:p>
    <w:p w14:paraId="7101C334" w14:textId="77777777" w:rsidR="00D320EE" w:rsidRDefault="00D320EE" w:rsidP="00D320EE">
      <w:pPr>
        <w:pStyle w:val="Paragraphedeliste"/>
        <w:numPr>
          <w:ilvl w:val="0"/>
          <w:numId w:val="12"/>
        </w:numPr>
        <w:tabs>
          <w:tab w:val="left" w:pos="4070"/>
        </w:tabs>
        <w:spacing w:after="200"/>
        <w:jc w:val="left"/>
        <w:rPr>
          <w:rFonts w:ascii="SymbolMT" w:hAnsi="SymbolMT" w:cs="SymbolMT"/>
        </w:rPr>
      </w:pPr>
      <w:r>
        <w:rPr>
          <w:rFonts w:ascii="SymbolMT" w:hAnsi="SymbolMT" w:cs="SymbolMT"/>
        </w:rPr>
        <w:t>En cohérence avec le livret de Projet industriel de 5° année</w:t>
      </w:r>
    </w:p>
    <w:p w14:paraId="6BAA859E" w14:textId="77777777" w:rsidR="00D320EE" w:rsidRPr="0046600A" w:rsidRDefault="00D320EE" w:rsidP="00D320EE">
      <w:pPr>
        <w:pStyle w:val="Paragraphedeliste"/>
        <w:numPr>
          <w:ilvl w:val="0"/>
          <w:numId w:val="12"/>
        </w:numPr>
        <w:tabs>
          <w:tab w:val="left" w:pos="4070"/>
        </w:tabs>
        <w:spacing w:after="200"/>
        <w:jc w:val="left"/>
        <w:rPr>
          <w:rFonts w:ascii="SymbolMT" w:hAnsi="SymbolMT" w:cs="SymbolMT"/>
        </w:rPr>
      </w:pPr>
      <w:r>
        <w:rPr>
          <w:rFonts w:ascii="SymbolMT" w:hAnsi="SymbolMT" w:cs="SymbolMT"/>
        </w:rPr>
        <w:t>En concertation avec le tuteur académique.</w:t>
      </w:r>
    </w:p>
    <w:p w14:paraId="07D4F59D" w14:textId="77777777" w:rsidR="00D320EE" w:rsidRDefault="00D320EE" w:rsidP="00D320EE"/>
    <w:p w14:paraId="0FDF3B37" w14:textId="77777777" w:rsidR="00D320EE" w:rsidRDefault="00D320EE" w:rsidP="00D320EE"/>
    <w:p w14:paraId="01EF62C8" w14:textId="77777777" w:rsidR="00D320EE" w:rsidRDefault="00D320EE" w:rsidP="00D320EE">
      <w:pPr>
        <w:spacing w:after="200"/>
      </w:pPr>
    </w:p>
    <w:p w14:paraId="418DE566" w14:textId="763F79C4" w:rsidR="00D320EE" w:rsidRDefault="00D320EE">
      <w:pPr>
        <w:spacing w:after="200"/>
        <w:jc w:val="left"/>
      </w:pPr>
      <w:r>
        <w:br w:type="page"/>
      </w:r>
    </w:p>
    <w:p w14:paraId="7C2F4E1C" w14:textId="541F310F" w:rsidR="00A97C5B" w:rsidRPr="00A97C5B" w:rsidRDefault="00D320EE" w:rsidP="00D320EE">
      <w:pPr>
        <w:pStyle w:val="Titre1"/>
      </w:pPr>
      <w:r>
        <w:lastRenderedPageBreak/>
        <w:t>Annexe 6 : Fiche de validation du parcours industriel</w:t>
      </w:r>
    </w:p>
    <w:p w14:paraId="0ED711F4" w14:textId="77777777" w:rsidR="00E87872" w:rsidRDefault="00E87872" w:rsidP="00E87872"/>
    <w:p w14:paraId="6A6412F7" w14:textId="77777777" w:rsidR="00E87872" w:rsidRPr="00E87872" w:rsidRDefault="00E87872" w:rsidP="00E87872"/>
    <w:p w14:paraId="50591207" w14:textId="77777777" w:rsidR="00D320EE" w:rsidRDefault="00D320EE">
      <w:pPr>
        <w:spacing w:after="200"/>
        <w:jc w:val="left"/>
      </w:pPr>
      <w:r>
        <w:br w:type="page"/>
      </w:r>
    </w:p>
    <w:tbl>
      <w:tblPr>
        <w:tblStyle w:val="Grilledutableau"/>
        <w:tblW w:w="9351" w:type="dxa"/>
        <w:tblLook w:val="04A0" w:firstRow="1" w:lastRow="0" w:firstColumn="1" w:lastColumn="0" w:noHBand="0" w:noVBand="1"/>
      </w:tblPr>
      <w:tblGrid>
        <w:gridCol w:w="2946"/>
        <w:gridCol w:w="3610"/>
        <w:gridCol w:w="2795"/>
      </w:tblGrid>
      <w:tr w:rsidR="00D73457" w14:paraId="6CAE6DF2" w14:textId="77777777" w:rsidTr="006C0D66">
        <w:tc>
          <w:tcPr>
            <w:tcW w:w="2946" w:type="dxa"/>
          </w:tcPr>
          <w:p w14:paraId="28A9A1CB" w14:textId="77777777" w:rsidR="00D73457" w:rsidRDefault="00D73457" w:rsidP="006C0D66">
            <w:pPr>
              <w:jc w:val="center"/>
            </w:pPr>
            <w:r>
              <w:rPr>
                <w:noProof/>
                <w:lang w:eastAsia="fr-FR"/>
              </w:rPr>
              <w:lastRenderedPageBreak/>
              <w:drawing>
                <wp:inline distT="0" distB="0" distL="0" distR="0" wp14:anchorId="3C9A40EA" wp14:editId="04B9260E">
                  <wp:extent cx="927100" cy="48298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941883" cy="490681"/>
                          </a:xfrm>
                          <a:prstGeom prst="rect">
                            <a:avLst/>
                          </a:prstGeom>
                          <a:noFill/>
                          <a:ln w="9525">
                            <a:noFill/>
                            <a:miter lim="800000"/>
                            <a:headEnd/>
                            <a:tailEnd/>
                          </a:ln>
                        </pic:spPr>
                      </pic:pic>
                    </a:graphicData>
                  </a:graphic>
                </wp:inline>
              </w:drawing>
            </w:r>
          </w:p>
        </w:tc>
        <w:tc>
          <w:tcPr>
            <w:tcW w:w="3610" w:type="dxa"/>
          </w:tcPr>
          <w:p w14:paraId="0EB0B2DA" w14:textId="77777777" w:rsidR="00D73457" w:rsidRPr="00175F32" w:rsidRDefault="00D73457" w:rsidP="006C0D66">
            <w:pPr>
              <w:jc w:val="center"/>
              <w:rPr>
                <w:rFonts w:ascii="Century Gothic" w:hAnsi="Century Gothic" w:cs="ErasITC-Demi"/>
                <w:color w:val="2481BF"/>
                <w:sz w:val="24"/>
                <w:szCs w:val="24"/>
              </w:rPr>
            </w:pPr>
            <w:r w:rsidRPr="00175F32">
              <w:rPr>
                <w:rFonts w:ascii="Century Gothic" w:hAnsi="Century Gothic" w:cs="ErasITC-Demi"/>
                <w:color w:val="2481BF"/>
                <w:sz w:val="24"/>
                <w:szCs w:val="24"/>
              </w:rPr>
              <w:t xml:space="preserve">FICHE DE </w:t>
            </w:r>
            <w:r>
              <w:rPr>
                <w:rFonts w:ascii="Century Gothic" w:hAnsi="Century Gothic" w:cs="ErasITC-Demi"/>
                <w:color w:val="2481BF"/>
                <w:sz w:val="24"/>
                <w:szCs w:val="24"/>
              </w:rPr>
              <w:t>VALIDATION</w:t>
            </w:r>
          </w:p>
          <w:p w14:paraId="2BCA2153" w14:textId="77777777" w:rsidR="00D73457" w:rsidRDefault="00D73457" w:rsidP="006C0D66">
            <w:pPr>
              <w:jc w:val="center"/>
            </w:pPr>
            <w:r>
              <w:rPr>
                <w:rFonts w:ascii="Century Gothic" w:hAnsi="Century Gothic" w:cs="ErasITC-Demi"/>
                <w:color w:val="2481BF"/>
                <w:sz w:val="24"/>
                <w:szCs w:val="24"/>
              </w:rPr>
              <w:t>DU PARCOURS INDUSTRIEL</w:t>
            </w:r>
          </w:p>
        </w:tc>
        <w:tc>
          <w:tcPr>
            <w:tcW w:w="2795" w:type="dxa"/>
          </w:tcPr>
          <w:p w14:paraId="046D359D" w14:textId="77777777" w:rsidR="00D73457" w:rsidRDefault="00D73457" w:rsidP="006C0D66">
            <w:pPr>
              <w:jc w:val="center"/>
            </w:pPr>
            <w:r>
              <w:rPr>
                <w:noProof/>
                <w:lang w:eastAsia="fr-FR"/>
              </w:rPr>
              <w:drawing>
                <wp:inline distT="0" distB="0" distL="0" distR="0" wp14:anchorId="4DF5A0C8" wp14:editId="6325ED40">
                  <wp:extent cx="1435261" cy="4475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5261" cy="447570"/>
                          </a:xfrm>
                          <a:prstGeom prst="rect">
                            <a:avLst/>
                          </a:prstGeom>
                        </pic:spPr>
                      </pic:pic>
                    </a:graphicData>
                  </a:graphic>
                </wp:inline>
              </w:drawing>
            </w:r>
          </w:p>
        </w:tc>
      </w:tr>
    </w:tbl>
    <w:p w14:paraId="7ABCD9AB" w14:textId="77777777" w:rsidR="00D73457" w:rsidRDefault="00D73457" w:rsidP="00D73457">
      <w:pPr>
        <w:autoSpaceDE w:val="0"/>
        <w:autoSpaceDN w:val="0"/>
        <w:adjustRightInd w:val="0"/>
        <w:spacing w:line="240" w:lineRule="auto"/>
        <w:rPr>
          <w:rFonts w:ascii="SymbolMT" w:hAnsi="SymbolMT" w:cs="SymbolMT"/>
          <w:color w:val="000000"/>
        </w:rPr>
      </w:pPr>
    </w:p>
    <w:tbl>
      <w:tblPr>
        <w:tblStyle w:val="Grilledutableau"/>
        <w:tblW w:w="9322" w:type="dxa"/>
        <w:tblLook w:val="04A0" w:firstRow="1" w:lastRow="0" w:firstColumn="1" w:lastColumn="0" w:noHBand="0" w:noVBand="1"/>
      </w:tblPr>
      <w:tblGrid>
        <w:gridCol w:w="1271"/>
        <w:gridCol w:w="2948"/>
        <w:gridCol w:w="2666"/>
        <w:gridCol w:w="1048"/>
        <w:gridCol w:w="1389"/>
      </w:tblGrid>
      <w:tr w:rsidR="00D73457" w14:paraId="15CF9359" w14:textId="77777777" w:rsidTr="006C0D66">
        <w:tc>
          <w:tcPr>
            <w:tcW w:w="1271" w:type="dxa"/>
            <w:vAlign w:val="center"/>
          </w:tcPr>
          <w:p w14:paraId="39F75F98"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p>
        </w:tc>
        <w:tc>
          <w:tcPr>
            <w:tcW w:w="2948" w:type="dxa"/>
            <w:vAlign w:val="center"/>
          </w:tcPr>
          <w:p w14:paraId="621B2867"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A FAIRE</w:t>
            </w:r>
          </w:p>
        </w:tc>
        <w:tc>
          <w:tcPr>
            <w:tcW w:w="2666" w:type="dxa"/>
            <w:vAlign w:val="center"/>
          </w:tcPr>
          <w:p w14:paraId="46E9DD9F"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Intégration dans le carnet de suivi</w:t>
            </w:r>
          </w:p>
        </w:tc>
        <w:tc>
          <w:tcPr>
            <w:tcW w:w="1048" w:type="dxa"/>
            <w:vAlign w:val="center"/>
          </w:tcPr>
          <w:p w14:paraId="14E7ED50"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NOMBRE</w:t>
            </w:r>
          </w:p>
        </w:tc>
        <w:tc>
          <w:tcPr>
            <w:tcW w:w="1389" w:type="dxa"/>
            <w:vAlign w:val="center"/>
          </w:tcPr>
          <w:p w14:paraId="2087D3A8"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r>
              <w:rPr>
                <w:rFonts w:ascii="Century Gothic" w:hAnsi="Century Gothic" w:cs="SymbolMT"/>
                <w:b/>
                <w:color w:val="000000"/>
                <w:sz w:val="20"/>
                <w:szCs w:val="20"/>
              </w:rPr>
              <w:t>VALIDE POUR</w:t>
            </w:r>
          </w:p>
        </w:tc>
      </w:tr>
      <w:tr w:rsidR="00D73457" w14:paraId="236C813E" w14:textId="77777777" w:rsidTr="006C0D66">
        <w:tc>
          <w:tcPr>
            <w:tcW w:w="1271" w:type="dxa"/>
            <w:vAlign w:val="center"/>
          </w:tcPr>
          <w:p w14:paraId="57548377" w14:textId="77777777" w:rsidR="00D73457" w:rsidRDefault="00D73457" w:rsidP="006C0D66">
            <w:pPr>
              <w:autoSpaceDE w:val="0"/>
              <w:autoSpaceDN w:val="0"/>
              <w:adjustRightInd w:val="0"/>
              <w:jc w:val="center"/>
              <w:rPr>
                <w:rFonts w:ascii="Century Gothic" w:hAnsi="Century Gothic" w:cs="SymbolMT"/>
                <w:b/>
                <w:color w:val="000000"/>
                <w:sz w:val="20"/>
                <w:szCs w:val="20"/>
              </w:rPr>
            </w:pPr>
          </w:p>
          <w:p w14:paraId="604446AB" w14:textId="77777777" w:rsidR="00D73457" w:rsidRDefault="00D73457"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AND ?</w:t>
            </w:r>
          </w:p>
          <w:p w14:paraId="3657F12D"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p>
        </w:tc>
        <w:tc>
          <w:tcPr>
            <w:tcW w:w="2948" w:type="dxa"/>
            <w:vAlign w:val="center"/>
          </w:tcPr>
          <w:p w14:paraId="66CC2A21"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Pendant la soutenance (</w:t>
            </w:r>
            <w:r w:rsidRPr="00FE2D5F">
              <w:rPr>
                <w:rFonts w:ascii="Century Gothic" w:hAnsi="Century Gothic" w:cs="SymbolMT"/>
                <w:b/>
                <w:color w:val="000000"/>
                <w:sz w:val="20"/>
                <w:szCs w:val="20"/>
              </w:rPr>
              <w:t>et avant pour avis des tuteurs</w:t>
            </w:r>
            <w:r>
              <w:rPr>
                <w:rFonts w:ascii="Century Gothic" w:hAnsi="Century Gothic" w:cs="SymbolMT"/>
                <w:color w:val="000000"/>
                <w:sz w:val="20"/>
                <w:szCs w:val="20"/>
              </w:rPr>
              <w:t>)</w:t>
            </w:r>
          </w:p>
        </w:tc>
        <w:tc>
          <w:tcPr>
            <w:tcW w:w="2666" w:type="dxa"/>
            <w:vAlign w:val="center"/>
          </w:tcPr>
          <w:p w14:paraId="41792B93"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vant jury de septembre</w:t>
            </w:r>
          </w:p>
        </w:tc>
        <w:tc>
          <w:tcPr>
            <w:tcW w:w="1048" w:type="dxa"/>
            <w:vMerge w:val="restart"/>
            <w:vAlign w:val="center"/>
          </w:tcPr>
          <w:p w14:paraId="60897C58"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1</w:t>
            </w:r>
          </w:p>
        </w:tc>
        <w:tc>
          <w:tcPr>
            <w:tcW w:w="1389" w:type="dxa"/>
            <w:vMerge w:val="restart"/>
            <w:vAlign w:val="center"/>
          </w:tcPr>
          <w:p w14:paraId="157422EC"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5A</w:t>
            </w:r>
          </w:p>
        </w:tc>
      </w:tr>
      <w:tr w:rsidR="00D73457" w14:paraId="13AD5E08" w14:textId="77777777" w:rsidTr="006C0D66">
        <w:tc>
          <w:tcPr>
            <w:tcW w:w="1271" w:type="dxa"/>
            <w:vAlign w:val="center"/>
          </w:tcPr>
          <w:p w14:paraId="14A6E245" w14:textId="77777777" w:rsidR="00D73457" w:rsidRDefault="00D73457" w:rsidP="006C0D66">
            <w:pPr>
              <w:autoSpaceDE w:val="0"/>
              <w:autoSpaceDN w:val="0"/>
              <w:adjustRightInd w:val="0"/>
              <w:jc w:val="center"/>
              <w:rPr>
                <w:rFonts w:ascii="Century Gothic" w:hAnsi="Century Gothic" w:cs="SymbolMT"/>
                <w:b/>
                <w:color w:val="000000"/>
                <w:sz w:val="20"/>
                <w:szCs w:val="20"/>
              </w:rPr>
            </w:pPr>
          </w:p>
          <w:p w14:paraId="61433420" w14:textId="77777777" w:rsidR="00D73457" w:rsidRPr="001E06E5" w:rsidRDefault="00D73457" w:rsidP="006C0D66">
            <w:pPr>
              <w:autoSpaceDE w:val="0"/>
              <w:autoSpaceDN w:val="0"/>
              <w:adjustRightInd w:val="0"/>
              <w:jc w:val="center"/>
              <w:rPr>
                <w:rFonts w:ascii="Century Gothic" w:hAnsi="Century Gothic" w:cs="SymbolMT"/>
                <w:b/>
                <w:color w:val="000000"/>
                <w:sz w:val="20"/>
                <w:szCs w:val="20"/>
              </w:rPr>
            </w:pPr>
            <w:r w:rsidRPr="001E06E5">
              <w:rPr>
                <w:rFonts w:ascii="Century Gothic" w:hAnsi="Century Gothic" w:cs="SymbolMT"/>
                <w:b/>
                <w:color w:val="000000"/>
                <w:sz w:val="20"/>
                <w:szCs w:val="20"/>
              </w:rPr>
              <w:t>QUI ?</w:t>
            </w:r>
          </w:p>
        </w:tc>
        <w:tc>
          <w:tcPr>
            <w:tcW w:w="2948" w:type="dxa"/>
            <w:vAlign w:val="center"/>
          </w:tcPr>
          <w:p w14:paraId="6A339F44" w14:textId="77777777" w:rsidR="00D73457" w:rsidRPr="009E09D7" w:rsidRDefault="00D73457" w:rsidP="006C0D66">
            <w:pPr>
              <w:jc w:val="center"/>
              <w:rPr>
                <w:rFonts w:ascii="Century Gothic" w:hAnsi="Century Gothic"/>
                <w:sz w:val="20"/>
                <w:szCs w:val="20"/>
              </w:rPr>
            </w:pPr>
            <w:r>
              <w:rPr>
                <w:rFonts w:ascii="Century Gothic" w:hAnsi="Century Gothic" w:cs="SymbolMT"/>
                <w:color w:val="000000"/>
                <w:sz w:val="20"/>
                <w:szCs w:val="20"/>
              </w:rPr>
              <w:t>Les tuteurs industriels et académiques</w:t>
            </w:r>
          </w:p>
        </w:tc>
        <w:tc>
          <w:tcPr>
            <w:tcW w:w="2666" w:type="dxa"/>
            <w:vAlign w:val="center"/>
          </w:tcPr>
          <w:p w14:paraId="5971E644" w14:textId="77777777" w:rsidR="00D73457" w:rsidRDefault="00D73457" w:rsidP="006C0D66">
            <w:pPr>
              <w:autoSpaceDE w:val="0"/>
              <w:autoSpaceDN w:val="0"/>
              <w:adjustRightInd w:val="0"/>
              <w:jc w:val="center"/>
              <w:rPr>
                <w:rFonts w:ascii="Century Gothic" w:hAnsi="Century Gothic" w:cs="SymbolMT"/>
                <w:color w:val="000000"/>
                <w:sz w:val="20"/>
                <w:szCs w:val="20"/>
              </w:rPr>
            </w:pPr>
          </w:p>
          <w:p w14:paraId="019BB47F" w14:textId="77777777" w:rsidR="00D73457" w:rsidRDefault="00D73457" w:rsidP="006C0D66">
            <w:pPr>
              <w:autoSpaceDE w:val="0"/>
              <w:autoSpaceDN w:val="0"/>
              <w:adjustRightInd w:val="0"/>
              <w:jc w:val="center"/>
              <w:rPr>
                <w:rFonts w:ascii="Century Gothic" w:hAnsi="Century Gothic" w:cs="SymbolMT"/>
                <w:color w:val="000000"/>
                <w:sz w:val="20"/>
                <w:szCs w:val="20"/>
              </w:rPr>
            </w:pPr>
            <w:r>
              <w:rPr>
                <w:rFonts w:ascii="Century Gothic" w:hAnsi="Century Gothic" w:cs="SymbolMT"/>
                <w:color w:val="000000"/>
                <w:sz w:val="20"/>
                <w:szCs w:val="20"/>
              </w:rPr>
              <w:t>Apprenti</w:t>
            </w:r>
          </w:p>
          <w:p w14:paraId="4D680DEE"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p>
        </w:tc>
        <w:tc>
          <w:tcPr>
            <w:tcW w:w="1048" w:type="dxa"/>
            <w:vMerge/>
            <w:vAlign w:val="center"/>
          </w:tcPr>
          <w:p w14:paraId="2BEB3A3B" w14:textId="77777777" w:rsidR="00D73457" w:rsidRPr="001E06E5" w:rsidRDefault="00D73457" w:rsidP="006C0D66">
            <w:pPr>
              <w:autoSpaceDE w:val="0"/>
              <w:autoSpaceDN w:val="0"/>
              <w:adjustRightInd w:val="0"/>
              <w:jc w:val="center"/>
              <w:rPr>
                <w:rFonts w:ascii="Century Gothic" w:hAnsi="Century Gothic" w:cs="SymbolMT"/>
                <w:color w:val="000000"/>
                <w:sz w:val="20"/>
                <w:szCs w:val="20"/>
              </w:rPr>
            </w:pPr>
          </w:p>
        </w:tc>
        <w:tc>
          <w:tcPr>
            <w:tcW w:w="1389" w:type="dxa"/>
            <w:vMerge/>
            <w:vAlign w:val="center"/>
          </w:tcPr>
          <w:p w14:paraId="7A25B568" w14:textId="77777777" w:rsidR="00D73457" w:rsidRPr="001E06E5" w:rsidRDefault="00D73457" w:rsidP="006C0D66">
            <w:pPr>
              <w:autoSpaceDE w:val="0"/>
              <w:autoSpaceDN w:val="0"/>
              <w:adjustRightInd w:val="0"/>
              <w:rPr>
                <w:rFonts w:ascii="Century Gothic" w:hAnsi="Century Gothic" w:cs="SymbolMT"/>
                <w:color w:val="000000"/>
                <w:sz w:val="20"/>
                <w:szCs w:val="20"/>
              </w:rPr>
            </w:pPr>
          </w:p>
        </w:tc>
      </w:tr>
    </w:tbl>
    <w:p w14:paraId="7CFD0722" w14:textId="77777777" w:rsidR="00D73457" w:rsidRDefault="00D73457" w:rsidP="00D73457">
      <w:pPr>
        <w:autoSpaceDE w:val="0"/>
        <w:autoSpaceDN w:val="0"/>
        <w:adjustRightInd w:val="0"/>
        <w:spacing w:line="240" w:lineRule="auto"/>
        <w:rPr>
          <w:rFonts w:ascii="SymbolMT" w:hAnsi="SymbolMT" w:cs="SymbolMT"/>
          <w:color w:val="000000"/>
        </w:rPr>
      </w:pPr>
    </w:p>
    <w:p w14:paraId="1207A654" w14:textId="77777777" w:rsidR="00D73457" w:rsidRDefault="00D73457" w:rsidP="00D73457">
      <w:pPr>
        <w:autoSpaceDE w:val="0"/>
        <w:autoSpaceDN w:val="0"/>
        <w:adjustRightInd w:val="0"/>
        <w:spacing w:line="240" w:lineRule="auto"/>
        <w:rPr>
          <w:rFonts w:ascii="SymbolMT" w:hAnsi="SymbolMT" w:cs="SymbolMT"/>
          <w:color w:val="000000"/>
        </w:rPr>
      </w:pPr>
    </w:p>
    <w:p w14:paraId="4A84AB79" w14:textId="77777777" w:rsidR="00D73457" w:rsidRPr="000606CC" w:rsidRDefault="00D73457" w:rsidP="00D7345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APPRENTI</w:t>
      </w:r>
    </w:p>
    <w:p w14:paraId="5EB31B52"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w:t>
      </w:r>
      <w:proofErr w:type="gramStart"/>
      <w:r w:rsidRPr="000606CC">
        <w:rPr>
          <w:rFonts w:ascii="Century Gothic" w:hAnsi="Century Gothic" w:cs="SymbolMT"/>
          <w:color w:val="000000"/>
          <w:sz w:val="20"/>
          <w:szCs w:val="20"/>
        </w:rPr>
        <w:t>…………………………..……………..….</w:t>
      </w:r>
      <w:proofErr w:type="gramEnd"/>
      <w:r w:rsidRPr="000606CC">
        <w:rPr>
          <w:rFonts w:ascii="Century Gothic" w:hAnsi="Century Gothic" w:cs="SymbolMT"/>
          <w:color w:val="000000"/>
          <w:sz w:val="20"/>
          <w:szCs w:val="20"/>
        </w:rPr>
        <w:t>Prénom……………..……….………………………</w:t>
      </w:r>
    </w:p>
    <w:p w14:paraId="182BF4E1"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p>
    <w:p w14:paraId="695E1847" w14:textId="77777777" w:rsidR="00D73457" w:rsidRPr="000606CC" w:rsidRDefault="00D73457" w:rsidP="00D7345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INDUSTRIEL</w:t>
      </w:r>
    </w:p>
    <w:p w14:paraId="59D65301"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NOM…………………………………………….Prénom………………………………………………</w:t>
      </w:r>
    </w:p>
    <w:p w14:paraId="0E3B26D5"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Entreprise………………………………………………………………………………………………</w:t>
      </w:r>
    </w:p>
    <w:p w14:paraId="0E4D6836"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r w:rsidRPr="000606CC">
        <w:rPr>
          <w:rFonts w:ascii="Century Gothic" w:hAnsi="Century Gothic" w:cs="SymbolMT"/>
          <w:color w:val="000000"/>
          <w:sz w:val="20"/>
          <w:szCs w:val="20"/>
        </w:rPr>
        <w:t>……………………………………………………………………………………………………………</w:t>
      </w:r>
    </w:p>
    <w:p w14:paraId="4AA3A740" w14:textId="77777777" w:rsidR="00D73457" w:rsidRPr="000606CC" w:rsidRDefault="00D73457" w:rsidP="00D73457">
      <w:pPr>
        <w:autoSpaceDE w:val="0"/>
        <w:autoSpaceDN w:val="0"/>
        <w:adjustRightInd w:val="0"/>
        <w:spacing w:line="240" w:lineRule="auto"/>
        <w:rPr>
          <w:rFonts w:ascii="Century Gothic" w:hAnsi="Century Gothic" w:cs="SymbolMT"/>
          <w:color w:val="000000"/>
          <w:sz w:val="20"/>
          <w:szCs w:val="20"/>
        </w:rPr>
      </w:pPr>
    </w:p>
    <w:p w14:paraId="03540E9B" w14:textId="77777777" w:rsidR="00D73457" w:rsidRPr="000606CC" w:rsidRDefault="00D73457" w:rsidP="00D73457">
      <w:pPr>
        <w:autoSpaceDE w:val="0"/>
        <w:autoSpaceDN w:val="0"/>
        <w:adjustRightInd w:val="0"/>
        <w:spacing w:line="240" w:lineRule="auto"/>
        <w:rPr>
          <w:rFonts w:ascii="Century Gothic" w:hAnsi="Century Gothic" w:cs="SymbolMT"/>
          <w:b/>
          <w:color w:val="000000"/>
          <w:sz w:val="20"/>
          <w:szCs w:val="20"/>
        </w:rPr>
      </w:pPr>
      <w:r w:rsidRPr="000606CC">
        <w:rPr>
          <w:rFonts w:ascii="Century Gothic" w:hAnsi="Century Gothic" w:cs="SymbolMT"/>
          <w:b/>
          <w:color w:val="000000"/>
          <w:sz w:val="20"/>
          <w:szCs w:val="20"/>
        </w:rPr>
        <w:t>LE TUTEUR ACADEMIQUE</w:t>
      </w:r>
    </w:p>
    <w:p w14:paraId="4AC1074E" w14:textId="77777777" w:rsidR="00D73457" w:rsidRDefault="00D73457" w:rsidP="00D73457">
      <w:pPr>
        <w:autoSpaceDE w:val="0"/>
        <w:autoSpaceDN w:val="0"/>
        <w:adjustRightInd w:val="0"/>
        <w:spacing w:line="240" w:lineRule="auto"/>
        <w:rPr>
          <w:rFonts w:ascii="SymbolMT" w:hAnsi="SymbolMT" w:cs="SymbolMT"/>
          <w:color w:val="000000"/>
        </w:rPr>
      </w:pPr>
      <w:r w:rsidRPr="000606CC">
        <w:rPr>
          <w:rFonts w:ascii="Century Gothic" w:hAnsi="Century Gothic" w:cs="SymbolMT"/>
          <w:color w:val="000000"/>
          <w:sz w:val="20"/>
          <w:szCs w:val="20"/>
        </w:rPr>
        <w:t>NOM……………………………………………Prénom……………………………………………….</w:t>
      </w:r>
    </w:p>
    <w:p w14:paraId="6A42219D" w14:textId="77777777" w:rsidR="00D73457" w:rsidRDefault="00D73457" w:rsidP="00D73457">
      <w:pPr>
        <w:autoSpaceDE w:val="0"/>
        <w:autoSpaceDN w:val="0"/>
        <w:adjustRightInd w:val="0"/>
        <w:spacing w:line="240" w:lineRule="auto"/>
        <w:rPr>
          <w:rFonts w:ascii="SymbolMT" w:hAnsi="SymbolMT" w:cs="SymbolMT"/>
          <w:color w:val="000000"/>
        </w:rPr>
      </w:pPr>
    </w:p>
    <w:p w14:paraId="0610728F" w14:textId="77777777" w:rsidR="00D73457" w:rsidRDefault="00D73457" w:rsidP="00D73457">
      <w:pPr>
        <w:autoSpaceDE w:val="0"/>
        <w:autoSpaceDN w:val="0"/>
        <w:adjustRightInd w:val="0"/>
        <w:spacing w:line="240" w:lineRule="auto"/>
        <w:rPr>
          <w:rFonts w:ascii="SymbolMT" w:hAnsi="SymbolMT" w:cs="SymbolMT"/>
          <w:color w:val="000000"/>
        </w:rPr>
      </w:pPr>
    </w:p>
    <w:p w14:paraId="4007885A" w14:textId="77777777" w:rsidR="00D73457" w:rsidRDefault="00D73457" w:rsidP="00D73457">
      <w:pPr>
        <w:autoSpaceDE w:val="0"/>
        <w:autoSpaceDN w:val="0"/>
        <w:adjustRightInd w:val="0"/>
        <w:spacing w:line="240" w:lineRule="auto"/>
        <w:rPr>
          <w:rFonts w:ascii="SymbolMT" w:hAnsi="SymbolMT" w:cs="SymbolMT"/>
          <w:color w:val="000000"/>
        </w:rPr>
      </w:pPr>
    </w:p>
    <w:p w14:paraId="7C06CB92" w14:textId="77777777" w:rsidR="00D73457" w:rsidRDefault="00D73457" w:rsidP="00D73457">
      <w:pPr>
        <w:autoSpaceDE w:val="0"/>
        <w:autoSpaceDN w:val="0"/>
        <w:adjustRightInd w:val="0"/>
        <w:spacing w:line="240" w:lineRule="auto"/>
        <w:rPr>
          <w:rFonts w:ascii="SymbolMT" w:hAnsi="SymbolMT" w:cs="SymbolMT"/>
          <w:color w:val="000000"/>
        </w:rPr>
      </w:pPr>
      <w:r>
        <w:rPr>
          <w:rFonts w:ascii="SymbolMT" w:hAnsi="SymbolMT" w:cs="SymbolMT"/>
          <w:noProof/>
          <w:color w:val="000000"/>
          <w:lang w:eastAsia="fr-FR"/>
        </w:rPr>
        <mc:AlternateContent>
          <mc:Choice Requires="wps">
            <w:drawing>
              <wp:anchor distT="0" distB="0" distL="114300" distR="114300" simplePos="0" relativeHeight="251664384" behindDoc="0" locked="0" layoutInCell="1" allowOverlap="1" wp14:anchorId="410B8CDD" wp14:editId="7327C13D">
                <wp:simplePos x="0" y="0"/>
                <wp:positionH relativeFrom="column">
                  <wp:posOffset>-36195</wp:posOffset>
                </wp:positionH>
                <wp:positionV relativeFrom="paragraph">
                  <wp:posOffset>43180</wp:posOffset>
                </wp:positionV>
                <wp:extent cx="5600700" cy="0"/>
                <wp:effectExtent l="6350" t="12700" r="12700" b="6350"/>
                <wp:wrapNone/>
                <wp:docPr id="3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527A75" id="AutoShape 6" o:spid="_x0000_s1026" type="#_x0000_t32" style="position:absolute;margin-left:-2.85pt;margin-top:3.4pt;width:44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Ba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LMxnMK6AsEptbeiQHtWredH0u0NKVx1RLY/BbycDuVnISN6lhIszUGU3fNYMYgjg&#10;x2EdG9sHSBgDOsadnG474UePKHycztL0MYX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"/>
            </w:pict>
          </mc:Fallback>
        </mc:AlternateContent>
      </w:r>
    </w:p>
    <w:p w14:paraId="2BBC88F1" w14:textId="77777777" w:rsidR="00D73457" w:rsidRDefault="00D73457" w:rsidP="00D73457">
      <w:pPr>
        <w:tabs>
          <w:tab w:val="left" w:pos="4070"/>
        </w:tabs>
        <w:rPr>
          <w:rFonts w:ascii="SymbolMT" w:hAnsi="SymbolMT" w:cs="SymbolMT"/>
        </w:rPr>
      </w:pPr>
    </w:p>
    <w:p w14:paraId="7ADE446A" w14:textId="77777777" w:rsidR="00D73457" w:rsidRPr="00BC361E" w:rsidRDefault="00D73457" w:rsidP="00D73457">
      <w:pPr>
        <w:tabs>
          <w:tab w:val="left" w:pos="2120"/>
        </w:tabs>
        <w:rPr>
          <w:rFonts w:ascii="Century Gothic" w:hAnsi="Century Gothic" w:cs="SymbolMT"/>
        </w:rPr>
      </w:pPr>
      <w:r w:rsidRPr="00583E6F">
        <w:rPr>
          <w:rFonts w:ascii="Century Gothic" w:hAnsi="Century Gothic" w:cs="SymbolMT"/>
          <w:b/>
          <w:sz w:val="24"/>
          <w:szCs w:val="24"/>
        </w:rPr>
        <w:t xml:space="preserve">A/ </w:t>
      </w:r>
      <w:r>
        <w:rPr>
          <w:rFonts w:ascii="Century Gothic" w:hAnsi="Century Gothic" w:cs="SymbolMT"/>
          <w:b/>
          <w:sz w:val="24"/>
          <w:szCs w:val="24"/>
        </w:rPr>
        <w:t>Métier de l’ingénieur en Informatique Industrielle (tuteur industriel)</w:t>
      </w:r>
      <w:r>
        <w:rPr>
          <w:rFonts w:ascii="Century Gothic" w:hAnsi="Century Gothic" w:cs="SymbolMT"/>
          <w:sz w:val="24"/>
          <w:szCs w:val="24"/>
        </w:rPr>
        <w:tab/>
      </w:r>
      <w:r>
        <w:rPr>
          <w:rFonts w:ascii="Century Gothic" w:hAnsi="Century Gothic" w:cs="SymbolMT"/>
          <w:sz w:val="24"/>
          <w:szCs w:val="24"/>
        </w:rPr>
        <w:tab/>
      </w:r>
      <w:r>
        <w:rPr>
          <w:rFonts w:ascii="Century Gothic" w:hAnsi="Century Gothic" w:cs="SymbolMT"/>
          <w:sz w:val="24"/>
          <w:szCs w:val="24"/>
        </w:rPr>
        <w:tab/>
      </w:r>
      <w:r>
        <w:rPr>
          <w:rFonts w:ascii="Century Gothic" w:hAnsi="Century Gothic" w:cs="SymbolMT"/>
          <w:sz w:val="24"/>
          <w:szCs w:val="24"/>
        </w:rPr>
        <w:tab/>
      </w:r>
      <w:r>
        <w:rPr>
          <w:rFonts w:ascii="Century Gothic" w:hAnsi="Century Gothic" w:cs="SymbolMT"/>
          <w:sz w:val="24"/>
          <w:szCs w:val="24"/>
        </w:rPr>
        <w:tab/>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3868078A" w14:textId="77777777" w:rsidTr="006C0D66">
        <w:trPr>
          <w:trHeight w:val="248"/>
        </w:trPr>
        <w:tc>
          <w:tcPr>
            <w:tcW w:w="305" w:type="dxa"/>
            <w:tcBorders>
              <w:top w:val="nil"/>
              <w:left w:val="nil"/>
              <w:bottom w:val="single" w:sz="4" w:space="0" w:color="000000" w:themeColor="text1"/>
              <w:right w:val="nil"/>
            </w:tcBorders>
          </w:tcPr>
          <w:p w14:paraId="3BF37F8F"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07715DE8"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232C2F4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711F624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5C0A3EA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10131026"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465F361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4DAB7B68"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46AA173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0648F83E"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2B2FBD7C" w14:textId="77777777" w:rsidTr="006C0D66">
        <w:trPr>
          <w:trHeight w:val="248"/>
        </w:trPr>
        <w:tc>
          <w:tcPr>
            <w:tcW w:w="305" w:type="dxa"/>
            <w:tcBorders>
              <w:top w:val="single" w:sz="4" w:space="0" w:color="000000" w:themeColor="text1"/>
            </w:tcBorders>
          </w:tcPr>
          <w:p w14:paraId="09F608A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EB5FDF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6DD327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EE5E67B"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4C7E20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338506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2729D40"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2075B7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F4BEAEC"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4E804DA6" w14:textId="77777777" w:rsidR="00D73457" w:rsidRDefault="00D73457" w:rsidP="006C0D66">
            <w:pPr>
              <w:tabs>
                <w:tab w:val="left" w:pos="2120"/>
              </w:tabs>
              <w:rPr>
                <w:rFonts w:ascii="Century Gothic" w:hAnsi="Century Gothic" w:cs="SymbolMT"/>
                <w:sz w:val="16"/>
                <w:szCs w:val="16"/>
              </w:rPr>
            </w:pPr>
          </w:p>
        </w:tc>
      </w:tr>
    </w:tbl>
    <w:p w14:paraId="61851244" w14:textId="77777777" w:rsidR="00D73457" w:rsidRDefault="00D73457" w:rsidP="00D73457">
      <w:pPr>
        <w:tabs>
          <w:tab w:val="left" w:pos="2120"/>
        </w:tabs>
        <w:rPr>
          <w:rFonts w:ascii="Century Gothic" w:hAnsi="Century Gothic" w:cs="SymbolMT"/>
        </w:rPr>
      </w:pPr>
    </w:p>
    <w:p w14:paraId="491A9AD6"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Aptitude à exercer un      </w:t>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 xml:space="preserve">                    Faible                   Parfaitement</w:t>
      </w:r>
    </w:p>
    <w:p w14:paraId="1CB2DF4F" w14:textId="77777777" w:rsidR="00D73457" w:rsidRDefault="00D73457" w:rsidP="00D73457">
      <w:pPr>
        <w:tabs>
          <w:tab w:val="left" w:pos="2120"/>
        </w:tabs>
        <w:rPr>
          <w:rFonts w:ascii="Century Gothic" w:hAnsi="Century Gothic" w:cs="SymbolMT"/>
          <w:sz w:val="16"/>
          <w:szCs w:val="16"/>
        </w:rPr>
      </w:pPr>
      <w:proofErr w:type="gramStart"/>
      <w:r>
        <w:rPr>
          <w:rFonts w:ascii="Century Gothic" w:hAnsi="Century Gothic" w:cs="SymbolMT"/>
          <w:sz w:val="16"/>
          <w:szCs w:val="16"/>
        </w:rPr>
        <w:t>emploi</w:t>
      </w:r>
      <w:proofErr w:type="gramEnd"/>
      <w:r>
        <w:rPr>
          <w:rFonts w:ascii="Century Gothic" w:hAnsi="Century Gothic" w:cs="SymbolMT"/>
          <w:sz w:val="16"/>
          <w:szCs w:val="16"/>
        </w:rPr>
        <w:t xml:space="preserve"> de cadre</w:t>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 xml:space="preserve">               </w:t>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opérationnel</w:t>
      </w:r>
      <w:r w:rsidRPr="00EF33C9">
        <w:rPr>
          <w:rFonts w:ascii="Century Gothic" w:hAnsi="Century Gothic" w:cs="SymbolMT"/>
          <w:sz w:val="16"/>
          <w:szCs w:val="16"/>
        </w:rPr>
        <w:tab/>
      </w:r>
      <w:r w:rsidRPr="00EF33C9">
        <w:rPr>
          <w:rFonts w:ascii="Century Gothic" w:hAnsi="Century Gothic" w:cs="SymbolMT"/>
          <w:sz w:val="16"/>
          <w:szCs w:val="16"/>
        </w:rPr>
        <w:tab/>
      </w:r>
      <w:r>
        <w:rPr>
          <w:rFonts w:ascii="Century Gothic" w:hAnsi="Century Gothic" w:cs="SymbolMT"/>
        </w:rPr>
        <w:tab/>
        <w:t xml:space="preserve">   </w:t>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056FA730" w14:textId="77777777" w:rsidTr="006C0D66">
        <w:trPr>
          <w:trHeight w:val="248"/>
        </w:trPr>
        <w:tc>
          <w:tcPr>
            <w:tcW w:w="305" w:type="dxa"/>
            <w:tcBorders>
              <w:top w:val="nil"/>
              <w:left w:val="nil"/>
              <w:bottom w:val="single" w:sz="4" w:space="0" w:color="000000" w:themeColor="text1"/>
              <w:right w:val="nil"/>
            </w:tcBorders>
          </w:tcPr>
          <w:p w14:paraId="152D8BD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0F5A0B5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0C722C2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131581D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3B2286C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3699FF5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4CE5DEDC"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29A37C7C"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7FEB5D5C"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03699B18"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71C16A7E" w14:textId="77777777" w:rsidTr="006C0D66">
        <w:trPr>
          <w:trHeight w:val="248"/>
        </w:trPr>
        <w:tc>
          <w:tcPr>
            <w:tcW w:w="305" w:type="dxa"/>
            <w:tcBorders>
              <w:top w:val="single" w:sz="4" w:space="0" w:color="000000" w:themeColor="text1"/>
            </w:tcBorders>
          </w:tcPr>
          <w:p w14:paraId="276D8A25"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0597FA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482740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BA9BB8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98D2B66"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7C6C8B6"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00ED419"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3EB7EB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C696F86"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33E84C3C" w14:textId="77777777" w:rsidR="00D73457" w:rsidRDefault="00D73457" w:rsidP="006C0D66">
            <w:pPr>
              <w:tabs>
                <w:tab w:val="left" w:pos="2120"/>
              </w:tabs>
              <w:rPr>
                <w:rFonts w:ascii="Century Gothic" w:hAnsi="Century Gothic" w:cs="SymbolMT"/>
                <w:sz w:val="16"/>
                <w:szCs w:val="16"/>
              </w:rPr>
            </w:pPr>
          </w:p>
        </w:tc>
      </w:tr>
    </w:tbl>
    <w:p w14:paraId="241F55AB" w14:textId="77777777" w:rsidR="00D73457" w:rsidRDefault="00D73457" w:rsidP="00D73457">
      <w:pPr>
        <w:tabs>
          <w:tab w:val="left" w:pos="2120"/>
        </w:tabs>
        <w:rPr>
          <w:rFonts w:ascii="Century Gothic" w:hAnsi="Century Gothic" w:cs="SymbolMT"/>
        </w:rPr>
      </w:pPr>
    </w:p>
    <w:p w14:paraId="61263831"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Maitrise technique</w:t>
      </w:r>
      <w:r>
        <w:rPr>
          <w:rFonts w:ascii="Century Gothic" w:hAnsi="Century Gothic" w:cs="SymbolMT"/>
          <w:sz w:val="16"/>
          <w:szCs w:val="16"/>
        </w:rPr>
        <w:tab/>
        <w:t xml:space="preserve">      </w:t>
      </w:r>
      <w:r>
        <w:rPr>
          <w:rFonts w:ascii="Century Gothic" w:hAnsi="Century Gothic" w:cs="SymbolMT"/>
          <w:sz w:val="16"/>
          <w:szCs w:val="16"/>
        </w:rPr>
        <w:tab/>
        <w:t xml:space="preserve">             Peu solide                  Excellente</w:t>
      </w:r>
    </w:p>
    <w:p w14:paraId="12469D0D"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 xml:space="preserve">             </w:t>
      </w:r>
      <w:r>
        <w:rPr>
          <w:rFonts w:ascii="Century Gothic" w:hAnsi="Century Gothic" w:cs="SymbolMT"/>
          <w:sz w:val="16"/>
          <w:szCs w:val="16"/>
        </w:rPr>
        <w:tab/>
        <w:t xml:space="preserve"> </w:t>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proofErr w:type="gramStart"/>
      <w:r>
        <w:rPr>
          <w:rFonts w:ascii="Century Gothic" w:hAnsi="Century Gothic" w:cs="SymbolMT"/>
          <w:sz w:val="16"/>
          <w:szCs w:val="16"/>
        </w:rPr>
        <w:t>maitrise</w:t>
      </w:r>
      <w:proofErr w:type="gramEnd"/>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7AC7F980" w14:textId="77777777" w:rsidTr="006C0D66">
        <w:trPr>
          <w:trHeight w:val="248"/>
        </w:trPr>
        <w:tc>
          <w:tcPr>
            <w:tcW w:w="305" w:type="dxa"/>
            <w:tcBorders>
              <w:top w:val="nil"/>
              <w:left w:val="nil"/>
              <w:bottom w:val="single" w:sz="4" w:space="0" w:color="000000" w:themeColor="text1"/>
              <w:right w:val="nil"/>
            </w:tcBorders>
          </w:tcPr>
          <w:p w14:paraId="3A03A8C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396DD45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4577305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08858E2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06AB829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7CBE214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250F06F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4C8A324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6CB7A8C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5CD1E19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2678E7BD" w14:textId="77777777" w:rsidTr="006C0D66">
        <w:trPr>
          <w:trHeight w:val="248"/>
        </w:trPr>
        <w:tc>
          <w:tcPr>
            <w:tcW w:w="305" w:type="dxa"/>
            <w:tcBorders>
              <w:top w:val="single" w:sz="4" w:space="0" w:color="000000" w:themeColor="text1"/>
            </w:tcBorders>
          </w:tcPr>
          <w:p w14:paraId="64BBA4A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DA9606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5E359C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DF820C0"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30D507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0D4186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3BA06D5"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2A4EF2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C784401"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7CD585BF" w14:textId="77777777" w:rsidR="00D73457" w:rsidRDefault="00D73457" w:rsidP="006C0D66">
            <w:pPr>
              <w:tabs>
                <w:tab w:val="left" w:pos="2120"/>
              </w:tabs>
              <w:rPr>
                <w:rFonts w:ascii="Century Gothic" w:hAnsi="Century Gothic" w:cs="SymbolMT"/>
                <w:sz w:val="16"/>
                <w:szCs w:val="16"/>
              </w:rPr>
            </w:pPr>
          </w:p>
        </w:tc>
      </w:tr>
    </w:tbl>
    <w:p w14:paraId="075F15DB" w14:textId="77777777" w:rsidR="00D73457" w:rsidRDefault="00D73457" w:rsidP="00D73457">
      <w:pPr>
        <w:tabs>
          <w:tab w:val="left" w:pos="2120"/>
        </w:tabs>
        <w:rPr>
          <w:rFonts w:ascii="Century Gothic" w:hAnsi="Century Gothic" w:cs="SymbolMT"/>
        </w:rPr>
      </w:pPr>
    </w:p>
    <w:p w14:paraId="65D61E04"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Esprit d’analyse et de      </w:t>
      </w:r>
      <w:r>
        <w:rPr>
          <w:rFonts w:ascii="Century Gothic" w:hAnsi="Century Gothic" w:cs="SymbolMT"/>
          <w:sz w:val="16"/>
          <w:szCs w:val="16"/>
        </w:rPr>
        <w:tab/>
        <w:t xml:space="preserve">                        Se perd dans                   Rigoureux et</w:t>
      </w:r>
    </w:p>
    <w:p w14:paraId="624A66C7" w14:textId="77777777" w:rsidR="00D73457" w:rsidRDefault="00D73457" w:rsidP="00D73457">
      <w:pPr>
        <w:tabs>
          <w:tab w:val="left" w:pos="2120"/>
        </w:tabs>
        <w:rPr>
          <w:rFonts w:ascii="Century Gothic" w:hAnsi="Century Gothic" w:cs="SymbolMT"/>
          <w:sz w:val="16"/>
          <w:szCs w:val="16"/>
        </w:rPr>
      </w:pPr>
      <w:proofErr w:type="gramStart"/>
      <w:r>
        <w:rPr>
          <w:rFonts w:ascii="Century Gothic" w:hAnsi="Century Gothic" w:cs="SymbolMT"/>
          <w:sz w:val="16"/>
          <w:szCs w:val="16"/>
        </w:rPr>
        <w:t>synthèse</w:t>
      </w:r>
      <w:proofErr w:type="gramEnd"/>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 xml:space="preserve">         les détails</w:t>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logique</w:t>
      </w:r>
    </w:p>
    <w:p w14:paraId="5B55CCA3" w14:textId="77777777" w:rsidR="00D73457" w:rsidRDefault="00D73457" w:rsidP="00D73457">
      <w:pPr>
        <w:tabs>
          <w:tab w:val="left" w:pos="2120"/>
        </w:tabs>
        <w:rPr>
          <w:rFonts w:ascii="Century Gothic" w:hAnsi="Century Gothic" w:cs="SymbolMT"/>
          <w:sz w:val="16"/>
          <w:szCs w:val="16"/>
        </w:rPr>
      </w:pP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457855A1" w14:textId="77777777" w:rsidTr="006C0D66">
        <w:trPr>
          <w:trHeight w:val="248"/>
        </w:trPr>
        <w:tc>
          <w:tcPr>
            <w:tcW w:w="305" w:type="dxa"/>
            <w:tcBorders>
              <w:top w:val="nil"/>
              <w:left w:val="nil"/>
              <w:bottom w:val="single" w:sz="4" w:space="0" w:color="000000" w:themeColor="text1"/>
              <w:right w:val="nil"/>
            </w:tcBorders>
          </w:tcPr>
          <w:p w14:paraId="05987C1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45DCF69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48EBD05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19A4BE9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6030CC5F"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4B1D3BB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3B88C83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09753BE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7186B0B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5735C94C"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5630D7EF" w14:textId="77777777" w:rsidTr="006C0D66">
        <w:trPr>
          <w:trHeight w:val="248"/>
        </w:trPr>
        <w:tc>
          <w:tcPr>
            <w:tcW w:w="305" w:type="dxa"/>
            <w:tcBorders>
              <w:top w:val="single" w:sz="4" w:space="0" w:color="000000" w:themeColor="text1"/>
            </w:tcBorders>
          </w:tcPr>
          <w:p w14:paraId="3479E65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386842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A8993C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AF6320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1EAD585"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90E1D0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D7C0A2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A9E62F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9488889"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5EAAB6BA" w14:textId="77777777" w:rsidR="00D73457" w:rsidRDefault="00D73457" w:rsidP="006C0D66">
            <w:pPr>
              <w:tabs>
                <w:tab w:val="left" w:pos="2120"/>
              </w:tabs>
              <w:rPr>
                <w:rFonts w:ascii="Century Gothic" w:hAnsi="Century Gothic" w:cs="SymbolMT"/>
                <w:sz w:val="16"/>
                <w:szCs w:val="16"/>
              </w:rPr>
            </w:pPr>
          </w:p>
        </w:tc>
      </w:tr>
    </w:tbl>
    <w:p w14:paraId="2AD8C7EA" w14:textId="77777777" w:rsidR="00D73457" w:rsidRDefault="00D73457" w:rsidP="00D73457">
      <w:pPr>
        <w:tabs>
          <w:tab w:val="left" w:pos="2120"/>
        </w:tabs>
        <w:rPr>
          <w:rFonts w:ascii="Century Gothic" w:hAnsi="Century Gothic" w:cs="SymbolMT"/>
        </w:rPr>
      </w:pPr>
    </w:p>
    <w:p w14:paraId="597A188C"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Si cela était possible      </w:t>
      </w:r>
      <w:r>
        <w:rPr>
          <w:rFonts w:ascii="Century Gothic" w:hAnsi="Century Gothic" w:cs="SymbolMT"/>
          <w:sz w:val="16"/>
          <w:szCs w:val="16"/>
        </w:rPr>
        <w:tab/>
        <w:t xml:space="preserve">                                      NON                 OUI</w:t>
      </w:r>
    </w:p>
    <w:p w14:paraId="3C0CAA12" w14:textId="77777777" w:rsidR="00D73457" w:rsidRDefault="00D73457" w:rsidP="00D73457">
      <w:pPr>
        <w:tabs>
          <w:tab w:val="left" w:pos="2120"/>
        </w:tabs>
        <w:rPr>
          <w:rFonts w:ascii="Century Gothic" w:hAnsi="Century Gothic" w:cs="SymbolMT"/>
          <w:sz w:val="16"/>
          <w:szCs w:val="16"/>
        </w:rPr>
      </w:pPr>
      <w:proofErr w:type="gramStart"/>
      <w:r>
        <w:rPr>
          <w:rFonts w:ascii="Century Gothic" w:hAnsi="Century Gothic" w:cs="SymbolMT"/>
          <w:sz w:val="16"/>
          <w:szCs w:val="16"/>
        </w:rPr>
        <w:t>l’apprenti</w:t>
      </w:r>
      <w:proofErr w:type="gramEnd"/>
      <w:r>
        <w:rPr>
          <w:rFonts w:ascii="Century Gothic" w:hAnsi="Century Gothic" w:cs="SymbolMT"/>
          <w:sz w:val="16"/>
          <w:szCs w:val="16"/>
        </w:rPr>
        <w:t xml:space="preserve"> serait embauché</w:t>
      </w:r>
    </w:p>
    <w:p w14:paraId="4CE54E01" w14:textId="77777777" w:rsidR="00D73457" w:rsidRDefault="00D73457" w:rsidP="00D73457">
      <w:pPr>
        <w:tabs>
          <w:tab w:val="left" w:pos="2120"/>
        </w:tabs>
        <w:rPr>
          <w:rFonts w:ascii="Century Gothic" w:hAnsi="Century Gothic" w:cs="SymbolMT"/>
          <w:sz w:val="16"/>
          <w:szCs w:val="16"/>
        </w:rPr>
      </w:pPr>
    </w:p>
    <w:p w14:paraId="13EE518F" w14:textId="77777777" w:rsidR="00D73457" w:rsidRPr="004C6FAD" w:rsidRDefault="00D73457" w:rsidP="00D73457">
      <w:pPr>
        <w:tabs>
          <w:tab w:val="left" w:pos="2120"/>
        </w:tabs>
        <w:rPr>
          <w:rFonts w:ascii="Century Gothic" w:hAnsi="Century Gothic" w:cs="SymbolMT"/>
          <w:sz w:val="16"/>
          <w:szCs w:val="16"/>
        </w:rPr>
      </w:pPr>
    </w:p>
    <w:p w14:paraId="38BBA295" w14:textId="77777777" w:rsidR="00D73457" w:rsidRDefault="00D73457" w:rsidP="00D73457">
      <w:pPr>
        <w:tabs>
          <w:tab w:val="left" w:pos="2120"/>
        </w:tabs>
        <w:rPr>
          <w:rFonts w:ascii="Century Gothic" w:hAnsi="Century Gothic" w:cs="SymbolMT"/>
          <w:b/>
          <w:sz w:val="24"/>
          <w:szCs w:val="24"/>
        </w:rPr>
      </w:pPr>
      <w:r>
        <w:rPr>
          <w:rFonts w:ascii="Century Gothic" w:hAnsi="Century Gothic" w:cs="SymbolMT"/>
          <w:b/>
          <w:sz w:val="24"/>
          <w:szCs w:val="24"/>
        </w:rPr>
        <w:t xml:space="preserve">          </w:t>
      </w:r>
    </w:p>
    <w:p w14:paraId="1158FA7C" w14:textId="77777777" w:rsidR="00D73457" w:rsidRDefault="00D73457" w:rsidP="00D73457">
      <w:pPr>
        <w:tabs>
          <w:tab w:val="left" w:pos="2120"/>
        </w:tabs>
        <w:rPr>
          <w:rFonts w:ascii="Century Gothic" w:hAnsi="Century Gothic" w:cs="SymbolMT"/>
          <w:b/>
          <w:sz w:val="24"/>
          <w:szCs w:val="24"/>
        </w:rPr>
      </w:pPr>
    </w:p>
    <w:p w14:paraId="1D8E1E0C" w14:textId="77777777" w:rsidR="00D73457" w:rsidRDefault="00D73457" w:rsidP="00D73457">
      <w:pPr>
        <w:tabs>
          <w:tab w:val="left" w:pos="2120"/>
        </w:tabs>
        <w:rPr>
          <w:rFonts w:ascii="Century Gothic" w:hAnsi="Century Gothic" w:cs="SymbolMT"/>
          <w:b/>
          <w:sz w:val="24"/>
          <w:szCs w:val="24"/>
        </w:rPr>
      </w:pPr>
    </w:p>
    <w:p w14:paraId="70237245" w14:textId="77777777" w:rsidR="00D73457" w:rsidRDefault="00D73457" w:rsidP="00D73457">
      <w:pPr>
        <w:tabs>
          <w:tab w:val="left" w:pos="2120"/>
        </w:tabs>
        <w:rPr>
          <w:rFonts w:ascii="Century Gothic" w:hAnsi="Century Gothic" w:cs="SymbolMT"/>
          <w:b/>
          <w:sz w:val="24"/>
          <w:szCs w:val="24"/>
        </w:rPr>
      </w:pPr>
      <w:r>
        <w:rPr>
          <w:rFonts w:ascii="Century Gothic" w:hAnsi="Century Gothic" w:cs="SymbolMT"/>
          <w:b/>
          <w:sz w:val="24"/>
          <w:szCs w:val="24"/>
        </w:rPr>
        <w:lastRenderedPageBreak/>
        <w:t>B</w:t>
      </w:r>
      <w:r w:rsidRPr="00AD6F36">
        <w:rPr>
          <w:rFonts w:ascii="Century Gothic" w:hAnsi="Century Gothic" w:cs="SymbolMT"/>
          <w:b/>
          <w:sz w:val="24"/>
          <w:szCs w:val="24"/>
        </w:rPr>
        <w:t xml:space="preserve">/ </w:t>
      </w:r>
      <w:r>
        <w:rPr>
          <w:rFonts w:ascii="Century Gothic" w:hAnsi="Century Gothic" w:cs="SymbolMT"/>
          <w:b/>
          <w:sz w:val="24"/>
          <w:szCs w:val="24"/>
        </w:rPr>
        <w:t xml:space="preserve">Développement personnel (tuteur académique) </w:t>
      </w:r>
      <w:r w:rsidRPr="00AD6F36">
        <w:rPr>
          <w:rFonts w:ascii="Century Gothic" w:hAnsi="Century Gothic" w:cs="SymbolMT"/>
          <w:b/>
          <w:sz w:val="24"/>
          <w:szCs w:val="24"/>
        </w:rPr>
        <w:t>:</w:t>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694247F2" w14:textId="77777777" w:rsidTr="006C0D66">
        <w:trPr>
          <w:trHeight w:val="248"/>
        </w:trPr>
        <w:tc>
          <w:tcPr>
            <w:tcW w:w="305" w:type="dxa"/>
            <w:tcBorders>
              <w:top w:val="nil"/>
              <w:left w:val="nil"/>
              <w:bottom w:val="single" w:sz="4" w:space="0" w:color="000000" w:themeColor="text1"/>
              <w:right w:val="nil"/>
            </w:tcBorders>
          </w:tcPr>
          <w:p w14:paraId="1AE3BEF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2E2129C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494B6A7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6D3F33A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2CADC698"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21A873C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566EB33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6FDD627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1B16B51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512DE8A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108D3B32" w14:textId="77777777" w:rsidTr="006C0D66">
        <w:trPr>
          <w:trHeight w:val="248"/>
        </w:trPr>
        <w:tc>
          <w:tcPr>
            <w:tcW w:w="305" w:type="dxa"/>
            <w:tcBorders>
              <w:top w:val="single" w:sz="4" w:space="0" w:color="000000" w:themeColor="text1"/>
            </w:tcBorders>
          </w:tcPr>
          <w:p w14:paraId="2ECEF87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51FAAA0"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AE1A67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DBB59F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776A6C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DE80E1C"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A72136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55F17FB"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C27CF8D"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5E52261E" w14:textId="77777777" w:rsidR="00D73457" w:rsidRDefault="00D73457" w:rsidP="006C0D66">
            <w:pPr>
              <w:tabs>
                <w:tab w:val="left" w:pos="2120"/>
              </w:tabs>
              <w:rPr>
                <w:rFonts w:ascii="Century Gothic" w:hAnsi="Century Gothic" w:cs="SymbolMT"/>
                <w:sz w:val="16"/>
                <w:szCs w:val="16"/>
              </w:rPr>
            </w:pPr>
          </w:p>
        </w:tc>
      </w:tr>
    </w:tbl>
    <w:p w14:paraId="1524AF07" w14:textId="77777777" w:rsidR="00D73457" w:rsidRDefault="00D73457" w:rsidP="00D73457">
      <w:pPr>
        <w:tabs>
          <w:tab w:val="left" w:pos="2120"/>
        </w:tabs>
        <w:rPr>
          <w:rFonts w:ascii="Century Gothic" w:hAnsi="Century Gothic" w:cs="SymbolMT"/>
        </w:rPr>
      </w:pPr>
    </w:p>
    <w:p w14:paraId="3B5B6C6C"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Autonomie, Dynamisme     </w:t>
      </w:r>
      <w:r>
        <w:rPr>
          <w:rFonts w:ascii="Century Gothic" w:hAnsi="Century Gothic" w:cs="SymbolMT"/>
          <w:sz w:val="16"/>
          <w:szCs w:val="16"/>
        </w:rPr>
        <w:tab/>
        <w:t xml:space="preserve">                         Nonchalant          Volontaire</w:t>
      </w:r>
    </w:p>
    <w:p w14:paraId="3D5B2CA6" w14:textId="77777777" w:rsidR="00D73457" w:rsidRPr="00994F25"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t xml:space="preserve">       </w:t>
      </w:r>
      <w:r w:rsidRPr="00EF33C9">
        <w:rPr>
          <w:rFonts w:ascii="Century Gothic" w:hAnsi="Century Gothic" w:cs="SymbolMT"/>
          <w:sz w:val="16"/>
          <w:szCs w:val="16"/>
        </w:rPr>
        <w:tab/>
      </w:r>
      <w:r w:rsidRPr="00EF33C9">
        <w:rPr>
          <w:rFonts w:ascii="Century Gothic" w:hAnsi="Century Gothic" w:cs="SymbolMT"/>
          <w:sz w:val="16"/>
          <w:szCs w:val="16"/>
        </w:rPr>
        <w:tab/>
      </w:r>
      <w:r>
        <w:rPr>
          <w:rFonts w:ascii="Century Gothic" w:hAnsi="Century Gothic" w:cs="SymbolMT"/>
        </w:rPr>
        <w:tab/>
        <w:t xml:space="preserve">   </w:t>
      </w:r>
      <w:r>
        <w:rPr>
          <w:rFonts w:ascii="Century Gothic" w:hAnsi="Century Gothic" w:cs="SymbolMT"/>
        </w:rPr>
        <w:tab/>
      </w:r>
      <w:r>
        <w:rPr>
          <w:rFonts w:ascii="Century Gothic" w:hAnsi="Century Gothic" w:cs="SymbolMT"/>
        </w:rPr>
        <w:tab/>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0BBD0D93" w14:textId="77777777" w:rsidTr="006C0D66">
        <w:trPr>
          <w:trHeight w:val="248"/>
        </w:trPr>
        <w:tc>
          <w:tcPr>
            <w:tcW w:w="305" w:type="dxa"/>
            <w:tcBorders>
              <w:top w:val="nil"/>
              <w:left w:val="nil"/>
              <w:bottom w:val="single" w:sz="4" w:space="0" w:color="000000" w:themeColor="text1"/>
              <w:right w:val="nil"/>
            </w:tcBorders>
          </w:tcPr>
          <w:p w14:paraId="6DCCA5B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5EFEF76F"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76674AF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73B2F5C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338C122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1FA094C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6E780B0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0E4CE87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377FB32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39083A9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302A7EBA" w14:textId="77777777" w:rsidTr="006C0D66">
        <w:trPr>
          <w:trHeight w:val="248"/>
        </w:trPr>
        <w:tc>
          <w:tcPr>
            <w:tcW w:w="305" w:type="dxa"/>
            <w:tcBorders>
              <w:top w:val="single" w:sz="4" w:space="0" w:color="000000" w:themeColor="text1"/>
            </w:tcBorders>
          </w:tcPr>
          <w:p w14:paraId="6EBE7BE5"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CA3E29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637E7E9"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9C8AC90"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290DEC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ABEBF7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2C5511E"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6C5A78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7B94972"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1A43A555" w14:textId="77777777" w:rsidR="00D73457" w:rsidRDefault="00D73457" w:rsidP="006C0D66">
            <w:pPr>
              <w:tabs>
                <w:tab w:val="left" w:pos="2120"/>
              </w:tabs>
              <w:rPr>
                <w:rFonts w:ascii="Century Gothic" w:hAnsi="Century Gothic" w:cs="SymbolMT"/>
                <w:sz w:val="16"/>
                <w:szCs w:val="16"/>
              </w:rPr>
            </w:pPr>
          </w:p>
        </w:tc>
      </w:tr>
    </w:tbl>
    <w:p w14:paraId="694C7F08" w14:textId="77777777" w:rsidR="00D73457" w:rsidRDefault="00D73457" w:rsidP="00D73457">
      <w:pPr>
        <w:tabs>
          <w:tab w:val="left" w:pos="2120"/>
        </w:tabs>
        <w:rPr>
          <w:rFonts w:ascii="Century Gothic" w:hAnsi="Century Gothic" w:cs="SymbolMT"/>
        </w:rPr>
      </w:pPr>
    </w:p>
    <w:p w14:paraId="36B25177"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Efficacité</w:t>
      </w:r>
      <w:r>
        <w:rPr>
          <w:rFonts w:ascii="Century Gothic" w:hAnsi="Century Gothic" w:cs="SymbolMT"/>
          <w:sz w:val="16"/>
          <w:szCs w:val="16"/>
        </w:rPr>
        <w:tab/>
        <w:t xml:space="preserve">                                    Faible                  Excellente</w:t>
      </w:r>
    </w:p>
    <w:p w14:paraId="71EC09DC"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p>
    <w:p w14:paraId="07432FA4" w14:textId="77777777" w:rsidR="00D73457" w:rsidRDefault="00D73457" w:rsidP="00D73457">
      <w:pPr>
        <w:tabs>
          <w:tab w:val="left" w:pos="2120"/>
        </w:tabs>
        <w:rPr>
          <w:rFonts w:ascii="Century Gothic" w:hAnsi="Century Gothic" w:cs="SymbolMT"/>
          <w:sz w:val="16"/>
          <w:szCs w:val="16"/>
        </w:rPr>
      </w:pPr>
    </w:p>
    <w:p w14:paraId="37875DA7" w14:textId="77777777" w:rsidR="00D73457" w:rsidRDefault="00D73457" w:rsidP="00D73457">
      <w:pPr>
        <w:tabs>
          <w:tab w:val="left" w:pos="2120"/>
        </w:tabs>
        <w:rPr>
          <w:rFonts w:ascii="Century Gothic" w:hAnsi="Century Gothic" w:cs="SymbolMT"/>
          <w:sz w:val="16"/>
          <w:szCs w:val="16"/>
        </w:rPr>
      </w:pPr>
    </w:p>
    <w:p w14:paraId="5F20968C" w14:textId="77777777" w:rsidR="00D73457" w:rsidRDefault="00D73457" w:rsidP="00D73457">
      <w:pPr>
        <w:tabs>
          <w:tab w:val="left" w:pos="2120"/>
        </w:tabs>
        <w:rPr>
          <w:rFonts w:ascii="Century Gothic" w:hAnsi="Century Gothic" w:cs="SymbolMT"/>
          <w:sz w:val="16"/>
          <w:szCs w:val="16"/>
        </w:rPr>
      </w:pPr>
    </w:p>
    <w:p w14:paraId="003C729F" w14:textId="77777777" w:rsidR="00D73457" w:rsidRDefault="00D73457" w:rsidP="00D73457">
      <w:pPr>
        <w:tabs>
          <w:tab w:val="left" w:pos="2120"/>
        </w:tabs>
        <w:rPr>
          <w:rFonts w:ascii="Century Gothic" w:hAnsi="Century Gothic" w:cs="SymbolMT"/>
          <w:b/>
          <w:sz w:val="24"/>
          <w:szCs w:val="24"/>
        </w:rPr>
      </w:pPr>
      <w:r>
        <w:rPr>
          <w:rFonts w:ascii="Century Gothic" w:hAnsi="Century Gothic" w:cs="SymbolMT"/>
          <w:b/>
          <w:sz w:val="24"/>
          <w:szCs w:val="24"/>
        </w:rPr>
        <w:t>C</w:t>
      </w:r>
      <w:r w:rsidRPr="00AD6F36">
        <w:rPr>
          <w:rFonts w:ascii="Century Gothic" w:hAnsi="Century Gothic" w:cs="SymbolMT"/>
          <w:b/>
          <w:sz w:val="24"/>
          <w:szCs w:val="24"/>
        </w:rPr>
        <w:t xml:space="preserve">/ </w:t>
      </w:r>
      <w:r>
        <w:rPr>
          <w:rFonts w:ascii="Century Gothic" w:hAnsi="Century Gothic" w:cs="SymbolMT"/>
          <w:b/>
          <w:sz w:val="24"/>
          <w:szCs w:val="24"/>
        </w:rPr>
        <w:t xml:space="preserve">Compétences générales de l’ingénieur (les deux tuteurs) </w:t>
      </w:r>
      <w:r w:rsidRPr="00AD6F36">
        <w:rPr>
          <w:rFonts w:ascii="Century Gothic" w:hAnsi="Century Gothic" w:cs="SymbolMT"/>
          <w:b/>
          <w:sz w:val="24"/>
          <w:szCs w:val="24"/>
        </w:rPr>
        <w:t>:</w:t>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30A626C9" w14:textId="77777777" w:rsidTr="006C0D66">
        <w:trPr>
          <w:trHeight w:val="248"/>
        </w:trPr>
        <w:tc>
          <w:tcPr>
            <w:tcW w:w="305" w:type="dxa"/>
            <w:tcBorders>
              <w:top w:val="nil"/>
              <w:left w:val="nil"/>
              <w:bottom w:val="single" w:sz="4" w:space="0" w:color="000000" w:themeColor="text1"/>
              <w:right w:val="nil"/>
            </w:tcBorders>
          </w:tcPr>
          <w:p w14:paraId="2A05F79C"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41F8D7D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027D35D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1888223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3994B9E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19AB8B76"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6511F37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7CB65F5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7B748C8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413F337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1EDA3603" w14:textId="77777777" w:rsidTr="006C0D66">
        <w:trPr>
          <w:trHeight w:val="248"/>
        </w:trPr>
        <w:tc>
          <w:tcPr>
            <w:tcW w:w="305" w:type="dxa"/>
            <w:tcBorders>
              <w:top w:val="single" w:sz="4" w:space="0" w:color="000000" w:themeColor="text1"/>
            </w:tcBorders>
          </w:tcPr>
          <w:p w14:paraId="712ABC9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F91E951"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BB070A9"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ADEF1F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5F654A6"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61A20C5"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36815C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B1983C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CE18AD6"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23982543" w14:textId="77777777" w:rsidR="00D73457" w:rsidRDefault="00D73457" w:rsidP="006C0D66">
            <w:pPr>
              <w:tabs>
                <w:tab w:val="left" w:pos="2120"/>
              </w:tabs>
              <w:rPr>
                <w:rFonts w:ascii="Century Gothic" w:hAnsi="Century Gothic" w:cs="SymbolMT"/>
                <w:sz w:val="16"/>
                <w:szCs w:val="16"/>
              </w:rPr>
            </w:pPr>
          </w:p>
        </w:tc>
      </w:tr>
    </w:tbl>
    <w:p w14:paraId="3456CD2F" w14:textId="77777777" w:rsidR="00D73457" w:rsidRDefault="00D73457" w:rsidP="00D73457">
      <w:pPr>
        <w:tabs>
          <w:tab w:val="left" w:pos="2120"/>
        </w:tabs>
        <w:rPr>
          <w:rFonts w:ascii="Century Gothic" w:hAnsi="Century Gothic" w:cs="SymbolMT"/>
        </w:rPr>
      </w:pPr>
    </w:p>
    <w:p w14:paraId="010A517B"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Management de l’information      </w:t>
      </w:r>
      <w:r>
        <w:rPr>
          <w:rFonts w:ascii="Century Gothic" w:hAnsi="Century Gothic" w:cs="SymbolMT"/>
          <w:sz w:val="16"/>
          <w:szCs w:val="16"/>
        </w:rPr>
        <w:tab/>
        <w:t xml:space="preserve">                    Faible Excellent</w:t>
      </w:r>
    </w:p>
    <w:p w14:paraId="03E48127" w14:textId="77777777" w:rsidR="00D73457" w:rsidRDefault="00D73457" w:rsidP="00D73457">
      <w:pPr>
        <w:tabs>
          <w:tab w:val="left" w:pos="2120"/>
        </w:tabs>
        <w:rPr>
          <w:rFonts w:ascii="Century Gothic" w:hAnsi="Century Gothic" w:cs="SymbolMT"/>
          <w:sz w:val="16"/>
          <w:szCs w:val="16"/>
        </w:rPr>
      </w:pPr>
      <w:proofErr w:type="gramStart"/>
      <w:r>
        <w:rPr>
          <w:rFonts w:ascii="Century Gothic" w:hAnsi="Century Gothic" w:cs="SymbolMT"/>
          <w:sz w:val="16"/>
          <w:szCs w:val="16"/>
        </w:rPr>
        <w:t>et</w:t>
      </w:r>
      <w:proofErr w:type="gramEnd"/>
      <w:r>
        <w:rPr>
          <w:rFonts w:ascii="Century Gothic" w:hAnsi="Century Gothic" w:cs="SymbolMT"/>
          <w:sz w:val="16"/>
          <w:szCs w:val="16"/>
        </w:rPr>
        <w:t xml:space="preserve"> de la communication en français</w:t>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1BB09F23" w14:textId="77777777" w:rsidTr="006C0D66">
        <w:trPr>
          <w:trHeight w:val="248"/>
        </w:trPr>
        <w:tc>
          <w:tcPr>
            <w:tcW w:w="305" w:type="dxa"/>
            <w:tcBorders>
              <w:top w:val="nil"/>
              <w:left w:val="nil"/>
              <w:bottom w:val="single" w:sz="4" w:space="0" w:color="000000" w:themeColor="text1"/>
              <w:right w:val="nil"/>
            </w:tcBorders>
          </w:tcPr>
          <w:p w14:paraId="703B61C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3121EB02"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7D4187A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55FE59B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19C50DD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37AFA4D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68541330"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7C710A0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179A967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208B510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59851952" w14:textId="77777777" w:rsidTr="006C0D66">
        <w:trPr>
          <w:trHeight w:val="248"/>
        </w:trPr>
        <w:tc>
          <w:tcPr>
            <w:tcW w:w="305" w:type="dxa"/>
            <w:tcBorders>
              <w:top w:val="single" w:sz="4" w:space="0" w:color="000000" w:themeColor="text1"/>
            </w:tcBorders>
          </w:tcPr>
          <w:p w14:paraId="61D5C586"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1078E4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9EA298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74759C3"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74B594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0AD68B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796FFA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6D9CAC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C4642AF"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0E792B76" w14:textId="77777777" w:rsidR="00D73457" w:rsidRDefault="00D73457" w:rsidP="006C0D66">
            <w:pPr>
              <w:tabs>
                <w:tab w:val="left" w:pos="2120"/>
              </w:tabs>
              <w:rPr>
                <w:rFonts w:ascii="Century Gothic" w:hAnsi="Century Gothic" w:cs="SymbolMT"/>
                <w:sz w:val="16"/>
                <w:szCs w:val="16"/>
              </w:rPr>
            </w:pPr>
          </w:p>
        </w:tc>
      </w:tr>
    </w:tbl>
    <w:p w14:paraId="62293541" w14:textId="77777777" w:rsidR="00D73457" w:rsidRDefault="00D73457" w:rsidP="00D73457">
      <w:pPr>
        <w:tabs>
          <w:tab w:val="left" w:pos="2120"/>
        </w:tabs>
        <w:rPr>
          <w:rFonts w:ascii="Century Gothic" w:hAnsi="Century Gothic" w:cs="SymbolMT"/>
        </w:rPr>
      </w:pPr>
    </w:p>
    <w:p w14:paraId="61ECEFFA"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Management de l’information      </w:t>
      </w:r>
      <w:r>
        <w:rPr>
          <w:rFonts w:ascii="Century Gothic" w:hAnsi="Century Gothic" w:cs="SymbolMT"/>
          <w:sz w:val="16"/>
          <w:szCs w:val="16"/>
        </w:rPr>
        <w:tab/>
        <w:t xml:space="preserve">                    Faible Excellent</w:t>
      </w:r>
    </w:p>
    <w:p w14:paraId="59BF4334" w14:textId="77777777" w:rsidR="00D73457" w:rsidRDefault="00D73457" w:rsidP="00D73457">
      <w:pPr>
        <w:tabs>
          <w:tab w:val="left" w:pos="2120"/>
        </w:tabs>
        <w:rPr>
          <w:rFonts w:ascii="Century Gothic" w:hAnsi="Century Gothic" w:cs="SymbolMT"/>
          <w:sz w:val="16"/>
          <w:szCs w:val="16"/>
        </w:rPr>
      </w:pPr>
      <w:proofErr w:type="gramStart"/>
      <w:r>
        <w:rPr>
          <w:rFonts w:ascii="Century Gothic" w:hAnsi="Century Gothic" w:cs="SymbolMT"/>
          <w:sz w:val="16"/>
          <w:szCs w:val="16"/>
        </w:rPr>
        <w:t>et</w:t>
      </w:r>
      <w:proofErr w:type="gramEnd"/>
      <w:r>
        <w:rPr>
          <w:rFonts w:ascii="Century Gothic" w:hAnsi="Century Gothic" w:cs="SymbolMT"/>
          <w:sz w:val="16"/>
          <w:szCs w:val="16"/>
        </w:rPr>
        <w:t xml:space="preserve"> de la communication en anglais</w:t>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0F67F05A" w14:textId="77777777" w:rsidTr="006C0D66">
        <w:trPr>
          <w:trHeight w:val="248"/>
        </w:trPr>
        <w:tc>
          <w:tcPr>
            <w:tcW w:w="305" w:type="dxa"/>
            <w:tcBorders>
              <w:top w:val="nil"/>
              <w:left w:val="nil"/>
              <w:bottom w:val="single" w:sz="4" w:space="0" w:color="000000" w:themeColor="text1"/>
              <w:right w:val="nil"/>
            </w:tcBorders>
          </w:tcPr>
          <w:p w14:paraId="1982059F"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2C1E758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278FDB4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54DB990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078A1C1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5863D4C6"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08E6A1E6"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12DDB29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5E195A5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0DABB5BE"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5D2C38E8" w14:textId="77777777" w:rsidTr="006C0D66">
        <w:trPr>
          <w:trHeight w:val="248"/>
        </w:trPr>
        <w:tc>
          <w:tcPr>
            <w:tcW w:w="305" w:type="dxa"/>
            <w:tcBorders>
              <w:top w:val="single" w:sz="4" w:space="0" w:color="000000" w:themeColor="text1"/>
            </w:tcBorders>
          </w:tcPr>
          <w:p w14:paraId="217C544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9B93E3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294C6C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09BAC3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F2AC2F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685BF9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414D3F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E153E3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1001A63F"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2A536A92" w14:textId="77777777" w:rsidR="00D73457" w:rsidRDefault="00D73457" w:rsidP="006C0D66">
            <w:pPr>
              <w:tabs>
                <w:tab w:val="left" w:pos="2120"/>
              </w:tabs>
              <w:rPr>
                <w:rFonts w:ascii="Century Gothic" w:hAnsi="Century Gothic" w:cs="SymbolMT"/>
                <w:sz w:val="16"/>
                <w:szCs w:val="16"/>
              </w:rPr>
            </w:pPr>
          </w:p>
        </w:tc>
      </w:tr>
    </w:tbl>
    <w:p w14:paraId="048FFC45" w14:textId="77777777" w:rsidR="00D73457" w:rsidRDefault="00D73457" w:rsidP="00D73457">
      <w:pPr>
        <w:tabs>
          <w:tab w:val="left" w:pos="2120"/>
        </w:tabs>
        <w:rPr>
          <w:rFonts w:ascii="Century Gothic" w:hAnsi="Century Gothic" w:cs="SymbolMT"/>
        </w:rPr>
      </w:pPr>
    </w:p>
    <w:p w14:paraId="22CD8A55"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Management des hommes      </w:t>
      </w:r>
      <w:r>
        <w:rPr>
          <w:rFonts w:ascii="Century Gothic" w:hAnsi="Century Gothic" w:cs="SymbolMT"/>
          <w:sz w:val="16"/>
          <w:szCs w:val="16"/>
        </w:rPr>
        <w:tab/>
        <w:t xml:space="preserve">                    Faible Excellent</w:t>
      </w:r>
    </w:p>
    <w:p w14:paraId="42409940" w14:textId="77777777" w:rsidR="00D73457" w:rsidRPr="000B1A3D" w:rsidRDefault="00D73457" w:rsidP="00D73457">
      <w:pPr>
        <w:tabs>
          <w:tab w:val="left" w:pos="2120"/>
        </w:tabs>
        <w:rPr>
          <w:rFonts w:ascii="Century Gothic" w:hAnsi="Century Gothic" w:cs="SymbolMT"/>
          <w:sz w:val="16"/>
          <w:szCs w:val="16"/>
        </w:rPr>
      </w:pP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27B3AE96" w14:textId="77777777" w:rsidTr="006C0D66">
        <w:trPr>
          <w:trHeight w:val="248"/>
        </w:trPr>
        <w:tc>
          <w:tcPr>
            <w:tcW w:w="305" w:type="dxa"/>
            <w:tcBorders>
              <w:top w:val="nil"/>
              <w:left w:val="nil"/>
              <w:bottom w:val="single" w:sz="4" w:space="0" w:color="000000" w:themeColor="text1"/>
              <w:right w:val="nil"/>
            </w:tcBorders>
          </w:tcPr>
          <w:p w14:paraId="4343F2D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20C7B34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28350209"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149BCDF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383852A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63C75157"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708868C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3C292D0E"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12B24EE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5D8A8F98"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2DFC58D5" w14:textId="77777777" w:rsidTr="006C0D66">
        <w:trPr>
          <w:trHeight w:val="248"/>
        </w:trPr>
        <w:tc>
          <w:tcPr>
            <w:tcW w:w="305" w:type="dxa"/>
            <w:tcBorders>
              <w:top w:val="single" w:sz="4" w:space="0" w:color="000000" w:themeColor="text1"/>
            </w:tcBorders>
          </w:tcPr>
          <w:p w14:paraId="333D675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5B24CF2"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43EBFAC"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64C0891"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DF18FC6"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725646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4089126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5944E4A"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058C484D"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71BE5629" w14:textId="77777777" w:rsidR="00D73457" w:rsidRDefault="00D73457" w:rsidP="006C0D66">
            <w:pPr>
              <w:tabs>
                <w:tab w:val="left" w:pos="2120"/>
              </w:tabs>
              <w:rPr>
                <w:rFonts w:ascii="Century Gothic" w:hAnsi="Century Gothic" w:cs="SymbolMT"/>
                <w:sz w:val="16"/>
                <w:szCs w:val="16"/>
              </w:rPr>
            </w:pPr>
          </w:p>
        </w:tc>
      </w:tr>
    </w:tbl>
    <w:p w14:paraId="44E8B99F" w14:textId="77777777" w:rsidR="00D73457" w:rsidRDefault="00D73457" w:rsidP="00D73457">
      <w:pPr>
        <w:tabs>
          <w:tab w:val="left" w:pos="2120"/>
        </w:tabs>
        <w:rPr>
          <w:rFonts w:ascii="Century Gothic" w:hAnsi="Century Gothic" w:cs="SymbolMT"/>
        </w:rPr>
      </w:pPr>
    </w:p>
    <w:p w14:paraId="2F25E539"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Management de projet de     </w:t>
      </w:r>
      <w:r>
        <w:rPr>
          <w:rFonts w:ascii="Century Gothic" w:hAnsi="Century Gothic" w:cs="SymbolMT"/>
          <w:sz w:val="16"/>
          <w:szCs w:val="16"/>
        </w:rPr>
        <w:tab/>
        <w:t xml:space="preserve">                    Faible Excellent</w:t>
      </w:r>
    </w:p>
    <w:p w14:paraId="5BD79B17"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L’innovation et du changement</w:t>
      </w:r>
    </w:p>
    <w:p w14:paraId="7965A3F5" w14:textId="77777777" w:rsidR="00D73457" w:rsidRPr="00AD296F"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Gothic" w:hAnsi="CenturyGothic" w:cs="CenturyGothic"/>
          <w:sz w:val="16"/>
          <w:szCs w:val="16"/>
        </w:rPr>
        <w:tab/>
      </w:r>
      <w:r>
        <w:rPr>
          <w:rFonts w:ascii="CenturyGothic" w:hAnsi="CenturyGothic" w:cs="CenturyGothic"/>
          <w:sz w:val="16"/>
          <w:szCs w:val="16"/>
        </w:rPr>
        <w:tab/>
      </w:r>
      <w:r>
        <w:rPr>
          <w:rFonts w:ascii="CenturyGothic" w:hAnsi="CenturyGothic" w:cs="CenturyGothic"/>
          <w:sz w:val="16"/>
          <w:szCs w:val="16"/>
        </w:rPr>
        <w:tab/>
      </w:r>
    </w:p>
    <w:tbl>
      <w:tblPr>
        <w:tblStyle w:val="Grilledutableau"/>
        <w:tblpPr w:leftFromText="141" w:rightFromText="141" w:vertAnchor="text" w:horzAnchor="page" w:tblpX="5893" w:tblpY="199"/>
        <w:tblW w:w="0" w:type="auto"/>
        <w:tblLook w:val="04A0" w:firstRow="1" w:lastRow="0" w:firstColumn="1" w:lastColumn="0" w:noHBand="0" w:noVBand="1"/>
      </w:tblPr>
      <w:tblGrid>
        <w:gridCol w:w="305"/>
        <w:gridCol w:w="305"/>
        <w:gridCol w:w="305"/>
        <w:gridCol w:w="305"/>
        <w:gridCol w:w="305"/>
        <w:gridCol w:w="305"/>
        <w:gridCol w:w="305"/>
        <w:gridCol w:w="305"/>
        <w:gridCol w:w="305"/>
        <w:gridCol w:w="394"/>
      </w:tblGrid>
      <w:tr w:rsidR="00D73457" w14:paraId="25DF0E2D" w14:textId="77777777" w:rsidTr="006C0D66">
        <w:trPr>
          <w:trHeight w:val="248"/>
        </w:trPr>
        <w:tc>
          <w:tcPr>
            <w:tcW w:w="305" w:type="dxa"/>
            <w:tcBorders>
              <w:top w:val="nil"/>
              <w:left w:val="nil"/>
              <w:bottom w:val="single" w:sz="4" w:space="0" w:color="000000" w:themeColor="text1"/>
              <w:right w:val="nil"/>
            </w:tcBorders>
          </w:tcPr>
          <w:p w14:paraId="4B4FEFB4"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w:t>
            </w:r>
          </w:p>
        </w:tc>
        <w:tc>
          <w:tcPr>
            <w:tcW w:w="305" w:type="dxa"/>
            <w:tcBorders>
              <w:top w:val="nil"/>
              <w:left w:val="nil"/>
              <w:bottom w:val="single" w:sz="4" w:space="0" w:color="000000" w:themeColor="text1"/>
              <w:right w:val="nil"/>
            </w:tcBorders>
          </w:tcPr>
          <w:p w14:paraId="54ABB66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2</w:t>
            </w:r>
          </w:p>
        </w:tc>
        <w:tc>
          <w:tcPr>
            <w:tcW w:w="305" w:type="dxa"/>
            <w:tcBorders>
              <w:top w:val="nil"/>
              <w:left w:val="nil"/>
              <w:bottom w:val="single" w:sz="4" w:space="0" w:color="000000" w:themeColor="text1"/>
              <w:right w:val="nil"/>
            </w:tcBorders>
          </w:tcPr>
          <w:p w14:paraId="5A81DB2B"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3</w:t>
            </w:r>
          </w:p>
        </w:tc>
        <w:tc>
          <w:tcPr>
            <w:tcW w:w="305" w:type="dxa"/>
            <w:tcBorders>
              <w:top w:val="nil"/>
              <w:left w:val="nil"/>
              <w:bottom w:val="single" w:sz="4" w:space="0" w:color="000000" w:themeColor="text1"/>
              <w:right w:val="nil"/>
            </w:tcBorders>
          </w:tcPr>
          <w:p w14:paraId="42C1F895"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4</w:t>
            </w:r>
          </w:p>
        </w:tc>
        <w:tc>
          <w:tcPr>
            <w:tcW w:w="305" w:type="dxa"/>
            <w:tcBorders>
              <w:top w:val="nil"/>
              <w:left w:val="nil"/>
              <w:bottom w:val="single" w:sz="4" w:space="0" w:color="000000" w:themeColor="text1"/>
              <w:right w:val="nil"/>
            </w:tcBorders>
          </w:tcPr>
          <w:p w14:paraId="266A3E8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5</w:t>
            </w:r>
          </w:p>
        </w:tc>
        <w:tc>
          <w:tcPr>
            <w:tcW w:w="305" w:type="dxa"/>
            <w:tcBorders>
              <w:top w:val="nil"/>
              <w:left w:val="nil"/>
              <w:bottom w:val="single" w:sz="4" w:space="0" w:color="000000" w:themeColor="text1"/>
              <w:right w:val="nil"/>
            </w:tcBorders>
          </w:tcPr>
          <w:p w14:paraId="54EE7991"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6</w:t>
            </w:r>
          </w:p>
        </w:tc>
        <w:tc>
          <w:tcPr>
            <w:tcW w:w="305" w:type="dxa"/>
            <w:tcBorders>
              <w:top w:val="nil"/>
              <w:left w:val="nil"/>
              <w:bottom w:val="single" w:sz="4" w:space="0" w:color="000000" w:themeColor="text1"/>
              <w:right w:val="nil"/>
            </w:tcBorders>
          </w:tcPr>
          <w:p w14:paraId="5BBAA16A"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7</w:t>
            </w:r>
          </w:p>
        </w:tc>
        <w:tc>
          <w:tcPr>
            <w:tcW w:w="305" w:type="dxa"/>
            <w:tcBorders>
              <w:top w:val="nil"/>
              <w:left w:val="nil"/>
              <w:bottom w:val="single" w:sz="4" w:space="0" w:color="000000" w:themeColor="text1"/>
              <w:right w:val="nil"/>
            </w:tcBorders>
          </w:tcPr>
          <w:p w14:paraId="21CF555F"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8</w:t>
            </w:r>
          </w:p>
        </w:tc>
        <w:tc>
          <w:tcPr>
            <w:tcW w:w="305" w:type="dxa"/>
            <w:tcBorders>
              <w:top w:val="nil"/>
              <w:left w:val="nil"/>
              <w:bottom w:val="single" w:sz="4" w:space="0" w:color="000000" w:themeColor="text1"/>
              <w:right w:val="nil"/>
            </w:tcBorders>
          </w:tcPr>
          <w:p w14:paraId="2A0AECA3"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9</w:t>
            </w:r>
          </w:p>
        </w:tc>
        <w:tc>
          <w:tcPr>
            <w:tcW w:w="394" w:type="dxa"/>
            <w:tcBorders>
              <w:top w:val="nil"/>
              <w:left w:val="nil"/>
              <w:bottom w:val="single" w:sz="4" w:space="0" w:color="000000" w:themeColor="text1"/>
              <w:right w:val="nil"/>
            </w:tcBorders>
          </w:tcPr>
          <w:p w14:paraId="0024FBDD" w14:textId="77777777" w:rsidR="00D73457" w:rsidRDefault="00D73457" w:rsidP="006C0D66">
            <w:pPr>
              <w:tabs>
                <w:tab w:val="left" w:pos="2120"/>
              </w:tabs>
              <w:rPr>
                <w:rFonts w:ascii="Century Gothic" w:hAnsi="Century Gothic" w:cs="SymbolMT"/>
                <w:sz w:val="16"/>
                <w:szCs w:val="16"/>
              </w:rPr>
            </w:pPr>
            <w:r>
              <w:rPr>
                <w:rFonts w:ascii="Century Gothic" w:hAnsi="Century Gothic" w:cs="SymbolMT"/>
                <w:sz w:val="16"/>
                <w:szCs w:val="16"/>
              </w:rPr>
              <w:t>10</w:t>
            </w:r>
          </w:p>
        </w:tc>
      </w:tr>
      <w:tr w:rsidR="00D73457" w14:paraId="23142F9B" w14:textId="77777777" w:rsidTr="006C0D66">
        <w:trPr>
          <w:trHeight w:val="248"/>
        </w:trPr>
        <w:tc>
          <w:tcPr>
            <w:tcW w:w="305" w:type="dxa"/>
            <w:tcBorders>
              <w:top w:val="single" w:sz="4" w:space="0" w:color="000000" w:themeColor="text1"/>
            </w:tcBorders>
          </w:tcPr>
          <w:p w14:paraId="792F935C"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313535CC"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15D92DF"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DD864F4"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51A5CCB7"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60AB6DC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B9F81AD"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213E9288" w14:textId="77777777" w:rsidR="00D73457" w:rsidRDefault="00D73457" w:rsidP="006C0D66">
            <w:pPr>
              <w:tabs>
                <w:tab w:val="left" w:pos="2120"/>
              </w:tabs>
              <w:rPr>
                <w:rFonts w:ascii="Century Gothic" w:hAnsi="Century Gothic" w:cs="SymbolMT"/>
                <w:sz w:val="16"/>
                <w:szCs w:val="16"/>
              </w:rPr>
            </w:pPr>
          </w:p>
        </w:tc>
        <w:tc>
          <w:tcPr>
            <w:tcW w:w="305" w:type="dxa"/>
            <w:tcBorders>
              <w:top w:val="single" w:sz="4" w:space="0" w:color="000000" w:themeColor="text1"/>
            </w:tcBorders>
          </w:tcPr>
          <w:p w14:paraId="78882639" w14:textId="77777777" w:rsidR="00D73457" w:rsidRDefault="00D73457" w:rsidP="006C0D66">
            <w:pPr>
              <w:tabs>
                <w:tab w:val="left" w:pos="2120"/>
              </w:tabs>
              <w:rPr>
                <w:rFonts w:ascii="Century Gothic" w:hAnsi="Century Gothic" w:cs="SymbolMT"/>
                <w:sz w:val="16"/>
                <w:szCs w:val="16"/>
              </w:rPr>
            </w:pPr>
          </w:p>
        </w:tc>
        <w:tc>
          <w:tcPr>
            <w:tcW w:w="394" w:type="dxa"/>
            <w:tcBorders>
              <w:top w:val="single" w:sz="4" w:space="0" w:color="000000" w:themeColor="text1"/>
            </w:tcBorders>
          </w:tcPr>
          <w:p w14:paraId="1A2F491A" w14:textId="77777777" w:rsidR="00D73457" w:rsidRDefault="00D73457" w:rsidP="006C0D66">
            <w:pPr>
              <w:tabs>
                <w:tab w:val="left" w:pos="2120"/>
              </w:tabs>
              <w:rPr>
                <w:rFonts w:ascii="Century Gothic" w:hAnsi="Century Gothic" w:cs="SymbolMT"/>
                <w:sz w:val="16"/>
                <w:szCs w:val="16"/>
              </w:rPr>
            </w:pPr>
          </w:p>
        </w:tc>
      </w:tr>
    </w:tbl>
    <w:p w14:paraId="587319E2" w14:textId="77777777" w:rsidR="00D73457" w:rsidRDefault="00D73457" w:rsidP="00D73457">
      <w:pPr>
        <w:tabs>
          <w:tab w:val="left" w:pos="2120"/>
        </w:tabs>
        <w:rPr>
          <w:rFonts w:ascii="Century Gothic" w:hAnsi="Century Gothic" w:cs="SymbolMT"/>
        </w:rPr>
      </w:pPr>
    </w:p>
    <w:p w14:paraId="52B4E55E" w14:textId="77777777" w:rsidR="00D73457" w:rsidRDefault="00D73457" w:rsidP="00D73457">
      <w:pPr>
        <w:tabs>
          <w:tab w:val="left" w:pos="2120"/>
        </w:tabs>
        <w:rPr>
          <w:rFonts w:ascii="Century Gothic" w:hAnsi="Century Gothic" w:cs="SymbolMT"/>
          <w:sz w:val="16"/>
          <w:szCs w:val="16"/>
        </w:rPr>
      </w:pPr>
      <w:r>
        <w:rPr>
          <w:rFonts w:ascii="Century Gothic" w:hAnsi="Century Gothic" w:cs="SymbolMT"/>
          <w:sz w:val="16"/>
          <w:szCs w:val="16"/>
        </w:rPr>
        <w:t xml:space="preserve">Management des facteurs     </w:t>
      </w:r>
      <w:r>
        <w:rPr>
          <w:rFonts w:ascii="Century Gothic" w:hAnsi="Century Gothic" w:cs="SymbolMT"/>
          <w:sz w:val="16"/>
          <w:szCs w:val="16"/>
        </w:rPr>
        <w:tab/>
        <w:t xml:space="preserve">                    Faible Excellent</w:t>
      </w:r>
    </w:p>
    <w:p w14:paraId="00D02111" w14:textId="77777777" w:rsidR="00D73457" w:rsidRDefault="00D73457" w:rsidP="00D73457">
      <w:pPr>
        <w:tabs>
          <w:tab w:val="left" w:pos="2120"/>
        </w:tabs>
        <w:rPr>
          <w:rFonts w:ascii="CenturyGothic" w:hAnsi="CenturyGothic" w:cs="CenturyGothic"/>
          <w:sz w:val="16"/>
          <w:szCs w:val="16"/>
        </w:rPr>
      </w:pPr>
      <w:proofErr w:type="gramStart"/>
      <w:r>
        <w:rPr>
          <w:rFonts w:ascii="CenturyGothic" w:hAnsi="CenturyGothic" w:cs="CenturyGothic"/>
          <w:sz w:val="16"/>
          <w:szCs w:val="16"/>
        </w:rPr>
        <w:t>économiques</w:t>
      </w:r>
      <w:proofErr w:type="gramEnd"/>
      <w:r>
        <w:rPr>
          <w:rFonts w:ascii="CenturyGothic" w:hAnsi="CenturyGothic" w:cs="CenturyGothic"/>
          <w:sz w:val="16"/>
          <w:szCs w:val="16"/>
        </w:rPr>
        <w:t xml:space="preserve"> et financiers</w:t>
      </w:r>
    </w:p>
    <w:p w14:paraId="4B913B74" w14:textId="77777777" w:rsidR="00D73457" w:rsidRDefault="00D73457" w:rsidP="00D73457">
      <w:pPr>
        <w:tabs>
          <w:tab w:val="left" w:pos="2120"/>
        </w:tabs>
        <w:rPr>
          <w:rFonts w:ascii="CenturyGothic" w:hAnsi="CenturyGothic" w:cs="CenturyGothic"/>
          <w:sz w:val="16"/>
          <w:szCs w:val="16"/>
        </w:rPr>
      </w:pPr>
    </w:p>
    <w:p w14:paraId="1DA2A66A" w14:textId="77777777" w:rsidR="00D73457" w:rsidRPr="00DB32B9" w:rsidRDefault="00D73457" w:rsidP="00D73457">
      <w:pPr>
        <w:tabs>
          <w:tab w:val="left" w:pos="2120"/>
        </w:tabs>
        <w:rPr>
          <w:rFonts w:ascii="Century Gothic" w:hAnsi="Century Gothic" w:cs="SymbolMT"/>
          <w:sz w:val="16"/>
          <w:szCs w:val="16"/>
        </w:rPr>
      </w:pPr>
      <w:r>
        <w:rPr>
          <w:rFonts w:ascii="CenturyGothic" w:hAnsi="CenturyGothic" w:cs="CenturyGothic"/>
          <w:sz w:val="16"/>
          <w:szCs w:val="16"/>
        </w:rPr>
        <w:tab/>
      </w:r>
      <w:r>
        <w:rPr>
          <w:rFonts w:ascii="CenturyGothic" w:hAnsi="CenturyGothic" w:cs="CenturyGothic"/>
          <w:sz w:val="16"/>
          <w:szCs w:val="16"/>
        </w:rPr>
        <w:tab/>
      </w:r>
      <w:r>
        <w:rPr>
          <w:rFonts w:ascii="CenturyGothic" w:hAnsi="CenturyGothic" w:cs="CenturyGothic"/>
          <w:sz w:val="16"/>
          <w:szCs w:val="16"/>
        </w:rPr>
        <w:tab/>
      </w:r>
      <w:r>
        <w:rPr>
          <w:rFonts w:ascii="CenturyGothic" w:hAnsi="CenturyGothic" w:cs="CenturyGothic"/>
          <w:sz w:val="16"/>
          <w:szCs w:val="16"/>
        </w:rPr>
        <w:tab/>
      </w:r>
      <w:r>
        <w:rPr>
          <w:rFonts w:ascii="Century Gothic" w:hAnsi="Century Gothic" w:cs="SymbolMT"/>
          <w:sz w:val="16"/>
          <w:szCs w:val="16"/>
        </w:rPr>
        <w:tab/>
      </w:r>
      <w:r>
        <w:rPr>
          <w:rFonts w:ascii="Century Gothic" w:hAnsi="Century Gothic" w:cs="SymbolMT"/>
          <w:sz w:val="16"/>
          <w:szCs w:val="16"/>
        </w:rPr>
        <w:tab/>
      </w:r>
      <w:r>
        <w:rPr>
          <w:rFonts w:ascii="Century Gothic" w:hAnsi="Century Gothic" w:cs="SymbolMT"/>
        </w:rPr>
        <w:tab/>
      </w:r>
    </w:p>
    <w:p w14:paraId="03D6E436" w14:textId="77777777" w:rsidR="00D73457" w:rsidRDefault="00D73457" w:rsidP="00D73457">
      <w:pPr>
        <w:tabs>
          <w:tab w:val="left" w:pos="2120"/>
        </w:tabs>
        <w:rPr>
          <w:rFonts w:ascii="Century Gothic" w:hAnsi="Century Gothic" w:cs="SymbolMT"/>
        </w:rPr>
      </w:pPr>
    </w:p>
    <w:p w14:paraId="65FDABD4" w14:textId="77777777" w:rsidR="00D73457" w:rsidRDefault="00D73457" w:rsidP="00D73457">
      <w:pPr>
        <w:tabs>
          <w:tab w:val="left" w:pos="2120"/>
        </w:tabs>
        <w:rPr>
          <w:rFonts w:ascii="Century Gothic" w:hAnsi="Century Gothic" w:cs="SymbolMT"/>
          <w:b/>
        </w:rPr>
      </w:pPr>
      <w:r>
        <w:rPr>
          <w:rFonts w:ascii="Century Gothic" w:hAnsi="Century Gothic" w:cs="SymbolMT"/>
        </w:rPr>
        <w:tab/>
      </w:r>
      <w:r>
        <w:rPr>
          <w:rFonts w:ascii="Century Gothic" w:hAnsi="Century Gothic" w:cs="SymbolMT"/>
        </w:rPr>
        <w:tab/>
      </w:r>
      <w:r>
        <w:rPr>
          <w:rFonts w:ascii="Century Gothic" w:hAnsi="Century Gothic" w:cs="SymbolMT"/>
        </w:rPr>
        <w:tab/>
      </w:r>
      <w:r>
        <w:rPr>
          <w:rFonts w:ascii="Century Gothic" w:hAnsi="Century Gothic" w:cs="SymbolMT"/>
        </w:rPr>
        <w:tab/>
        <w:t xml:space="preserve">         </w:t>
      </w:r>
      <w:r w:rsidRPr="00AD296F">
        <w:rPr>
          <w:rFonts w:ascii="Century Gothic" w:hAnsi="Century Gothic" w:cs="SymbolMT"/>
          <w:b/>
        </w:rPr>
        <w:t>DATE :</w:t>
      </w:r>
    </w:p>
    <w:p w14:paraId="4FB5D768" w14:textId="77777777" w:rsidR="00D73457" w:rsidRDefault="00D73457" w:rsidP="00D73457">
      <w:pPr>
        <w:tabs>
          <w:tab w:val="left" w:pos="2120"/>
        </w:tabs>
        <w:rPr>
          <w:rFonts w:ascii="Century Gothic" w:hAnsi="Century Gothic" w:cs="SymbolMT"/>
          <w:b/>
        </w:rPr>
      </w:pPr>
    </w:p>
    <w:p w14:paraId="0E158022" w14:textId="77777777" w:rsidR="00D73457" w:rsidRPr="00AD296F" w:rsidRDefault="00D73457" w:rsidP="00D73457">
      <w:pPr>
        <w:tabs>
          <w:tab w:val="left" w:pos="2120"/>
        </w:tabs>
        <w:rPr>
          <w:rFonts w:ascii="Century Gothic" w:hAnsi="Century Gothic" w:cs="SymbolMT"/>
          <w:b/>
        </w:rPr>
      </w:pPr>
      <w:r>
        <w:rPr>
          <w:rFonts w:ascii="Century Gothic" w:hAnsi="Century Gothic" w:cs="SymbolMT"/>
          <w:b/>
        </w:rPr>
        <w:t xml:space="preserve">  Signature du tuteur industriel</w:t>
      </w:r>
      <w:r>
        <w:rPr>
          <w:rFonts w:ascii="Century Gothic" w:hAnsi="Century Gothic" w:cs="SymbolMT"/>
          <w:b/>
        </w:rPr>
        <w:tab/>
      </w:r>
      <w:r>
        <w:rPr>
          <w:rFonts w:ascii="Century Gothic" w:hAnsi="Century Gothic" w:cs="SymbolMT"/>
          <w:b/>
        </w:rPr>
        <w:tab/>
      </w:r>
      <w:r>
        <w:rPr>
          <w:rFonts w:ascii="Century Gothic" w:hAnsi="Century Gothic" w:cs="SymbolMT"/>
          <w:b/>
        </w:rPr>
        <w:tab/>
        <w:t xml:space="preserve">          Signature du tuteur académique</w:t>
      </w:r>
    </w:p>
    <w:p w14:paraId="69E15989" w14:textId="77777777" w:rsidR="00D73457" w:rsidRDefault="00D73457" w:rsidP="00D73457"/>
    <w:p w14:paraId="0534DE06" w14:textId="77777777" w:rsidR="00D73457" w:rsidRDefault="00D73457" w:rsidP="00D73457"/>
    <w:p w14:paraId="58364C51" w14:textId="77777777" w:rsidR="00D73457" w:rsidRDefault="00D73457" w:rsidP="00D73457"/>
    <w:p w14:paraId="361AABD9" w14:textId="77777777" w:rsidR="00D73457" w:rsidRDefault="00D73457" w:rsidP="00D73457"/>
    <w:p w14:paraId="383F774E" w14:textId="77777777" w:rsidR="00D73457" w:rsidRDefault="00D73457" w:rsidP="00D73457"/>
    <w:p w14:paraId="75D0AC25" w14:textId="77777777" w:rsidR="00D73457" w:rsidRDefault="00D73457" w:rsidP="00D73457"/>
    <w:p w14:paraId="61690C36" w14:textId="77777777" w:rsidR="00D73457" w:rsidRDefault="00D73457" w:rsidP="00D73457"/>
    <w:p w14:paraId="16066EBA" w14:textId="77777777" w:rsidR="00D73457" w:rsidRDefault="00D73457" w:rsidP="00D73457"/>
    <w:p w14:paraId="0FD299C2" w14:textId="77777777" w:rsidR="00D73457" w:rsidRDefault="00D73457" w:rsidP="00D73457"/>
    <w:p w14:paraId="1D616632" w14:textId="77777777" w:rsidR="00D73457" w:rsidRDefault="00D73457" w:rsidP="00D73457">
      <w:pPr>
        <w:spacing w:after="200"/>
      </w:pPr>
    </w:p>
    <w:p w14:paraId="710629B9" w14:textId="572D41E3" w:rsidR="00111734" w:rsidRPr="00111734" w:rsidRDefault="00111734" w:rsidP="002C4484">
      <w:pPr>
        <w:spacing w:after="200"/>
        <w:jc w:val="left"/>
      </w:pPr>
    </w:p>
    <w:p w14:paraId="4AF42CDE" w14:textId="77777777" w:rsidR="00D73457" w:rsidRDefault="00D73457" w:rsidP="00F46AF1">
      <w:pPr>
        <w:pStyle w:val="Titre1"/>
        <w:sectPr w:rsidR="00D73457">
          <w:headerReference w:type="default" r:id="rId20"/>
          <w:footerReference w:type="default" r:id="rId21"/>
          <w:pgSz w:w="11906" w:h="16838"/>
          <w:pgMar w:top="1417" w:right="1417" w:bottom="1417" w:left="1417" w:header="708" w:footer="708" w:gutter="0"/>
          <w:cols w:space="708"/>
          <w:docGrid w:linePitch="360"/>
        </w:sectPr>
      </w:pPr>
    </w:p>
    <w:p w14:paraId="1B453052" w14:textId="7E457DB3" w:rsidR="004556BC" w:rsidRDefault="00074662" w:rsidP="00F46AF1">
      <w:pPr>
        <w:pStyle w:val="Titre1"/>
      </w:pPr>
      <w:r>
        <w:lastRenderedPageBreak/>
        <w:t xml:space="preserve">Annexe 7 : </w:t>
      </w:r>
      <w:r w:rsidR="004556BC">
        <w:t xml:space="preserve">Fiche de validation du </w:t>
      </w:r>
      <w:r w:rsidR="00F640FB">
        <w:t>carnet de suivi</w:t>
      </w:r>
    </w:p>
    <w:tbl>
      <w:tblPr>
        <w:tblStyle w:val="Grilledutableau"/>
        <w:tblW w:w="0" w:type="auto"/>
        <w:tblLook w:val="04A0" w:firstRow="1" w:lastRow="0" w:firstColumn="1" w:lastColumn="0" w:noHBand="0" w:noVBand="1"/>
      </w:tblPr>
      <w:tblGrid>
        <w:gridCol w:w="2265"/>
        <w:gridCol w:w="1841"/>
        <w:gridCol w:w="1843"/>
        <w:gridCol w:w="3113"/>
      </w:tblGrid>
      <w:tr w:rsidR="00E33C0A" w14:paraId="69B188C1" w14:textId="77777777" w:rsidTr="00474F4D">
        <w:tc>
          <w:tcPr>
            <w:tcW w:w="2265" w:type="dxa"/>
          </w:tcPr>
          <w:p w14:paraId="44281829" w14:textId="04924F59" w:rsidR="00E33C0A" w:rsidRDefault="00E33C0A" w:rsidP="00B7542B">
            <w:r>
              <w:t>Année de formation</w:t>
            </w:r>
          </w:p>
        </w:tc>
        <w:tc>
          <w:tcPr>
            <w:tcW w:w="1841" w:type="dxa"/>
          </w:tcPr>
          <w:p w14:paraId="5133A354" w14:textId="77777777" w:rsidR="00E33C0A" w:rsidRDefault="00E33C0A" w:rsidP="00B7542B"/>
        </w:tc>
        <w:tc>
          <w:tcPr>
            <w:tcW w:w="1843" w:type="dxa"/>
          </w:tcPr>
          <w:p w14:paraId="450D9D77" w14:textId="7BFABC5B" w:rsidR="00E33C0A" w:rsidRDefault="00E33C0A" w:rsidP="00B7542B">
            <w:r>
              <w:t>Apprenti</w:t>
            </w:r>
          </w:p>
        </w:tc>
        <w:tc>
          <w:tcPr>
            <w:tcW w:w="3113" w:type="dxa"/>
          </w:tcPr>
          <w:p w14:paraId="365EB0CD" w14:textId="77777777" w:rsidR="00E33C0A" w:rsidRDefault="00E33C0A" w:rsidP="00B7542B"/>
        </w:tc>
      </w:tr>
      <w:tr w:rsidR="00E33C0A" w14:paraId="471ED305" w14:textId="77777777" w:rsidTr="00474F4D">
        <w:tc>
          <w:tcPr>
            <w:tcW w:w="2265" w:type="dxa"/>
          </w:tcPr>
          <w:p w14:paraId="5AD83D9C" w14:textId="3EFA2F0C" w:rsidR="00E33C0A" w:rsidRDefault="00AE29A5" w:rsidP="00B7542B">
            <w:r>
              <w:t>Point de validation n°</w:t>
            </w:r>
          </w:p>
        </w:tc>
        <w:tc>
          <w:tcPr>
            <w:tcW w:w="1841" w:type="dxa"/>
          </w:tcPr>
          <w:p w14:paraId="34C08049" w14:textId="77777777" w:rsidR="00E33C0A" w:rsidRDefault="00E33C0A" w:rsidP="00B7542B"/>
        </w:tc>
        <w:tc>
          <w:tcPr>
            <w:tcW w:w="1843" w:type="dxa"/>
          </w:tcPr>
          <w:p w14:paraId="58063899" w14:textId="53052E2D" w:rsidR="00E33C0A" w:rsidRDefault="00AE29A5" w:rsidP="00B7542B">
            <w:r>
              <w:t xml:space="preserve">Date lecture </w:t>
            </w:r>
            <w:r w:rsidR="00F640FB">
              <w:t>carnet de suivi</w:t>
            </w:r>
          </w:p>
        </w:tc>
        <w:tc>
          <w:tcPr>
            <w:tcW w:w="3113" w:type="dxa"/>
          </w:tcPr>
          <w:p w14:paraId="01B63BC0" w14:textId="77777777" w:rsidR="00E33C0A" w:rsidRDefault="00E33C0A" w:rsidP="00B7542B"/>
        </w:tc>
      </w:tr>
    </w:tbl>
    <w:p w14:paraId="792A9C77" w14:textId="7B0CE2E9" w:rsidR="004556BC" w:rsidRDefault="00EE08A0" w:rsidP="00C0624B">
      <w:pPr>
        <w:pStyle w:val="Titre3"/>
      </w:pPr>
      <w:r>
        <w:t>Forme</w:t>
      </w:r>
    </w:p>
    <w:tbl>
      <w:tblPr>
        <w:tblStyle w:val="Grilledutableau"/>
        <w:tblW w:w="0" w:type="auto"/>
        <w:jc w:val="center"/>
        <w:tblLook w:val="04A0" w:firstRow="1" w:lastRow="0" w:firstColumn="1" w:lastColumn="0" w:noHBand="0" w:noVBand="1"/>
      </w:tblPr>
      <w:tblGrid>
        <w:gridCol w:w="3539"/>
        <w:gridCol w:w="1843"/>
        <w:gridCol w:w="3680"/>
      </w:tblGrid>
      <w:tr w:rsidR="00E81187" w14:paraId="1CC9F5B9" w14:textId="77777777" w:rsidTr="00433371">
        <w:trPr>
          <w:jc w:val="center"/>
        </w:trPr>
        <w:tc>
          <w:tcPr>
            <w:tcW w:w="3539" w:type="dxa"/>
            <w:shd w:val="clear" w:color="auto" w:fill="E5DFEC" w:themeFill="accent4" w:themeFillTint="33"/>
            <w:vAlign w:val="center"/>
          </w:tcPr>
          <w:p w14:paraId="0F3FE2BB" w14:textId="57D06194" w:rsidR="00E81187" w:rsidRPr="00433371" w:rsidRDefault="00E81187" w:rsidP="00E81187">
            <w:pPr>
              <w:jc w:val="center"/>
              <w:rPr>
                <w:b/>
                <w:i/>
              </w:rPr>
            </w:pPr>
            <w:r w:rsidRPr="00433371">
              <w:rPr>
                <w:b/>
                <w:i/>
              </w:rPr>
              <w:t>Critère</w:t>
            </w:r>
          </w:p>
        </w:tc>
        <w:tc>
          <w:tcPr>
            <w:tcW w:w="1843" w:type="dxa"/>
            <w:shd w:val="clear" w:color="auto" w:fill="E5DFEC" w:themeFill="accent4" w:themeFillTint="33"/>
            <w:vAlign w:val="center"/>
          </w:tcPr>
          <w:p w14:paraId="20E9D1C3" w14:textId="19BD187A" w:rsidR="00E81187" w:rsidRPr="00433371" w:rsidRDefault="00E81187" w:rsidP="00E81187">
            <w:pPr>
              <w:jc w:val="center"/>
              <w:rPr>
                <w:b/>
                <w:i/>
              </w:rPr>
            </w:pPr>
            <w:r w:rsidRPr="00433371">
              <w:rPr>
                <w:b/>
                <w:i/>
              </w:rPr>
              <w:t>Evaluation</w:t>
            </w:r>
          </w:p>
        </w:tc>
        <w:tc>
          <w:tcPr>
            <w:tcW w:w="3680" w:type="dxa"/>
            <w:shd w:val="clear" w:color="auto" w:fill="E5DFEC" w:themeFill="accent4" w:themeFillTint="33"/>
            <w:vAlign w:val="center"/>
          </w:tcPr>
          <w:p w14:paraId="4520F7A9" w14:textId="32DC4AF4" w:rsidR="00E81187" w:rsidRPr="00433371" w:rsidRDefault="00E81187" w:rsidP="00E81187">
            <w:pPr>
              <w:jc w:val="center"/>
              <w:rPr>
                <w:b/>
                <w:i/>
              </w:rPr>
            </w:pPr>
            <w:r w:rsidRPr="00433371">
              <w:rPr>
                <w:b/>
                <w:i/>
              </w:rPr>
              <w:t>Commentaires</w:t>
            </w:r>
          </w:p>
        </w:tc>
      </w:tr>
      <w:tr w:rsidR="00E81187" w14:paraId="4C327A1A" w14:textId="77777777" w:rsidTr="007810A2">
        <w:trPr>
          <w:jc w:val="center"/>
        </w:trPr>
        <w:tc>
          <w:tcPr>
            <w:tcW w:w="3539" w:type="dxa"/>
            <w:vAlign w:val="center"/>
          </w:tcPr>
          <w:p w14:paraId="0AE48032" w14:textId="2E507308" w:rsidR="00E81187" w:rsidRDefault="00F640FB" w:rsidP="00E81187">
            <w:pPr>
              <w:jc w:val="center"/>
            </w:pPr>
            <w:r>
              <w:t>Carnet de suivi</w:t>
            </w:r>
            <w:r w:rsidR="00E81187">
              <w:t xml:space="preserve"> présent</w:t>
            </w:r>
          </w:p>
        </w:tc>
        <w:tc>
          <w:tcPr>
            <w:tcW w:w="1843" w:type="dxa"/>
            <w:vAlign w:val="center"/>
          </w:tcPr>
          <w:p w14:paraId="3C74AEBB" w14:textId="0BBAED41" w:rsidR="00E81187" w:rsidRDefault="004A51EC" w:rsidP="00DC366A">
            <w:r>
              <w:t xml:space="preserve">□ </w:t>
            </w:r>
            <w:r w:rsidR="00F12A4D">
              <w:t>OUI</w:t>
            </w:r>
          </w:p>
          <w:p w14:paraId="7B16A44D" w14:textId="6563BB00" w:rsidR="00F12A4D" w:rsidRDefault="00F12A4D" w:rsidP="00DC366A">
            <w:r>
              <w:t>□ NON</w:t>
            </w:r>
          </w:p>
        </w:tc>
        <w:tc>
          <w:tcPr>
            <w:tcW w:w="3680" w:type="dxa"/>
            <w:vAlign w:val="center"/>
          </w:tcPr>
          <w:p w14:paraId="37287792" w14:textId="040CBE33" w:rsidR="00D75815" w:rsidRDefault="00D75815" w:rsidP="00E81187">
            <w:pPr>
              <w:jc w:val="center"/>
            </w:pPr>
            <w:r>
              <w:t>« </w:t>
            </w:r>
            <w:r w:rsidR="00E81187">
              <w:t>NON</w:t>
            </w:r>
            <w:r>
              <w:t> »</w:t>
            </w:r>
            <w:r w:rsidR="003865DD">
              <w:t xml:space="preserve"> entrai</w:t>
            </w:r>
            <w:r>
              <w:t>ne la</w:t>
            </w:r>
          </w:p>
          <w:p w14:paraId="2EAA0945" w14:textId="13C3FC12" w:rsidR="00E81187" w:rsidRDefault="00E81187" w:rsidP="00E81187">
            <w:pPr>
              <w:jc w:val="center"/>
            </w:pPr>
            <w:r>
              <w:t xml:space="preserve">non validation du </w:t>
            </w:r>
            <w:r w:rsidR="00F640FB">
              <w:t>carnet de suivi</w:t>
            </w:r>
          </w:p>
        </w:tc>
      </w:tr>
      <w:tr w:rsidR="00D37B79" w14:paraId="072605C6" w14:textId="77777777" w:rsidTr="007810A2">
        <w:trPr>
          <w:jc w:val="center"/>
        </w:trPr>
        <w:tc>
          <w:tcPr>
            <w:tcW w:w="3539" w:type="dxa"/>
            <w:vAlign w:val="center"/>
          </w:tcPr>
          <w:p w14:paraId="47830FB6" w14:textId="267FDDD4" w:rsidR="00D37B79" w:rsidRDefault="00D37B79" w:rsidP="00E81187">
            <w:pPr>
              <w:jc w:val="center"/>
            </w:pPr>
            <w:r>
              <w:t>Un seul fichier PDF par année de formation</w:t>
            </w:r>
          </w:p>
        </w:tc>
        <w:tc>
          <w:tcPr>
            <w:tcW w:w="1843" w:type="dxa"/>
            <w:vAlign w:val="center"/>
          </w:tcPr>
          <w:p w14:paraId="3E876C74" w14:textId="1D2C8A51" w:rsidR="00D37B79" w:rsidRDefault="00D37B79" w:rsidP="00B95250">
            <w:r>
              <w:t>□ OUI</w:t>
            </w:r>
          </w:p>
          <w:p w14:paraId="09FE91E9" w14:textId="6C5883AB" w:rsidR="00D37B79" w:rsidRDefault="00D37B79" w:rsidP="00B95250">
            <w:r>
              <w:t>□ NON</w:t>
            </w:r>
          </w:p>
        </w:tc>
        <w:tc>
          <w:tcPr>
            <w:tcW w:w="3680" w:type="dxa"/>
            <w:vMerge w:val="restart"/>
            <w:vAlign w:val="center"/>
          </w:tcPr>
          <w:p w14:paraId="5A2AD37E" w14:textId="77777777" w:rsidR="00D37B79" w:rsidRDefault="00D37B79" w:rsidP="00E81187">
            <w:pPr>
              <w:jc w:val="center"/>
            </w:pPr>
            <w:r>
              <w:t xml:space="preserve">« NON » entraine la </w:t>
            </w:r>
          </w:p>
          <w:p w14:paraId="0630547D" w14:textId="748AE00B" w:rsidR="00D37B79" w:rsidRDefault="00D37B79" w:rsidP="00E81187">
            <w:pPr>
              <w:jc w:val="center"/>
            </w:pPr>
            <w:r>
              <w:t xml:space="preserve">non validation du </w:t>
            </w:r>
            <w:r w:rsidR="00F640FB">
              <w:t>carnet de suivi</w:t>
            </w:r>
            <w:r>
              <w:t xml:space="preserve"> en l’état</w:t>
            </w:r>
          </w:p>
        </w:tc>
      </w:tr>
      <w:tr w:rsidR="00D37B79" w14:paraId="573CF002" w14:textId="77777777" w:rsidTr="007810A2">
        <w:trPr>
          <w:jc w:val="center"/>
        </w:trPr>
        <w:tc>
          <w:tcPr>
            <w:tcW w:w="3539" w:type="dxa"/>
            <w:vAlign w:val="center"/>
          </w:tcPr>
          <w:p w14:paraId="58B81F8C" w14:textId="2ABF992B" w:rsidR="00D37B79" w:rsidRDefault="00F640FB" w:rsidP="00E81187">
            <w:pPr>
              <w:jc w:val="center"/>
            </w:pPr>
            <w:r>
              <w:t>Carnet de suivi</w:t>
            </w:r>
            <w:r w:rsidR="00D37B79">
              <w:t xml:space="preserve"> à jour</w:t>
            </w:r>
          </w:p>
        </w:tc>
        <w:tc>
          <w:tcPr>
            <w:tcW w:w="1843" w:type="dxa"/>
            <w:vAlign w:val="center"/>
          </w:tcPr>
          <w:p w14:paraId="560C970A" w14:textId="50C305A3" w:rsidR="00D37B79" w:rsidRDefault="00D37B79" w:rsidP="00B95250">
            <w:r>
              <w:t>□ OUI</w:t>
            </w:r>
          </w:p>
          <w:p w14:paraId="2A9F148E" w14:textId="3C0B4AE0" w:rsidR="00D37B79" w:rsidRDefault="00D37B79" w:rsidP="00B95250">
            <w:r>
              <w:t>□ NON</w:t>
            </w:r>
          </w:p>
        </w:tc>
        <w:tc>
          <w:tcPr>
            <w:tcW w:w="3680" w:type="dxa"/>
            <w:vMerge/>
            <w:vAlign w:val="center"/>
          </w:tcPr>
          <w:p w14:paraId="33E44522" w14:textId="77777777" w:rsidR="00D37B79" w:rsidRDefault="00D37B79" w:rsidP="00E81187">
            <w:pPr>
              <w:jc w:val="center"/>
            </w:pPr>
          </w:p>
        </w:tc>
      </w:tr>
      <w:tr w:rsidR="00D37B79" w14:paraId="3E2A61A5" w14:textId="77777777" w:rsidTr="007810A2">
        <w:trPr>
          <w:jc w:val="center"/>
        </w:trPr>
        <w:tc>
          <w:tcPr>
            <w:tcW w:w="3539" w:type="dxa"/>
            <w:vAlign w:val="center"/>
          </w:tcPr>
          <w:p w14:paraId="4697C404" w14:textId="7AF0BD5F" w:rsidR="00D37B79" w:rsidRDefault="00D37B79" w:rsidP="00E81187">
            <w:pPr>
              <w:jc w:val="center"/>
            </w:pPr>
            <w:r>
              <w:t>Respect de la structure</w:t>
            </w:r>
          </w:p>
        </w:tc>
        <w:tc>
          <w:tcPr>
            <w:tcW w:w="1843" w:type="dxa"/>
            <w:vAlign w:val="center"/>
          </w:tcPr>
          <w:p w14:paraId="7D1E89F5" w14:textId="77777777" w:rsidR="00D37B79" w:rsidRDefault="00D37B79" w:rsidP="008001D3">
            <w:r>
              <w:t>□ OUI</w:t>
            </w:r>
          </w:p>
          <w:p w14:paraId="4747B514" w14:textId="179F6428" w:rsidR="00D37B79" w:rsidRDefault="00D37B79" w:rsidP="008001D3">
            <w:r>
              <w:t>□ NON</w:t>
            </w:r>
          </w:p>
        </w:tc>
        <w:tc>
          <w:tcPr>
            <w:tcW w:w="3680" w:type="dxa"/>
            <w:vMerge/>
            <w:vAlign w:val="center"/>
          </w:tcPr>
          <w:p w14:paraId="24FAA220" w14:textId="77777777" w:rsidR="00D37B79" w:rsidRDefault="00D37B79" w:rsidP="00E81187">
            <w:pPr>
              <w:jc w:val="center"/>
            </w:pPr>
          </w:p>
        </w:tc>
      </w:tr>
      <w:tr w:rsidR="00D37B79" w14:paraId="04DBCA58" w14:textId="77777777" w:rsidTr="007810A2">
        <w:trPr>
          <w:jc w:val="center"/>
        </w:trPr>
        <w:tc>
          <w:tcPr>
            <w:tcW w:w="3539" w:type="dxa"/>
            <w:vAlign w:val="center"/>
          </w:tcPr>
          <w:p w14:paraId="77A46D92" w14:textId="7A0C6D0D" w:rsidR="00D37B79" w:rsidRDefault="00D37B79" w:rsidP="001D3910">
            <w:pPr>
              <w:jc w:val="center"/>
            </w:pPr>
            <w:r>
              <w:t>Entrées hebdomadaires</w:t>
            </w:r>
          </w:p>
          <w:p w14:paraId="09125FD1" w14:textId="69B229A3" w:rsidR="00D37B79" w:rsidRDefault="00D37B79" w:rsidP="001D3910">
            <w:pPr>
              <w:jc w:val="center"/>
            </w:pPr>
            <w:r>
              <w:t xml:space="preserve">(ou « projet » pour </w:t>
            </w:r>
            <w:proofErr w:type="gramStart"/>
            <w:r>
              <w:t>les périodes entreprise</w:t>
            </w:r>
            <w:proofErr w:type="gramEnd"/>
            <w:r>
              <w:t>)</w:t>
            </w:r>
          </w:p>
        </w:tc>
        <w:tc>
          <w:tcPr>
            <w:tcW w:w="1843" w:type="dxa"/>
            <w:vAlign w:val="center"/>
          </w:tcPr>
          <w:p w14:paraId="54DD8609" w14:textId="64BC319A" w:rsidR="00D37B79" w:rsidRDefault="00D37B79" w:rsidP="001D3910">
            <w:r>
              <w:t>□ OUI</w:t>
            </w:r>
          </w:p>
          <w:p w14:paraId="20F28A0D" w14:textId="516BEDB2" w:rsidR="00D37B79" w:rsidRDefault="00D37B79" w:rsidP="001D3910">
            <w:r>
              <w:t>□ NON</w:t>
            </w:r>
          </w:p>
        </w:tc>
        <w:tc>
          <w:tcPr>
            <w:tcW w:w="3680" w:type="dxa"/>
            <w:vMerge/>
            <w:vAlign w:val="center"/>
          </w:tcPr>
          <w:p w14:paraId="13A6E63F" w14:textId="77777777" w:rsidR="00D37B79" w:rsidRDefault="00D37B79" w:rsidP="001D3910">
            <w:pPr>
              <w:jc w:val="center"/>
            </w:pPr>
          </w:p>
        </w:tc>
      </w:tr>
      <w:tr w:rsidR="00D37B79" w14:paraId="1E8AC3C9" w14:textId="77777777" w:rsidTr="007810A2">
        <w:trPr>
          <w:jc w:val="center"/>
        </w:trPr>
        <w:tc>
          <w:tcPr>
            <w:tcW w:w="3539" w:type="dxa"/>
            <w:vAlign w:val="center"/>
          </w:tcPr>
          <w:p w14:paraId="2C06B08D" w14:textId="17B689A0" w:rsidR="00D37B79" w:rsidRDefault="00D37B79" w:rsidP="001D3910">
            <w:pPr>
              <w:jc w:val="center"/>
            </w:pPr>
            <w:r>
              <w:t>Présence de la feuille de notes à jour</w:t>
            </w:r>
          </w:p>
        </w:tc>
        <w:tc>
          <w:tcPr>
            <w:tcW w:w="1843" w:type="dxa"/>
            <w:vAlign w:val="center"/>
          </w:tcPr>
          <w:p w14:paraId="7D56C7C1" w14:textId="22C7D6A9" w:rsidR="00D37B79" w:rsidRDefault="00D37B79" w:rsidP="008D64DC">
            <w:r>
              <w:t>□ OUI</w:t>
            </w:r>
          </w:p>
          <w:p w14:paraId="17AFD436" w14:textId="053A24F7" w:rsidR="00D37B79" w:rsidRDefault="00D37B79" w:rsidP="008D64DC">
            <w:r>
              <w:t>□ NON</w:t>
            </w:r>
          </w:p>
        </w:tc>
        <w:tc>
          <w:tcPr>
            <w:tcW w:w="3680" w:type="dxa"/>
            <w:vMerge/>
            <w:vAlign w:val="center"/>
          </w:tcPr>
          <w:p w14:paraId="4F6CDDEE" w14:textId="77777777" w:rsidR="00D37B79" w:rsidRDefault="00D37B79" w:rsidP="001D3910">
            <w:pPr>
              <w:jc w:val="center"/>
            </w:pPr>
          </w:p>
        </w:tc>
      </w:tr>
      <w:tr w:rsidR="00D37B79" w14:paraId="14C3CFAE" w14:textId="77777777" w:rsidTr="007810A2">
        <w:trPr>
          <w:jc w:val="center"/>
        </w:trPr>
        <w:tc>
          <w:tcPr>
            <w:tcW w:w="3539" w:type="dxa"/>
            <w:vAlign w:val="center"/>
          </w:tcPr>
          <w:p w14:paraId="1FB730A7" w14:textId="67A3F021" w:rsidR="00D37B79" w:rsidRDefault="00D37B79" w:rsidP="002D6FEB">
            <w:pPr>
              <w:jc w:val="center"/>
            </w:pPr>
            <w:r>
              <w:t>Présence de</w:t>
            </w:r>
            <w:r w:rsidR="002D6FEB">
              <w:t xml:space="preserve"> la fiche de définition de projet</w:t>
            </w:r>
          </w:p>
        </w:tc>
        <w:tc>
          <w:tcPr>
            <w:tcW w:w="1843" w:type="dxa"/>
            <w:vAlign w:val="center"/>
          </w:tcPr>
          <w:p w14:paraId="0925FB9F" w14:textId="6782D294" w:rsidR="00D37B79" w:rsidRDefault="00D37B79" w:rsidP="008D64DC">
            <w:r>
              <w:t>□ OUI</w:t>
            </w:r>
          </w:p>
          <w:p w14:paraId="51D22DBD" w14:textId="1132B0C5" w:rsidR="00D37B79" w:rsidRDefault="00D37B79" w:rsidP="008D64DC">
            <w:r>
              <w:t>□ NON</w:t>
            </w:r>
          </w:p>
        </w:tc>
        <w:tc>
          <w:tcPr>
            <w:tcW w:w="3680" w:type="dxa"/>
            <w:vMerge/>
            <w:vAlign w:val="center"/>
          </w:tcPr>
          <w:p w14:paraId="073198E9" w14:textId="77777777" w:rsidR="00D37B79" w:rsidRDefault="00D37B79" w:rsidP="001D3910">
            <w:pPr>
              <w:jc w:val="center"/>
            </w:pPr>
          </w:p>
        </w:tc>
      </w:tr>
      <w:tr w:rsidR="00D37B79" w14:paraId="1EF26637" w14:textId="77777777" w:rsidTr="007810A2">
        <w:trPr>
          <w:jc w:val="center"/>
        </w:trPr>
        <w:tc>
          <w:tcPr>
            <w:tcW w:w="3539" w:type="dxa"/>
            <w:vAlign w:val="center"/>
          </w:tcPr>
          <w:p w14:paraId="5C623B9C" w14:textId="17400FC3" w:rsidR="00D37B79" w:rsidRDefault="00D37B79" w:rsidP="001D3910">
            <w:pPr>
              <w:jc w:val="center"/>
            </w:pPr>
            <w:r>
              <w:t>Présence de la fiche de validation du parcours industriel (5A</w:t>
            </w:r>
            <w:r w:rsidR="002D6FEB">
              <w:t xml:space="preserve"> uniquement</w:t>
            </w:r>
            <w:r>
              <w:t>)</w:t>
            </w:r>
          </w:p>
        </w:tc>
        <w:tc>
          <w:tcPr>
            <w:tcW w:w="1843" w:type="dxa"/>
            <w:vAlign w:val="center"/>
          </w:tcPr>
          <w:p w14:paraId="2FE04885" w14:textId="77777777" w:rsidR="009F6CA5" w:rsidRDefault="009F6CA5" w:rsidP="009F6CA5">
            <w:r>
              <w:t>□ OUI</w:t>
            </w:r>
          </w:p>
          <w:p w14:paraId="3F95A670" w14:textId="4A4AD0E9" w:rsidR="00D37B79" w:rsidRDefault="009F6CA5" w:rsidP="009F6CA5">
            <w:r>
              <w:t>□ NON</w:t>
            </w:r>
          </w:p>
        </w:tc>
        <w:tc>
          <w:tcPr>
            <w:tcW w:w="3680" w:type="dxa"/>
            <w:vMerge/>
            <w:vAlign w:val="center"/>
          </w:tcPr>
          <w:p w14:paraId="6B1EFD90" w14:textId="77777777" w:rsidR="00D37B79" w:rsidRDefault="00D37B79" w:rsidP="001D3910">
            <w:pPr>
              <w:jc w:val="center"/>
            </w:pPr>
          </w:p>
        </w:tc>
      </w:tr>
      <w:tr w:rsidR="003D763D" w14:paraId="30A188EF" w14:textId="77777777" w:rsidTr="007810A2">
        <w:trPr>
          <w:jc w:val="center"/>
        </w:trPr>
        <w:tc>
          <w:tcPr>
            <w:tcW w:w="3539" w:type="dxa"/>
            <w:vAlign w:val="center"/>
          </w:tcPr>
          <w:p w14:paraId="774AD65A" w14:textId="30BE012E" w:rsidR="003D763D" w:rsidRDefault="003D763D" w:rsidP="001D3910">
            <w:pPr>
              <w:jc w:val="center"/>
            </w:pPr>
            <w:r>
              <w:t>Présence de la grille d’évaluation en entreprise</w:t>
            </w:r>
          </w:p>
        </w:tc>
        <w:tc>
          <w:tcPr>
            <w:tcW w:w="1843" w:type="dxa"/>
            <w:vAlign w:val="center"/>
          </w:tcPr>
          <w:p w14:paraId="58EEC66C" w14:textId="77777777" w:rsidR="003D763D" w:rsidRDefault="003D763D" w:rsidP="003D763D">
            <w:r>
              <w:t>□ OUI</w:t>
            </w:r>
          </w:p>
          <w:p w14:paraId="0D0E343C" w14:textId="5B3F00F6" w:rsidR="003D763D" w:rsidRDefault="003D763D" w:rsidP="003D763D">
            <w:r>
              <w:t>□ NON</w:t>
            </w:r>
          </w:p>
        </w:tc>
        <w:tc>
          <w:tcPr>
            <w:tcW w:w="3680" w:type="dxa"/>
            <w:vAlign w:val="center"/>
          </w:tcPr>
          <w:p w14:paraId="74F686E2" w14:textId="2E81BA16" w:rsidR="003D763D" w:rsidRDefault="003D763D" w:rsidP="001D3910">
            <w:pPr>
              <w:jc w:val="center"/>
            </w:pPr>
            <w:r>
              <w:t>Cette grille doit être présente lors du dernier point de validation de l’année (</w:t>
            </w:r>
            <w:r w:rsidR="00633184">
              <w:t xml:space="preserve">fin </w:t>
            </w:r>
            <w:r>
              <w:t>Août</w:t>
            </w:r>
            <w:r w:rsidR="00633184">
              <w:t xml:space="preserve"> au plus tard</w:t>
            </w:r>
            <w:r>
              <w:t>)</w:t>
            </w:r>
          </w:p>
        </w:tc>
      </w:tr>
      <w:tr w:rsidR="00731648" w14:paraId="2F1E565D" w14:textId="77777777" w:rsidTr="007810A2">
        <w:trPr>
          <w:jc w:val="center"/>
        </w:trPr>
        <w:tc>
          <w:tcPr>
            <w:tcW w:w="3539" w:type="dxa"/>
            <w:vAlign w:val="center"/>
          </w:tcPr>
          <w:p w14:paraId="2FC2957A" w14:textId="064F6C29" w:rsidR="00731648" w:rsidRDefault="00731648" w:rsidP="001D3910">
            <w:pPr>
              <w:jc w:val="center"/>
            </w:pPr>
            <w:r>
              <w:t>Qualité de la rédaction (fautes de Français, d’orthographe…)</w:t>
            </w:r>
          </w:p>
        </w:tc>
        <w:tc>
          <w:tcPr>
            <w:tcW w:w="1843" w:type="dxa"/>
            <w:vAlign w:val="center"/>
          </w:tcPr>
          <w:p w14:paraId="11BF5925" w14:textId="20D57905" w:rsidR="00143E0B" w:rsidRDefault="00143E0B" w:rsidP="00143E0B">
            <w:r>
              <w:t>□ Satisfaisante</w:t>
            </w:r>
          </w:p>
          <w:p w14:paraId="3D4F6154" w14:textId="7A1A8088" w:rsidR="00731648" w:rsidRDefault="00143E0B" w:rsidP="00143E0B">
            <w:r>
              <w:t>□ Passable</w:t>
            </w:r>
          </w:p>
          <w:p w14:paraId="56ED4661" w14:textId="64304539" w:rsidR="00143E0B" w:rsidRDefault="00143E0B" w:rsidP="007810A2">
            <w:r>
              <w:t xml:space="preserve">□ </w:t>
            </w:r>
            <w:r w:rsidR="004A51EC">
              <w:t>In</w:t>
            </w:r>
            <w:r w:rsidR="007810A2">
              <w:t>acceptable au niveau attendu</w:t>
            </w:r>
          </w:p>
        </w:tc>
        <w:tc>
          <w:tcPr>
            <w:tcW w:w="3680" w:type="dxa"/>
            <w:vAlign w:val="center"/>
          </w:tcPr>
          <w:p w14:paraId="67B1E801" w14:textId="176CB8DA" w:rsidR="00731648" w:rsidRDefault="007810A2" w:rsidP="001D3910">
            <w:pPr>
              <w:jc w:val="center"/>
            </w:pPr>
            <w:r>
              <w:t xml:space="preserve">« Inacceptable » entraine </w:t>
            </w:r>
            <w:proofErr w:type="gramStart"/>
            <w:r>
              <w:t>la</w:t>
            </w:r>
            <w:proofErr w:type="gramEnd"/>
            <w:r>
              <w:t xml:space="preserve"> non validation du </w:t>
            </w:r>
            <w:r w:rsidR="0012626A">
              <w:t>carnet de suivi</w:t>
            </w:r>
            <w:r>
              <w:t xml:space="preserve"> en l’état</w:t>
            </w:r>
          </w:p>
        </w:tc>
      </w:tr>
    </w:tbl>
    <w:p w14:paraId="36EA2629" w14:textId="77777777" w:rsidR="00B40435" w:rsidRDefault="00B40435" w:rsidP="008D64DC">
      <w:pPr>
        <w:pStyle w:val="Titre3"/>
      </w:pPr>
    </w:p>
    <w:p w14:paraId="166FF394" w14:textId="77777777" w:rsidR="00B40435" w:rsidRDefault="00B40435">
      <w:pPr>
        <w:spacing w:after="200"/>
        <w:rPr>
          <w:rFonts w:asciiTheme="majorHAnsi" w:eastAsiaTheme="majorEastAsia" w:hAnsiTheme="majorHAnsi" w:cstheme="majorBidi"/>
          <w:b/>
          <w:bCs/>
          <w:color w:val="4F81BD" w:themeColor="accent1"/>
        </w:rPr>
      </w:pPr>
      <w:r>
        <w:br w:type="page"/>
      </w:r>
    </w:p>
    <w:p w14:paraId="7A24AF8C" w14:textId="4FC6BDE6" w:rsidR="00C0624B" w:rsidRDefault="00EE08A0" w:rsidP="008D64DC">
      <w:pPr>
        <w:pStyle w:val="Titre3"/>
      </w:pPr>
      <w:r>
        <w:lastRenderedPageBreak/>
        <w:t>Fond</w:t>
      </w:r>
    </w:p>
    <w:tbl>
      <w:tblPr>
        <w:tblStyle w:val="Grilledutableau"/>
        <w:tblW w:w="0" w:type="auto"/>
        <w:jc w:val="center"/>
        <w:tblLook w:val="04A0" w:firstRow="1" w:lastRow="0" w:firstColumn="1" w:lastColumn="0" w:noHBand="0" w:noVBand="1"/>
      </w:tblPr>
      <w:tblGrid>
        <w:gridCol w:w="2689"/>
        <w:gridCol w:w="3260"/>
        <w:gridCol w:w="3113"/>
      </w:tblGrid>
      <w:tr w:rsidR="00332AB2" w14:paraId="58D5337C" w14:textId="77777777" w:rsidTr="00433371">
        <w:trPr>
          <w:jc w:val="center"/>
        </w:trPr>
        <w:tc>
          <w:tcPr>
            <w:tcW w:w="2689" w:type="dxa"/>
            <w:shd w:val="clear" w:color="auto" w:fill="E5DFEC" w:themeFill="accent4" w:themeFillTint="33"/>
            <w:vAlign w:val="center"/>
          </w:tcPr>
          <w:p w14:paraId="6A659A34" w14:textId="77777777" w:rsidR="00332AB2" w:rsidRPr="00433371" w:rsidRDefault="00332AB2" w:rsidP="00D14B6E">
            <w:pPr>
              <w:jc w:val="center"/>
              <w:rPr>
                <w:b/>
                <w:i/>
              </w:rPr>
            </w:pPr>
            <w:r w:rsidRPr="00433371">
              <w:rPr>
                <w:b/>
                <w:i/>
              </w:rPr>
              <w:t>Critère</w:t>
            </w:r>
          </w:p>
        </w:tc>
        <w:tc>
          <w:tcPr>
            <w:tcW w:w="3260" w:type="dxa"/>
            <w:shd w:val="clear" w:color="auto" w:fill="E5DFEC" w:themeFill="accent4" w:themeFillTint="33"/>
            <w:vAlign w:val="center"/>
          </w:tcPr>
          <w:p w14:paraId="56D9A544" w14:textId="77777777" w:rsidR="00332AB2" w:rsidRPr="00433371" w:rsidRDefault="00332AB2" w:rsidP="00D14B6E">
            <w:pPr>
              <w:jc w:val="center"/>
              <w:rPr>
                <w:b/>
                <w:i/>
              </w:rPr>
            </w:pPr>
            <w:r w:rsidRPr="00433371">
              <w:rPr>
                <w:b/>
                <w:i/>
              </w:rPr>
              <w:t>Evaluation</w:t>
            </w:r>
          </w:p>
        </w:tc>
        <w:tc>
          <w:tcPr>
            <w:tcW w:w="3113" w:type="dxa"/>
            <w:shd w:val="clear" w:color="auto" w:fill="E5DFEC" w:themeFill="accent4" w:themeFillTint="33"/>
            <w:vAlign w:val="center"/>
          </w:tcPr>
          <w:p w14:paraId="76A5FC83" w14:textId="77777777" w:rsidR="00332AB2" w:rsidRPr="00433371" w:rsidRDefault="00332AB2" w:rsidP="00D14B6E">
            <w:pPr>
              <w:jc w:val="center"/>
              <w:rPr>
                <w:b/>
                <w:i/>
              </w:rPr>
            </w:pPr>
            <w:r w:rsidRPr="00433371">
              <w:rPr>
                <w:b/>
                <w:i/>
              </w:rPr>
              <w:t>Commentaires</w:t>
            </w:r>
          </w:p>
        </w:tc>
      </w:tr>
      <w:tr w:rsidR="00332AB2" w14:paraId="584F2232" w14:textId="77777777" w:rsidTr="00D91706">
        <w:trPr>
          <w:jc w:val="center"/>
        </w:trPr>
        <w:tc>
          <w:tcPr>
            <w:tcW w:w="2689" w:type="dxa"/>
            <w:vAlign w:val="center"/>
          </w:tcPr>
          <w:p w14:paraId="06250CAB" w14:textId="577DFB6B" w:rsidR="00332AB2" w:rsidRDefault="00D262B7" w:rsidP="00D14B6E">
            <w:pPr>
              <w:jc w:val="center"/>
            </w:pPr>
            <w:r>
              <w:t>Exhaustivité</w:t>
            </w:r>
            <w:r w:rsidR="007F568D">
              <w:t xml:space="preserve"> </w:t>
            </w:r>
            <w:r>
              <w:t>et précision</w:t>
            </w:r>
            <w:r>
              <w:br/>
            </w:r>
            <w:r w:rsidR="007F568D">
              <w:t>du relevé des activités</w:t>
            </w:r>
          </w:p>
        </w:tc>
        <w:tc>
          <w:tcPr>
            <w:tcW w:w="3260" w:type="dxa"/>
            <w:vAlign w:val="center"/>
          </w:tcPr>
          <w:p w14:paraId="08D9162B" w14:textId="77777777" w:rsidR="002814E9" w:rsidRDefault="002814E9" w:rsidP="002814E9">
            <w:r>
              <w:t>□ Satisfaisante</w:t>
            </w:r>
          </w:p>
          <w:p w14:paraId="6916B48E" w14:textId="38E27900" w:rsidR="002814E9" w:rsidRDefault="002814E9" w:rsidP="002814E9">
            <w:r>
              <w:t>□ Manque</w:t>
            </w:r>
            <w:r w:rsidR="003A66B0">
              <w:t xml:space="preserve"> ponctuel</w:t>
            </w:r>
            <w:r>
              <w:t xml:space="preserve"> de précision et/ou d’exhaustivité</w:t>
            </w:r>
          </w:p>
          <w:p w14:paraId="6067C6F7" w14:textId="69CD1285" w:rsidR="00332AB2" w:rsidRDefault="003A66B0" w:rsidP="003A66B0">
            <w:r>
              <w:t>□ Manque</w:t>
            </w:r>
            <w:r w:rsidR="00D91706">
              <w:t xml:space="preserve"> important ou</w:t>
            </w:r>
            <w:r>
              <w:t xml:space="preserve"> récurrent de précision et/ou d’exhaustivité</w:t>
            </w:r>
          </w:p>
          <w:p w14:paraId="495CF1DE" w14:textId="2596A3FF" w:rsidR="00D91706" w:rsidRDefault="00D91706" w:rsidP="003A66B0">
            <w:r>
              <w:t xml:space="preserve">□ </w:t>
            </w:r>
            <w:r w:rsidRPr="00D91706">
              <w:rPr>
                <w:i/>
              </w:rPr>
              <w:t>Manque important ou récurrent de précision et/ou d’exhaustivité</w:t>
            </w:r>
            <w:r>
              <w:t xml:space="preserve"> </w:t>
            </w:r>
            <w:r w:rsidRPr="00D91706">
              <w:rPr>
                <w:b/>
                <w:i/>
              </w:rPr>
              <w:t xml:space="preserve">entrainant </w:t>
            </w:r>
            <w:proofErr w:type="gramStart"/>
            <w:r w:rsidRPr="00D91706">
              <w:rPr>
                <w:b/>
                <w:i/>
              </w:rPr>
              <w:t>la</w:t>
            </w:r>
            <w:proofErr w:type="gramEnd"/>
            <w:r w:rsidRPr="00D91706">
              <w:rPr>
                <w:b/>
                <w:i/>
              </w:rPr>
              <w:t xml:space="preserve"> non validation du </w:t>
            </w:r>
            <w:r w:rsidR="0012626A">
              <w:rPr>
                <w:b/>
                <w:i/>
              </w:rPr>
              <w:t>carnet de suivi</w:t>
            </w:r>
          </w:p>
        </w:tc>
        <w:tc>
          <w:tcPr>
            <w:tcW w:w="3113" w:type="dxa"/>
            <w:vAlign w:val="center"/>
          </w:tcPr>
          <w:p w14:paraId="0DB79EAE" w14:textId="64AF2743" w:rsidR="007F6EBB" w:rsidRDefault="007F6EBB" w:rsidP="007F6EBB">
            <w:pPr>
              <w:jc w:val="center"/>
            </w:pPr>
            <w:proofErr w:type="gramStart"/>
            <w:r>
              <w:t>La</w:t>
            </w:r>
            <w:proofErr w:type="gramEnd"/>
            <w:r>
              <w:t xml:space="preserve"> non prise en compte d’une remarque concernant le manque important de précision ou d’exhaustivité pourra entrainer la non validation du </w:t>
            </w:r>
            <w:r w:rsidR="0012626A">
              <w:t>carnet de suivi</w:t>
            </w:r>
            <w:r>
              <w:t xml:space="preserve">.  </w:t>
            </w:r>
          </w:p>
        </w:tc>
      </w:tr>
      <w:tr w:rsidR="00DB77C2" w14:paraId="10544FB1" w14:textId="77777777" w:rsidTr="00D91706">
        <w:trPr>
          <w:jc w:val="center"/>
        </w:trPr>
        <w:tc>
          <w:tcPr>
            <w:tcW w:w="2689" w:type="dxa"/>
            <w:vAlign w:val="center"/>
          </w:tcPr>
          <w:p w14:paraId="612C37B0" w14:textId="4DEAD4DD" w:rsidR="00DB77C2" w:rsidRDefault="00D262B7" w:rsidP="00D14B6E">
            <w:pPr>
              <w:jc w:val="center"/>
            </w:pPr>
            <w:r>
              <w:t>Etat du relevé des activités</w:t>
            </w:r>
          </w:p>
        </w:tc>
        <w:tc>
          <w:tcPr>
            <w:tcW w:w="3260" w:type="dxa"/>
            <w:vAlign w:val="center"/>
          </w:tcPr>
          <w:p w14:paraId="71A4C098" w14:textId="587D88FE" w:rsidR="008938B0" w:rsidRDefault="008938B0" w:rsidP="008938B0">
            <w:r>
              <w:t>□ A jour</w:t>
            </w:r>
          </w:p>
          <w:p w14:paraId="15B3D4F8" w14:textId="7BD88FFB" w:rsidR="008938B0" w:rsidRDefault="008938B0" w:rsidP="008938B0">
            <w:r>
              <w:t xml:space="preserve">□ </w:t>
            </w:r>
            <w:r w:rsidR="00B36718">
              <w:t>A améliorer</w:t>
            </w:r>
          </w:p>
          <w:p w14:paraId="786149AE" w14:textId="734D1722" w:rsidR="00DB77C2" w:rsidRDefault="008938B0" w:rsidP="00B36718">
            <w:r>
              <w:t xml:space="preserve">□ </w:t>
            </w:r>
            <w:r w:rsidR="00123FE8">
              <w:t>Pas à jour</w:t>
            </w:r>
          </w:p>
        </w:tc>
        <w:tc>
          <w:tcPr>
            <w:tcW w:w="3113" w:type="dxa"/>
            <w:vAlign w:val="center"/>
          </w:tcPr>
          <w:p w14:paraId="475483E2" w14:textId="05F276BF" w:rsidR="00DB77C2" w:rsidRDefault="00C01FFB" w:rsidP="00D14B6E">
            <w:pPr>
              <w:jc w:val="center"/>
            </w:pPr>
            <w:r>
              <w:t xml:space="preserve">« Pas à jour » entraine </w:t>
            </w:r>
            <w:proofErr w:type="gramStart"/>
            <w:r>
              <w:t>la</w:t>
            </w:r>
            <w:proofErr w:type="gramEnd"/>
            <w:r>
              <w:t xml:space="preserve"> non validation en l’état </w:t>
            </w:r>
            <w:r w:rsidR="0012626A">
              <w:t>du carnet de suivi</w:t>
            </w:r>
          </w:p>
        </w:tc>
      </w:tr>
      <w:tr w:rsidR="003865DD" w14:paraId="2EAEEE3C" w14:textId="77777777" w:rsidTr="00D91706">
        <w:trPr>
          <w:jc w:val="center"/>
        </w:trPr>
        <w:tc>
          <w:tcPr>
            <w:tcW w:w="2689" w:type="dxa"/>
            <w:vAlign w:val="center"/>
          </w:tcPr>
          <w:p w14:paraId="3ADC9B0E" w14:textId="1D90CA07" w:rsidR="003865DD" w:rsidRDefault="003865DD" w:rsidP="00D14B6E">
            <w:pPr>
              <w:jc w:val="center"/>
            </w:pPr>
            <w:r>
              <w:t>Présence d’une analyse orientée compétences</w:t>
            </w:r>
          </w:p>
        </w:tc>
        <w:tc>
          <w:tcPr>
            <w:tcW w:w="3260" w:type="dxa"/>
            <w:vAlign w:val="center"/>
          </w:tcPr>
          <w:p w14:paraId="5D1E1752" w14:textId="77777777" w:rsidR="0020198E" w:rsidRDefault="0020198E" w:rsidP="0020198E">
            <w:r>
              <w:t>□ OUI</w:t>
            </w:r>
          </w:p>
          <w:p w14:paraId="3C353616" w14:textId="66719CD2" w:rsidR="003865DD" w:rsidRDefault="0020198E" w:rsidP="0020198E">
            <w:r>
              <w:t>□ NON</w:t>
            </w:r>
          </w:p>
        </w:tc>
        <w:tc>
          <w:tcPr>
            <w:tcW w:w="3113" w:type="dxa"/>
            <w:vAlign w:val="center"/>
          </w:tcPr>
          <w:p w14:paraId="6068C734" w14:textId="77777777" w:rsidR="003865DD" w:rsidRDefault="003865DD" w:rsidP="00D14B6E">
            <w:pPr>
              <w:jc w:val="center"/>
            </w:pPr>
          </w:p>
        </w:tc>
      </w:tr>
      <w:tr w:rsidR="000A396F" w14:paraId="674ECAAE" w14:textId="77777777" w:rsidTr="00D91706">
        <w:trPr>
          <w:jc w:val="center"/>
        </w:trPr>
        <w:tc>
          <w:tcPr>
            <w:tcW w:w="2689" w:type="dxa"/>
            <w:vAlign w:val="center"/>
          </w:tcPr>
          <w:p w14:paraId="09429A11" w14:textId="3D955100" w:rsidR="000A396F" w:rsidRDefault="000A396F" w:rsidP="000A396F">
            <w:pPr>
              <w:jc w:val="center"/>
            </w:pPr>
            <w:r>
              <w:t>Analyse des compétences appuyée sur le syllabus</w:t>
            </w:r>
          </w:p>
        </w:tc>
        <w:tc>
          <w:tcPr>
            <w:tcW w:w="3260" w:type="dxa"/>
            <w:vAlign w:val="center"/>
          </w:tcPr>
          <w:p w14:paraId="030A72C0" w14:textId="0871B68C" w:rsidR="007F643E" w:rsidRDefault="007F643E" w:rsidP="007F643E">
            <w:r>
              <w:t>□ OUI</w:t>
            </w:r>
          </w:p>
          <w:p w14:paraId="5B1D328D" w14:textId="42E0F210" w:rsidR="000A396F" w:rsidRDefault="007F643E" w:rsidP="007F643E">
            <w:r>
              <w:t>□ NON</w:t>
            </w:r>
          </w:p>
        </w:tc>
        <w:tc>
          <w:tcPr>
            <w:tcW w:w="3113" w:type="dxa"/>
            <w:vAlign w:val="center"/>
          </w:tcPr>
          <w:p w14:paraId="0A2923CB" w14:textId="77777777" w:rsidR="000A396F" w:rsidRDefault="000A396F" w:rsidP="00D14B6E">
            <w:pPr>
              <w:jc w:val="center"/>
            </w:pPr>
          </w:p>
        </w:tc>
      </w:tr>
      <w:tr w:rsidR="00672CE5" w14:paraId="3AEB1E1E" w14:textId="77777777" w:rsidTr="00D91706">
        <w:trPr>
          <w:jc w:val="center"/>
        </w:trPr>
        <w:tc>
          <w:tcPr>
            <w:tcW w:w="2689" w:type="dxa"/>
            <w:vAlign w:val="center"/>
          </w:tcPr>
          <w:p w14:paraId="1FB77D45" w14:textId="22999CBE" w:rsidR="00672CE5" w:rsidRDefault="00672CE5" w:rsidP="00672CE5">
            <w:pPr>
              <w:jc w:val="center"/>
            </w:pPr>
            <w:r>
              <w:t>Analyse qualitative, globale et argumentée sur les tâches, enseignements…</w:t>
            </w:r>
          </w:p>
        </w:tc>
        <w:tc>
          <w:tcPr>
            <w:tcW w:w="3260" w:type="dxa"/>
            <w:vAlign w:val="center"/>
          </w:tcPr>
          <w:p w14:paraId="43C79B4B" w14:textId="5B9D61F6" w:rsidR="00564A89" w:rsidRDefault="00564A89" w:rsidP="00564A89">
            <w:r>
              <w:t>□ Présente, de qualité et argumentée</w:t>
            </w:r>
          </w:p>
          <w:p w14:paraId="0EBE2EE2" w14:textId="45DB2961" w:rsidR="00564A89" w:rsidRDefault="00564A89" w:rsidP="00564A89">
            <w:r>
              <w:t>□ Présente, mais manquant d’argumentation</w:t>
            </w:r>
          </w:p>
          <w:p w14:paraId="5D4D8AC5" w14:textId="7FD040E5" w:rsidR="00672CE5" w:rsidRDefault="00564A89" w:rsidP="0020198E">
            <w:r>
              <w:t>□ Absente</w:t>
            </w:r>
          </w:p>
        </w:tc>
        <w:tc>
          <w:tcPr>
            <w:tcW w:w="3113" w:type="dxa"/>
            <w:vAlign w:val="center"/>
          </w:tcPr>
          <w:p w14:paraId="02D18515" w14:textId="77777777" w:rsidR="00672CE5" w:rsidRDefault="00672CE5" w:rsidP="00D14B6E">
            <w:pPr>
              <w:jc w:val="center"/>
            </w:pPr>
          </w:p>
        </w:tc>
      </w:tr>
    </w:tbl>
    <w:p w14:paraId="7E89631E" w14:textId="4320EC86" w:rsidR="00EE08A0" w:rsidRPr="00EE08A0" w:rsidRDefault="00EE08A0" w:rsidP="00EE08A0"/>
    <w:p w14:paraId="63DD4D23" w14:textId="06321AD6" w:rsidR="008D64DC" w:rsidRDefault="00895D74" w:rsidP="0073734C">
      <w:pPr>
        <w:pStyle w:val="Titre3"/>
      </w:pPr>
      <w:r>
        <w:t>Synthèse</w:t>
      </w:r>
    </w:p>
    <w:tbl>
      <w:tblPr>
        <w:tblStyle w:val="Grilledutableau"/>
        <w:tblW w:w="0" w:type="auto"/>
        <w:tblLook w:val="04A0" w:firstRow="1" w:lastRow="0" w:firstColumn="1" w:lastColumn="0" w:noHBand="0" w:noVBand="1"/>
      </w:tblPr>
      <w:tblGrid>
        <w:gridCol w:w="2972"/>
        <w:gridCol w:w="6090"/>
      </w:tblGrid>
      <w:tr w:rsidR="00BC2B75" w14:paraId="29C482D7" w14:textId="77777777" w:rsidTr="00D14B6E">
        <w:tc>
          <w:tcPr>
            <w:tcW w:w="9062" w:type="dxa"/>
            <w:gridSpan w:val="2"/>
          </w:tcPr>
          <w:p w14:paraId="2655199E" w14:textId="6DCE3B66" w:rsidR="00BC2B75" w:rsidRDefault="00BC2B75" w:rsidP="007619E1">
            <w:r>
              <w:t>Remarques remontées à l’apprenti</w:t>
            </w:r>
          </w:p>
        </w:tc>
      </w:tr>
      <w:tr w:rsidR="00BC2B75" w14:paraId="054CBC35" w14:textId="77777777" w:rsidTr="00D14B6E">
        <w:tc>
          <w:tcPr>
            <w:tcW w:w="9062" w:type="dxa"/>
            <w:gridSpan w:val="2"/>
          </w:tcPr>
          <w:p w14:paraId="1BC99C76" w14:textId="77777777" w:rsidR="00BC2B75" w:rsidRDefault="00BC2B75" w:rsidP="007619E1"/>
          <w:p w14:paraId="20841DA1" w14:textId="77777777" w:rsidR="00BC2B75" w:rsidRDefault="00BC2B75" w:rsidP="007619E1"/>
          <w:p w14:paraId="07717D43" w14:textId="77777777" w:rsidR="00BC2B75" w:rsidRDefault="00BC2B75" w:rsidP="007619E1"/>
          <w:p w14:paraId="27DF29AA" w14:textId="77777777" w:rsidR="00BC2B75" w:rsidRDefault="00BC2B75" w:rsidP="007619E1"/>
          <w:p w14:paraId="374E2CAF" w14:textId="77777777" w:rsidR="00BC2B75" w:rsidRDefault="00BC2B75" w:rsidP="007619E1"/>
          <w:p w14:paraId="41C23A4E" w14:textId="77777777" w:rsidR="0012626A" w:rsidRDefault="0012626A" w:rsidP="007619E1"/>
          <w:p w14:paraId="53438FA9" w14:textId="77777777" w:rsidR="0012626A" w:rsidRDefault="0012626A" w:rsidP="007619E1"/>
          <w:p w14:paraId="61EB319D" w14:textId="77777777" w:rsidR="0012626A" w:rsidRDefault="0012626A" w:rsidP="007619E1"/>
          <w:p w14:paraId="16DB5178" w14:textId="77777777" w:rsidR="0012626A" w:rsidRDefault="0012626A" w:rsidP="007619E1"/>
          <w:p w14:paraId="76D11E9D" w14:textId="77777777" w:rsidR="0012626A" w:rsidRDefault="0012626A" w:rsidP="007619E1"/>
          <w:p w14:paraId="4F906BD0" w14:textId="77777777" w:rsidR="0012626A" w:rsidRDefault="0012626A" w:rsidP="007619E1"/>
          <w:p w14:paraId="7284F149" w14:textId="77777777" w:rsidR="0012626A" w:rsidRDefault="0012626A" w:rsidP="007619E1"/>
          <w:p w14:paraId="71297ED8" w14:textId="77777777" w:rsidR="0012626A" w:rsidRDefault="0012626A" w:rsidP="007619E1"/>
          <w:p w14:paraId="5FF41216" w14:textId="77777777" w:rsidR="0012626A" w:rsidRDefault="0012626A" w:rsidP="007619E1"/>
          <w:p w14:paraId="4D150BD1" w14:textId="77777777" w:rsidR="00BC2B75" w:rsidRDefault="00BC2B75" w:rsidP="007619E1"/>
          <w:p w14:paraId="3B732D63" w14:textId="77777777" w:rsidR="00BC2B75" w:rsidRDefault="00BC2B75" w:rsidP="007619E1"/>
          <w:p w14:paraId="4CA10E59" w14:textId="77777777" w:rsidR="00BC2B75" w:rsidRDefault="00BC2B75" w:rsidP="007619E1"/>
          <w:p w14:paraId="59B04EF0" w14:textId="77777777" w:rsidR="00BC2B75" w:rsidRDefault="00BC2B75" w:rsidP="007619E1"/>
          <w:p w14:paraId="03D108D6" w14:textId="77777777" w:rsidR="00BC2B75" w:rsidRDefault="00BC2B75" w:rsidP="007619E1"/>
        </w:tc>
      </w:tr>
      <w:tr w:rsidR="00BC2B75" w14:paraId="50C70652" w14:textId="77777777" w:rsidTr="00DB2FFC">
        <w:tc>
          <w:tcPr>
            <w:tcW w:w="2972" w:type="dxa"/>
            <w:vAlign w:val="center"/>
          </w:tcPr>
          <w:p w14:paraId="6BDCF526" w14:textId="5BD12886" w:rsidR="00BC2B75" w:rsidRDefault="00BC2B75" w:rsidP="007619E1">
            <w:r>
              <w:t>Etat de la validation</w:t>
            </w:r>
          </w:p>
        </w:tc>
        <w:tc>
          <w:tcPr>
            <w:tcW w:w="6090" w:type="dxa"/>
            <w:vAlign w:val="center"/>
          </w:tcPr>
          <w:p w14:paraId="1C6AAB06" w14:textId="77777777" w:rsidR="00BC2B75" w:rsidRDefault="00BC2B75" w:rsidP="007619E1"/>
          <w:p w14:paraId="16B59FFA" w14:textId="77777777" w:rsidR="00DB2FFC" w:rsidRDefault="00DB2FFC" w:rsidP="007619E1"/>
        </w:tc>
      </w:tr>
    </w:tbl>
    <w:p w14:paraId="3BE519A6" w14:textId="77777777" w:rsidR="00895D74" w:rsidRPr="00C0624B" w:rsidRDefault="00895D74" w:rsidP="007619E1"/>
    <w:sectPr w:rsidR="00895D74" w:rsidRPr="00C0624B">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8E38" w14:textId="77777777" w:rsidR="00DF29AA" w:rsidRDefault="00DF29AA" w:rsidP="00E27302">
      <w:pPr>
        <w:spacing w:line="240" w:lineRule="auto"/>
      </w:pPr>
      <w:r>
        <w:separator/>
      </w:r>
    </w:p>
  </w:endnote>
  <w:endnote w:type="continuationSeparator" w:id="0">
    <w:p w14:paraId="5BD1BC89" w14:textId="77777777" w:rsidR="00DF29AA" w:rsidRDefault="00DF29AA" w:rsidP="00E27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ErasITC-Demi">
    <w:panose1 w:val="00000000000000000000"/>
    <w:charset w:val="00"/>
    <w:family w:val="swiss"/>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Century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3C714" w14:textId="77777777" w:rsidR="00DF1CE0" w:rsidRDefault="00DF1CE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B86D" w14:textId="669ED236" w:rsidR="00C06AE2" w:rsidRDefault="00DF1CE0" w:rsidP="00C06AE2">
    <w:pPr>
      <w:pStyle w:val="Pieddepage"/>
    </w:pPr>
    <w:r>
      <w:t>09/</w:t>
    </w:r>
    <w:r w:rsidR="00C06AE2">
      <w:t>1</w:t>
    </w:r>
    <w:r>
      <w:t>2</w:t>
    </w:r>
    <w:r w:rsidR="00C06AE2">
      <w:t>/2014</w:t>
    </w:r>
    <w:r w:rsidR="00C06AE2">
      <w:tab/>
    </w:r>
    <w:r w:rsidR="00C06AE2" w:rsidRPr="000A0822">
      <w:t>Alexis Rolland</w:t>
    </w:r>
    <w:r w:rsidR="00C06AE2">
      <w:tab/>
    </w:r>
    <w:r w:rsidR="00C06AE2">
      <w:fldChar w:fldCharType="begin"/>
    </w:r>
    <w:r w:rsidR="00C06AE2">
      <w:instrText xml:space="preserve"> PAGE   \* MERGEFORMAT </w:instrText>
    </w:r>
    <w:r w:rsidR="00C06AE2">
      <w:fldChar w:fldCharType="separate"/>
    </w:r>
    <w:r w:rsidR="008D1EF8">
      <w:rPr>
        <w:noProof/>
      </w:rPr>
      <w:t>7</w:t>
    </w:r>
    <w:r w:rsidR="00C06AE2">
      <w:fldChar w:fldCharType="end"/>
    </w:r>
  </w:p>
  <w:p w14:paraId="58DC5C9A" w14:textId="09EDDBA1" w:rsidR="009C03ED" w:rsidRDefault="009C03ED">
    <w:pPr>
      <w:pStyle w:val="Pieddepage"/>
    </w:pP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AE96B" w14:textId="77777777" w:rsidR="00DF1CE0" w:rsidRDefault="00DF1CE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0E18" w14:textId="77777777" w:rsidR="00816863" w:rsidRDefault="00816863">
    <w:pPr>
      <w:pStyle w:val="Pieddepage"/>
    </w:pP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7568D" w14:textId="77777777" w:rsidR="00816863" w:rsidRDefault="00816863" w:rsidP="00C06AE2">
    <w:pPr>
      <w:pStyle w:val="Pieddepage"/>
    </w:pPr>
    <w:r>
      <w:t>25/11/2014</w:t>
    </w:r>
    <w:r>
      <w:tab/>
    </w:r>
    <w:r w:rsidRPr="000A0822">
      <w:t>Alexis Rolland</w:t>
    </w:r>
    <w:r>
      <w:tab/>
    </w:r>
    <w:r>
      <w:fldChar w:fldCharType="begin"/>
    </w:r>
    <w:r>
      <w:instrText xml:space="preserve"> PAGE   \* MERGEFORMAT </w:instrText>
    </w:r>
    <w:r>
      <w:fldChar w:fldCharType="separate"/>
    </w:r>
    <w:r w:rsidR="008D71A7">
      <w:rPr>
        <w:noProof/>
      </w:rPr>
      <w:t>26</w:t>
    </w:r>
    <w:r>
      <w:fldChar w:fldCharType="end"/>
    </w:r>
  </w:p>
  <w:p w14:paraId="49703491" w14:textId="77777777" w:rsidR="00816863" w:rsidRDefault="00816863">
    <w:pPr>
      <w:pStyle w:val="Pieddepage"/>
    </w:pP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3C0B2" w14:textId="77777777" w:rsidR="00DF29AA" w:rsidRDefault="00DF29AA" w:rsidP="00E27302">
      <w:pPr>
        <w:spacing w:line="240" w:lineRule="auto"/>
      </w:pPr>
      <w:r>
        <w:separator/>
      </w:r>
    </w:p>
  </w:footnote>
  <w:footnote w:type="continuationSeparator" w:id="0">
    <w:p w14:paraId="1C0B2281" w14:textId="77777777" w:rsidR="00DF29AA" w:rsidRDefault="00DF29AA" w:rsidP="00E273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E69F0" w14:textId="77777777" w:rsidR="00DF1CE0" w:rsidRDefault="00DF1CE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9814A" w14:textId="3D802730" w:rsidR="001E170F" w:rsidRPr="00EF0C1F" w:rsidRDefault="007C3E8E" w:rsidP="00EF0C1F">
    <w:pPr>
      <w:pStyle w:val="Pieddepage"/>
      <w:rPr>
        <w:i/>
      </w:rPr>
    </w:pPr>
    <w:r w:rsidRPr="009C03ED">
      <w:rPr>
        <w:i/>
      </w:rPr>
      <w:t>Synthèse parcours industriel et carnet de suivi – Spéci</w:t>
    </w:r>
    <w:r w:rsidR="00EF0C1F">
      <w:rPr>
        <w:i/>
      </w:rPr>
      <w:t>alité Informatique Industrielle</w:t>
    </w:r>
  </w:p>
  <w:p w14:paraId="0B5F626A" w14:textId="77777777" w:rsidR="00816863" w:rsidRDefault="008168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30B4" w14:textId="77777777" w:rsidR="00DF1CE0" w:rsidRDefault="00DF1CE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35774" w14:textId="45A0813E" w:rsidR="00816863" w:rsidRPr="00816863" w:rsidRDefault="007C1B8A" w:rsidP="007C1B8A">
    <w:pPr>
      <w:pStyle w:val="En-tte"/>
      <w:tabs>
        <w:tab w:val="clear" w:pos="4536"/>
        <w:tab w:val="clear" w:pos="9072"/>
        <w:tab w:val="left" w:pos="2528"/>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B33DB" w14:textId="77777777" w:rsidR="007C1B8A" w:rsidRPr="009C03ED" w:rsidRDefault="007C1B8A" w:rsidP="007C1B8A">
    <w:pPr>
      <w:pStyle w:val="Pieddepage"/>
      <w:rPr>
        <w:i/>
      </w:rPr>
    </w:pPr>
    <w:r w:rsidRPr="009C03ED">
      <w:rPr>
        <w:i/>
      </w:rPr>
      <w:t xml:space="preserve">Synthèse parcours industriel et carnet de suivi – Spécialité Informatique Industrielle </w:t>
    </w:r>
  </w:p>
  <w:p w14:paraId="0F22E059" w14:textId="77777777" w:rsidR="007C1B8A" w:rsidRPr="00816863" w:rsidRDefault="007C1B8A" w:rsidP="007C1B8A">
    <w:pPr>
      <w:pStyle w:val="En-tte"/>
      <w:tabs>
        <w:tab w:val="clear" w:pos="4536"/>
        <w:tab w:val="clear" w:pos="9072"/>
        <w:tab w:val="left" w:pos="2528"/>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732"/>
    <w:multiLevelType w:val="hybridMultilevel"/>
    <w:tmpl w:val="EB62A9E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80E77"/>
    <w:multiLevelType w:val="hybridMultilevel"/>
    <w:tmpl w:val="3C7821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C79AF"/>
    <w:multiLevelType w:val="hybridMultilevel"/>
    <w:tmpl w:val="1CCC4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773D7"/>
    <w:multiLevelType w:val="multilevel"/>
    <w:tmpl w:val="80F01D7E"/>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FE55FB"/>
    <w:multiLevelType w:val="hybridMultilevel"/>
    <w:tmpl w:val="B7FE43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296063"/>
    <w:multiLevelType w:val="multilevel"/>
    <w:tmpl w:val="861C6F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D3138F4"/>
    <w:multiLevelType w:val="hybridMultilevel"/>
    <w:tmpl w:val="2A7A13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5451F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264E50"/>
    <w:multiLevelType w:val="hybridMultilevel"/>
    <w:tmpl w:val="22EC1B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020137F"/>
    <w:multiLevelType w:val="hybridMultilevel"/>
    <w:tmpl w:val="71BE1B88"/>
    <w:lvl w:ilvl="0" w:tplc="FA08A8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1052CD"/>
    <w:multiLevelType w:val="hybridMultilevel"/>
    <w:tmpl w:val="7FEC1E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A9658F"/>
    <w:multiLevelType w:val="hybridMultilevel"/>
    <w:tmpl w:val="BC801E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E23372"/>
    <w:multiLevelType w:val="hybridMultilevel"/>
    <w:tmpl w:val="A95A5C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1B33FD"/>
    <w:multiLevelType w:val="hybridMultilevel"/>
    <w:tmpl w:val="498A9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5C96B02"/>
    <w:multiLevelType w:val="hybridMultilevel"/>
    <w:tmpl w:val="D71E40C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AC3676C"/>
    <w:multiLevelType w:val="hybridMultilevel"/>
    <w:tmpl w:val="A57651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4C7E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23209A"/>
    <w:multiLevelType w:val="hybridMultilevel"/>
    <w:tmpl w:val="FC526C1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5F03054"/>
    <w:multiLevelType w:val="hybridMultilevel"/>
    <w:tmpl w:val="70B665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CE64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AFB1173"/>
    <w:multiLevelType w:val="hybridMultilevel"/>
    <w:tmpl w:val="350203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5C17CAF"/>
    <w:multiLevelType w:val="hybridMultilevel"/>
    <w:tmpl w:val="12DAAB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AE8178F"/>
    <w:multiLevelType w:val="hybridMultilevel"/>
    <w:tmpl w:val="FA5418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05C5C26"/>
    <w:multiLevelType w:val="hybridMultilevel"/>
    <w:tmpl w:val="C332EA8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B76483"/>
    <w:multiLevelType w:val="hybridMultilevel"/>
    <w:tmpl w:val="A208AC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5E237A9"/>
    <w:multiLevelType w:val="hybridMultilevel"/>
    <w:tmpl w:val="9918C55A"/>
    <w:lvl w:ilvl="0" w:tplc="040C000D">
      <w:start w:val="1"/>
      <w:numFmt w:val="bullet"/>
      <w:lvlText w:val=""/>
      <w:lvlJc w:val="left"/>
      <w:pPr>
        <w:ind w:left="720" w:hanging="360"/>
      </w:pPr>
      <w:rPr>
        <w:rFonts w:ascii="Wingdings" w:hAnsi="Wingdings" w:hint="default"/>
      </w:rPr>
    </w:lvl>
    <w:lvl w:ilvl="1" w:tplc="040C000F">
      <w:start w:val="1"/>
      <w:numFmt w:val="decimal"/>
      <w:lvlText w:val="%2."/>
      <w:lvlJc w:val="left"/>
      <w:pPr>
        <w:ind w:left="1440" w:hanging="360"/>
      </w:pPr>
      <w:rPr>
        <w:rFonts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71A678E"/>
    <w:multiLevelType w:val="hybridMultilevel"/>
    <w:tmpl w:val="20D4C9B8"/>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F">
      <w:start w:val="1"/>
      <w:numFmt w:val="decimal"/>
      <w:lvlText w:val="%3."/>
      <w:lvlJc w:val="left"/>
      <w:pPr>
        <w:ind w:left="216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657659"/>
    <w:multiLevelType w:val="hybridMultilevel"/>
    <w:tmpl w:val="2C06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25"/>
  </w:num>
  <w:num w:numId="4">
    <w:abstractNumId w:val="8"/>
  </w:num>
  <w:num w:numId="5">
    <w:abstractNumId w:val="18"/>
  </w:num>
  <w:num w:numId="6">
    <w:abstractNumId w:val="1"/>
  </w:num>
  <w:num w:numId="7">
    <w:abstractNumId w:val="6"/>
  </w:num>
  <w:num w:numId="8">
    <w:abstractNumId w:val="2"/>
  </w:num>
  <w:num w:numId="9">
    <w:abstractNumId w:val="10"/>
  </w:num>
  <w:num w:numId="10">
    <w:abstractNumId w:val="15"/>
  </w:num>
  <w:num w:numId="11">
    <w:abstractNumId w:val="13"/>
  </w:num>
  <w:num w:numId="12">
    <w:abstractNumId w:val="9"/>
  </w:num>
  <w:num w:numId="13">
    <w:abstractNumId w:val="21"/>
  </w:num>
  <w:num w:numId="14">
    <w:abstractNumId w:val="12"/>
  </w:num>
  <w:num w:numId="15">
    <w:abstractNumId w:val="5"/>
  </w:num>
  <w:num w:numId="16">
    <w:abstractNumId w:val="17"/>
  </w:num>
  <w:num w:numId="17">
    <w:abstractNumId w:val="26"/>
  </w:num>
  <w:num w:numId="18">
    <w:abstractNumId w:val="0"/>
  </w:num>
  <w:num w:numId="19">
    <w:abstractNumId w:val="7"/>
  </w:num>
  <w:num w:numId="20">
    <w:abstractNumId w:val="16"/>
  </w:num>
  <w:num w:numId="21">
    <w:abstractNumId w:val="19"/>
  </w:num>
  <w:num w:numId="22">
    <w:abstractNumId w:val="3"/>
  </w:num>
  <w:num w:numId="23">
    <w:abstractNumId w:val="14"/>
  </w:num>
  <w:num w:numId="24">
    <w:abstractNumId w:val="11"/>
  </w:num>
  <w:num w:numId="25">
    <w:abstractNumId w:val="23"/>
  </w:num>
  <w:num w:numId="26">
    <w:abstractNumId w:val="27"/>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7CB"/>
    <w:rsid w:val="000073C3"/>
    <w:rsid w:val="0001095F"/>
    <w:rsid w:val="0001280F"/>
    <w:rsid w:val="000208B2"/>
    <w:rsid w:val="00020A2F"/>
    <w:rsid w:val="00024010"/>
    <w:rsid w:val="00031F1F"/>
    <w:rsid w:val="00032D0A"/>
    <w:rsid w:val="00034DC2"/>
    <w:rsid w:val="00036187"/>
    <w:rsid w:val="00041B1B"/>
    <w:rsid w:val="00043C51"/>
    <w:rsid w:val="00050FBE"/>
    <w:rsid w:val="000534ED"/>
    <w:rsid w:val="0006219C"/>
    <w:rsid w:val="00072567"/>
    <w:rsid w:val="00074662"/>
    <w:rsid w:val="00080A1F"/>
    <w:rsid w:val="00096D83"/>
    <w:rsid w:val="000A0822"/>
    <w:rsid w:val="000A1B75"/>
    <w:rsid w:val="000A396F"/>
    <w:rsid w:val="000A5367"/>
    <w:rsid w:val="000B2AAC"/>
    <w:rsid w:val="000B6927"/>
    <w:rsid w:val="000B6CA1"/>
    <w:rsid w:val="000D076F"/>
    <w:rsid w:val="000D24EB"/>
    <w:rsid w:val="000D30DC"/>
    <w:rsid w:val="000E3339"/>
    <w:rsid w:val="000E7FE5"/>
    <w:rsid w:val="000F3CAC"/>
    <w:rsid w:val="00104418"/>
    <w:rsid w:val="00107336"/>
    <w:rsid w:val="00111734"/>
    <w:rsid w:val="00112508"/>
    <w:rsid w:val="00113831"/>
    <w:rsid w:val="00120EC1"/>
    <w:rsid w:val="00123FE8"/>
    <w:rsid w:val="0012626A"/>
    <w:rsid w:val="00126E6D"/>
    <w:rsid w:val="00140A0E"/>
    <w:rsid w:val="00140C65"/>
    <w:rsid w:val="00141E3C"/>
    <w:rsid w:val="00143E0B"/>
    <w:rsid w:val="00145752"/>
    <w:rsid w:val="00152AF9"/>
    <w:rsid w:val="00154835"/>
    <w:rsid w:val="0016034C"/>
    <w:rsid w:val="0016182F"/>
    <w:rsid w:val="0016535B"/>
    <w:rsid w:val="0017186C"/>
    <w:rsid w:val="001745AB"/>
    <w:rsid w:val="00175729"/>
    <w:rsid w:val="001858F6"/>
    <w:rsid w:val="00190AEE"/>
    <w:rsid w:val="001947AC"/>
    <w:rsid w:val="001A188F"/>
    <w:rsid w:val="001A1CC5"/>
    <w:rsid w:val="001B7B73"/>
    <w:rsid w:val="001C5B64"/>
    <w:rsid w:val="001C682C"/>
    <w:rsid w:val="001D3910"/>
    <w:rsid w:val="001D569D"/>
    <w:rsid w:val="001E170F"/>
    <w:rsid w:val="001E2920"/>
    <w:rsid w:val="001E7D94"/>
    <w:rsid w:val="001F2F11"/>
    <w:rsid w:val="0020198E"/>
    <w:rsid w:val="00203BBE"/>
    <w:rsid w:val="002051B9"/>
    <w:rsid w:val="002118DC"/>
    <w:rsid w:val="00220986"/>
    <w:rsid w:val="00230C47"/>
    <w:rsid w:val="00231A27"/>
    <w:rsid w:val="00233529"/>
    <w:rsid w:val="0024239B"/>
    <w:rsid w:val="0025330C"/>
    <w:rsid w:val="00253AF7"/>
    <w:rsid w:val="00265086"/>
    <w:rsid w:val="0026621D"/>
    <w:rsid w:val="00271D78"/>
    <w:rsid w:val="00277559"/>
    <w:rsid w:val="002814E9"/>
    <w:rsid w:val="00282906"/>
    <w:rsid w:val="00292B1C"/>
    <w:rsid w:val="002931D2"/>
    <w:rsid w:val="002965B2"/>
    <w:rsid w:val="002A38F2"/>
    <w:rsid w:val="002A502F"/>
    <w:rsid w:val="002B5EC7"/>
    <w:rsid w:val="002C2211"/>
    <w:rsid w:val="002C2B95"/>
    <w:rsid w:val="002C4484"/>
    <w:rsid w:val="002D1F71"/>
    <w:rsid w:val="002D3B29"/>
    <w:rsid w:val="002D6FEB"/>
    <w:rsid w:val="002E07CF"/>
    <w:rsid w:val="002F3298"/>
    <w:rsid w:val="002F42DD"/>
    <w:rsid w:val="003039D0"/>
    <w:rsid w:val="00307BFD"/>
    <w:rsid w:val="00311DE5"/>
    <w:rsid w:val="003139FA"/>
    <w:rsid w:val="00316C4D"/>
    <w:rsid w:val="00317529"/>
    <w:rsid w:val="0032360C"/>
    <w:rsid w:val="00323CBC"/>
    <w:rsid w:val="00327123"/>
    <w:rsid w:val="00332AB2"/>
    <w:rsid w:val="00336365"/>
    <w:rsid w:val="003369E3"/>
    <w:rsid w:val="0036409C"/>
    <w:rsid w:val="00372B4E"/>
    <w:rsid w:val="00372C63"/>
    <w:rsid w:val="00373EF3"/>
    <w:rsid w:val="00375781"/>
    <w:rsid w:val="00376362"/>
    <w:rsid w:val="0038167E"/>
    <w:rsid w:val="003865DD"/>
    <w:rsid w:val="00391D58"/>
    <w:rsid w:val="00393FA9"/>
    <w:rsid w:val="003A0408"/>
    <w:rsid w:val="003A23E6"/>
    <w:rsid w:val="003A4D16"/>
    <w:rsid w:val="003A66B0"/>
    <w:rsid w:val="003A6A9B"/>
    <w:rsid w:val="003B381B"/>
    <w:rsid w:val="003C05F2"/>
    <w:rsid w:val="003C438B"/>
    <w:rsid w:val="003D763D"/>
    <w:rsid w:val="003E01DC"/>
    <w:rsid w:val="003E3D75"/>
    <w:rsid w:val="003F10F0"/>
    <w:rsid w:val="00422683"/>
    <w:rsid w:val="0043274E"/>
    <w:rsid w:val="00433371"/>
    <w:rsid w:val="00440807"/>
    <w:rsid w:val="00442B84"/>
    <w:rsid w:val="00443593"/>
    <w:rsid w:val="00446BC2"/>
    <w:rsid w:val="00447011"/>
    <w:rsid w:val="00450EF8"/>
    <w:rsid w:val="0045558A"/>
    <w:rsid w:val="004556BC"/>
    <w:rsid w:val="004567D9"/>
    <w:rsid w:val="00456CAA"/>
    <w:rsid w:val="0045784E"/>
    <w:rsid w:val="004626FB"/>
    <w:rsid w:val="004631B8"/>
    <w:rsid w:val="004727E8"/>
    <w:rsid w:val="00474F4D"/>
    <w:rsid w:val="0048160F"/>
    <w:rsid w:val="00483BA8"/>
    <w:rsid w:val="0049628E"/>
    <w:rsid w:val="004A0FBD"/>
    <w:rsid w:val="004A4ED0"/>
    <w:rsid w:val="004A51EC"/>
    <w:rsid w:val="004B3C5A"/>
    <w:rsid w:val="004B79AE"/>
    <w:rsid w:val="004C528D"/>
    <w:rsid w:val="004D7FE4"/>
    <w:rsid w:val="004E05C5"/>
    <w:rsid w:val="004E20A4"/>
    <w:rsid w:val="004E4AB4"/>
    <w:rsid w:val="004E62D1"/>
    <w:rsid w:val="004F0D21"/>
    <w:rsid w:val="004F16E8"/>
    <w:rsid w:val="004F460F"/>
    <w:rsid w:val="004F5634"/>
    <w:rsid w:val="004F68C2"/>
    <w:rsid w:val="005023BF"/>
    <w:rsid w:val="005151C7"/>
    <w:rsid w:val="00515FDD"/>
    <w:rsid w:val="00547F0F"/>
    <w:rsid w:val="00554EB8"/>
    <w:rsid w:val="00555142"/>
    <w:rsid w:val="00561567"/>
    <w:rsid w:val="0056320A"/>
    <w:rsid w:val="00564A89"/>
    <w:rsid w:val="00564D96"/>
    <w:rsid w:val="00570C61"/>
    <w:rsid w:val="00575637"/>
    <w:rsid w:val="005769B3"/>
    <w:rsid w:val="0059023C"/>
    <w:rsid w:val="00593B7F"/>
    <w:rsid w:val="00594C99"/>
    <w:rsid w:val="005A4E60"/>
    <w:rsid w:val="005B36A1"/>
    <w:rsid w:val="005B781A"/>
    <w:rsid w:val="005C254C"/>
    <w:rsid w:val="005C41E6"/>
    <w:rsid w:val="005D18D3"/>
    <w:rsid w:val="005E0362"/>
    <w:rsid w:val="005E3644"/>
    <w:rsid w:val="005E4713"/>
    <w:rsid w:val="005E715E"/>
    <w:rsid w:val="00604A4D"/>
    <w:rsid w:val="006054BE"/>
    <w:rsid w:val="00607E7B"/>
    <w:rsid w:val="00621E46"/>
    <w:rsid w:val="0062599B"/>
    <w:rsid w:val="00631A26"/>
    <w:rsid w:val="00633184"/>
    <w:rsid w:val="00634472"/>
    <w:rsid w:val="00637626"/>
    <w:rsid w:val="006377CB"/>
    <w:rsid w:val="00666F88"/>
    <w:rsid w:val="00667499"/>
    <w:rsid w:val="00670004"/>
    <w:rsid w:val="00670962"/>
    <w:rsid w:val="00672CE5"/>
    <w:rsid w:val="0067390B"/>
    <w:rsid w:val="00676499"/>
    <w:rsid w:val="00682BD8"/>
    <w:rsid w:val="00685C1A"/>
    <w:rsid w:val="0069020E"/>
    <w:rsid w:val="00690CBF"/>
    <w:rsid w:val="00691E40"/>
    <w:rsid w:val="00692497"/>
    <w:rsid w:val="00693558"/>
    <w:rsid w:val="00695762"/>
    <w:rsid w:val="006B2422"/>
    <w:rsid w:val="006B3BC2"/>
    <w:rsid w:val="006B7A3C"/>
    <w:rsid w:val="006C3257"/>
    <w:rsid w:val="006C68F4"/>
    <w:rsid w:val="006D28F3"/>
    <w:rsid w:val="006E19BA"/>
    <w:rsid w:val="006E52A0"/>
    <w:rsid w:val="006F2F0C"/>
    <w:rsid w:val="006F4538"/>
    <w:rsid w:val="006F7436"/>
    <w:rsid w:val="00700278"/>
    <w:rsid w:val="00724375"/>
    <w:rsid w:val="00731648"/>
    <w:rsid w:val="007358F4"/>
    <w:rsid w:val="0073734C"/>
    <w:rsid w:val="00737E46"/>
    <w:rsid w:val="00750546"/>
    <w:rsid w:val="00752845"/>
    <w:rsid w:val="00755739"/>
    <w:rsid w:val="007619E1"/>
    <w:rsid w:val="00762061"/>
    <w:rsid w:val="00766AA2"/>
    <w:rsid w:val="00767325"/>
    <w:rsid w:val="00767923"/>
    <w:rsid w:val="00774E49"/>
    <w:rsid w:val="007779F2"/>
    <w:rsid w:val="007810A2"/>
    <w:rsid w:val="0078730F"/>
    <w:rsid w:val="007958C8"/>
    <w:rsid w:val="007A096C"/>
    <w:rsid w:val="007B098C"/>
    <w:rsid w:val="007B150B"/>
    <w:rsid w:val="007B6049"/>
    <w:rsid w:val="007C1B8A"/>
    <w:rsid w:val="007C3E8E"/>
    <w:rsid w:val="007E0445"/>
    <w:rsid w:val="007E4A7A"/>
    <w:rsid w:val="007E6678"/>
    <w:rsid w:val="007F0CB9"/>
    <w:rsid w:val="007F206F"/>
    <w:rsid w:val="007F568D"/>
    <w:rsid w:val="007F643E"/>
    <w:rsid w:val="007F6EBB"/>
    <w:rsid w:val="008001D3"/>
    <w:rsid w:val="00811ECE"/>
    <w:rsid w:val="0081413D"/>
    <w:rsid w:val="008155C1"/>
    <w:rsid w:val="00816863"/>
    <w:rsid w:val="008168F3"/>
    <w:rsid w:val="0083171C"/>
    <w:rsid w:val="00840FD8"/>
    <w:rsid w:val="008424C7"/>
    <w:rsid w:val="00852402"/>
    <w:rsid w:val="00853E47"/>
    <w:rsid w:val="00856F02"/>
    <w:rsid w:val="008645AC"/>
    <w:rsid w:val="00865920"/>
    <w:rsid w:val="008938B0"/>
    <w:rsid w:val="00895D74"/>
    <w:rsid w:val="00895F59"/>
    <w:rsid w:val="008A07DC"/>
    <w:rsid w:val="008A1CC0"/>
    <w:rsid w:val="008A493F"/>
    <w:rsid w:val="008A5922"/>
    <w:rsid w:val="008A6E06"/>
    <w:rsid w:val="008A7448"/>
    <w:rsid w:val="008B4104"/>
    <w:rsid w:val="008C707E"/>
    <w:rsid w:val="008D07E6"/>
    <w:rsid w:val="008D0983"/>
    <w:rsid w:val="008D1405"/>
    <w:rsid w:val="008D1EF8"/>
    <w:rsid w:val="008D64DC"/>
    <w:rsid w:val="008D71A7"/>
    <w:rsid w:val="008E5026"/>
    <w:rsid w:val="00911E77"/>
    <w:rsid w:val="0091695F"/>
    <w:rsid w:val="00920BBF"/>
    <w:rsid w:val="00923B04"/>
    <w:rsid w:val="009358D8"/>
    <w:rsid w:val="0094167C"/>
    <w:rsid w:val="009446BD"/>
    <w:rsid w:val="00950B21"/>
    <w:rsid w:val="00952416"/>
    <w:rsid w:val="00952B82"/>
    <w:rsid w:val="00956EAD"/>
    <w:rsid w:val="00964F4B"/>
    <w:rsid w:val="00970EC7"/>
    <w:rsid w:val="00971D43"/>
    <w:rsid w:val="00982578"/>
    <w:rsid w:val="00987BB3"/>
    <w:rsid w:val="009900CC"/>
    <w:rsid w:val="00992832"/>
    <w:rsid w:val="009931EA"/>
    <w:rsid w:val="00995439"/>
    <w:rsid w:val="009A14F1"/>
    <w:rsid w:val="009A1C7F"/>
    <w:rsid w:val="009A7F55"/>
    <w:rsid w:val="009B1F14"/>
    <w:rsid w:val="009B273B"/>
    <w:rsid w:val="009B3126"/>
    <w:rsid w:val="009C03ED"/>
    <w:rsid w:val="009C5674"/>
    <w:rsid w:val="009C72B6"/>
    <w:rsid w:val="009D4D4E"/>
    <w:rsid w:val="009E36FB"/>
    <w:rsid w:val="009E39FB"/>
    <w:rsid w:val="009E409B"/>
    <w:rsid w:val="009E476E"/>
    <w:rsid w:val="009F15B7"/>
    <w:rsid w:val="009F6CA5"/>
    <w:rsid w:val="009F7F99"/>
    <w:rsid w:val="00A01774"/>
    <w:rsid w:val="00A04EE7"/>
    <w:rsid w:val="00A12C57"/>
    <w:rsid w:val="00A14BCA"/>
    <w:rsid w:val="00A32699"/>
    <w:rsid w:val="00A66E7C"/>
    <w:rsid w:val="00A71893"/>
    <w:rsid w:val="00A71E82"/>
    <w:rsid w:val="00A73E3C"/>
    <w:rsid w:val="00A74171"/>
    <w:rsid w:val="00A849E0"/>
    <w:rsid w:val="00A93079"/>
    <w:rsid w:val="00A946D6"/>
    <w:rsid w:val="00A96BEB"/>
    <w:rsid w:val="00A97544"/>
    <w:rsid w:val="00A97C5B"/>
    <w:rsid w:val="00AA0577"/>
    <w:rsid w:val="00AA29F1"/>
    <w:rsid w:val="00AA2C53"/>
    <w:rsid w:val="00AA43EF"/>
    <w:rsid w:val="00AB7653"/>
    <w:rsid w:val="00AE29A5"/>
    <w:rsid w:val="00AE6511"/>
    <w:rsid w:val="00AE6636"/>
    <w:rsid w:val="00AF51F2"/>
    <w:rsid w:val="00AF634C"/>
    <w:rsid w:val="00B053AF"/>
    <w:rsid w:val="00B10A99"/>
    <w:rsid w:val="00B16F46"/>
    <w:rsid w:val="00B173A5"/>
    <w:rsid w:val="00B20B8D"/>
    <w:rsid w:val="00B36718"/>
    <w:rsid w:val="00B37385"/>
    <w:rsid w:val="00B40435"/>
    <w:rsid w:val="00B40B82"/>
    <w:rsid w:val="00B43B3A"/>
    <w:rsid w:val="00B6004E"/>
    <w:rsid w:val="00B613C4"/>
    <w:rsid w:val="00B61F5D"/>
    <w:rsid w:val="00B7542B"/>
    <w:rsid w:val="00B82197"/>
    <w:rsid w:val="00B83658"/>
    <w:rsid w:val="00B91AB1"/>
    <w:rsid w:val="00B95250"/>
    <w:rsid w:val="00BA022E"/>
    <w:rsid w:val="00BA0B07"/>
    <w:rsid w:val="00BA1F80"/>
    <w:rsid w:val="00BA6F5E"/>
    <w:rsid w:val="00BB4677"/>
    <w:rsid w:val="00BB57FE"/>
    <w:rsid w:val="00BB6775"/>
    <w:rsid w:val="00BC2B75"/>
    <w:rsid w:val="00BD168F"/>
    <w:rsid w:val="00BD7BB3"/>
    <w:rsid w:val="00BD7BEA"/>
    <w:rsid w:val="00BE5F82"/>
    <w:rsid w:val="00BF0DC9"/>
    <w:rsid w:val="00BF10E8"/>
    <w:rsid w:val="00C01FFB"/>
    <w:rsid w:val="00C0624B"/>
    <w:rsid w:val="00C06AE2"/>
    <w:rsid w:val="00C06FB6"/>
    <w:rsid w:val="00C14580"/>
    <w:rsid w:val="00C205A8"/>
    <w:rsid w:val="00C20AAE"/>
    <w:rsid w:val="00C20F3A"/>
    <w:rsid w:val="00C37661"/>
    <w:rsid w:val="00C42455"/>
    <w:rsid w:val="00C4329A"/>
    <w:rsid w:val="00C466EC"/>
    <w:rsid w:val="00C60C2C"/>
    <w:rsid w:val="00C653C1"/>
    <w:rsid w:val="00C80B2E"/>
    <w:rsid w:val="00C813D1"/>
    <w:rsid w:val="00C81BB1"/>
    <w:rsid w:val="00C86A72"/>
    <w:rsid w:val="00C874F7"/>
    <w:rsid w:val="00C96B98"/>
    <w:rsid w:val="00CA2AC0"/>
    <w:rsid w:val="00CA7ECF"/>
    <w:rsid w:val="00CB1A20"/>
    <w:rsid w:val="00CB1ACE"/>
    <w:rsid w:val="00CD0E62"/>
    <w:rsid w:val="00CD5888"/>
    <w:rsid w:val="00CE6D03"/>
    <w:rsid w:val="00CF103F"/>
    <w:rsid w:val="00CF1275"/>
    <w:rsid w:val="00CF146E"/>
    <w:rsid w:val="00CF1CEB"/>
    <w:rsid w:val="00CF358D"/>
    <w:rsid w:val="00CF61B7"/>
    <w:rsid w:val="00D02656"/>
    <w:rsid w:val="00D04D07"/>
    <w:rsid w:val="00D0766D"/>
    <w:rsid w:val="00D11F54"/>
    <w:rsid w:val="00D14B6E"/>
    <w:rsid w:val="00D17780"/>
    <w:rsid w:val="00D262B7"/>
    <w:rsid w:val="00D3143E"/>
    <w:rsid w:val="00D31715"/>
    <w:rsid w:val="00D320EE"/>
    <w:rsid w:val="00D36796"/>
    <w:rsid w:val="00D36AD0"/>
    <w:rsid w:val="00D37B79"/>
    <w:rsid w:val="00D4678D"/>
    <w:rsid w:val="00D507A3"/>
    <w:rsid w:val="00D50C6C"/>
    <w:rsid w:val="00D55093"/>
    <w:rsid w:val="00D61877"/>
    <w:rsid w:val="00D65773"/>
    <w:rsid w:val="00D73457"/>
    <w:rsid w:val="00D7499B"/>
    <w:rsid w:val="00D75815"/>
    <w:rsid w:val="00D7674F"/>
    <w:rsid w:val="00D77766"/>
    <w:rsid w:val="00D8134A"/>
    <w:rsid w:val="00D813A2"/>
    <w:rsid w:val="00D86D8C"/>
    <w:rsid w:val="00D87969"/>
    <w:rsid w:val="00D91050"/>
    <w:rsid w:val="00D91171"/>
    <w:rsid w:val="00D91706"/>
    <w:rsid w:val="00D94DC2"/>
    <w:rsid w:val="00DA0BBC"/>
    <w:rsid w:val="00DA7A34"/>
    <w:rsid w:val="00DB2FFC"/>
    <w:rsid w:val="00DB48CE"/>
    <w:rsid w:val="00DB77C2"/>
    <w:rsid w:val="00DC366A"/>
    <w:rsid w:val="00DE0306"/>
    <w:rsid w:val="00DE4365"/>
    <w:rsid w:val="00DE7A7D"/>
    <w:rsid w:val="00DF0FB0"/>
    <w:rsid w:val="00DF1508"/>
    <w:rsid w:val="00DF1CE0"/>
    <w:rsid w:val="00DF1F25"/>
    <w:rsid w:val="00DF29AA"/>
    <w:rsid w:val="00DF5A44"/>
    <w:rsid w:val="00DF73A9"/>
    <w:rsid w:val="00E01880"/>
    <w:rsid w:val="00E155C2"/>
    <w:rsid w:val="00E263C6"/>
    <w:rsid w:val="00E27302"/>
    <w:rsid w:val="00E33C0A"/>
    <w:rsid w:val="00E3636A"/>
    <w:rsid w:val="00E47FEF"/>
    <w:rsid w:val="00E54AEB"/>
    <w:rsid w:val="00E55F40"/>
    <w:rsid w:val="00E60814"/>
    <w:rsid w:val="00E674D6"/>
    <w:rsid w:val="00E74A4D"/>
    <w:rsid w:val="00E770DA"/>
    <w:rsid w:val="00E81187"/>
    <w:rsid w:val="00E82249"/>
    <w:rsid w:val="00E85A7F"/>
    <w:rsid w:val="00E86342"/>
    <w:rsid w:val="00E87872"/>
    <w:rsid w:val="00EA47C5"/>
    <w:rsid w:val="00EB507E"/>
    <w:rsid w:val="00EB6FBF"/>
    <w:rsid w:val="00EE08A0"/>
    <w:rsid w:val="00EE1B17"/>
    <w:rsid w:val="00EE33EA"/>
    <w:rsid w:val="00EF0C1F"/>
    <w:rsid w:val="00F07774"/>
    <w:rsid w:val="00F12A4D"/>
    <w:rsid w:val="00F13318"/>
    <w:rsid w:val="00F2196D"/>
    <w:rsid w:val="00F25E1F"/>
    <w:rsid w:val="00F30E76"/>
    <w:rsid w:val="00F330BA"/>
    <w:rsid w:val="00F36BAB"/>
    <w:rsid w:val="00F40CEF"/>
    <w:rsid w:val="00F44160"/>
    <w:rsid w:val="00F44D15"/>
    <w:rsid w:val="00F45D77"/>
    <w:rsid w:val="00F46AF1"/>
    <w:rsid w:val="00F474D4"/>
    <w:rsid w:val="00F4775D"/>
    <w:rsid w:val="00F519A1"/>
    <w:rsid w:val="00F560D3"/>
    <w:rsid w:val="00F63546"/>
    <w:rsid w:val="00F640FB"/>
    <w:rsid w:val="00F729EB"/>
    <w:rsid w:val="00F74DB2"/>
    <w:rsid w:val="00F9252F"/>
    <w:rsid w:val="00F92530"/>
    <w:rsid w:val="00F971CA"/>
    <w:rsid w:val="00FA1123"/>
    <w:rsid w:val="00FB4F48"/>
    <w:rsid w:val="00FB6F29"/>
    <w:rsid w:val="00FB77E6"/>
    <w:rsid w:val="00FC2C53"/>
    <w:rsid w:val="00FC4294"/>
    <w:rsid w:val="00FC46DC"/>
    <w:rsid w:val="00FC6B97"/>
    <w:rsid w:val="00FD2FCD"/>
    <w:rsid w:val="00FD71C7"/>
    <w:rsid w:val="00FD7BF6"/>
    <w:rsid w:val="00FE03CC"/>
    <w:rsid w:val="00FF19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B67C0"/>
  <w15:docId w15:val="{B23D90BB-004F-4CE1-A0EC-26217D82E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15E"/>
    <w:pPr>
      <w:spacing w:after="0"/>
      <w:jc w:val="both"/>
    </w:pPr>
  </w:style>
  <w:style w:type="paragraph" w:styleId="Titre1">
    <w:name w:val="heading 1"/>
    <w:basedOn w:val="Normal"/>
    <w:next w:val="Normal"/>
    <w:link w:val="Titre1Car"/>
    <w:uiPriority w:val="9"/>
    <w:qFormat/>
    <w:rsid w:val="006377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314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3143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70962"/>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77CB"/>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D3143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314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670962"/>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E27302"/>
    <w:pPr>
      <w:tabs>
        <w:tab w:val="center" w:pos="4536"/>
        <w:tab w:val="right" w:pos="9072"/>
      </w:tabs>
      <w:spacing w:line="240" w:lineRule="auto"/>
    </w:pPr>
  </w:style>
  <w:style w:type="character" w:customStyle="1" w:styleId="En-tteCar">
    <w:name w:val="En-tête Car"/>
    <w:basedOn w:val="Policepardfaut"/>
    <w:link w:val="En-tte"/>
    <w:uiPriority w:val="99"/>
    <w:rsid w:val="00E27302"/>
  </w:style>
  <w:style w:type="paragraph" w:styleId="Pieddepage">
    <w:name w:val="footer"/>
    <w:basedOn w:val="Normal"/>
    <w:link w:val="PieddepageCar"/>
    <w:uiPriority w:val="99"/>
    <w:unhideWhenUsed/>
    <w:rsid w:val="00E27302"/>
    <w:pPr>
      <w:tabs>
        <w:tab w:val="center" w:pos="4536"/>
        <w:tab w:val="right" w:pos="9072"/>
      </w:tabs>
      <w:spacing w:line="240" w:lineRule="auto"/>
    </w:pPr>
  </w:style>
  <w:style w:type="character" w:customStyle="1" w:styleId="PieddepageCar">
    <w:name w:val="Pied de page Car"/>
    <w:basedOn w:val="Policepardfaut"/>
    <w:link w:val="Pieddepage"/>
    <w:uiPriority w:val="99"/>
    <w:rsid w:val="00E27302"/>
  </w:style>
  <w:style w:type="paragraph" w:styleId="Paragraphedeliste">
    <w:name w:val="List Paragraph"/>
    <w:basedOn w:val="Normal"/>
    <w:uiPriority w:val="34"/>
    <w:qFormat/>
    <w:rsid w:val="00BB57FE"/>
    <w:pPr>
      <w:ind w:left="720"/>
      <w:contextualSpacing/>
    </w:pPr>
  </w:style>
  <w:style w:type="table" w:styleId="Grilledutableau">
    <w:name w:val="Table Grid"/>
    <w:basedOn w:val="TableauNormal"/>
    <w:uiPriority w:val="59"/>
    <w:rsid w:val="00750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0D076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076F"/>
    <w:rPr>
      <w:rFonts w:ascii="Tahoma" w:hAnsi="Tahoma" w:cs="Tahoma"/>
      <w:sz w:val="16"/>
      <w:szCs w:val="16"/>
    </w:rPr>
  </w:style>
  <w:style w:type="character" w:styleId="Lienhypertexte">
    <w:name w:val="Hyperlink"/>
    <w:basedOn w:val="Policepardfaut"/>
    <w:uiPriority w:val="99"/>
    <w:unhideWhenUsed/>
    <w:rsid w:val="009B1F14"/>
    <w:rPr>
      <w:color w:val="0000FF" w:themeColor="hyperlink"/>
      <w:u w:val="single"/>
    </w:rPr>
  </w:style>
  <w:style w:type="character" w:styleId="Marquedecommentaire">
    <w:name w:val="annotation reference"/>
    <w:basedOn w:val="Policepardfaut"/>
    <w:uiPriority w:val="99"/>
    <w:semiHidden/>
    <w:unhideWhenUsed/>
    <w:rsid w:val="00E82249"/>
    <w:rPr>
      <w:sz w:val="16"/>
      <w:szCs w:val="16"/>
    </w:rPr>
  </w:style>
  <w:style w:type="paragraph" w:styleId="Commentaire">
    <w:name w:val="annotation text"/>
    <w:basedOn w:val="Normal"/>
    <w:link w:val="CommentaireCar"/>
    <w:uiPriority w:val="99"/>
    <w:semiHidden/>
    <w:unhideWhenUsed/>
    <w:rsid w:val="00E82249"/>
    <w:pPr>
      <w:spacing w:line="240" w:lineRule="auto"/>
    </w:pPr>
    <w:rPr>
      <w:sz w:val="20"/>
      <w:szCs w:val="20"/>
    </w:rPr>
  </w:style>
  <w:style w:type="character" w:customStyle="1" w:styleId="CommentaireCar">
    <w:name w:val="Commentaire Car"/>
    <w:basedOn w:val="Policepardfaut"/>
    <w:link w:val="Commentaire"/>
    <w:uiPriority w:val="99"/>
    <w:semiHidden/>
    <w:rsid w:val="00E82249"/>
    <w:rPr>
      <w:sz w:val="20"/>
      <w:szCs w:val="20"/>
    </w:rPr>
  </w:style>
  <w:style w:type="paragraph" w:styleId="Objetducommentaire">
    <w:name w:val="annotation subject"/>
    <w:basedOn w:val="Commentaire"/>
    <w:next w:val="Commentaire"/>
    <w:link w:val="ObjetducommentaireCar"/>
    <w:uiPriority w:val="99"/>
    <w:semiHidden/>
    <w:unhideWhenUsed/>
    <w:rsid w:val="00E82249"/>
    <w:rPr>
      <w:b/>
      <w:bCs/>
    </w:rPr>
  </w:style>
  <w:style w:type="character" w:customStyle="1" w:styleId="ObjetducommentaireCar">
    <w:name w:val="Objet du commentaire Car"/>
    <w:basedOn w:val="CommentaireCar"/>
    <w:link w:val="Objetducommentaire"/>
    <w:uiPriority w:val="99"/>
    <w:semiHidden/>
    <w:rsid w:val="00E822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1441">
      <w:bodyDiv w:val="1"/>
      <w:marLeft w:val="0"/>
      <w:marRight w:val="0"/>
      <w:marTop w:val="0"/>
      <w:marBottom w:val="0"/>
      <w:divBdr>
        <w:top w:val="none" w:sz="0" w:space="0" w:color="auto"/>
        <w:left w:val="none" w:sz="0" w:space="0" w:color="auto"/>
        <w:bottom w:val="none" w:sz="0" w:space="0" w:color="auto"/>
        <w:right w:val="none" w:sz="0" w:space="0" w:color="auto"/>
      </w:divBdr>
    </w:div>
    <w:div w:id="908227125">
      <w:bodyDiv w:val="1"/>
      <w:marLeft w:val="0"/>
      <w:marRight w:val="0"/>
      <w:marTop w:val="0"/>
      <w:marBottom w:val="0"/>
      <w:divBdr>
        <w:top w:val="none" w:sz="0" w:space="0" w:color="auto"/>
        <w:left w:val="none" w:sz="0" w:space="0" w:color="auto"/>
        <w:bottom w:val="none" w:sz="0" w:space="0" w:color="auto"/>
        <w:right w:val="none" w:sz="0" w:space="0" w:color="auto"/>
      </w:divBdr>
    </w:div>
    <w:div w:id="1817991259">
      <w:bodyDiv w:val="1"/>
      <w:marLeft w:val="0"/>
      <w:marRight w:val="0"/>
      <w:marTop w:val="0"/>
      <w:marBottom w:val="0"/>
      <w:divBdr>
        <w:top w:val="none" w:sz="0" w:space="0" w:color="auto"/>
        <w:left w:val="none" w:sz="0" w:space="0" w:color="auto"/>
        <w:bottom w:val="none" w:sz="0" w:space="0" w:color="auto"/>
        <w:right w:val="none" w:sz="0" w:space="0" w:color="auto"/>
      </w:divBdr>
    </w:div>
    <w:div w:id="206578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eur.soukhal@univ-tours.fr" TargetMode="Externa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is.rolland@univ-tours.f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customXml" Target="../customXml/item4.xml"/><Relationship Id="rId10" Type="http://schemas.openxmlformats.org/officeDocument/2006/relationships/hyperlink" Target="mailto:c.dubois@cfai-centre.org"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ylvie.belair@univ-tours.fr" TargetMode="Externa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08C836C79962C428797B4E92B13AD4C" ma:contentTypeVersion="1" ma:contentTypeDescription="Crée un document." ma:contentTypeScope="" ma:versionID="09cf2bae706574c2f0faf63419078269">
  <xsd:schema xmlns:xsd="http://www.w3.org/2001/XMLSchema" xmlns:p="http://schemas.microsoft.com/office/2006/metadata/properties" xmlns:ns1="http://schemas.microsoft.com/sharepoint/v3" targetNamespace="http://schemas.microsoft.com/office/2006/metadata/properties" ma:root="true" ma:fieldsID="ee565551e1a1637f9df0223e78db73b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Date de début de planification" ma:description="" ma:hidden="true" ma:internalName="PublishingStartDate">
      <xsd:simpleType>
        <xsd:restriction base="dms:Unknown"/>
      </xsd:simpleType>
    </xsd:element>
    <xsd:element name="PublishingExpirationDate" ma:index="9" nillable="true" ma:displayName="Date de fin de planification"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5E82B3-83A1-4F96-8F7B-ACA7BA6B23EF}"/>
</file>

<file path=customXml/itemProps2.xml><?xml version="1.0" encoding="utf-8"?>
<ds:datastoreItem xmlns:ds="http://schemas.openxmlformats.org/officeDocument/2006/customXml" ds:itemID="{5E1C0BB3-112D-4FC5-A582-1673E39FCA3D}"/>
</file>

<file path=customXml/itemProps3.xml><?xml version="1.0" encoding="utf-8"?>
<ds:datastoreItem xmlns:ds="http://schemas.openxmlformats.org/officeDocument/2006/customXml" ds:itemID="{30DB4EA8-99A4-4BA4-BF2A-4283868028AE}"/>
</file>

<file path=customXml/itemProps4.xml><?xml version="1.0" encoding="utf-8"?>
<ds:datastoreItem xmlns:ds="http://schemas.openxmlformats.org/officeDocument/2006/customXml" ds:itemID="{032BC504-3554-4DBB-9220-B9C0B31950A5}"/>
</file>

<file path=docProps/app.xml><?xml version="1.0" encoding="utf-8"?>
<Properties xmlns="http://schemas.openxmlformats.org/officeDocument/2006/extended-properties" xmlns:vt="http://schemas.openxmlformats.org/officeDocument/2006/docPropsVTypes">
  <Template>Normal.dotm</Template>
  <TotalTime>58</TotalTime>
  <Pages>26</Pages>
  <Words>3691</Words>
  <Characters>2030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dc:creator>
  <cp:lastModifiedBy>Alexis Rolland</cp:lastModifiedBy>
  <cp:revision>66</cp:revision>
  <cp:lastPrinted>2014-11-18T10:23:00Z</cp:lastPrinted>
  <dcterms:created xsi:type="dcterms:W3CDTF">2014-12-09T14:25:00Z</dcterms:created>
  <dcterms:modified xsi:type="dcterms:W3CDTF">2014-12-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8C836C79962C428797B4E92B13AD4C</vt:lpwstr>
  </property>
</Properties>
</file>